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E1" w:rsidRPr="002E6CE4" w:rsidRDefault="008353DE">
      <w:pPr>
        <w:rPr>
          <w:rFonts w:ascii="Times New Roman" w:hAnsi="Times New Roman" w:cs="Times New Roman"/>
        </w:rPr>
        <w:sectPr w:rsidR="00B269E1" w:rsidRPr="002E6CE4" w:rsidSect="002358EE">
          <w:type w:val="continuous"/>
          <w:pgSz w:w="11904" w:h="16838"/>
          <w:pgMar w:top="1134" w:right="850" w:bottom="1134" w:left="709" w:header="0" w:footer="0" w:gutter="0"/>
          <w:cols w:space="708"/>
        </w:sect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-97791</wp:posOffset>
            </wp:positionH>
            <wp:positionV relativeFrom="paragraph">
              <wp:posOffset>-501015</wp:posOffset>
            </wp:positionV>
            <wp:extent cx="7101053" cy="9772650"/>
            <wp:effectExtent l="0" t="0" r="5080" b="0"/>
            <wp:wrapNone/>
            <wp:docPr id="1943" name="Рисунок 1943" descr="D:\Программы\Программы 2023\Для портала\Плавание спо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Программы 2023\Для портала\Плавание спор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077" cy="97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269E1" w:rsidRPr="002E6CE4" w:rsidRDefault="00EC14BE">
      <w:pPr>
        <w:widowControl w:val="0"/>
        <w:spacing w:line="240" w:lineRule="auto"/>
        <w:ind w:left="497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page_2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</w:t>
      </w:r>
    </w:p>
    <w:p w:rsidR="00B269E1" w:rsidRPr="002E6CE4" w:rsidRDefault="00B269E1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right="-20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Оглавление</w:t>
      </w:r>
    </w:p>
    <w:p w:rsidR="00B269E1" w:rsidRPr="002E6CE4" w:rsidRDefault="008353DE" w:rsidP="002358EE">
      <w:pPr>
        <w:widowControl w:val="0"/>
        <w:spacing w:before="44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29_0">
        <w:r w:rsidR="00EC14BE" w:rsidRPr="002E6CE4">
          <w:rPr>
            <w:rFonts w:ascii="Times New Roman" w:eastAsia="UQGOA+TimesNewRomanPSMT" w:hAnsi="Times New Roman" w:cs="Times New Roman"/>
            <w:color w:val="000000"/>
            <w:spacing w:val="-3"/>
            <w:sz w:val="24"/>
            <w:szCs w:val="24"/>
          </w:rPr>
          <w:t>I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.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Б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ЩИЕ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ЛОЖ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ИЯ.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3</w:t>
        </w:r>
      </w:hyperlink>
    </w:p>
    <w:p w:rsidR="00B269E1" w:rsidRPr="002E6CE4" w:rsidRDefault="008353DE" w:rsidP="002358EE">
      <w:pPr>
        <w:widowControl w:val="0"/>
        <w:spacing w:before="83"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29_0">
        <w:r w:rsidR="00EC14BE" w:rsidRPr="002E6CE4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I</w:t>
        </w:r>
        <w:r w:rsidR="00EC14BE" w:rsidRPr="002E6CE4">
          <w:rPr>
            <w:rFonts w:ascii="Times New Roman" w:hAnsi="Times New Roman" w:cs="Times New Roman"/>
            <w:color w:val="000000"/>
            <w:spacing w:val="10"/>
            <w:sz w:val="24"/>
            <w:szCs w:val="24"/>
          </w:rPr>
          <w:t>I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3"/>
            <w:sz w:val="24"/>
            <w:szCs w:val="24"/>
          </w:rPr>
          <w:t>.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ХАРАКТЕРИСТИКА ДОПОЛ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ЕЛЬНОЙ 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Б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АЗ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ТЕ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Й 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4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ГРАММЫ</w:t>
        </w:r>
      </w:hyperlink>
    </w:p>
    <w:p w:rsidR="00B269E1" w:rsidRPr="002E6CE4" w:rsidRDefault="008353DE" w:rsidP="002358E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29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ПОРТ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Г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Т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К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0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3</w:t>
        </w:r>
      </w:hyperlink>
    </w:p>
    <w:p w:rsidR="00B269E1" w:rsidRPr="002E6CE4" w:rsidRDefault="008353DE" w:rsidP="002358EE">
      <w:pPr>
        <w:widowControl w:val="0"/>
        <w:spacing w:before="86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37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2.1. Ср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з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ции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э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апов сп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й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г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товк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зр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ны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гран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ц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ы 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ц,</w:t>
        </w:r>
      </w:hyperlink>
    </w:p>
    <w:p w:rsidR="00B269E1" w:rsidRPr="002E6CE4" w:rsidRDefault="008353DE" w:rsidP="002358EE">
      <w:pPr>
        <w:widowControl w:val="0"/>
        <w:spacing w:line="23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37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р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>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дящи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по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5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4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ю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дг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5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, ко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ч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тво л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ц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,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д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щ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6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ю подг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у</w:t>
        </w:r>
      </w:hyperlink>
    </w:p>
    <w:p w:rsidR="00B269E1" w:rsidRPr="002E6CE4" w:rsidRDefault="008353DE" w:rsidP="002358E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37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 г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4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 этапа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ти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й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дготов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5"/>
            <w:sz w:val="24"/>
            <w:szCs w:val="24"/>
          </w:rPr>
          <w:t>и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6</w:t>
        </w:r>
      </w:hyperlink>
    </w:p>
    <w:p w:rsidR="00B269E1" w:rsidRPr="002E6CE4" w:rsidRDefault="008353DE" w:rsidP="002358EE">
      <w:pPr>
        <w:widowControl w:val="0"/>
        <w:spacing w:before="84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42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2.2. Объем допо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б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зовател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ой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г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ы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п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ной подг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.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8</w:t>
        </w:r>
      </w:hyperlink>
    </w:p>
    <w:p w:rsidR="00B269E1" w:rsidRPr="002E6CE4" w:rsidRDefault="008353DE" w:rsidP="002358EE">
      <w:pPr>
        <w:widowControl w:val="0"/>
        <w:spacing w:before="88" w:line="23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44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2.3.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ды (формы) 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4"/>
            <w:sz w:val="24"/>
            <w:szCs w:val="24"/>
          </w:rPr>
          <w:t>б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ч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я,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ен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ю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щ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еся пр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з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ц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е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ой</w:t>
        </w:r>
      </w:hyperlink>
    </w:p>
    <w:p w:rsidR="00B269E1" w:rsidRPr="002E6CE4" w:rsidRDefault="008353DE" w:rsidP="002358E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44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бразовател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г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ы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п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ной подготовк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4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9</w:t>
        </w:r>
      </w:hyperlink>
    </w:p>
    <w:p w:rsidR="00B269E1" w:rsidRPr="002E6CE4" w:rsidRDefault="008353DE" w:rsidP="002358EE">
      <w:pPr>
        <w:widowControl w:val="0"/>
        <w:spacing w:before="82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44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2.3.1. Учебно</w:t>
        </w:r>
        <w:r w:rsidR="00EC14BE" w:rsidRPr="002E6CE4">
          <w:rPr>
            <w:rFonts w:ascii="Times New Roman" w:hAnsi="Times New Roman" w:cs="Times New Roman"/>
            <w:color w:val="000000"/>
            <w:w w:val="109"/>
            <w:sz w:val="24"/>
            <w:szCs w:val="24"/>
          </w:rPr>
          <w:t>-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ре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вочны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з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2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9</w:t>
        </w:r>
      </w:hyperlink>
    </w:p>
    <w:p w:rsidR="00B269E1" w:rsidRPr="002E6CE4" w:rsidRDefault="008353DE" w:rsidP="002358EE">
      <w:pPr>
        <w:widowControl w:val="0"/>
        <w:spacing w:before="84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48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2.3.2. Учебно</w:t>
        </w:r>
        <w:r w:rsidR="00EC14BE" w:rsidRPr="002E6CE4">
          <w:rPr>
            <w:rFonts w:ascii="Times New Roman" w:hAnsi="Times New Roman" w:cs="Times New Roman"/>
            <w:color w:val="000000"/>
            <w:w w:val="109"/>
            <w:sz w:val="24"/>
            <w:szCs w:val="24"/>
          </w:rPr>
          <w:t>-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ре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вочны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ероприя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8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10</w:t>
        </w:r>
      </w:hyperlink>
    </w:p>
    <w:p w:rsidR="00B269E1" w:rsidRPr="002E6CE4" w:rsidRDefault="008353DE" w:rsidP="002358EE">
      <w:pPr>
        <w:widowControl w:val="0"/>
        <w:spacing w:before="84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51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2.3.3. 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ртивные соревновани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0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12</w:t>
        </w:r>
      </w:hyperlink>
    </w:p>
    <w:p w:rsidR="00B269E1" w:rsidRPr="002E6CE4" w:rsidRDefault="00EC14BE" w:rsidP="002358EE">
      <w:pPr>
        <w:widowControl w:val="0"/>
        <w:spacing w:before="82"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115872</wp:posOffset>
                </wp:positionH>
                <wp:positionV relativeFrom="paragraph">
                  <wp:posOffset>55465</wp:posOffset>
                </wp:positionV>
                <wp:extent cx="5803138" cy="52578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138" cy="525780"/>
                          <a:chOff x="0" y="0"/>
                          <a:chExt cx="5803138" cy="52578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228549" y="0"/>
                            <a:ext cx="52544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44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254497" y="175259"/>
                                </a:lnTo>
                                <a:lnTo>
                                  <a:pt x="52544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175261"/>
                            <a:ext cx="58031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1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803138" y="175259"/>
                                </a:lnTo>
                                <a:lnTo>
                                  <a:pt x="58031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350520"/>
                            <a:ext cx="15821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82166" y="175259"/>
                                </a:lnTo>
                                <a:lnTo>
                                  <a:pt x="1582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DDAA3CF" id="drawingObject3" o:spid="_x0000_s1026" style="position:absolute;margin-left:87.85pt;margin-top:4.35pt;width:456.95pt;height:41.4pt;z-index:-251655680;mso-position-horizontal-relative:page" coordsize="58031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" o:allowincell="f">
                <v:shape id="Shape 4" o:spid="_x0000_s1027" style="position:absolute;left:2285;width:52545;height:1752;visibility:visible;mso-wrap-style:square;v-text-anchor:top" coordsize="52544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" path="m,l,175259r5254497,l5254497,,,xe" stroked="f">
                  <v:path arrowok="t" textboxrect="0,0,5254497,175259"/>
                </v:shape>
                <v:shape id="Shape 5" o:spid="_x0000_s1028" style="position:absolute;top:1752;width:58031;height:1753;visibility:visible;mso-wrap-style:square;v-text-anchor:top" coordsize="58031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" path="m,l,175259r5803138,l5803138,,,xe" stroked="f">
                  <v:path arrowok="t" textboxrect="0,0,5803138,175259"/>
                </v:shape>
                <v:shape id="Shape 6" o:spid="_x0000_s1029" style="position:absolute;top:3505;width:15821;height:1752;visibility:visible;mso-wrap-style:square;v-text-anchor:top" coordsize="158216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" path="m,l,175259r1582166,l1582166,,,xe" stroked="f">
                  <v:path arrowok="t" textboxrect="0,0,1582166,175259"/>
                </v:shape>
                <w10:wrap anchorx="page"/>
              </v:group>
            </w:pict>
          </mc:Fallback>
        </mc:AlternateContent>
      </w:r>
      <w:hyperlink w:anchor="_page_53_0">
        <w:r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2.4.</w:t>
        </w:r>
        <w:r w:rsidRPr="002E6CE4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 xml:space="preserve"> 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Годовой</w:t>
        </w:r>
        <w:r w:rsidRPr="002E6CE4">
          <w:rPr>
            <w:rFonts w:ascii="Times New Roman" w:eastAsia="UQGOA+TimesNewRomanPSMT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4"/>
            <w:sz w:val="24"/>
            <w:szCs w:val="24"/>
          </w:rPr>
          <w:t>у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че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б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о</w:t>
        </w:r>
        <w:r w:rsidRPr="002E6CE4">
          <w:rPr>
            <w:rFonts w:ascii="Times New Roman" w:hAnsi="Times New Roman" w:cs="Times New Roman"/>
            <w:color w:val="000000"/>
            <w:w w:val="109"/>
            <w:sz w:val="24"/>
            <w:szCs w:val="24"/>
          </w:rPr>
          <w:t>-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</w:t>
        </w:r>
        <w:r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р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е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и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во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ч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ый 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а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, с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5"/>
            <w:sz w:val="24"/>
            <w:szCs w:val="24"/>
          </w:rPr>
          <w:t>у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четом соотношен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 вид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в 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с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рт</w:t>
        </w:r>
        <w:r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и</w:t>
        </w:r>
        <w:r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ной</w:t>
        </w:r>
      </w:hyperlink>
    </w:p>
    <w:p w:rsidR="00B269E1" w:rsidRPr="002E6CE4" w:rsidRDefault="008353DE" w:rsidP="002358EE">
      <w:pPr>
        <w:widowControl w:val="0"/>
        <w:spacing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53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дготовки 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ы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ероп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 с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6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3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ч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б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4"/>
            <w:sz w:val="24"/>
            <w:szCs w:val="24"/>
          </w:rPr>
          <w:t>о</w:t>
        </w:r>
        <w:r w:rsidR="00EC14BE" w:rsidRPr="002E6CE4">
          <w:rPr>
            <w:rFonts w:ascii="Times New Roman" w:hAnsi="Times New Roman" w:cs="Times New Roman"/>
            <w:color w:val="000000"/>
            <w:w w:val="109"/>
            <w:sz w:val="24"/>
            <w:szCs w:val="24"/>
          </w:rPr>
          <w:t>-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ре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ровочного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ц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е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а э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х</w:t>
        </w:r>
      </w:hyperlink>
    </w:p>
    <w:p w:rsidR="00B269E1" w:rsidRPr="002E6CE4" w:rsidRDefault="008353DE" w:rsidP="002358E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53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п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й подготов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2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..................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13</w:t>
        </w:r>
      </w:hyperlink>
    </w:p>
    <w:p w:rsidR="00B269E1" w:rsidRPr="002E6CE4" w:rsidRDefault="008353DE" w:rsidP="002358EE">
      <w:pPr>
        <w:widowControl w:val="0"/>
        <w:spacing w:before="83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59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2.5. Календа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ый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а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оспитател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й работы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3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16</w:t>
        </w:r>
      </w:hyperlink>
    </w:p>
    <w:p w:rsidR="00B269E1" w:rsidRPr="002E6CE4" w:rsidRDefault="008353DE" w:rsidP="002358EE">
      <w:pPr>
        <w:widowControl w:val="0"/>
        <w:spacing w:before="89" w:line="23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62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2.6. П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п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,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аправ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ы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 пр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твращ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е д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и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га в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рте 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бо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б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7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 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.</w:t>
        </w:r>
      </w:hyperlink>
    </w:p>
    <w:p w:rsidR="00B269E1" w:rsidRPr="002E6CE4" w:rsidRDefault="008353DE" w:rsidP="002358E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62_0"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18</w:t>
        </w:r>
      </w:hyperlink>
    </w:p>
    <w:p w:rsidR="00B269E1" w:rsidRPr="002E6CE4" w:rsidRDefault="008353DE" w:rsidP="002358EE">
      <w:pPr>
        <w:widowControl w:val="0"/>
        <w:spacing w:before="81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78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2.7. П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ы 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6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кто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6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дейско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акти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2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32</w:t>
        </w:r>
      </w:hyperlink>
    </w:p>
    <w:p w:rsidR="00B269E1" w:rsidRPr="002E6CE4" w:rsidRDefault="008353DE" w:rsidP="002358EE">
      <w:pPr>
        <w:widowControl w:val="0"/>
        <w:spacing w:before="84"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82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2.8. П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ы 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д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ци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к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, ме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о</w:t>
        </w:r>
        <w:r w:rsidR="00EC14BE" w:rsidRPr="002E6CE4">
          <w:rPr>
            <w:rFonts w:ascii="Times New Roman" w:hAnsi="Times New Roman" w:cs="Times New Roman"/>
            <w:color w:val="000000"/>
            <w:w w:val="109"/>
            <w:sz w:val="24"/>
            <w:szCs w:val="24"/>
          </w:rPr>
          <w:t>-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б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ологически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яти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</w:t>
        </w:r>
      </w:hyperlink>
    </w:p>
    <w:p w:rsidR="00B269E1" w:rsidRPr="002E6CE4" w:rsidRDefault="008353DE" w:rsidP="002358E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82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с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вите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ь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ы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дс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6"/>
            <w:sz w:val="24"/>
            <w:szCs w:val="24"/>
          </w:rPr>
          <w:t>в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35</w:t>
        </w:r>
      </w:hyperlink>
    </w:p>
    <w:p w:rsidR="00B269E1" w:rsidRPr="002E6CE4" w:rsidRDefault="008353DE" w:rsidP="002358EE">
      <w:pPr>
        <w:widowControl w:val="0"/>
        <w:spacing w:before="84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91_0">
        <w:r w:rsidR="00EC14BE" w:rsidRPr="002E6CE4">
          <w:rPr>
            <w:rFonts w:ascii="Times New Roman" w:hAnsi="Times New Roman" w:cs="Times New Roman"/>
            <w:color w:val="000000"/>
            <w:spacing w:val="14"/>
            <w:sz w:val="24"/>
            <w:szCs w:val="24"/>
          </w:rPr>
          <w:t>II</w:t>
        </w:r>
        <w:r w:rsidR="00EC14BE" w:rsidRPr="002E6CE4">
          <w:rPr>
            <w:rFonts w:ascii="Times New Roman" w:hAnsi="Times New Roman" w:cs="Times New Roman"/>
            <w:color w:val="000000"/>
            <w:spacing w:val="12"/>
            <w:sz w:val="24"/>
            <w:szCs w:val="24"/>
          </w:rPr>
          <w:t>I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4"/>
            <w:sz w:val="24"/>
            <w:szCs w:val="24"/>
          </w:rPr>
          <w:t>.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СТЕМА КОН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.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2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42</w:t>
        </w:r>
      </w:hyperlink>
    </w:p>
    <w:p w:rsidR="00B269E1" w:rsidRPr="002E6CE4" w:rsidRDefault="008353DE" w:rsidP="002358EE">
      <w:pPr>
        <w:widowControl w:val="0"/>
        <w:spacing w:before="86" w:line="23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91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3.1. Требо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 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>з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6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л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атам пр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ждения 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лните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ь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й образовател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й прогр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ы</w:t>
        </w:r>
      </w:hyperlink>
    </w:p>
    <w:p w:rsidR="00B269E1" w:rsidRPr="002E6CE4" w:rsidRDefault="008353DE">
      <w:pPr>
        <w:widowControl w:val="0"/>
        <w:spacing w:line="240" w:lineRule="auto"/>
        <w:ind w:left="480"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91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п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й подготов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, в том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ч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л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4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ч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е 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о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нова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.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6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</w:t>
        </w:r>
        <w:r w:rsidR="002358E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42</w:t>
        </w:r>
      </w:hyperlink>
    </w:p>
    <w:p w:rsidR="00B269E1" w:rsidRPr="002E6CE4" w:rsidRDefault="008353DE" w:rsidP="002358EE">
      <w:pPr>
        <w:widowControl w:val="0"/>
        <w:spacing w:before="88" w:line="23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97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3.2. Оце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 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з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6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ьта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 осв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 д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тел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б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зовател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ой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гр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мы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п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ной</w:t>
        </w:r>
      </w:hyperlink>
    </w:p>
    <w:p w:rsidR="00B269E1" w:rsidRPr="002E6CE4" w:rsidRDefault="008353DE" w:rsidP="002358E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97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дготовк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0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45</w:t>
        </w:r>
      </w:hyperlink>
    </w:p>
    <w:p w:rsidR="00B269E1" w:rsidRPr="002E6CE4" w:rsidRDefault="008353DE" w:rsidP="002358EE">
      <w:pPr>
        <w:widowControl w:val="0"/>
        <w:spacing w:before="84" w:line="227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01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3.3. К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рольны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и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нтроль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>о</w:t>
        </w:r>
        <w:r w:rsidR="00EC14BE" w:rsidRPr="002E6CE4">
          <w:rPr>
            <w:rFonts w:ascii="Times New Roman" w:hAnsi="Times New Roman" w:cs="Times New Roman"/>
            <w:color w:val="000000"/>
            <w:w w:val="109"/>
            <w:sz w:val="24"/>
            <w:szCs w:val="24"/>
          </w:rPr>
          <w:t>-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ереводные 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ы (испыта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) по вида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й</w:t>
        </w:r>
      </w:hyperlink>
    </w:p>
    <w:p w:rsidR="00B269E1" w:rsidRPr="002E6CE4" w:rsidRDefault="008353DE" w:rsidP="002358EE">
      <w:pPr>
        <w:widowControl w:val="0"/>
        <w:spacing w:line="23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01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дготовки 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6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ов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ь 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о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алифи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ц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ц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,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дящих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7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ю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8"/>
            <w:sz w:val="24"/>
            <w:szCs w:val="24"/>
          </w:rPr>
          <w:t>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гото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3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,</w:t>
        </w:r>
      </w:hyperlink>
    </w:p>
    <w:p w:rsidR="00B269E1" w:rsidRPr="002E6CE4" w:rsidRDefault="008353DE" w:rsidP="002358E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01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 годам и эт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р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й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дгот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к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6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47</w:t>
        </w:r>
      </w:hyperlink>
    </w:p>
    <w:p w:rsidR="00B269E1" w:rsidRPr="002E6CE4" w:rsidRDefault="008353DE" w:rsidP="001548E8">
      <w:pPr>
        <w:widowControl w:val="0"/>
        <w:spacing w:before="89" w:line="23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14_0"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V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I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. Р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Б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ЧАЯ ПРОГ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ММА ПО В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АМ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РТА (СПОРТИВ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Й ДИСЦ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Л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),</w:t>
        </w:r>
      </w:hyperlink>
    </w:p>
    <w:p w:rsidR="00B269E1" w:rsidRPr="002E6CE4" w:rsidRDefault="008353DE" w:rsidP="001548E8">
      <w:pPr>
        <w:widowControl w:val="0"/>
        <w:spacing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14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ОСТОЯЩАЯ ИЗ ПРОГ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ММНОГО МАТЕР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А ДЛЯ УЧЕБНО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109"/>
            <w:sz w:val="24"/>
            <w:szCs w:val="24"/>
          </w:rPr>
          <w:t>-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ЕНИРОВОЧ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ЫХ</w:t>
        </w:r>
      </w:hyperlink>
    </w:p>
    <w:p w:rsidR="00B269E1" w:rsidRPr="002E6CE4" w:rsidRDefault="008353DE" w:rsidP="001548E8">
      <w:pPr>
        <w:widowControl w:val="0"/>
        <w:spacing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14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ЗАНЯТИЙ П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КАЖ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МУ ЭТАПУ СПОРТ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ОЙ ПОДГОТО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 И УЧ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Б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4"/>
            <w:sz w:val="24"/>
            <w:szCs w:val="24"/>
          </w:rPr>
          <w:t>О</w:t>
        </w:r>
        <w:r w:rsidR="00EC14BE" w:rsidRPr="002E6CE4">
          <w:rPr>
            <w:rFonts w:ascii="Times New Roman" w:hAnsi="Times New Roman" w:cs="Times New Roman"/>
            <w:color w:val="000000"/>
            <w:w w:val="109"/>
            <w:sz w:val="24"/>
            <w:szCs w:val="24"/>
          </w:rPr>
          <w:t>-</w:t>
        </w:r>
      </w:hyperlink>
    </w:p>
    <w:p w:rsidR="00B269E1" w:rsidRPr="002E6CE4" w:rsidRDefault="008353DE" w:rsidP="001548E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14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ТЕМАТИЧЕСКОГО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АН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57</w:t>
        </w:r>
      </w:hyperlink>
    </w:p>
    <w:p w:rsidR="00B269E1" w:rsidRPr="002E6CE4" w:rsidRDefault="008353DE" w:rsidP="001548E8">
      <w:pPr>
        <w:widowControl w:val="0"/>
        <w:spacing w:before="84"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33_0">
        <w:r w:rsidR="00EC14BE" w:rsidRPr="002E6CE4">
          <w:rPr>
            <w:rFonts w:ascii="Times New Roman" w:hAnsi="Times New Roman" w:cs="Times New Roman"/>
            <w:color w:val="000000"/>
            <w:spacing w:val="18"/>
            <w:sz w:val="24"/>
            <w:szCs w:val="24"/>
          </w:rPr>
          <w:t>V</w:t>
        </w:r>
        <w:r w:rsidR="00EC14BE" w:rsidRPr="002E6CE4">
          <w:rPr>
            <w:rFonts w:ascii="Times New Roman" w:hAnsi="Times New Roman" w:cs="Times New Roman"/>
            <w:color w:val="000000"/>
            <w:spacing w:val="18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ОСОБЕННОСТИ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СУЩЕСТВЛЕНИЯ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РТ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Й П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Г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КИ ПО</w:t>
        </w:r>
      </w:hyperlink>
    </w:p>
    <w:p w:rsidR="00B269E1" w:rsidRPr="002E6CE4" w:rsidRDefault="008353DE" w:rsidP="001548E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33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Т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ЬНЫМ СПО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Ы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ДИСЦИПЛИНАМ.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9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72</w:t>
        </w:r>
      </w:hyperlink>
    </w:p>
    <w:p w:rsidR="00B269E1" w:rsidRPr="002E6CE4" w:rsidRDefault="008353DE" w:rsidP="001548E8">
      <w:pPr>
        <w:widowControl w:val="0"/>
        <w:spacing w:before="86" w:line="23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37_0"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V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I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. УСЛОВИЯ РЕА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ЗАЦ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 Д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ОЛНИ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ЬНОЙ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БРАЗОВА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ЬНОЙ</w:t>
        </w:r>
      </w:hyperlink>
    </w:p>
    <w:p w:rsidR="00B269E1" w:rsidRPr="002E6CE4" w:rsidRDefault="008353DE" w:rsidP="001548E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37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РОГ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ММЫ СПОРТ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НОЙ ПОДГОТО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К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7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74</w:t>
        </w:r>
      </w:hyperlink>
    </w:p>
    <w:p w:rsidR="00B269E1" w:rsidRPr="002E6CE4" w:rsidRDefault="008353DE" w:rsidP="001548E8">
      <w:pPr>
        <w:widowControl w:val="0"/>
        <w:spacing w:before="84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37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6.1. Материаль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о т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х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ч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ско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4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в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е 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л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зац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 программы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4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74</w:t>
        </w:r>
      </w:hyperlink>
    </w:p>
    <w:p w:rsidR="00B269E1" w:rsidRPr="002E6CE4" w:rsidRDefault="008353DE" w:rsidP="001548E8">
      <w:pPr>
        <w:widowControl w:val="0"/>
        <w:spacing w:before="83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hyperlink w:anchor="_page_143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6.2. Кадровы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3"/>
            <w:sz w:val="24"/>
            <w:szCs w:val="24"/>
          </w:rPr>
          <w:t>у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с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ови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л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з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ц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рограммы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0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77</w:t>
        </w:r>
      </w:hyperlink>
    </w:p>
    <w:p w:rsidR="00B269E1" w:rsidRPr="002E6CE4" w:rsidRDefault="008353DE" w:rsidP="001548E8">
      <w:pPr>
        <w:widowControl w:val="0"/>
        <w:spacing w:before="82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  <w:sectPr w:rsidR="00B269E1" w:rsidRPr="002E6CE4">
          <w:pgSz w:w="11906" w:h="16838"/>
          <w:pgMar w:top="393" w:right="573" w:bottom="1134" w:left="1277" w:header="0" w:footer="0" w:gutter="0"/>
          <w:cols w:space="708"/>
        </w:sectPr>
      </w:pPr>
      <w:hyperlink w:anchor="_page_145_0"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6.3. П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р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ч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 xml:space="preserve">ь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форм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2"/>
            <w:sz w:val="24"/>
            <w:szCs w:val="24"/>
          </w:rPr>
          <w:t>а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ционного обеспе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>ч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ен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1"/>
            <w:sz w:val="24"/>
            <w:szCs w:val="24"/>
          </w:rPr>
          <w:t>и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я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z w:val="24"/>
            <w:szCs w:val="24"/>
          </w:rPr>
          <w:t>программы</w:t>
        </w:r>
        <w:r w:rsidR="00EC14BE" w:rsidRPr="002E6CE4">
          <w:rPr>
            <w:rFonts w:ascii="Times New Roman" w:eastAsia="UQGOA+TimesNewRomanPSMT" w:hAnsi="Times New Roman" w:cs="Times New Roman"/>
            <w:color w:val="000000"/>
            <w:spacing w:val="30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1"/>
            <w:w w:val="99"/>
            <w:sz w:val="24"/>
            <w:szCs w:val="24"/>
          </w:rPr>
          <w:t>.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.......................</w:t>
        </w:r>
        <w:r w:rsidR="00EC14BE" w:rsidRPr="002E6CE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EC14BE" w:rsidRPr="002E6CE4">
          <w:rPr>
            <w:rFonts w:ascii="Times New Roman" w:hAnsi="Times New Roman" w:cs="Times New Roman"/>
            <w:color w:val="000000"/>
            <w:w w:val="99"/>
            <w:sz w:val="24"/>
            <w:szCs w:val="24"/>
          </w:rPr>
          <w:t>78</w:t>
        </w:r>
      </w:hyperlink>
      <w:bookmarkEnd w:id="1"/>
    </w:p>
    <w:p w:rsidR="00B269E1" w:rsidRPr="002E6CE4" w:rsidRDefault="00EC14BE">
      <w:pPr>
        <w:widowControl w:val="0"/>
        <w:spacing w:line="240" w:lineRule="auto"/>
        <w:ind w:left="497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page_29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</w: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ge">
                  <wp:posOffset>9758933</wp:posOffset>
                </wp:positionV>
                <wp:extent cx="1829054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4">
                              <a:moveTo>
                                <a:pt x="0" y="0"/>
                              </a:moveTo>
                              <a:lnTo>
                                <a:pt x="1829054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523BCD" id="drawingObject7" o:spid="_x0000_s1026" style="position:absolute;margin-left:63.85pt;margin-top:768.4pt;width:2in;height:0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" o:allowincell="f" path="m,l1829054,e" filled="f" strokeweight=".6pt">
                <v:path arrowok="t" textboxrect="0,0,1829054,0"/>
                <w10:wrap anchorx="page" anchory="page"/>
              </v:shape>
            </w:pict>
          </mc:Fallback>
        </mc:AlternateContent>
      </w:r>
    </w:p>
    <w:p w:rsidR="00B269E1" w:rsidRPr="002E6CE4" w:rsidRDefault="00B269E1">
      <w:pPr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left="3298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I. ОБЩИЕ ПОЛОЖЕНИЯ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</w:p>
    <w:p w:rsidR="00B269E1" w:rsidRPr="002E6CE4" w:rsidRDefault="00B269E1">
      <w:pPr>
        <w:spacing w:after="5" w:line="160" w:lineRule="exact"/>
        <w:rPr>
          <w:rFonts w:ascii="Times New Roman" w:hAnsi="Times New Roman" w:cs="Times New Roman"/>
          <w:sz w:val="16"/>
          <w:szCs w:val="16"/>
        </w:rPr>
      </w:pPr>
    </w:p>
    <w:p w:rsidR="00B269E1" w:rsidRPr="002E6CE4" w:rsidRDefault="00EC14BE">
      <w:pPr>
        <w:widowControl w:val="0"/>
        <w:spacing w:line="271" w:lineRule="auto"/>
        <w:ind w:right="-1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т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аз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ая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амма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 спорта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»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далее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м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а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образ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вно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е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 сово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им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ой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е,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ед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ф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ой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у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а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е»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ржденным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ом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6</w:t>
      </w:r>
      <w:r w:rsidRPr="002E6CE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ября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22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0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0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4</w:t>
      </w:r>
      <w:r w:rsidRPr="002E6CE4">
        <w:rPr>
          <w:rFonts w:ascii="Times New Roman" w:hAnsi="Times New Roman" w:cs="Times New Roman"/>
          <w:color w:val="000000"/>
          <w:w w:val="98"/>
          <w:position w:val="10"/>
          <w:sz w:val="18"/>
          <w:szCs w:val="18"/>
        </w:rPr>
        <w:t>1</w:t>
      </w:r>
      <w:r w:rsidRPr="002E6CE4">
        <w:rPr>
          <w:rFonts w:ascii="Times New Roman" w:hAnsi="Times New Roman" w:cs="Times New Roman"/>
          <w:color w:val="000000"/>
          <w:spacing w:val="36"/>
          <w:position w:val="10"/>
          <w:sz w:val="18"/>
          <w:szCs w:val="1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далее 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ССП).</w:t>
      </w:r>
    </w:p>
    <w:p w:rsidR="00B269E1" w:rsidRPr="002E6CE4" w:rsidRDefault="00EC14BE">
      <w:pPr>
        <w:widowControl w:val="0"/>
        <w:tabs>
          <w:tab w:val="left" w:pos="1764"/>
          <w:tab w:val="left" w:pos="3069"/>
          <w:tab w:val="left" w:pos="3567"/>
          <w:tab w:val="left" w:pos="4992"/>
          <w:tab w:val="left" w:pos="6808"/>
          <w:tab w:val="left" w:pos="8638"/>
        </w:tabs>
        <w:spacing w:before="5" w:line="271" w:lineRule="auto"/>
        <w:ind w:right="-6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944078</wp:posOffset>
                </wp:positionV>
                <wp:extent cx="947927" cy="20574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927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927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947927" y="205740"/>
                              </a:lnTo>
                              <a:lnTo>
                                <a:pt x="9479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31DBC3" id="drawingObject8" o:spid="_x0000_s1026" style="position:absolute;margin-left:63.85pt;margin-top:74.35pt;width:74.65pt;height:16.2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4792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" o:allowincell="f" path="m,l,205740r947927,l947927,,,xe" fillcolor="#f4f4f4" stroked="f">
                <v:path arrowok="t" textboxrect="0,0,947927,20574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3673728</wp:posOffset>
                </wp:positionH>
                <wp:positionV relativeFrom="paragraph">
                  <wp:posOffset>709382</wp:posOffset>
                </wp:positionV>
                <wp:extent cx="3528695" cy="204215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95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695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3528695" y="204215"/>
                              </a:lnTo>
                              <a:lnTo>
                                <a:pt x="35286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1C2D85" id="drawingObject9" o:spid="_x0000_s1026" style="position:absolute;margin-left:289.25pt;margin-top:55.85pt;width:277.85pt;height:16.1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528695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" o:allowincell="f" path="m,l,204215r3528695,l3528695,,,xe" fillcolor="#f4f4f4" stroked="f">
                <v:path arrowok="t" textboxrect="0,0,3528695,204215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о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а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яет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ов на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люд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д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нципов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ом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ессе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,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о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чного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 процесса    </w:t>
      </w:r>
      <w:r w:rsidRPr="002E6CE4">
        <w:rPr>
          <w:rFonts w:ascii="Times New Roman" w:eastAsia="UQGOA+TimesNewRomanPSMT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и.    </w:t>
      </w:r>
      <w:r w:rsidRPr="002E6CE4">
        <w:rPr>
          <w:rFonts w:ascii="Times New Roman" w:eastAsia="UQGOA+TimesNewRomanPSMT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   </w:t>
      </w:r>
      <w:r w:rsidRPr="002E6CE4">
        <w:rPr>
          <w:rFonts w:ascii="Times New Roman" w:eastAsia="UQGOA+TimesNewRomanPSMT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сима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р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ов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ind w:left="1898" w:right="408" w:hanging="14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  <w:t>I</w:t>
      </w:r>
      <w:r w:rsidRPr="002E6CE4">
        <w:rPr>
          <w:rFonts w:ascii="Times New Roman" w:hAnsi="Times New Roman" w:cs="Times New Roman"/>
          <w:b/>
          <w:bCs/>
          <w:color w:val="000000"/>
          <w:spacing w:val="25"/>
          <w:sz w:val="28"/>
          <w:szCs w:val="28"/>
        </w:rPr>
        <w:t>I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3"/>
          <w:sz w:val="28"/>
          <w:szCs w:val="28"/>
        </w:rPr>
        <w:t>.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РАКТЕРИСТИКА ДОПОЛ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ЛЬНОЙ ОБР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АТЕЛЬНОЙ ПРОГР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РТИВН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ДГОТОВ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93"/>
          <w:sz w:val="28"/>
          <w:szCs w:val="28"/>
        </w:rPr>
        <w:t>.</w:t>
      </w:r>
    </w:p>
    <w:p w:rsidR="00B269E1" w:rsidRPr="002E6CE4" w:rsidRDefault="00EC14BE">
      <w:pPr>
        <w:widowControl w:val="0"/>
        <w:tabs>
          <w:tab w:val="left" w:pos="1753"/>
          <w:tab w:val="left" w:pos="2886"/>
          <w:tab w:val="left" w:pos="3662"/>
          <w:tab w:val="left" w:pos="5265"/>
          <w:tab w:val="left" w:pos="6421"/>
          <w:tab w:val="left" w:pos="7610"/>
          <w:tab w:val="left" w:pos="8886"/>
        </w:tabs>
        <w:spacing w:before="111" w:line="268" w:lineRule="auto"/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5967729</wp:posOffset>
                </wp:positionH>
                <wp:positionV relativeFrom="paragraph">
                  <wp:posOffset>306889</wp:posOffset>
                </wp:positionV>
                <wp:extent cx="1234745" cy="204215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745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4745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1234745" y="204215"/>
                              </a:lnTo>
                              <a:lnTo>
                                <a:pt x="12347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B06446" id="drawingObject10" o:spid="_x0000_s1026" style="position:absolute;margin-left:469.9pt;margin-top:24.15pt;width:97.2pt;height:16.1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34745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" o:allowincell="f" path="m,l,204215r1234745,l1234745,,,xe" stroked="f">
                <v:path arrowok="t" textboxrect="0,0,1234745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541534</wp:posOffset>
                </wp:positionV>
                <wp:extent cx="6391402" cy="20452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02" cy="204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1402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6391402" y="204520"/>
                              </a:lnTo>
                              <a:lnTo>
                                <a:pt x="63914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87BE1C" id="drawingObject11" o:spid="_x0000_s1026" style="position:absolute;margin-left:63.85pt;margin-top:42.65pt;width:503.25pt;height:16.1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91402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" o:allowincell="f" path="m,l,204520r6391402,l6391402,,,xe" stroked="f">
                <v:path arrowok="t" textboxrect="0,0,6391402,20452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776535</wp:posOffset>
                </wp:positionV>
                <wp:extent cx="6391402" cy="204215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02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1402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91402" y="204215"/>
                              </a:lnTo>
                              <a:lnTo>
                                <a:pt x="63914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16217D" id="drawingObject12" o:spid="_x0000_s1026" style="position:absolute;margin-left:63.85pt;margin-top:61.15pt;width:503.25pt;height:16.1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91402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" o:allowincell="f" path="m,l,204215r6391402,l6391402,,,xe" stroked="f">
                <v:path arrowok="t" textboxrect="0,0,6391402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011231</wp:posOffset>
                </wp:positionV>
                <wp:extent cx="6391402" cy="20574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02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1402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391402" y="205740"/>
                              </a:lnTo>
                              <a:lnTo>
                                <a:pt x="63914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ED2EBB" id="drawingObject13" o:spid="_x0000_s1026" style="position:absolute;margin-left:63.85pt;margin-top:79.6pt;width:503.25pt;height:16.2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91402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" o:allowincell="f" path="m,l,205740r6391402,l6391402,,,xe" stroked="f">
                <v:path arrowok="t" textboxrect="0,0,6391402,20574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247451</wp:posOffset>
                </wp:positionV>
                <wp:extent cx="6391402" cy="204215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02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1402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91402" y="204215"/>
                              </a:lnTo>
                              <a:lnTo>
                                <a:pt x="63914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58029F" id="drawingObject14" o:spid="_x0000_s1026" style="position:absolute;margin-left:63.85pt;margin-top:98.2pt;width:503.25pt;height:16.1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91402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" o:allowincell="f" path="m,l,204215r6391402,l6391402,,,xe" stroked="f">
                <v:path arrowok="t" textboxrect="0,0,6391402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482147</wp:posOffset>
                </wp:positionV>
                <wp:extent cx="6391402" cy="204215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02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1402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91402" y="204215"/>
                              </a:lnTo>
                              <a:lnTo>
                                <a:pt x="63914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A26C3A" id="drawingObject15" o:spid="_x0000_s1026" style="position:absolute;margin-left:63.85pt;margin-top:116.7pt;width:503.25pt;height:16.1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91402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" o:allowincell="f" path="m,l,204215r6391402,l6391402,,,xe" stroked="f">
                <v:path arrowok="t" textboxrect="0,0,6391402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716843</wp:posOffset>
                </wp:positionV>
                <wp:extent cx="6391402" cy="20574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02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1402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391402" y="205740"/>
                              </a:lnTo>
                              <a:lnTo>
                                <a:pt x="63914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2D0926" id="drawingObject16" o:spid="_x0000_s1026" style="position:absolute;margin-left:63.85pt;margin-top:135.2pt;width:503.25pt;height:16.2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91402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" o:allowincell="f" path="m,l,205740r6391402,l6391402,,,xe" stroked="f">
                <v:path arrowok="t" textboxrect="0,0,6391402,20574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953064</wp:posOffset>
                </wp:positionV>
                <wp:extent cx="3909694" cy="204216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694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9694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3909694" y="204216"/>
                              </a:lnTo>
                              <a:lnTo>
                                <a:pt x="39096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B69A72" id="drawingObject17" o:spid="_x0000_s1026" style="position:absolute;margin-left:63.85pt;margin-top:153.8pt;width:307.85pt;height:16.1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09694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" o:allowincell="f" path="m,l,204216r3909694,l3909694,,,xe" stroked="f">
                <v:path arrowok="t" textboxrect="0,0,3909694,204216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а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ортив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лаванию МКУ ДО ДЮЦ «Танаис»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далее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ж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)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 частью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4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а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р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07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.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N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32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9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З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О 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е    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рте    </w:t>
      </w:r>
      <w:r w:rsidRPr="002E6CE4">
        <w:rPr>
          <w:rFonts w:ascii="Times New Roman" w:eastAsia="UQGOA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   </w:t>
      </w:r>
      <w:r w:rsidRPr="002E6CE4">
        <w:rPr>
          <w:rFonts w:ascii="Times New Roman" w:eastAsia="UQGOA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  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"   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законодательства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07,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N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0,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.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624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  <w:r w:rsidRPr="002E6CE4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011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12"/>
          <w:sz w:val="28"/>
          <w:szCs w:val="28"/>
        </w:rPr>
        <w:t>N</w:t>
      </w:r>
      <w:r w:rsidRPr="002E6C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0,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. 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3</w:t>
      </w:r>
      <w:r w:rsidRPr="002E6CE4"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5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4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0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12"/>
          <w:sz w:val="28"/>
          <w:szCs w:val="28"/>
        </w:rPr>
        <w:t>N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8,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. 307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том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7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та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спорта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,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ржден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нием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ня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12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.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N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6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7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е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а 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и,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1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N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6,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.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3525</w:t>
      </w:r>
      <w:r w:rsidRPr="002E6CE4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</w:rPr>
        <w:t>)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еделяет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 миним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ваний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е в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зации.</w:t>
      </w:r>
    </w:p>
    <w:p w:rsidR="00B269E1" w:rsidRPr="002E6CE4" w:rsidRDefault="00EC14BE">
      <w:pPr>
        <w:widowControl w:val="0"/>
        <w:spacing w:before="10" w:line="275" w:lineRule="auto"/>
        <w:ind w:right="-1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язи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й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деят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а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 класса,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ных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да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вы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ых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д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лгоградск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 Феде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</w:p>
    <w:p w:rsidR="00B269E1" w:rsidRPr="002E6CE4" w:rsidRDefault="00EC14BE">
      <w:pPr>
        <w:widowControl w:val="0"/>
        <w:spacing w:line="275" w:lineRule="auto"/>
        <w:ind w:right="-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а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иал</w:t>
      </w:r>
      <w:r w:rsidRPr="002E6CE4">
        <w:rPr>
          <w:rFonts w:ascii="Times New Roman" w:eastAsia="UQGOA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ъе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стему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т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,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этапа в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спортив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агае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е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ч:</w:t>
      </w:r>
    </w:p>
    <w:p w:rsidR="00B269E1" w:rsidRPr="002E6CE4" w:rsidRDefault="00EC14BE">
      <w:pPr>
        <w:widowControl w:val="0"/>
        <w:tabs>
          <w:tab w:val="left" w:pos="1381"/>
          <w:tab w:val="left" w:pos="2815"/>
          <w:tab w:val="left" w:pos="4137"/>
          <w:tab w:val="left" w:pos="6593"/>
          <w:tab w:val="left" w:pos="8548"/>
        </w:tabs>
        <w:spacing w:line="269" w:lineRule="auto"/>
        <w:ind w:right="-1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ти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рным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м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кой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й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вы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оя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ет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из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го 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line="263" w:lineRule="auto"/>
        <w:ind w:right="-55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ов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л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у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;</w:t>
      </w:r>
    </w:p>
    <w:p w:rsidR="00B269E1" w:rsidRPr="002E6CE4" w:rsidRDefault="00B269E1">
      <w:pPr>
        <w:spacing w:after="11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  <w:sectPr w:rsidR="00B269E1" w:rsidRPr="002E6CE4">
          <w:pgSz w:w="11906" w:h="16838"/>
          <w:pgMar w:top="393" w:right="559" w:bottom="1062" w:left="1277" w:header="0" w:footer="0" w:gutter="0"/>
          <w:cols w:space="708"/>
        </w:sectPr>
      </w:pPr>
      <w:r w:rsidRPr="002E6CE4">
        <w:rPr>
          <w:rFonts w:ascii="Times New Roman" w:hAnsi="Times New Roman" w:cs="Times New Roman"/>
          <w:color w:val="000000"/>
          <w:w w:val="98"/>
          <w:position w:val="6"/>
          <w:sz w:val="13"/>
          <w:szCs w:val="13"/>
        </w:rPr>
        <w:t>1</w:t>
      </w:r>
      <w:r w:rsidRPr="002E6CE4">
        <w:rPr>
          <w:rFonts w:ascii="Times New Roman" w:hAnsi="Times New Roman" w:cs="Times New Roman"/>
          <w:color w:val="000000"/>
          <w:spacing w:val="20"/>
          <w:position w:val="6"/>
          <w:sz w:val="13"/>
          <w:szCs w:val="13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(з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е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w w:val="99"/>
          <w:sz w:val="20"/>
          <w:szCs w:val="20"/>
        </w:rPr>
        <w:t>стрир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ован</w:t>
      </w:r>
      <w:r w:rsidRPr="002E6CE4">
        <w:rPr>
          <w:rFonts w:ascii="Times New Roman" w:eastAsia="UQGOA+TimesNewRomanPSMT" w:hAnsi="Times New Roman" w:cs="Times New Roman"/>
          <w:color w:val="000000"/>
          <w:sz w:val="20"/>
          <w:szCs w:val="20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Минюстом</w:t>
      </w:r>
      <w:r w:rsidRPr="002E6CE4">
        <w:rPr>
          <w:rFonts w:ascii="Times New Roman" w:eastAsia="UQGOA+TimesNewRomanPSMT" w:hAnsi="Times New Roman" w:cs="Times New Roman"/>
          <w:color w:val="000000"/>
          <w:sz w:val="20"/>
          <w:szCs w:val="20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0"/>
          <w:szCs w:val="20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0"/>
          <w:szCs w:val="20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18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w w:val="99"/>
          <w:sz w:val="20"/>
          <w:szCs w:val="20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10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w w:val="99"/>
          <w:sz w:val="20"/>
          <w:szCs w:val="20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2022</w:t>
      </w:r>
      <w:r w:rsidRPr="002E6CE4">
        <w:rPr>
          <w:rFonts w:ascii="Times New Roman" w:eastAsia="UQGOA+TimesNewRomanPSMT" w:hAnsi="Times New Roman" w:cs="Times New Roman"/>
          <w:color w:val="000000"/>
          <w:sz w:val="20"/>
          <w:szCs w:val="20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г.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страцион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w w:val="99"/>
          <w:sz w:val="20"/>
          <w:szCs w:val="20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z w:val="20"/>
          <w:szCs w:val="20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7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w w:val="99"/>
          <w:sz w:val="20"/>
          <w:szCs w:val="20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w w:val="99"/>
          <w:sz w:val="20"/>
          <w:szCs w:val="20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w w:val="99"/>
          <w:sz w:val="20"/>
          <w:szCs w:val="20"/>
        </w:rPr>
        <w:t>5</w:t>
      </w:r>
      <w:r w:rsidRPr="002E6CE4">
        <w:rPr>
          <w:rFonts w:ascii="Times New Roman" w:hAnsi="Times New Roman" w:cs="Times New Roman"/>
          <w:color w:val="000000"/>
          <w:w w:val="109"/>
          <w:sz w:val="20"/>
          <w:szCs w:val="20"/>
        </w:rPr>
        <w:t>)</w:t>
      </w:r>
      <w:r w:rsidRPr="002E6CE4">
        <w:rPr>
          <w:rFonts w:ascii="Times New Roman" w:hAnsi="Times New Roman" w:cs="Times New Roman"/>
          <w:color w:val="000000"/>
          <w:w w:val="98"/>
          <w:sz w:val="20"/>
          <w:szCs w:val="20"/>
        </w:rPr>
        <w:t>.</w:t>
      </w:r>
      <w:bookmarkEnd w:id="2"/>
    </w:p>
    <w:p w:rsidR="00B269E1" w:rsidRPr="002E6CE4" w:rsidRDefault="00EC14BE">
      <w:pPr>
        <w:widowControl w:val="0"/>
        <w:spacing w:line="240" w:lineRule="auto"/>
        <w:ind w:left="497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page_35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</w:t>
      </w:r>
    </w:p>
    <w:p w:rsidR="00B269E1" w:rsidRPr="002E6CE4" w:rsidRDefault="00B269E1">
      <w:pPr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63" w:lineRule="auto"/>
        <w:ind w:right="-61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ком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нципам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доров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и,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;</w:t>
      </w:r>
    </w:p>
    <w:p w:rsidR="00B269E1" w:rsidRPr="002E6CE4" w:rsidRDefault="00EC14BE">
      <w:pPr>
        <w:widowControl w:val="0"/>
        <w:spacing w:before="11" w:line="264" w:lineRule="auto"/>
        <w:ind w:right="-68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а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ня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тия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цов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кт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9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 разр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28" w:line="269" w:lineRule="auto"/>
        <w:ind w:right="-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о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восп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е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ния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 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;</w:t>
      </w:r>
    </w:p>
    <w:p w:rsidR="00B269E1" w:rsidRPr="002E6CE4" w:rsidRDefault="00EC14BE">
      <w:pPr>
        <w:widowControl w:val="0"/>
        <w:spacing w:before="3" w:line="261" w:lineRule="auto"/>
        <w:ind w:right="-1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а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чёт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ния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ким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такт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я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н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003"/>
          <w:tab w:val="left" w:pos="2712"/>
          <w:tab w:val="left" w:pos="5284"/>
          <w:tab w:val="left" w:pos="6601"/>
          <w:tab w:val="left" w:pos="8061"/>
          <w:tab w:val="left" w:pos="9910"/>
        </w:tabs>
        <w:spacing w:before="13" w:line="263" w:lineRule="auto"/>
        <w:ind w:right="-6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а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отизм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;</w:t>
      </w:r>
    </w:p>
    <w:p w:rsidR="00B269E1" w:rsidRPr="002E6CE4" w:rsidRDefault="00EC14BE">
      <w:pPr>
        <w:widowControl w:val="0"/>
        <w:tabs>
          <w:tab w:val="left" w:pos="1001"/>
          <w:tab w:val="left" w:pos="1717"/>
          <w:tab w:val="left" w:pos="3799"/>
          <w:tab w:val="left" w:pos="5693"/>
          <w:tab w:val="left" w:pos="7011"/>
          <w:tab w:val="left" w:pos="8728"/>
        </w:tabs>
        <w:spacing w:before="11" w:line="269" w:lineRule="auto"/>
        <w:ind w:right="-12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ение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,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ши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 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н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ы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из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в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3" w:line="269" w:lineRule="auto"/>
        <w:ind w:right="-19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ных</w:t>
      </w:r>
      <w:r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высокой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валиф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и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ол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д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="001548E8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лгоградской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spacing w:before="3" w:line="263" w:lineRule="auto"/>
        <w:ind w:left="566" w:right="61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а из ч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за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ю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с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т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ю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ыполне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 об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иваю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:</w:t>
      </w:r>
    </w:p>
    <w:p w:rsidR="00B269E1" w:rsidRPr="002E6CE4" w:rsidRDefault="00EC14BE">
      <w:pPr>
        <w:widowControl w:val="0"/>
        <w:spacing w:before="19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. С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огодичн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й;</w:t>
      </w:r>
    </w:p>
    <w:p w:rsidR="00B269E1" w:rsidRPr="002E6CE4" w:rsidRDefault="00EC14BE">
      <w:pPr>
        <w:widowControl w:val="0"/>
        <w:spacing w:before="42" w:line="263" w:lineRule="auto"/>
        <w:ind w:right="-6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.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м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до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хся,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рас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spacing w:before="17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. 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45"/>
        <w:ind w:right="-66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.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м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ер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ват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с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ва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 ка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чн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восп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есса.</w:t>
      </w:r>
    </w:p>
    <w:p w:rsidR="00B269E1" w:rsidRPr="002E6CE4" w:rsidRDefault="00EC14BE">
      <w:pPr>
        <w:widowControl w:val="0"/>
        <w:spacing w:before="5" w:line="276" w:lineRule="auto"/>
        <w:ind w:right="-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й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в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л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ции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й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м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 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.</w:t>
      </w:r>
    </w:p>
    <w:p w:rsidR="00B269E1" w:rsidRPr="002E6CE4" w:rsidRDefault="00EC14BE">
      <w:pPr>
        <w:widowControl w:val="0"/>
        <w:spacing w:line="275" w:lineRule="auto"/>
        <w:ind w:right="-1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а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ие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деляет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е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сциплины.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ь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плин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авлен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от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 Всер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 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ом ви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).</w:t>
      </w:r>
    </w:p>
    <w:p w:rsidR="00B269E1" w:rsidRPr="002E6CE4" w:rsidRDefault="00EC14BE">
      <w:pPr>
        <w:widowControl w:val="0"/>
        <w:spacing w:before="2" w:line="240" w:lineRule="auto"/>
        <w:ind w:left="851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</w:p>
    <w:p w:rsidR="00B269E1" w:rsidRPr="002E6CE4" w:rsidRDefault="00B269E1">
      <w:pPr>
        <w:spacing w:line="47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5"/>
        <w:gridCol w:w="576"/>
        <w:gridCol w:w="636"/>
        <w:gridCol w:w="357"/>
        <w:gridCol w:w="355"/>
        <w:gridCol w:w="355"/>
        <w:gridCol w:w="358"/>
        <w:gridCol w:w="520"/>
      </w:tblGrid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 5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1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ль 50 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7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 1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2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 100 м (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8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 2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3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 200 м (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61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bookmarkEnd w:id="3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393" w:right="561" w:bottom="1134" w:left="1277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454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page_36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</w:t>
      </w:r>
    </w:p>
    <w:p w:rsidR="00B269E1" w:rsidRPr="002E6CE4" w:rsidRDefault="00B269E1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5"/>
        <w:gridCol w:w="576"/>
        <w:gridCol w:w="636"/>
        <w:gridCol w:w="357"/>
        <w:gridCol w:w="355"/>
        <w:gridCol w:w="355"/>
        <w:gridCol w:w="358"/>
        <w:gridCol w:w="520"/>
      </w:tblGrid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 4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4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 400 м (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0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80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5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 800 м (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1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50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6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50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2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5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50 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3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1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8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100 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4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8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2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9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200 м (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5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ттерф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3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ттерф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6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ттерф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4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ттерф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0 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7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ттерф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5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ттерф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200 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8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0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50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9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1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00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0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2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00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а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1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00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6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7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00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2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8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400 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8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400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3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9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4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5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20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0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20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5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20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7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ттерф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1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асс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0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8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bookmarkEnd w:id="4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393" w:right="850" w:bottom="1134" w:left="1701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497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page_37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</w:t>
      </w:r>
    </w:p>
    <w:p w:rsidR="00B269E1" w:rsidRPr="002E6CE4" w:rsidRDefault="00B269E1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5"/>
        <w:gridCol w:w="576"/>
        <w:gridCol w:w="636"/>
        <w:gridCol w:w="357"/>
        <w:gridCol w:w="355"/>
        <w:gridCol w:w="355"/>
        <w:gridCol w:w="358"/>
        <w:gridCol w:w="520"/>
      </w:tblGrid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7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62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B269E1" w:rsidRPr="002E6CE4">
        <w:trPr>
          <w:cantSplit/>
          <w:trHeight w:hRule="exact" w:val="64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63" w:lineRule="auto"/>
              <w:ind w:left="108" w:right="9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(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9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я (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6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63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B269E1" w:rsidRPr="002E6CE4">
        <w:trPr>
          <w:cantSplit/>
          <w:trHeight w:hRule="exact" w:val="645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65" w:lineRule="auto"/>
              <w:ind w:left="108" w:right="6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(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4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9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1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а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5 м)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6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8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6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тая вода 3 к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2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тая в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3 к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8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тая в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2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тая в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5 к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9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тая в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7,5 к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53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269E1" w:rsidRPr="002E6CE4">
        <w:trPr>
          <w:cantSplit/>
          <w:trHeight w:hRule="exact" w:val="383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тая в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0 к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3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тая в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6 км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4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тая в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25 к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5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84"/>
        </w:trPr>
        <w:tc>
          <w:tcPr>
            <w:tcW w:w="5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ытая вода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ф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4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250 м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7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60</w:t>
            </w:r>
          </w:p>
        </w:tc>
        <w:tc>
          <w:tcPr>
            <w:tcW w:w="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spacing w:line="275" w:lineRule="auto"/>
        <w:ind w:left="113" w:right="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ки 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л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 э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 спор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ной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вки 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стные 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цы лиц, проходящи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ю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дгот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вку,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колич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в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л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ц, проходящих сп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ю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этапа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дготовки</w:t>
      </w:r>
    </w:p>
    <w:p w:rsidR="00B269E1" w:rsidRPr="002E6CE4" w:rsidRDefault="00B269E1">
      <w:pPr>
        <w:spacing w:after="15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tabs>
          <w:tab w:val="left" w:pos="1418"/>
        </w:tabs>
        <w:spacing w:line="276" w:lineRule="auto"/>
        <w:ind w:left="852" w:right="1835" w:hanging="28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а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 сл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х: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чальной 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line="273" w:lineRule="auto"/>
        <w:ind w:left="852" w:right="194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п спортивной с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 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я 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;</w:t>
      </w:r>
    </w:p>
    <w:p w:rsidR="00B269E1" w:rsidRPr="002E6CE4" w:rsidRDefault="00EC14BE">
      <w:pPr>
        <w:widowControl w:val="0"/>
        <w:tabs>
          <w:tab w:val="left" w:pos="1418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.</w:t>
      </w:r>
    </w:p>
    <w:p w:rsidR="00B269E1" w:rsidRPr="002E6CE4" w:rsidRDefault="00EC14BE">
      <w:pPr>
        <w:widowControl w:val="0"/>
        <w:tabs>
          <w:tab w:val="left" w:pos="1418"/>
          <w:tab w:val="left" w:pos="3545"/>
          <w:tab w:val="left" w:pos="6382"/>
          <w:tab w:val="left" w:pos="8669"/>
        </w:tabs>
        <w:spacing w:before="37" w:line="276" w:lineRule="auto"/>
        <w:ind w:right="-68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преде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од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ль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тываются:</w:t>
      </w:r>
    </w:p>
    <w:p w:rsidR="00B269E1" w:rsidRPr="002E6CE4" w:rsidRDefault="00EC14BE">
      <w:pPr>
        <w:widowControl w:val="0"/>
        <w:tabs>
          <w:tab w:val="left" w:pos="1418"/>
        </w:tabs>
        <w:spacing w:line="272" w:lineRule="auto"/>
        <w:ind w:left="852" w:right="1374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альны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з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 для д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со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атов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цы максим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ний;</w:t>
      </w:r>
    </w:p>
    <w:p w:rsidR="00B269E1" w:rsidRPr="002E6CE4" w:rsidRDefault="00EC14BE">
      <w:pPr>
        <w:widowControl w:val="0"/>
        <w:tabs>
          <w:tab w:val="left" w:pos="1418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мож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льность вы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ни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а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с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не.</w:t>
      </w:r>
    </w:p>
    <w:p w:rsidR="00B269E1" w:rsidRPr="002E6CE4" w:rsidRDefault="00EC14BE">
      <w:pPr>
        <w:widowControl w:val="0"/>
        <w:tabs>
          <w:tab w:val="left" w:pos="1631"/>
          <w:tab w:val="left" w:pos="3324"/>
          <w:tab w:val="left" w:pos="4988"/>
          <w:tab w:val="left" w:pos="5693"/>
          <w:tab w:val="left" w:pos="7734"/>
          <w:tab w:val="left" w:pos="8161"/>
          <w:tab w:val="left" w:pos="9915"/>
        </w:tabs>
        <w:spacing w:before="46" w:line="276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ла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 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б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и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ни,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,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вки, ч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жа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в програ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сп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ки.</w:t>
      </w: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393" w:right="563" w:bottom="1091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дач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рограммы 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:</w:t>
      </w:r>
      <w:bookmarkEnd w:id="5"/>
    </w:p>
    <w:p w:rsidR="00B269E1" w:rsidRPr="002E6CE4" w:rsidRDefault="00EC14BE">
      <w:pPr>
        <w:widowControl w:val="0"/>
        <w:spacing w:line="240" w:lineRule="auto"/>
        <w:ind w:left="497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page_4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7</w:t>
      </w:r>
    </w:p>
    <w:p w:rsidR="00B269E1" w:rsidRPr="002E6CE4" w:rsidRDefault="00B269E1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э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льной 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г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вки:</w:t>
      </w:r>
    </w:p>
    <w:p w:rsidR="00B269E1" w:rsidRPr="002E6CE4" w:rsidRDefault="00EC14BE">
      <w:pPr>
        <w:widowControl w:val="0"/>
        <w:tabs>
          <w:tab w:val="left" w:pos="1418"/>
        </w:tabs>
        <w:spacing w:before="50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ован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са к 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ом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72" w:lineRule="auto"/>
        <w:ind w:left="852" w:right="220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во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в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во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ни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рта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2" w:line="272" w:lineRule="auto"/>
        <w:ind w:right="-6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х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е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то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6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щи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д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а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66" w:lineRule="auto"/>
        <w:ind w:left="566" w:right="914" w:firstLine="28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лиц, про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.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уче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hAnsi="Times New Roman" w:cs="Times New Roman"/>
          <w:i/>
          <w:iCs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ровоч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э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:</w:t>
      </w:r>
    </w:p>
    <w:p w:rsidR="00B269E1" w:rsidRPr="002E6CE4" w:rsidRDefault="00EC14BE">
      <w:pPr>
        <w:widowControl w:val="0"/>
        <w:tabs>
          <w:tab w:val="left" w:pos="1418"/>
        </w:tabs>
        <w:spacing w:line="270" w:lineRule="auto"/>
        <w:ind w:right="-62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ование</w:t>
      </w:r>
      <w:r w:rsidRPr="002E6CE4">
        <w:rPr>
          <w:rFonts w:ascii="Times New Roman" w:eastAsia="UQGOA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ойч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ятиям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ом</w:t>
      </w:r>
      <w:r w:rsidRPr="002E6CE4">
        <w:rPr>
          <w:rFonts w:ascii="Times New Roman" w:eastAsia="UQGOA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порт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7" w:line="272" w:lineRule="auto"/>
        <w:ind w:right="-5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, те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ической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тео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;</w:t>
      </w:r>
    </w:p>
    <w:p w:rsidR="00B269E1" w:rsidRPr="002E6CE4" w:rsidRDefault="00EC14BE">
      <w:pPr>
        <w:widowControl w:val="0"/>
        <w:tabs>
          <w:tab w:val="left" w:pos="1418"/>
        </w:tabs>
        <w:spacing w:before="6" w:after="5" w:line="272" w:lineRule="auto"/>
        <w:ind w:right="-6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п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х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в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раста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 р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ивн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393" w:right="561" w:bottom="1134" w:left="1277" w:header="0" w:footer="0" w:gutter="0"/>
          <w:cols w:space="708"/>
        </w:sectPr>
      </w:pPr>
    </w:p>
    <w:p w:rsidR="00B269E1" w:rsidRPr="002E6CE4" w:rsidRDefault="00EC14BE">
      <w:pPr>
        <w:widowControl w:val="0"/>
        <w:spacing w:line="272" w:lineRule="auto"/>
        <w:ind w:right="-68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;</w:t>
      </w:r>
    </w:p>
    <w:p w:rsidR="00B269E1" w:rsidRPr="002E6CE4" w:rsidRDefault="00EC14BE">
      <w:pPr>
        <w:widowControl w:val="0"/>
        <w:spacing w:before="5" w:line="240" w:lineRule="auto"/>
        <w:ind w:left="852" w:right="-20"/>
        <w:rPr>
          <w:rFonts w:ascii="Times New Roman" w:eastAsia="Symbol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</w:p>
    <w:p w:rsidR="00B269E1" w:rsidRPr="002E6CE4" w:rsidRDefault="00EC14BE">
      <w:pPr>
        <w:widowControl w:val="0"/>
        <w:spacing w:before="49" w:line="240" w:lineRule="auto"/>
        <w:ind w:left="852" w:right="-20"/>
        <w:rPr>
          <w:rFonts w:ascii="Times New Roman" w:eastAsia="Symbol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</w:p>
    <w:p w:rsidR="00B269E1" w:rsidRPr="002E6CE4" w:rsidRDefault="00EC14BE">
      <w:pPr>
        <w:spacing w:line="15" w:lineRule="exact"/>
        <w:rPr>
          <w:rFonts w:ascii="Times New Roman" w:eastAsia="Symbol" w:hAnsi="Times New Roman" w:cs="Times New Roman"/>
          <w:sz w:val="2"/>
          <w:szCs w:val="2"/>
        </w:rPr>
      </w:pPr>
      <w:r w:rsidRPr="002E6CE4">
        <w:rPr>
          <w:rFonts w:ascii="Times New Roman" w:hAnsi="Times New Roman" w:cs="Times New Roman"/>
        </w:rPr>
        <w:br w:type="column"/>
      </w:r>
    </w:p>
    <w:p w:rsidR="00B269E1" w:rsidRPr="002E6CE4" w:rsidRDefault="00EC14B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лю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а,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има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4" w:line="180" w:lineRule="exact"/>
        <w:rPr>
          <w:rFonts w:ascii="Times New Roman" w:hAnsi="Times New Roman" w:cs="Times New Roman"/>
          <w:sz w:val="18"/>
          <w:szCs w:val="18"/>
        </w:rPr>
      </w:pPr>
    </w:p>
    <w:p w:rsidR="00B269E1" w:rsidRPr="002E6CE4" w:rsidRDefault="00EC14B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а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я;</w:t>
      </w:r>
    </w:p>
    <w:p w:rsidR="00B269E1" w:rsidRPr="002E6CE4" w:rsidRDefault="00EC14BE">
      <w:pPr>
        <w:widowControl w:val="0"/>
        <w:spacing w:before="7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обр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рного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я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в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</w:p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type w:val="continuous"/>
          <w:pgSz w:w="11906" w:h="16838"/>
          <w:pgMar w:top="393" w:right="561" w:bottom="1134" w:left="1277" w:header="0" w:footer="0" w:gutter="0"/>
          <w:cols w:num="2" w:space="708" w:equalWidth="0">
            <w:col w:w="1054" w:space="364"/>
            <w:col w:w="8649" w:space="0"/>
          </w:cols>
        </w:sectPr>
      </w:pPr>
    </w:p>
    <w:p w:rsidR="00B269E1" w:rsidRPr="002E6CE4" w:rsidRDefault="00EC14BE">
      <w:pPr>
        <w:widowControl w:val="0"/>
        <w:spacing w:before="47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lastRenderedPageBreak/>
        <w:t>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49" w:line="263" w:lineRule="auto"/>
        <w:ind w:right="-6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а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щими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н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х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а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а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«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»;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зна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вых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;</w:t>
      </w:r>
    </w:p>
    <w:p w:rsidR="00B269E1" w:rsidRPr="002E6CE4" w:rsidRDefault="00EC14BE">
      <w:pPr>
        <w:widowControl w:val="0"/>
        <w:tabs>
          <w:tab w:val="left" w:pos="1418"/>
        </w:tabs>
        <w:spacing w:before="18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лиц, про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tabs>
          <w:tab w:val="left" w:pos="1216"/>
          <w:tab w:val="left" w:pos="2254"/>
          <w:tab w:val="left" w:pos="4944"/>
          <w:tab w:val="left" w:pos="6785"/>
          <w:tab w:val="left" w:pos="8598"/>
          <w:tab w:val="left" w:pos="9046"/>
        </w:tabs>
        <w:spacing w:before="44" w:line="272" w:lineRule="auto"/>
        <w:ind w:right="-67" w:firstLine="56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э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пе</w:t>
      </w:r>
      <w:r w:rsidRPr="002E6CE4">
        <w:rPr>
          <w:rFonts w:ascii="Times New Roman" w:eastAsia="TYRFJ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о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шен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ов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</w:t>
      </w:r>
      <w:r w:rsidRPr="002E6CE4">
        <w:rPr>
          <w:rFonts w:ascii="Times New Roman" w:eastAsia="TYRFJ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порт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ого</w:t>
      </w:r>
      <w:r w:rsidRPr="002E6CE4">
        <w:rPr>
          <w:rFonts w:ascii="Times New Roman" w:eastAsia="TYRFJ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ас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тва</w:t>
      </w:r>
      <w:r w:rsidRPr="002E6CE4">
        <w:rPr>
          <w:rFonts w:ascii="Times New Roman" w:eastAsia="TYRFJ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ш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 сп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г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а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i/>
          <w:iCs/>
          <w:color w:val="000000"/>
          <w:spacing w:val="19"/>
          <w:sz w:val="28"/>
          <w:szCs w:val="28"/>
        </w:rPr>
        <w:t>:</w:t>
      </w:r>
      <w:proofErr w:type="gramEnd"/>
    </w:p>
    <w:p w:rsidR="00B269E1" w:rsidRPr="002E6CE4" w:rsidRDefault="00EC14BE">
      <w:pPr>
        <w:widowControl w:val="0"/>
        <w:tabs>
          <w:tab w:val="left" w:pos="1418"/>
        </w:tabs>
        <w:spacing w:line="273" w:lineRule="auto"/>
        <w:ind w:right="-68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ование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вышение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дост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атов;</w:t>
      </w:r>
    </w:p>
    <w:p w:rsidR="00B269E1" w:rsidRPr="002E6CE4" w:rsidRDefault="00EC14BE">
      <w:pPr>
        <w:widowControl w:val="0"/>
        <w:tabs>
          <w:tab w:val="left" w:pos="1418"/>
        </w:tabs>
        <w:spacing w:line="272" w:lineRule="auto"/>
        <w:ind w:right="-5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, те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 Т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, 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сих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;</w:t>
      </w:r>
    </w:p>
    <w:p w:rsidR="00B269E1" w:rsidRPr="002E6CE4" w:rsidRDefault="00EC14BE">
      <w:pPr>
        <w:widowControl w:val="0"/>
        <w:tabs>
          <w:tab w:val="left" w:pos="1418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н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ей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47" w:line="265" w:lineRule="auto"/>
        <w:ind w:right="-1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ование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ка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фе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хода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ю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ч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я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ных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,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в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18" w:line="271" w:lineRule="auto"/>
        <w:ind w:right="-6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намика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би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ь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ов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ых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9" w:line="272" w:lineRule="auto"/>
        <w:ind w:left="852" w:right="302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а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 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а «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лавание»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обр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ы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порта 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3" w:line="240" w:lineRule="auto"/>
        <w:ind w:left="708" w:right="-20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type w:val="continuous"/>
          <w:pgSz w:w="11906" w:h="16838"/>
          <w:pgMar w:top="393" w:right="561" w:bottom="1134" w:left="1277" w:header="0" w:footer="0" w:gutter="0"/>
          <w:cols w:space="708"/>
        </w:sect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зна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вых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;</w:t>
      </w:r>
      <w:bookmarkEnd w:id="6"/>
    </w:p>
    <w:p w:rsidR="00B269E1" w:rsidRPr="002E6CE4" w:rsidRDefault="00EC14BE">
      <w:pPr>
        <w:widowControl w:val="0"/>
        <w:spacing w:line="240" w:lineRule="auto"/>
        <w:ind w:left="4986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page_42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8</w: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801928</wp:posOffset>
                </wp:positionH>
                <wp:positionV relativeFrom="page">
                  <wp:posOffset>1210309</wp:posOffset>
                </wp:positionV>
                <wp:extent cx="6481266" cy="2740532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266" cy="2740532"/>
                          <a:chOff x="0" y="0"/>
                          <a:chExt cx="6481266" cy="2740532"/>
                        </a:xfrm>
                        <a:noFill/>
                      </wpg:grpSpPr>
                      <wps:wsp>
                        <wps:cNvPr id="19" name="Shape 19"/>
                        <wps:cNvSpPr/>
                        <wps:spPr>
                          <a:xfrm>
                            <a:off x="3047" y="0"/>
                            <a:ext cx="1589785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1589785" y="623316"/>
                                </a:lnTo>
                                <a:lnTo>
                                  <a:pt x="15897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143" y="109728"/>
                            <a:ext cx="1577594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1577594" y="0"/>
                                </a:lnTo>
                                <a:lnTo>
                                  <a:pt x="1577594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143" y="312419"/>
                            <a:ext cx="157759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577594" y="201168"/>
                                </a:lnTo>
                                <a:lnTo>
                                  <a:pt x="1577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599006" y="0"/>
                            <a:ext cx="1547113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3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1547113" y="623316"/>
                                </a:lnTo>
                                <a:lnTo>
                                  <a:pt x="15471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605102" y="9143"/>
                            <a:ext cx="153492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2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534922" y="0"/>
                                </a:lnTo>
                                <a:lnTo>
                                  <a:pt x="1534922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605102" y="211835"/>
                            <a:ext cx="153492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2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534922" y="0"/>
                                </a:lnTo>
                                <a:lnTo>
                                  <a:pt x="1534922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605102" y="413004"/>
                            <a:ext cx="153492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34922" y="201167"/>
                                </a:lnTo>
                                <a:lnTo>
                                  <a:pt x="1534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153740" y="0"/>
                            <a:ext cx="1803146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146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1803146" y="623316"/>
                                </a:lnTo>
                                <a:lnTo>
                                  <a:pt x="1803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159836" y="9143"/>
                            <a:ext cx="179095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3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790953" y="0"/>
                                </a:lnTo>
                                <a:lnTo>
                                  <a:pt x="1790953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159836" y="211835"/>
                            <a:ext cx="1790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790953" y="0"/>
                                </a:lnTo>
                                <a:lnTo>
                                  <a:pt x="179095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159836" y="413004"/>
                            <a:ext cx="179095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790953" y="201167"/>
                                </a:lnTo>
                                <a:lnTo>
                                  <a:pt x="1790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4964633" y="0"/>
                            <a:ext cx="1513585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1513585" y="623316"/>
                                </a:lnTo>
                                <a:lnTo>
                                  <a:pt x="1513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970729" y="109728"/>
                            <a:ext cx="1501394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1501394" y="0"/>
                                </a:lnTo>
                                <a:lnTo>
                                  <a:pt x="1501394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970729" y="312419"/>
                            <a:ext cx="150139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501394" y="201168"/>
                                </a:lnTo>
                                <a:lnTo>
                                  <a:pt x="15013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047" y="4571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599006" y="4571"/>
                            <a:ext cx="1548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7">
                                <a:moveTo>
                                  <a:pt x="0" y="0"/>
                                </a:moveTo>
                                <a:lnTo>
                                  <a:pt x="154863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153740" y="4571"/>
                            <a:ext cx="1804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0">
                                <a:moveTo>
                                  <a:pt x="0" y="0"/>
                                </a:moveTo>
                                <a:lnTo>
                                  <a:pt x="180467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4964633" y="4571"/>
                            <a:ext cx="1513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>
                                <a:moveTo>
                                  <a:pt x="0" y="0"/>
                                </a:moveTo>
                                <a:lnTo>
                                  <a:pt x="151358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618745"/>
                            <a:ext cx="1595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2">
                                <a:moveTo>
                                  <a:pt x="0" y="0"/>
                                </a:moveTo>
                                <a:lnTo>
                                  <a:pt x="159588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597480" y="618745"/>
                            <a:ext cx="1553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209">
                                <a:moveTo>
                                  <a:pt x="0" y="0"/>
                                </a:moveTo>
                                <a:lnTo>
                                  <a:pt x="15532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150692" y="618745"/>
                            <a:ext cx="1810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5">
                                <a:moveTo>
                                  <a:pt x="0" y="0"/>
                                </a:moveTo>
                                <a:lnTo>
                                  <a:pt x="181076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4961585" y="618745"/>
                            <a:ext cx="15196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681">
                                <a:moveTo>
                                  <a:pt x="0" y="0"/>
                                </a:moveTo>
                                <a:lnTo>
                                  <a:pt x="151968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47" y="630935"/>
                            <a:ext cx="1589785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589785" y="420623"/>
                                </a:lnTo>
                                <a:lnTo>
                                  <a:pt x="15897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9143" y="640081"/>
                            <a:ext cx="1577594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1577594" y="0"/>
                                </a:lnTo>
                                <a:lnTo>
                                  <a:pt x="1577594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9143" y="841247"/>
                            <a:ext cx="157759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577594" y="201168"/>
                                </a:lnTo>
                                <a:lnTo>
                                  <a:pt x="1577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599006" y="630935"/>
                            <a:ext cx="1547113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3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547113" y="420623"/>
                                </a:lnTo>
                                <a:lnTo>
                                  <a:pt x="15471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605102" y="740664"/>
                            <a:ext cx="153492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34922" y="201167"/>
                                </a:lnTo>
                                <a:lnTo>
                                  <a:pt x="1534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153740" y="630935"/>
                            <a:ext cx="1803146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146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803146" y="420623"/>
                                </a:lnTo>
                                <a:lnTo>
                                  <a:pt x="1803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159836" y="740664"/>
                            <a:ext cx="179095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790953" y="201167"/>
                                </a:lnTo>
                                <a:lnTo>
                                  <a:pt x="1790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4964633" y="630935"/>
                            <a:ext cx="1513585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513585" y="420623"/>
                                </a:lnTo>
                                <a:lnTo>
                                  <a:pt x="1513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4970729" y="740664"/>
                            <a:ext cx="150139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01394" y="201167"/>
                                </a:lnTo>
                                <a:lnTo>
                                  <a:pt x="15013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047" y="633983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599006" y="633983"/>
                            <a:ext cx="1548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7">
                                <a:moveTo>
                                  <a:pt x="0" y="0"/>
                                </a:moveTo>
                                <a:lnTo>
                                  <a:pt x="154863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153740" y="633983"/>
                            <a:ext cx="1804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0">
                                <a:moveTo>
                                  <a:pt x="0" y="0"/>
                                </a:moveTo>
                                <a:lnTo>
                                  <a:pt x="180467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4964633" y="633983"/>
                            <a:ext cx="1513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>
                                <a:moveTo>
                                  <a:pt x="0" y="0"/>
                                </a:moveTo>
                                <a:lnTo>
                                  <a:pt x="151358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1046988"/>
                            <a:ext cx="1595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2">
                                <a:moveTo>
                                  <a:pt x="0" y="0"/>
                                </a:moveTo>
                                <a:lnTo>
                                  <a:pt x="159588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597480" y="1046988"/>
                            <a:ext cx="1553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209">
                                <a:moveTo>
                                  <a:pt x="0" y="0"/>
                                </a:moveTo>
                                <a:lnTo>
                                  <a:pt x="155320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150692" y="1046988"/>
                            <a:ext cx="1810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5">
                                <a:moveTo>
                                  <a:pt x="0" y="0"/>
                                </a:moveTo>
                                <a:lnTo>
                                  <a:pt x="181076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4961585" y="1046988"/>
                            <a:ext cx="15196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681">
                                <a:moveTo>
                                  <a:pt x="0" y="0"/>
                                </a:moveTo>
                                <a:lnTo>
                                  <a:pt x="151968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7" y="1059180"/>
                            <a:ext cx="1589785" cy="6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 h="623315">
                                <a:moveTo>
                                  <a:pt x="0" y="0"/>
                                </a:moveTo>
                                <a:lnTo>
                                  <a:pt x="0" y="623315"/>
                                </a:lnTo>
                                <a:lnTo>
                                  <a:pt x="1589785" y="623315"/>
                                </a:lnTo>
                                <a:lnTo>
                                  <a:pt x="15897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9143" y="1068323"/>
                            <a:ext cx="157759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577594" y="0"/>
                                </a:lnTo>
                                <a:lnTo>
                                  <a:pt x="1577594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9143" y="1269492"/>
                            <a:ext cx="157759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577594" y="0"/>
                                </a:lnTo>
                                <a:lnTo>
                                  <a:pt x="157759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9143" y="1470659"/>
                            <a:ext cx="157759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577594" y="202692"/>
                                </a:lnTo>
                                <a:lnTo>
                                  <a:pt x="1577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599006" y="1059180"/>
                            <a:ext cx="1547113" cy="6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3" h="623315">
                                <a:moveTo>
                                  <a:pt x="0" y="0"/>
                                </a:moveTo>
                                <a:lnTo>
                                  <a:pt x="0" y="623315"/>
                                </a:lnTo>
                                <a:lnTo>
                                  <a:pt x="1547113" y="623315"/>
                                </a:lnTo>
                                <a:lnTo>
                                  <a:pt x="15471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605102" y="1269492"/>
                            <a:ext cx="153492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34922" y="201167"/>
                                </a:lnTo>
                                <a:lnTo>
                                  <a:pt x="1534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153740" y="1059180"/>
                            <a:ext cx="1803146" cy="6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146" h="623315">
                                <a:moveTo>
                                  <a:pt x="0" y="0"/>
                                </a:moveTo>
                                <a:lnTo>
                                  <a:pt x="0" y="623315"/>
                                </a:lnTo>
                                <a:lnTo>
                                  <a:pt x="1803146" y="623315"/>
                                </a:lnTo>
                                <a:lnTo>
                                  <a:pt x="1803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159836" y="1269492"/>
                            <a:ext cx="179095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790953" y="201167"/>
                                </a:lnTo>
                                <a:lnTo>
                                  <a:pt x="1790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964633" y="1059180"/>
                            <a:ext cx="1513585" cy="6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 h="623315">
                                <a:moveTo>
                                  <a:pt x="0" y="0"/>
                                </a:moveTo>
                                <a:lnTo>
                                  <a:pt x="0" y="623315"/>
                                </a:lnTo>
                                <a:lnTo>
                                  <a:pt x="1513585" y="623315"/>
                                </a:lnTo>
                                <a:lnTo>
                                  <a:pt x="1513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970729" y="1269492"/>
                            <a:ext cx="150139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01394" y="201167"/>
                                </a:lnTo>
                                <a:lnTo>
                                  <a:pt x="15013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047" y="1062228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599006" y="1062228"/>
                            <a:ext cx="1548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7">
                                <a:moveTo>
                                  <a:pt x="0" y="0"/>
                                </a:moveTo>
                                <a:lnTo>
                                  <a:pt x="154863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153740" y="1062228"/>
                            <a:ext cx="1804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0">
                                <a:moveTo>
                                  <a:pt x="0" y="0"/>
                                </a:moveTo>
                                <a:lnTo>
                                  <a:pt x="18046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964633" y="1062228"/>
                            <a:ext cx="1513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>
                                <a:moveTo>
                                  <a:pt x="0" y="0"/>
                                </a:moveTo>
                                <a:lnTo>
                                  <a:pt x="151358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1677923"/>
                            <a:ext cx="1595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2">
                                <a:moveTo>
                                  <a:pt x="0" y="0"/>
                                </a:moveTo>
                                <a:lnTo>
                                  <a:pt x="159588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1597480" y="1677923"/>
                            <a:ext cx="1553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209">
                                <a:moveTo>
                                  <a:pt x="0" y="0"/>
                                </a:moveTo>
                                <a:lnTo>
                                  <a:pt x="155320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150692" y="1677923"/>
                            <a:ext cx="1810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5">
                                <a:moveTo>
                                  <a:pt x="0" y="0"/>
                                </a:moveTo>
                                <a:lnTo>
                                  <a:pt x="181076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4961585" y="1677923"/>
                            <a:ext cx="15196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681">
                                <a:moveTo>
                                  <a:pt x="0" y="0"/>
                                </a:moveTo>
                                <a:lnTo>
                                  <a:pt x="151968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047" y="1688668"/>
                            <a:ext cx="1589785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1589785" y="623620"/>
                                </a:lnTo>
                                <a:lnTo>
                                  <a:pt x="15897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9143" y="1697811"/>
                            <a:ext cx="1577594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1577594" y="0"/>
                                </a:lnTo>
                                <a:lnTo>
                                  <a:pt x="1577594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9143" y="1899284"/>
                            <a:ext cx="157759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577594" y="0"/>
                                </a:lnTo>
                                <a:lnTo>
                                  <a:pt x="1577594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9143" y="2101977"/>
                            <a:ext cx="157759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77594" y="201167"/>
                                </a:lnTo>
                                <a:lnTo>
                                  <a:pt x="1577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599006" y="1688668"/>
                            <a:ext cx="1547113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3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1547113" y="623620"/>
                                </a:lnTo>
                                <a:lnTo>
                                  <a:pt x="15471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1605102" y="1899284"/>
                            <a:ext cx="153492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2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534922" y="202692"/>
                                </a:lnTo>
                                <a:lnTo>
                                  <a:pt x="1534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153740" y="1688668"/>
                            <a:ext cx="1803146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146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1803146" y="623620"/>
                                </a:lnTo>
                                <a:lnTo>
                                  <a:pt x="1803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159836" y="1899284"/>
                            <a:ext cx="179095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3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790953" y="202692"/>
                                </a:lnTo>
                                <a:lnTo>
                                  <a:pt x="1790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4964633" y="1688668"/>
                            <a:ext cx="1513585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1513585" y="623620"/>
                                </a:lnTo>
                                <a:lnTo>
                                  <a:pt x="1513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970729" y="1899284"/>
                            <a:ext cx="150139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501394" y="202692"/>
                                </a:lnTo>
                                <a:lnTo>
                                  <a:pt x="15013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047" y="1693164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1599006" y="1693164"/>
                            <a:ext cx="1548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7">
                                <a:moveTo>
                                  <a:pt x="0" y="0"/>
                                </a:moveTo>
                                <a:lnTo>
                                  <a:pt x="154863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153740" y="1693164"/>
                            <a:ext cx="1804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0">
                                <a:moveTo>
                                  <a:pt x="0" y="0"/>
                                </a:moveTo>
                                <a:lnTo>
                                  <a:pt x="18046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4964633" y="1693164"/>
                            <a:ext cx="1513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>
                                <a:moveTo>
                                  <a:pt x="0" y="0"/>
                                </a:moveTo>
                                <a:lnTo>
                                  <a:pt x="151358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2307718"/>
                            <a:ext cx="1595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2">
                                <a:moveTo>
                                  <a:pt x="0" y="0"/>
                                </a:moveTo>
                                <a:lnTo>
                                  <a:pt x="159588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597480" y="2307718"/>
                            <a:ext cx="1553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209">
                                <a:moveTo>
                                  <a:pt x="0" y="0"/>
                                </a:moveTo>
                                <a:lnTo>
                                  <a:pt x="155320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150692" y="2307718"/>
                            <a:ext cx="1810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5">
                                <a:moveTo>
                                  <a:pt x="0" y="0"/>
                                </a:moveTo>
                                <a:lnTo>
                                  <a:pt x="181076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4961585" y="2307718"/>
                            <a:ext cx="15196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681">
                                <a:moveTo>
                                  <a:pt x="0" y="0"/>
                                </a:moveTo>
                                <a:lnTo>
                                  <a:pt x="151968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047" y="2319908"/>
                            <a:ext cx="1589785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589785" y="420623"/>
                                </a:lnTo>
                                <a:lnTo>
                                  <a:pt x="15897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9143" y="2329053"/>
                            <a:ext cx="157759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577594" y="0"/>
                                </a:lnTo>
                                <a:lnTo>
                                  <a:pt x="157759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9143" y="2530220"/>
                            <a:ext cx="157759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4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577594" y="201168"/>
                                </a:lnTo>
                                <a:lnTo>
                                  <a:pt x="1577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1599006" y="2319908"/>
                            <a:ext cx="1547113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3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547113" y="420623"/>
                                </a:lnTo>
                                <a:lnTo>
                                  <a:pt x="15471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1605102" y="2429636"/>
                            <a:ext cx="1534922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2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1534922" y="201169"/>
                                </a:lnTo>
                                <a:lnTo>
                                  <a:pt x="1534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153740" y="2319908"/>
                            <a:ext cx="1803146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146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803146" y="420623"/>
                                </a:lnTo>
                                <a:lnTo>
                                  <a:pt x="1803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159836" y="2429636"/>
                            <a:ext cx="1790953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3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1790953" y="201169"/>
                                </a:lnTo>
                                <a:lnTo>
                                  <a:pt x="1790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4964633" y="2319908"/>
                            <a:ext cx="1513585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513585" y="420623"/>
                                </a:lnTo>
                                <a:lnTo>
                                  <a:pt x="1513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4970729" y="2429636"/>
                            <a:ext cx="1501394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394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1501394" y="201169"/>
                                </a:lnTo>
                                <a:lnTo>
                                  <a:pt x="15013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047" y="2322957"/>
                            <a:ext cx="1589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5">
                                <a:moveTo>
                                  <a:pt x="0" y="0"/>
                                </a:moveTo>
                                <a:lnTo>
                                  <a:pt x="158978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599006" y="2322957"/>
                            <a:ext cx="1548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7">
                                <a:moveTo>
                                  <a:pt x="0" y="0"/>
                                </a:moveTo>
                                <a:lnTo>
                                  <a:pt x="154863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153740" y="2322957"/>
                            <a:ext cx="1804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0">
                                <a:moveTo>
                                  <a:pt x="0" y="0"/>
                                </a:moveTo>
                                <a:lnTo>
                                  <a:pt x="18046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964633" y="2322957"/>
                            <a:ext cx="1513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5">
                                <a:moveTo>
                                  <a:pt x="0" y="0"/>
                                </a:moveTo>
                                <a:lnTo>
                                  <a:pt x="151358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2735960"/>
                            <a:ext cx="1595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882">
                                <a:moveTo>
                                  <a:pt x="0" y="0"/>
                                </a:moveTo>
                                <a:lnTo>
                                  <a:pt x="159588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597480" y="2735960"/>
                            <a:ext cx="1553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209">
                                <a:moveTo>
                                  <a:pt x="0" y="0"/>
                                </a:moveTo>
                                <a:lnTo>
                                  <a:pt x="155320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150692" y="2735960"/>
                            <a:ext cx="1810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5">
                                <a:moveTo>
                                  <a:pt x="0" y="0"/>
                                </a:moveTo>
                                <a:lnTo>
                                  <a:pt x="181076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961585" y="2735960"/>
                            <a:ext cx="15196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681">
                                <a:moveTo>
                                  <a:pt x="0" y="0"/>
                                </a:moveTo>
                                <a:lnTo>
                                  <a:pt x="151968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2E0AA32" id="drawingObject18" o:spid="_x0000_s1026" style="position:absolute;margin-left:63.15pt;margin-top:95.3pt;width:510.35pt;height:215.8pt;z-index:-251698688;mso-position-horizontal-relative:page;mso-position-vertical-relative:page" coordsize="64812,2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" o:allowincell="f">
                <v:shape id="Shape 19" o:spid="_x0000_s1027" style="position:absolute;left:30;width:15898;height:6233;visibility:visible;mso-wrap-style:square;v-text-anchor:top" coordsize="1589785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" path="m,l,623316r1589785,l1589785,,,xe" stroked="f">
                  <v:path arrowok="t" textboxrect="0,0,1589785,623316"/>
                </v:shape>
                <v:shape id="Shape 20" o:spid="_x0000_s1028" style="position:absolute;left:91;top:1097;width:15776;height:2027;visibility:visible;mso-wrap-style:square;v-text-anchor:top" coordsize="1577594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" path="m,202691l,,1577594,r,202691l,202691xe" stroked="f">
                  <v:path arrowok="t" textboxrect="0,0,1577594,202691"/>
                </v:shape>
                <v:shape id="Shape 21" o:spid="_x0000_s1029" style="position:absolute;left:91;top:3124;width:15776;height:2011;visibility:visible;mso-wrap-style:square;v-text-anchor:top" coordsize="157759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" path="m,l,201168r1577594,l1577594,,,xe" stroked="f">
                  <v:path arrowok="t" textboxrect="0,0,1577594,201168"/>
                </v:shape>
                <v:shape id="Shape 22" o:spid="_x0000_s1030" style="position:absolute;left:15990;width:15471;height:6233;visibility:visible;mso-wrap-style:square;v-text-anchor:top" coordsize="1547113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" path="m,l,623316r1547113,l1547113,,,xe" stroked="f">
                  <v:path arrowok="t" textboxrect="0,0,1547113,623316"/>
                </v:shape>
                <v:shape id="Shape 23" o:spid="_x0000_s1031" style="position:absolute;left:16051;top:91;width:15349;height:2027;visibility:visible;mso-wrap-style:square;v-text-anchor:top" coordsize="153492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" path="m,202692l,,1534922,r,202692l,202692xe" stroked="f">
                  <v:path arrowok="t" textboxrect="0,0,1534922,202692"/>
                </v:shape>
                <v:shape id="Shape 24" o:spid="_x0000_s1032" style="position:absolute;left:16051;top:2118;width:15349;height:2012;visibility:visible;mso-wrap-style:square;v-text-anchor:top" coordsize="153492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" path="m,201168l,,1534922,r,201168l,201168xe" stroked="f">
                  <v:path arrowok="t" textboxrect="0,0,1534922,201168"/>
                </v:shape>
                <v:shape id="Shape 25" o:spid="_x0000_s1033" style="position:absolute;left:16051;top:4130;width:15349;height:2011;visibility:visible;mso-wrap-style:square;v-text-anchor:top" coordsize="153492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" path="m,l,201167r1534922,l1534922,,,xe" stroked="f">
                  <v:path arrowok="t" textboxrect="0,0,1534922,201167"/>
                </v:shape>
                <v:shape id="Shape 26" o:spid="_x0000_s1034" style="position:absolute;left:31537;width:18031;height:6233;visibility:visible;mso-wrap-style:square;v-text-anchor:top" coordsize="1803146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" path="m,l,623316r1803146,l1803146,,,xe" stroked="f">
                  <v:path arrowok="t" textboxrect="0,0,1803146,623316"/>
                </v:shape>
                <v:shape id="Shape 27" o:spid="_x0000_s1035" style="position:absolute;left:31598;top:91;width:17909;height:2027;visibility:visible;mso-wrap-style:square;v-text-anchor:top" coordsize="179095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" path="m,202692l,,1790953,r,202692l,202692xe" stroked="f">
                  <v:path arrowok="t" textboxrect="0,0,1790953,202692"/>
                </v:shape>
                <v:shape id="Shape 28" o:spid="_x0000_s1036" style="position:absolute;left:31598;top:2118;width:17909;height:2012;visibility:visible;mso-wrap-style:square;v-text-anchor:top" coordsize="1790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" path="m,201168l,,1790953,r,201168l,201168xe" stroked="f">
                  <v:path arrowok="t" textboxrect="0,0,1790953,201168"/>
                </v:shape>
                <v:shape id="Shape 29" o:spid="_x0000_s1037" style="position:absolute;left:31598;top:4130;width:17909;height:2011;visibility:visible;mso-wrap-style:square;v-text-anchor:top" coordsize="179095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" path="m,l,201167r1790953,l1790953,,,xe" stroked="f">
                  <v:path arrowok="t" textboxrect="0,0,1790953,201167"/>
                </v:shape>
                <v:shape id="Shape 30" o:spid="_x0000_s1038" style="position:absolute;left:49646;width:15136;height:6233;visibility:visible;mso-wrap-style:square;v-text-anchor:top" coordsize="1513585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" path="m,l,623316r1513585,l1513585,,,xe" stroked="f">
                  <v:path arrowok="t" textboxrect="0,0,1513585,623316"/>
                </v:shape>
                <v:shape id="Shape 31" o:spid="_x0000_s1039" style="position:absolute;left:49707;top:1097;width:15014;height:2027;visibility:visible;mso-wrap-style:square;v-text-anchor:top" coordsize="1501394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" path="m,202691l,,1501394,r,202691l,202691xe" stroked="f">
                  <v:path arrowok="t" textboxrect="0,0,1501394,202691"/>
                </v:shape>
                <v:shape id="Shape 32" o:spid="_x0000_s1040" style="position:absolute;left:49707;top:3124;width:15014;height:2011;visibility:visible;mso-wrap-style:square;v-text-anchor:top" coordsize="150139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" path="m,l,201168r1501394,l1501394,,,xe" stroked="f">
                  <v:path arrowok="t" textboxrect="0,0,1501394,201168"/>
                </v:shape>
                <v:shape id="Shape 33" o:spid="_x0000_s1041" style="position:absolute;left:30;top:45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" path="m,l1589785,e" filled="f" strokecolor="white" strokeweight=".25397mm">
                  <v:path arrowok="t" textboxrect="0,0,1589785,0"/>
                </v:shape>
                <v:shape id="Shape 34" o:spid="_x0000_s1042" style="position:absolute;left:15990;top:45;width:15486;height:0;visibility:visible;mso-wrap-style:square;v-text-anchor:top" coordsize="1548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" path="m,l1548637,e" filled="f" strokecolor="white" strokeweight=".25397mm">
                  <v:path arrowok="t" textboxrect="0,0,1548637,0"/>
                </v:shape>
                <v:shape id="Shape 35" o:spid="_x0000_s1043" style="position:absolute;left:31537;top:45;width:18047;height:0;visibility:visible;mso-wrap-style:square;v-text-anchor:top" coordsize="1804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" path="m,l1804670,e" filled="f" strokecolor="white" strokeweight=".25397mm">
                  <v:path arrowok="t" textboxrect="0,0,1804670,0"/>
                </v:shape>
                <v:shape id="Shape 36" o:spid="_x0000_s1044" style="position:absolute;left:49646;top:45;width:15136;height:0;visibility:visible;mso-wrap-style:square;v-text-anchor:top" coordsize="1513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" path="m,l1513585,e" filled="f" strokecolor="white" strokeweight=".25397mm">
                  <v:path arrowok="t" textboxrect="0,0,1513585,0"/>
                </v:shape>
                <v:shape id="Shape 37" o:spid="_x0000_s1045" style="position:absolute;top:6187;width:15958;height:0;visibility:visible;mso-wrap-style:square;v-text-anchor:top" coordsize="1595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" path="m,l1595882,e" filled="f" strokecolor="white" strokeweight=".25394mm">
                  <v:path arrowok="t" textboxrect="0,0,1595882,0"/>
                </v:shape>
                <v:shape id="Shape 38" o:spid="_x0000_s1046" style="position:absolute;left:15974;top:6187;width:15532;height:0;visibility:visible;mso-wrap-style:square;v-text-anchor:top" coordsize="1553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" path="m,l1553209,e" filled="f" strokecolor="white" strokeweight=".25394mm">
                  <v:path arrowok="t" textboxrect="0,0,1553209,0"/>
                </v:shape>
                <v:shape id="Shape 39" o:spid="_x0000_s1047" style="position:absolute;left:31506;top:6187;width:18108;height:0;visibility:visible;mso-wrap-style:square;v-text-anchor:top" coordsize="1810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" path="m,l1810765,e" filled="f" strokecolor="white" strokeweight=".25394mm">
                  <v:path arrowok="t" textboxrect="0,0,1810765,0"/>
                </v:shape>
                <v:shape id="Shape 40" o:spid="_x0000_s1048" style="position:absolute;left:49615;top:6187;width:15197;height:0;visibility:visible;mso-wrap-style:square;v-text-anchor:top" coordsize="15196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" path="m,l1519681,e" filled="f" strokecolor="white" strokeweight=".25394mm">
                  <v:path arrowok="t" textboxrect="0,0,1519681,0"/>
                </v:shape>
                <v:shape id="Shape 41" o:spid="_x0000_s1049" style="position:absolute;left:30;top:6309;width:15898;height:4206;visibility:visible;mso-wrap-style:square;v-text-anchor:top" coordsize="1589785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" path="m,l,420623r1589785,l1589785,,,xe" stroked="f">
                  <v:path arrowok="t" textboxrect="0,0,1589785,420623"/>
                </v:shape>
                <v:shape id="Shape 42" o:spid="_x0000_s1050" style="position:absolute;left:91;top:6400;width:15776;height:2012;visibility:visible;mso-wrap-style:square;v-text-anchor:top" coordsize="1577594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" path="m,201166l,,1577594,r,201166l,201166xe" stroked="f">
                  <v:path arrowok="t" textboxrect="0,0,1577594,201166"/>
                </v:shape>
                <v:shape id="Shape 43" o:spid="_x0000_s1051" style="position:absolute;left:91;top:8412;width:15776;height:2012;visibility:visible;mso-wrap-style:square;v-text-anchor:top" coordsize="157759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" path="m,l,201168r1577594,l1577594,,,xe" stroked="f">
                  <v:path arrowok="t" textboxrect="0,0,1577594,201168"/>
                </v:shape>
                <v:shape id="Shape 44" o:spid="_x0000_s1052" style="position:absolute;left:15990;top:6309;width:15471;height:4206;visibility:visible;mso-wrap-style:square;v-text-anchor:top" coordsize="1547113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" path="m,l,420623r1547113,l1547113,,,xe" stroked="f">
                  <v:path arrowok="t" textboxrect="0,0,1547113,420623"/>
                </v:shape>
                <v:shape id="Shape 45" o:spid="_x0000_s1053" style="position:absolute;left:16051;top:7406;width:15349;height:2012;visibility:visible;mso-wrap-style:square;v-text-anchor:top" coordsize="153492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" path="m,l,201167r1534922,l1534922,,,xe" stroked="f">
                  <v:path arrowok="t" textboxrect="0,0,1534922,201167"/>
                </v:shape>
                <v:shape id="Shape 46" o:spid="_x0000_s1054" style="position:absolute;left:31537;top:6309;width:18031;height:4206;visibility:visible;mso-wrap-style:square;v-text-anchor:top" coordsize="1803146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" path="m,l,420623r1803146,l1803146,,,xe" stroked="f">
                  <v:path arrowok="t" textboxrect="0,0,1803146,420623"/>
                </v:shape>
                <v:shape id="Shape 47" o:spid="_x0000_s1055" style="position:absolute;left:31598;top:7406;width:17909;height:2012;visibility:visible;mso-wrap-style:square;v-text-anchor:top" coordsize="179095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" path="m,l,201167r1790953,l1790953,,,xe" stroked="f">
                  <v:path arrowok="t" textboxrect="0,0,1790953,201167"/>
                </v:shape>
                <v:shape id="Shape 48" o:spid="_x0000_s1056" style="position:absolute;left:49646;top:6309;width:15136;height:4206;visibility:visible;mso-wrap-style:square;v-text-anchor:top" coordsize="1513585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" path="m,l,420623r1513585,l1513585,,,xe" stroked="f">
                  <v:path arrowok="t" textboxrect="0,0,1513585,420623"/>
                </v:shape>
                <v:shape id="Shape 49" o:spid="_x0000_s1057" style="position:absolute;left:49707;top:7406;width:15014;height:2012;visibility:visible;mso-wrap-style:square;v-text-anchor:top" coordsize="150139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" path="m,l,201167r1501394,l1501394,,,xe" stroked="f">
                  <v:path arrowok="t" textboxrect="0,0,1501394,201167"/>
                </v:shape>
                <v:shape id="Shape 50" o:spid="_x0000_s1058" style="position:absolute;left:30;top:6339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" path="m,l1589785,e" filled="f" strokecolor="white" strokeweight=".25397mm">
                  <v:path arrowok="t" textboxrect="0,0,1589785,0"/>
                </v:shape>
                <v:shape id="Shape 51" o:spid="_x0000_s1059" style="position:absolute;left:15990;top:6339;width:15486;height:0;visibility:visible;mso-wrap-style:square;v-text-anchor:top" coordsize="1548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" path="m,l1548637,e" filled="f" strokecolor="white" strokeweight=".25397mm">
                  <v:path arrowok="t" textboxrect="0,0,1548637,0"/>
                </v:shape>
                <v:shape id="Shape 52" o:spid="_x0000_s1060" style="position:absolute;left:31537;top:6339;width:18047;height:0;visibility:visible;mso-wrap-style:square;v-text-anchor:top" coordsize="1804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" path="m,l1804670,e" filled="f" strokecolor="white" strokeweight=".25397mm">
                  <v:path arrowok="t" textboxrect="0,0,1804670,0"/>
                </v:shape>
                <v:shape id="Shape 53" o:spid="_x0000_s1061" style="position:absolute;left:49646;top:6339;width:15136;height:0;visibility:visible;mso-wrap-style:square;v-text-anchor:top" coordsize="1513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" path="m,l1513585,e" filled="f" strokecolor="white" strokeweight=".25397mm">
                  <v:path arrowok="t" textboxrect="0,0,1513585,0"/>
                </v:shape>
                <v:shape id="Shape 54" o:spid="_x0000_s1062" style="position:absolute;top:10469;width:15958;height:0;visibility:visible;mso-wrap-style:square;v-text-anchor:top" coordsize="1595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" path="m,l1595882,e" filled="f" strokecolor="white" strokeweight=".25397mm">
                  <v:path arrowok="t" textboxrect="0,0,1595882,0"/>
                </v:shape>
                <v:shape id="Shape 55" o:spid="_x0000_s1063" style="position:absolute;left:15974;top:10469;width:15532;height:0;visibility:visible;mso-wrap-style:square;v-text-anchor:top" coordsize="1553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" path="m,l1553209,e" filled="f" strokecolor="white" strokeweight=".25397mm">
                  <v:path arrowok="t" textboxrect="0,0,1553209,0"/>
                </v:shape>
                <v:shape id="Shape 56" o:spid="_x0000_s1064" style="position:absolute;left:31506;top:10469;width:18108;height:0;visibility:visible;mso-wrap-style:square;v-text-anchor:top" coordsize="1810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" path="m,l1810765,e" filled="f" strokecolor="white" strokeweight=".25397mm">
                  <v:path arrowok="t" textboxrect="0,0,1810765,0"/>
                </v:shape>
                <v:shape id="Shape 57" o:spid="_x0000_s1065" style="position:absolute;left:49615;top:10469;width:15197;height:0;visibility:visible;mso-wrap-style:square;v-text-anchor:top" coordsize="15196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" path="m,l1519681,e" filled="f" strokecolor="white" strokeweight=".25397mm">
                  <v:path arrowok="t" textboxrect="0,0,1519681,0"/>
                </v:shape>
                <v:shape id="Shape 58" o:spid="_x0000_s1066" style="position:absolute;left:30;top:10591;width:15898;height:6233;visibility:visible;mso-wrap-style:square;v-text-anchor:top" coordsize="1589785,6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" path="m,l,623315r1589785,l1589785,,,xe" stroked="f">
                  <v:path arrowok="t" textboxrect="0,0,1589785,623315"/>
                </v:shape>
                <v:shape id="Shape 59" o:spid="_x0000_s1067" style="position:absolute;left:91;top:10683;width:15776;height:2011;visibility:visible;mso-wrap-style:square;v-text-anchor:top" coordsize="157759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" path="m,201168l,,1577594,r,201168l,201168xe" stroked="f">
                  <v:path arrowok="t" textboxrect="0,0,1577594,201168"/>
                </v:shape>
                <v:shape id="Shape 60" o:spid="_x0000_s1068" style="position:absolute;left:91;top:12694;width:15776;height:2012;visibility:visible;mso-wrap-style:square;v-text-anchor:top" coordsize="157759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" path="m,201167l,,1577594,r,201167l,201167xe" stroked="f">
                  <v:path arrowok="t" textboxrect="0,0,1577594,201167"/>
                </v:shape>
                <v:shape id="Shape 61" o:spid="_x0000_s1069" style="position:absolute;left:91;top:14706;width:15776;height:2027;visibility:visible;mso-wrap-style:square;v-text-anchor:top" coordsize="157759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" path="m,l,202692r1577594,l1577594,,,xe" stroked="f">
                  <v:path arrowok="t" textboxrect="0,0,1577594,202692"/>
                </v:shape>
                <v:shape id="Shape 62" o:spid="_x0000_s1070" style="position:absolute;left:15990;top:10591;width:15471;height:6233;visibility:visible;mso-wrap-style:square;v-text-anchor:top" coordsize="1547113,6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" path="m,l,623315r1547113,l1547113,,,xe" stroked="f">
                  <v:path arrowok="t" textboxrect="0,0,1547113,623315"/>
                </v:shape>
                <v:shape id="Shape 63" o:spid="_x0000_s1071" style="position:absolute;left:16051;top:12694;width:15349;height:2012;visibility:visible;mso-wrap-style:square;v-text-anchor:top" coordsize="153492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" path="m,l,201167r1534922,l1534922,,,xe" stroked="f">
                  <v:path arrowok="t" textboxrect="0,0,1534922,201167"/>
                </v:shape>
                <v:shape id="Shape 64" o:spid="_x0000_s1072" style="position:absolute;left:31537;top:10591;width:18031;height:6233;visibility:visible;mso-wrap-style:square;v-text-anchor:top" coordsize="1803146,6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" path="m,l,623315r1803146,l1803146,,,xe" stroked="f">
                  <v:path arrowok="t" textboxrect="0,0,1803146,623315"/>
                </v:shape>
                <v:shape id="Shape 65" o:spid="_x0000_s1073" style="position:absolute;left:31598;top:12694;width:17909;height:2012;visibility:visible;mso-wrap-style:square;v-text-anchor:top" coordsize="179095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" path="m,l,201167r1790953,l1790953,,,xe" stroked="f">
                  <v:path arrowok="t" textboxrect="0,0,1790953,201167"/>
                </v:shape>
                <v:shape id="Shape 66" o:spid="_x0000_s1074" style="position:absolute;left:49646;top:10591;width:15136;height:6233;visibility:visible;mso-wrap-style:square;v-text-anchor:top" coordsize="1513585,6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" path="m,l,623315r1513585,l1513585,,,xe" stroked="f">
                  <v:path arrowok="t" textboxrect="0,0,1513585,623315"/>
                </v:shape>
                <v:shape id="Shape 67" o:spid="_x0000_s1075" style="position:absolute;left:49707;top:12694;width:15014;height:2012;visibility:visible;mso-wrap-style:square;v-text-anchor:top" coordsize="150139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" path="m,l,201167r1501394,l1501394,,,xe" stroked="f">
                  <v:path arrowok="t" textboxrect="0,0,1501394,201167"/>
                </v:shape>
                <v:shape id="Shape 68" o:spid="_x0000_s1076" style="position:absolute;left:30;top:10622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" path="m,l1589785,e" filled="f" strokecolor="white" strokeweight=".25394mm">
                  <v:path arrowok="t" textboxrect="0,0,1589785,0"/>
                </v:shape>
                <v:shape id="Shape 69" o:spid="_x0000_s1077" style="position:absolute;left:15990;top:10622;width:15486;height:0;visibility:visible;mso-wrap-style:square;v-text-anchor:top" coordsize="1548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" path="m,l1548637,e" filled="f" strokecolor="white" strokeweight=".25394mm">
                  <v:path arrowok="t" textboxrect="0,0,1548637,0"/>
                </v:shape>
                <v:shape id="Shape 70" o:spid="_x0000_s1078" style="position:absolute;left:31537;top:10622;width:18047;height:0;visibility:visible;mso-wrap-style:square;v-text-anchor:top" coordsize="1804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" path="m,l1804670,e" filled="f" strokecolor="white" strokeweight=".25394mm">
                  <v:path arrowok="t" textboxrect="0,0,1804670,0"/>
                </v:shape>
                <v:shape id="Shape 71" o:spid="_x0000_s1079" style="position:absolute;left:49646;top:10622;width:15136;height:0;visibility:visible;mso-wrap-style:square;v-text-anchor:top" coordsize="1513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" path="m,l1513585,e" filled="f" strokecolor="white" strokeweight=".25394mm">
                  <v:path arrowok="t" textboxrect="0,0,1513585,0"/>
                </v:shape>
                <v:shape id="Shape 72" o:spid="_x0000_s1080" style="position:absolute;top:16779;width:15958;height:0;visibility:visible;mso-wrap-style:square;v-text-anchor:top" coordsize="1595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" path="m,l1595882,e" filled="f" strokecolor="white" strokeweight=".25397mm">
                  <v:path arrowok="t" textboxrect="0,0,1595882,0"/>
                </v:shape>
                <v:shape id="Shape 73" o:spid="_x0000_s1081" style="position:absolute;left:15974;top:16779;width:15532;height:0;visibility:visible;mso-wrap-style:square;v-text-anchor:top" coordsize="1553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" path="m,l1553209,e" filled="f" strokecolor="white" strokeweight=".25397mm">
                  <v:path arrowok="t" textboxrect="0,0,1553209,0"/>
                </v:shape>
                <v:shape id="Shape 74" o:spid="_x0000_s1082" style="position:absolute;left:31506;top:16779;width:18108;height:0;visibility:visible;mso-wrap-style:square;v-text-anchor:top" coordsize="1810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" path="m,l1810765,e" filled="f" strokecolor="white" strokeweight=".25397mm">
                  <v:path arrowok="t" textboxrect="0,0,1810765,0"/>
                </v:shape>
                <v:shape id="Shape 75" o:spid="_x0000_s1083" style="position:absolute;left:49615;top:16779;width:15197;height:0;visibility:visible;mso-wrap-style:square;v-text-anchor:top" coordsize="15196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" path="m,l1519681,e" filled="f" strokecolor="white" strokeweight=".25397mm">
                  <v:path arrowok="t" textboxrect="0,0,1519681,0"/>
                </v:shape>
                <v:shape id="Shape 76" o:spid="_x0000_s1084" style="position:absolute;left:30;top:16886;width:15898;height:6236;visibility:visible;mso-wrap-style:square;v-text-anchor:top" coordsize="1589785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" path="m,l,623620r1589785,l1589785,,,xe" stroked="f">
                  <v:path arrowok="t" textboxrect="0,0,1589785,623620"/>
                </v:shape>
                <v:shape id="Shape 77" o:spid="_x0000_s1085" style="position:absolute;left:91;top:16978;width:15776;height:2014;visibility:visible;mso-wrap-style:square;v-text-anchor:top" coordsize="1577594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" path="m,201472l,,1577594,r,201472l,201472xe" stroked="f">
                  <v:path arrowok="t" textboxrect="0,0,1577594,201472"/>
                </v:shape>
                <v:shape id="Shape 78" o:spid="_x0000_s1086" style="position:absolute;left:91;top:18992;width:15776;height:2027;visibility:visible;mso-wrap-style:square;v-text-anchor:top" coordsize="157759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" path="m,202692l,,1577594,r,202692l,202692xe" stroked="f">
                  <v:path arrowok="t" textboxrect="0,0,1577594,202692"/>
                </v:shape>
                <v:shape id="Shape 79" o:spid="_x0000_s1087" style="position:absolute;left:91;top:21019;width:15776;height:2012;visibility:visible;mso-wrap-style:square;v-text-anchor:top" coordsize="157759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" path="m,l,201167r1577594,l1577594,,,xe" stroked="f">
                  <v:path arrowok="t" textboxrect="0,0,1577594,201167"/>
                </v:shape>
                <v:shape id="Shape 80" o:spid="_x0000_s1088" style="position:absolute;left:15990;top:16886;width:15471;height:6236;visibility:visible;mso-wrap-style:square;v-text-anchor:top" coordsize="1547113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" path="m,l,623620r1547113,l1547113,,,xe" stroked="f">
                  <v:path arrowok="t" textboxrect="0,0,1547113,623620"/>
                </v:shape>
                <v:shape id="Shape 81" o:spid="_x0000_s1089" style="position:absolute;left:16051;top:18992;width:15349;height:2027;visibility:visible;mso-wrap-style:square;v-text-anchor:top" coordsize="153492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" path="m,l,202692r1534922,l1534922,,,xe" stroked="f">
                  <v:path arrowok="t" textboxrect="0,0,1534922,202692"/>
                </v:shape>
                <v:shape id="Shape 82" o:spid="_x0000_s1090" style="position:absolute;left:31537;top:16886;width:18031;height:6236;visibility:visible;mso-wrap-style:square;v-text-anchor:top" coordsize="1803146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" path="m,l,623620r1803146,l1803146,,,xe" stroked="f">
                  <v:path arrowok="t" textboxrect="0,0,1803146,623620"/>
                </v:shape>
                <v:shape id="Shape 83" o:spid="_x0000_s1091" style="position:absolute;left:31598;top:18992;width:17909;height:2027;visibility:visible;mso-wrap-style:square;v-text-anchor:top" coordsize="179095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" path="m,l,202692r1790953,l1790953,,,xe" stroked="f">
                  <v:path arrowok="t" textboxrect="0,0,1790953,202692"/>
                </v:shape>
                <v:shape id="Shape 84" o:spid="_x0000_s1092" style="position:absolute;left:49646;top:16886;width:15136;height:6236;visibility:visible;mso-wrap-style:square;v-text-anchor:top" coordsize="1513585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" path="m,l,623620r1513585,l1513585,,,xe" stroked="f">
                  <v:path arrowok="t" textboxrect="0,0,1513585,623620"/>
                </v:shape>
                <v:shape id="Shape 85" o:spid="_x0000_s1093" style="position:absolute;left:49707;top:18992;width:15014;height:2027;visibility:visible;mso-wrap-style:square;v-text-anchor:top" coordsize="150139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" path="m,l,202692r1501394,l1501394,,,xe" stroked="f">
                  <v:path arrowok="t" textboxrect="0,0,1501394,202692"/>
                </v:shape>
                <v:shape id="Shape 86" o:spid="_x0000_s1094" style="position:absolute;left:30;top:16931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" path="m,l1589785,e" filled="f" strokecolor="white" strokeweight=".25394mm">
                  <v:path arrowok="t" textboxrect="0,0,1589785,0"/>
                </v:shape>
                <v:shape id="Shape 87" o:spid="_x0000_s1095" style="position:absolute;left:15990;top:16931;width:15486;height:0;visibility:visible;mso-wrap-style:square;v-text-anchor:top" coordsize="1548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" path="m,l1548637,e" filled="f" strokecolor="white" strokeweight=".25394mm">
                  <v:path arrowok="t" textboxrect="0,0,1548637,0"/>
                </v:shape>
                <v:shape id="Shape 88" o:spid="_x0000_s1096" style="position:absolute;left:31537;top:16931;width:18047;height:0;visibility:visible;mso-wrap-style:square;v-text-anchor:top" coordsize="1804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" path="m,l1804670,e" filled="f" strokecolor="white" strokeweight=".25394mm">
                  <v:path arrowok="t" textboxrect="0,0,1804670,0"/>
                </v:shape>
                <v:shape id="Shape 89" o:spid="_x0000_s1097" style="position:absolute;left:49646;top:16931;width:15136;height:0;visibility:visible;mso-wrap-style:square;v-text-anchor:top" coordsize="1513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" path="m,l1513585,e" filled="f" strokecolor="white" strokeweight=".25394mm">
                  <v:path arrowok="t" textboxrect="0,0,1513585,0"/>
                </v:shape>
                <v:shape id="Shape 90" o:spid="_x0000_s1098" style="position:absolute;top:23077;width:15958;height:0;visibility:visible;mso-wrap-style:square;v-text-anchor:top" coordsize="1595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" path="m,l1595882,e" filled="f" strokecolor="white" strokeweight=".25394mm">
                  <v:path arrowok="t" textboxrect="0,0,1595882,0"/>
                </v:shape>
                <v:shape id="Shape 91" o:spid="_x0000_s1099" style="position:absolute;left:15974;top:23077;width:15532;height:0;visibility:visible;mso-wrap-style:square;v-text-anchor:top" coordsize="1553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" path="m,l1553209,e" filled="f" strokecolor="white" strokeweight=".25394mm">
                  <v:path arrowok="t" textboxrect="0,0,1553209,0"/>
                </v:shape>
                <v:shape id="Shape 92" o:spid="_x0000_s1100" style="position:absolute;left:31506;top:23077;width:18108;height:0;visibility:visible;mso-wrap-style:square;v-text-anchor:top" coordsize="1810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" path="m,l1810765,e" filled="f" strokecolor="white" strokeweight=".25394mm">
                  <v:path arrowok="t" textboxrect="0,0,1810765,0"/>
                </v:shape>
                <v:shape id="Shape 93" o:spid="_x0000_s1101" style="position:absolute;left:49615;top:23077;width:15197;height:0;visibility:visible;mso-wrap-style:square;v-text-anchor:top" coordsize="15196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" path="m,l1519681,e" filled="f" strokecolor="white" strokeweight=".25394mm">
                  <v:path arrowok="t" textboxrect="0,0,1519681,0"/>
                </v:shape>
                <v:shape id="Shape 94" o:spid="_x0000_s1102" style="position:absolute;left:30;top:23199;width:15898;height:4206;visibility:visible;mso-wrap-style:square;v-text-anchor:top" coordsize="1589785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" path="m,l,420623r1589785,l1589785,,,xe" stroked="f">
                  <v:path arrowok="t" textboxrect="0,0,1589785,420623"/>
                </v:shape>
                <v:shape id="Shape 95" o:spid="_x0000_s1103" style="position:absolute;left:91;top:23290;width:15776;height:2012;visibility:visible;mso-wrap-style:square;v-text-anchor:top" coordsize="157759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" path="m,201167l,,1577594,r,201167l,201167xe" stroked="f">
                  <v:path arrowok="t" textboxrect="0,0,1577594,201167"/>
                </v:shape>
                <v:shape id="Shape 96" o:spid="_x0000_s1104" style="position:absolute;left:91;top:25302;width:15776;height:2011;visibility:visible;mso-wrap-style:square;v-text-anchor:top" coordsize="157759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" path="m,l,201168r1577594,l1577594,,,xe" stroked="f">
                  <v:path arrowok="t" textboxrect="0,0,1577594,201168"/>
                </v:shape>
                <v:shape id="Shape 97" o:spid="_x0000_s1105" style="position:absolute;left:15990;top:23199;width:15471;height:4206;visibility:visible;mso-wrap-style:square;v-text-anchor:top" coordsize="1547113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" path="m,l,420623r1547113,l1547113,,,xe" stroked="f">
                  <v:path arrowok="t" textboxrect="0,0,1547113,420623"/>
                </v:shape>
                <v:shape id="Shape 98" o:spid="_x0000_s1106" style="position:absolute;left:16051;top:24296;width:15349;height:2012;visibility:visible;mso-wrap-style:square;v-text-anchor:top" coordsize="1534922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" path="m,l,201169r1534922,l1534922,,,xe" stroked="f">
                  <v:path arrowok="t" textboxrect="0,0,1534922,201169"/>
                </v:shape>
                <v:shape id="Shape 99" o:spid="_x0000_s1107" style="position:absolute;left:31537;top:23199;width:18031;height:4206;visibility:visible;mso-wrap-style:square;v-text-anchor:top" coordsize="1803146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" path="m,l,420623r1803146,l1803146,,,xe" stroked="f">
                  <v:path arrowok="t" textboxrect="0,0,1803146,420623"/>
                </v:shape>
                <v:shape id="Shape 100" o:spid="_x0000_s1108" style="position:absolute;left:31598;top:24296;width:17909;height:2012;visibility:visible;mso-wrap-style:square;v-text-anchor:top" coordsize="1790953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" path="m,l,201169r1790953,l1790953,,,xe" stroked="f">
                  <v:path arrowok="t" textboxrect="0,0,1790953,201169"/>
                </v:shape>
                <v:shape id="Shape 101" o:spid="_x0000_s1109" style="position:absolute;left:49646;top:23199;width:15136;height:4206;visibility:visible;mso-wrap-style:square;v-text-anchor:top" coordsize="1513585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" path="m,l,420623r1513585,l1513585,,,xe" stroked="f">
                  <v:path arrowok="t" textboxrect="0,0,1513585,420623"/>
                </v:shape>
                <v:shape id="Shape 102" o:spid="_x0000_s1110" style="position:absolute;left:49707;top:24296;width:15014;height:2012;visibility:visible;mso-wrap-style:square;v-text-anchor:top" coordsize="1501394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" path="m,l,201169r1501394,l1501394,,,xe" stroked="f">
                  <v:path arrowok="t" textboxrect="0,0,1501394,201169"/>
                </v:shape>
                <v:shape id="Shape 103" o:spid="_x0000_s1111" style="position:absolute;left:30;top:23229;width:15898;height:0;visibility:visible;mso-wrap-style:square;v-text-anchor:top" coordsize="1589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" path="m,l1589785,e" filled="f" strokecolor="white" strokeweight=".25394mm">
                  <v:path arrowok="t" textboxrect="0,0,1589785,0"/>
                </v:shape>
                <v:shape id="Shape 104" o:spid="_x0000_s1112" style="position:absolute;left:15990;top:23229;width:15486;height:0;visibility:visible;mso-wrap-style:square;v-text-anchor:top" coordsize="1548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" path="m,l1548637,e" filled="f" strokecolor="white" strokeweight=".25394mm">
                  <v:path arrowok="t" textboxrect="0,0,1548637,0"/>
                </v:shape>
                <v:shape id="Shape 105" o:spid="_x0000_s1113" style="position:absolute;left:31537;top:23229;width:18047;height:0;visibility:visible;mso-wrap-style:square;v-text-anchor:top" coordsize="1804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" path="m,l1804670,e" filled="f" strokecolor="white" strokeweight=".25394mm">
                  <v:path arrowok="t" textboxrect="0,0,1804670,0"/>
                </v:shape>
                <v:shape id="Shape 106" o:spid="_x0000_s1114" style="position:absolute;left:49646;top:23229;width:15136;height:0;visibility:visible;mso-wrap-style:square;v-text-anchor:top" coordsize="1513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" path="m,l1513585,e" filled="f" strokecolor="white" strokeweight=".25394mm">
                  <v:path arrowok="t" textboxrect="0,0,1513585,0"/>
                </v:shape>
                <v:shape id="Shape 107" o:spid="_x0000_s1115" style="position:absolute;top:27359;width:15958;height:0;visibility:visible;mso-wrap-style:square;v-text-anchor:top" coordsize="1595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" path="m,l1595882,e" filled="f" strokecolor="white" strokeweight=".25397mm">
                  <v:path arrowok="t" textboxrect="0,0,1595882,0"/>
                </v:shape>
                <v:shape id="Shape 108" o:spid="_x0000_s1116" style="position:absolute;left:15974;top:27359;width:15532;height:0;visibility:visible;mso-wrap-style:square;v-text-anchor:top" coordsize="1553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" path="m,l1553209,e" filled="f" strokecolor="white" strokeweight=".25397mm">
                  <v:path arrowok="t" textboxrect="0,0,1553209,0"/>
                </v:shape>
                <v:shape id="Shape 109" o:spid="_x0000_s1117" style="position:absolute;left:31506;top:27359;width:18108;height:0;visibility:visible;mso-wrap-style:square;v-text-anchor:top" coordsize="1810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" path="m,l1810765,e" filled="f" strokecolor="white" strokeweight=".25397mm">
                  <v:path arrowok="t" textboxrect="0,0,1810765,0"/>
                </v:shape>
                <v:shape id="Shape 110" o:spid="_x0000_s1118" style="position:absolute;left:49615;top:27359;width:15197;height:0;visibility:visible;mso-wrap-style:square;v-text-anchor:top" coordsize="15196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" path="m,l1519681,e" filled="f" strokecolor="white" strokeweight=".25397mm">
                  <v:path arrowok="t" textboxrect="0,0,1519681,0"/>
                </v:shape>
                <w10:wrap anchorx="page" anchory="page"/>
              </v:group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page">
                  <wp:posOffset>801928</wp:posOffset>
                </wp:positionH>
                <wp:positionV relativeFrom="page">
                  <wp:posOffset>8768791</wp:posOffset>
                </wp:positionV>
                <wp:extent cx="6490461" cy="1076248"/>
                <wp:effectExtent l="0" t="0" r="0" b="0"/>
                <wp:wrapNone/>
                <wp:docPr id="111" name="drawingObject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461" cy="1076248"/>
                          <a:chOff x="0" y="0"/>
                          <a:chExt cx="6490461" cy="1076248"/>
                        </a:xfrm>
                        <a:noFill/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3047" y="0"/>
                            <a:ext cx="99060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076248">
                                <a:moveTo>
                                  <a:pt x="0" y="0"/>
                                </a:moveTo>
                                <a:lnTo>
                                  <a:pt x="0" y="1076248"/>
                                </a:lnTo>
                                <a:lnTo>
                                  <a:pt x="990600" y="1076248"/>
                                </a:lnTo>
                                <a:lnTo>
                                  <a:pt x="99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9143" y="9196"/>
                            <a:ext cx="978406" cy="20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6" h="201115">
                                <a:moveTo>
                                  <a:pt x="0" y="201115"/>
                                </a:moveTo>
                                <a:lnTo>
                                  <a:pt x="0" y="0"/>
                                </a:lnTo>
                                <a:lnTo>
                                  <a:pt x="978406" y="0"/>
                                </a:lnTo>
                                <a:lnTo>
                                  <a:pt x="978406" y="201115"/>
                                </a:lnTo>
                                <a:lnTo>
                                  <a:pt x="0" y="20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9143" y="210311"/>
                            <a:ext cx="97840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978406" y="201472"/>
                                </a:lnTo>
                                <a:lnTo>
                                  <a:pt x="978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001217" y="52"/>
                            <a:ext cx="5486146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146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5486146" y="219455"/>
                                </a:lnTo>
                                <a:lnTo>
                                  <a:pt x="5486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007313" y="9196"/>
                            <a:ext cx="5473953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3953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473953" y="201166"/>
                                </a:lnTo>
                                <a:lnTo>
                                  <a:pt x="5473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047" y="3098"/>
                            <a:ext cx="992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23">
                                <a:moveTo>
                                  <a:pt x="0" y="0"/>
                                </a:moveTo>
                                <a:lnTo>
                                  <a:pt x="9921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1001217" y="3098"/>
                            <a:ext cx="5487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670">
                                <a:moveTo>
                                  <a:pt x="0" y="0"/>
                                </a:moveTo>
                                <a:lnTo>
                                  <a:pt x="54876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998169" y="214935"/>
                            <a:ext cx="54922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242">
                                <a:moveTo>
                                  <a:pt x="0" y="0"/>
                                </a:moveTo>
                                <a:lnTo>
                                  <a:pt x="5492242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1001217" y="225858"/>
                            <a:ext cx="1254556" cy="62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556" h="623314">
                                <a:moveTo>
                                  <a:pt x="0" y="0"/>
                                </a:moveTo>
                                <a:lnTo>
                                  <a:pt x="0" y="623314"/>
                                </a:lnTo>
                                <a:lnTo>
                                  <a:pt x="1254556" y="623314"/>
                                </a:lnTo>
                                <a:lnTo>
                                  <a:pt x="12545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1007313" y="235002"/>
                            <a:ext cx="1242364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364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1242364" y="0"/>
                                </a:lnTo>
                                <a:lnTo>
                                  <a:pt x="1242364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1007313" y="437692"/>
                            <a:ext cx="124236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36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242364" y="201167"/>
                                </a:lnTo>
                                <a:lnTo>
                                  <a:pt x="12423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2261946" y="225858"/>
                            <a:ext cx="1795526" cy="62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 h="623314">
                                <a:moveTo>
                                  <a:pt x="0" y="0"/>
                                </a:moveTo>
                                <a:lnTo>
                                  <a:pt x="0" y="623314"/>
                                </a:lnTo>
                                <a:lnTo>
                                  <a:pt x="1795526" y="623314"/>
                                </a:lnTo>
                                <a:lnTo>
                                  <a:pt x="1795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269566" y="235002"/>
                            <a:ext cx="1780285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285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1780285" y="0"/>
                                </a:lnTo>
                                <a:lnTo>
                                  <a:pt x="1780285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2269566" y="437692"/>
                            <a:ext cx="178028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285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780285" y="0"/>
                                </a:lnTo>
                                <a:lnTo>
                                  <a:pt x="1780285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2269566" y="638860"/>
                            <a:ext cx="178028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285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780285" y="201168"/>
                                </a:lnTo>
                                <a:lnTo>
                                  <a:pt x="1780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4063566" y="225858"/>
                            <a:ext cx="1342899" cy="85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899" h="850390">
                                <a:moveTo>
                                  <a:pt x="0" y="0"/>
                                </a:moveTo>
                                <a:lnTo>
                                  <a:pt x="0" y="850390"/>
                                </a:lnTo>
                                <a:lnTo>
                                  <a:pt x="1342899" y="850390"/>
                                </a:lnTo>
                                <a:lnTo>
                                  <a:pt x="1342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4069663" y="248716"/>
                            <a:ext cx="133070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05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330705" y="201168"/>
                                </a:lnTo>
                                <a:lnTo>
                                  <a:pt x="1330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069663" y="449886"/>
                            <a:ext cx="1330705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05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1330705" y="0"/>
                                </a:lnTo>
                                <a:lnTo>
                                  <a:pt x="1330705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4069663" y="651052"/>
                            <a:ext cx="1330705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05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1330705" y="0"/>
                                </a:lnTo>
                                <a:lnTo>
                                  <a:pt x="1330705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4069663" y="853744"/>
                            <a:ext cx="133070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05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330705" y="201167"/>
                                </a:lnTo>
                                <a:lnTo>
                                  <a:pt x="1330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414212" y="225858"/>
                            <a:ext cx="1073200" cy="85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850390">
                                <a:moveTo>
                                  <a:pt x="0" y="0"/>
                                </a:moveTo>
                                <a:lnTo>
                                  <a:pt x="0" y="850390"/>
                                </a:lnTo>
                                <a:lnTo>
                                  <a:pt x="1073200" y="850390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420309" y="349300"/>
                            <a:ext cx="106100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061008" y="0"/>
                                </a:lnTo>
                                <a:lnTo>
                                  <a:pt x="106100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5420309" y="550468"/>
                            <a:ext cx="106100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061008" y="0"/>
                                </a:lnTo>
                                <a:lnTo>
                                  <a:pt x="106100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5420309" y="751636"/>
                            <a:ext cx="1061008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8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1061008" y="202691"/>
                                </a:lnTo>
                                <a:lnTo>
                                  <a:pt x="1061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01217" y="230428"/>
                            <a:ext cx="1256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0">
                                <a:moveTo>
                                  <a:pt x="0" y="0"/>
                                </a:moveTo>
                                <a:lnTo>
                                  <a:pt x="12560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2263470" y="230428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063566" y="230428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414212" y="230428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998169" y="844601"/>
                            <a:ext cx="1260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652">
                                <a:moveTo>
                                  <a:pt x="0" y="0"/>
                                </a:moveTo>
                                <a:lnTo>
                                  <a:pt x="126065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2260422" y="844601"/>
                            <a:ext cx="1800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97">
                                <a:moveTo>
                                  <a:pt x="0" y="0"/>
                                </a:moveTo>
                                <a:lnTo>
                                  <a:pt x="180009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1001217" y="856792"/>
                            <a:ext cx="625144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625144" y="219455"/>
                                </a:lnTo>
                                <a:lnTo>
                                  <a:pt x="625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1007313" y="865936"/>
                            <a:ext cx="61295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12952" y="201167"/>
                                </a:lnTo>
                                <a:lnTo>
                                  <a:pt x="612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632534" y="856792"/>
                            <a:ext cx="623316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623316" y="219455"/>
                                </a:lnTo>
                                <a:lnTo>
                                  <a:pt x="623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1638630" y="865936"/>
                            <a:ext cx="61112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11123" y="201167"/>
                                </a:lnTo>
                                <a:lnTo>
                                  <a:pt x="6111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2261946" y="856792"/>
                            <a:ext cx="98480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984808" y="219455"/>
                                </a:lnTo>
                                <a:lnTo>
                                  <a:pt x="9848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2269566" y="865936"/>
                            <a:ext cx="97109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71092" y="201167"/>
                                </a:lnTo>
                                <a:lnTo>
                                  <a:pt x="971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252799" y="856792"/>
                            <a:ext cx="804672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804672" y="219455"/>
                                </a:lnTo>
                                <a:lnTo>
                                  <a:pt x="804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258896" y="865936"/>
                            <a:ext cx="79095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955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790955" y="201167"/>
                                </a:lnTo>
                                <a:lnTo>
                                  <a:pt x="790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1001217" y="859840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632534" y="85984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2263470" y="859840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252799" y="859840"/>
                            <a:ext cx="804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>
                                <a:moveTo>
                                  <a:pt x="0" y="0"/>
                                </a:moveTo>
                                <a:lnTo>
                                  <a:pt x="80467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1073201"/>
                            <a:ext cx="998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169">
                                <a:moveTo>
                                  <a:pt x="0" y="0"/>
                                </a:moveTo>
                                <a:lnTo>
                                  <a:pt x="99816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998169" y="1073201"/>
                            <a:ext cx="63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40">
                                <a:moveTo>
                                  <a:pt x="0" y="0"/>
                                </a:moveTo>
                                <a:lnTo>
                                  <a:pt x="63124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631010" y="1073201"/>
                            <a:ext cx="6278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7">
                                <a:moveTo>
                                  <a:pt x="0" y="0"/>
                                </a:moveTo>
                                <a:lnTo>
                                  <a:pt x="62788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260422" y="1073201"/>
                            <a:ext cx="989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80">
                                <a:moveTo>
                                  <a:pt x="0" y="0"/>
                                </a:moveTo>
                                <a:lnTo>
                                  <a:pt x="9893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251275" y="1073201"/>
                            <a:ext cx="809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>
                                <a:moveTo>
                                  <a:pt x="0" y="0"/>
                                </a:moveTo>
                                <a:lnTo>
                                  <a:pt x="8092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060519" y="1073201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411165" y="1073201"/>
                            <a:ext cx="1079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>
                                <a:moveTo>
                                  <a:pt x="0" y="0"/>
                                </a:moveTo>
                                <a:lnTo>
                                  <a:pt x="10792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7819AED" id="drawingObject111" o:spid="_x0000_s1026" style="position:absolute;margin-left:63.15pt;margin-top:690.45pt;width:511.05pt;height:84.75pt;z-index:-251604480;mso-position-horizontal-relative:page;mso-position-vertical-relative:page" coordsize="64904,1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" o:allowincell="f">
                <v:shape id="Shape 112" o:spid="_x0000_s1027" style="position:absolute;left:30;width:9906;height:10762;visibility:visible;mso-wrap-style:square;v-text-anchor:top" coordsize="990600,107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" path="m,l,1076248r990600,l990600,,,xe" stroked="f">
                  <v:path arrowok="t" textboxrect="0,0,990600,1076248"/>
                </v:shape>
                <v:shape id="Shape 113" o:spid="_x0000_s1028" style="position:absolute;left:91;top:91;width:9784;height:2012;visibility:visible;mso-wrap-style:square;v-text-anchor:top" coordsize="978406,20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" path="m,201115l,,978406,r,201115l,201115xe" stroked="f">
                  <v:path arrowok="t" textboxrect="0,0,978406,201115"/>
                </v:shape>
                <v:shape id="Shape 114" o:spid="_x0000_s1029" style="position:absolute;left:91;top:2103;width:9784;height:2014;visibility:visible;mso-wrap-style:square;v-text-anchor:top" coordsize="97840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" path="m,l,201472r978406,l978406,,,xe" stroked="f">
                  <v:path arrowok="t" textboxrect="0,0,978406,201472"/>
                </v:shape>
                <v:shape id="Shape 115" o:spid="_x0000_s1030" style="position:absolute;left:10012;width:54861;height:2195;visibility:visible;mso-wrap-style:square;v-text-anchor:top" coordsize="5486146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" path="m,l,219455r5486146,l5486146,,,xe" stroked="f">
                  <v:path arrowok="t" textboxrect="0,0,5486146,219455"/>
                </v:shape>
                <v:shape id="Shape 116" o:spid="_x0000_s1031" style="position:absolute;left:10073;top:91;width:54739;height:2012;visibility:visible;mso-wrap-style:square;v-text-anchor:top" coordsize="5473953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" path="m,l,201166r5473953,l5473953,,,xe" stroked="f">
                  <v:path arrowok="t" textboxrect="0,0,5473953,201166"/>
                </v:shape>
                <v:shape id="Shape 117" o:spid="_x0000_s1032" style="position:absolute;left:30;top:30;width:9921;height:0;visibility:visible;mso-wrap-style:square;v-text-anchor:top" coordsize="992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" path="m,l992123,e" filled="f" strokecolor="white" strokeweight=".72pt">
                  <v:path arrowok="t" textboxrect="0,0,992123,0"/>
                </v:shape>
                <v:shape id="Shape 118" o:spid="_x0000_s1033" style="position:absolute;left:10012;top:30;width:54876;height:0;visibility:visible;mso-wrap-style:square;v-text-anchor:top" coordsize="5487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" path="m,l5487670,e" filled="f" strokecolor="white" strokeweight=".72pt">
                  <v:path arrowok="t" textboxrect="0,0,5487670,0"/>
                </v:shape>
                <v:shape id="Shape 119" o:spid="_x0000_s1034" style="position:absolute;left:9981;top:2149;width:54923;height:0;visibility:visible;mso-wrap-style:square;v-text-anchor:top" coordsize="54922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" path="m,l5492242,e" filled="f" strokecolor="white" strokeweight=".25403mm">
                  <v:path arrowok="t" textboxrect="0,0,5492242,0"/>
                </v:shape>
                <v:shape id="Shape 120" o:spid="_x0000_s1035" style="position:absolute;left:10012;top:2258;width:12545;height:6233;visibility:visible;mso-wrap-style:square;v-text-anchor:top" coordsize="1254556,62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" path="m,l,623314r1254556,l1254556,,,xe" stroked="f">
                  <v:path arrowok="t" textboxrect="0,0,1254556,623314"/>
                </v:shape>
                <v:shape id="Shape 121" o:spid="_x0000_s1036" style="position:absolute;left:10073;top:2350;width:12423;height:2026;visibility:visible;mso-wrap-style:square;v-text-anchor:top" coordsize="1242364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" path="m,202690l,,1242364,r,202690l,202690xe" stroked="f">
                  <v:path arrowok="t" textboxrect="0,0,1242364,202690"/>
                </v:shape>
                <v:shape id="Shape 122" o:spid="_x0000_s1037" style="position:absolute;left:10073;top:4376;width:12423;height:2012;visibility:visible;mso-wrap-style:square;v-text-anchor:top" coordsize="124236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" path="m,l,201167r1242364,l1242364,,,xe" stroked="f">
                  <v:path arrowok="t" textboxrect="0,0,1242364,201167"/>
                </v:shape>
                <v:shape id="Shape 123" o:spid="_x0000_s1038" style="position:absolute;left:22619;top:2258;width:17955;height:6233;visibility:visible;mso-wrap-style:square;v-text-anchor:top" coordsize="1795526,62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" path="m,l,623314r1795526,l1795526,,,xe" stroked="f">
                  <v:path arrowok="t" textboxrect="0,0,1795526,623314"/>
                </v:shape>
                <v:shape id="Shape 124" o:spid="_x0000_s1039" style="position:absolute;left:22695;top:2350;width:17803;height:2026;visibility:visible;mso-wrap-style:square;v-text-anchor:top" coordsize="1780285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" path="m,202690l,,1780285,r,202690l,202690xe" stroked="f">
                  <v:path arrowok="t" textboxrect="0,0,1780285,202690"/>
                </v:shape>
                <v:shape id="Shape 125" o:spid="_x0000_s1040" style="position:absolute;left:22695;top:4376;width:17803;height:2012;visibility:visible;mso-wrap-style:square;v-text-anchor:top" coordsize="1780285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" path="m,201167l,,1780285,r,201167l,201167xe" stroked="f">
                  <v:path arrowok="t" textboxrect="0,0,1780285,201167"/>
                </v:shape>
                <v:shape id="Shape 126" o:spid="_x0000_s1041" style="position:absolute;left:22695;top:6388;width:17803;height:2012;visibility:visible;mso-wrap-style:square;v-text-anchor:top" coordsize="178028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" path="m,l,201168r1780285,l1780285,,,xe" stroked="f">
                  <v:path arrowok="t" textboxrect="0,0,1780285,201168"/>
                </v:shape>
                <v:shape id="Shape 127" o:spid="_x0000_s1042" style="position:absolute;left:40635;top:2258;width:13429;height:8504;visibility:visible;mso-wrap-style:square;v-text-anchor:top" coordsize="1342899,85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" path="m,l,850390r1342899,l1342899,,,xe" stroked="f">
                  <v:path arrowok="t" textboxrect="0,0,1342899,850390"/>
                </v:shape>
                <v:shape id="Shape 128" o:spid="_x0000_s1043" style="position:absolute;left:40696;top:2487;width:13307;height:2011;visibility:visible;mso-wrap-style:square;v-text-anchor:top" coordsize="133070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" path="m,l,201168r1330705,l1330705,,,xe" stroked="f">
                  <v:path arrowok="t" textboxrect="0,0,1330705,201168"/>
                </v:shape>
                <v:shape id="Shape 129" o:spid="_x0000_s1044" style="position:absolute;left:40696;top:4498;width:13307;height:2012;visibility:visible;mso-wrap-style:square;v-text-anchor:top" coordsize="1330705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" path="m,201166l,,1330705,r,201166l,201166xe" stroked="f">
                  <v:path arrowok="t" textboxrect="0,0,1330705,201166"/>
                </v:shape>
                <v:shape id="Shape 130" o:spid="_x0000_s1045" style="position:absolute;left:40696;top:6510;width:13307;height:2027;visibility:visible;mso-wrap-style:square;v-text-anchor:top" coordsize="1330705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" path="m,202691l,,1330705,r,202691l,202691xe" stroked="f">
                  <v:path arrowok="t" textboxrect="0,0,1330705,202691"/>
                </v:shape>
                <v:shape id="Shape 131" o:spid="_x0000_s1046" style="position:absolute;left:40696;top:8537;width:13307;height:2012;visibility:visible;mso-wrap-style:square;v-text-anchor:top" coordsize="1330705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" path="m,l,201167r1330705,l1330705,,,xe" stroked="f">
                  <v:path arrowok="t" textboxrect="0,0,1330705,201167"/>
                </v:shape>
                <v:shape id="Shape 132" o:spid="_x0000_s1047" style="position:absolute;left:54142;top:2258;width:10732;height:8504;visibility:visible;mso-wrap-style:square;v-text-anchor:top" coordsize="1073200,85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" path="m,l,850390r1073200,l1073200,,,xe" stroked="f">
                  <v:path arrowok="t" textboxrect="0,0,1073200,850390"/>
                </v:shape>
                <v:shape id="Shape 133" o:spid="_x0000_s1048" style="position:absolute;left:54203;top:3493;width:10610;height:2011;visibility:visible;mso-wrap-style:square;v-text-anchor:top" coordsize="106100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" path="m,201167l,,1061008,r,201167l,201167xe" stroked="f">
                  <v:path arrowok="t" textboxrect="0,0,1061008,201167"/>
                </v:shape>
                <v:shape id="Shape 134" o:spid="_x0000_s1049" style="position:absolute;left:54203;top:5504;width:10610;height:2012;visibility:visible;mso-wrap-style:square;v-text-anchor:top" coordsize="106100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" path="m,201168l,,1061008,r,201168l,201168xe" stroked="f">
                  <v:path arrowok="t" textboxrect="0,0,1061008,201168"/>
                </v:shape>
                <v:shape id="Shape 135" o:spid="_x0000_s1050" style="position:absolute;left:54203;top:7516;width:10610;height:2027;visibility:visible;mso-wrap-style:square;v-text-anchor:top" coordsize="1061008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" path="m,l,202691r1061008,l1061008,,,xe" stroked="f">
                  <v:path arrowok="t" textboxrect="0,0,1061008,202691"/>
                </v:shape>
                <v:shape id="Shape 136" o:spid="_x0000_s1051" style="position:absolute;left:10012;top:2304;width:12560;height:0;visibility:visible;mso-wrap-style:square;v-text-anchor:top" coordsize="1256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" path="m,l1256080,e" filled="f" strokecolor="white" strokeweight=".25397mm">
                  <v:path arrowok="t" textboxrect="0,0,1256080,0"/>
                </v:shape>
                <v:shape id="Shape 137" o:spid="_x0000_s1052" style="position:absolute;left:22634;top:2304;width:17940;height:0;visibility:visible;mso-wrap-style:square;v-text-anchor:top" coordsize="179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" path="m,l1794002,e" filled="f" strokecolor="white" strokeweight=".25397mm">
                  <v:path arrowok="t" textboxrect="0,0,1794002,0"/>
                </v:shape>
                <v:shape id="Shape 138" o:spid="_x0000_s1053" style="position:absolute;left:40635;top:2304;width:13444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" path="m,l1344422,e" filled="f" strokecolor="white" strokeweight=".25397mm">
                  <v:path arrowok="t" textboxrect="0,0,1344422,0"/>
                </v:shape>
                <v:shape id="Shape 139" o:spid="_x0000_s1054" style="position:absolute;left:54142;top:2304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" path="m,l1074724,e" filled="f" strokecolor="white" strokeweight=".25397mm">
                  <v:path arrowok="t" textboxrect="0,0,1074724,0"/>
                </v:shape>
                <v:shape id="Shape 140" o:spid="_x0000_s1055" style="position:absolute;left:9981;top:8446;width:12607;height:0;visibility:visible;mso-wrap-style:square;v-text-anchor:top" coordsize="12606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" path="m,l1260652,e" filled="f" strokecolor="white" strokeweight=".25394mm">
                  <v:path arrowok="t" textboxrect="0,0,1260652,0"/>
                </v:shape>
                <v:shape id="Shape 141" o:spid="_x0000_s1056" style="position:absolute;left:22604;top:8446;width:18001;height:0;visibility:visible;mso-wrap-style:square;v-text-anchor:top" coordsize="1800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" path="m,l1800097,e" filled="f" strokecolor="white" strokeweight=".25394mm">
                  <v:path arrowok="t" textboxrect="0,0,1800097,0"/>
                </v:shape>
                <v:shape id="Shape 142" o:spid="_x0000_s1057" style="position:absolute;left:10012;top:8567;width:6251;height:2195;visibility:visible;mso-wrap-style:square;v-text-anchor:top" coordsize="625144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" path="m,l,219455r625144,l625144,,,xe" stroked="f">
                  <v:path arrowok="t" textboxrect="0,0,625144,219455"/>
                </v:shape>
                <v:shape id="Shape 143" o:spid="_x0000_s1058" style="position:absolute;left:10073;top:8659;width:6129;height:2012;visibility:visible;mso-wrap-style:square;v-text-anchor:top" coordsize="61295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" path="m,l,201167r612952,l612952,,,xe" stroked="f">
                  <v:path arrowok="t" textboxrect="0,0,612952,201167"/>
                </v:shape>
                <v:shape id="Shape 144" o:spid="_x0000_s1059" style="position:absolute;left:16325;top:8567;width:6233;height:2195;visibility:visible;mso-wrap-style:square;v-text-anchor:top" coordsize="623316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" path="m,l,219455r623316,l623316,,,xe" stroked="f">
                  <v:path arrowok="t" textboxrect="0,0,623316,219455"/>
                </v:shape>
                <v:shape id="Shape 145" o:spid="_x0000_s1060" style="position:absolute;left:16386;top:8659;width:6111;height:2012;visibility:visible;mso-wrap-style:square;v-text-anchor:top" coordsize="61112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" path="m,l,201167r611123,l611123,,,xe" stroked="f">
                  <v:path arrowok="t" textboxrect="0,0,611123,201167"/>
                </v:shape>
                <v:shape id="Shape 146" o:spid="_x0000_s1061" style="position:absolute;left:22619;top:8567;width:9848;height:2195;visibility:visible;mso-wrap-style:square;v-text-anchor:top" coordsize="98480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" path="m,l,219455r984808,l984808,,,xe" stroked="f">
                  <v:path arrowok="t" textboxrect="0,0,984808,219455"/>
                </v:shape>
                <v:shape id="Shape 147" o:spid="_x0000_s1062" style="position:absolute;left:22695;top:8659;width:9711;height:2012;visibility:visible;mso-wrap-style:square;v-text-anchor:top" coordsize="97109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" path="m,l,201167r971092,l971092,,,xe" stroked="f">
                  <v:path arrowok="t" textboxrect="0,0,971092,201167"/>
                </v:shape>
                <v:shape id="Shape 148" o:spid="_x0000_s1063" style="position:absolute;left:32527;top:8567;width:8047;height:2195;visibility:visible;mso-wrap-style:square;v-text-anchor:top" coordsize="804672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" path="m,l,219455r804672,l804672,,,xe" stroked="f">
                  <v:path arrowok="t" textboxrect="0,0,804672,219455"/>
                </v:shape>
                <v:shape id="Shape 149" o:spid="_x0000_s1064" style="position:absolute;left:32588;top:8659;width:7910;height:2012;visibility:visible;mso-wrap-style:square;v-text-anchor:top" coordsize="790955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" path="m,l,201167r790955,l790955,,,xe" stroked="f">
                  <v:path arrowok="t" textboxrect="0,0,790955,201167"/>
                </v:shape>
                <v:shape id="Shape 150" o:spid="_x0000_s1065" style="position:absolute;left:10012;top:8598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" path="m,l625144,e" filled="f" strokecolor="white" strokeweight=".72pt">
                  <v:path arrowok="t" textboxrect="0,0,625144,0"/>
                </v:shape>
                <v:shape id="Shape 151" o:spid="_x0000_s1066" style="position:absolute;left:16325;top:8598;width:6248;height:0;visibility:visible;mso-wrap-style:square;v-text-anchor:top" coordsize="624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" path="m,l624839,e" filled="f" strokecolor="white" strokeweight=".72pt">
                  <v:path arrowok="t" textboxrect="0,0,624839,0"/>
                </v:shape>
                <v:shape id="Shape 152" o:spid="_x0000_s1067" style="position:absolute;left:22634;top:8598;width:9833;height:0;visibility:visible;mso-wrap-style:square;v-text-anchor:top" coordsize="983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" path="m,l983284,e" filled="f" strokecolor="white" strokeweight=".72pt">
                  <v:path arrowok="t" textboxrect="0,0,983284,0"/>
                </v:shape>
                <v:shape id="Shape 153" o:spid="_x0000_s1068" style="position:absolute;left:32527;top:8598;width:8047;height:0;visibility:visible;mso-wrap-style:square;v-text-anchor:top" coordsize="804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" path="m,l804672,e" filled="f" strokecolor="white" strokeweight=".72pt">
                  <v:path arrowok="t" textboxrect="0,0,804672,0"/>
                </v:shape>
                <v:shape id="Shape 154" o:spid="_x0000_s1069" style="position:absolute;top:10732;width:9981;height:0;visibility:visible;mso-wrap-style:square;v-text-anchor:top" coordsize="9981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" path="m,l998169,e" filled="f" strokecolor="white" strokeweight=".25394mm">
                  <v:path arrowok="t" textboxrect="0,0,998169,0"/>
                </v:shape>
                <v:shape id="Shape 155" o:spid="_x0000_s1070" style="position:absolute;left:9981;top:10732;width:6313;height:0;visibility:visible;mso-wrap-style:square;v-text-anchor:top" coordsize="63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" path="m,l631240,e" filled="f" strokecolor="white" strokeweight=".25394mm">
                  <v:path arrowok="t" textboxrect="0,0,631240,0"/>
                </v:shape>
                <v:shape id="Shape 156" o:spid="_x0000_s1071" style="position:absolute;left:16310;top:10732;width:6278;height:0;visibility:visible;mso-wrap-style:square;v-text-anchor:top" coordsize="6278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" path="m,l627887,e" filled="f" strokecolor="white" strokeweight=".25394mm">
                  <v:path arrowok="t" textboxrect="0,0,627887,0"/>
                </v:shape>
                <v:shape id="Shape 157" o:spid="_x0000_s1072" style="position:absolute;left:22604;top:10732;width:9894;height:0;visibility:visible;mso-wrap-style:square;v-text-anchor:top" coordsize="989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" path="m,l989380,e" filled="f" strokecolor="white" strokeweight=".25394mm">
                  <v:path arrowok="t" textboxrect="0,0,989380,0"/>
                </v:shape>
                <v:shape id="Shape 158" o:spid="_x0000_s1073" style="position:absolute;left:32512;top:10732;width:8093;height:0;visibility:visible;mso-wrap-style:square;v-text-anchor:top" coordsize="809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" path="m,l809244,e" filled="f" strokecolor="white" strokeweight=".25394mm">
                  <v:path arrowok="t" textboxrect="0,0,809244,0"/>
                </v:shape>
                <v:shape id="Shape 159" o:spid="_x0000_s1074" style="position:absolute;left:40605;top:10732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" path="m,l1350517,e" filled="f" strokecolor="white" strokeweight=".25394mm">
                  <v:path arrowok="t" textboxrect="0,0,1350517,0"/>
                </v:shape>
                <v:shape id="Shape 160" o:spid="_x0000_s1075" style="position:absolute;left:54111;top:10732;width:10793;height:0;visibility:visible;mso-wrap-style:square;v-text-anchor:top" coordsize="1079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" path="m,l1079296,e" filled="f" strokecolor="white" strokeweight=".25394mm">
                  <v:path arrowok="t" textboxrect="0,0,1079296,0"/>
                </v:shape>
                <w10:wrap anchorx="page" anchory="page"/>
              </v:group>
            </w:pict>
          </mc:Fallback>
        </mc:AlternateContent>
      </w:r>
    </w:p>
    <w:p w:rsidR="00B269E1" w:rsidRPr="002E6CE4" w:rsidRDefault="00B269E1">
      <w:pPr>
        <w:spacing w:after="26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433"/>
        </w:tabs>
        <w:spacing w:line="240" w:lineRule="auto"/>
        <w:ind w:left="72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лиц,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ход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B269E1">
      <w:pPr>
        <w:spacing w:after="11" w:line="220" w:lineRule="exact"/>
        <w:rPr>
          <w:rFonts w:ascii="Times New Roman" w:hAnsi="Times New Roman" w:cs="Times New Roman"/>
        </w:rPr>
      </w:pPr>
    </w:p>
    <w:p w:rsidR="00B269E1" w:rsidRPr="002E6CE4" w:rsidRDefault="00EC14BE">
      <w:pPr>
        <w:widowControl w:val="0"/>
        <w:spacing w:line="240" w:lineRule="auto"/>
        <w:ind w:left="853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</w:t>
      </w:r>
    </w:p>
    <w:p w:rsidR="00B269E1" w:rsidRPr="002E6CE4" w:rsidRDefault="00B269E1">
      <w:pPr>
        <w:spacing w:line="48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2448"/>
        <w:gridCol w:w="2851"/>
        <w:gridCol w:w="2393"/>
      </w:tblGrid>
      <w:tr w:rsidR="00B269E1" w:rsidRPr="002E6CE4">
        <w:trPr>
          <w:cantSplit/>
          <w:trHeight w:hRule="exact" w:val="991"/>
        </w:trPr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77" w:lineRule="auto"/>
              <w:ind w:left="669" w:right="240" w:hanging="3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6" w:lineRule="auto"/>
              <w:ind w:left="253" w:right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о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6" w:lineRule="auto"/>
              <w:ind w:left="105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раницы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,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77" w:lineRule="auto"/>
              <w:ind w:left="715" w:right="345" w:hanging="3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полняем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B269E1" w:rsidRPr="002E6CE4">
        <w:trPr>
          <w:cantSplit/>
          <w:trHeight w:hRule="exact" w:val="674"/>
        </w:trPr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669" w:right="384" w:hanging="2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</w:p>
        </w:tc>
      </w:tr>
      <w:tr w:rsidR="00B269E1" w:rsidRPr="002E6CE4">
        <w:trPr>
          <w:cantSplit/>
          <w:trHeight w:hRule="exact" w:val="993"/>
        </w:trPr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68" w:lineRule="auto"/>
              <w:ind w:left="31" w:right="-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(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</w:tr>
      <w:tr w:rsidR="00B269E1" w:rsidRPr="002E6CE4">
        <w:trPr>
          <w:cantSplit/>
          <w:trHeight w:hRule="exact" w:val="991"/>
        </w:trPr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6" w:lineRule="auto"/>
              <w:ind w:left="17" w:right="-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</w:tr>
      <w:tr w:rsidR="00B269E1" w:rsidRPr="002E6CE4">
        <w:trPr>
          <w:cantSplit/>
          <w:trHeight w:hRule="exact" w:val="674"/>
        </w:trPr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19" w:right="-40" w:firstLine="5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ыс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и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spacing w:line="275" w:lineRule="auto"/>
        <w:ind w:left="4280" w:right="697" w:hanging="364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2.2.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бъем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по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ьной о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з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льной прог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мы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рт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подготовки.</w:t>
      </w:r>
    </w:p>
    <w:p w:rsidR="00B269E1" w:rsidRPr="002E6CE4" w:rsidRDefault="00B269E1">
      <w:pPr>
        <w:spacing w:after="13" w:line="140" w:lineRule="exact"/>
        <w:rPr>
          <w:rFonts w:ascii="Times New Roman" w:hAnsi="Times New Roman" w:cs="Times New Roman"/>
          <w:sz w:val="14"/>
          <w:szCs w:val="14"/>
        </w:rPr>
      </w:pPr>
    </w:p>
    <w:p w:rsidR="00B269E1" w:rsidRPr="002E6CE4" w:rsidRDefault="00EC14BE">
      <w:pPr>
        <w:widowControl w:val="0"/>
        <w:spacing w:line="265" w:lineRule="auto"/>
        <w:ind w:left="15" w:right="124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а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ъему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го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р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а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ого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тия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ждого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ой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еет свой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д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год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)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ъ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.</w:t>
      </w:r>
    </w:p>
    <w:p w:rsidR="00B269E1" w:rsidRPr="002E6CE4" w:rsidRDefault="00EC14BE">
      <w:pPr>
        <w:widowControl w:val="0"/>
        <w:spacing w:before="10" w:line="269" w:lineRule="auto"/>
        <w:ind w:left="15" w:right="12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гр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т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изма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ося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ле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атк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ой 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окой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гов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зкой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стью,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также 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аль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л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т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 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</w:p>
    <w:p w:rsidR="00B269E1" w:rsidRPr="002E6CE4" w:rsidRDefault="00EC14BE">
      <w:pPr>
        <w:widowControl w:val="0"/>
        <w:tabs>
          <w:tab w:val="left" w:pos="475"/>
          <w:tab w:val="left" w:pos="1650"/>
          <w:tab w:val="left" w:pos="4765"/>
          <w:tab w:val="left" w:pos="6737"/>
          <w:tab w:val="left" w:pos="7185"/>
          <w:tab w:val="left" w:pos="8215"/>
          <w:tab w:val="left" w:pos="8816"/>
        </w:tabs>
        <w:spacing w:line="265" w:lineRule="auto"/>
        <w:ind w:left="15" w:right="12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ий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ово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ъем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оты,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отренны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н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занн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ц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№ 3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 для э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: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чного свыше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х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т,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енств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ш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го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ерства, 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бы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ле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25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%,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али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ых 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еропри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акж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и ин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нов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и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left="853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</w:t>
      </w:r>
    </w:p>
    <w:p w:rsidR="00B269E1" w:rsidRPr="002E6CE4" w:rsidRDefault="00B269E1">
      <w:pPr>
        <w:spacing w:line="47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994"/>
        <w:gridCol w:w="993"/>
        <w:gridCol w:w="1558"/>
        <w:gridCol w:w="1276"/>
        <w:gridCol w:w="2126"/>
        <w:gridCol w:w="1704"/>
      </w:tblGrid>
      <w:tr w:rsidR="00B269E1" w:rsidRPr="002E6CE4">
        <w:trPr>
          <w:cantSplit/>
          <w:trHeight w:hRule="exact" w:val="357"/>
        </w:trPr>
        <w:tc>
          <w:tcPr>
            <w:tcW w:w="1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156" w:right="3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65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24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ы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ды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B269E1" w:rsidRPr="002E6CE4">
        <w:trPr>
          <w:cantSplit/>
          <w:trHeight w:hRule="exact" w:val="991"/>
        </w:trPr>
        <w:tc>
          <w:tcPr>
            <w:tcW w:w="15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7" w:lineRule="auto"/>
              <w:ind w:left="405" w:right="53" w:hanging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9" w:line="265" w:lineRule="auto"/>
              <w:ind w:left="273" w:right="61" w:hanging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ый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 (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</w:t>
            </w:r>
          </w:p>
          <w:p w:rsidR="00B269E1" w:rsidRPr="002E6CE4" w:rsidRDefault="00EC14BE">
            <w:pPr>
              <w:widowControl w:val="0"/>
              <w:spacing w:before="12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5" w:line="275" w:lineRule="auto"/>
              <w:ind w:left="52" w:right="-3" w:firstLine="8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 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B269E1" w:rsidRPr="002E6CE4" w:rsidRDefault="00EC14BE">
            <w:pPr>
              <w:widowControl w:val="0"/>
              <w:spacing w:line="277" w:lineRule="auto"/>
              <w:ind w:left="497" w:right="360" w:hanging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204" w:right="-1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ы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п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B269E1" w:rsidRPr="002E6CE4" w:rsidRDefault="00EC14BE">
            <w:pPr>
              <w:widowControl w:val="0"/>
              <w:spacing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B269E1" w:rsidRPr="002E6CE4">
        <w:trPr>
          <w:cantSplit/>
          <w:trHeight w:hRule="exact" w:val="360"/>
        </w:trPr>
        <w:tc>
          <w:tcPr>
            <w:tcW w:w="1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0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выше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bookmarkEnd w:id="7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393" w:right="420" w:bottom="1134" w:left="1262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4986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page_44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9</w: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page">
                  <wp:posOffset>801928</wp:posOffset>
                </wp:positionH>
                <wp:positionV relativeFrom="page">
                  <wp:posOffset>609600</wp:posOffset>
                </wp:positionV>
                <wp:extent cx="6490461" cy="1480057"/>
                <wp:effectExtent l="0" t="0" r="0" b="0"/>
                <wp:wrapNone/>
                <wp:docPr id="161" name="drawingObject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461" cy="1480057"/>
                          <a:chOff x="0" y="0"/>
                          <a:chExt cx="6490461" cy="1480057"/>
                        </a:xfrm>
                        <a:noFill/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3047" y="0"/>
                            <a:ext cx="99060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990600" y="219455"/>
                                </a:lnTo>
                                <a:lnTo>
                                  <a:pt x="99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001217" y="0"/>
                            <a:ext cx="625144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625144" y="219455"/>
                                </a:lnTo>
                                <a:lnTo>
                                  <a:pt x="625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1632534" y="0"/>
                            <a:ext cx="623316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623316" y="219455"/>
                                </a:lnTo>
                                <a:lnTo>
                                  <a:pt x="623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1638630" y="9143"/>
                            <a:ext cx="61112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3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11123" y="201168"/>
                                </a:lnTo>
                                <a:lnTo>
                                  <a:pt x="6111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2261946" y="0"/>
                            <a:ext cx="98480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984808" y="219455"/>
                                </a:lnTo>
                                <a:lnTo>
                                  <a:pt x="9848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252799" y="0"/>
                            <a:ext cx="804672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804672" y="219455"/>
                                </a:lnTo>
                                <a:lnTo>
                                  <a:pt x="804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258896" y="9143"/>
                            <a:ext cx="79095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955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790955" y="201168"/>
                                </a:lnTo>
                                <a:lnTo>
                                  <a:pt x="790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4063566" y="0"/>
                            <a:ext cx="1342899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899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342899" y="219455"/>
                                </a:lnTo>
                                <a:lnTo>
                                  <a:pt x="1342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414212" y="0"/>
                            <a:ext cx="107320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073200" y="219455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47" y="4571"/>
                            <a:ext cx="992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23">
                                <a:moveTo>
                                  <a:pt x="0" y="0"/>
                                </a:moveTo>
                                <a:lnTo>
                                  <a:pt x="9921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1001217" y="4571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1632534" y="457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2263470" y="4571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252799" y="4571"/>
                            <a:ext cx="804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>
                                <a:moveTo>
                                  <a:pt x="0" y="0"/>
                                </a:moveTo>
                                <a:lnTo>
                                  <a:pt x="80467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4063566" y="4571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414212" y="4571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0" y="216407"/>
                            <a:ext cx="998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169">
                                <a:moveTo>
                                  <a:pt x="0" y="0"/>
                                </a:moveTo>
                                <a:lnTo>
                                  <a:pt x="99816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8169" y="216407"/>
                            <a:ext cx="63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40">
                                <a:moveTo>
                                  <a:pt x="0" y="0"/>
                                </a:moveTo>
                                <a:lnTo>
                                  <a:pt x="63124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1631010" y="216407"/>
                            <a:ext cx="6278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7">
                                <a:moveTo>
                                  <a:pt x="0" y="0"/>
                                </a:moveTo>
                                <a:lnTo>
                                  <a:pt x="62788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2260422" y="216407"/>
                            <a:ext cx="989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80">
                                <a:moveTo>
                                  <a:pt x="0" y="0"/>
                                </a:moveTo>
                                <a:lnTo>
                                  <a:pt x="9893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251275" y="216407"/>
                            <a:ext cx="809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>
                                <a:moveTo>
                                  <a:pt x="0" y="0"/>
                                </a:moveTo>
                                <a:lnTo>
                                  <a:pt x="8092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4060519" y="216407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5411165" y="216407"/>
                            <a:ext cx="1079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>
                                <a:moveTo>
                                  <a:pt x="0" y="0"/>
                                </a:moveTo>
                                <a:lnTo>
                                  <a:pt x="10792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47" y="227024"/>
                            <a:ext cx="990600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990600" y="623620"/>
                                </a:lnTo>
                                <a:lnTo>
                                  <a:pt x="99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9143" y="236170"/>
                            <a:ext cx="978406" cy="20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6" h="201471">
                                <a:moveTo>
                                  <a:pt x="0" y="201471"/>
                                </a:moveTo>
                                <a:lnTo>
                                  <a:pt x="0" y="0"/>
                                </a:lnTo>
                                <a:lnTo>
                                  <a:pt x="978406" y="0"/>
                                </a:lnTo>
                                <a:lnTo>
                                  <a:pt x="978406" y="201471"/>
                                </a:lnTo>
                                <a:lnTo>
                                  <a:pt x="0" y="201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9143" y="437641"/>
                            <a:ext cx="97840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6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978406" y="0"/>
                                </a:lnTo>
                                <a:lnTo>
                                  <a:pt x="978406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9143" y="640333"/>
                            <a:ext cx="978406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6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978406" y="201169"/>
                                </a:lnTo>
                                <a:lnTo>
                                  <a:pt x="978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01217" y="227024"/>
                            <a:ext cx="625144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625144" y="623620"/>
                                </a:lnTo>
                                <a:lnTo>
                                  <a:pt x="625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007313" y="437641"/>
                            <a:ext cx="61295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2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612952" y="202692"/>
                                </a:lnTo>
                                <a:lnTo>
                                  <a:pt x="612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1632534" y="227024"/>
                            <a:ext cx="623316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623316" y="623620"/>
                                </a:lnTo>
                                <a:lnTo>
                                  <a:pt x="623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1638630" y="437641"/>
                            <a:ext cx="61112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3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611123" y="202692"/>
                                </a:lnTo>
                                <a:lnTo>
                                  <a:pt x="6111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2261946" y="227024"/>
                            <a:ext cx="984808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984808" y="623620"/>
                                </a:lnTo>
                                <a:lnTo>
                                  <a:pt x="9848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2269566" y="437641"/>
                            <a:ext cx="97109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2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971092" y="202692"/>
                                </a:lnTo>
                                <a:lnTo>
                                  <a:pt x="971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252799" y="227024"/>
                            <a:ext cx="804672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804672" y="623620"/>
                                </a:lnTo>
                                <a:lnTo>
                                  <a:pt x="804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258896" y="437641"/>
                            <a:ext cx="790955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955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790955" y="202692"/>
                                </a:lnTo>
                                <a:lnTo>
                                  <a:pt x="790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4063566" y="227024"/>
                            <a:ext cx="1342899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899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1342899" y="623620"/>
                                </a:lnTo>
                                <a:lnTo>
                                  <a:pt x="1342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4069663" y="437641"/>
                            <a:ext cx="1330705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05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330705" y="202692"/>
                                </a:lnTo>
                                <a:lnTo>
                                  <a:pt x="1330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414212" y="227024"/>
                            <a:ext cx="1073200" cy="6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623620">
                                <a:moveTo>
                                  <a:pt x="0" y="0"/>
                                </a:moveTo>
                                <a:lnTo>
                                  <a:pt x="0" y="623620"/>
                                </a:lnTo>
                                <a:lnTo>
                                  <a:pt x="1073200" y="623620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5420309" y="437641"/>
                            <a:ext cx="106100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8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061008" y="202692"/>
                                </a:lnTo>
                                <a:lnTo>
                                  <a:pt x="1061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047" y="231647"/>
                            <a:ext cx="992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23">
                                <a:moveTo>
                                  <a:pt x="0" y="0"/>
                                </a:moveTo>
                                <a:lnTo>
                                  <a:pt x="99212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01217" y="231647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1632534" y="2316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2263470" y="231647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252799" y="231647"/>
                            <a:ext cx="804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>
                                <a:moveTo>
                                  <a:pt x="0" y="0"/>
                                </a:moveTo>
                                <a:lnTo>
                                  <a:pt x="80467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4063566" y="231647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414212" y="231647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846074"/>
                            <a:ext cx="998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169">
                                <a:moveTo>
                                  <a:pt x="0" y="0"/>
                                </a:moveTo>
                                <a:lnTo>
                                  <a:pt x="99816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998169" y="846074"/>
                            <a:ext cx="63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40">
                                <a:moveTo>
                                  <a:pt x="0" y="0"/>
                                </a:moveTo>
                                <a:lnTo>
                                  <a:pt x="63124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1631010" y="846074"/>
                            <a:ext cx="6278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7">
                                <a:moveTo>
                                  <a:pt x="0" y="0"/>
                                </a:moveTo>
                                <a:lnTo>
                                  <a:pt x="62788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260422" y="846074"/>
                            <a:ext cx="989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80">
                                <a:moveTo>
                                  <a:pt x="0" y="0"/>
                                </a:moveTo>
                                <a:lnTo>
                                  <a:pt x="98938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251275" y="846074"/>
                            <a:ext cx="809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>
                                <a:moveTo>
                                  <a:pt x="0" y="0"/>
                                </a:moveTo>
                                <a:lnTo>
                                  <a:pt x="8092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4060519" y="846074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411165" y="846074"/>
                            <a:ext cx="1079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>
                                <a:moveTo>
                                  <a:pt x="0" y="0"/>
                                </a:moveTo>
                                <a:lnTo>
                                  <a:pt x="10792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047" y="858265"/>
                            <a:ext cx="990600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990600" y="621792"/>
                                </a:lnTo>
                                <a:lnTo>
                                  <a:pt x="99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9143" y="867409"/>
                            <a:ext cx="97840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978406" y="0"/>
                                </a:lnTo>
                                <a:lnTo>
                                  <a:pt x="97840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9143" y="1068577"/>
                            <a:ext cx="97840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6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978406" y="0"/>
                                </a:lnTo>
                                <a:lnTo>
                                  <a:pt x="978406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9143" y="1269745"/>
                            <a:ext cx="97840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978406" y="201168"/>
                                </a:lnTo>
                                <a:lnTo>
                                  <a:pt x="978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1001217" y="858265"/>
                            <a:ext cx="625144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625144" y="621792"/>
                                </a:lnTo>
                                <a:lnTo>
                                  <a:pt x="6251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1007313" y="1068577"/>
                            <a:ext cx="61295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2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12952" y="201168"/>
                                </a:lnTo>
                                <a:lnTo>
                                  <a:pt x="612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1632534" y="858265"/>
                            <a:ext cx="623316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623316" y="621792"/>
                                </a:lnTo>
                                <a:lnTo>
                                  <a:pt x="623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1638630" y="1068577"/>
                            <a:ext cx="61112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3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11123" y="201168"/>
                                </a:lnTo>
                                <a:lnTo>
                                  <a:pt x="6111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261946" y="858265"/>
                            <a:ext cx="984808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8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984808" y="621792"/>
                                </a:lnTo>
                                <a:lnTo>
                                  <a:pt x="9848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2269566" y="1068577"/>
                            <a:ext cx="97109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92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971092" y="201168"/>
                                </a:lnTo>
                                <a:lnTo>
                                  <a:pt x="9710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252799" y="858265"/>
                            <a:ext cx="804672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804672" y="621792"/>
                                </a:lnTo>
                                <a:lnTo>
                                  <a:pt x="804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258896" y="1068577"/>
                            <a:ext cx="79095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955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790955" y="201168"/>
                                </a:lnTo>
                                <a:lnTo>
                                  <a:pt x="790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4063566" y="858265"/>
                            <a:ext cx="1342899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899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1342899" y="621792"/>
                                </a:lnTo>
                                <a:lnTo>
                                  <a:pt x="1342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069663" y="1068577"/>
                            <a:ext cx="133070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05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330705" y="201168"/>
                                </a:lnTo>
                                <a:lnTo>
                                  <a:pt x="1330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414212" y="858265"/>
                            <a:ext cx="1073200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1073200" y="621792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420309" y="1068577"/>
                            <a:ext cx="106100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8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061008" y="201168"/>
                                </a:lnTo>
                                <a:lnTo>
                                  <a:pt x="1061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3047" y="861314"/>
                            <a:ext cx="992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123">
                                <a:moveTo>
                                  <a:pt x="0" y="0"/>
                                </a:moveTo>
                                <a:lnTo>
                                  <a:pt x="99212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001217" y="861314"/>
                            <a:ext cx="62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">
                                <a:moveTo>
                                  <a:pt x="0" y="0"/>
                                </a:moveTo>
                                <a:lnTo>
                                  <a:pt x="625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632534" y="86131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263470" y="861314"/>
                            <a:ext cx="983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4">
                                <a:moveTo>
                                  <a:pt x="0" y="0"/>
                                </a:moveTo>
                                <a:lnTo>
                                  <a:pt x="98328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252799" y="861314"/>
                            <a:ext cx="804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672">
                                <a:moveTo>
                                  <a:pt x="0" y="0"/>
                                </a:moveTo>
                                <a:lnTo>
                                  <a:pt x="80467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4063566" y="861314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5414212" y="861314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1477009"/>
                            <a:ext cx="998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169">
                                <a:moveTo>
                                  <a:pt x="0" y="0"/>
                                </a:moveTo>
                                <a:lnTo>
                                  <a:pt x="99816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998169" y="1477009"/>
                            <a:ext cx="63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40">
                                <a:moveTo>
                                  <a:pt x="0" y="0"/>
                                </a:moveTo>
                                <a:lnTo>
                                  <a:pt x="63124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1631010" y="1477009"/>
                            <a:ext cx="6278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7">
                                <a:moveTo>
                                  <a:pt x="0" y="0"/>
                                </a:moveTo>
                                <a:lnTo>
                                  <a:pt x="62788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2260422" y="1477009"/>
                            <a:ext cx="989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80">
                                <a:moveTo>
                                  <a:pt x="0" y="0"/>
                                </a:moveTo>
                                <a:lnTo>
                                  <a:pt x="9893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251275" y="1477009"/>
                            <a:ext cx="809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>
                                <a:moveTo>
                                  <a:pt x="0" y="0"/>
                                </a:moveTo>
                                <a:lnTo>
                                  <a:pt x="8092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4060519" y="1477009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5411165" y="1477009"/>
                            <a:ext cx="1079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>
                                <a:moveTo>
                                  <a:pt x="0" y="0"/>
                                </a:moveTo>
                                <a:lnTo>
                                  <a:pt x="10792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42553BD" id="drawingObject161" o:spid="_x0000_s1026" style="position:absolute;margin-left:63.15pt;margin-top:48pt;width:511.05pt;height:116.55pt;z-index:-251710976;mso-position-horizontal-relative:page;mso-position-vertical-relative:page" coordsize="64904,1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" o:allowincell="f">
                <v:shape id="Shape 162" o:spid="_x0000_s1027" style="position:absolute;left:30;width:9906;height:2194;visibility:visible;mso-wrap-style:square;v-text-anchor:top" coordsize="99060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" path="m,l,219455r990600,l990600,,,xe" stroked="f">
                  <v:path arrowok="t" textboxrect="0,0,990600,219455"/>
                </v:shape>
                <v:shape id="Shape 163" o:spid="_x0000_s1028" style="position:absolute;left:10012;width:6251;height:2194;visibility:visible;mso-wrap-style:square;v-text-anchor:top" coordsize="625144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" path="m,l,219455r625144,l625144,,,xe" stroked="f">
                  <v:path arrowok="t" textboxrect="0,0,625144,219455"/>
                </v:shape>
                <v:shape id="Shape 164" o:spid="_x0000_s1029" style="position:absolute;left:16325;width:6233;height:2194;visibility:visible;mso-wrap-style:square;v-text-anchor:top" coordsize="623316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" path="m,l,219455r623316,l623316,,,xe" stroked="f">
                  <v:path arrowok="t" textboxrect="0,0,623316,219455"/>
                </v:shape>
                <v:shape id="Shape 165" o:spid="_x0000_s1030" style="position:absolute;left:16386;top:91;width:6111;height:2012;visibility:visible;mso-wrap-style:square;v-text-anchor:top" coordsize="61112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" path="m,l,201168r611123,l611123,,,xe" stroked="f">
                  <v:path arrowok="t" textboxrect="0,0,611123,201168"/>
                </v:shape>
                <v:shape id="Shape 166" o:spid="_x0000_s1031" style="position:absolute;left:22619;width:9848;height:2194;visibility:visible;mso-wrap-style:square;v-text-anchor:top" coordsize="98480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" path="m,l,219455r984808,l984808,,,xe" stroked="f">
                  <v:path arrowok="t" textboxrect="0,0,984808,219455"/>
                </v:shape>
                <v:shape id="Shape 167" o:spid="_x0000_s1032" style="position:absolute;left:32527;width:8047;height:2194;visibility:visible;mso-wrap-style:square;v-text-anchor:top" coordsize="804672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" path="m,l,219455r804672,l804672,,,xe" stroked="f">
                  <v:path arrowok="t" textboxrect="0,0,804672,219455"/>
                </v:shape>
                <v:shape id="Shape 168" o:spid="_x0000_s1033" style="position:absolute;left:32588;top:91;width:7910;height:2012;visibility:visible;mso-wrap-style:square;v-text-anchor:top" coordsize="79095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" path="m,l,201168r790955,l790955,,,xe" stroked="f">
                  <v:path arrowok="t" textboxrect="0,0,790955,201168"/>
                </v:shape>
                <v:shape id="Shape 169" o:spid="_x0000_s1034" style="position:absolute;left:40635;width:13429;height:2194;visibility:visible;mso-wrap-style:square;v-text-anchor:top" coordsize="1342899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" path="m,l,219455r1342899,l1342899,,,xe" stroked="f">
                  <v:path arrowok="t" textboxrect="0,0,1342899,219455"/>
                </v:shape>
                <v:shape id="Shape 170" o:spid="_x0000_s1035" style="position:absolute;left:54142;width:10732;height:2194;visibility:visible;mso-wrap-style:square;v-text-anchor:top" coordsize="107320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" path="m,l,219455r1073200,l1073200,,,xe" stroked="f">
                  <v:path arrowok="t" textboxrect="0,0,1073200,219455"/>
                </v:shape>
                <v:shape id="Shape 171" o:spid="_x0000_s1036" style="position:absolute;left:30;top:45;width:9921;height:0;visibility:visible;mso-wrap-style:square;v-text-anchor:top" coordsize="992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" path="m,l992123,e" filled="f" strokecolor="white" strokeweight=".25397mm">
                  <v:path arrowok="t" textboxrect="0,0,992123,0"/>
                </v:shape>
                <v:shape id="Shape 172" o:spid="_x0000_s1037" style="position:absolute;left:10012;top:45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" path="m,l625144,e" filled="f" strokecolor="white" strokeweight=".25397mm">
                  <v:path arrowok="t" textboxrect="0,0,625144,0"/>
                </v:shape>
                <v:shape id="Shape 173" o:spid="_x0000_s1038" style="position:absolute;left:16325;top:45;width:6248;height:0;visibility:visible;mso-wrap-style:square;v-text-anchor:top" coordsize="624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" path="m,l624839,e" filled="f" strokecolor="white" strokeweight=".25397mm">
                  <v:path arrowok="t" textboxrect="0,0,624839,0"/>
                </v:shape>
                <v:shape id="Shape 174" o:spid="_x0000_s1039" style="position:absolute;left:22634;top:45;width:9833;height:0;visibility:visible;mso-wrap-style:square;v-text-anchor:top" coordsize="983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" path="m,l983284,e" filled="f" strokecolor="white" strokeweight=".25397mm">
                  <v:path arrowok="t" textboxrect="0,0,983284,0"/>
                </v:shape>
                <v:shape id="Shape 175" o:spid="_x0000_s1040" style="position:absolute;left:32527;top:45;width:8047;height:0;visibility:visible;mso-wrap-style:square;v-text-anchor:top" coordsize="804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" path="m,l804672,e" filled="f" strokecolor="white" strokeweight=".25397mm">
                  <v:path arrowok="t" textboxrect="0,0,804672,0"/>
                </v:shape>
                <v:shape id="Shape 176" o:spid="_x0000_s1041" style="position:absolute;left:40635;top:45;width:13444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" path="m,l1344422,e" filled="f" strokecolor="white" strokeweight=".25397mm">
                  <v:path arrowok="t" textboxrect="0,0,1344422,0"/>
                </v:shape>
                <v:shape id="Shape 177" o:spid="_x0000_s1042" style="position:absolute;left:54142;top:45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" path="m,l1074724,e" filled="f" strokecolor="white" strokeweight=".25397mm">
                  <v:path arrowok="t" textboxrect="0,0,1074724,0"/>
                </v:shape>
                <v:shape id="Shape 178" o:spid="_x0000_s1043" style="position:absolute;top:2164;width:9981;height:0;visibility:visible;mso-wrap-style:square;v-text-anchor:top" coordsize="9981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" path="m,l998169,e" filled="f" strokecolor="white" strokeweight=".25397mm">
                  <v:path arrowok="t" textboxrect="0,0,998169,0"/>
                </v:shape>
                <v:shape id="Shape 179" o:spid="_x0000_s1044" style="position:absolute;left:9981;top:2164;width:6313;height:0;visibility:visible;mso-wrap-style:square;v-text-anchor:top" coordsize="63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" path="m,l631240,e" filled="f" strokecolor="white" strokeweight=".25397mm">
                  <v:path arrowok="t" textboxrect="0,0,631240,0"/>
                </v:shape>
                <v:shape id="Shape 180" o:spid="_x0000_s1045" style="position:absolute;left:16310;top:2164;width:6278;height:0;visibility:visible;mso-wrap-style:square;v-text-anchor:top" coordsize="6278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" path="m,l627887,e" filled="f" strokecolor="white" strokeweight=".25397mm">
                  <v:path arrowok="t" textboxrect="0,0,627887,0"/>
                </v:shape>
                <v:shape id="Shape 181" o:spid="_x0000_s1046" style="position:absolute;left:22604;top:2164;width:9894;height:0;visibility:visible;mso-wrap-style:square;v-text-anchor:top" coordsize="989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" path="m,l989380,e" filled="f" strokecolor="white" strokeweight=".25397mm">
                  <v:path arrowok="t" textboxrect="0,0,989380,0"/>
                </v:shape>
                <v:shape id="Shape 182" o:spid="_x0000_s1047" style="position:absolute;left:32512;top:2164;width:8093;height:0;visibility:visible;mso-wrap-style:square;v-text-anchor:top" coordsize="809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" path="m,l809244,e" filled="f" strokecolor="white" strokeweight=".25397mm">
                  <v:path arrowok="t" textboxrect="0,0,809244,0"/>
                </v:shape>
                <v:shape id="Shape 183" o:spid="_x0000_s1048" style="position:absolute;left:40605;top:2164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" path="m,l1350517,e" filled="f" strokecolor="white" strokeweight=".25397mm">
                  <v:path arrowok="t" textboxrect="0,0,1350517,0"/>
                </v:shape>
                <v:shape id="Shape 184" o:spid="_x0000_s1049" style="position:absolute;left:54111;top:2164;width:10793;height:0;visibility:visible;mso-wrap-style:square;v-text-anchor:top" coordsize="1079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" path="m,l1079296,e" filled="f" strokecolor="white" strokeweight=".25397mm">
                  <v:path arrowok="t" textboxrect="0,0,1079296,0"/>
                </v:shape>
                <v:shape id="Shape 185" o:spid="_x0000_s1050" style="position:absolute;left:30;top:2270;width:9906;height:6236;visibility:visible;mso-wrap-style:square;v-text-anchor:top" coordsize="990600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" path="m,l,623620r990600,l990600,,,xe" stroked="f">
                  <v:path arrowok="t" textboxrect="0,0,990600,623620"/>
                </v:shape>
                <v:shape id="Shape 186" o:spid="_x0000_s1051" style="position:absolute;left:91;top:2361;width:9784;height:2015;visibility:visible;mso-wrap-style:square;v-text-anchor:top" coordsize="978406,20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" path="m,201471l,,978406,r,201471l,201471xe" stroked="f">
                  <v:path arrowok="t" textboxrect="0,0,978406,201471"/>
                </v:shape>
                <v:shape id="Shape 187" o:spid="_x0000_s1052" style="position:absolute;left:91;top:4376;width:9784;height:2027;visibility:visible;mso-wrap-style:square;v-text-anchor:top" coordsize="97840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" path="m,202692l,,978406,r,202692l,202692xe" stroked="f">
                  <v:path arrowok="t" textboxrect="0,0,978406,202692"/>
                </v:shape>
                <v:shape id="Shape 188" o:spid="_x0000_s1053" style="position:absolute;left:91;top:6403;width:9784;height:2012;visibility:visible;mso-wrap-style:square;v-text-anchor:top" coordsize="978406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" path="m,l,201169r978406,l978406,,,xe" stroked="f">
                  <v:path arrowok="t" textboxrect="0,0,978406,201169"/>
                </v:shape>
                <v:shape id="Shape 189" o:spid="_x0000_s1054" style="position:absolute;left:10012;top:2270;width:6251;height:6236;visibility:visible;mso-wrap-style:square;v-text-anchor:top" coordsize="625144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" path="m,l,623620r625144,l625144,,,xe" stroked="f">
                  <v:path arrowok="t" textboxrect="0,0,625144,623620"/>
                </v:shape>
                <v:shape id="Shape 190" o:spid="_x0000_s1055" style="position:absolute;left:10073;top:4376;width:6129;height:2027;visibility:visible;mso-wrap-style:square;v-text-anchor:top" coordsize="61295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" path="m,l,202692r612952,l612952,,,xe" stroked="f">
                  <v:path arrowok="t" textboxrect="0,0,612952,202692"/>
                </v:shape>
                <v:shape id="Shape 191" o:spid="_x0000_s1056" style="position:absolute;left:16325;top:2270;width:6233;height:6236;visibility:visible;mso-wrap-style:square;v-text-anchor:top" coordsize="623316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" path="m,l,623620r623316,l623316,,,xe" stroked="f">
                  <v:path arrowok="t" textboxrect="0,0,623316,623620"/>
                </v:shape>
                <v:shape id="Shape 192" o:spid="_x0000_s1057" style="position:absolute;left:16386;top:4376;width:6111;height:2027;visibility:visible;mso-wrap-style:square;v-text-anchor:top" coordsize="61112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" path="m,l,202692r611123,l611123,,,xe" stroked="f">
                  <v:path arrowok="t" textboxrect="0,0,611123,202692"/>
                </v:shape>
                <v:shape id="Shape 193" o:spid="_x0000_s1058" style="position:absolute;left:22619;top:2270;width:9848;height:6236;visibility:visible;mso-wrap-style:square;v-text-anchor:top" coordsize="984808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" path="m,l,623620r984808,l984808,,,xe" stroked="f">
                  <v:path arrowok="t" textboxrect="0,0,984808,623620"/>
                </v:shape>
                <v:shape id="Shape 194" o:spid="_x0000_s1059" style="position:absolute;left:22695;top:4376;width:9711;height:2027;visibility:visible;mso-wrap-style:square;v-text-anchor:top" coordsize="97109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" path="m,l,202692r971092,l971092,,,xe" stroked="f">
                  <v:path arrowok="t" textboxrect="0,0,971092,202692"/>
                </v:shape>
                <v:shape id="Shape 195" o:spid="_x0000_s1060" style="position:absolute;left:32527;top:2270;width:8047;height:6236;visibility:visible;mso-wrap-style:square;v-text-anchor:top" coordsize="804672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" path="m,l,623620r804672,l804672,,,xe" stroked="f">
                  <v:path arrowok="t" textboxrect="0,0,804672,623620"/>
                </v:shape>
                <v:shape id="Shape 196" o:spid="_x0000_s1061" style="position:absolute;left:32588;top:4376;width:7910;height:2027;visibility:visible;mso-wrap-style:square;v-text-anchor:top" coordsize="790955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" path="m,l,202692r790955,l790955,,,xe" stroked="f">
                  <v:path arrowok="t" textboxrect="0,0,790955,202692"/>
                </v:shape>
                <v:shape id="Shape 197" o:spid="_x0000_s1062" style="position:absolute;left:40635;top:2270;width:13429;height:6236;visibility:visible;mso-wrap-style:square;v-text-anchor:top" coordsize="1342899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" path="m,l,623620r1342899,l1342899,,,xe" stroked="f">
                  <v:path arrowok="t" textboxrect="0,0,1342899,623620"/>
                </v:shape>
                <v:shape id="Shape 198" o:spid="_x0000_s1063" style="position:absolute;left:40696;top:4376;width:13307;height:2027;visibility:visible;mso-wrap-style:square;v-text-anchor:top" coordsize="1330705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" path="m,l,202692r1330705,l1330705,,,xe" stroked="f">
                  <v:path arrowok="t" textboxrect="0,0,1330705,202692"/>
                </v:shape>
                <v:shape id="Shape 199" o:spid="_x0000_s1064" style="position:absolute;left:54142;top:2270;width:10732;height:6236;visibility:visible;mso-wrap-style:square;v-text-anchor:top" coordsize="1073200,6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" path="m,l,623620r1073200,l1073200,,,xe" stroked="f">
                  <v:path arrowok="t" textboxrect="0,0,1073200,623620"/>
                </v:shape>
                <v:shape id="Shape 200" o:spid="_x0000_s1065" style="position:absolute;left:54203;top:4376;width:10610;height:2027;visibility:visible;mso-wrap-style:square;v-text-anchor:top" coordsize="106100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" path="m,l,202692r1061008,l1061008,,,xe" stroked="f">
                  <v:path arrowok="t" textboxrect="0,0,1061008,202692"/>
                </v:shape>
                <v:shape id="Shape 201" o:spid="_x0000_s1066" style="position:absolute;left:30;top:2316;width:9921;height:0;visibility:visible;mso-wrap-style:square;v-text-anchor:top" coordsize="992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" path="m,l992123,e" filled="f" strokecolor="white" strokeweight=".25397mm">
                  <v:path arrowok="t" textboxrect="0,0,992123,0"/>
                </v:shape>
                <v:shape id="Shape 202" o:spid="_x0000_s1067" style="position:absolute;left:10012;top:2316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" path="m,l625144,e" filled="f" strokecolor="white" strokeweight=".25397mm">
                  <v:path arrowok="t" textboxrect="0,0,625144,0"/>
                </v:shape>
                <v:shape id="Shape 203" o:spid="_x0000_s1068" style="position:absolute;left:16325;top:2316;width:6248;height:0;visibility:visible;mso-wrap-style:square;v-text-anchor:top" coordsize="624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" path="m,l624839,e" filled="f" strokecolor="white" strokeweight=".25397mm">
                  <v:path arrowok="t" textboxrect="0,0,624839,0"/>
                </v:shape>
                <v:shape id="Shape 204" o:spid="_x0000_s1069" style="position:absolute;left:22634;top:2316;width:9833;height:0;visibility:visible;mso-wrap-style:square;v-text-anchor:top" coordsize="983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" path="m,l983284,e" filled="f" strokecolor="white" strokeweight=".25397mm">
                  <v:path arrowok="t" textboxrect="0,0,983284,0"/>
                </v:shape>
                <v:shape id="Shape 205" o:spid="_x0000_s1070" style="position:absolute;left:32527;top:2316;width:8047;height:0;visibility:visible;mso-wrap-style:square;v-text-anchor:top" coordsize="804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" path="m,l804672,e" filled="f" strokecolor="white" strokeweight=".25397mm">
                  <v:path arrowok="t" textboxrect="0,0,804672,0"/>
                </v:shape>
                <v:shape id="Shape 206" o:spid="_x0000_s1071" style="position:absolute;left:40635;top:2316;width:13444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" path="m,l1344422,e" filled="f" strokecolor="white" strokeweight=".25397mm">
                  <v:path arrowok="t" textboxrect="0,0,1344422,0"/>
                </v:shape>
                <v:shape id="Shape 207" o:spid="_x0000_s1072" style="position:absolute;left:54142;top:2316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" path="m,l1074724,e" filled="f" strokecolor="white" strokeweight=".25397mm">
                  <v:path arrowok="t" textboxrect="0,0,1074724,0"/>
                </v:shape>
                <v:shape id="Shape 208" o:spid="_x0000_s1073" style="position:absolute;top:8460;width:9981;height:0;visibility:visible;mso-wrap-style:square;v-text-anchor:top" coordsize="9981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" path="m,l998169,e" filled="f" strokecolor="white" strokeweight=".25394mm">
                  <v:path arrowok="t" textboxrect="0,0,998169,0"/>
                </v:shape>
                <v:shape id="Shape 209" o:spid="_x0000_s1074" style="position:absolute;left:9981;top:8460;width:6313;height:0;visibility:visible;mso-wrap-style:square;v-text-anchor:top" coordsize="63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" path="m,l631240,e" filled="f" strokecolor="white" strokeweight=".25394mm">
                  <v:path arrowok="t" textboxrect="0,0,631240,0"/>
                </v:shape>
                <v:shape id="Shape 210" o:spid="_x0000_s1075" style="position:absolute;left:16310;top:8460;width:6278;height:0;visibility:visible;mso-wrap-style:square;v-text-anchor:top" coordsize="6278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" path="m,l627887,e" filled="f" strokecolor="white" strokeweight=".25394mm">
                  <v:path arrowok="t" textboxrect="0,0,627887,0"/>
                </v:shape>
                <v:shape id="Shape 211" o:spid="_x0000_s1076" style="position:absolute;left:22604;top:8460;width:9894;height:0;visibility:visible;mso-wrap-style:square;v-text-anchor:top" coordsize="989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" path="m,l989380,e" filled="f" strokecolor="white" strokeweight=".25394mm">
                  <v:path arrowok="t" textboxrect="0,0,989380,0"/>
                </v:shape>
                <v:shape id="Shape 212" o:spid="_x0000_s1077" style="position:absolute;left:32512;top:8460;width:8093;height:0;visibility:visible;mso-wrap-style:square;v-text-anchor:top" coordsize="809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" path="m,l809244,e" filled="f" strokecolor="white" strokeweight=".25394mm">
                  <v:path arrowok="t" textboxrect="0,0,809244,0"/>
                </v:shape>
                <v:shape id="Shape 213" o:spid="_x0000_s1078" style="position:absolute;left:40605;top:8460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" path="m,l1350517,e" filled="f" strokecolor="white" strokeweight=".25394mm">
                  <v:path arrowok="t" textboxrect="0,0,1350517,0"/>
                </v:shape>
                <v:shape id="Shape 214" o:spid="_x0000_s1079" style="position:absolute;left:54111;top:8460;width:10793;height:0;visibility:visible;mso-wrap-style:square;v-text-anchor:top" coordsize="1079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" path="m,l1079296,e" filled="f" strokecolor="white" strokeweight=".25394mm">
                  <v:path arrowok="t" textboxrect="0,0,1079296,0"/>
                </v:shape>
                <v:shape id="Shape 215" o:spid="_x0000_s1080" style="position:absolute;left:30;top:8582;width:9906;height:6218;visibility:visible;mso-wrap-style:square;v-text-anchor:top" coordsize="990600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" path="m,l,621792r990600,l990600,,,xe" stroked="f">
                  <v:path arrowok="t" textboxrect="0,0,990600,621792"/>
                </v:shape>
                <v:shape id="Shape 216" o:spid="_x0000_s1081" style="position:absolute;left:91;top:8674;width:9784;height:2011;visibility:visible;mso-wrap-style:square;v-text-anchor:top" coordsize="97840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" path="m,201167l,,978406,r,201167l,201167xe" stroked="f">
                  <v:path arrowok="t" textboxrect="0,0,978406,201167"/>
                </v:shape>
                <v:shape id="Shape 217" o:spid="_x0000_s1082" style="position:absolute;left:91;top:10685;width:9784;height:2012;visibility:visible;mso-wrap-style:square;v-text-anchor:top" coordsize="97840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" path="m,201168l,,978406,r,201168l,201168xe" stroked="f">
                  <v:path arrowok="t" textboxrect="0,0,978406,201168"/>
                </v:shape>
                <v:shape id="Shape 218" o:spid="_x0000_s1083" style="position:absolute;left:91;top:12697;width:9784;height:2012;visibility:visible;mso-wrap-style:square;v-text-anchor:top" coordsize="97840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" path="m,l,201168r978406,l978406,,,xe" stroked="f">
                  <v:path arrowok="t" textboxrect="0,0,978406,201168"/>
                </v:shape>
                <v:shape id="Shape 219" o:spid="_x0000_s1084" style="position:absolute;left:10012;top:8582;width:6251;height:6218;visibility:visible;mso-wrap-style:square;v-text-anchor:top" coordsize="625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" path="m,l,621792r625144,l625144,,,xe" stroked="f">
                  <v:path arrowok="t" textboxrect="0,0,625144,621792"/>
                </v:shape>
                <v:shape id="Shape 220" o:spid="_x0000_s1085" style="position:absolute;left:10073;top:10685;width:6129;height:2012;visibility:visible;mso-wrap-style:square;v-text-anchor:top" coordsize="61295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" path="m,l,201168r612952,l612952,,,xe" stroked="f">
                  <v:path arrowok="t" textboxrect="0,0,612952,201168"/>
                </v:shape>
                <v:shape id="Shape 221" o:spid="_x0000_s1086" style="position:absolute;left:16325;top:8582;width:6233;height:6218;visibility:visible;mso-wrap-style:square;v-text-anchor:top" coordsize="623316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" path="m,l,621792r623316,l623316,,,xe" stroked="f">
                  <v:path arrowok="t" textboxrect="0,0,623316,621792"/>
                </v:shape>
                <v:shape id="Shape 222" o:spid="_x0000_s1087" style="position:absolute;left:16386;top:10685;width:6111;height:2012;visibility:visible;mso-wrap-style:square;v-text-anchor:top" coordsize="61112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" path="m,l,201168r611123,l611123,,,xe" stroked="f">
                  <v:path arrowok="t" textboxrect="0,0,611123,201168"/>
                </v:shape>
                <v:shape id="Shape 223" o:spid="_x0000_s1088" style="position:absolute;left:22619;top:8582;width:9848;height:6218;visibility:visible;mso-wrap-style:square;v-text-anchor:top" coordsize="984808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" path="m,l,621792r984808,l984808,,,xe" stroked="f">
                  <v:path arrowok="t" textboxrect="0,0,984808,621792"/>
                </v:shape>
                <v:shape id="Shape 224" o:spid="_x0000_s1089" style="position:absolute;left:22695;top:10685;width:9711;height:2012;visibility:visible;mso-wrap-style:square;v-text-anchor:top" coordsize="97109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" path="m,l,201168r971092,l971092,,,xe" stroked="f">
                  <v:path arrowok="t" textboxrect="0,0,971092,201168"/>
                </v:shape>
                <v:shape id="Shape 225" o:spid="_x0000_s1090" style="position:absolute;left:32527;top:8582;width:8047;height:6218;visibility:visible;mso-wrap-style:square;v-text-anchor:top" coordsize="804672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" path="m,l,621792r804672,l804672,,,xe" stroked="f">
                  <v:path arrowok="t" textboxrect="0,0,804672,621792"/>
                </v:shape>
                <v:shape id="Shape 226" o:spid="_x0000_s1091" style="position:absolute;left:32588;top:10685;width:7910;height:2012;visibility:visible;mso-wrap-style:square;v-text-anchor:top" coordsize="79095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" path="m,l,201168r790955,l790955,,,xe" stroked="f">
                  <v:path arrowok="t" textboxrect="0,0,790955,201168"/>
                </v:shape>
                <v:shape id="Shape 227" o:spid="_x0000_s1092" style="position:absolute;left:40635;top:8582;width:13429;height:6218;visibility:visible;mso-wrap-style:square;v-text-anchor:top" coordsize="1342899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" path="m,l,621792r1342899,l1342899,,,xe" stroked="f">
                  <v:path arrowok="t" textboxrect="0,0,1342899,621792"/>
                </v:shape>
                <v:shape id="Shape 228" o:spid="_x0000_s1093" style="position:absolute;left:40696;top:10685;width:13307;height:2012;visibility:visible;mso-wrap-style:square;v-text-anchor:top" coordsize="133070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" path="m,l,201168r1330705,l1330705,,,xe" stroked="f">
                  <v:path arrowok="t" textboxrect="0,0,1330705,201168"/>
                </v:shape>
                <v:shape id="Shape 229" o:spid="_x0000_s1094" style="position:absolute;left:54142;top:8582;width:10732;height:6218;visibility:visible;mso-wrap-style:square;v-text-anchor:top" coordsize="1073200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" path="m,l,621792r1073200,l1073200,,,xe" stroked="f">
                  <v:path arrowok="t" textboxrect="0,0,1073200,621792"/>
                </v:shape>
                <v:shape id="Shape 230" o:spid="_x0000_s1095" style="position:absolute;left:54203;top:10685;width:10610;height:2012;visibility:visible;mso-wrap-style:square;v-text-anchor:top" coordsize="106100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" path="m,l,201168r1061008,l1061008,,,xe" stroked="f">
                  <v:path arrowok="t" textboxrect="0,0,1061008,201168"/>
                </v:shape>
                <v:shape id="Shape 231" o:spid="_x0000_s1096" style="position:absolute;left:30;top:8613;width:9921;height:0;visibility:visible;mso-wrap-style:square;v-text-anchor:top" coordsize="992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" path="m,l992123,e" filled="f" strokecolor="white" strokeweight=".25394mm">
                  <v:path arrowok="t" textboxrect="0,0,992123,0"/>
                </v:shape>
                <v:shape id="Shape 232" o:spid="_x0000_s1097" style="position:absolute;left:10012;top:8613;width:6251;height:0;visibility:visible;mso-wrap-style:square;v-text-anchor:top" coordsize="62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" path="m,l625144,e" filled="f" strokecolor="white" strokeweight=".25394mm">
                  <v:path arrowok="t" textboxrect="0,0,625144,0"/>
                </v:shape>
                <v:shape id="Shape 233" o:spid="_x0000_s1098" style="position:absolute;left:16325;top:8613;width:6248;height:0;visibility:visible;mso-wrap-style:square;v-text-anchor:top" coordsize="624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" path="m,l624839,e" filled="f" strokecolor="white" strokeweight=".25394mm">
                  <v:path arrowok="t" textboxrect="0,0,624839,0"/>
                </v:shape>
                <v:shape id="Shape 234" o:spid="_x0000_s1099" style="position:absolute;left:22634;top:8613;width:9833;height:0;visibility:visible;mso-wrap-style:square;v-text-anchor:top" coordsize="983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" path="m,l983284,e" filled="f" strokecolor="white" strokeweight=".25394mm">
                  <v:path arrowok="t" textboxrect="0,0,983284,0"/>
                </v:shape>
                <v:shape id="Shape 235" o:spid="_x0000_s1100" style="position:absolute;left:32527;top:8613;width:8047;height:0;visibility:visible;mso-wrap-style:square;v-text-anchor:top" coordsize="804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" path="m,l804672,e" filled="f" strokecolor="white" strokeweight=".25394mm">
                  <v:path arrowok="t" textboxrect="0,0,804672,0"/>
                </v:shape>
                <v:shape id="Shape 236" o:spid="_x0000_s1101" style="position:absolute;left:40635;top:8613;width:13444;height:0;visibility:visible;mso-wrap-style:square;v-text-anchor:top" coordsize="1344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" path="m,l1344422,e" filled="f" strokecolor="white" strokeweight=".25394mm">
                  <v:path arrowok="t" textboxrect="0,0,1344422,0"/>
                </v:shape>
                <v:shape id="Shape 237" o:spid="_x0000_s1102" style="position:absolute;left:54142;top:8613;width:10747;height:0;visibility:visible;mso-wrap-style:square;v-text-anchor:top" coordsize="1074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" path="m,l1074724,e" filled="f" strokecolor="white" strokeweight=".25394mm">
                  <v:path arrowok="t" textboxrect="0,0,1074724,0"/>
                </v:shape>
                <v:shape id="Shape 238" o:spid="_x0000_s1103" style="position:absolute;top:14770;width:9981;height:0;visibility:visible;mso-wrap-style:square;v-text-anchor:top" coordsize="9981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" path="m,l998169,e" filled="f" strokecolor="white" strokeweight=".25397mm">
                  <v:path arrowok="t" textboxrect="0,0,998169,0"/>
                </v:shape>
                <v:shape id="Shape 239" o:spid="_x0000_s1104" style="position:absolute;left:9981;top:14770;width:6313;height:0;visibility:visible;mso-wrap-style:square;v-text-anchor:top" coordsize="63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" path="m,l631240,e" filled="f" strokecolor="white" strokeweight=".25397mm">
                  <v:path arrowok="t" textboxrect="0,0,631240,0"/>
                </v:shape>
                <v:shape id="Shape 240" o:spid="_x0000_s1105" style="position:absolute;left:16310;top:14770;width:6278;height:0;visibility:visible;mso-wrap-style:square;v-text-anchor:top" coordsize="6278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" path="m,l627887,e" filled="f" strokecolor="white" strokeweight=".25397mm">
                  <v:path arrowok="t" textboxrect="0,0,627887,0"/>
                </v:shape>
                <v:shape id="Shape 241" o:spid="_x0000_s1106" style="position:absolute;left:22604;top:14770;width:9894;height:0;visibility:visible;mso-wrap-style:square;v-text-anchor:top" coordsize="989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" path="m,l989380,e" filled="f" strokecolor="white" strokeweight=".25397mm">
                  <v:path arrowok="t" textboxrect="0,0,989380,0"/>
                </v:shape>
                <v:shape id="Shape 242" o:spid="_x0000_s1107" style="position:absolute;left:32512;top:14770;width:8093;height:0;visibility:visible;mso-wrap-style:square;v-text-anchor:top" coordsize="809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" path="m,l809244,e" filled="f" strokecolor="white" strokeweight=".25397mm">
                  <v:path arrowok="t" textboxrect="0,0,809244,0"/>
                </v:shape>
                <v:shape id="Shape 243" o:spid="_x0000_s1108" style="position:absolute;left:40605;top:14770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" path="m,l1350517,e" filled="f" strokecolor="white" strokeweight=".25397mm">
                  <v:path arrowok="t" textboxrect="0,0,1350517,0"/>
                </v:shape>
                <v:shape id="Shape 244" o:spid="_x0000_s1109" style="position:absolute;left:54111;top:14770;width:10793;height:0;visibility:visible;mso-wrap-style:square;v-text-anchor:top" coordsize="1079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" path="m,l1079296,e" filled="f" strokecolor="white" strokeweight=".25397mm">
                  <v:path arrowok="t" textboxrect="0,0,1079296,0"/>
                </v:shape>
                <w10:wrap anchorx="page" anchory="page"/>
              </v:group>
            </w:pict>
          </mc:Fallback>
        </mc:AlternateContent>
      </w:r>
    </w:p>
    <w:p w:rsidR="00B269E1" w:rsidRPr="002E6CE4" w:rsidRDefault="00B269E1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994"/>
        <w:gridCol w:w="993"/>
        <w:gridCol w:w="1557"/>
        <w:gridCol w:w="1276"/>
        <w:gridCol w:w="2126"/>
        <w:gridCol w:w="1702"/>
      </w:tblGrid>
      <w:tr w:rsidR="00B269E1" w:rsidRPr="002E6CE4">
        <w:trPr>
          <w:cantSplit/>
          <w:trHeight w:hRule="exact" w:val="357"/>
        </w:trPr>
        <w:tc>
          <w:tcPr>
            <w:tcW w:w="1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27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2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991"/>
        </w:trPr>
        <w:tc>
          <w:tcPr>
            <w:tcW w:w="1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6" w:lineRule="auto"/>
              <w:ind w:left="156" w:right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о 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2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6</w:t>
            </w:r>
          </w:p>
        </w:tc>
      </w:tr>
      <w:tr w:rsidR="00B269E1" w:rsidRPr="002E6CE4">
        <w:trPr>
          <w:cantSplit/>
          <w:trHeight w:hRule="exact" w:val="993"/>
        </w:trPr>
        <w:tc>
          <w:tcPr>
            <w:tcW w:w="1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156" w:right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 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 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34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12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68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24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32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3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40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44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48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52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48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5" w:lineRule="auto"/>
        <w:ind w:left="531" w:right="595" w:firstLine="53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2.3. Виды (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рмы)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бучения,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ю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ес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ри ре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ации дополнительн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а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ьной 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граммы с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дготовки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8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spacing w:line="240" w:lineRule="auto"/>
        <w:ind w:left="261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 w:rsidRPr="002E6CE4">
        <w:rPr>
          <w:rFonts w:ascii="Times New Roman" w:hAnsi="Times New Roman" w:cs="Times New Roman"/>
          <w:b/>
          <w:bCs/>
          <w:color w:val="000000"/>
          <w:spacing w:val="-1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чеб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р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ировочные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я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2" w:line="160" w:lineRule="exact"/>
        <w:rPr>
          <w:rFonts w:ascii="Times New Roman" w:hAnsi="Times New Roman" w:cs="Times New Roman"/>
          <w:sz w:val="16"/>
          <w:szCs w:val="16"/>
        </w:rPr>
      </w:pPr>
    </w:p>
    <w:p w:rsidR="00B269E1" w:rsidRPr="002E6CE4" w:rsidRDefault="00EC14BE">
      <w:pPr>
        <w:widowControl w:val="0"/>
        <w:spacing w:line="276" w:lineRule="auto"/>
        <w:ind w:left="15" w:right="7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мами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у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» 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:</w:t>
      </w:r>
    </w:p>
    <w:p w:rsidR="00B269E1" w:rsidRPr="002E6CE4" w:rsidRDefault="00EC14BE">
      <w:pPr>
        <w:widowControl w:val="0"/>
        <w:spacing w:line="272" w:lineRule="auto"/>
        <w:ind w:left="941" w:right="4554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pacing w:val="135"/>
          <w:sz w:val="28"/>
          <w:szCs w:val="28"/>
        </w:rPr>
        <w:t>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 т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ые 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pacing w:val="135"/>
          <w:sz w:val="28"/>
          <w:szCs w:val="28"/>
        </w:rPr>
        <w:t>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ивидуальны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pacing w:val="135"/>
          <w:sz w:val="28"/>
          <w:szCs w:val="28"/>
        </w:rPr>
        <w:t>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;</w:t>
      </w:r>
    </w:p>
    <w:p w:rsidR="00B269E1" w:rsidRPr="002E6CE4" w:rsidRDefault="00EC14BE">
      <w:pPr>
        <w:widowControl w:val="0"/>
        <w:spacing w:before="3" w:line="272" w:lineRule="auto"/>
        <w:ind w:left="941" w:right="231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pacing w:val="135"/>
          <w:sz w:val="28"/>
          <w:szCs w:val="28"/>
        </w:rPr>
        <w:t>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 в спор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о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х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pacing w:val="135"/>
          <w:sz w:val="28"/>
          <w:szCs w:val="28"/>
        </w:rPr>
        <w:t>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рска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а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line="264" w:lineRule="auto"/>
        <w:ind w:left="941" w:right="387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pacing w:val="135"/>
          <w:sz w:val="28"/>
          <w:szCs w:val="28"/>
        </w:rPr>
        <w:t>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 ме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pacing w:val="135"/>
          <w:sz w:val="28"/>
          <w:szCs w:val="28"/>
        </w:rPr>
        <w:t>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и ко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ь.</w:t>
      </w:r>
    </w:p>
    <w:p w:rsidR="00B269E1" w:rsidRPr="002E6CE4" w:rsidRDefault="00EC14BE">
      <w:pPr>
        <w:widowControl w:val="0"/>
        <w:tabs>
          <w:tab w:val="left" w:pos="1581"/>
          <w:tab w:val="left" w:pos="3030"/>
          <w:tab w:val="left" w:pos="3843"/>
          <w:tab w:val="left" w:pos="4378"/>
          <w:tab w:val="left" w:pos="5128"/>
          <w:tab w:val="left" w:pos="6843"/>
          <w:tab w:val="left" w:pos="7432"/>
          <w:tab w:val="left" w:pos="8714"/>
          <w:tab w:val="left" w:pos="9141"/>
        </w:tabs>
        <w:spacing w:before="6" w:line="270" w:lineRule="auto"/>
        <w:ind w:left="15" w:right="12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а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огодично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52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дели)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н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г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.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ной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д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ых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й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должит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ью от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.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оме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,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мся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лн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шние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ьные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ш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ой 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ости,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ннюю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ряд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ть отдельн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ехники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и    </w:t>
      </w:r>
      <w:r w:rsidRPr="002E6CE4">
        <w:rPr>
          <w:rFonts w:ascii="Times New Roman" w:eastAsia="UQGOA+TimesNewRomanPSMT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и    </w:t>
      </w:r>
      <w:r w:rsidRPr="002E6CE4">
        <w:rPr>
          <w:rFonts w:ascii="Times New Roman" w:eastAsia="UQGOA+TimesNewRomanPSMT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й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н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ы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даться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но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е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ния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а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ному контролю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,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ла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и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м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ма, об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гиен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е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т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обо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ия.</w:t>
      </w:r>
    </w:p>
    <w:p w:rsidR="00B269E1" w:rsidRPr="002E6CE4" w:rsidRDefault="00EC14BE">
      <w:pPr>
        <w:widowControl w:val="0"/>
        <w:spacing w:before="7" w:line="275" w:lineRule="auto"/>
        <w:ind w:left="15" w:right="13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393" w:right="420" w:bottom="1134" w:left="1262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ты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ми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лях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необ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по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ь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лы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роды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,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, в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питывать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ки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н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ж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 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 врем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работ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в 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bookmarkEnd w:id="8"/>
    </w:p>
    <w:p w:rsidR="00B269E1" w:rsidRPr="002E6CE4" w:rsidRDefault="00EC14BE">
      <w:pPr>
        <w:widowControl w:val="0"/>
        <w:spacing w:line="240" w:lineRule="auto"/>
        <w:ind w:left="491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page_48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10</w:t>
      </w:r>
    </w:p>
    <w:p w:rsidR="00B269E1" w:rsidRPr="002E6CE4" w:rsidRDefault="00EC14BE" w:rsidP="002412E8">
      <w:pPr>
        <w:widowControl w:val="0"/>
        <w:spacing w:line="263" w:lineRule="auto"/>
        <w:ind w:right="-67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ждой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ой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р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а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ь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протяж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спортивной 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3" w:line="140" w:lineRule="exact"/>
        <w:rPr>
          <w:rFonts w:ascii="Times New Roman" w:hAnsi="Times New Roman" w:cs="Times New Roman"/>
          <w:sz w:val="14"/>
          <w:szCs w:val="14"/>
        </w:rPr>
      </w:pPr>
    </w:p>
    <w:p w:rsidR="00B269E1" w:rsidRPr="002E6CE4" w:rsidRDefault="00EC14BE">
      <w:pPr>
        <w:widowControl w:val="0"/>
        <w:spacing w:line="240" w:lineRule="auto"/>
        <w:ind w:left="226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2.3.2. Учеб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р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ровочны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ятия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7" w:line="140" w:lineRule="exact"/>
        <w:rPr>
          <w:rFonts w:ascii="Times New Roman" w:hAnsi="Times New Roman" w:cs="Times New Roman"/>
          <w:sz w:val="14"/>
          <w:szCs w:val="14"/>
        </w:rPr>
      </w:pPr>
    </w:p>
    <w:p w:rsidR="00B269E1" w:rsidRPr="002E6CE4" w:rsidRDefault="00EC14BE">
      <w:pPr>
        <w:widowControl w:val="0"/>
        <w:spacing w:line="268" w:lineRule="auto"/>
        <w:ind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ем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фек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ч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процесса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 формированию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ч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</w:t>
      </w:r>
      <w:r w:rsidRPr="002E6CE4">
        <w:rPr>
          <w:rFonts w:ascii="Times New Roman" w:eastAsia="UQGOA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е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лн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но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ных двига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ме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чным планом.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ов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м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ов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ви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ой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сци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,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й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ся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кретные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ся,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ой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ца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а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енн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ед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кла (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икла,</w:t>
      </w:r>
      <w:r w:rsidRPr="002E6CE4">
        <w:rPr>
          <w:rFonts w:ascii="Times New Roman" w:eastAsia="UQGOA+TimesNewRomanPSMT" w:hAnsi="Times New Roman" w:cs="Times New Roman"/>
          <w:color w:val="000000"/>
          <w:spacing w:val="18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зоцикл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к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),</w:t>
      </w:r>
      <w:r w:rsidRPr="002E6CE4">
        <w:rPr>
          <w:rFonts w:ascii="Times New Roman" w:eastAsia="UQGOA+TimesNewRomanPSMT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шае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еде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</w:t>
      </w:r>
      <w:r w:rsidRPr="002E6CE4">
        <w:rPr>
          <w:rFonts w:ascii="Times New Roman" w:eastAsia="UQGOA+TimesNewRomanPSMT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и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ч,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и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щ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хся.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креп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ы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вате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е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н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 со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ых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одимых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зан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.</w:t>
      </w:r>
    </w:p>
    <w:p w:rsidR="00B269E1" w:rsidRPr="002E6CE4" w:rsidRDefault="00EC14BE">
      <w:pPr>
        <w:widowControl w:val="0"/>
        <w:spacing w:before="10" w:line="275" w:lineRule="auto"/>
        <w:ind w:right="-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т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дивиду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м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нам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з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ом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ядк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ляетс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 эта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ого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шего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ма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.</w:t>
      </w:r>
    </w:p>
    <w:p w:rsidR="00B269E1" w:rsidRPr="002E6CE4" w:rsidRDefault="00EC14BE">
      <w:pPr>
        <w:widowControl w:val="0"/>
        <w:spacing w:before="2" w:line="268" w:lineRule="auto"/>
        <w:ind w:right="-1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и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,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м со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ния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ак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дыха (во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 лиц, про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я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к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ся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боры,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ю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со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ч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(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)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есса.</w:t>
      </w:r>
    </w:p>
    <w:p w:rsidR="00B269E1" w:rsidRPr="002E6CE4" w:rsidRDefault="00EC14BE">
      <w:pPr>
        <w:widowControl w:val="0"/>
        <w:tabs>
          <w:tab w:val="left" w:pos="3756"/>
          <w:tab w:val="left" w:pos="4640"/>
          <w:tab w:val="left" w:pos="5067"/>
          <w:tab w:val="left" w:pos="5782"/>
          <w:tab w:val="left" w:pos="7060"/>
          <w:tab w:val="left" w:pos="8900"/>
        </w:tabs>
        <w:spacing w:line="269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ы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м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рган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в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вателей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ях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ме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оздоров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ч.</w:t>
      </w:r>
    </w:p>
    <w:p w:rsidR="00B269E1" w:rsidRPr="002E6CE4" w:rsidRDefault="00EC14BE">
      <w:pPr>
        <w:widowControl w:val="0"/>
        <w:tabs>
          <w:tab w:val="left" w:pos="3209"/>
          <w:tab w:val="left" w:pos="4380"/>
          <w:tab w:val="left" w:pos="5104"/>
          <w:tab w:val="left" w:pos="6404"/>
          <w:tab w:val="left" w:pos="8278"/>
        </w:tabs>
        <w:spacing w:before="1" w:line="269" w:lineRule="auto"/>
        <w:ind w:right="-10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ях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чест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с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 ма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реждением,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щей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вочн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р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л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ки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р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новленно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ядке.</w:t>
      </w:r>
    </w:p>
    <w:p w:rsidR="00B269E1" w:rsidRPr="002E6CE4" w:rsidRDefault="00EC14BE">
      <w:pPr>
        <w:widowControl w:val="0"/>
        <w:spacing w:before="10" w:line="270" w:lineRule="auto"/>
        <w:ind w:right="-1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ть,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жание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льность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б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я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зав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,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ч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га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боров.</w:t>
      </w:r>
    </w:p>
    <w:p w:rsidR="00B269E1" w:rsidRPr="002E6CE4" w:rsidRDefault="00EC14BE">
      <w:pPr>
        <w:widowControl w:val="0"/>
        <w:tabs>
          <w:tab w:val="left" w:pos="3821"/>
          <w:tab w:val="left" w:pos="4979"/>
          <w:tab w:val="left" w:pos="6519"/>
          <w:tab w:val="left" w:pos="8657"/>
          <w:tab w:val="left" w:pos="9929"/>
        </w:tabs>
        <w:spacing w:before="2" w:line="268" w:lineRule="auto"/>
        <w:ind w:right="-1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393" w:right="559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бор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ъ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часть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 одногодичном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;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тьс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ю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чаще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заклю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льны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д), так и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в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.</w:t>
      </w:r>
      <w:bookmarkEnd w:id="9"/>
    </w:p>
    <w:p w:rsidR="00B269E1" w:rsidRPr="002E6CE4" w:rsidRDefault="00EC14BE">
      <w:pPr>
        <w:widowControl w:val="0"/>
        <w:spacing w:line="240" w:lineRule="auto"/>
        <w:ind w:left="5053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page_5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11</w: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721156</wp:posOffset>
                </wp:positionH>
                <wp:positionV relativeFrom="page">
                  <wp:posOffset>1315466</wp:posOffset>
                </wp:positionV>
                <wp:extent cx="6597142" cy="8511285"/>
                <wp:effectExtent l="0" t="0" r="0" b="0"/>
                <wp:wrapNone/>
                <wp:docPr id="245" name="drawingObject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142" cy="8511285"/>
                          <a:chOff x="0" y="0"/>
                          <a:chExt cx="6597142" cy="8511285"/>
                        </a:xfrm>
                        <a:noFill/>
                      </wpg:grpSpPr>
                      <wps:wsp>
                        <wps:cNvPr id="246" name="Shape 246"/>
                        <wps:cNvSpPr/>
                        <wps:spPr>
                          <a:xfrm>
                            <a:off x="3047" y="125"/>
                            <a:ext cx="353568" cy="1858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1858009">
                                <a:moveTo>
                                  <a:pt x="0" y="0"/>
                                </a:moveTo>
                                <a:lnTo>
                                  <a:pt x="0" y="1858009"/>
                                </a:lnTo>
                                <a:lnTo>
                                  <a:pt x="353568" y="1858009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9144" y="726947"/>
                            <a:ext cx="3413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9144" y="928114"/>
                            <a:ext cx="34137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341376" y="202692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362712" y="125"/>
                            <a:ext cx="1696465" cy="1858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1858009">
                                <a:moveTo>
                                  <a:pt x="0" y="0"/>
                                </a:moveTo>
                                <a:lnTo>
                                  <a:pt x="0" y="1858009"/>
                                </a:lnTo>
                                <a:lnTo>
                                  <a:pt x="1696465" y="1858009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368807" y="626362"/>
                            <a:ext cx="168427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68807" y="827530"/>
                            <a:ext cx="168427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68807" y="1030223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065350" y="0"/>
                            <a:ext cx="4527169" cy="82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824483">
                                <a:moveTo>
                                  <a:pt x="0" y="0"/>
                                </a:moveTo>
                                <a:lnTo>
                                  <a:pt x="0" y="824483"/>
                                </a:lnTo>
                                <a:lnTo>
                                  <a:pt x="4527169" y="824483"/>
                                </a:lnTo>
                                <a:lnTo>
                                  <a:pt x="4527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2072970" y="9142"/>
                            <a:ext cx="451345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45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4513453" y="0"/>
                                </a:lnTo>
                                <a:lnTo>
                                  <a:pt x="451345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2072970" y="210310"/>
                            <a:ext cx="451345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453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4513453" y="0"/>
                                </a:lnTo>
                                <a:lnTo>
                                  <a:pt x="4513453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2072970" y="413002"/>
                            <a:ext cx="45134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45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4513453" y="0"/>
                                </a:lnTo>
                                <a:lnTo>
                                  <a:pt x="451345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2072970" y="614171"/>
                            <a:ext cx="451345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45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513453" y="201167"/>
                                </a:lnTo>
                                <a:lnTo>
                                  <a:pt x="45134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047" y="4571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64235" y="4571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066874" y="4571"/>
                            <a:ext cx="4527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063826" y="819911"/>
                            <a:ext cx="4533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265">
                                <a:moveTo>
                                  <a:pt x="0" y="0"/>
                                </a:moveTo>
                                <a:lnTo>
                                  <a:pt x="453326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065350" y="832178"/>
                            <a:ext cx="841552" cy="102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1025956">
                                <a:moveTo>
                                  <a:pt x="0" y="0"/>
                                </a:moveTo>
                                <a:lnTo>
                                  <a:pt x="0" y="1025956"/>
                                </a:lnTo>
                                <a:lnTo>
                                  <a:pt x="841552" y="1025956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2072970" y="1042414"/>
                            <a:ext cx="82631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826312" y="0"/>
                                </a:lnTo>
                                <a:lnTo>
                                  <a:pt x="826312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2072970" y="1243583"/>
                            <a:ext cx="82631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26312" y="201167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072970" y="1444827"/>
                            <a:ext cx="826312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2996">
                                <a:moveTo>
                                  <a:pt x="0" y="0"/>
                                </a:moveTo>
                                <a:lnTo>
                                  <a:pt x="0" y="202996"/>
                                </a:lnTo>
                                <a:lnTo>
                                  <a:pt x="826312" y="202996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2912948" y="832178"/>
                            <a:ext cx="1263396" cy="102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396" h="1025956">
                                <a:moveTo>
                                  <a:pt x="0" y="0"/>
                                </a:moveTo>
                                <a:lnTo>
                                  <a:pt x="0" y="1025956"/>
                                </a:lnTo>
                                <a:lnTo>
                                  <a:pt x="1263396" y="1025956"/>
                                </a:lnTo>
                                <a:lnTo>
                                  <a:pt x="1263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2919044" y="841323"/>
                            <a:ext cx="1251203" cy="20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1091">
                                <a:moveTo>
                                  <a:pt x="0" y="201091"/>
                                </a:moveTo>
                                <a:lnTo>
                                  <a:pt x="0" y="0"/>
                                </a:lnTo>
                                <a:lnTo>
                                  <a:pt x="1251203" y="0"/>
                                </a:lnTo>
                                <a:lnTo>
                                  <a:pt x="1251203" y="201091"/>
                                </a:lnTo>
                                <a:lnTo>
                                  <a:pt x="0" y="201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2919044" y="1042414"/>
                            <a:ext cx="125120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251203" y="0"/>
                                </a:lnTo>
                                <a:lnTo>
                                  <a:pt x="125120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2919044" y="1243583"/>
                            <a:ext cx="125120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251203" y="201167"/>
                                </a:lnTo>
                                <a:lnTo>
                                  <a:pt x="1251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2919044" y="1444827"/>
                            <a:ext cx="1251203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2996">
                                <a:moveTo>
                                  <a:pt x="0" y="202996"/>
                                </a:moveTo>
                                <a:lnTo>
                                  <a:pt x="0" y="0"/>
                                </a:lnTo>
                                <a:lnTo>
                                  <a:pt x="1251203" y="0"/>
                                </a:lnTo>
                                <a:lnTo>
                                  <a:pt x="1251203" y="202996"/>
                                </a:lnTo>
                                <a:lnTo>
                                  <a:pt x="0" y="20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2919044" y="1647823"/>
                            <a:ext cx="125120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251203" y="201168"/>
                                </a:lnTo>
                                <a:lnTo>
                                  <a:pt x="1251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183964" y="832178"/>
                            <a:ext cx="1443482" cy="102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1025956">
                                <a:moveTo>
                                  <a:pt x="0" y="0"/>
                                </a:moveTo>
                                <a:lnTo>
                                  <a:pt x="0" y="1025956"/>
                                </a:lnTo>
                                <a:lnTo>
                                  <a:pt x="1443482" y="1025956"/>
                                </a:lnTo>
                                <a:lnTo>
                                  <a:pt x="1443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190060" y="941830"/>
                            <a:ext cx="143128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431288" y="0"/>
                                </a:lnTo>
                                <a:lnTo>
                                  <a:pt x="143128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4190060" y="1142998"/>
                            <a:ext cx="143128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431288" y="0"/>
                                </a:lnTo>
                                <a:lnTo>
                                  <a:pt x="143128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4190060" y="1344166"/>
                            <a:ext cx="143128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431288" y="202692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4190060" y="1546935"/>
                            <a:ext cx="143128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431288" y="201472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635193" y="832178"/>
                            <a:ext cx="957376" cy="102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76" h="1025956">
                                <a:moveTo>
                                  <a:pt x="0" y="0"/>
                                </a:moveTo>
                                <a:lnTo>
                                  <a:pt x="0" y="1025956"/>
                                </a:lnTo>
                                <a:lnTo>
                                  <a:pt x="957376" y="1025956"/>
                                </a:lnTo>
                                <a:lnTo>
                                  <a:pt x="957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5641289" y="1042414"/>
                            <a:ext cx="94518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945184" y="0"/>
                                </a:lnTo>
                                <a:lnTo>
                                  <a:pt x="945184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5641289" y="1243583"/>
                            <a:ext cx="94518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45184" y="201167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641289" y="1444827"/>
                            <a:ext cx="945184" cy="20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202996">
                                <a:moveTo>
                                  <a:pt x="0" y="0"/>
                                </a:moveTo>
                                <a:lnTo>
                                  <a:pt x="0" y="202996"/>
                                </a:lnTo>
                                <a:lnTo>
                                  <a:pt x="945184" y="202996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066874" y="835152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912948" y="835152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4183964" y="835152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5635193" y="835152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1853563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61187" y="1853563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2063826" y="1853563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2909900" y="1853563"/>
                            <a:ext cx="127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15">
                                <a:moveTo>
                                  <a:pt x="0" y="0"/>
                                </a:moveTo>
                                <a:lnTo>
                                  <a:pt x="127101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4180916" y="1853563"/>
                            <a:ext cx="145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2">
                                <a:moveTo>
                                  <a:pt x="0" y="0"/>
                                </a:moveTo>
                                <a:lnTo>
                                  <a:pt x="145110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632145" y="1853563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047" y="1865755"/>
                            <a:ext cx="6589521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521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6589521" y="219455"/>
                                </a:lnTo>
                                <a:lnTo>
                                  <a:pt x="65895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9144" y="1874899"/>
                            <a:ext cx="6577329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329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577329" y="201168"/>
                                </a:lnTo>
                                <a:lnTo>
                                  <a:pt x="65773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047" y="1868803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61187" y="186423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64235" y="1868803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2063826" y="186423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066874" y="1868803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909900" y="186423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2912948" y="1868803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4180915" y="186423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4183964" y="1868803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5632145" y="186423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5635193" y="1868803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0" y="2080639"/>
                            <a:ext cx="6597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142">
                                <a:moveTo>
                                  <a:pt x="0" y="0"/>
                                </a:moveTo>
                                <a:lnTo>
                                  <a:pt x="659714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047" y="2091308"/>
                            <a:ext cx="353568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1228343">
                                <a:moveTo>
                                  <a:pt x="0" y="0"/>
                                </a:moveTo>
                                <a:lnTo>
                                  <a:pt x="0" y="1228343"/>
                                </a:lnTo>
                                <a:lnTo>
                                  <a:pt x="353568" y="1228343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9144" y="2100451"/>
                            <a:ext cx="34137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44" y="2303143"/>
                            <a:ext cx="3413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41376" y="201167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62712" y="2091308"/>
                            <a:ext cx="1696465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1228343">
                                <a:moveTo>
                                  <a:pt x="0" y="0"/>
                                </a:moveTo>
                                <a:lnTo>
                                  <a:pt x="0" y="1228343"/>
                                </a:lnTo>
                                <a:lnTo>
                                  <a:pt x="1696465" y="1228343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368807" y="2100451"/>
                            <a:ext cx="168427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368807" y="2303143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68807" y="2504311"/>
                            <a:ext cx="168427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68807" y="2705479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68807" y="2906647"/>
                            <a:ext cx="1684273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68807" y="3109339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2065350" y="2091308"/>
                            <a:ext cx="841552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1228343">
                                <a:moveTo>
                                  <a:pt x="0" y="0"/>
                                </a:moveTo>
                                <a:lnTo>
                                  <a:pt x="0" y="1228343"/>
                                </a:lnTo>
                                <a:lnTo>
                                  <a:pt x="841552" y="1228343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2072970" y="2604896"/>
                            <a:ext cx="82631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26312" y="201167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912948" y="2091308"/>
                            <a:ext cx="1263396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396" h="1228343">
                                <a:moveTo>
                                  <a:pt x="0" y="0"/>
                                </a:moveTo>
                                <a:lnTo>
                                  <a:pt x="0" y="1228343"/>
                                </a:lnTo>
                                <a:lnTo>
                                  <a:pt x="1263396" y="1228343"/>
                                </a:lnTo>
                                <a:lnTo>
                                  <a:pt x="1263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2919044" y="2604896"/>
                            <a:ext cx="125120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251203" y="201167"/>
                                </a:lnTo>
                                <a:lnTo>
                                  <a:pt x="1251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4183964" y="2091308"/>
                            <a:ext cx="1443482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1228343">
                                <a:moveTo>
                                  <a:pt x="0" y="0"/>
                                </a:moveTo>
                                <a:lnTo>
                                  <a:pt x="0" y="1228343"/>
                                </a:lnTo>
                                <a:lnTo>
                                  <a:pt x="1443482" y="1228343"/>
                                </a:lnTo>
                                <a:lnTo>
                                  <a:pt x="1443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4190060" y="2604896"/>
                            <a:ext cx="143128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431288" y="201167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5635193" y="2091308"/>
                            <a:ext cx="957376" cy="122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76" h="1228343">
                                <a:moveTo>
                                  <a:pt x="0" y="0"/>
                                </a:moveTo>
                                <a:lnTo>
                                  <a:pt x="0" y="1228343"/>
                                </a:lnTo>
                                <a:lnTo>
                                  <a:pt x="957376" y="1228343"/>
                                </a:lnTo>
                                <a:lnTo>
                                  <a:pt x="957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5641289" y="2604896"/>
                            <a:ext cx="94518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45184" y="201167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3047" y="2095879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64235" y="2095879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066874" y="2095879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2912948" y="2095879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4183964" y="2095879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5635193" y="2095879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0" y="3315079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61187" y="3315079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063826" y="3315079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2909900" y="3315079"/>
                            <a:ext cx="127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15">
                                <a:moveTo>
                                  <a:pt x="0" y="0"/>
                                </a:moveTo>
                                <a:lnTo>
                                  <a:pt x="127101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4180916" y="3315079"/>
                            <a:ext cx="145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2">
                                <a:moveTo>
                                  <a:pt x="0" y="0"/>
                                </a:moveTo>
                                <a:lnTo>
                                  <a:pt x="145110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5632145" y="3315079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047" y="3327220"/>
                            <a:ext cx="353568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353568" y="1227124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9144" y="3336415"/>
                            <a:ext cx="341376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9144" y="3537532"/>
                            <a:ext cx="34137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341376" y="201472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62712" y="3327220"/>
                            <a:ext cx="1696465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696465" y="1227124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68807" y="3336415"/>
                            <a:ext cx="1684273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68807" y="3537532"/>
                            <a:ext cx="1684273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68807" y="3739005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68807" y="3940173"/>
                            <a:ext cx="1684273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68807" y="4142865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68807" y="4344033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2065350" y="3327220"/>
                            <a:ext cx="841552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841552" y="1227124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072970" y="3839589"/>
                            <a:ext cx="82631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26312" y="201167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912948" y="3327220"/>
                            <a:ext cx="1263396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396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263396" y="1227124"/>
                                </a:lnTo>
                                <a:lnTo>
                                  <a:pt x="1263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919044" y="3839589"/>
                            <a:ext cx="125120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251203" y="201167"/>
                                </a:lnTo>
                                <a:lnTo>
                                  <a:pt x="1251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4183964" y="3327220"/>
                            <a:ext cx="1443482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443482" y="1227124"/>
                                </a:lnTo>
                                <a:lnTo>
                                  <a:pt x="1443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4190060" y="3839589"/>
                            <a:ext cx="143128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431288" y="201167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5635193" y="3327220"/>
                            <a:ext cx="957376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76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57376" y="1227124"/>
                                </a:lnTo>
                                <a:lnTo>
                                  <a:pt x="957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5641289" y="3839589"/>
                            <a:ext cx="94518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45184" y="201167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047" y="3330319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64235" y="3330319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066874" y="3330319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912948" y="3330319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4183964" y="3330319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635193" y="3330319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0" y="4549773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61187" y="4549773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2063826" y="4549773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2909900" y="4549773"/>
                            <a:ext cx="127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15">
                                <a:moveTo>
                                  <a:pt x="0" y="0"/>
                                </a:moveTo>
                                <a:lnTo>
                                  <a:pt x="127101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4180916" y="4549773"/>
                            <a:ext cx="145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2">
                                <a:moveTo>
                                  <a:pt x="0" y="0"/>
                                </a:moveTo>
                                <a:lnTo>
                                  <a:pt x="145110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5632145" y="4549773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047" y="4562042"/>
                            <a:ext cx="353568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353568" y="1227124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9144" y="4571186"/>
                            <a:ext cx="341376" cy="20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091">
                                <a:moveTo>
                                  <a:pt x="0" y="201091"/>
                                </a:moveTo>
                                <a:lnTo>
                                  <a:pt x="0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201091"/>
                                </a:lnTo>
                                <a:lnTo>
                                  <a:pt x="0" y="201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9144" y="4772277"/>
                            <a:ext cx="3413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41376" y="201167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62712" y="4562042"/>
                            <a:ext cx="1696465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696465" y="1227124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368807" y="4571186"/>
                            <a:ext cx="1684273" cy="20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091">
                                <a:moveTo>
                                  <a:pt x="0" y="201091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091"/>
                                </a:lnTo>
                                <a:lnTo>
                                  <a:pt x="0" y="201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68807" y="4772277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68807" y="4973445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68807" y="5174615"/>
                            <a:ext cx="1684273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68807" y="5377305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68807" y="5578549"/>
                            <a:ext cx="1684273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684273" y="201472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2065350" y="4562042"/>
                            <a:ext cx="841552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841552" y="1227124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2072970" y="5074029"/>
                            <a:ext cx="82631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26312" y="201167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2912948" y="4562042"/>
                            <a:ext cx="1263396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396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263396" y="1227124"/>
                                </a:lnTo>
                                <a:lnTo>
                                  <a:pt x="1263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2919044" y="5074029"/>
                            <a:ext cx="125120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251203" y="201167"/>
                                </a:lnTo>
                                <a:lnTo>
                                  <a:pt x="1251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183964" y="4562042"/>
                            <a:ext cx="1443482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1443482" y="1227124"/>
                                </a:lnTo>
                                <a:lnTo>
                                  <a:pt x="1443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4190060" y="5074029"/>
                            <a:ext cx="143128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431288" y="201167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635193" y="4562042"/>
                            <a:ext cx="957376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76" h="1227124">
                                <a:moveTo>
                                  <a:pt x="0" y="0"/>
                                </a:moveTo>
                                <a:lnTo>
                                  <a:pt x="0" y="1227124"/>
                                </a:lnTo>
                                <a:lnTo>
                                  <a:pt x="957376" y="1227124"/>
                                </a:lnTo>
                                <a:lnTo>
                                  <a:pt x="957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5641289" y="5074029"/>
                            <a:ext cx="94518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45184" y="201167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047" y="4565013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64235" y="4565013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2066874" y="4565013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912948" y="4565013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4183964" y="4565013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5635193" y="4565013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5784594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61187" y="5784594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2063826" y="5784594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2909900" y="5784594"/>
                            <a:ext cx="127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15">
                                <a:moveTo>
                                  <a:pt x="0" y="0"/>
                                </a:moveTo>
                                <a:lnTo>
                                  <a:pt x="127101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180916" y="5784594"/>
                            <a:ext cx="145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2">
                                <a:moveTo>
                                  <a:pt x="0" y="0"/>
                                </a:moveTo>
                                <a:lnTo>
                                  <a:pt x="145110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5632145" y="5784594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047" y="5796786"/>
                            <a:ext cx="353568" cy="1427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1427987">
                                <a:moveTo>
                                  <a:pt x="0" y="0"/>
                                </a:moveTo>
                                <a:lnTo>
                                  <a:pt x="0" y="1427987"/>
                                </a:lnTo>
                                <a:lnTo>
                                  <a:pt x="353568" y="1427987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9144" y="5805930"/>
                            <a:ext cx="3413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9144" y="6007098"/>
                            <a:ext cx="3413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41376" y="201167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62712" y="5796786"/>
                            <a:ext cx="1696465" cy="1427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1427987">
                                <a:moveTo>
                                  <a:pt x="0" y="0"/>
                                </a:moveTo>
                                <a:lnTo>
                                  <a:pt x="0" y="1427987"/>
                                </a:lnTo>
                                <a:lnTo>
                                  <a:pt x="1696465" y="1427987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68807" y="5805930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68807" y="6007098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368807" y="6208266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8807" y="6409434"/>
                            <a:ext cx="168427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68807" y="6612126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68807" y="6813294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68807" y="7014464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2065350" y="5796786"/>
                            <a:ext cx="841552" cy="1427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1427987">
                                <a:moveTo>
                                  <a:pt x="0" y="0"/>
                                </a:moveTo>
                                <a:lnTo>
                                  <a:pt x="0" y="1427987"/>
                                </a:lnTo>
                                <a:lnTo>
                                  <a:pt x="841552" y="1427987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2072970" y="6409434"/>
                            <a:ext cx="82631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826312" y="202692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2912948" y="5796786"/>
                            <a:ext cx="1263396" cy="1427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396" h="1427987">
                                <a:moveTo>
                                  <a:pt x="0" y="0"/>
                                </a:moveTo>
                                <a:lnTo>
                                  <a:pt x="0" y="1427987"/>
                                </a:lnTo>
                                <a:lnTo>
                                  <a:pt x="1263396" y="1427987"/>
                                </a:lnTo>
                                <a:lnTo>
                                  <a:pt x="1263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2919044" y="6409434"/>
                            <a:ext cx="125120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251203" y="202692"/>
                                </a:lnTo>
                                <a:lnTo>
                                  <a:pt x="1251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4183964" y="5796786"/>
                            <a:ext cx="1443482" cy="1427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1427987">
                                <a:moveTo>
                                  <a:pt x="0" y="0"/>
                                </a:moveTo>
                                <a:lnTo>
                                  <a:pt x="0" y="1427987"/>
                                </a:lnTo>
                                <a:lnTo>
                                  <a:pt x="1443482" y="1427987"/>
                                </a:lnTo>
                                <a:lnTo>
                                  <a:pt x="1443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190060" y="6409434"/>
                            <a:ext cx="143128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431288" y="202692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635193" y="5796786"/>
                            <a:ext cx="957376" cy="1427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76" h="1427987">
                                <a:moveTo>
                                  <a:pt x="0" y="0"/>
                                </a:moveTo>
                                <a:lnTo>
                                  <a:pt x="0" y="1427987"/>
                                </a:lnTo>
                                <a:lnTo>
                                  <a:pt x="957376" y="1427987"/>
                                </a:lnTo>
                                <a:lnTo>
                                  <a:pt x="957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5641289" y="6409434"/>
                            <a:ext cx="94518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945184" y="202692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047" y="5799835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64235" y="5799835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066874" y="5799835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2912948" y="5799835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4183964" y="5799835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5635193" y="5799835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0" y="7221727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61187" y="7221727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2063826" y="7221727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2909900" y="7221727"/>
                            <a:ext cx="127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15">
                                <a:moveTo>
                                  <a:pt x="0" y="0"/>
                                </a:moveTo>
                                <a:lnTo>
                                  <a:pt x="127101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4180916" y="7221727"/>
                            <a:ext cx="145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2">
                                <a:moveTo>
                                  <a:pt x="0" y="0"/>
                                </a:moveTo>
                                <a:lnTo>
                                  <a:pt x="145110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5632145" y="7221727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047" y="7232394"/>
                            <a:ext cx="6589521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521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6589521" y="219455"/>
                                </a:lnTo>
                                <a:lnTo>
                                  <a:pt x="65895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9144" y="7241538"/>
                            <a:ext cx="657732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32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577329" y="201167"/>
                                </a:lnTo>
                                <a:lnTo>
                                  <a:pt x="65773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047" y="7236967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61187" y="72323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64235" y="7236967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2063826" y="72323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2066874" y="7236967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909900" y="72323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912948" y="7236967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4180915" y="72323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4183964" y="7236967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5632145" y="7232395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5635193" y="7236967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0" y="7448803"/>
                            <a:ext cx="6597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142">
                                <a:moveTo>
                                  <a:pt x="0" y="0"/>
                                </a:moveTo>
                                <a:lnTo>
                                  <a:pt x="6597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3047" y="7459419"/>
                            <a:ext cx="353568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353568" y="824788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9144" y="7468614"/>
                            <a:ext cx="341376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9144" y="7669731"/>
                            <a:ext cx="34137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341376" y="201472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62712" y="7459419"/>
                            <a:ext cx="1696465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1696465" y="824788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8807" y="7468614"/>
                            <a:ext cx="1684273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368807" y="7669731"/>
                            <a:ext cx="1684273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68807" y="7871204"/>
                            <a:ext cx="1684273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68807" y="8073897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2065350" y="7459419"/>
                            <a:ext cx="841552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841552" y="824788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2072970" y="7770621"/>
                            <a:ext cx="82631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826312" y="202692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2912948" y="7459419"/>
                            <a:ext cx="1263396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396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1263396" y="824788"/>
                                </a:lnTo>
                                <a:lnTo>
                                  <a:pt x="1263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919044" y="7770621"/>
                            <a:ext cx="125120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251203" y="202692"/>
                                </a:lnTo>
                                <a:lnTo>
                                  <a:pt x="1251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4183964" y="7459419"/>
                            <a:ext cx="1443482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1443482" y="824788"/>
                                </a:lnTo>
                                <a:lnTo>
                                  <a:pt x="1443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4190060" y="7770621"/>
                            <a:ext cx="143128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88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431288" y="202692"/>
                                </a:lnTo>
                                <a:lnTo>
                                  <a:pt x="143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5635193" y="7459419"/>
                            <a:ext cx="957376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76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957376" y="824788"/>
                                </a:lnTo>
                                <a:lnTo>
                                  <a:pt x="957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5641289" y="7770621"/>
                            <a:ext cx="94518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945184" y="202692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3047" y="7464043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364235" y="7464043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2066874" y="7464043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2912948" y="7464043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4183964" y="7464043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5635193" y="7464043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0" y="8279637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61187" y="8279637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2063826" y="8279637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909900" y="8279637"/>
                            <a:ext cx="127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15">
                                <a:moveTo>
                                  <a:pt x="0" y="0"/>
                                </a:moveTo>
                                <a:lnTo>
                                  <a:pt x="127101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4180916" y="8279637"/>
                            <a:ext cx="145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2">
                                <a:moveTo>
                                  <a:pt x="0" y="0"/>
                                </a:moveTo>
                                <a:lnTo>
                                  <a:pt x="145110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632145" y="8279637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047" y="8291828"/>
                            <a:ext cx="35356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353568" y="219455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9144" y="8300972"/>
                            <a:ext cx="34137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341376" y="201168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62712" y="8291828"/>
                            <a:ext cx="1696465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696465" y="219455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68807" y="8300972"/>
                            <a:ext cx="168427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684273" y="201168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2065350" y="8291828"/>
                            <a:ext cx="841552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841552" y="219455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2072970" y="8300972"/>
                            <a:ext cx="82631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826312" y="201168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2912948" y="8291828"/>
                            <a:ext cx="1263396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396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263396" y="219455"/>
                                </a:lnTo>
                                <a:lnTo>
                                  <a:pt x="1263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2919044" y="8300972"/>
                            <a:ext cx="125120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251203" y="201168"/>
                                </a:lnTo>
                                <a:lnTo>
                                  <a:pt x="1251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4183964" y="8291828"/>
                            <a:ext cx="2408554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554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2408554" y="219455"/>
                                </a:lnTo>
                                <a:lnTo>
                                  <a:pt x="24085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4190060" y="8300972"/>
                            <a:ext cx="239636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6363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2396363" y="201168"/>
                                </a:lnTo>
                                <a:lnTo>
                                  <a:pt x="23963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047" y="8294877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64235" y="8294877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2066874" y="8294877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2912948" y="8294877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4183964" y="8294877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632145" y="8290304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5635193" y="8294877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0" y="8506712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361187" y="8506712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2063826" y="8506712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2909900" y="8506712"/>
                            <a:ext cx="127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15">
                                <a:moveTo>
                                  <a:pt x="0" y="0"/>
                                </a:moveTo>
                                <a:lnTo>
                                  <a:pt x="127101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4180916" y="8506712"/>
                            <a:ext cx="2416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175">
                                <a:moveTo>
                                  <a:pt x="0" y="0"/>
                                </a:moveTo>
                                <a:lnTo>
                                  <a:pt x="241617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0C20D29" id="drawingObject245" o:spid="_x0000_s1026" style="position:absolute;margin-left:56.8pt;margin-top:103.6pt;width:519.45pt;height:670.2pt;z-index:-251623936;mso-position-horizontal-relative:page;mso-position-vertical-relative:page" coordsize="65971,8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" o:allowincell="f">
                <v:shape id="Shape 246" o:spid="_x0000_s1027" style="position:absolute;left:30;top:1;width:3536;height:18580;visibility:visible;mso-wrap-style:square;v-text-anchor:top" coordsize="353568,185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" path="m,l,1858009r353568,l353568,,,xe" stroked="f">
                  <v:path arrowok="t" textboxrect="0,0,353568,1858009"/>
                </v:shape>
                <v:shape id="Shape 247" o:spid="_x0000_s1028" style="position:absolute;left:91;top:7269;width:3414;height:2012;visibility:visible;mso-wrap-style:square;v-text-anchor:top" coordsize="3413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" path="m,201167l,,341376,r,201167l,201167xe" stroked="f">
                  <v:path arrowok="t" textboxrect="0,0,341376,201167"/>
                </v:shape>
                <v:shape id="Shape 248" o:spid="_x0000_s1029" style="position:absolute;left:91;top:9281;width:3414;height:2027;visibility:visible;mso-wrap-style:square;v-text-anchor:top" coordsize="34137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" path="m,l,202692r341376,l341376,,,xe" stroked="f">
                  <v:path arrowok="t" textboxrect="0,0,341376,202692"/>
                </v:shape>
                <v:shape id="Shape 249" o:spid="_x0000_s1030" style="position:absolute;left:3627;top:1;width:16964;height:18580;visibility:visible;mso-wrap-style:square;v-text-anchor:top" coordsize="1696465,185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" path="m,l,1858009r1696465,l1696465,,,xe" stroked="f">
                  <v:path arrowok="t" textboxrect="0,0,1696465,1858009"/>
                </v:shape>
                <v:shape id="Shape 250" o:spid="_x0000_s1031" style="position:absolute;left:3688;top:6263;width:16842;height:2012;visibility:visible;mso-wrap-style:square;v-text-anchor:top" coordsize="168427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" path="m,201168l,,1684273,r,201168l,201168xe" stroked="f">
                  <v:path arrowok="t" textboxrect="0,0,1684273,201168"/>
                </v:shape>
                <v:shape id="Shape 251" o:spid="_x0000_s1032" style="position:absolute;left:3688;top:8275;width:16842;height:2027;visibility:visible;mso-wrap-style:square;v-text-anchor:top" coordsize="168427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" path="m,202692l,,1684273,r,202692l,202692xe" stroked="f">
                  <v:path arrowok="t" textboxrect="0,0,1684273,202692"/>
                </v:shape>
                <v:shape id="Shape 252" o:spid="_x0000_s1033" style="position:absolute;left:3688;top:10302;width:16842;height:2011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" path="m,l,201167r1684273,l1684273,,,xe" stroked="f">
                  <v:path arrowok="t" textboxrect="0,0,1684273,201167"/>
                </v:shape>
                <v:shape id="Shape 253" o:spid="_x0000_s1034" style="position:absolute;left:20653;width:45272;height:8244;visibility:visible;mso-wrap-style:square;v-text-anchor:top" coordsize="4527169,82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" path="m,l,824483r4527169,l4527169,,,xe" stroked="f">
                  <v:path arrowok="t" textboxrect="0,0,4527169,824483"/>
                </v:shape>
                <v:shape id="Shape 254" o:spid="_x0000_s1035" style="position:absolute;left:20729;top:91;width:45135;height:2012;visibility:visible;mso-wrap-style:square;v-text-anchor:top" coordsize="451345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" path="m,201167l,,4513453,r,201167l,201167xe" stroked="f">
                  <v:path arrowok="t" textboxrect="0,0,4513453,201167"/>
                </v:shape>
                <v:shape id="Shape 255" o:spid="_x0000_s1036" style="position:absolute;left:20729;top:2103;width:45135;height:2027;visibility:visible;mso-wrap-style:square;v-text-anchor:top" coordsize="451345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" path="m,202692l,,4513453,r,202692l,202692xe" stroked="f">
                  <v:path arrowok="t" textboxrect="0,0,4513453,202692"/>
                </v:shape>
                <v:shape id="Shape 256" o:spid="_x0000_s1037" style="position:absolute;left:20729;top:4130;width:45135;height:2011;visibility:visible;mso-wrap-style:square;v-text-anchor:top" coordsize="45134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" path="m,201168l,,4513453,r,201168l,201168xe" stroked="f">
                  <v:path arrowok="t" textboxrect="0,0,4513453,201168"/>
                </v:shape>
                <v:shape id="Shape 257" o:spid="_x0000_s1038" style="position:absolute;left:20729;top:6141;width:45135;height:2012;visibility:visible;mso-wrap-style:square;v-text-anchor:top" coordsize="451345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" path="m,l,201167r4513453,l4513453,,,xe" stroked="f">
                  <v:path arrowok="t" textboxrect="0,0,4513453,201167"/>
                </v:shape>
                <v:shape id="Shape 258" o:spid="_x0000_s1039" style="position:absolute;left:30;top:45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" path="m,l355090,e" filled="f" strokecolor="white" strokeweight=".25394mm">
                  <v:path arrowok="t" textboxrect="0,0,355090,0"/>
                </v:shape>
                <v:shape id="Shape 259" o:spid="_x0000_s1040" style="position:absolute;left:3642;top:45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" path="m,l1696466,e" filled="f" strokecolor="white" strokeweight=".25394mm">
                  <v:path arrowok="t" textboxrect="0,0,1696466,0"/>
                </v:shape>
                <v:shape id="Shape 260" o:spid="_x0000_s1041" style="position:absolute;left:20668;top:45;width:45272;height:0;visibility:visible;mso-wrap-style:square;v-text-anchor:top" coordsize="45271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" path="m,l4527169,e" filled="f" strokecolor="white" strokeweight=".25394mm">
                  <v:path arrowok="t" textboxrect="0,0,4527169,0"/>
                </v:shape>
                <v:shape id="Shape 261" o:spid="_x0000_s1042" style="position:absolute;left:20638;top:8199;width:45332;height:0;visibility:visible;mso-wrap-style:square;v-text-anchor:top" coordsize="4533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" path="m,l4533265,e" filled="f" strokecolor="white" strokeweight=".25394mm">
                  <v:path arrowok="t" textboxrect="0,0,4533265,0"/>
                </v:shape>
                <v:shape id="Shape 262" o:spid="_x0000_s1043" style="position:absolute;left:20653;top:8321;width:8416;height:10260;visibility:visible;mso-wrap-style:square;v-text-anchor:top" coordsize="841552,102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" path="m,l,1025956r841552,l841552,,,xe" stroked="f">
                  <v:path arrowok="t" textboxrect="0,0,841552,1025956"/>
                </v:shape>
                <v:shape id="Shape 263" o:spid="_x0000_s1044" style="position:absolute;left:20729;top:10424;width:8263;height:2011;visibility:visible;mso-wrap-style:square;v-text-anchor:top" coordsize="82631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" path="m,201168l,,826312,r,201168l,201168xe" stroked="f">
                  <v:path arrowok="t" textboxrect="0,0,826312,201168"/>
                </v:shape>
                <v:shape id="Shape 264" o:spid="_x0000_s1045" style="position:absolute;left:20729;top:12435;width:8263;height:2012;visibility:visible;mso-wrap-style:square;v-text-anchor:top" coordsize="82631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" path="m,l,201167r826312,l826312,,,xe" stroked="f">
                  <v:path arrowok="t" textboxrect="0,0,826312,201167"/>
                </v:shape>
                <v:shape id="Shape 265" o:spid="_x0000_s1046" style="position:absolute;left:20729;top:14448;width:8263;height:2030;visibility:visible;mso-wrap-style:square;v-text-anchor:top" coordsize="826312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" path="m,l,202996r826312,l826312,,,xe" stroked="f">
                  <v:path arrowok="t" textboxrect="0,0,826312,202996"/>
                </v:shape>
                <v:shape id="Shape 266" o:spid="_x0000_s1047" style="position:absolute;left:29129;top:8321;width:12634;height:10260;visibility:visible;mso-wrap-style:square;v-text-anchor:top" coordsize="1263396,102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" path="m,l,1025956r1263396,l1263396,,,xe" stroked="f">
                  <v:path arrowok="t" textboxrect="0,0,1263396,1025956"/>
                </v:shape>
                <v:shape id="Shape 267" o:spid="_x0000_s1048" style="position:absolute;left:29190;top:8413;width:12512;height:2011;visibility:visible;mso-wrap-style:square;v-text-anchor:top" coordsize="1251203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" path="m,201091l,,1251203,r,201091l,201091xe" stroked="f">
                  <v:path arrowok="t" textboxrect="0,0,1251203,201091"/>
                </v:shape>
                <v:shape id="Shape 268" o:spid="_x0000_s1049" style="position:absolute;left:29190;top:10424;width:12512;height:2011;visibility:visible;mso-wrap-style:square;v-text-anchor:top" coordsize="125120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" path="m,201168l,,1251203,r,201168l,201168xe" stroked="f">
                  <v:path arrowok="t" textboxrect="0,0,1251203,201168"/>
                </v:shape>
                <v:shape id="Shape 269" o:spid="_x0000_s1050" style="position:absolute;left:29190;top:12435;width:12512;height:2012;visibility:visible;mso-wrap-style:square;v-text-anchor:top" coordsize="125120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" path="m,l,201167r1251203,l1251203,,,xe" stroked="f">
                  <v:path arrowok="t" textboxrect="0,0,1251203,201167"/>
                </v:shape>
                <v:shape id="Shape 270" o:spid="_x0000_s1051" style="position:absolute;left:29190;top:14448;width:12512;height:2030;visibility:visible;mso-wrap-style:square;v-text-anchor:top" coordsize="1251203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" path="m,202996l,,1251203,r,202996l,202996xe" stroked="f">
                  <v:path arrowok="t" textboxrect="0,0,1251203,202996"/>
                </v:shape>
                <v:shape id="Shape 271" o:spid="_x0000_s1052" style="position:absolute;left:29190;top:16478;width:12512;height:2011;visibility:visible;mso-wrap-style:square;v-text-anchor:top" coordsize="125120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" path="m,l,201168r1251203,l1251203,,,xe" stroked="f">
                  <v:path arrowok="t" textboxrect="0,0,1251203,201168"/>
                </v:shape>
                <v:shape id="Shape 272" o:spid="_x0000_s1053" style="position:absolute;left:41839;top:8321;width:14435;height:10260;visibility:visible;mso-wrap-style:square;v-text-anchor:top" coordsize="1443482,102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" path="m,l,1025956r1443482,l1443482,,,xe" stroked="f">
                  <v:path arrowok="t" textboxrect="0,0,1443482,1025956"/>
                </v:shape>
                <v:shape id="Shape 273" o:spid="_x0000_s1054" style="position:absolute;left:41900;top:9418;width:14313;height:2011;visibility:visible;mso-wrap-style:square;v-text-anchor:top" coordsize="143128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" path="m,201167l,,1431288,r,201167l,201167xe" stroked="f">
                  <v:path arrowok="t" textboxrect="0,0,1431288,201167"/>
                </v:shape>
                <v:shape id="Shape 274" o:spid="_x0000_s1055" style="position:absolute;left:41900;top:11429;width:14313;height:2012;visibility:visible;mso-wrap-style:square;v-text-anchor:top" coordsize="143128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" path="m,201168l,,1431288,r,201168l,201168xe" stroked="f">
                  <v:path arrowok="t" textboxrect="0,0,1431288,201168"/>
                </v:shape>
                <v:shape id="Shape 275" o:spid="_x0000_s1056" style="position:absolute;left:41900;top:13441;width:14313;height:2027;visibility:visible;mso-wrap-style:square;v-text-anchor:top" coordsize="143128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" path="m,l,202692r1431288,l1431288,,,xe" stroked="f">
                  <v:path arrowok="t" textboxrect="0,0,1431288,202692"/>
                </v:shape>
                <v:shape id="Shape 276" o:spid="_x0000_s1057" style="position:absolute;left:41900;top:15469;width:14313;height:2015;visibility:visible;mso-wrap-style:square;v-text-anchor:top" coordsize="1431288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" path="m,l,201472r1431288,l1431288,,,xe" stroked="f">
                  <v:path arrowok="t" textboxrect="0,0,1431288,201472"/>
                </v:shape>
                <v:shape id="Shape 277" o:spid="_x0000_s1058" style="position:absolute;left:56351;top:8321;width:9574;height:10260;visibility:visible;mso-wrap-style:square;v-text-anchor:top" coordsize="957376,102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" path="m,l,1025956r957376,l957376,,,xe" stroked="f">
                  <v:path arrowok="t" textboxrect="0,0,957376,1025956"/>
                </v:shape>
                <v:shape id="Shape 278" o:spid="_x0000_s1059" style="position:absolute;left:56412;top:10424;width:9452;height:2011;visibility:visible;mso-wrap-style:square;v-text-anchor:top" coordsize="94518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" path="m,201168l,,945184,r,201168l,201168xe" stroked="f">
                  <v:path arrowok="t" textboxrect="0,0,945184,201168"/>
                </v:shape>
                <v:shape id="Shape 279" o:spid="_x0000_s1060" style="position:absolute;left:56412;top:12435;width:9452;height:2012;visibility:visible;mso-wrap-style:square;v-text-anchor:top" coordsize="945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" path="m,l,201167r945184,l945184,,,xe" stroked="f">
                  <v:path arrowok="t" textboxrect="0,0,945184,201167"/>
                </v:shape>
                <v:shape id="Shape 280" o:spid="_x0000_s1061" style="position:absolute;left:56412;top:14448;width:9452;height:2030;visibility:visible;mso-wrap-style:square;v-text-anchor:top" coordsize="945184,20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" path="m,l,202996r945184,l945184,,,xe" stroked="f">
                  <v:path arrowok="t" textboxrect="0,0,945184,202996"/>
                </v:shape>
                <v:shape id="Shape 281" o:spid="_x0000_s1062" style="position:absolute;left:20668;top:8351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" path="m,l840028,e" filled="f" strokecolor="white" strokeweight=".25397mm">
                  <v:path arrowok="t" textboxrect="0,0,840028,0"/>
                </v:shape>
                <v:shape id="Shape 282" o:spid="_x0000_s1063" style="position:absolute;left:29129;top:8351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" path="m,l1264920,e" filled="f" strokecolor="white" strokeweight=".25397mm">
                  <v:path arrowok="t" textboxrect="0,0,1264920,0"/>
                </v:shape>
                <v:shape id="Shape 283" o:spid="_x0000_s1064" style="position:absolute;left:41839;top:8351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" path="m,l1445005,e" filled="f" strokecolor="white" strokeweight=".25397mm">
                  <v:path arrowok="t" textboxrect="0,0,1445005,0"/>
                </v:shape>
                <v:shape id="Shape 284" o:spid="_x0000_s1065" style="position:absolute;left:56351;top:8351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" path="m,l958901,e" filled="f" strokecolor="white" strokeweight=".25397mm">
                  <v:path arrowok="t" textboxrect="0,0,958901,0"/>
                </v:shape>
                <v:shape id="Shape 285" o:spid="_x0000_s1066" style="position:absolute;top:18535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" path="m,l359663,e" filled="f" strokecolor="white" strokeweight=".25397mm">
                  <v:path arrowok="t" textboxrect="0,0,359663,0"/>
                </v:shape>
                <v:shape id="Shape 286" o:spid="_x0000_s1067" style="position:absolute;left:3611;top:18535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" path="m,l1701038,e" filled="f" strokecolor="white" strokeweight=".25397mm">
                  <v:path arrowok="t" textboxrect="0,0,1701038,0"/>
                </v:shape>
                <v:shape id="Shape 287" o:spid="_x0000_s1068" style="position:absolute;left:20638;top:18535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" path="m,l846074,e" filled="f" strokecolor="white" strokeweight=".25397mm">
                  <v:path arrowok="t" textboxrect="0,0,846074,0"/>
                </v:shape>
                <v:shape id="Shape 288" o:spid="_x0000_s1069" style="position:absolute;left:29099;top:18535;width:12710;height:0;visibility:visible;mso-wrap-style:square;v-text-anchor:top" coordsize="1271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" path="m,l1271015,e" filled="f" strokecolor="white" strokeweight=".25397mm">
                  <v:path arrowok="t" textboxrect="0,0,1271015,0"/>
                </v:shape>
                <v:shape id="Shape 289" o:spid="_x0000_s1070" style="position:absolute;left:41809;top:18535;width:14511;height:0;visibility:visible;mso-wrap-style:square;v-text-anchor:top" coordsize="1451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" path="m,l1451102,e" filled="f" strokecolor="white" strokeweight=".25397mm">
                  <v:path arrowok="t" textboxrect="0,0,1451102,0"/>
                </v:shape>
                <v:shape id="Shape 290" o:spid="_x0000_s1071" style="position:absolute;left:56321;top:18535;width:9650;height:0;visibility:visible;mso-wrap-style:square;v-text-anchor:top" coordsize="964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" path="m,l964996,e" filled="f" strokecolor="white" strokeweight=".25397mm">
                  <v:path arrowok="t" textboxrect="0,0,964996,0"/>
                </v:shape>
                <v:shape id="Shape 291" o:spid="_x0000_s1072" style="position:absolute;left:30;top:18657;width:65895;height:2195;visibility:visible;mso-wrap-style:square;v-text-anchor:top" coordsize="6589521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" path="m,l,219455r6589521,l6589521,,,xe" stroked="f">
                  <v:path arrowok="t" textboxrect="0,0,6589521,219455"/>
                </v:shape>
                <v:shape id="Shape 292" o:spid="_x0000_s1073" style="position:absolute;left:91;top:18748;width:65773;height:2012;visibility:visible;mso-wrap-style:square;v-text-anchor:top" coordsize="6577329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" path="m,l,201168r6577329,l6577329,,,xe" stroked="f">
                  <v:path arrowok="t" textboxrect="0,0,6577329,201168"/>
                </v:shape>
                <v:shape id="Shape 293" o:spid="_x0000_s1074" style="position:absolute;left:30;top:18688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" path="m,l355090,e" filled="f" strokecolor="white" strokeweight=".25397mm">
                  <v:path arrowok="t" textboxrect="0,0,355090,0"/>
                </v:shape>
                <v:shape id="Shape 294" o:spid="_x0000_s1075" style="position:absolute;left:3611;top:1864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" path="m,9143l,e" filled="f" strokecolor="white" strokeweight=".16931mm">
                  <v:path arrowok="t" textboxrect="0,0,0,9143"/>
                </v:shape>
                <v:shape id="Shape 295" o:spid="_x0000_s1076" style="position:absolute;left:3642;top:18688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" path="m,l1696466,e" filled="f" strokecolor="white" strokeweight=".25397mm">
                  <v:path arrowok="t" textboxrect="0,0,1696466,0"/>
                </v:shape>
                <v:shape id="Shape 296" o:spid="_x0000_s1077" style="position:absolute;left:20638;top:1864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" path="m,9143l,e" filled="f" strokecolor="white" strokeweight=".16931mm">
                  <v:path arrowok="t" textboxrect="0,0,0,9143"/>
                </v:shape>
                <v:shape id="Shape 297" o:spid="_x0000_s1078" style="position:absolute;left:20668;top:18688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" path="m,l840028,e" filled="f" strokecolor="white" strokeweight=".25397mm">
                  <v:path arrowok="t" textboxrect="0,0,840028,0"/>
                </v:shape>
                <v:shape id="Shape 298" o:spid="_x0000_s1079" style="position:absolute;left:29099;top:1864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" path="m,9143l,e" filled="f" strokecolor="white" strokeweight=".16931mm">
                  <v:path arrowok="t" textboxrect="0,0,0,9143"/>
                </v:shape>
                <v:shape id="Shape 299" o:spid="_x0000_s1080" style="position:absolute;left:29129;top:18688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" path="m,l1264920,e" filled="f" strokecolor="white" strokeweight=".25397mm">
                  <v:path arrowok="t" textboxrect="0,0,1264920,0"/>
                </v:shape>
                <v:shape id="Shape 300" o:spid="_x0000_s1081" style="position:absolute;left:41809;top:1864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" path="m,9143l,e" filled="f" strokecolor="white" strokeweight=".16928mm">
                  <v:path arrowok="t" textboxrect="0,0,0,9143"/>
                </v:shape>
                <v:shape id="Shape 301" o:spid="_x0000_s1082" style="position:absolute;left:41839;top:18688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" path="m,l1445005,e" filled="f" strokecolor="white" strokeweight=".25397mm">
                  <v:path arrowok="t" textboxrect="0,0,1445005,0"/>
                </v:shape>
                <v:shape id="Shape 302" o:spid="_x0000_s1083" style="position:absolute;left:56321;top:1864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" path="m,9143l,e" filled="f" strokecolor="white" strokeweight=".48pt">
                  <v:path arrowok="t" textboxrect="0,0,0,9143"/>
                </v:shape>
                <v:shape id="Shape 303" o:spid="_x0000_s1084" style="position:absolute;left:56351;top:18688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" path="m,l958901,e" filled="f" strokecolor="white" strokeweight=".25397mm">
                  <v:path arrowok="t" textboxrect="0,0,958901,0"/>
                </v:shape>
                <v:shape id="Shape 304" o:spid="_x0000_s1085" style="position:absolute;top:20806;width:65971;height:0;visibility:visible;mso-wrap-style:square;v-text-anchor:top" coordsize="6597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" path="m,l6597142,e" filled="f" strokecolor="white" strokeweight=".25397mm">
                  <v:path arrowok="t" textboxrect="0,0,6597142,0"/>
                </v:shape>
                <v:shape id="Shape 305" o:spid="_x0000_s1086" style="position:absolute;left:30;top:20913;width:3536;height:12283;visibility:visible;mso-wrap-style:square;v-text-anchor:top" coordsize="353568,122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" path="m,l,1228343r353568,l353568,,,xe" stroked="f">
                  <v:path arrowok="t" textboxrect="0,0,353568,1228343"/>
                </v:shape>
                <v:shape id="Shape 306" o:spid="_x0000_s1087" style="position:absolute;left:91;top:21004;width:3414;height:2027;visibility:visible;mso-wrap-style:square;v-text-anchor:top" coordsize="34137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" path="m,202692l,,341376,r,202692l,202692xe" stroked="f">
                  <v:path arrowok="t" textboxrect="0,0,341376,202692"/>
                </v:shape>
                <v:shape id="Shape 307" o:spid="_x0000_s1088" style="position:absolute;left:91;top:23031;width:3414;height:2012;visibility:visible;mso-wrap-style:square;v-text-anchor:top" coordsize="3413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" path="m,l,201167r341376,l341376,,,xe" stroked="f">
                  <v:path arrowok="t" textboxrect="0,0,341376,201167"/>
                </v:shape>
                <v:shape id="Shape 308" o:spid="_x0000_s1089" style="position:absolute;left:3627;top:20913;width:16964;height:12283;visibility:visible;mso-wrap-style:square;v-text-anchor:top" coordsize="1696465,122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" path="m,l,1228343r1696465,l1696465,,,xe" stroked="f">
                  <v:path arrowok="t" textboxrect="0,0,1696465,1228343"/>
                </v:shape>
                <v:shape id="Shape 309" o:spid="_x0000_s1090" style="position:absolute;left:3688;top:21004;width:16842;height:2027;visibility:visible;mso-wrap-style:square;v-text-anchor:top" coordsize="168427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" path="m,202692l,,1684273,r,202692l,202692xe" stroked="f">
                  <v:path arrowok="t" textboxrect="0,0,1684273,202692"/>
                </v:shape>
                <v:shape id="Shape 310" o:spid="_x0000_s1091" style="position:absolute;left:3688;top:23031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" path="m,201167l,,1684273,r,201167l,201167xe" stroked="f">
                  <v:path arrowok="t" textboxrect="0,0,1684273,201167"/>
                </v:shape>
                <v:shape id="Shape 311" o:spid="_x0000_s1092" style="position:absolute;left:3688;top:25043;width:16842;height:2011;visibility:visible;mso-wrap-style:square;v-text-anchor:top" coordsize="168427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" path="m,201168l,,1684273,r,201168l,201168xe" stroked="f">
                  <v:path arrowok="t" textboxrect="0,0,1684273,201168"/>
                </v:shape>
                <v:shape id="Shape 312" o:spid="_x0000_s1093" style="position:absolute;left:3688;top:27054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" path="m,201167l,,1684273,r,201167l,201167xe" stroked="f">
                  <v:path arrowok="t" textboxrect="0,0,1684273,201167"/>
                </v:shape>
                <v:shape id="Shape 313" o:spid="_x0000_s1094" style="position:absolute;left:3688;top:29066;width:16842;height:2027;visibility:visible;mso-wrap-style:square;v-text-anchor:top" coordsize="1684273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" path="m,202691l,,1684273,r,202691l,202691xe" stroked="f">
                  <v:path arrowok="t" textboxrect="0,0,1684273,202691"/>
                </v:shape>
                <v:shape id="Shape 314" o:spid="_x0000_s1095" style="position:absolute;left:3688;top:31093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" path="m,l,201167r1684273,l1684273,,,xe" stroked="f">
                  <v:path arrowok="t" textboxrect="0,0,1684273,201167"/>
                </v:shape>
                <v:shape id="Shape 315" o:spid="_x0000_s1096" style="position:absolute;left:20653;top:20913;width:8416;height:12283;visibility:visible;mso-wrap-style:square;v-text-anchor:top" coordsize="841552,122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" path="m,l,1228343r841552,l841552,,,xe" stroked="f">
                  <v:path arrowok="t" textboxrect="0,0,841552,1228343"/>
                </v:shape>
                <v:shape id="Shape 316" o:spid="_x0000_s1097" style="position:absolute;left:20729;top:26048;width:8263;height:2012;visibility:visible;mso-wrap-style:square;v-text-anchor:top" coordsize="82631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" path="m,l,201167r826312,l826312,,,xe" stroked="f">
                  <v:path arrowok="t" textboxrect="0,0,826312,201167"/>
                </v:shape>
                <v:shape id="Shape 317" o:spid="_x0000_s1098" style="position:absolute;left:29129;top:20913;width:12634;height:12283;visibility:visible;mso-wrap-style:square;v-text-anchor:top" coordsize="1263396,122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" path="m,l,1228343r1263396,l1263396,,,xe" stroked="f">
                  <v:path arrowok="t" textboxrect="0,0,1263396,1228343"/>
                </v:shape>
                <v:shape id="Shape 318" o:spid="_x0000_s1099" style="position:absolute;left:29190;top:26048;width:12512;height:2012;visibility:visible;mso-wrap-style:square;v-text-anchor:top" coordsize="125120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" path="m,l,201167r1251203,l1251203,,,xe" stroked="f">
                  <v:path arrowok="t" textboxrect="0,0,1251203,201167"/>
                </v:shape>
                <v:shape id="Shape 319" o:spid="_x0000_s1100" style="position:absolute;left:41839;top:20913;width:14435;height:12283;visibility:visible;mso-wrap-style:square;v-text-anchor:top" coordsize="1443482,122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" path="m,l,1228343r1443482,l1443482,,,xe" stroked="f">
                  <v:path arrowok="t" textboxrect="0,0,1443482,1228343"/>
                </v:shape>
                <v:shape id="Shape 320" o:spid="_x0000_s1101" style="position:absolute;left:41900;top:26048;width:14313;height:2012;visibility:visible;mso-wrap-style:square;v-text-anchor:top" coordsize="143128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" path="m,l,201167r1431288,l1431288,,,xe" stroked="f">
                  <v:path arrowok="t" textboxrect="0,0,1431288,201167"/>
                </v:shape>
                <v:shape id="Shape 321" o:spid="_x0000_s1102" style="position:absolute;left:56351;top:20913;width:9574;height:12283;visibility:visible;mso-wrap-style:square;v-text-anchor:top" coordsize="957376,122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" path="m,l,1228343r957376,l957376,,,xe" stroked="f">
                  <v:path arrowok="t" textboxrect="0,0,957376,1228343"/>
                </v:shape>
                <v:shape id="Shape 322" o:spid="_x0000_s1103" style="position:absolute;left:56412;top:26048;width:9452;height:2012;visibility:visible;mso-wrap-style:square;v-text-anchor:top" coordsize="945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" path="m,l,201167r945184,l945184,,,xe" stroked="f">
                  <v:path arrowok="t" textboxrect="0,0,945184,201167"/>
                </v:shape>
                <v:shape id="Shape 323" o:spid="_x0000_s1104" style="position:absolute;left:30;top:20958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" path="m,l355090,e" filled="f" strokecolor="white" strokeweight=".25397mm">
                  <v:path arrowok="t" textboxrect="0,0,355090,0"/>
                </v:shape>
                <v:shape id="Shape 324" o:spid="_x0000_s1105" style="position:absolute;left:3642;top:20958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" path="m,l1696466,e" filled="f" strokecolor="white" strokeweight=".25397mm">
                  <v:path arrowok="t" textboxrect="0,0,1696466,0"/>
                </v:shape>
                <v:shape id="Shape 325" o:spid="_x0000_s1106" style="position:absolute;left:20668;top:20958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" path="m,l840028,e" filled="f" strokecolor="white" strokeweight=".25397mm">
                  <v:path arrowok="t" textboxrect="0,0,840028,0"/>
                </v:shape>
                <v:shape id="Shape 326" o:spid="_x0000_s1107" style="position:absolute;left:29129;top:20958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" path="m,l1264920,e" filled="f" strokecolor="white" strokeweight=".25397mm">
                  <v:path arrowok="t" textboxrect="0,0,1264920,0"/>
                </v:shape>
                <v:shape id="Shape 327" o:spid="_x0000_s1108" style="position:absolute;left:41839;top:20958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" path="m,l1445005,e" filled="f" strokecolor="white" strokeweight=".25397mm">
                  <v:path arrowok="t" textboxrect="0,0,1445005,0"/>
                </v:shape>
                <v:shape id="Shape 328" o:spid="_x0000_s1109" style="position:absolute;left:56351;top:20958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" path="m,l958901,e" filled="f" strokecolor="white" strokeweight=".25397mm">
                  <v:path arrowok="t" textboxrect="0,0,958901,0"/>
                </v:shape>
                <v:shape id="Shape 329" o:spid="_x0000_s1110" style="position:absolute;top:33150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" path="m,l359663,e" filled="f" strokecolor="white" strokeweight=".72pt">
                  <v:path arrowok="t" textboxrect="0,0,359663,0"/>
                </v:shape>
                <v:shape id="Shape 330" o:spid="_x0000_s1111" style="position:absolute;left:3611;top:33150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" path="m,l1701038,e" filled="f" strokecolor="white" strokeweight=".72pt">
                  <v:path arrowok="t" textboxrect="0,0,1701038,0"/>
                </v:shape>
                <v:shape id="Shape 331" o:spid="_x0000_s1112" style="position:absolute;left:20638;top:33150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" path="m,l846074,e" filled="f" strokecolor="white" strokeweight=".72pt">
                  <v:path arrowok="t" textboxrect="0,0,846074,0"/>
                </v:shape>
                <v:shape id="Shape 332" o:spid="_x0000_s1113" style="position:absolute;left:29099;top:33150;width:12710;height:0;visibility:visible;mso-wrap-style:square;v-text-anchor:top" coordsize="1271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" path="m,l1271015,e" filled="f" strokecolor="white" strokeweight=".72pt">
                  <v:path arrowok="t" textboxrect="0,0,1271015,0"/>
                </v:shape>
                <v:shape id="Shape 333" o:spid="_x0000_s1114" style="position:absolute;left:41809;top:33150;width:14511;height:0;visibility:visible;mso-wrap-style:square;v-text-anchor:top" coordsize="1451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" path="m,l1451102,e" filled="f" strokecolor="white" strokeweight=".72pt">
                  <v:path arrowok="t" textboxrect="0,0,1451102,0"/>
                </v:shape>
                <v:shape id="Shape 334" o:spid="_x0000_s1115" style="position:absolute;left:56321;top:33150;width:9650;height:0;visibility:visible;mso-wrap-style:square;v-text-anchor:top" coordsize="964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" path="m,l964996,e" filled="f" strokecolor="white" strokeweight=".72pt">
                  <v:path arrowok="t" textboxrect="0,0,964996,0"/>
                </v:shape>
                <v:shape id="Shape 335" o:spid="_x0000_s1116" style="position:absolute;left:30;top:33272;width:3536;height:12271;visibility:visible;mso-wrap-style:square;v-text-anchor:top" coordsize="353568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" path="m,l,1227124r353568,l353568,,,xe" stroked="f">
                  <v:path arrowok="t" textboxrect="0,0,353568,1227124"/>
                </v:shape>
                <v:shape id="Shape 336" o:spid="_x0000_s1117" style="position:absolute;left:91;top:33364;width:3414;height:2011;visibility:visible;mso-wrap-style:square;v-text-anchor:top" coordsize="341376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" path="m,201117l,,341376,r,201117l,201117xe" stroked="f">
                  <v:path arrowok="t" textboxrect="0,0,341376,201117"/>
                </v:shape>
                <v:shape id="Shape 337" o:spid="_x0000_s1118" style="position:absolute;left:91;top:35375;width:3414;height:2015;visibility:visible;mso-wrap-style:square;v-text-anchor:top" coordsize="34137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" path="m,l,201472r341376,l341376,,,xe" stroked="f">
                  <v:path arrowok="t" textboxrect="0,0,341376,201472"/>
                </v:shape>
                <v:shape id="Shape 338" o:spid="_x0000_s1119" style="position:absolute;left:3627;top:33272;width:16964;height:12271;visibility:visible;mso-wrap-style:square;v-text-anchor:top" coordsize="1696465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" path="m,l,1227124r1696465,l1696465,,,xe" stroked="f">
                  <v:path arrowok="t" textboxrect="0,0,1696465,1227124"/>
                </v:shape>
                <v:shape id="Shape 339" o:spid="_x0000_s1120" style="position:absolute;left:3688;top:33364;width:16842;height:2011;visibility:visible;mso-wrap-style:square;v-text-anchor:top" coordsize="1684273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" path="m,201117l,,1684273,r,201117l,201117xe" stroked="f">
                  <v:path arrowok="t" textboxrect="0,0,1684273,201117"/>
                </v:shape>
                <v:shape id="Shape 340" o:spid="_x0000_s1121" style="position:absolute;left:3688;top:35375;width:16842;height:2015;visibility:visible;mso-wrap-style:square;v-text-anchor:top" coordsize="1684273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" path="m,201472l,,1684273,r,201472l,201472xe" stroked="f">
                  <v:path arrowok="t" textboxrect="0,0,1684273,201472"/>
                </v:shape>
                <v:shape id="Shape 341" o:spid="_x0000_s1122" style="position:absolute;left:3688;top:37390;width:16842;height:2011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" path="m,201167l,,1684273,r,201167l,201167xe" stroked="f">
                  <v:path arrowok="t" textboxrect="0,0,1684273,201167"/>
                </v:shape>
                <v:shape id="Shape 342" o:spid="_x0000_s1123" style="position:absolute;left:3688;top:39401;width:16842;height:2027;visibility:visible;mso-wrap-style:square;v-text-anchor:top" coordsize="1684273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" path="m,202691l,,1684273,r,202691l,202691xe" stroked="f">
                  <v:path arrowok="t" textboxrect="0,0,1684273,202691"/>
                </v:shape>
                <v:shape id="Shape 343" o:spid="_x0000_s1124" style="position:absolute;left:3688;top:41428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" path="m,201167l,,1684273,r,201167l,201167xe" stroked="f">
                  <v:path arrowok="t" textboxrect="0,0,1684273,201167"/>
                </v:shape>
                <v:shape id="Shape 344" o:spid="_x0000_s1125" style="position:absolute;left:3688;top:43440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" path="m,l,201167r1684273,l1684273,,,xe" stroked="f">
                  <v:path arrowok="t" textboxrect="0,0,1684273,201167"/>
                </v:shape>
                <v:shape id="Shape 345" o:spid="_x0000_s1126" style="position:absolute;left:20653;top:33272;width:8416;height:12271;visibility:visible;mso-wrap-style:square;v-text-anchor:top" coordsize="841552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" path="m,l,1227124r841552,l841552,,,xe" stroked="f">
                  <v:path arrowok="t" textboxrect="0,0,841552,1227124"/>
                </v:shape>
                <v:shape id="Shape 346" o:spid="_x0000_s1127" style="position:absolute;left:20729;top:38395;width:8263;height:2012;visibility:visible;mso-wrap-style:square;v-text-anchor:top" coordsize="82631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" path="m,l,201167r826312,l826312,,,xe" stroked="f">
                  <v:path arrowok="t" textboxrect="0,0,826312,201167"/>
                </v:shape>
                <v:shape id="Shape 347" o:spid="_x0000_s1128" style="position:absolute;left:29129;top:33272;width:12634;height:12271;visibility:visible;mso-wrap-style:square;v-text-anchor:top" coordsize="1263396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" path="m,l,1227124r1263396,l1263396,,,xe" stroked="f">
                  <v:path arrowok="t" textboxrect="0,0,1263396,1227124"/>
                </v:shape>
                <v:shape id="Shape 348" o:spid="_x0000_s1129" style="position:absolute;left:29190;top:38395;width:12512;height:2012;visibility:visible;mso-wrap-style:square;v-text-anchor:top" coordsize="125120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" path="m,l,201167r1251203,l1251203,,,xe" stroked="f">
                  <v:path arrowok="t" textboxrect="0,0,1251203,201167"/>
                </v:shape>
                <v:shape id="Shape 349" o:spid="_x0000_s1130" style="position:absolute;left:41839;top:33272;width:14435;height:12271;visibility:visible;mso-wrap-style:square;v-text-anchor:top" coordsize="1443482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" path="m,l,1227124r1443482,l1443482,,,xe" stroked="f">
                  <v:path arrowok="t" textboxrect="0,0,1443482,1227124"/>
                </v:shape>
                <v:shape id="Shape 350" o:spid="_x0000_s1131" style="position:absolute;left:41900;top:38395;width:14313;height:2012;visibility:visible;mso-wrap-style:square;v-text-anchor:top" coordsize="143128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" path="m,l,201167r1431288,l1431288,,,xe" stroked="f">
                  <v:path arrowok="t" textboxrect="0,0,1431288,201167"/>
                </v:shape>
                <v:shape id="Shape 351" o:spid="_x0000_s1132" style="position:absolute;left:56351;top:33272;width:9574;height:12271;visibility:visible;mso-wrap-style:square;v-text-anchor:top" coordsize="957376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" path="m,l,1227124r957376,l957376,,,xe" stroked="f">
                  <v:path arrowok="t" textboxrect="0,0,957376,1227124"/>
                </v:shape>
                <v:shape id="Shape 352" o:spid="_x0000_s1133" style="position:absolute;left:56412;top:38395;width:9452;height:2012;visibility:visible;mso-wrap-style:square;v-text-anchor:top" coordsize="945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" path="m,l,201167r945184,l945184,,,xe" stroked="f">
                  <v:path arrowok="t" textboxrect="0,0,945184,201167"/>
                </v:shape>
                <v:shape id="Shape 353" o:spid="_x0000_s1134" style="position:absolute;left:30;top:33303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" path="m,l355090,e" filled="f" strokecolor="white" strokeweight=".72pt">
                  <v:path arrowok="t" textboxrect="0,0,355090,0"/>
                </v:shape>
                <v:shape id="Shape 354" o:spid="_x0000_s1135" style="position:absolute;left:3642;top:33303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" path="m,l1696466,e" filled="f" strokecolor="white" strokeweight=".72pt">
                  <v:path arrowok="t" textboxrect="0,0,1696466,0"/>
                </v:shape>
                <v:shape id="Shape 355" o:spid="_x0000_s1136" style="position:absolute;left:20668;top:33303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" path="m,l840028,e" filled="f" strokecolor="white" strokeweight=".72pt">
                  <v:path arrowok="t" textboxrect="0,0,840028,0"/>
                </v:shape>
                <v:shape id="Shape 356" o:spid="_x0000_s1137" style="position:absolute;left:29129;top:33303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" path="m,l1264920,e" filled="f" strokecolor="white" strokeweight=".72pt">
                  <v:path arrowok="t" textboxrect="0,0,1264920,0"/>
                </v:shape>
                <v:shape id="Shape 357" o:spid="_x0000_s1138" style="position:absolute;left:41839;top:33303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" path="m,l1445005,e" filled="f" strokecolor="white" strokeweight=".72pt">
                  <v:path arrowok="t" textboxrect="0,0,1445005,0"/>
                </v:shape>
                <v:shape id="Shape 358" o:spid="_x0000_s1139" style="position:absolute;left:56351;top:33303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" path="m,l958901,e" filled="f" strokecolor="white" strokeweight=".72pt">
                  <v:path arrowok="t" textboxrect="0,0,958901,0"/>
                </v:shape>
                <v:shape id="Shape 359" o:spid="_x0000_s1140" style="position:absolute;top:45497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" path="m,l359663,e" filled="f" strokecolor="white" strokeweight=".72pt">
                  <v:path arrowok="t" textboxrect="0,0,359663,0"/>
                </v:shape>
                <v:shape id="Shape 360" o:spid="_x0000_s1141" style="position:absolute;left:3611;top:45497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" path="m,l1701038,e" filled="f" strokecolor="white" strokeweight=".72pt">
                  <v:path arrowok="t" textboxrect="0,0,1701038,0"/>
                </v:shape>
                <v:shape id="Shape 361" o:spid="_x0000_s1142" style="position:absolute;left:20638;top:45497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" path="m,l846074,e" filled="f" strokecolor="white" strokeweight=".72pt">
                  <v:path arrowok="t" textboxrect="0,0,846074,0"/>
                </v:shape>
                <v:shape id="Shape 362" o:spid="_x0000_s1143" style="position:absolute;left:29099;top:45497;width:12710;height:0;visibility:visible;mso-wrap-style:square;v-text-anchor:top" coordsize="1271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" path="m,l1271015,e" filled="f" strokecolor="white" strokeweight=".72pt">
                  <v:path arrowok="t" textboxrect="0,0,1271015,0"/>
                </v:shape>
                <v:shape id="Shape 363" o:spid="_x0000_s1144" style="position:absolute;left:41809;top:45497;width:14511;height:0;visibility:visible;mso-wrap-style:square;v-text-anchor:top" coordsize="1451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" path="m,l1451102,e" filled="f" strokecolor="white" strokeweight=".72pt">
                  <v:path arrowok="t" textboxrect="0,0,1451102,0"/>
                </v:shape>
                <v:shape id="Shape 364" o:spid="_x0000_s1145" style="position:absolute;left:56321;top:45497;width:9650;height:0;visibility:visible;mso-wrap-style:square;v-text-anchor:top" coordsize="964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" path="m,l964996,e" filled="f" strokecolor="white" strokeweight=".72pt">
                  <v:path arrowok="t" textboxrect="0,0,964996,0"/>
                </v:shape>
                <v:shape id="Shape 365" o:spid="_x0000_s1146" style="position:absolute;left:30;top:45620;width:3536;height:12271;visibility:visible;mso-wrap-style:square;v-text-anchor:top" coordsize="353568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" path="m,l,1227124r353568,l353568,,,xe" stroked="f">
                  <v:path arrowok="t" textboxrect="0,0,353568,1227124"/>
                </v:shape>
                <v:shape id="Shape 366" o:spid="_x0000_s1147" style="position:absolute;left:91;top:45711;width:3414;height:2011;visibility:visible;mso-wrap-style:square;v-text-anchor:top" coordsize="341376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" path="m,201091l,,341376,r,201091l,201091xe" stroked="f">
                  <v:path arrowok="t" textboxrect="0,0,341376,201091"/>
                </v:shape>
                <v:shape id="Shape 367" o:spid="_x0000_s1148" style="position:absolute;left:91;top:47722;width:3414;height:2012;visibility:visible;mso-wrap-style:square;v-text-anchor:top" coordsize="3413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" path="m,l,201167r341376,l341376,,,xe" stroked="f">
                  <v:path arrowok="t" textboxrect="0,0,341376,201167"/>
                </v:shape>
                <v:shape id="Shape 368" o:spid="_x0000_s1149" style="position:absolute;left:3627;top:45620;width:16964;height:12271;visibility:visible;mso-wrap-style:square;v-text-anchor:top" coordsize="1696465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" path="m,l,1227124r1696465,l1696465,,,xe" stroked="f">
                  <v:path arrowok="t" textboxrect="0,0,1696465,1227124"/>
                </v:shape>
                <v:shape id="Shape 369" o:spid="_x0000_s1150" style="position:absolute;left:3688;top:45711;width:16842;height:2011;visibility:visible;mso-wrap-style:square;v-text-anchor:top" coordsize="1684273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" path="m,201091l,,1684273,r,201091l,201091xe" stroked="f">
                  <v:path arrowok="t" textboxrect="0,0,1684273,201091"/>
                </v:shape>
                <v:shape id="Shape 370" o:spid="_x0000_s1151" style="position:absolute;left:3688;top:47722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" path="m,201167l,,1684273,r,201167l,201167xe" stroked="f">
                  <v:path arrowok="t" textboxrect="0,0,1684273,201167"/>
                </v:shape>
                <v:shape id="Shape 371" o:spid="_x0000_s1152" style="position:absolute;left:3688;top:49734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" path="m,l,201167r1684273,l1684273,,,xe" stroked="f">
                  <v:path arrowok="t" textboxrect="0,0,1684273,201167"/>
                </v:shape>
                <v:shape id="Shape 372" o:spid="_x0000_s1153" style="position:absolute;left:3688;top:51746;width:16842;height:2027;visibility:visible;mso-wrap-style:square;v-text-anchor:top" coordsize="1684273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" path="m,202690l,,1684273,r,202690l,202690xe" stroked="f">
                  <v:path arrowok="t" textboxrect="0,0,1684273,202690"/>
                </v:shape>
                <v:shape id="Shape 373" o:spid="_x0000_s1154" style="position:absolute;left:3688;top:53773;width:16842;height:2011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" path="m,l,201167r1684273,l1684273,,,xe" stroked="f">
                  <v:path arrowok="t" textboxrect="0,0,1684273,201167"/>
                </v:shape>
                <v:shape id="Shape 374" o:spid="_x0000_s1155" style="position:absolute;left:3688;top:55785;width:16842;height:2015;visibility:visible;mso-wrap-style:square;v-text-anchor:top" coordsize="1684273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" path="m,l,201472r1684273,l1684273,,,xe" stroked="f">
                  <v:path arrowok="t" textboxrect="0,0,1684273,201472"/>
                </v:shape>
                <v:shape id="Shape 375" o:spid="_x0000_s1156" style="position:absolute;left:20653;top:45620;width:8416;height:12271;visibility:visible;mso-wrap-style:square;v-text-anchor:top" coordsize="841552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" path="m,l,1227124r841552,l841552,,,xe" stroked="f">
                  <v:path arrowok="t" textboxrect="0,0,841552,1227124"/>
                </v:shape>
                <v:shape id="Shape 376" o:spid="_x0000_s1157" style="position:absolute;left:20729;top:50740;width:8263;height:2011;visibility:visible;mso-wrap-style:square;v-text-anchor:top" coordsize="82631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" path="m,l,201167r826312,l826312,,,xe" stroked="f">
                  <v:path arrowok="t" textboxrect="0,0,826312,201167"/>
                </v:shape>
                <v:shape id="Shape 377" o:spid="_x0000_s1158" style="position:absolute;left:29129;top:45620;width:12634;height:12271;visibility:visible;mso-wrap-style:square;v-text-anchor:top" coordsize="1263396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" path="m,l,1227124r1263396,l1263396,,,xe" stroked="f">
                  <v:path arrowok="t" textboxrect="0,0,1263396,1227124"/>
                </v:shape>
                <v:shape id="Shape 378" o:spid="_x0000_s1159" style="position:absolute;left:29190;top:50740;width:12512;height:2011;visibility:visible;mso-wrap-style:square;v-text-anchor:top" coordsize="125120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" path="m,l,201167r1251203,l1251203,,,xe" stroked="f">
                  <v:path arrowok="t" textboxrect="0,0,1251203,201167"/>
                </v:shape>
                <v:shape id="Shape 379" o:spid="_x0000_s1160" style="position:absolute;left:41839;top:45620;width:14435;height:12271;visibility:visible;mso-wrap-style:square;v-text-anchor:top" coordsize="1443482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" path="m,l,1227124r1443482,l1443482,,,xe" stroked="f">
                  <v:path arrowok="t" textboxrect="0,0,1443482,1227124"/>
                </v:shape>
                <v:shape id="Shape 380" o:spid="_x0000_s1161" style="position:absolute;left:41900;top:50740;width:14313;height:2011;visibility:visible;mso-wrap-style:square;v-text-anchor:top" coordsize="143128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" path="m,l,201167r1431288,l1431288,,,xe" stroked="f">
                  <v:path arrowok="t" textboxrect="0,0,1431288,201167"/>
                </v:shape>
                <v:shape id="Shape 381" o:spid="_x0000_s1162" style="position:absolute;left:56351;top:45620;width:9574;height:12271;visibility:visible;mso-wrap-style:square;v-text-anchor:top" coordsize="957376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" path="m,l,1227124r957376,l957376,,,xe" stroked="f">
                  <v:path arrowok="t" textboxrect="0,0,957376,1227124"/>
                </v:shape>
                <v:shape id="Shape 382" o:spid="_x0000_s1163" style="position:absolute;left:56412;top:50740;width:9452;height:2011;visibility:visible;mso-wrap-style:square;v-text-anchor:top" coordsize="945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" path="m,l,201167r945184,l945184,,,xe" stroked="f">
                  <v:path arrowok="t" textboxrect="0,0,945184,201167"/>
                </v:shape>
                <v:shape id="Shape 383" o:spid="_x0000_s1164" style="position:absolute;left:30;top:45650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" path="m,l355090,e" filled="f" strokecolor="white" strokeweight=".72pt">
                  <v:path arrowok="t" textboxrect="0,0,355090,0"/>
                </v:shape>
                <v:shape id="Shape 384" o:spid="_x0000_s1165" style="position:absolute;left:3642;top:45650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" path="m,l1696466,e" filled="f" strokecolor="white" strokeweight=".72pt">
                  <v:path arrowok="t" textboxrect="0,0,1696466,0"/>
                </v:shape>
                <v:shape id="Shape 385" o:spid="_x0000_s1166" style="position:absolute;left:20668;top:45650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" path="m,l840028,e" filled="f" strokecolor="white" strokeweight=".72pt">
                  <v:path arrowok="t" textboxrect="0,0,840028,0"/>
                </v:shape>
                <v:shape id="Shape 386" o:spid="_x0000_s1167" style="position:absolute;left:29129;top:45650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" path="m,l1264920,e" filled="f" strokecolor="white" strokeweight=".72pt">
                  <v:path arrowok="t" textboxrect="0,0,1264920,0"/>
                </v:shape>
                <v:shape id="Shape 387" o:spid="_x0000_s1168" style="position:absolute;left:41839;top:45650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" path="m,l1445005,e" filled="f" strokecolor="white" strokeweight=".72pt">
                  <v:path arrowok="t" textboxrect="0,0,1445005,0"/>
                </v:shape>
                <v:shape id="Shape 388" o:spid="_x0000_s1169" style="position:absolute;left:56351;top:45650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" path="m,l958901,e" filled="f" strokecolor="white" strokeweight=".72pt">
                  <v:path arrowok="t" textboxrect="0,0,958901,0"/>
                </v:shape>
                <v:shape id="Shape 389" o:spid="_x0000_s1170" style="position:absolute;top:57845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" path="m,l359663,e" filled="f" strokecolor="white" strokeweight=".72pt">
                  <v:path arrowok="t" textboxrect="0,0,359663,0"/>
                </v:shape>
                <v:shape id="Shape 390" o:spid="_x0000_s1171" style="position:absolute;left:3611;top:57845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" path="m,l1701038,e" filled="f" strokecolor="white" strokeweight=".72pt">
                  <v:path arrowok="t" textboxrect="0,0,1701038,0"/>
                </v:shape>
                <v:shape id="Shape 391" o:spid="_x0000_s1172" style="position:absolute;left:20638;top:57845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" path="m,l846074,e" filled="f" strokecolor="white" strokeweight=".72pt">
                  <v:path arrowok="t" textboxrect="0,0,846074,0"/>
                </v:shape>
                <v:shape id="Shape 392" o:spid="_x0000_s1173" style="position:absolute;left:29099;top:57845;width:12710;height:0;visibility:visible;mso-wrap-style:square;v-text-anchor:top" coordsize="1271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" path="m,l1271015,e" filled="f" strokecolor="white" strokeweight=".72pt">
                  <v:path arrowok="t" textboxrect="0,0,1271015,0"/>
                </v:shape>
                <v:shape id="Shape 393" o:spid="_x0000_s1174" style="position:absolute;left:41809;top:57845;width:14511;height:0;visibility:visible;mso-wrap-style:square;v-text-anchor:top" coordsize="1451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" path="m,l1451102,e" filled="f" strokecolor="white" strokeweight=".72pt">
                  <v:path arrowok="t" textboxrect="0,0,1451102,0"/>
                </v:shape>
                <v:shape id="Shape 394" o:spid="_x0000_s1175" style="position:absolute;left:56321;top:57845;width:9650;height:0;visibility:visible;mso-wrap-style:square;v-text-anchor:top" coordsize="964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" path="m,l964996,e" filled="f" strokecolor="white" strokeweight=".72pt">
                  <v:path arrowok="t" textboxrect="0,0,964996,0"/>
                </v:shape>
                <v:shape id="Shape 395" o:spid="_x0000_s1176" style="position:absolute;left:30;top:57967;width:3536;height:14280;visibility:visible;mso-wrap-style:square;v-text-anchor:top" coordsize="353568,142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" path="m,l,1427987r353568,l353568,,,xe" stroked="f">
                  <v:path arrowok="t" textboxrect="0,0,353568,1427987"/>
                </v:shape>
                <v:shape id="Shape 396" o:spid="_x0000_s1177" style="position:absolute;left:91;top:58059;width:3414;height:2011;visibility:visible;mso-wrap-style:square;v-text-anchor:top" coordsize="3413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" path="m,201167l,,341376,r,201167l,201167xe" stroked="f">
                  <v:path arrowok="t" textboxrect="0,0,341376,201167"/>
                </v:shape>
                <v:shape id="Shape 397" o:spid="_x0000_s1178" style="position:absolute;left:91;top:60070;width:3414;height:2012;visibility:visible;mso-wrap-style:square;v-text-anchor:top" coordsize="3413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" path="m,l,201167r341376,l341376,,,xe" stroked="f">
                  <v:path arrowok="t" textboxrect="0,0,341376,201167"/>
                </v:shape>
                <v:shape id="Shape 398" o:spid="_x0000_s1179" style="position:absolute;left:3627;top:57967;width:16964;height:14280;visibility:visible;mso-wrap-style:square;v-text-anchor:top" coordsize="1696465,142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" path="m,l,1427987r1696465,l1696465,,,xe" stroked="f">
                  <v:path arrowok="t" textboxrect="0,0,1696465,1427987"/>
                </v:shape>
                <v:shape id="Shape 399" o:spid="_x0000_s1180" style="position:absolute;left:3688;top:58059;width:16842;height:2011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" path="m,201167l,,1684273,r,201167l,201167xe" stroked="f">
                  <v:path arrowok="t" textboxrect="0,0,1684273,201167"/>
                </v:shape>
                <v:shape id="Shape 400" o:spid="_x0000_s1181" style="position:absolute;left:3688;top:60070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" path="m,201167l,,1684273,r,201167l,201167xe" stroked="f">
                  <v:path arrowok="t" textboxrect="0,0,1684273,201167"/>
                </v:shape>
                <v:shape id="Shape 401" o:spid="_x0000_s1182" style="position:absolute;left:3688;top:62082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" path="m,201167l,,1684273,r,201167l,201167xe" stroked="f">
                  <v:path arrowok="t" textboxrect="0,0,1684273,201167"/>
                </v:shape>
                <v:shape id="Shape 402" o:spid="_x0000_s1183" style="position:absolute;left:3688;top:64094;width:16842;height:2027;visibility:visible;mso-wrap-style:square;v-text-anchor:top" coordsize="168427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" path="m,202692l,,1684273,r,202692l,202692xe" stroked="f">
                  <v:path arrowok="t" textboxrect="0,0,1684273,202692"/>
                </v:shape>
                <v:shape id="Shape 403" o:spid="_x0000_s1184" style="position:absolute;left:3688;top:66121;width:16842;height:2011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" path="m,201167l,,1684273,r,201167l,201167xe" stroked="f">
                  <v:path arrowok="t" textboxrect="0,0,1684273,201167"/>
                </v:shape>
                <v:shape id="Shape 404" o:spid="_x0000_s1185" style="position:absolute;left:3688;top:68132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" path="m,l,201167r1684273,l1684273,,,xe" stroked="f">
                  <v:path arrowok="t" textboxrect="0,0,1684273,201167"/>
                </v:shape>
                <v:shape id="Shape 405" o:spid="_x0000_s1186" style="position:absolute;left:3688;top:70144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" path="m,l,201167r1684273,l1684273,,,xe" stroked="f">
                  <v:path arrowok="t" textboxrect="0,0,1684273,201167"/>
                </v:shape>
                <v:shape id="Shape 406" o:spid="_x0000_s1187" style="position:absolute;left:20653;top:57967;width:8416;height:14280;visibility:visible;mso-wrap-style:square;v-text-anchor:top" coordsize="841552,142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" path="m,l,1427987r841552,l841552,,,xe" stroked="f">
                  <v:path arrowok="t" textboxrect="0,0,841552,1427987"/>
                </v:shape>
                <v:shape id="Shape 407" o:spid="_x0000_s1188" style="position:absolute;left:20729;top:64094;width:8263;height:2027;visibility:visible;mso-wrap-style:square;v-text-anchor:top" coordsize="82631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" path="m,l,202692r826312,l826312,,,xe" stroked="f">
                  <v:path arrowok="t" textboxrect="0,0,826312,202692"/>
                </v:shape>
                <v:shape id="Shape 408" o:spid="_x0000_s1189" style="position:absolute;left:29129;top:57967;width:12634;height:14280;visibility:visible;mso-wrap-style:square;v-text-anchor:top" coordsize="1263396,142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" path="m,l,1427987r1263396,l1263396,,,xe" stroked="f">
                  <v:path arrowok="t" textboxrect="0,0,1263396,1427987"/>
                </v:shape>
                <v:shape id="Shape 409" o:spid="_x0000_s1190" style="position:absolute;left:29190;top:64094;width:12512;height:2027;visibility:visible;mso-wrap-style:square;v-text-anchor:top" coordsize="125120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" path="m,l,202692r1251203,l1251203,,,xe" stroked="f">
                  <v:path arrowok="t" textboxrect="0,0,1251203,202692"/>
                </v:shape>
                <v:shape id="Shape 410" o:spid="_x0000_s1191" style="position:absolute;left:41839;top:57967;width:14435;height:14280;visibility:visible;mso-wrap-style:square;v-text-anchor:top" coordsize="1443482,142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" path="m,l,1427987r1443482,l1443482,,,xe" stroked="f">
                  <v:path arrowok="t" textboxrect="0,0,1443482,1427987"/>
                </v:shape>
                <v:shape id="Shape 411" o:spid="_x0000_s1192" style="position:absolute;left:41900;top:64094;width:14313;height:2027;visibility:visible;mso-wrap-style:square;v-text-anchor:top" coordsize="143128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" path="m,l,202692r1431288,l1431288,,,xe" stroked="f">
                  <v:path arrowok="t" textboxrect="0,0,1431288,202692"/>
                </v:shape>
                <v:shape id="Shape 412" o:spid="_x0000_s1193" style="position:absolute;left:56351;top:57967;width:9574;height:14280;visibility:visible;mso-wrap-style:square;v-text-anchor:top" coordsize="957376,142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" path="m,l,1427987r957376,l957376,,,xe" stroked="f">
                  <v:path arrowok="t" textboxrect="0,0,957376,1427987"/>
                </v:shape>
                <v:shape id="Shape 413" o:spid="_x0000_s1194" style="position:absolute;left:56412;top:64094;width:9452;height:2027;visibility:visible;mso-wrap-style:square;v-text-anchor:top" coordsize="94518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" path="m,l,202692r945184,l945184,,,xe" stroked="f">
                  <v:path arrowok="t" textboxrect="0,0,945184,202692"/>
                </v:shape>
                <v:shape id="Shape 414" o:spid="_x0000_s1195" style="position:absolute;left:30;top:57998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" path="m,l355090,e" filled="f" strokecolor="white" strokeweight=".72pt">
                  <v:path arrowok="t" textboxrect="0,0,355090,0"/>
                </v:shape>
                <v:shape id="Shape 415" o:spid="_x0000_s1196" style="position:absolute;left:3642;top:57998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" path="m,l1696466,e" filled="f" strokecolor="white" strokeweight=".72pt">
                  <v:path arrowok="t" textboxrect="0,0,1696466,0"/>
                </v:shape>
                <v:shape id="Shape 416" o:spid="_x0000_s1197" style="position:absolute;left:20668;top:57998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" path="m,l840028,e" filled="f" strokecolor="white" strokeweight=".72pt">
                  <v:path arrowok="t" textboxrect="0,0,840028,0"/>
                </v:shape>
                <v:shape id="Shape 417" o:spid="_x0000_s1198" style="position:absolute;left:29129;top:57998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" path="m,l1264920,e" filled="f" strokecolor="white" strokeweight=".72pt">
                  <v:path arrowok="t" textboxrect="0,0,1264920,0"/>
                </v:shape>
                <v:shape id="Shape 418" o:spid="_x0000_s1199" style="position:absolute;left:41839;top:57998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" path="m,l1445005,e" filled="f" strokecolor="white" strokeweight=".72pt">
                  <v:path arrowok="t" textboxrect="0,0,1445005,0"/>
                </v:shape>
                <v:shape id="Shape 419" o:spid="_x0000_s1200" style="position:absolute;left:56351;top:57998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" path="m,l958901,e" filled="f" strokecolor="white" strokeweight=".72pt">
                  <v:path arrowok="t" textboxrect="0,0,958901,0"/>
                </v:shape>
                <v:shape id="Shape 420" o:spid="_x0000_s1201" style="position:absolute;top:72217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" path="m,l359663,e" filled="f" strokecolor="white" strokeweight=".25394mm">
                  <v:path arrowok="t" textboxrect="0,0,359663,0"/>
                </v:shape>
                <v:shape id="Shape 421" o:spid="_x0000_s1202" style="position:absolute;left:3611;top:72217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" path="m,l1701038,e" filled="f" strokecolor="white" strokeweight=".25394mm">
                  <v:path arrowok="t" textboxrect="0,0,1701038,0"/>
                </v:shape>
                <v:shape id="Shape 422" o:spid="_x0000_s1203" style="position:absolute;left:20638;top:72217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" path="m,l846074,e" filled="f" strokecolor="white" strokeweight=".25394mm">
                  <v:path arrowok="t" textboxrect="0,0,846074,0"/>
                </v:shape>
                <v:shape id="Shape 423" o:spid="_x0000_s1204" style="position:absolute;left:29099;top:72217;width:12710;height:0;visibility:visible;mso-wrap-style:square;v-text-anchor:top" coordsize="1271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" path="m,l1271015,e" filled="f" strokecolor="white" strokeweight=".25394mm">
                  <v:path arrowok="t" textboxrect="0,0,1271015,0"/>
                </v:shape>
                <v:shape id="Shape 424" o:spid="_x0000_s1205" style="position:absolute;left:41809;top:72217;width:14511;height:0;visibility:visible;mso-wrap-style:square;v-text-anchor:top" coordsize="1451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" path="m,l1451102,e" filled="f" strokecolor="white" strokeweight=".25394mm">
                  <v:path arrowok="t" textboxrect="0,0,1451102,0"/>
                </v:shape>
                <v:shape id="Shape 425" o:spid="_x0000_s1206" style="position:absolute;left:56321;top:72217;width:9650;height:0;visibility:visible;mso-wrap-style:square;v-text-anchor:top" coordsize="964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" path="m,l964996,e" filled="f" strokecolor="white" strokeweight=".25394mm">
                  <v:path arrowok="t" textboxrect="0,0,964996,0"/>
                </v:shape>
                <v:shape id="Shape 426" o:spid="_x0000_s1207" style="position:absolute;left:30;top:72323;width:65895;height:2195;visibility:visible;mso-wrap-style:square;v-text-anchor:top" coordsize="6589521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" path="m,l,219455r6589521,l6589521,,,xe" stroked="f">
                  <v:path arrowok="t" textboxrect="0,0,6589521,219455"/>
                </v:shape>
                <v:shape id="Shape 427" o:spid="_x0000_s1208" style="position:absolute;left:91;top:72415;width:65773;height:2012;visibility:visible;mso-wrap-style:square;v-text-anchor:top" coordsize="657732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" path="m,l,201167r6577329,l6577329,,,xe" stroked="f">
                  <v:path arrowok="t" textboxrect="0,0,6577329,201167"/>
                </v:shape>
                <v:shape id="Shape 428" o:spid="_x0000_s1209" style="position:absolute;left:30;top:72369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" path="m,l355090,e" filled="f" strokecolor="white" strokeweight=".25394mm">
                  <v:path arrowok="t" textboxrect="0,0,355090,0"/>
                </v:shape>
                <v:shape id="Shape 429" o:spid="_x0000_s1210" style="position:absolute;left:3611;top:72323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" path="m,9142l,e" filled="f" strokecolor="white" strokeweight=".16931mm">
                  <v:path arrowok="t" textboxrect="0,0,0,9142"/>
                </v:shape>
                <v:shape id="Shape 430" o:spid="_x0000_s1211" style="position:absolute;left:3642;top:72369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" path="m,l1696466,e" filled="f" strokecolor="white" strokeweight=".25394mm">
                  <v:path arrowok="t" textboxrect="0,0,1696466,0"/>
                </v:shape>
                <v:shape id="Shape 431" o:spid="_x0000_s1212" style="position:absolute;left:20638;top:72323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" path="m,9142l,e" filled="f" strokecolor="white" strokeweight=".16931mm">
                  <v:path arrowok="t" textboxrect="0,0,0,9142"/>
                </v:shape>
                <v:shape id="Shape 432" o:spid="_x0000_s1213" style="position:absolute;left:20668;top:72369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" path="m,l840028,e" filled="f" strokecolor="white" strokeweight=".25394mm">
                  <v:path arrowok="t" textboxrect="0,0,840028,0"/>
                </v:shape>
                <v:shape id="Shape 433" o:spid="_x0000_s1214" style="position:absolute;left:29099;top:72323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" path="m,9142l,e" filled="f" strokecolor="white" strokeweight=".16931mm">
                  <v:path arrowok="t" textboxrect="0,0,0,9142"/>
                </v:shape>
                <v:shape id="Shape 434" o:spid="_x0000_s1215" style="position:absolute;left:29129;top:72369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" path="m,l1264920,e" filled="f" strokecolor="white" strokeweight=".25394mm">
                  <v:path arrowok="t" textboxrect="0,0,1264920,0"/>
                </v:shape>
                <v:shape id="Shape 435" o:spid="_x0000_s1216" style="position:absolute;left:41809;top:72323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" path="m,9142l,e" filled="f" strokecolor="white" strokeweight=".16928mm">
                  <v:path arrowok="t" textboxrect="0,0,0,9142"/>
                </v:shape>
                <v:shape id="Shape 436" o:spid="_x0000_s1217" style="position:absolute;left:41839;top:72369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" path="m,l1445005,e" filled="f" strokecolor="white" strokeweight=".25394mm">
                  <v:path arrowok="t" textboxrect="0,0,1445005,0"/>
                </v:shape>
                <v:shape id="Shape 437" o:spid="_x0000_s1218" style="position:absolute;left:56321;top:72323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" path="m,9142l,e" filled="f" strokecolor="white" strokeweight=".48pt">
                  <v:path arrowok="t" textboxrect="0,0,0,9142"/>
                </v:shape>
                <v:shape id="Shape 438" o:spid="_x0000_s1219" style="position:absolute;left:56351;top:72369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" path="m,l958901,e" filled="f" strokecolor="white" strokeweight=".25394mm">
                  <v:path arrowok="t" textboxrect="0,0,958901,0"/>
                </v:shape>
                <v:shape id="Shape 439" o:spid="_x0000_s1220" style="position:absolute;top:74488;width:65971;height:0;visibility:visible;mso-wrap-style:square;v-text-anchor:top" coordsize="6597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" path="m,l6597142,e" filled="f" strokecolor="white" strokeweight=".25394mm">
                  <v:path arrowok="t" textboxrect="0,0,6597142,0"/>
                </v:shape>
                <v:shape id="Shape 440" o:spid="_x0000_s1221" style="position:absolute;left:30;top:74594;width:3536;height:8248;visibility:visible;mso-wrap-style:square;v-text-anchor:top" coordsize="353568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" path="m,l,824788r353568,l353568,,,xe" stroked="f">
                  <v:path arrowok="t" textboxrect="0,0,353568,824788"/>
                </v:shape>
                <v:shape id="Shape 441" o:spid="_x0000_s1222" style="position:absolute;left:91;top:74686;width:3414;height:2011;visibility:visible;mso-wrap-style:square;v-text-anchor:top" coordsize="341376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" path="m,201117l,,341376,r,201117l,201117xe" stroked="f">
                  <v:path arrowok="t" textboxrect="0,0,341376,201117"/>
                </v:shape>
                <v:shape id="Shape 442" o:spid="_x0000_s1223" style="position:absolute;left:91;top:76697;width:3414;height:2015;visibility:visible;mso-wrap-style:square;v-text-anchor:top" coordsize="34137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" path="m,l,201472r341376,l341376,,,xe" stroked="f">
                  <v:path arrowok="t" textboxrect="0,0,341376,201472"/>
                </v:shape>
                <v:shape id="Shape 443" o:spid="_x0000_s1224" style="position:absolute;left:3627;top:74594;width:16964;height:8248;visibility:visible;mso-wrap-style:square;v-text-anchor:top" coordsize="1696465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" path="m,l,824788r1696465,l1696465,,,xe" stroked="f">
                  <v:path arrowok="t" textboxrect="0,0,1696465,824788"/>
                </v:shape>
                <v:shape id="Shape 444" o:spid="_x0000_s1225" style="position:absolute;left:3688;top:74686;width:16842;height:2011;visibility:visible;mso-wrap-style:square;v-text-anchor:top" coordsize="1684273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" path="m,201117l,,1684273,r,201117l,201117xe" stroked="f">
                  <v:path arrowok="t" textboxrect="0,0,1684273,201117"/>
                </v:shape>
                <v:shape id="Shape 445" o:spid="_x0000_s1226" style="position:absolute;left:3688;top:76697;width:16842;height:2015;visibility:visible;mso-wrap-style:square;v-text-anchor:top" coordsize="1684273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" path="m,201472l,,1684273,r,201472l,201472xe" stroked="f">
                  <v:path arrowok="t" textboxrect="0,0,1684273,201472"/>
                </v:shape>
                <v:shape id="Shape 446" o:spid="_x0000_s1227" style="position:absolute;left:3688;top:78712;width:16842;height:2026;visibility:visible;mso-wrap-style:square;v-text-anchor:top" coordsize="1684273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" path="m,202691l,,1684273,r,202691l,202691xe" stroked="f">
                  <v:path arrowok="t" textboxrect="0,0,1684273,202691"/>
                </v:shape>
                <v:shape id="Shape 447" o:spid="_x0000_s1228" style="position:absolute;left:3688;top:80738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" path="m,l,201167r1684273,l1684273,,,xe" stroked="f">
                  <v:path arrowok="t" textboxrect="0,0,1684273,201167"/>
                </v:shape>
                <v:shape id="Shape 448" o:spid="_x0000_s1229" style="position:absolute;left:20653;top:74594;width:8416;height:8248;visibility:visible;mso-wrap-style:square;v-text-anchor:top" coordsize="841552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" path="m,l,824788r841552,l841552,,,xe" stroked="f">
                  <v:path arrowok="t" textboxrect="0,0,841552,824788"/>
                </v:shape>
                <v:shape id="Shape 449" o:spid="_x0000_s1230" style="position:absolute;left:20729;top:77706;width:8263;height:2027;visibility:visible;mso-wrap-style:square;v-text-anchor:top" coordsize="82631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" path="m,l,202692r826312,l826312,,,xe" stroked="f">
                  <v:path arrowok="t" textboxrect="0,0,826312,202692"/>
                </v:shape>
                <v:shape id="Shape 450" o:spid="_x0000_s1231" style="position:absolute;left:29129;top:74594;width:12634;height:8248;visibility:visible;mso-wrap-style:square;v-text-anchor:top" coordsize="1263396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" path="m,l,824788r1263396,l1263396,,,xe" stroked="f">
                  <v:path arrowok="t" textboxrect="0,0,1263396,824788"/>
                </v:shape>
                <v:shape id="Shape 451" o:spid="_x0000_s1232" style="position:absolute;left:29190;top:77706;width:12512;height:2027;visibility:visible;mso-wrap-style:square;v-text-anchor:top" coordsize="125120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" path="m,l,202692r1251203,l1251203,,,xe" stroked="f">
                  <v:path arrowok="t" textboxrect="0,0,1251203,202692"/>
                </v:shape>
                <v:shape id="Shape 452" o:spid="_x0000_s1233" style="position:absolute;left:41839;top:74594;width:14435;height:8248;visibility:visible;mso-wrap-style:square;v-text-anchor:top" coordsize="1443482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" path="m,l,824788r1443482,l1443482,,,xe" stroked="f">
                  <v:path arrowok="t" textboxrect="0,0,1443482,824788"/>
                </v:shape>
                <v:shape id="Shape 453" o:spid="_x0000_s1234" style="position:absolute;left:41900;top:77706;width:14313;height:2027;visibility:visible;mso-wrap-style:square;v-text-anchor:top" coordsize="143128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" path="m,l,202692r1431288,l1431288,,,xe" stroked="f">
                  <v:path arrowok="t" textboxrect="0,0,1431288,202692"/>
                </v:shape>
                <v:shape id="Shape 454" o:spid="_x0000_s1235" style="position:absolute;left:56351;top:74594;width:9574;height:8248;visibility:visible;mso-wrap-style:square;v-text-anchor:top" coordsize="957376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" path="m,l,824788r957376,l957376,,,xe" stroked="f">
                  <v:path arrowok="t" textboxrect="0,0,957376,824788"/>
                </v:shape>
                <v:shape id="Shape 455" o:spid="_x0000_s1236" style="position:absolute;left:56412;top:77706;width:9452;height:2027;visibility:visible;mso-wrap-style:square;v-text-anchor:top" coordsize="94518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" path="m,l,202692r945184,l945184,,,xe" stroked="f">
                  <v:path arrowok="t" textboxrect="0,0,945184,202692"/>
                </v:shape>
                <v:shape id="Shape 456" o:spid="_x0000_s1237" style="position:absolute;left:30;top:74640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" path="m,l355090,e" filled="f" strokecolor="white" strokeweight=".25394mm">
                  <v:path arrowok="t" textboxrect="0,0,355090,0"/>
                </v:shape>
                <v:shape id="Shape 457" o:spid="_x0000_s1238" style="position:absolute;left:3642;top:74640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" path="m,l1696466,e" filled="f" strokecolor="white" strokeweight=".25394mm">
                  <v:path arrowok="t" textboxrect="0,0,1696466,0"/>
                </v:shape>
                <v:shape id="Shape 458" o:spid="_x0000_s1239" style="position:absolute;left:20668;top:74640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" path="m,l840028,e" filled="f" strokecolor="white" strokeweight=".25394mm">
                  <v:path arrowok="t" textboxrect="0,0,840028,0"/>
                </v:shape>
                <v:shape id="Shape 459" o:spid="_x0000_s1240" style="position:absolute;left:29129;top:74640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" path="m,l1264920,e" filled="f" strokecolor="white" strokeweight=".25394mm">
                  <v:path arrowok="t" textboxrect="0,0,1264920,0"/>
                </v:shape>
                <v:shape id="Shape 460" o:spid="_x0000_s1241" style="position:absolute;left:41839;top:74640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" path="m,l1445005,e" filled="f" strokecolor="white" strokeweight=".25394mm">
                  <v:path arrowok="t" textboxrect="0,0,1445005,0"/>
                </v:shape>
                <v:shape id="Shape 461" o:spid="_x0000_s1242" style="position:absolute;left:56351;top:74640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" path="m,l958901,e" filled="f" strokecolor="white" strokeweight=".25394mm">
                  <v:path arrowok="t" textboxrect="0,0,958901,0"/>
                </v:shape>
                <v:shape id="Shape 462" o:spid="_x0000_s1243" style="position:absolute;top:82796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" path="m,l359663,e" filled="f" strokecolor="white" strokeweight=".25394mm">
                  <v:path arrowok="t" textboxrect="0,0,359663,0"/>
                </v:shape>
                <v:shape id="Shape 463" o:spid="_x0000_s1244" style="position:absolute;left:3611;top:82796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" path="m,l1701038,e" filled="f" strokecolor="white" strokeweight=".25394mm">
                  <v:path arrowok="t" textboxrect="0,0,1701038,0"/>
                </v:shape>
                <v:shape id="Shape 464" o:spid="_x0000_s1245" style="position:absolute;left:20638;top:82796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" path="m,l846074,e" filled="f" strokecolor="white" strokeweight=".25394mm">
                  <v:path arrowok="t" textboxrect="0,0,846074,0"/>
                </v:shape>
                <v:shape id="Shape 465" o:spid="_x0000_s1246" style="position:absolute;left:29099;top:82796;width:12710;height:0;visibility:visible;mso-wrap-style:square;v-text-anchor:top" coordsize="1271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" path="m,l1271015,e" filled="f" strokecolor="white" strokeweight=".25394mm">
                  <v:path arrowok="t" textboxrect="0,0,1271015,0"/>
                </v:shape>
                <v:shape id="Shape 466" o:spid="_x0000_s1247" style="position:absolute;left:41809;top:82796;width:14511;height:0;visibility:visible;mso-wrap-style:square;v-text-anchor:top" coordsize="1451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" path="m,l1451102,e" filled="f" strokecolor="white" strokeweight=".25394mm">
                  <v:path arrowok="t" textboxrect="0,0,1451102,0"/>
                </v:shape>
                <v:shape id="Shape 467" o:spid="_x0000_s1248" style="position:absolute;left:56321;top:82796;width:9650;height:0;visibility:visible;mso-wrap-style:square;v-text-anchor:top" coordsize="964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" path="m,l964996,e" filled="f" strokecolor="white" strokeweight=".25394mm">
                  <v:path arrowok="t" textboxrect="0,0,964996,0"/>
                </v:shape>
                <v:shape id="Shape 468" o:spid="_x0000_s1249" style="position:absolute;left:30;top:82918;width:3536;height:2194;visibility:visible;mso-wrap-style:square;v-text-anchor:top" coordsize="35356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" path="m,l,219455r353568,l353568,,,xe" stroked="f">
                  <v:path arrowok="t" textboxrect="0,0,353568,219455"/>
                </v:shape>
                <v:shape id="Shape 469" o:spid="_x0000_s1250" style="position:absolute;left:91;top:83009;width:3414;height:2012;visibility:visible;mso-wrap-style:square;v-text-anchor:top" coordsize="34137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" path="m,l,201168r341376,l341376,,,xe" stroked="f">
                  <v:path arrowok="t" textboxrect="0,0,341376,201168"/>
                </v:shape>
                <v:shape id="Shape 470" o:spid="_x0000_s1251" style="position:absolute;left:3627;top:82918;width:16964;height:2194;visibility:visible;mso-wrap-style:square;v-text-anchor:top" coordsize="1696465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" path="m,l,219455r1696465,l1696465,,,xe" stroked="f">
                  <v:path arrowok="t" textboxrect="0,0,1696465,219455"/>
                </v:shape>
                <v:shape id="Shape 471" o:spid="_x0000_s1252" style="position:absolute;left:3688;top:83009;width:16842;height:2012;visibility:visible;mso-wrap-style:square;v-text-anchor:top" coordsize="168427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" path="m,l,201168r1684273,l1684273,,,xe" stroked="f">
                  <v:path arrowok="t" textboxrect="0,0,1684273,201168"/>
                </v:shape>
                <v:shape id="Shape 472" o:spid="_x0000_s1253" style="position:absolute;left:20653;top:82918;width:8416;height:2194;visibility:visible;mso-wrap-style:square;v-text-anchor:top" coordsize="841552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" path="m,l,219455r841552,l841552,,,xe" stroked="f">
                  <v:path arrowok="t" textboxrect="0,0,841552,219455"/>
                </v:shape>
                <v:shape id="Shape 473" o:spid="_x0000_s1254" style="position:absolute;left:20729;top:83009;width:8263;height:2012;visibility:visible;mso-wrap-style:square;v-text-anchor:top" coordsize="82631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" path="m,l,201168r826312,l826312,,,xe" stroked="f">
                  <v:path arrowok="t" textboxrect="0,0,826312,201168"/>
                </v:shape>
                <v:shape id="Shape 474" o:spid="_x0000_s1255" style="position:absolute;left:29129;top:82918;width:12634;height:2194;visibility:visible;mso-wrap-style:square;v-text-anchor:top" coordsize="1263396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" path="m,l,219455r1263396,l1263396,,,xe" stroked="f">
                  <v:path arrowok="t" textboxrect="0,0,1263396,219455"/>
                </v:shape>
                <v:shape id="Shape 475" o:spid="_x0000_s1256" style="position:absolute;left:29190;top:83009;width:12512;height:2012;visibility:visible;mso-wrap-style:square;v-text-anchor:top" coordsize="125120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" path="m,l,201168r1251203,l1251203,,,xe" stroked="f">
                  <v:path arrowok="t" textboxrect="0,0,1251203,201168"/>
                </v:shape>
                <v:shape id="Shape 476" o:spid="_x0000_s1257" style="position:absolute;left:41839;top:82918;width:24086;height:2194;visibility:visible;mso-wrap-style:square;v-text-anchor:top" coordsize="2408554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" path="m,l,219455r2408554,l2408554,,,xe" stroked="f">
                  <v:path arrowok="t" textboxrect="0,0,2408554,219455"/>
                </v:shape>
                <v:shape id="Shape 477" o:spid="_x0000_s1258" style="position:absolute;left:41900;top:83009;width:23964;height:2012;visibility:visible;mso-wrap-style:square;v-text-anchor:top" coordsize="239636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" path="m,l,201168r2396363,l2396363,,,xe" stroked="f">
                  <v:path arrowok="t" textboxrect="0,0,2396363,201168"/>
                </v:shape>
                <v:shape id="Shape 478" o:spid="_x0000_s1259" style="position:absolute;left:30;top:82948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" path="m,l355090,e" filled="f" strokecolor="white" strokeweight=".25403mm">
                  <v:path arrowok="t" textboxrect="0,0,355090,0"/>
                </v:shape>
                <v:shape id="Shape 479" o:spid="_x0000_s1260" style="position:absolute;left:3642;top:82948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" path="m,l1696466,e" filled="f" strokecolor="white" strokeweight=".25403mm">
                  <v:path arrowok="t" textboxrect="0,0,1696466,0"/>
                </v:shape>
                <v:shape id="Shape 480" o:spid="_x0000_s1261" style="position:absolute;left:20668;top:82948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" path="m,l840028,e" filled="f" strokecolor="white" strokeweight=".25403mm">
                  <v:path arrowok="t" textboxrect="0,0,840028,0"/>
                </v:shape>
                <v:shape id="Shape 481" o:spid="_x0000_s1262" style="position:absolute;left:29129;top:82948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" path="m,l1264920,e" filled="f" strokecolor="white" strokeweight=".25403mm">
                  <v:path arrowok="t" textboxrect="0,0,1264920,0"/>
                </v:shape>
                <v:shape id="Shape 482" o:spid="_x0000_s1263" style="position:absolute;left:41839;top:82948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" path="m,l1445005,e" filled="f" strokecolor="white" strokeweight=".25403mm">
                  <v:path arrowok="t" textboxrect="0,0,1445005,0"/>
                </v:shape>
                <v:shape id="Shape 483" o:spid="_x0000_s1264" style="position:absolute;left:56321;top:82903;width:0;height:91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" path="m,9145l,e" filled="f" strokecolor="white" strokeweight=".48pt">
                  <v:path arrowok="t" textboxrect="0,0,0,9145"/>
                </v:shape>
                <v:shape id="Shape 484" o:spid="_x0000_s1265" style="position:absolute;left:56351;top:82948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" path="m,l958901,e" filled="f" strokecolor="white" strokeweight=".25403mm">
                  <v:path arrowok="t" textboxrect="0,0,958901,0"/>
                </v:shape>
                <v:shape id="Shape 485" o:spid="_x0000_s1266" style="position:absolute;top:85067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" path="m,l359663,e" filled="f" strokecolor="white" strokeweight=".25397mm">
                  <v:path arrowok="t" textboxrect="0,0,359663,0"/>
                </v:shape>
                <v:shape id="Shape 486" o:spid="_x0000_s1267" style="position:absolute;left:3611;top:85067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" path="m,l1701038,e" filled="f" strokecolor="white" strokeweight=".25397mm">
                  <v:path arrowok="t" textboxrect="0,0,1701038,0"/>
                </v:shape>
                <v:shape id="Shape 487" o:spid="_x0000_s1268" style="position:absolute;left:20638;top:85067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" path="m,l846074,e" filled="f" strokecolor="white" strokeweight=".25397mm">
                  <v:path arrowok="t" textboxrect="0,0,846074,0"/>
                </v:shape>
                <v:shape id="Shape 488" o:spid="_x0000_s1269" style="position:absolute;left:29099;top:85067;width:12710;height:0;visibility:visible;mso-wrap-style:square;v-text-anchor:top" coordsize="1271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" path="m,l1271015,e" filled="f" strokecolor="white" strokeweight=".25397mm">
                  <v:path arrowok="t" textboxrect="0,0,1271015,0"/>
                </v:shape>
                <v:shape id="Shape 489" o:spid="_x0000_s1270" style="position:absolute;left:41809;top:85067;width:24161;height:0;visibility:visible;mso-wrap-style:square;v-text-anchor:top" coordsize="2416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" path="m,l2416175,e" filled="f" strokecolor="white" strokeweight=".25397mm">
                  <v:path arrowok="t" textboxrect="0,0,2416175,0"/>
                </v:shape>
                <w10:wrap anchorx="page" anchory="page"/>
              </v:group>
            </w:pict>
          </mc:Fallback>
        </mc:AlternateConten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9" w:line="140" w:lineRule="exact"/>
        <w:rPr>
          <w:rFonts w:ascii="Times New Roman" w:hAnsi="Times New Roman" w:cs="Times New Roman"/>
          <w:sz w:val="14"/>
          <w:szCs w:val="14"/>
        </w:rPr>
      </w:pPr>
    </w:p>
    <w:p w:rsidR="00B269E1" w:rsidRPr="002E6CE4" w:rsidRDefault="00EC14BE">
      <w:pPr>
        <w:widowControl w:val="0"/>
        <w:spacing w:line="240" w:lineRule="auto"/>
        <w:ind w:left="3034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ч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р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овочные ме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р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28" w:line="240" w:lineRule="auto"/>
        <w:ind w:left="865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№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4</w:t>
      </w:r>
    </w:p>
    <w:p w:rsidR="00B269E1" w:rsidRPr="002E6CE4" w:rsidRDefault="00B269E1">
      <w:pPr>
        <w:spacing w:line="35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81"/>
        <w:gridCol w:w="1332"/>
        <w:gridCol w:w="2001"/>
        <w:gridCol w:w="2285"/>
        <w:gridCol w:w="1522"/>
      </w:tblGrid>
      <w:tr w:rsidR="00B269E1" w:rsidRPr="002E6CE4">
        <w:trPr>
          <w:cantSplit/>
          <w:trHeight w:hRule="exact" w:val="130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69" w:lineRule="auto"/>
              <w:ind w:left="600" w:right="4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7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63" w:lineRule="auto"/>
              <w:ind w:left="112" w:right="55" w:firstLine="8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продол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  <w:p w:rsidR="00B269E1" w:rsidRPr="002E6CE4" w:rsidRDefault="00EC14BE">
            <w:pPr>
              <w:widowControl w:val="0"/>
              <w:spacing w:before="12" w:line="263" w:lineRule="auto"/>
              <w:ind w:left="1493" w:right="464" w:hanging="9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о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й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)</w:t>
            </w:r>
          </w:p>
        </w:tc>
      </w:tr>
      <w:tr w:rsidR="00B269E1" w:rsidRPr="002E6CE4">
        <w:trPr>
          <w:cantSplit/>
          <w:trHeight w:hRule="exact" w:val="1627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066E67">
            <w:pPr>
              <w:widowControl w:val="0"/>
              <w:spacing w:line="275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ап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72" w:lineRule="auto"/>
              <w:ind w:left="189" w:righ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н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ый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 (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с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066E67">
            <w:pPr>
              <w:widowControl w:val="0"/>
              <w:spacing w:line="276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 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066E67">
            <w:pPr>
              <w:widowControl w:val="0"/>
              <w:spacing w:line="275" w:lineRule="auto"/>
              <w:ind w:right="-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1038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 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е к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ым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B269E1" w:rsidRPr="002E6CE4">
        <w:trPr>
          <w:cantSplit/>
          <w:trHeight w:hRule="exact" w:val="194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73" w:lineRule="auto"/>
              <w:ind w:left="12" w:righ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е к ме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1</w:t>
            </w:r>
          </w:p>
        </w:tc>
      </w:tr>
      <w:tr w:rsidR="00B269E1" w:rsidRPr="002E6CE4">
        <w:trPr>
          <w:cantSplit/>
          <w:trHeight w:hRule="exact" w:val="194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72" w:lineRule="auto"/>
              <w:ind w:left="12" w:righ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е к 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кам Р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1</w:t>
            </w:r>
          </w:p>
        </w:tc>
      </w:tr>
      <w:tr w:rsidR="00B269E1" w:rsidRPr="002E6CE4">
        <w:trPr>
          <w:cantSplit/>
          <w:trHeight w:hRule="exact" w:val="194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72" w:lineRule="auto"/>
              <w:ind w:left="12" w:righ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е к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 всеро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</w:tr>
      <w:tr w:rsidR="00B269E1" w:rsidRPr="002E6CE4">
        <w:trPr>
          <w:cantSplit/>
          <w:trHeight w:hRule="exact" w:val="226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73" w:lineRule="auto"/>
              <w:ind w:left="12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е к о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1038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2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меропр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13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71" w:lineRule="auto"/>
              <w:ind w:left="12" w:righ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общ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9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3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2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1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bookmarkEnd w:id="10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393" w:right="381" w:bottom="1134" w:left="1135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053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page_5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12</w: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721156</wp:posOffset>
                </wp:positionH>
                <wp:positionV relativeFrom="page">
                  <wp:posOffset>609600</wp:posOffset>
                </wp:positionV>
                <wp:extent cx="6597142" cy="2312161"/>
                <wp:effectExtent l="0" t="0" r="0" b="0"/>
                <wp:wrapNone/>
                <wp:docPr id="490" name="drawingObject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142" cy="2312161"/>
                          <a:chOff x="0" y="0"/>
                          <a:chExt cx="6597142" cy="2312161"/>
                        </a:xfrm>
                        <a:noFill/>
                      </wpg:grpSpPr>
                      <wps:wsp>
                        <wps:cNvPr id="491" name="Shape 491"/>
                        <wps:cNvSpPr/>
                        <wps:spPr>
                          <a:xfrm>
                            <a:off x="3047" y="0"/>
                            <a:ext cx="35356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353568" y="219455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9144" y="9143"/>
                            <a:ext cx="34137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341376" y="201168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362712" y="0"/>
                            <a:ext cx="1696465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696465" y="219455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68807" y="9143"/>
                            <a:ext cx="168427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684273" y="201168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065350" y="0"/>
                            <a:ext cx="841552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841552" y="219455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2912948" y="0"/>
                            <a:ext cx="1263396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396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263396" y="219455"/>
                                </a:lnTo>
                                <a:lnTo>
                                  <a:pt x="1263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183964" y="0"/>
                            <a:ext cx="2408554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554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2408554" y="219455"/>
                                </a:lnTo>
                                <a:lnTo>
                                  <a:pt x="24085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047" y="4571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64235" y="4571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2066874" y="4571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912948" y="4571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4183964" y="4571"/>
                            <a:ext cx="2410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0078">
                                <a:moveTo>
                                  <a:pt x="0" y="0"/>
                                </a:moveTo>
                                <a:lnTo>
                                  <a:pt x="241007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0" y="216407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61187" y="216407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2063826" y="216407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2909900" y="216407"/>
                            <a:ext cx="127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15">
                                <a:moveTo>
                                  <a:pt x="0" y="0"/>
                                </a:moveTo>
                                <a:lnTo>
                                  <a:pt x="127101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4180916" y="216407"/>
                            <a:ext cx="2416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175">
                                <a:moveTo>
                                  <a:pt x="0" y="0"/>
                                </a:moveTo>
                                <a:lnTo>
                                  <a:pt x="241617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047" y="227026"/>
                            <a:ext cx="353568" cy="824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824787">
                                <a:moveTo>
                                  <a:pt x="0" y="0"/>
                                </a:moveTo>
                                <a:lnTo>
                                  <a:pt x="0" y="824787"/>
                                </a:lnTo>
                                <a:lnTo>
                                  <a:pt x="353568" y="824787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9144" y="236170"/>
                            <a:ext cx="341376" cy="20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471">
                                <a:moveTo>
                                  <a:pt x="0" y="201471"/>
                                </a:moveTo>
                                <a:lnTo>
                                  <a:pt x="0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201471"/>
                                </a:lnTo>
                                <a:lnTo>
                                  <a:pt x="0" y="201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9144" y="437641"/>
                            <a:ext cx="34137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341376" y="202692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62712" y="227026"/>
                            <a:ext cx="1696465" cy="824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824787">
                                <a:moveTo>
                                  <a:pt x="0" y="0"/>
                                </a:moveTo>
                                <a:lnTo>
                                  <a:pt x="0" y="824787"/>
                                </a:lnTo>
                                <a:lnTo>
                                  <a:pt x="1696465" y="824787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68807" y="236170"/>
                            <a:ext cx="1684273" cy="20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471">
                                <a:moveTo>
                                  <a:pt x="0" y="201471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471"/>
                                </a:lnTo>
                                <a:lnTo>
                                  <a:pt x="0" y="201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68807" y="437641"/>
                            <a:ext cx="168427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68807" y="640333"/>
                            <a:ext cx="168427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68807" y="841502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2065350" y="227026"/>
                            <a:ext cx="841552" cy="824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824787">
                                <a:moveTo>
                                  <a:pt x="0" y="0"/>
                                </a:moveTo>
                                <a:lnTo>
                                  <a:pt x="0" y="824787"/>
                                </a:lnTo>
                                <a:lnTo>
                                  <a:pt x="841552" y="824787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2072970" y="538226"/>
                            <a:ext cx="826312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826312" y="202691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912948" y="227026"/>
                            <a:ext cx="1263396" cy="824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396" h="824787">
                                <a:moveTo>
                                  <a:pt x="0" y="0"/>
                                </a:moveTo>
                                <a:lnTo>
                                  <a:pt x="0" y="824787"/>
                                </a:lnTo>
                                <a:lnTo>
                                  <a:pt x="1263396" y="824787"/>
                                </a:lnTo>
                                <a:lnTo>
                                  <a:pt x="1263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919044" y="538226"/>
                            <a:ext cx="1251203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3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1251203" y="202691"/>
                                </a:lnTo>
                                <a:lnTo>
                                  <a:pt x="1251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4183964" y="227026"/>
                            <a:ext cx="2408554" cy="824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554" h="824787">
                                <a:moveTo>
                                  <a:pt x="0" y="0"/>
                                </a:moveTo>
                                <a:lnTo>
                                  <a:pt x="0" y="824787"/>
                                </a:lnTo>
                                <a:lnTo>
                                  <a:pt x="2408554" y="824787"/>
                                </a:lnTo>
                                <a:lnTo>
                                  <a:pt x="24085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4190060" y="538226"/>
                            <a:ext cx="2396363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6363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2396363" y="202691"/>
                                </a:lnTo>
                                <a:lnTo>
                                  <a:pt x="23963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047" y="231647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64235" y="231647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066874" y="231647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912948" y="231647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4183964" y="231647"/>
                            <a:ext cx="2410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0078">
                                <a:moveTo>
                                  <a:pt x="0" y="0"/>
                                </a:moveTo>
                                <a:lnTo>
                                  <a:pt x="241007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0" y="1047242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61187" y="1047242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2063826" y="1047242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909900" y="1047242"/>
                            <a:ext cx="127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015">
                                <a:moveTo>
                                  <a:pt x="0" y="0"/>
                                </a:moveTo>
                                <a:lnTo>
                                  <a:pt x="127101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4180916" y="1047242"/>
                            <a:ext cx="2416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175">
                                <a:moveTo>
                                  <a:pt x="0" y="0"/>
                                </a:moveTo>
                                <a:lnTo>
                                  <a:pt x="241617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047" y="1059433"/>
                            <a:ext cx="353568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353568" y="621792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9144" y="1068577"/>
                            <a:ext cx="34137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9144" y="1269745"/>
                            <a:ext cx="34137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341376" y="201168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62712" y="1059433"/>
                            <a:ext cx="1696465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1696465" y="621792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68807" y="1068577"/>
                            <a:ext cx="168427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68807" y="1269745"/>
                            <a:ext cx="168427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368807" y="1470914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065350" y="1059433"/>
                            <a:ext cx="2110994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94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2110994" y="621792"/>
                                </a:lnTo>
                                <a:lnTo>
                                  <a:pt x="21109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072970" y="1068577"/>
                            <a:ext cx="209727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727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2097277" y="0"/>
                                </a:lnTo>
                                <a:lnTo>
                                  <a:pt x="209727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2072970" y="1269745"/>
                            <a:ext cx="209727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727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2097277" y="0"/>
                                </a:lnTo>
                                <a:lnTo>
                                  <a:pt x="209727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2072970" y="1470914"/>
                            <a:ext cx="209727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727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097277" y="201167"/>
                                </a:lnTo>
                                <a:lnTo>
                                  <a:pt x="20972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4183964" y="1059433"/>
                            <a:ext cx="1443482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1443482" y="621792"/>
                                </a:lnTo>
                                <a:lnTo>
                                  <a:pt x="14434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5635193" y="1059433"/>
                            <a:ext cx="957376" cy="62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76" h="621792">
                                <a:moveTo>
                                  <a:pt x="0" y="0"/>
                                </a:moveTo>
                                <a:lnTo>
                                  <a:pt x="0" y="621792"/>
                                </a:lnTo>
                                <a:lnTo>
                                  <a:pt x="957376" y="621792"/>
                                </a:lnTo>
                                <a:lnTo>
                                  <a:pt x="957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047" y="1062481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64235" y="1062481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066874" y="1062481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909900" y="1057909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2912948" y="1062481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4183964" y="1062481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5635193" y="1062481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0" y="1678178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361187" y="1678178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063826" y="1678178"/>
                            <a:ext cx="21170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089">
                                <a:moveTo>
                                  <a:pt x="0" y="0"/>
                                </a:moveTo>
                                <a:lnTo>
                                  <a:pt x="211708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4180916" y="1678178"/>
                            <a:ext cx="145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2">
                                <a:moveTo>
                                  <a:pt x="0" y="0"/>
                                </a:moveTo>
                                <a:lnTo>
                                  <a:pt x="145110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5632145" y="1678178"/>
                            <a:ext cx="964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">
                                <a:moveTo>
                                  <a:pt x="0" y="0"/>
                                </a:moveTo>
                                <a:lnTo>
                                  <a:pt x="96499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047" y="1688845"/>
                            <a:ext cx="353568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353568" y="623316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9144" y="1697990"/>
                            <a:ext cx="341376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9144" y="1899157"/>
                            <a:ext cx="34137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341376" y="202692"/>
                                </a:lnTo>
                                <a:lnTo>
                                  <a:pt x="341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62712" y="1688845"/>
                            <a:ext cx="1696465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5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1696465" y="623316"/>
                                </a:lnTo>
                                <a:lnTo>
                                  <a:pt x="1696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68807" y="1697990"/>
                            <a:ext cx="1684273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68807" y="1899157"/>
                            <a:ext cx="168427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684273" y="0"/>
                                </a:lnTo>
                                <a:lnTo>
                                  <a:pt x="1684273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68807" y="2101850"/>
                            <a:ext cx="168427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7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84273" y="201167"/>
                                </a:lnTo>
                                <a:lnTo>
                                  <a:pt x="16842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2065350" y="1688845"/>
                            <a:ext cx="841552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841552" y="623316"/>
                                </a:lnTo>
                                <a:lnTo>
                                  <a:pt x="84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2072970" y="1899157"/>
                            <a:ext cx="82631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826312" y="202692"/>
                                </a:lnTo>
                                <a:lnTo>
                                  <a:pt x="82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2912948" y="1688845"/>
                            <a:ext cx="3679571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571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3679571" y="623316"/>
                                </a:lnTo>
                                <a:lnTo>
                                  <a:pt x="3679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919044" y="1899157"/>
                            <a:ext cx="3667379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379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3667379" y="202692"/>
                                </a:lnTo>
                                <a:lnTo>
                                  <a:pt x="36673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047" y="1693419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64235" y="1693419"/>
                            <a:ext cx="1696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2066874" y="1693419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2912948" y="1693419"/>
                            <a:ext cx="1264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4180915" y="1688847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4183964" y="1693419"/>
                            <a:ext cx="144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05">
                                <a:moveTo>
                                  <a:pt x="0" y="0"/>
                                </a:moveTo>
                                <a:lnTo>
                                  <a:pt x="144500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632145" y="1688847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5635193" y="1693419"/>
                            <a:ext cx="95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1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0" y="2307590"/>
                            <a:ext cx="359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3">
                                <a:moveTo>
                                  <a:pt x="0" y="0"/>
                                </a:moveTo>
                                <a:lnTo>
                                  <a:pt x="3596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361187" y="2307590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2063826" y="2307590"/>
                            <a:ext cx="846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4">
                                <a:moveTo>
                                  <a:pt x="0" y="0"/>
                                </a:moveTo>
                                <a:lnTo>
                                  <a:pt x="8460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909900" y="2307590"/>
                            <a:ext cx="3687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7190">
                                <a:moveTo>
                                  <a:pt x="0" y="0"/>
                                </a:moveTo>
                                <a:lnTo>
                                  <a:pt x="368719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FDA9B13" id="drawingObject490" o:spid="_x0000_s1026" style="position:absolute;margin-left:56.8pt;margin-top:48pt;width:519.45pt;height:182.05pt;z-index:-251703808;mso-position-horizontal-relative:page;mso-position-vertical-relative:page" coordsize="65971,2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" o:allowincell="f">
                <v:shape id="Shape 491" o:spid="_x0000_s1027" style="position:absolute;left:30;width:3536;height:2194;visibility:visible;mso-wrap-style:square;v-text-anchor:top" coordsize="35356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" path="m,l,219455r353568,l353568,,,xe" stroked="f">
                  <v:path arrowok="t" textboxrect="0,0,353568,219455"/>
                </v:shape>
                <v:shape id="Shape 492" o:spid="_x0000_s1028" style="position:absolute;left:91;top:91;width:3414;height:2012;visibility:visible;mso-wrap-style:square;v-text-anchor:top" coordsize="34137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" path="m,l,201168r341376,l341376,,,xe" stroked="f">
                  <v:path arrowok="t" textboxrect="0,0,341376,201168"/>
                </v:shape>
                <v:shape id="Shape 493" o:spid="_x0000_s1029" style="position:absolute;left:3627;width:16964;height:2194;visibility:visible;mso-wrap-style:square;v-text-anchor:top" coordsize="1696465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" path="m,l,219455r1696465,l1696465,,,xe" stroked="f">
                  <v:path arrowok="t" textboxrect="0,0,1696465,219455"/>
                </v:shape>
                <v:shape id="Shape 494" o:spid="_x0000_s1030" style="position:absolute;left:3688;top:91;width:16842;height:2012;visibility:visible;mso-wrap-style:square;v-text-anchor:top" coordsize="168427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" path="m,l,201168r1684273,l1684273,,,xe" stroked="f">
                  <v:path arrowok="t" textboxrect="0,0,1684273,201168"/>
                </v:shape>
                <v:shape id="Shape 495" o:spid="_x0000_s1031" style="position:absolute;left:20653;width:8416;height:2194;visibility:visible;mso-wrap-style:square;v-text-anchor:top" coordsize="841552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" path="m,l,219455r841552,l841552,,,xe" stroked="f">
                  <v:path arrowok="t" textboxrect="0,0,841552,219455"/>
                </v:shape>
                <v:shape id="Shape 496" o:spid="_x0000_s1032" style="position:absolute;left:29129;width:12634;height:2194;visibility:visible;mso-wrap-style:square;v-text-anchor:top" coordsize="1263396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" path="m,l,219455r1263396,l1263396,,,xe" stroked="f">
                  <v:path arrowok="t" textboxrect="0,0,1263396,219455"/>
                </v:shape>
                <v:shape id="Shape 497" o:spid="_x0000_s1033" style="position:absolute;left:41839;width:24086;height:2194;visibility:visible;mso-wrap-style:square;v-text-anchor:top" coordsize="2408554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" path="m,l,219455r2408554,l2408554,,,xe" stroked="f">
                  <v:path arrowok="t" textboxrect="0,0,2408554,219455"/>
                </v:shape>
                <v:shape id="Shape 498" o:spid="_x0000_s1034" style="position:absolute;left:30;top:45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" path="m,l355090,e" filled="f" strokecolor="white" strokeweight=".25397mm">
                  <v:path arrowok="t" textboxrect="0,0,355090,0"/>
                </v:shape>
                <v:shape id="Shape 499" o:spid="_x0000_s1035" style="position:absolute;left:3642;top:45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" path="m,l1696466,e" filled="f" strokecolor="white" strokeweight=".25397mm">
                  <v:path arrowok="t" textboxrect="0,0,1696466,0"/>
                </v:shape>
                <v:shape id="Shape 500" o:spid="_x0000_s1036" style="position:absolute;left:20668;top:45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" path="m,l840028,e" filled="f" strokecolor="white" strokeweight=".25397mm">
                  <v:path arrowok="t" textboxrect="0,0,840028,0"/>
                </v:shape>
                <v:shape id="Shape 501" o:spid="_x0000_s1037" style="position:absolute;left:29129;top:45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" path="m,l1264920,e" filled="f" strokecolor="white" strokeweight=".25397mm">
                  <v:path arrowok="t" textboxrect="0,0,1264920,0"/>
                </v:shape>
                <v:shape id="Shape 502" o:spid="_x0000_s1038" style="position:absolute;left:41839;top:45;width:24101;height:0;visibility:visible;mso-wrap-style:square;v-text-anchor:top" coordsize="2410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" path="m,l2410078,e" filled="f" strokecolor="white" strokeweight=".25397mm">
                  <v:path arrowok="t" textboxrect="0,0,2410078,0"/>
                </v:shape>
                <v:shape id="Shape 503" o:spid="_x0000_s1039" style="position:absolute;top:2164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" path="m,l359663,e" filled="f" strokecolor="white" strokeweight=".25397mm">
                  <v:path arrowok="t" textboxrect="0,0,359663,0"/>
                </v:shape>
                <v:shape id="Shape 504" o:spid="_x0000_s1040" style="position:absolute;left:3611;top:2164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" path="m,l1701038,e" filled="f" strokecolor="white" strokeweight=".25397mm">
                  <v:path arrowok="t" textboxrect="0,0,1701038,0"/>
                </v:shape>
                <v:shape id="Shape 505" o:spid="_x0000_s1041" style="position:absolute;left:20638;top:2164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" path="m,l846074,e" filled="f" strokecolor="white" strokeweight=".25397mm">
                  <v:path arrowok="t" textboxrect="0,0,846074,0"/>
                </v:shape>
                <v:shape id="Shape 506" o:spid="_x0000_s1042" style="position:absolute;left:29099;top:2164;width:12710;height:0;visibility:visible;mso-wrap-style:square;v-text-anchor:top" coordsize="1271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" path="m,l1271015,e" filled="f" strokecolor="white" strokeweight=".25397mm">
                  <v:path arrowok="t" textboxrect="0,0,1271015,0"/>
                </v:shape>
                <v:shape id="Shape 507" o:spid="_x0000_s1043" style="position:absolute;left:41809;top:2164;width:24161;height:0;visibility:visible;mso-wrap-style:square;v-text-anchor:top" coordsize="2416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" path="m,l2416175,e" filled="f" strokecolor="white" strokeweight=".25397mm">
                  <v:path arrowok="t" textboxrect="0,0,2416175,0"/>
                </v:shape>
                <v:shape id="Shape 508" o:spid="_x0000_s1044" style="position:absolute;left:30;top:2270;width:3536;height:8248;visibility:visible;mso-wrap-style:square;v-text-anchor:top" coordsize="353568,82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" path="m,l,824787r353568,l353568,,,xe" stroked="f">
                  <v:path arrowok="t" textboxrect="0,0,353568,824787"/>
                </v:shape>
                <v:shape id="Shape 509" o:spid="_x0000_s1045" style="position:absolute;left:91;top:2361;width:3414;height:2015;visibility:visible;mso-wrap-style:square;v-text-anchor:top" coordsize="341376,20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" path="m,201471l,,341376,r,201471l,201471xe" stroked="f">
                  <v:path arrowok="t" textboxrect="0,0,341376,201471"/>
                </v:shape>
                <v:shape id="Shape 510" o:spid="_x0000_s1046" style="position:absolute;left:91;top:4376;width:3414;height:2027;visibility:visible;mso-wrap-style:square;v-text-anchor:top" coordsize="34137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" path="m,l,202692r341376,l341376,,,xe" stroked="f">
                  <v:path arrowok="t" textboxrect="0,0,341376,202692"/>
                </v:shape>
                <v:shape id="Shape 511" o:spid="_x0000_s1047" style="position:absolute;left:3627;top:2270;width:16964;height:8248;visibility:visible;mso-wrap-style:square;v-text-anchor:top" coordsize="1696465,82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" path="m,l,824787r1696465,l1696465,,,xe" stroked="f">
                  <v:path arrowok="t" textboxrect="0,0,1696465,824787"/>
                </v:shape>
                <v:shape id="Shape 512" o:spid="_x0000_s1048" style="position:absolute;left:3688;top:2361;width:16842;height:2015;visibility:visible;mso-wrap-style:square;v-text-anchor:top" coordsize="1684273,20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" path="m,201471l,,1684273,r,201471l,201471xe" stroked="f">
                  <v:path arrowok="t" textboxrect="0,0,1684273,201471"/>
                </v:shape>
                <v:shape id="Shape 513" o:spid="_x0000_s1049" style="position:absolute;left:3688;top:4376;width:16842;height:2027;visibility:visible;mso-wrap-style:square;v-text-anchor:top" coordsize="168427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" path="m,202692l,,1684273,r,202692l,202692xe" stroked="f">
                  <v:path arrowok="t" textboxrect="0,0,1684273,202692"/>
                </v:shape>
                <v:shape id="Shape 514" o:spid="_x0000_s1050" style="position:absolute;left:3688;top:6403;width:16842;height:2012;visibility:visible;mso-wrap-style:square;v-text-anchor:top" coordsize="168427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" path="m,201168l,,1684273,r,201168l,201168xe" stroked="f">
                  <v:path arrowok="t" textboxrect="0,0,1684273,201168"/>
                </v:shape>
                <v:shape id="Shape 515" o:spid="_x0000_s1051" style="position:absolute;left:3688;top:8415;width:16842;height:2011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" path="m,l,201167r1684273,l1684273,,,xe" stroked="f">
                  <v:path arrowok="t" textboxrect="0,0,1684273,201167"/>
                </v:shape>
                <v:shape id="Shape 516" o:spid="_x0000_s1052" style="position:absolute;left:20653;top:2270;width:8416;height:8248;visibility:visible;mso-wrap-style:square;v-text-anchor:top" coordsize="841552,82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" path="m,l,824787r841552,l841552,,,xe" stroked="f">
                  <v:path arrowok="t" textboxrect="0,0,841552,824787"/>
                </v:shape>
                <v:shape id="Shape 517" o:spid="_x0000_s1053" style="position:absolute;left:20729;top:5382;width:8263;height:2027;visibility:visible;mso-wrap-style:square;v-text-anchor:top" coordsize="826312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" path="m,l,202691r826312,l826312,,,xe" stroked="f">
                  <v:path arrowok="t" textboxrect="0,0,826312,202691"/>
                </v:shape>
                <v:shape id="Shape 518" o:spid="_x0000_s1054" style="position:absolute;left:29129;top:2270;width:12634;height:8248;visibility:visible;mso-wrap-style:square;v-text-anchor:top" coordsize="1263396,82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" path="m,l,824787r1263396,l1263396,,,xe" stroked="f">
                  <v:path arrowok="t" textboxrect="0,0,1263396,824787"/>
                </v:shape>
                <v:shape id="Shape 519" o:spid="_x0000_s1055" style="position:absolute;left:29190;top:5382;width:12512;height:2027;visibility:visible;mso-wrap-style:square;v-text-anchor:top" coordsize="1251203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" path="m,l,202691r1251203,l1251203,,,xe" stroked="f">
                  <v:path arrowok="t" textboxrect="0,0,1251203,202691"/>
                </v:shape>
                <v:shape id="Shape 520" o:spid="_x0000_s1056" style="position:absolute;left:41839;top:2270;width:24086;height:8248;visibility:visible;mso-wrap-style:square;v-text-anchor:top" coordsize="2408554,82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" path="m,l,824787r2408554,l2408554,,,xe" stroked="f">
                  <v:path arrowok="t" textboxrect="0,0,2408554,824787"/>
                </v:shape>
                <v:shape id="Shape 521" o:spid="_x0000_s1057" style="position:absolute;left:41900;top:5382;width:23964;height:2027;visibility:visible;mso-wrap-style:square;v-text-anchor:top" coordsize="2396363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" path="m,l,202691r2396363,l2396363,,,xe" stroked="f">
                  <v:path arrowok="t" textboxrect="0,0,2396363,202691"/>
                </v:shape>
                <v:shape id="Shape 522" o:spid="_x0000_s1058" style="position:absolute;left:30;top:2316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" path="m,l355090,e" filled="f" strokecolor="white" strokeweight=".25397mm">
                  <v:path arrowok="t" textboxrect="0,0,355090,0"/>
                </v:shape>
                <v:shape id="Shape 523" o:spid="_x0000_s1059" style="position:absolute;left:3642;top:2316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" path="m,l1696466,e" filled="f" strokecolor="white" strokeweight=".25397mm">
                  <v:path arrowok="t" textboxrect="0,0,1696466,0"/>
                </v:shape>
                <v:shape id="Shape 524" o:spid="_x0000_s1060" style="position:absolute;left:20668;top:2316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" path="m,l840028,e" filled="f" strokecolor="white" strokeweight=".25397mm">
                  <v:path arrowok="t" textboxrect="0,0,840028,0"/>
                </v:shape>
                <v:shape id="Shape 525" o:spid="_x0000_s1061" style="position:absolute;left:29129;top:2316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" path="m,l1264920,e" filled="f" strokecolor="white" strokeweight=".25397mm">
                  <v:path arrowok="t" textboxrect="0,0,1264920,0"/>
                </v:shape>
                <v:shape id="Shape 526" o:spid="_x0000_s1062" style="position:absolute;left:41839;top:2316;width:24101;height:0;visibility:visible;mso-wrap-style:square;v-text-anchor:top" coordsize="2410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" path="m,l2410078,e" filled="f" strokecolor="white" strokeweight=".25397mm">
                  <v:path arrowok="t" textboxrect="0,0,2410078,0"/>
                </v:shape>
                <v:shape id="Shape 527" o:spid="_x0000_s1063" style="position:absolute;top:10472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" path="m,l359663,e" filled="f" strokecolor="white" strokeweight=".25394mm">
                  <v:path arrowok="t" textboxrect="0,0,359663,0"/>
                </v:shape>
                <v:shape id="Shape 528" o:spid="_x0000_s1064" style="position:absolute;left:3611;top:10472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" path="m,l1701038,e" filled="f" strokecolor="white" strokeweight=".25394mm">
                  <v:path arrowok="t" textboxrect="0,0,1701038,0"/>
                </v:shape>
                <v:shape id="Shape 529" o:spid="_x0000_s1065" style="position:absolute;left:20638;top:10472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" path="m,l846074,e" filled="f" strokecolor="white" strokeweight=".25394mm">
                  <v:path arrowok="t" textboxrect="0,0,846074,0"/>
                </v:shape>
                <v:shape id="Shape 530" o:spid="_x0000_s1066" style="position:absolute;left:29099;top:10472;width:12710;height:0;visibility:visible;mso-wrap-style:square;v-text-anchor:top" coordsize="1271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" path="m,l1271015,e" filled="f" strokecolor="white" strokeweight=".25394mm">
                  <v:path arrowok="t" textboxrect="0,0,1271015,0"/>
                </v:shape>
                <v:shape id="Shape 531" o:spid="_x0000_s1067" style="position:absolute;left:41809;top:10472;width:24161;height:0;visibility:visible;mso-wrap-style:square;v-text-anchor:top" coordsize="2416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" path="m,l2416175,e" filled="f" strokecolor="white" strokeweight=".25394mm">
                  <v:path arrowok="t" textboxrect="0,0,2416175,0"/>
                </v:shape>
                <v:shape id="Shape 532" o:spid="_x0000_s1068" style="position:absolute;left:30;top:10594;width:3536;height:6218;visibility:visible;mso-wrap-style:square;v-text-anchor:top" coordsize="353568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" path="m,l,621792r353568,l353568,,,xe" stroked="f">
                  <v:path arrowok="t" textboxrect="0,0,353568,621792"/>
                </v:shape>
                <v:shape id="Shape 533" o:spid="_x0000_s1069" style="position:absolute;left:91;top:10685;width:3414;height:2012;visibility:visible;mso-wrap-style:square;v-text-anchor:top" coordsize="34137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" path="m,201168l,,341376,r,201168l,201168xe" stroked="f">
                  <v:path arrowok="t" textboxrect="0,0,341376,201168"/>
                </v:shape>
                <v:shape id="Shape 534" o:spid="_x0000_s1070" style="position:absolute;left:91;top:12697;width:3414;height:2012;visibility:visible;mso-wrap-style:square;v-text-anchor:top" coordsize="34137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" path="m,l,201168r341376,l341376,,,xe" stroked="f">
                  <v:path arrowok="t" textboxrect="0,0,341376,201168"/>
                </v:shape>
                <v:shape id="Shape 535" o:spid="_x0000_s1071" style="position:absolute;left:3627;top:10594;width:16964;height:6218;visibility:visible;mso-wrap-style:square;v-text-anchor:top" coordsize="1696465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" path="m,l,621792r1696465,l1696465,,,xe" stroked="f">
                  <v:path arrowok="t" textboxrect="0,0,1696465,621792"/>
                </v:shape>
                <v:shape id="Shape 536" o:spid="_x0000_s1072" style="position:absolute;left:3688;top:10685;width:16842;height:2012;visibility:visible;mso-wrap-style:square;v-text-anchor:top" coordsize="168427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" path="m,201168l,,1684273,r,201168l,201168xe" stroked="f">
                  <v:path arrowok="t" textboxrect="0,0,1684273,201168"/>
                </v:shape>
                <v:shape id="Shape 537" o:spid="_x0000_s1073" style="position:absolute;left:3688;top:12697;width:16842;height:2012;visibility:visible;mso-wrap-style:square;v-text-anchor:top" coordsize="168427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" path="m,201168l,,1684273,r,201168l,201168xe" stroked="f">
                  <v:path arrowok="t" textboxrect="0,0,1684273,201168"/>
                </v:shape>
                <v:shape id="Shape 538" o:spid="_x0000_s1074" style="position:absolute;left:3688;top:14709;width:16842;height:2011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" path="m,l,201167r1684273,l1684273,,,xe" stroked="f">
                  <v:path arrowok="t" textboxrect="0,0,1684273,201167"/>
                </v:shape>
                <v:shape id="Shape 539" o:spid="_x0000_s1075" style="position:absolute;left:20653;top:10594;width:21110;height:6218;visibility:visible;mso-wrap-style:square;v-text-anchor:top" coordsize="211099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" path="m,l,621792r2110994,l2110994,,,xe" stroked="f">
                  <v:path arrowok="t" textboxrect="0,0,2110994,621792"/>
                </v:shape>
                <v:shape id="Shape 540" o:spid="_x0000_s1076" style="position:absolute;left:20729;top:10685;width:20973;height:2012;visibility:visible;mso-wrap-style:square;v-text-anchor:top" coordsize="209727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" path="m,201168l,,2097277,r,201168l,201168xe" stroked="f">
                  <v:path arrowok="t" textboxrect="0,0,2097277,201168"/>
                </v:shape>
                <v:shape id="Shape 541" o:spid="_x0000_s1077" style="position:absolute;left:20729;top:12697;width:20973;height:2012;visibility:visible;mso-wrap-style:square;v-text-anchor:top" coordsize="209727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" path="m,201168l,,2097277,r,201168l,201168xe" stroked="f">
                  <v:path arrowok="t" textboxrect="0,0,2097277,201168"/>
                </v:shape>
                <v:shape id="Shape 542" o:spid="_x0000_s1078" style="position:absolute;left:20729;top:14709;width:20973;height:2011;visibility:visible;mso-wrap-style:square;v-text-anchor:top" coordsize="209727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" path="m,l,201167r2097277,l2097277,,,xe" stroked="f">
                  <v:path arrowok="t" textboxrect="0,0,2097277,201167"/>
                </v:shape>
                <v:shape id="Shape 543" o:spid="_x0000_s1079" style="position:absolute;left:41839;top:10594;width:14435;height:6218;visibility:visible;mso-wrap-style:square;v-text-anchor:top" coordsize="1443482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" path="m,l,621792r1443482,l1443482,,,xe" stroked="f">
                  <v:path arrowok="t" textboxrect="0,0,1443482,621792"/>
                </v:shape>
                <v:shape id="Shape 544" o:spid="_x0000_s1080" style="position:absolute;left:56351;top:10594;width:9574;height:6218;visibility:visible;mso-wrap-style:square;v-text-anchor:top" coordsize="957376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" path="m,l,621792r957376,l957376,,,xe" stroked="f">
                  <v:path arrowok="t" textboxrect="0,0,957376,621792"/>
                </v:shape>
                <v:shape id="Shape 545" o:spid="_x0000_s1081" style="position:absolute;left:30;top:10624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" path="m,l355090,e" filled="f" strokecolor="white" strokeweight=".25397mm">
                  <v:path arrowok="t" textboxrect="0,0,355090,0"/>
                </v:shape>
                <v:shape id="Shape 546" o:spid="_x0000_s1082" style="position:absolute;left:3642;top:10624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" path="m,l1696466,e" filled="f" strokecolor="white" strokeweight=".25397mm">
                  <v:path arrowok="t" textboxrect="0,0,1696466,0"/>
                </v:shape>
                <v:shape id="Shape 547" o:spid="_x0000_s1083" style="position:absolute;left:20668;top:10624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" path="m,l840028,e" filled="f" strokecolor="white" strokeweight=".25397mm">
                  <v:path arrowok="t" textboxrect="0,0,840028,0"/>
                </v:shape>
                <v:shape id="Shape 548" o:spid="_x0000_s1084" style="position:absolute;left:29099;top:10579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" path="m,9143l,e" filled="f" strokecolor="white" strokeweight=".16931mm">
                  <v:path arrowok="t" textboxrect="0,0,0,9143"/>
                </v:shape>
                <v:shape id="Shape 549" o:spid="_x0000_s1085" style="position:absolute;left:29129;top:10624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" path="m,l1264920,e" filled="f" strokecolor="white" strokeweight=".25397mm">
                  <v:path arrowok="t" textboxrect="0,0,1264920,0"/>
                </v:shape>
                <v:shape id="Shape 550" o:spid="_x0000_s1086" style="position:absolute;left:41839;top:10624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" path="m,l1445005,e" filled="f" strokecolor="white" strokeweight=".25397mm">
                  <v:path arrowok="t" textboxrect="0,0,1445005,0"/>
                </v:shape>
                <v:shape id="Shape 551" o:spid="_x0000_s1087" style="position:absolute;left:56351;top:10624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" path="m,l958901,e" filled="f" strokecolor="white" strokeweight=".25397mm">
                  <v:path arrowok="t" textboxrect="0,0,958901,0"/>
                </v:shape>
                <v:shape id="Shape 552" o:spid="_x0000_s1088" style="position:absolute;top:16781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" path="m,l359663,e" filled="f" strokecolor="white" strokeweight=".25394mm">
                  <v:path arrowok="t" textboxrect="0,0,359663,0"/>
                </v:shape>
                <v:shape id="Shape 553" o:spid="_x0000_s1089" style="position:absolute;left:3611;top:16781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" path="m,l1701038,e" filled="f" strokecolor="white" strokeweight=".25394mm">
                  <v:path arrowok="t" textboxrect="0,0,1701038,0"/>
                </v:shape>
                <v:shape id="Shape 554" o:spid="_x0000_s1090" style="position:absolute;left:20638;top:16781;width:21171;height:0;visibility:visible;mso-wrap-style:square;v-text-anchor:top" coordsize="21170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" path="m,l2117089,e" filled="f" strokecolor="white" strokeweight=".25394mm">
                  <v:path arrowok="t" textboxrect="0,0,2117089,0"/>
                </v:shape>
                <v:shape id="Shape 555" o:spid="_x0000_s1091" style="position:absolute;left:41809;top:16781;width:14511;height:0;visibility:visible;mso-wrap-style:square;v-text-anchor:top" coordsize="1451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" path="m,l1451102,e" filled="f" strokecolor="white" strokeweight=".25394mm">
                  <v:path arrowok="t" textboxrect="0,0,1451102,0"/>
                </v:shape>
                <v:shape id="Shape 556" o:spid="_x0000_s1092" style="position:absolute;left:56321;top:16781;width:9650;height:0;visibility:visible;mso-wrap-style:square;v-text-anchor:top" coordsize="964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" path="m,l964996,e" filled="f" strokecolor="white" strokeweight=".25394mm">
                  <v:path arrowok="t" textboxrect="0,0,964996,0"/>
                </v:shape>
                <v:shape id="Shape 557" o:spid="_x0000_s1093" style="position:absolute;left:30;top:16888;width:3536;height:6233;visibility:visible;mso-wrap-style:square;v-text-anchor:top" coordsize="353568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" path="m,l,623316r353568,l353568,,,xe" stroked="f">
                  <v:path arrowok="t" textboxrect="0,0,353568,623316"/>
                </v:shape>
                <v:shape id="Shape 558" o:spid="_x0000_s1094" style="position:absolute;left:91;top:16979;width:3414;height:2012;visibility:visible;mso-wrap-style:square;v-text-anchor:top" coordsize="341376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" path="m,201166l,,341376,r,201166l,201166xe" stroked="f">
                  <v:path arrowok="t" textboxrect="0,0,341376,201166"/>
                </v:shape>
                <v:shape id="Shape 559" o:spid="_x0000_s1095" style="position:absolute;left:91;top:18991;width:3414;height:2027;visibility:visible;mso-wrap-style:square;v-text-anchor:top" coordsize="34137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" path="m,l,202692r341376,l341376,,,xe" stroked="f">
                  <v:path arrowok="t" textboxrect="0,0,341376,202692"/>
                </v:shape>
                <v:shape id="Shape 560" o:spid="_x0000_s1096" style="position:absolute;left:3627;top:16888;width:16964;height:6233;visibility:visible;mso-wrap-style:square;v-text-anchor:top" coordsize="1696465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" path="m,l,623316r1696465,l1696465,,,xe" stroked="f">
                  <v:path arrowok="t" textboxrect="0,0,1696465,623316"/>
                </v:shape>
                <v:shape id="Shape 561" o:spid="_x0000_s1097" style="position:absolute;left:3688;top:16979;width:16842;height:2012;visibility:visible;mso-wrap-style:square;v-text-anchor:top" coordsize="1684273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" path="m,201166l,,1684273,r,201166l,201166xe" stroked="f">
                  <v:path arrowok="t" textboxrect="0,0,1684273,201166"/>
                </v:shape>
                <v:shape id="Shape 562" o:spid="_x0000_s1098" style="position:absolute;left:3688;top:18991;width:16842;height:2027;visibility:visible;mso-wrap-style:square;v-text-anchor:top" coordsize="168427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" path="m,202692l,,1684273,r,202692l,202692xe" stroked="f">
                  <v:path arrowok="t" textboxrect="0,0,1684273,202692"/>
                </v:shape>
                <v:shape id="Shape 563" o:spid="_x0000_s1099" style="position:absolute;left:3688;top:21018;width:16842;height:2012;visibility:visible;mso-wrap-style:square;v-text-anchor:top" coordsize="168427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" path="m,l,201167r1684273,l1684273,,,xe" stroked="f">
                  <v:path arrowok="t" textboxrect="0,0,1684273,201167"/>
                </v:shape>
                <v:shape id="Shape 564" o:spid="_x0000_s1100" style="position:absolute;left:20653;top:16888;width:8416;height:6233;visibility:visible;mso-wrap-style:square;v-text-anchor:top" coordsize="841552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" path="m,l,623316r841552,l841552,,,xe" stroked="f">
                  <v:path arrowok="t" textboxrect="0,0,841552,623316"/>
                </v:shape>
                <v:shape id="Shape 565" o:spid="_x0000_s1101" style="position:absolute;left:20729;top:18991;width:8263;height:2027;visibility:visible;mso-wrap-style:square;v-text-anchor:top" coordsize="82631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" path="m,l,202692r826312,l826312,,,xe" stroked="f">
                  <v:path arrowok="t" textboxrect="0,0,826312,202692"/>
                </v:shape>
                <v:shape id="Shape 566" o:spid="_x0000_s1102" style="position:absolute;left:29129;top:16888;width:36796;height:6233;visibility:visible;mso-wrap-style:square;v-text-anchor:top" coordsize="3679571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" path="m,l,623316r3679571,l3679571,,,xe" stroked="f">
                  <v:path arrowok="t" textboxrect="0,0,3679571,623316"/>
                </v:shape>
                <v:shape id="Shape 567" o:spid="_x0000_s1103" style="position:absolute;left:29190;top:18991;width:36674;height:2027;visibility:visible;mso-wrap-style:square;v-text-anchor:top" coordsize="3667379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" path="m,l,202692r3667379,l3667379,,,xe" stroked="f">
                  <v:path arrowok="t" textboxrect="0,0,3667379,202692"/>
                </v:shape>
                <v:shape id="Shape 568" o:spid="_x0000_s1104" style="position:absolute;left:30;top:16934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" path="m,l355090,e" filled="f" strokecolor="white" strokeweight=".25397mm">
                  <v:path arrowok="t" textboxrect="0,0,355090,0"/>
                </v:shape>
                <v:shape id="Shape 569" o:spid="_x0000_s1105" style="position:absolute;left:3642;top:16934;width:16965;height:0;visibility:visible;mso-wrap-style:square;v-text-anchor:top" coordsize="1696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" path="m,l1696466,e" filled="f" strokecolor="white" strokeweight=".25397mm">
                  <v:path arrowok="t" textboxrect="0,0,1696466,0"/>
                </v:shape>
                <v:shape id="Shape 570" o:spid="_x0000_s1106" style="position:absolute;left:20668;top:16934;width:8401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" path="m,l840028,e" filled="f" strokecolor="white" strokeweight=".25397mm">
                  <v:path arrowok="t" textboxrect="0,0,840028,0"/>
                </v:shape>
                <v:shape id="Shape 571" o:spid="_x0000_s1107" style="position:absolute;left:29129;top:16934;width:12649;height:0;visibility:visible;mso-wrap-style:square;v-text-anchor:top" coordsize="1264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" path="m,l1264920,e" filled="f" strokecolor="white" strokeweight=".25397mm">
                  <v:path arrowok="t" textboxrect="0,0,1264920,0"/>
                </v:shape>
                <v:shape id="Shape 572" o:spid="_x0000_s1108" style="position:absolute;left:41809;top:16888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" path="m,9143l,e" filled="f" strokecolor="white" strokeweight=".16928mm">
                  <v:path arrowok="t" textboxrect="0,0,0,9143"/>
                </v:shape>
                <v:shape id="Shape 573" o:spid="_x0000_s1109" style="position:absolute;left:41839;top:16934;width:14450;height:0;visibility:visible;mso-wrap-style:square;v-text-anchor:top" coordsize="144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" path="m,l1445005,e" filled="f" strokecolor="white" strokeweight=".25397mm">
                  <v:path arrowok="t" textboxrect="0,0,1445005,0"/>
                </v:shape>
                <v:shape id="Shape 574" o:spid="_x0000_s1110" style="position:absolute;left:56321;top:16888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" path="m,9143l,e" filled="f" strokecolor="white" strokeweight=".48pt">
                  <v:path arrowok="t" textboxrect="0,0,0,9143"/>
                </v:shape>
                <v:shape id="Shape 575" o:spid="_x0000_s1111" style="position:absolute;left:56351;top:16934;width:9589;height:0;visibility:visible;mso-wrap-style:square;v-text-anchor:top" coordsize="958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" path="m,l958901,e" filled="f" strokecolor="white" strokeweight=".25397mm">
                  <v:path arrowok="t" textboxrect="0,0,958901,0"/>
                </v:shape>
                <v:shape id="Shape 576" o:spid="_x0000_s1112" style="position:absolute;top:23075;width:3596;height:0;visibility:visible;mso-wrap-style:square;v-text-anchor:top" coordsize="359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" path="m,l359663,e" filled="f" strokecolor="white" strokeweight=".25394mm">
                  <v:path arrowok="t" textboxrect="0,0,359663,0"/>
                </v:shape>
                <v:shape id="Shape 577" o:spid="_x0000_s1113" style="position:absolute;left:3611;top:23075;width:17011;height:0;visibility:visible;mso-wrap-style:square;v-text-anchor:top" coordsize="1701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" path="m,l1701038,e" filled="f" strokecolor="white" strokeweight=".25394mm">
                  <v:path arrowok="t" textboxrect="0,0,1701038,0"/>
                </v:shape>
                <v:shape id="Shape 578" o:spid="_x0000_s1114" style="position:absolute;left:20638;top:23075;width:8461;height:0;visibility:visible;mso-wrap-style:square;v-text-anchor:top" coordsize="846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" path="m,l846074,e" filled="f" strokecolor="white" strokeweight=".25394mm">
                  <v:path arrowok="t" textboxrect="0,0,846074,0"/>
                </v:shape>
                <v:shape id="Shape 579" o:spid="_x0000_s1115" style="position:absolute;left:29099;top:23075;width:36871;height:0;visibility:visible;mso-wrap-style:square;v-text-anchor:top" coordsize="3687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" path="m,l3687190,e" filled="f" strokecolor="white" strokeweight=".25394mm">
                  <v:path arrowok="t" textboxrect="0,0,3687190,0"/>
                </v:shape>
                <w10:wrap anchorx="page" anchory="page"/>
              </v:group>
            </w:pict>
          </mc:Fallback>
        </mc:AlternateContent>
      </w:r>
    </w:p>
    <w:p w:rsidR="00B269E1" w:rsidRPr="002E6CE4" w:rsidRDefault="00B269E1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81"/>
        <w:gridCol w:w="1332"/>
        <w:gridCol w:w="2002"/>
        <w:gridCol w:w="2285"/>
        <w:gridCol w:w="1520"/>
      </w:tblGrid>
      <w:tr w:rsidR="00B269E1" w:rsidRPr="002E6CE4">
        <w:trPr>
          <w:cantSplit/>
          <w:trHeight w:hRule="exact" w:val="3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13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5" w:lineRule="auto"/>
              <w:ind w:left="12" w:right="8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ля к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об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3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3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к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более 2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B269E1" w:rsidRPr="002E6CE4">
        <w:trPr>
          <w:cantSplit/>
          <w:trHeight w:hRule="exact" w:val="99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68" w:lineRule="auto"/>
              <w:ind w:left="12" w:righ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 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33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66" w:lineRule="auto"/>
              <w:ind w:left="110"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о 21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ряд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ых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99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69" w:lineRule="auto"/>
              <w:ind w:left="12" w:right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отров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58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6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3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spacing w:line="240" w:lineRule="auto"/>
        <w:ind w:left="3066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2.3.3. Спортивны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оре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ания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7" w:line="160" w:lineRule="exact"/>
        <w:rPr>
          <w:rFonts w:ascii="Times New Roman" w:hAnsi="Times New Roman" w:cs="Times New Roman"/>
          <w:sz w:val="16"/>
          <w:szCs w:val="16"/>
        </w:rPr>
      </w:pPr>
    </w:p>
    <w:p w:rsidR="00B269E1" w:rsidRPr="002E6CE4" w:rsidRDefault="00EC14BE" w:rsidP="000951DA">
      <w:pPr>
        <w:widowControl w:val="0"/>
        <w:tabs>
          <w:tab w:val="left" w:pos="1973"/>
          <w:tab w:val="left" w:pos="4142"/>
          <w:tab w:val="left" w:pos="5041"/>
          <w:tab w:val="left" w:pos="6923"/>
          <w:tab w:val="left" w:pos="8770"/>
        </w:tabs>
        <w:spacing w:line="275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вн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 Уч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ния,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водствов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ми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ходами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ю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определя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альн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ки:</w:t>
      </w:r>
    </w:p>
    <w:p w:rsidR="00B269E1" w:rsidRPr="002E6CE4" w:rsidRDefault="00EC14BE">
      <w:pPr>
        <w:widowControl w:val="0"/>
        <w:spacing w:line="263" w:lineRule="auto"/>
        <w:ind w:left="142" w:right="120" w:firstLine="63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раста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а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о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л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офи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правилам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8" w:line="268" w:lineRule="auto"/>
        <w:ind w:left="142" w:right="162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ва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ации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 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л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и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ас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иной вс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с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ивн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правила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а спор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6" w:line="240" w:lineRule="auto"/>
        <w:ind w:left="70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лнение п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;</w:t>
      </w:r>
    </w:p>
    <w:p w:rsidR="00B269E1" w:rsidRPr="002E6CE4" w:rsidRDefault="00EC14BE">
      <w:pPr>
        <w:widowControl w:val="0"/>
        <w:spacing w:before="28" w:line="240" w:lineRule="auto"/>
        <w:ind w:left="70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хо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два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;</w:t>
      </w:r>
    </w:p>
    <w:p w:rsidR="00B269E1" w:rsidRPr="002E6CE4" w:rsidRDefault="00EC14BE">
      <w:pPr>
        <w:widowControl w:val="0"/>
        <w:spacing w:before="28" w:line="263" w:lineRule="auto"/>
        <w:ind w:left="142" w:right="12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е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его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ц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клю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е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;</w:t>
      </w:r>
    </w:p>
    <w:p w:rsidR="00B269E1" w:rsidRPr="002E6CE4" w:rsidRDefault="00EC14BE">
      <w:pPr>
        <w:widowControl w:val="0"/>
        <w:spacing w:before="13" w:line="263" w:lineRule="auto"/>
        <w:ind w:left="142" w:right="123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е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и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идоп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идопин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л,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ржд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одн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оп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</w:p>
    <w:p w:rsidR="00B269E1" w:rsidRPr="002E6CE4" w:rsidRDefault="00EC14BE">
      <w:pPr>
        <w:widowControl w:val="0"/>
        <w:spacing w:before="16" w:line="276" w:lineRule="auto"/>
        <w:ind w:left="142" w:right="121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регл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т)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осн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м для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на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нования.</w:t>
      </w:r>
    </w:p>
    <w:p w:rsidR="00B269E1" w:rsidRPr="002E6CE4" w:rsidRDefault="00EC14BE">
      <w:pPr>
        <w:widowControl w:val="0"/>
        <w:tabs>
          <w:tab w:val="left" w:pos="2562"/>
          <w:tab w:val="left" w:pos="5009"/>
          <w:tab w:val="left" w:pos="6221"/>
          <w:tab w:val="left" w:pos="6638"/>
          <w:tab w:val="left" w:pos="8357"/>
        </w:tabs>
        <w:spacing w:line="275" w:lineRule="auto"/>
        <w:ind w:left="142" w:right="16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дтв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ю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х, 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ици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токол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й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ю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из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в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или)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циальном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йте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де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у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его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дел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) или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номоч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м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в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исполни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и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кта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ф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ой 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а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4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spacing w:line="240" w:lineRule="auto"/>
        <w:ind w:left="2922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ъ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 соре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т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ьной д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н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33" w:line="240" w:lineRule="auto"/>
        <w:ind w:left="8659" w:right="-20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393" w:right="381" w:bottom="1105" w:left="1135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</w:t>
      </w:r>
      <w:bookmarkEnd w:id="11"/>
    </w:p>
    <w:p w:rsidR="00B269E1" w:rsidRPr="002E6CE4" w:rsidRDefault="00EC14BE">
      <w:pPr>
        <w:widowControl w:val="0"/>
        <w:spacing w:line="240" w:lineRule="auto"/>
        <w:ind w:left="4926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page_53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13</w: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0" allowOverlap="1" wp14:anchorId="0497ACE9" wp14:editId="49D12882">
                <wp:simplePos x="0" y="0"/>
                <wp:positionH relativeFrom="page">
                  <wp:posOffset>801928</wp:posOffset>
                </wp:positionH>
                <wp:positionV relativeFrom="page">
                  <wp:posOffset>609600</wp:posOffset>
                </wp:positionV>
                <wp:extent cx="6409689" cy="2161285"/>
                <wp:effectExtent l="0" t="0" r="0" b="0"/>
                <wp:wrapNone/>
                <wp:docPr id="580" name="drawingObject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89" cy="2161285"/>
                          <a:chOff x="0" y="0"/>
                          <a:chExt cx="6409689" cy="2161285"/>
                        </a:xfrm>
                        <a:noFill/>
                      </wpg:grpSpPr>
                      <wps:wsp>
                        <wps:cNvPr id="581" name="Shape 581"/>
                        <wps:cNvSpPr/>
                        <wps:spPr>
                          <a:xfrm>
                            <a:off x="3047" y="0"/>
                            <a:ext cx="1118616" cy="1480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616" h="1480057">
                                <a:moveTo>
                                  <a:pt x="0" y="0"/>
                                </a:moveTo>
                                <a:lnTo>
                                  <a:pt x="0" y="1480057"/>
                                </a:lnTo>
                                <a:lnTo>
                                  <a:pt x="1118616" y="1480057"/>
                                </a:lnTo>
                                <a:lnTo>
                                  <a:pt x="1118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9143" y="437641"/>
                            <a:ext cx="110642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423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106423" y="0"/>
                                </a:lnTo>
                                <a:lnTo>
                                  <a:pt x="1106423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9143" y="640333"/>
                            <a:ext cx="110642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42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106423" y="0"/>
                                </a:lnTo>
                                <a:lnTo>
                                  <a:pt x="110642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9143" y="841502"/>
                            <a:ext cx="110642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42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06423" y="201167"/>
                                </a:lnTo>
                                <a:lnTo>
                                  <a:pt x="1106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1127709" y="0"/>
                            <a:ext cx="5278881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8881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5278881" y="219455"/>
                                </a:lnTo>
                                <a:lnTo>
                                  <a:pt x="52788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1133805" y="9143"/>
                            <a:ext cx="526669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6690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266690" y="201168"/>
                                </a:lnTo>
                                <a:lnTo>
                                  <a:pt x="5266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3047" y="4571"/>
                            <a:ext cx="1120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39">
                                <a:moveTo>
                                  <a:pt x="0" y="0"/>
                                </a:moveTo>
                                <a:lnTo>
                                  <a:pt x="112013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1129233" y="4571"/>
                            <a:ext cx="5278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8880">
                                <a:moveTo>
                                  <a:pt x="0" y="0"/>
                                </a:moveTo>
                                <a:lnTo>
                                  <a:pt x="527888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1126185" y="216407"/>
                            <a:ext cx="528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452">
                                <a:moveTo>
                                  <a:pt x="0" y="0"/>
                                </a:moveTo>
                                <a:lnTo>
                                  <a:pt x="528345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1127709" y="227026"/>
                            <a:ext cx="954328" cy="824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328" h="824787">
                                <a:moveTo>
                                  <a:pt x="0" y="0"/>
                                </a:moveTo>
                                <a:lnTo>
                                  <a:pt x="0" y="824787"/>
                                </a:lnTo>
                                <a:lnTo>
                                  <a:pt x="954328" y="824787"/>
                                </a:lnTo>
                                <a:lnTo>
                                  <a:pt x="9543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1133805" y="236170"/>
                            <a:ext cx="942136" cy="20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 h="201471">
                                <a:moveTo>
                                  <a:pt x="0" y="201471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201471"/>
                                </a:lnTo>
                                <a:lnTo>
                                  <a:pt x="0" y="201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1133805" y="437641"/>
                            <a:ext cx="94213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1133805" y="640333"/>
                            <a:ext cx="942136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942136" y="201169"/>
                                </a:lnTo>
                                <a:lnTo>
                                  <a:pt x="9421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088210" y="227026"/>
                            <a:ext cx="1560829" cy="824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829" h="824787">
                                <a:moveTo>
                                  <a:pt x="0" y="0"/>
                                </a:moveTo>
                                <a:lnTo>
                                  <a:pt x="0" y="824787"/>
                                </a:lnTo>
                                <a:lnTo>
                                  <a:pt x="1560829" y="824787"/>
                                </a:lnTo>
                                <a:lnTo>
                                  <a:pt x="15608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2094306" y="236170"/>
                            <a:ext cx="1548637" cy="20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7" h="201471">
                                <a:moveTo>
                                  <a:pt x="0" y="201471"/>
                                </a:moveTo>
                                <a:lnTo>
                                  <a:pt x="0" y="0"/>
                                </a:lnTo>
                                <a:lnTo>
                                  <a:pt x="1548637" y="0"/>
                                </a:lnTo>
                                <a:lnTo>
                                  <a:pt x="1548637" y="201471"/>
                                </a:lnTo>
                                <a:lnTo>
                                  <a:pt x="0" y="201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2094306" y="437641"/>
                            <a:ext cx="154863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7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548637" y="0"/>
                                </a:lnTo>
                                <a:lnTo>
                                  <a:pt x="1548637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2094306" y="640333"/>
                            <a:ext cx="154863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7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548637" y="0"/>
                                </a:lnTo>
                                <a:lnTo>
                                  <a:pt x="1548637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094306" y="841502"/>
                            <a:ext cx="154863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48637" y="201167"/>
                                </a:lnTo>
                                <a:lnTo>
                                  <a:pt x="1548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3655136" y="227024"/>
                            <a:ext cx="1624838" cy="125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838" h="1253032">
                                <a:moveTo>
                                  <a:pt x="0" y="0"/>
                                </a:moveTo>
                                <a:lnTo>
                                  <a:pt x="0" y="1253032"/>
                                </a:lnTo>
                                <a:lnTo>
                                  <a:pt x="1624838" y="1253032"/>
                                </a:lnTo>
                                <a:lnTo>
                                  <a:pt x="1624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3661231" y="551941"/>
                            <a:ext cx="161264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612646" y="0"/>
                                </a:lnTo>
                                <a:lnTo>
                                  <a:pt x="1612646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661231" y="753109"/>
                            <a:ext cx="161264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612646" y="0"/>
                                </a:lnTo>
                                <a:lnTo>
                                  <a:pt x="161264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661231" y="954277"/>
                            <a:ext cx="161264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612646" y="202692"/>
                                </a:lnTo>
                                <a:lnTo>
                                  <a:pt x="1612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5287721" y="227024"/>
                            <a:ext cx="1118920" cy="125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20" h="1253032">
                                <a:moveTo>
                                  <a:pt x="0" y="0"/>
                                </a:moveTo>
                                <a:lnTo>
                                  <a:pt x="0" y="1253032"/>
                                </a:lnTo>
                                <a:lnTo>
                                  <a:pt x="1118920" y="1253032"/>
                                </a:lnTo>
                                <a:lnTo>
                                  <a:pt x="1118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5293817" y="551941"/>
                            <a:ext cx="110672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72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106728" y="0"/>
                                </a:lnTo>
                                <a:lnTo>
                                  <a:pt x="110672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5293817" y="753109"/>
                            <a:ext cx="11067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72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106728" y="0"/>
                                </a:lnTo>
                                <a:lnTo>
                                  <a:pt x="110672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5293817" y="954277"/>
                            <a:ext cx="110672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728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106728" y="202692"/>
                                </a:lnTo>
                                <a:lnTo>
                                  <a:pt x="1106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1129233" y="231647"/>
                            <a:ext cx="954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328">
                                <a:moveTo>
                                  <a:pt x="0" y="0"/>
                                </a:moveTo>
                                <a:lnTo>
                                  <a:pt x="95432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089734" y="2316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655136" y="231647"/>
                            <a:ext cx="1626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361">
                                <a:moveTo>
                                  <a:pt x="0" y="0"/>
                                </a:moveTo>
                                <a:lnTo>
                                  <a:pt x="162636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5287721" y="231647"/>
                            <a:ext cx="112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>
                                <a:moveTo>
                                  <a:pt x="0" y="0"/>
                                </a:moveTo>
                                <a:lnTo>
                                  <a:pt x="11204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1126185" y="1047242"/>
                            <a:ext cx="95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900">
                                <a:moveTo>
                                  <a:pt x="0" y="0"/>
                                </a:moveTo>
                                <a:lnTo>
                                  <a:pt x="95890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2086686" y="1047242"/>
                            <a:ext cx="1565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401">
                                <a:moveTo>
                                  <a:pt x="0" y="0"/>
                                </a:moveTo>
                                <a:lnTo>
                                  <a:pt x="156540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1127709" y="1059433"/>
                            <a:ext cx="367588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367588" y="420623"/>
                                </a:lnTo>
                                <a:lnTo>
                                  <a:pt x="367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1133805" y="1068578"/>
                            <a:ext cx="355395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5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355395" y="0"/>
                                </a:lnTo>
                                <a:lnTo>
                                  <a:pt x="355395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1133805" y="1269745"/>
                            <a:ext cx="35539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5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355395" y="201168"/>
                                </a:lnTo>
                                <a:lnTo>
                                  <a:pt x="355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1502994" y="1059433"/>
                            <a:ext cx="579119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19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579119" y="420623"/>
                                </a:lnTo>
                                <a:lnTo>
                                  <a:pt x="579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1509090" y="1068578"/>
                            <a:ext cx="56692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7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66927" y="0"/>
                                </a:lnTo>
                                <a:lnTo>
                                  <a:pt x="566927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509090" y="1269745"/>
                            <a:ext cx="56692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7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66927" y="201168"/>
                                </a:lnTo>
                                <a:lnTo>
                                  <a:pt x="566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2088210" y="1059433"/>
                            <a:ext cx="658367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7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658367" y="420623"/>
                                </a:lnTo>
                                <a:lnTo>
                                  <a:pt x="658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2094306" y="1068578"/>
                            <a:ext cx="646175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5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646175" y="0"/>
                                </a:lnTo>
                                <a:lnTo>
                                  <a:pt x="646175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2094306" y="1269745"/>
                            <a:ext cx="64617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5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46175" y="201168"/>
                                </a:lnTo>
                                <a:lnTo>
                                  <a:pt x="646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2754198" y="1059433"/>
                            <a:ext cx="894892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894892" y="420623"/>
                                </a:lnTo>
                                <a:lnTo>
                                  <a:pt x="894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2760294" y="1068578"/>
                            <a:ext cx="88270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00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882700" y="0"/>
                                </a:lnTo>
                                <a:lnTo>
                                  <a:pt x="882700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2760294" y="1269745"/>
                            <a:ext cx="8827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00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882700" y="201168"/>
                                </a:lnTo>
                                <a:lnTo>
                                  <a:pt x="88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1129233" y="1062481"/>
                            <a:ext cx="367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">
                                <a:moveTo>
                                  <a:pt x="0" y="0"/>
                                </a:moveTo>
                                <a:lnTo>
                                  <a:pt x="36758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1502994" y="1062481"/>
                            <a:ext cx="580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2089734" y="1062481"/>
                            <a:ext cx="658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7">
                                <a:moveTo>
                                  <a:pt x="0" y="0"/>
                                </a:moveTo>
                                <a:lnTo>
                                  <a:pt x="658367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2754198" y="1062481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0" y="1475485"/>
                            <a:ext cx="1124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711">
                                <a:moveTo>
                                  <a:pt x="0" y="0"/>
                                </a:moveTo>
                                <a:lnTo>
                                  <a:pt x="112471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1126185" y="1475485"/>
                            <a:ext cx="373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84">
                                <a:moveTo>
                                  <a:pt x="0" y="0"/>
                                </a:moveTo>
                                <a:lnTo>
                                  <a:pt x="37368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1499946" y="1475485"/>
                            <a:ext cx="585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">
                                <a:moveTo>
                                  <a:pt x="0" y="0"/>
                                </a:moveTo>
                                <a:lnTo>
                                  <a:pt x="5852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2086686" y="1475485"/>
                            <a:ext cx="664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3">
                                <a:moveTo>
                                  <a:pt x="0" y="0"/>
                                </a:moveTo>
                                <a:lnTo>
                                  <a:pt x="66446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2751150" y="1475485"/>
                            <a:ext cx="900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8">
                                <a:moveTo>
                                  <a:pt x="0" y="0"/>
                                </a:moveTo>
                                <a:lnTo>
                                  <a:pt x="90098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653610" y="1475485"/>
                            <a:ext cx="1630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5">
                                <a:moveTo>
                                  <a:pt x="0" y="0"/>
                                </a:moveTo>
                                <a:lnTo>
                                  <a:pt x="163093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5284673" y="1475485"/>
                            <a:ext cx="1125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016">
                                <a:moveTo>
                                  <a:pt x="0" y="0"/>
                                </a:moveTo>
                                <a:lnTo>
                                  <a:pt x="11250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047" y="1487677"/>
                            <a:ext cx="1118616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616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1118616" y="219456"/>
                                </a:lnTo>
                                <a:lnTo>
                                  <a:pt x="1118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9143" y="1496821"/>
                            <a:ext cx="1106423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423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1106423" y="201169"/>
                                </a:lnTo>
                                <a:lnTo>
                                  <a:pt x="1106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1127709" y="1487677"/>
                            <a:ext cx="36758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367588" y="219456"/>
                                </a:lnTo>
                                <a:lnTo>
                                  <a:pt x="367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133805" y="1496821"/>
                            <a:ext cx="355395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5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355395" y="201169"/>
                                </a:lnTo>
                                <a:lnTo>
                                  <a:pt x="355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1502994" y="1487677"/>
                            <a:ext cx="579119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19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579119" y="219456"/>
                                </a:lnTo>
                                <a:lnTo>
                                  <a:pt x="579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1509090" y="1496821"/>
                            <a:ext cx="566927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7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566927" y="201169"/>
                                </a:lnTo>
                                <a:lnTo>
                                  <a:pt x="566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2088210" y="1487677"/>
                            <a:ext cx="658367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7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658367" y="219456"/>
                                </a:lnTo>
                                <a:lnTo>
                                  <a:pt x="658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094306" y="1496821"/>
                            <a:ext cx="646175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5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646175" y="201169"/>
                                </a:lnTo>
                                <a:lnTo>
                                  <a:pt x="646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2754198" y="1487677"/>
                            <a:ext cx="89489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894892" y="219456"/>
                                </a:lnTo>
                                <a:lnTo>
                                  <a:pt x="894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2760294" y="1496821"/>
                            <a:ext cx="882700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00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882700" y="201169"/>
                                </a:lnTo>
                                <a:lnTo>
                                  <a:pt x="88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3655136" y="1487677"/>
                            <a:ext cx="162483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838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1624838" y="219456"/>
                                </a:lnTo>
                                <a:lnTo>
                                  <a:pt x="1624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3661231" y="1496821"/>
                            <a:ext cx="1612646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1612646" y="201169"/>
                                </a:lnTo>
                                <a:lnTo>
                                  <a:pt x="1612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287721" y="1487677"/>
                            <a:ext cx="111892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20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1118920" y="219456"/>
                                </a:lnTo>
                                <a:lnTo>
                                  <a:pt x="1118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5293817" y="1496821"/>
                            <a:ext cx="1106728" cy="20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728" h="201169">
                                <a:moveTo>
                                  <a:pt x="0" y="0"/>
                                </a:moveTo>
                                <a:lnTo>
                                  <a:pt x="0" y="201169"/>
                                </a:lnTo>
                                <a:lnTo>
                                  <a:pt x="1106728" y="201169"/>
                                </a:lnTo>
                                <a:lnTo>
                                  <a:pt x="1106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047" y="1490726"/>
                            <a:ext cx="1120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39">
                                <a:moveTo>
                                  <a:pt x="0" y="0"/>
                                </a:moveTo>
                                <a:lnTo>
                                  <a:pt x="112013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1129233" y="1490726"/>
                            <a:ext cx="367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">
                                <a:moveTo>
                                  <a:pt x="0" y="0"/>
                                </a:moveTo>
                                <a:lnTo>
                                  <a:pt x="3675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1502994" y="1490726"/>
                            <a:ext cx="580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2089734" y="1490726"/>
                            <a:ext cx="658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7">
                                <a:moveTo>
                                  <a:pt x="0" y="0"/>
                                </a:moveTo>
                                <a:lnTo>
                                  <a:pt x="65836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754198" y="1490726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3655136" y="1490726"/>
                            <a:ext cx="1626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361">
                                <a:moveTo>
                                  <a:pt x="0" y="0"/>
                                </a:moveTo>
                                <a:lnTo>
                                  <a:pt x="16263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5287721" y="1490726"/>
                            <a:ext cx="112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>
                                <a:moveTo>
                                  <a:pt x="0" y="0"/>
                                </a:moveTo>
                                <a:lnTo>
                                  <a:pt x="11204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0" y="1702561"/>
                            <a:ext cx="1124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711">
                                <a:moveTo>
                                  <a:pt x="0" y="0"/>
                                </a:moveTo>
                                <a:lnTo>
                                  <a:pt x="112471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1126185" y="1702561"/>
                            <a:ext cx="373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84">
                                <a:moveTo>
                                  <a:pt x="0" y="0"/>
                                </a:moveTo>
                                <a:lnTo>
                                  <a:pt x="37368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1499946" y="1702561"/>
                            <a:ext cx="585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">
                                <a:moveTo>
                                  <a:pt x="0" y="0"/>
                                </a:moveTo>
                                <a:lnTo>
                                  <a:pt x="585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2086686" y="1702561"/>
                            <a:ext cx="664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3">
                                <a:moveTo>
                                  <a:pt x="0" y="0"/>
                                </a:moveTo>
                                <a:lnTo>
                                  <a:pt x="6644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2751150" y="1702561"/>
                            <a:ext cx="900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8">
                                <a:moveTo>
                                  <a:pt x="0" y="0"/>
                                </a:moveTo>
                                <a:lnTo>
                                  <a:pt x="9009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3653610" y="1702561"/>
                            <a:ext cx="1630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5">
                                <a:moveTo>
                                  <a:pt x="0" y="0"/>
                                </a:moveTo>
                                <a:lnTo>
                                  <a:pt x="163093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5284673" y="1702561"/>
                            <a:ext cx="1125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016">
                                <a:moveTo>
                                  <a:pt x="0" y="0"/>
                                </a:moveTo>
                                <a:lnTo>
                                  <a:pt x="11250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047" y="1714753"/>
                            <a:ext cx="1118616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616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1118616" y="219456"/>
                                </a:lnTo>
                                <a:lnTo>
                                  <a:pt x="1118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9143" y="1723897"/>
                            <a:ext cx="110642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42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06423" y="201167"/>
                                </a:lnTo>
                                <a:lnTo>
                                  <a:pt x="1106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1127709" y="1714753"/>
                            <a:ext cx="36758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367588" y="219456"/>
                                </a:lnTo>
                                <a:lnTo>
                                  <a:pt x="367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1133805" y="1723897"/>
                            <a:ext cx="35539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5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5395" y="201167"/>
                                </a:lnTo>
                                <a:lnTo>
                                  <a:pt x="355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1502994" y="1714753"/>
                            <a:ext cx="579119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19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579119" y="219456"/>
                                </a:lnTo>
                                <a:lnTo>
                                  <a:pt x="579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1509090" y="1723897"/>
                            <a:ext cx="56692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66927" y="201167"/>
                                </a:lnTo>
                                <a:lnTo>
                                  <a:pt x="566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2088210" y="1714753"/>
                            <a:ext cx="658367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7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658367" y="219456"/>
                                </a:lnTo>
                                <a:lnTo>
                                  <a:pt x="658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2094306" y="1723897"/>
                            <a:ext cx="64617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5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46175" y="201167"/>
                                </a:lnTo>
                                <a:lnTo>
                                  <a:pt x="646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2754198" y="1714753"/>
                            <a:ext cx="89489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894892" y="219456"/>
                                </a:lnTo>
                                <a:lnTo>
                                  <a:pt x="894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2760294" y="1723897"/>
                            <a:ext cx="8827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82700" y="201167"/>
                                </a:lnTo>
                                <a:lnTo>
                                  <a:pt x="88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3655136" y="1714753"/>
                            <a:ext cx="162483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838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1624838" y="219456"/>
                                </a:lnTo>
                                <a:lnTo>
                                  <a:pt x="1624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3661231" y="1723897"/>
                            <a:ext cx="161264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12646" y="201167"/>
                                </a:lnTo>
                                <a:lnTo>
                                  <a:pt x="1612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5287721" y="1714753"/>
                            <a:ext cx="111892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20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1118920" y="219456"/>
                                </a:lnTo>
                                <a:lnTo>
                                  <a:pt x="1118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5293817" y="1723897"/>
                            <a:ext cx="11067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72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06728" y="201167"/>
                                </a:lnTo>
                                <a:lnTo>
                                  <a:pt x="1106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047" y="1717802"/>
                            <a:ext cx="1120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39">
                                <a:moveTo>
                                  <a:pt x="0" y="0"/>
                                </a:moveTo>
                                <a:lnTo>
                                  <a:pt x="112013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129233" y="1717802"/>
                            <a:ext cx="367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">
                                <a:moveTo>
                                  <a:pt x="0" y="0"/>
                                </a:moveTo>
                                <a:lnTo>
                                  <a:pt x="3675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1502994" y="1717802"/>
                            <a:ext cx="580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2089734" y="1717802"/>
                            <a:ext cx="658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7">
                                <a:moveTo>
                                  <a:pt x="0" y="0"/>
                                </a:moveTo>
                                <a:lnTo>
                                  <a:pt x="65836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2754198" y="1717802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655136" y="1717802"/>
                            <a:ext cx="1626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361">
                                <a:moveTo>
                                  <a:pt x="0" y="0"/>
                                </a:moveTo>
                                <a:lnTo>
                                  <a:pt x="16263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5287721" y="1717802"/>
                            <a:ext cx="112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>
                                <a:moveTo>
                                  <a:pt x="0" y="0"/>
                                </a:moveTo>
                                <a:lnTo>
                                  <a:pt x="11204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0" y="1929638"/>
                            <a:ext cx="1124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711">
                                <a:moveTo>
                                  <a:pt x="0" y="0"/>
                                </a:moveTo>
                                <a:lnTo>
                                  <a:pt x="112471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1126185" y="1929638"/>
                            <a:ext cx="373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84">
                                <a:moveTo>
                                  <a:pt x="0" y="0"/>
                                </a:moveTo>
                                <a:lnTo>
                                  <a:pt x="37368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1499946" y="1929638"/>
                            <a:ext cx="585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">
                                <a:moveTo>
                                  <a:pt x="0" y="0"/>
                                </a:moveTo>
                                <a:lnTo>
                                  <a:pt x="585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2086686" y="1929638"/>
                            <a:ext cx="664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3">
                                <a:moveTo>
                                  <a:pt x="0" y="0"/>
                                </a:moveTo>
                                <a:lnTo>
                                  <a:pt x="6644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2751150" y="1929638"/>
                            <a:ext cx="900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8">
                                <a:moveTo>
                                  <a:pt x="0" y="0"/>
                                </a:moveTo>
                                <a:lnTo>
                                  <a:pt x="9009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653610" y="1929638"/>
                            <a:ext cx="1630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5">
                                <a:moveTo>
                                  <a:pt x="0" y="0"/>
                                </a:moveTo>
                                <a:lnTo>
                                  <a:pt x="163093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5284673" y="1929638"/>
                            <a:ext cx="1125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016">
                                <a:moveTo>
                                  <a:pt x="0" y="0"/>
                                </a:moveTo>
                                <a:lnTo>
                                  <a:pt x="11250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3047" y="1941829"/>
                            <a:ext cx="1118616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616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1118616" y="219456"/>
                                </a:lnTo>
                                <a:lnTo>
                                  <a:pt x="1118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9143" y="1950973"/>
                            <a:ext cx="110642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42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06423" y="201167"/>
                                </a:lnTo>
                                <a:lnTo>
                                  <a:pt x="1106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1127709" y="1941829"/>
                            <a:ext cx="36758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367588" y="219456"/>
                                </a:lnTo>
                                <a:lnTo>
                                  <a:pt x="367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1133805" y="1950973"/>
                            <a:ext cx="35539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5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5395" y="201167"/>
                                </a:lnTo>
                                <a:lnTo>
                                  <a:pt x="355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1502994" y="1941829"/>
                            <a:ext cx="579119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19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579119" y="219456"/>
                                </a:lnTo>
                                <a:lnTo>
                                  <a:pt x="579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1509090" y="1950973"/>
                            <a:ext cx="56692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66927" y="201167"/>
                                </a:lnTo>
                                <a:lnTo>
                                  <a:pt x="566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2088210" y="1941829"/>
                            <a:ext cx="658367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7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658367" y="219456"/>
                                </a:lnTo>
                                <a:lnTo>
                                  <a:pt x="658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2094306" y="1950973"/>
                            <a:ext cx="64617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5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46175" y="201167"/>
                                </a:lnTo>
                                <a:lnTo>
                                  <a:pt x="646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2754198" y="1941829"/>
                            <a:ext cx="89489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894892" y="219456"/>
                                </a:lnTo>
                                <a:lnTo>
                                  <a:pt x="894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2760294" y="1950973"/>
                            <a:ext cx="8827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82700" y="201167"/>
                                </a:lnTo>
                                <a:lnTo>
                                  <a:pt x="88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655136" y="1941829"/>
                            <a:ext cx="162483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838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1624838" y="219456"/>
                                </a:lnTo>
                                <a:lnTo>
                                  <a:pt x="1624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3661231" y="1950973"/>
                            <a:ext cx="161264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612646" y="201167"/>
                                </a:lnTo>
                                <a:lnTo>
                                  <a:pt x="1612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287721" y="1941829"/>
                            <a:ext cx="111892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20"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1118920" y="219456"/>
                                </a:lnTo>
                                <a:lnTo>
                                  <a:pt x="1118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5293817" y="1950973"/>
                            <a:ext cx="11067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72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06728" y="201167"/>
                                </a:lnTo>
                                <a:lnTo>
                                  <a:pt x="1106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3047" y="1944878"/>
                            <a:ext cx="1120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39">
                                <a:moveTo>
                                  <a:pt x="0" y="0"/>
                                </a:moveTo>
                                <a:lnTo>
                                  <a:pt x="112013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1129233" y="1944878"/>
                            <a:ext cx="367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">
                                <a:moveTo>
                                  <a:pt x="0" y="0"/>
                                </a:moveTo>
                                <a:lnTo>
                                  <a:pt x="3675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1502994" y="1944878"/>
                            <a:ext cx="580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089734" y="1944878"/>
                            <a:ext cx="658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7">
                                <a:moveTo>
                                  <a:pt x="0" y="0"/>
                                </a:moveTo>
                                <a:lnTo>
                                  <a:pt x="658367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2754198" y="1944878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3655136" y="1944878"/>
                            <a:ext cx="1626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361">
                                <a:moveTo>
                                  <a:pt x="0" y="0"/>
                                </a:moveTo>
                                <a:lnTo>
                                  <a:pt x="162636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5287721" y="1944878"/>
                            <a:ext cx="112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444">
                                <a:moveTo>
                                  <a:pt x="0" y="0"/>
                                </a:moveTo>
                                <a:lnTo>
                                  <a:pt x="11204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0" y="2156714"/>
                            <a:ext cx="1124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711">
                                <a:moveTo>
                                  <a:pt x="0" y="0"/>
                                </a:moveTo>
                                <a:lnTo>
                                  <a:pt x="112471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1126185" y="2156714"/>
                            <a:ext cx="373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84">
                                <a:moveTo>
                                  <a:pt x="0" y="0"/>
                                </a:moveTo>
                                <a:lnTo>
                                  <a:pt x="37368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1499946" y="2156714"/>
                            <a:ext cx="5852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">
                                <a:moveTo>
                                  <a:pt x="0" y="0"/>
                                </a:moveTo>
                                <a:lnTo>
                                  <a:pt x="5852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2086686" y="2156714"/>
                            <a:ext cx="664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63">
                                <a:moveTo>
                                  <a:pt x="0" y="0"/>
                                </a:moveTo>
                                <a:lnTo>
                                  <a:pt x="6644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2751150" y="2156714"/>
                            <a:ext cx="900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8">
                                <a:moveTo>
                                  <a:pt x="0" y="0"/>
                                </a:moveTo>
                                <a:lnTo>
                                  <a:pt x="9009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653610" y="2156714"/>
                            <a:ext cx="1630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5">
                                <a:moveTo>
                                  <a:pt x="0" y="0"/>
                                </a:moveTo>
                                <a:lnTo>
                                  <a:pt x="163093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5284673" y="2156714"/>
                            <a:ext cx="1125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016">
                                <a:moveTo>
                                  <a:pt x="0" y="0"/>
                                </a:moveTo>
                                <a:lnTo>
                                  <a:pt x="11250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B946F43" id="drawingObject580" o:spid="_x0000_s1026" style="position:absolute;margin-left:63.15pt;margin-top:48pt;width:504.7pt;height:170.2pt;z-index:-251699712;mso-position-horizontal-relative:page;mso-position-vertical-relative:page" coordsize="64096,2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" o:allowincell="f">
                <v:shape id="Shape 581" o:spid="_x0000_s1027" style="position:absolute;left:30;width:11186;height:14800;visibility:visible;mso-wrap-style:square;v-text-anchor:top" coordsize="1118616,148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" path="m,l,1480057r1118616,l1118616,,,xe" stroked="f">
                  <v:path arrowok="t" textboxrect="0,0,1118616,1480057"/>
                </v:shape>
                <v:shape id="Shape 582" o:spid="_x0000_s1028" style="position:absolute;left:91;top:4376;width:11064;height:2027;visibility:visible;mso-wrap-style:square;v-text-anchor:top" coordsize="110642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" path="m,202692l,,1106423,r,202692l,202692xe" stroked="f">
                  <v:path arrowok="t" textboxrect="0,0,1106423,202692"/>
                </v:shape>
                <v:shape id="Shape 583" o:spid="_x0000_s1029" style="position:absolute;left:91;top:6403;width:11064;height:2012;visibility:visible;mso-wrap-style:square;v-text-anchor:top" coordsize="110642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" path="m,201168l,,1106423,r,201168l,201168xe" stroked="f">
                  <v:path arrowok="t" textboxrect="0,0,1106423,201168"/>
                </v:shape>
                <v:shape id="Shape 584" o:spid="_x0000_s1030" style="position:absolute;left:91;top:8415;width:11064;height:2011;visibility:visible;mso-wrap-style:square;v-text-anchor:top" coordsize="110642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" path="m,l,201167r1106423,l1106423,,,xe" stroked="f">
                  <v:path arrowok="t" textboxrect="0,0,1106423,201167"/>
                </v:shape>
                <v:shape id="Shape 585" o:spid="_x0000_s1031" style="position:absolute;left:11277;width:52788;height:2194;visibility:visible;mso-wrap-style:square;v-text-anchor:top" coordsize="5278881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" path="m,l,219455r5278881,l5278881,,,xe" stroked="f">
                  <v:path arrowok="t" textboxrect="0,0,5278881,219455"/>
                </v:shape>
                <v:shape id="Shape 586" o:spid="_x0000_s1032" style="position:absolute;left:11338;top:91;width:52666;height:2012;visibility:visible;mso-wrap-style:square;v-text-anchor:top" coordsize="526669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" path="m,l,201168r5266690,l5266690,,,xe" stroked="f">
                  <v:path arrowok="t" textboxrect="0,0,5266690,201168"/>
                </v:shape>
                <v:shape id="Shape 587" o:spid="_x0000_s1033" style="position:absolute;left:30;top:45;width:11201;height:0;visibility:visible;mso-wrap-style:square;v-text-anchor:top" coordsize="11201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" path="m,l1120139,e" filled="f" strokecolor="white" strokeweight=".25397mm">
                  <v:path arrowok="t" textboxrect="0,0,1120139,0"/>
                </v:shape>
                <v:shape id="Shape 588" o:spid="_x0000_s1034" style="position:absolute;left:11292;top:45;width:52789;height:0;visibility:visible;mso-wrap-style:square;v-text-anchor:top" coordsize="5278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" path="m,l5278880,e" filled="f" strokecolor="white" strokeweight=".25397mm">
                  <v:path arrowok="t" textboxrect="0,0,5278880,0"/>
                </v:shape>
                <v:shape id="Shape 589" o:spid="_x0000_s1035" style="position:absolute;left:11261;top:2164;width:52835;height:0;visibility:visible;mso-wrap-style:square;v-text-anchor:top" coordsize="5283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" path="m,l5283452,e" filled="f" strokecolor="white" strokeweight=".25397mm">
                  <v:path arrowok="t" textboxrect="0,0,5283452,0"/>
                </v:shape>
                <v:shape id="Shape 590" o:spid="_x0000_s1036" style="position:absolute;left:11277;top:2270;width:9543;height:8248;visibility:visible;mso-wrap-style:square;v-text-anchor:top" coordsize="954328,82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" path="m,l,824787r954328,l954328,,,xe" stroked="f">
                  <v:path arrowok="t" textboxrect="0,0,954328,824787"/>
                </v:shape>
                <v:shape id="Shape 591" o:spid="_x0000_s1037" style="position:absolute;left:11338;top:2361;width:9421;height:2015;visibility:visible;mso-wrap-style:square;v-text-anchor:top" coordsize="942136,20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" path="m,201471l,,942136,r,201471l,201471xe" stroked="f">
                  <v:path arrowok="t" textboxrect="0,0,942136,201471"/>
                </v:shape>
                <v:shape id="Shape 592" o:spid="_x0000_s1038" style="position:absolute;left:11338;top:4376;width:9421;height:2027;visibility:visible;mso-wrap-style:square;v-text-anchor:top" coordsize="94213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" path="m,202692l,,942136,r,202692l,202692xe" stroked="f">
                  <v:path arrowok="t" textboxrect="0,0,942136,202692"/>
                </v:shape>
                <v:shape id="Shape 593" o:spid="_x0000_s1039" style="position:absolute;left:11338;top:6403;width:9421;height:2012;visibility:visible;mso-wrap-style:square;v-text-anchor:top" coordsize="942136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" path="m,l,201169r942136,l942136,,,xe" stroked="f">
                  <v:path arrowok="t" textboxrect="0,0,942136,201169"/>
                </v:shape>
                <v:shape id="Shape 594" o:spid="_x0000_s1040" style="position:absolute;left:20882;top:2270;width:15608;height:8248;visibility:visible;mso-wrap-style:square;v-text-anchor:top" coordsize="1560829,82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" path="m,l,824787r1560829,l1560829,,,xe" stroked="f">
                  <v:path arrowok="t" textboxrect="0,0,1560829,824787"/>
                </v:shape>
                <v:shape id="Shape 595" o:spid="_x0000_s1041" style="position:absolute;left:20943;top:2361;width:15486;height:2015;visibility:visible;mso-wrap-style:square;v-text-anchor:top" coordsize="1548637,20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" path="m,201471l,,1548637,r,201471l,201471xe" stroked="f">
                  <v:path arrowok="t" textboxrect="0,0,1548637,201471"/>
                </v:shape>
                <v:shape id="Shape 596" o:spid="_x0000_s1042" style="position:absolute;left:20943;top:4376;width:15486;height:2027;visibility:visible;mso-wrap-style:square;v-text-anchor:top" coordsize="154863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" path="m,202692l,,1548637,r,202692l,202692xe" stroked="f">
                  <v:path arrowok="t" textboxrect="0,0,1548637,202692"/>
                </v:shape>
                <v:shape id="Shape 597" o:spid="_x0000_s1043" style="position:absolute;left:20943;top:6403;width:15486;height:2012;visibility:visible;mso-wrap-style:square;v-text-anchor:top" coordsize="154863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" path="m,201168l,,1548637,r,201168l,201168xe" stroked="f">
                  <v:path arrowok="t" textboxrect="0,0,1548637,201168"/>
                </v:shape>
                <v:shape id="Shape 598" o:spid="_x0000_s1044" style="position:absolute;left:20943;top:8415;width:15486;height:2011;visibility:visible;mso-wrap-style:square;v-text-anchor:top" coordsize="154863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" path="m,l,201167r1548637,l1548637,,,xe" stroked="f">
                  <v:path arrowok="t" textboxrect="0,0,1548637,201167"/>
                </v:shape>
                <v:shape id="Shape 599" o:spid="_x0000_s1045" style="position:absolute;left:36551;top:2270;width:16248;height:12530;visibility:visible;mso-wrap-style:square;v-text-anchor:top" coordsize="1624838,125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" path="m,l,1253032r1624838,l1624838,,,xe" stroked="f">
                  <v:path arrowok="t" textboxrect="0,0,1624838,1253032"/>
                </v:shape>
                <v:shape id="Shape 600" o:spid="_x0000_s1046" style="position:absolute;left:36612;top:5519;width:16126;height:2012;visibility:visible;mso-wrap-style:square;v-text-anchor:top" coordsize="161264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" path="m,201168l,,1612646,r,201168l,201168xe" stroked="f">
                  <v:path arrowok="t" textboxrect="0,0,1612646,201168"/>
                </v:shape>
                <v:shape id="Shape 601" o:spid="_x0000_s1047" style="position:absolute;left:36612;top:7531;width:16126;height:2011;visibility:visible;mso-wrap-style:square;v-text-anchor:top" coordsize="161264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" path="m,201167l,,1612646,r,201167l,201167xe" stroked="f">
                  <v:path arrowok="t" textboxrect="0,0,1612646,201167"/>
                </v:shape>
                <v:shape id="Shape 602" o:spid="_x0000_s1048" style="position:absolute;left:36612;top:9542;width:16126;height:2027;visibility:visible;mso-wrap-style:square;v-text-anchor:top" coordsize="161264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" path="m,l,202692r1612646,l1612646,,,xe" stroked="f">
                  <v:path arrowok="t" textboxrect="0,0,1612646,202692"/>
                </v:shape>
                <v:shape id="Shape 603" o:spid="_x0000_s1049" style="position:absolute;left:52877;top:2270;width:11189;height:12530;visibility:visible;mso-wrap-style:square;v-text-anchor:top" coordsize="1118920,125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" path="m,l,1253032r1118920,l1118920,,,xe" stroked="f">
                  <v:path arrowok="t" textboxrect="0,0,1118920,1253032"/>
                </v:shape>
                <v:shape id="Shape 604" o:spid="_x0000_s1050" style="position:absolute;left:52938;top:5519;width:11067;height:2012;visibility:visible;mso-wrap-style:square;v-text-anchor:top" coordsize="11067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" path="m,201168l,,1106728,r,201168l,201168xe" stroked="f">
                  <v:path arrowok="t" textboxrect="0,0,1106728,201168"/>
                </v:shape>
                <v:shape id="Shape 605" o:spid="_x0000_s1051" style="position:absolute;left:52938;top:7531;width:11067;height:2011;visibility:visible;mso-wrap-style:square;v-text-anchor:top" coordsize="11067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" path="m,201167l,,1106728,r,201167l,201167xe" stroked="f">
                  <v:path arrowok="t" textboxrect="0,0,1106728,201167"/>
                </v:shape>
                <v:shape id="Shape 606" o:spid="_x0000_s1052" style="position:absolute;left:52938;top:9542;width:11067;height:2027;visibility:visible;mso-wrap-style:square;v-text-anchor:top" coordsize="110672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" path="m,l,202692r1106728,l1106728,,,xe" stroked="f">
                  <v:path arrowok="t" textboxrect="0,0,1106728,202692"/>
                </v:shape>
                <v:shape id="Shape 607" o:spid="_x0000_s1053" style="position:absolute;left:11292;top:2316;width:9543;height:0;visibility:visible;mso-wrap-style:square;v-text-anchor:top" coordsize="954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" path="m,l954328,e" filled="f" strokecolor="white" strokeweight=".25397mm">
                  <v:path arrowok="t" textboxrect="0,0,954328,0"/>
                </v:shape>
                <v:shape id="Shape 608" o:spid="_x0000_s1054" style="position:absolute;left:20897;top:2316;width:15593;height:0;visibility:visible;mso-wrap-style:square;v-text-anchor:top" coordsize="1559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" path="m,l1559305,e" filled="f" strokecolor="white" strokeweight=".25397mm">
                  <v:path arrowok="t" textboxrect="0,0,1559305,0"/>
                </v:shape>
                <v:shape id="Shape 609" o:spid="_x0000_s1055" style="position:absolute;left:36551;top:2316;width:16263;height:0;visibility:visible;mso-wrap-style:square;v-text-anchor:top" coordsize="1626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" path="m,l1626361,e" filled="f" strokecolor="white" strokeweight=".25397mm">
                  <v:path arrowok="t" textboxrect="0,0,1626361,0"/>
                </v:shape>
                <v:shape id="Shape 610" o:spid="_x0000_s1056" style="position:absolute;left:52877;top:2316;width:11204;height:0;visibility:visible;mso-wrap-style:square;v-text-anchor:top" coordsize="1120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" path="m,l1120444,e" filled="f" strokecolor="white" strokeweight=".25397mm">
                  <v:path arrowok="t" textboxrect="0,0,1120444,0"/>
                </v:shape>
                <v:shape id="Shape 611" o:spid="_x0000_s1057" style="position:absolute;left:11261;top:10472;width:9589;height:0;visibility:visible;mso-wrap-style:square;v-text-anchor:top" coordsize="95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" path="m,l958900,e" filled="f" strokecolor="white" strokeweight=".25394mm">
                  <v:path arrowok="t" textboxrect="0,0,958900,0"/>
                </v:shape>
                <v:shape id="Shape 612" o:spid="_x0000_s1058" style="position:absolute;left:20866;top:10472;width:15654;height:0;visibility:visible;mso-wrap-style:square;v-text-anchor:top" coordsize="1565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" path="m,l1565401,e" filled="f" strokecolor="white" strokeweight=".25394mm">
                  <v:path arrowok="t" textboxrect="0,0,1565401,0"/>
                </v:shape>
                <v:shape id="Shape 613" o:spid="_x0000_s1059" style="position:absolute;left:11277;top:10594;width:3675;height:4206;visibility:visible;mso-wrap-style:square;v-text-anchor:top" coordsize="367588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" path="m,l,420623r367588,l367588,,,xe" stroked="f">
                  <v:path arrowok="t" textboxrect="0,0,367588,420623"/>
                </v:shape>
                <v:shape id="Shape 614" o:spid="_x0000_s1060" style="position:absolute;left:11338;top:10685;width:3554;height:2012;visibility:visible;mso-wrap-style:square;v-text-anchor:top" coordsize="355395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" path="m,201166l,,355395,r,201166l,201166xe" stroked="f">
                  <v:path arrowok="t" textboxrect="0,0,355395,201166"/>
                </v:shape>
                <v:shape id="Shape 615" o:spid="_x0000_s1061" style="position:absolute;left:11338;top:12697;width:3554;height:2012;visibility:visible;mso-wrap-style:square;v-text-anchor:top" coordsize="35539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" path="m,l,201168r355395,l355395,,,xe" stroked="f">
                  <v:path arrowok="t" textboxrect="0,0,355395,201168"/>
                </v:shape>
                <v:shape id="Shape 616" o:spid="_x0000_s1062" style="position:absolute;left:15029;top:10594;width:5792;height:4206;visibility:visible;mso-wrap-style:square;v-text-anchor:top" coordsize="579119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" path="m,l,420623r579119,l579119,,,xe" stroked="f">
                  <v:path arrowok="t" textboxrect="0,0,579119,420623"/>
                </v:shape>
                <v:shape id="Shape 617" o:spid="_x0000_s1063" style="position:absolute;left:15090;top:10685;width:5670;height:2012;visibility:visible;mso-wrap-style:square;v-text-anchor:top" coordsize="56692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" path="m,201166l,,566927,r,201166l,201166xe" stroked="f">
                  <v:path arrowok="t" textboxrect="0,0,566927,201166"/>
                </v:shape>
                <v:shape id="Shape 618" o:spid="_x0000_s1064" style="position:absolute;left:15090;top:12697;width:5670;height:2012;visibility:visible;mso-wrap-style:square;v-text-anchor:top" coordsize="56692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" path="m,l,201168r566927,l566927,,,xe" stroked="f">
                  <v:path arrowok="t" textboxrect="0,0,566927,201168"/>
                </v:shape>
                <v:shape id="Shape 619" o:spid="_x0000_s1065" style="position:absolute;left:20882;top:10594;width:6583;height:4206;visibility:visible;mso-wrap-style:square;v-text-anchor:top" coordsize="658367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" path="m,l,420623r658367,l658367,,,xe" stroked="f">
                  <v:path arrowok="t" textboxrect="0,0,658367,420623"/>
                </v:shape>
                <v:shape id="Shape 620" o:spid="_x0000_s1066" style="position:absolute;left:20943;top:10685;width:6461;height:2012;visibility:visible;mso-wrap-style:square;v-text-anchor:top" coordsize="646175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" path="m,201166l,,646175,r,201166l,201166xe" stroked="f">
                  <v:path arrowok="t" textboxrect="0,0,646175,201166"/>
                </v:shape>
                <v:shape id="Shape 621" o:spid="_x0000_s1067" style="position:absolute;left:20943;top:12697;width:6461;height:2012;visibility:visible;mso-wrap-style:square;v-text-anchor:top" coordsize="64617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" path="m,l,201168r646175,l646175,,,xe" stroked="f">
                  <v:path arrowok="t" textboxrect="0,0,646175,201168"/>
                </v:shape>
                <v:shape id="Shape 622" o:spid="_x0000_s1068" style="position:absolute;left:27541;top:10594;width:8949;height:4206;visibility:visible;mso-wrap-style:square;v-text-anchor:top" coordsize="894892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" path="m,l,420623r894892,l894892,,,xe" stroked="f">
                  <v:path arrowok="t" textboxrect="0,0,894892,420623"/>
                </v:shape>
                <v:shape id="Shape 623" o:spid="_x0000_s1069" style="position:absolute;left:27602;top:10685;width:8827;height:2012;visibility:visible;mso-wrap-style:square;v-text-anchor:top" coordsize="88270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" path="m,201166l,,882700,r,201166l,201166xe" stroked="f">
                  <v:path arrowok="t" textboxrect="0,0,882700,201166"/>
                </v:shape>
                <v:shape id="Shape 624" o:spid="_x0000_s1070" style="position:absolute;left:27602;top:12697;width:8827;height:2012;visibility:visible;mso-wrap-style:square;v-text-anchor:top" coordsize="8827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" path="m,l,201168r882700,l882700,,,xe" stroked="f">
                  <v:path arrowok="t" textboxrect="0,0,882700,201168"/>
                </v:shape>
                <v:shape id="Shape 625" o:spid="_x0000_s1071" style="position:absolute;left:11292;top:10624;width:3676;height:0;visibility:visible;mso-wrap-style:square;v-text-anchor:top" coordsize="367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" path="m,l367588,e" filled="f" strokecolor="white" strokeweight=".25397mm">
                  <v:path arrowok="t" textboxrect="0,0,367588,0"/>
                </v:shape>
                <v:shape id="Shape 626" o:spid="_x0000_s1072" style="position:absolute;left:15029;top:10624;width:5807;height:0;visibility:visible;mso-wrap-style:square;v-text-anchor:top" coordsize="580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" path="m,l580644,e" filled="f" strokecolor="white" strokeweight=".25397mm">
                  <v:path arrowok="t" textboxrect="0,0,580644,0"/>
                </v:shape>
                <v:shape id="Shape 627" o:spid="_x0000_s1073" style="position:absolute;left:20897;top:10624;width:6584;height:0;visibility:visible;mso-wrap-style:square;v-text-anchor:top" coordsize="658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" path="m,l658367,e" filled="f" strokecolor="white" strokeweight=".25397mm">
                  <v:path arrowok="t" textboxrect="0,0,658367,0"/>
                </v:shape>
                <v:shape id="Shape 628" o:spid="_x0000_s1074" style="position:absolute;left:27541;top:10624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" path="m,l894892,e" filled="f" strokecolor="white" strokeweight=".25397mm">
                  <v:path arrowok="t" textboxrect="0,0,894892,0"/>
                </v:shape>
                <v:shape id="Shape 629" o:spid="_x0000_s1075" style="position:absolute;top:14754;width:11247;height:0;visibility:visible;mso-wrap-style:square;v-text-anchor:top" coordsize="1124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" path="m,l1124711,e" filled="f" strokecolor="white" strokeweight=".25397mm">
                  <v:path arrowok="t" textboxrect="0,0,1124711,0"/>
                </v:shape>
                <v:shape id="Shape 630" o:spid="_x0000_s1076" style="position:absolute;left:11261;top:14754;width:3737;height:0;visibility:visible;mso-wrap-style:square;v-text-anchor:top" coordsize="373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" path="m,l373684,e" filled="f" strokecolor="white" strokeweight=".25397mm">
                  <v:path arrowok="t" textboxrect="0,0,373684,0"/>
                </v:shape>
                <v:shape id="Shape 631" o:spid="_x0000_s1077" style="position:absolute;left:14999;top:14754;width:5852;height:0;visibility:visible;mso-wrap-style:square;v-text-anchor:top" coordsize="585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" path="m,l585216,e" filled="f" strokecolor="white" strokeweight=".25397mm">
                  <v:path arrowok="t" textboxrect="0,0,585216,0"/>
                </v:shape>
                <v:shape id="Shape 632" o:spid="_x0000_s1078" style="position:absolute;left:20866;top:14754;width:6645;height:0;visibility:visible;mso-wrap-style:square;v-text-anchor:top" coordsize="664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" path="m,l664463,e" filled="f" strokecolor="white" strokeweight=".25397mm">
                  <v:path arrowok="t" textboxrect="0,0,664463,0"/>
                </v:shape>
                <v:shape id="Shape 633" o:spid="_x0000_s1079" style="position:absolute;left:27511;top:14754;width:9010;height:0;visibility:visible;mso-wrap-style:square;v-text-anchor:top" coordsize="900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" path="m,l900988,e" filled="f" strokecolor="white" strokeweight=".25397mm">
                  <v:path arrowok="t" textboxrect="0,0,900988,0"/>
                </v:shape>
                <v:shape id="Shape 634" o:spid="_x0000_s1080" style="position:absolute;left:36536;top:14754;width:16309;height:0;visibility:visible;mso-wrap-style:square;v-text-anchor:top" coordsize="1630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" path="m,l1630935,e" filled="f" strokecolor="white" strokeweight=".25397mm">
                  <v:path arrowok="t" textboxrect="0,0,1630935,0"/>
                </v:shape>
                <v:shape id="Shape 635" o:spid="_x0000_s1081" style="position:absolute;left:52846;top:14754;width:11250;height:0;visibility:visible;mso-wrap-style:square;v-text-anchor:top" coordsize="1125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" path="m,l1125016,e" filled="f" strokecolor="white" strokeweight=".25397mm">
                  <v:path arrowok="t" textboxrect="0,0,1125016,0"/>
                </v:shape>
                <v:shape id="Shape 636" o:spid="_x0000_s1082" style="position:absolute;left:30;top:14876;width:11186;height:2195;visibility:visible;mso-wrap-style:square;v-text-anchor:top" coordsize="1118616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" path="m,l,219456r1118616,l1118616,,,xe" stroked="f">
                  <v:path arrowok="t" textboxrect="0,0,1118616,219456"/>
                </v:shape>
                <v:shape id="Shape 637" o:spid="_x0000_s1083" style="position:absolute;left:91;top:14968;width:11064;height:2011;visibility:visible;mso-wrap-style:square;v-text-anchor:top" coordsize="1106423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" path="m,l,201169r1106423,l1106423,,,xe" stroked="f">
                  <v:path arrowok="t" textboxrect="0,0,1106423,201169"/>
                </v:shape>
                <v:shape id="Shape 638" o:spid="_x0000_s1084" style="position:absolute;left:11277;top:14876;width:3675;height:2195;visibility:visible;mso-wrap-style:square;v-text-anchor:top" coordsize="367588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" path="m,l,219456r367588,l367588,,,xe" stroked="f">
                  <v:path arrowok="t" textboxrect="0,0,367588,219456"/>
                </v:shape>
                <v:shape id="Shape 639" o:spid="_x0000_s1085" style="position:absolute;left:11338;top:14968;width:3554;height:2011;visibility:visible;mso-wrap-style:square;v-text-anchor:top" coordsize="355395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" path="m,l,201169r355395,l355395,,,xe" stroked="f">
                  <v:path arrowok="t" textboxrect="0,0,355395,201169"/>
                </v:shape>
                <v:shape id="Shape 640" o:spid="_x0000_s1086" style="position:absolute;left:15029;top:14876;width:5792;height:2195;visibility:visible;mso-wrap-style:square;v-text-anchor:top" coordsize="579119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" path="m,l,219456r579119,l579119,,,xe" stroked="f">
                  <v:path arrowok="t" textboxrect="0,0,579119,219456"/>
                </v:shape>
                <v:shape id="Shape 641" o:spid="_x0000_s1087" style="position:absolute;left:15090;top:14968;width:5670;height:2011;visibility:visible;mso-wrap-style:square;v-text-anchor:top" coordsize="566927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" path="m,l,201169r566927,l566927,,,xe" stroked="f">
                  <v:path arrowok="t" textboxrect="0,0,566927,201169"/>
                </v:shape>
                <v:shape id="Shape 642" o:spid="_x0000_s1088" style="position:absolute;left:20882;top:14876;width:6583;height:2195;visibility:visible;mso-wrap-style:square;v-text-anchor:top" coordsize="658367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" path="m,l,219456r658367,l658367,,,xe" stroked="f">
                  <v:path arrowok="t" textboxrect="0,0,658367,219456"/>
                </v:shape>
                <v:shape id="Shape 643" o:spid="_x0000_s1089" style="position:absolute;left:20943;top:14968;width:6461;height:2011;visibility:visible;mso-wrap-style:square;v-text-anchor:top" coordsize="646175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" path="m,l,201169r646175,l646175,,,xe" stroked="f">
                  <v:path arrowok="t" textboxrect="0,0,646175,201169"/>
                </v:shape>
                <v:shape id="Shape 644" o:spid="_x0000_s1090" style="position:absolute;left:27541;top:14876;width:8949;height:2195;visibility:visible;mso-wrap-style:square;v-text-anchor:top" coordsize="89489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" path="m,l,219456r894892,l894892,,,xe" stroked="f">
                  <v:path arrowok="t" textboxrect="0,0,894892,219456"/>
                </v:shape>
                <v:shape id="Shape 645" o:spid="_x0000_s1091" style="position:absolute;left:27602;top:14968;width:8827;height:2011;visibility:visible;mso-wrap-style:square;v-text-anchor:top" coordsize="88270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" path="m,l,201169r882700,l882700,,,xe" stroked="f">
                  <v:path arrowok="t" textboxrect="0,0,882700,201169"/>
                </v:shape>
                <v:shape id="Shape 646" o:spid="_x0000_s1092" style="position:absolute;left:36551;top:14876;width:16248;height:2195;visibility:visible;mso-wrap-style:square;v-text-anchor:top" coordsize="1624838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" path="m,l,219456r1624838,l1624838,,,xe" stroked="f">
                  <v:path arrowok="t" textboxrect="0,0,1624838,219456"/>
                </v:shape>
                <v:shape id="Shape 647" o:spid="_x0000_s1093" style="position:absolute;left:36612;top:14968;width:16126;height:2011;visibility:visible;mso-wrap-style:square;v-text-anchor:top" coordsize="1612646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" path="m,l,201169r1612646,l1612646,,,xe" stroked="f">
                  <v:path arrowok="t" textboxrect="0,0,1612646,201169"/>
                </v:shape>
                <v:shape id="Shape 648" o:spid="_x0000_s1094" style="position:absolute;left:52877;top:14876;width:11189;height:2195;visibility:visible;mso-wrap-style:square;v-text-anchor:top" coordsize="111892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" path="m,l,219456r1118920,l1118920,,,xe" stroked="f">
                  <v:path arrowok="t" textboxrect="0,0,1118920,219456"/>
                </v:shape>
                <v:shape id="Shape 649" o:spid="_x0000_s1095" style="position:absolute;left:52938;top:14968;width:11067;height:2011;visibility:visible;mso-wrap-style:square;v-text-anchor:top" coordsize="1106728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" path="m,l,201169r1106728,l1106728,,,xe" stroked="f">
                  <v:path arrowok="t" textboxrect="0,0,1106728,201169"/>
                </v:shape>
                <v:shape id="Shape 650" o:spid="_x0000_s1096" style="position:absolute;left:30;top:14907;width:11201;height:0;visibility:visible;mso-wrap-style:square;v-text-anchor:top" coordsize="11201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" path="m,l1120139,e" filled="f" strokecolor="white" strokeweight=".25394mm">
                  <v:path arrowok="t" textboxrect="0,0,1120139,0"/>
                </v:shape>
                <v:shape id="Shape 651" o:spid="_x0000_s1097" style="position:absolute;left:11292;top:14907;width:3676;height:0;visibility:visible;mso-wrap-style:square;v-text-anchor:top" coordsize="367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" path="m,l367588,e" filled="f" strokecolor="white" strokeweight=".25394mm">
                  <v:path arrowok="t" textboxrect="0,0,367588,0"/>
                </v:shape>
                <v:shape id="Shape 652" o:spid="_x0000_s1098" style="position:absolute;left:15029;top:14907;width:5807;height:0;visibility:visible;mso-wrap-style:square;v-text-anchor:top" coordsize="580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" path="m,l580644,e" filled="f" strokecolor="white" strokeweight=".25394mm">
                  <v:path arrowok="t" textboxrect="0,0,580644,0"/>
                </v:shape>
                <v:shape id="Shape 653" o:spid="_x0000_s1099" style="position:absolute;left:20897;top:14907;width:6584;height:0;visibility:visible;mso-wrap-style:square;v-text-anchor:top" coordsize="658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" path="m,l658367,e" filled="f" strokecolor="white" strokeweight=".25394mm">
                  <v:path arrowok="t" textboxrect="0,0,658367,0"/>
                </v:shape>
                <v:shape id="Shape 654" o:spid="_x0000_s1100" style="position:absolute;left:27541;top:14907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" path="m,l894892,e" filled="f" strokecolor="white" strokeweight=".25394mm">
                  <v:path arrowok="t" textboxrect="0,0,894892,0"/>
                </v:shape>
                <v:shape id="Shape 655" o:spid="_x0000_s1101" style="position:absolute;left:36551;top:14907;width:16263;height:0;visibility:visible;mso-wrap-style:square;v-text-anchor:top" coordsize="1626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" path="m,l1626361,e" filled="f" strokecolor="white" strokeweight=".25394mm">
                  <v:path arrowok="t" textboxrect="0,0,1626361,0"/>
                </v:shape>
                <v:shape id="Shape 656" o:spid="_x0000_s1102" style="position:absolute;left:52877;top:14907;width:11204;height:0;visibility:visible;mso-wrap-style:square;v-text-anchor:top" coordsize="1120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" path="m,l1120444,e" filled="f" strokecolor="white" strokeweight=".25394mm">
                  <v:path arrowok="t" textboxrect="0,0,1120444,0"/>
                </v:shape>
                <v:shape id="Shape 657" o:spid="_x0000_s1103" style="position:absolute;top:17025;width:11247;height:0;visibility:visible;mso-wrap-style:square;v-text-anchor:top" coordsize="1124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" path="m,l1124711,e" filled="f" strokecolor="white" strokeweight=".25394mm">
                  <v:path arrowok="t" textboxrect="0,0,1124711,0"/>
                </v:shape>
                <v:shape id="Shape 658" o:spid="_x0000_s1104" style="position:absolute;left:11261;top:17025;width:3737;height:0;visibility:visible;mso-wrap-style:square;v-text-anchor:top" coordsize="373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" path="m,l373684,e" filled="f" strokecolor="white" strokeweight=".25394mm">
                  <v:path arrowok="t" textboxrect="0,0,373684,0"/>
                </v:shape>
                <v:shape id="Shape 659" o:spid="_x0000_s1105" style="position:absolute;left:14999;top:17025;width:5852;height:0;visibility:visible;mso-wrap-style:square;v-text-anchor:top" coordsize="585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" path="m,l585216,e" filled="f" strokecolor="white" strokeweight=".25394mm">
                  <v:path arrowok="t" textboxrect="0,0,585216,0"/>
                </v:shape>
                <v:shape id="Shape 660" o:spid="_x0000_s1106" style="position:absolute;left:20866;top:17025;width:6645;height:0;visibility:visible;mso-wrap-style:square;v-text-anchor:top" coordsize="664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" path="m,l664463,e" filled="f" strokecolor="white" strokeweight=".25394mm">
                  <v:path arrowok="t" textboxrect="0,0,664463,0"/>
                </v:shape>
                <v:shape id="Shape 661" o:spid="_x0000_s1107" style="position:absolute;left:27511;top:17025;width:9010;height:0;visibility:visible;mso-wrap-style:square;v-text-anchor:top" coordsize="900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" path="m,l900988,e" filled="f" strokecolor="white" strokeweight=".25394mm">
                  <v:path arrowok="t" textboxrect="0,0,900988,0"/>
                </v:shape>
                <v:shape id="Shape 662" o:spid="_x0000_s1108" style="position:absolute;left:36536;top:17025;width:16309;height:0;visibility:visible;mso-wrap-style:square;v-text-anchor:top" coordsize="1630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" path="m,l1630935,e" filled="f" strokecolor="white" strokeweight=".25394mm">
                  <v:path arrowok="t" textboxrect="0,0,1630935,0"/>
                </v:shape>
                <v:shape id="Shape 663" o:spid="_x0000_s1109" style="position:absolute;left:52846;top:17025;width:11250;height:0;visibility:visible;mso-wrap-style:square;v-text-anchor:top" coordsize="1125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" path="m,l1125016,e" filled="f" strokecolor="white" strokeweight=".25394mm">
                  <v:path arrowok="t" textboxrect="0,0,1125016,0"/>
                </v:shape>
                <v:shape id="Shape 664" o:spid="_x0000_s1110" style="position:absolute;left:30;top:17147;width:11186;height:2195;visibility:visible;mso-wrap-style:square;v-text-anchor:top" coordsize="1118616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" path="m,l,219456r1118616,l1118616,,,xe" stroked="f">
                  <v:path arrowok="t" textboxrect="0,0,1118616,219456"/>
                </v:shape>
                <v:shape id="Shape 665" o:spid="_x0000_s1111" style="position:absolute;left:91;top:17238;width:11064;height:2012;visibility:visible;mso-wrap-style:square;v-text-anchor:top" coordsize="110642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" path="m,l,201167r1106423,l1106423,,,xe" stroked="f">
                  <v:path arrowok="t" textboxrect="0,0,1106423,201167"/>
                </v:shape>
                <v:shape id="Shape 666" o:spid="_x0000_s1112" style="position:absolute;left:11277;top:17147;width:3675;height:2195;visibility:visible;mso-wrap-style:square;v-text-anchor:top" coordsize="367588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" path="m,l,219456r367588,l367588,,,xe" stroked="f">
                  <v:path arrowok="t" textboxrect="0,0,367588,219456"/>
                </v:shape>
                <v:shape id="Shape 667" o:spid="_x0000_s1113" style="position:absolute;left:11338;top:17238;width:3554;height:2012;visibility:visible;mso-wrap-style:square;v-text-anchor:top" coordsize="355395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" path="m,l,201167r355395,l355395,,,xe" stroked="f">
                  <v:path arrowok="t" textboxrect="0,0,355395,201167"/>
                </v:shape>
                <v:shape id="Shape 668" o:spid="_x0000_s1114" style="position:absolute;left:15029;top:17147;width:5792;height:2195;visibility:visible;mso-wrap-style:square;v-text-anchor:top" coordsize="579119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" path="m,l,219456r579119,l579119,,,xe" stroked="f">
                  <v:path arrowok="t" textboxrect="0,0,579119,219456"/>
                </v:shape>
                <v:shape id="Shape 669" o:spid="_x0000_s1115" style="position:absolute;left:15090;top:17238;width:5670;height:2012;visibility:visible;mso-wrap-style:square;v-text-anchor:top" coordsize="56692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" path="m,l,201167r566927,l566927,,,xe" stroked="f">
                  <v:path arrowok="t" textboxrect="0,0,566927,201167"/>
                </v:shape>
                <v:shape id="Shape 670" o:spid="_x0000_s1116" style="position:absolute;left:20882;top:17147;width:6583;height:2195;visibility:visible;mso-wrap-style:square;v-text-anchor:top" coordsize="658367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" path="m,l,219456r658367,l658367,,,xe" stroked="f">
                  <v:path arrowok="t" textboxrect="0,0,658367,219456"/>
                </v:shape>
                <v:shape id="Shape 671" o:spid="_x0000_s1117" style="position:absolute;left:20943;top:17238;width:6461;height:2012;visibility:visible;mso-wrap-style:square;v-text-anchor:top" coordsize="646175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" path="m,l,201167r646175,l646175,,,xe" stroked="f">
                  <v:path arrowok="t" textboxrect="0,0,646175,201167"/>
                </v:shape>
                <v:shape id="Shape 672" o:spid="_x0000_s1118" style="position:absolute;left:27541;top:17147;width:8949;height:2195;visibility:visible;mso-wrap-style:square;v-text-anchor:top" coordsize="89489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" path="m,l,219456r894892,l894892,,,xe" stroked="f">
                  <v:path arrowok="t" textboxrect="0,0,894892,219456"/>
                </v:shape>
                <v:shape id="Shape 673" o:spid="_x0000_s1119" style="position:absolute;left:27602;top:17238;width:8827;height:2012;visibility:visible;mso-wrap-style:square;v-text-anchor:top" coordsize="8827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" path="m,l,201167r882700,l882700,,,xe" stroked="f">
                  <v:path arrowok="t" textboxrect="0,0,882700,201167"/>
                </v:shape>
                <v:shape id="Shape 674" o:spid="_x0000_s1120" style="position:absolute;left:36551;top:17147;width:16248;height:2195;visibility:visible;mso-wrap-style:square;v-text-anchor:top" coordsize="1624838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" path="m,l,219456r1624838,l1624838,,,xe" stroked="f">
                  <v:path arrowok="t" textboxrect="0,0,1624838,219456"/>
                </v:shape>
                <v:shape id="Shape 675" o:spid="_x0000_s1121" style="position:absolute;left:36612;top:17238;width:16126;height:2012;visibility:visible;mso-wrap-style:square;v-text-anchor:top" coordsize="161264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" path="m,l,201167r1612646,l1612646,,,xe" stroked="f">
                  <v:path arrowok="t" textboxrect="0,0,1612646,201167"/>
                </v:shape>
                <v:shape id="Shape 676" o:spid="_x0000_s1122" style="position:absolute;left:52877;top:17147;width:11189;height:2195;visibility:visible;mso-wrap-style:square;v-text-anchor:top" coordsize="111892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" path="m,l,219456r1118920,l1118920,,,xe" stroked="f">
                  <v:path arrowok="t" textboxrect="0,0,1118920,219456"/>
                </v:shape>
                <v:shape id="Shape 677" o:spid="_x0000_s1123" style="position:absolute;left:52938;top:17238;width:11067;height:2012;visibility:visible;mso-wrap-style:square;v-text-anchor:top" coordsize="11067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" path="m,l,201167r1106728,l1106728,,,xe" stroked="f">
                  <v:path arrowok="t" textboxrect="0,0,1106728,201167"/>
                </v:shape>
                <v:shape id="Shape 678" o:spid="_x0000_s1124" style="position:absolute;left:30;top:17178;width:11201;height:0;visibility:visible;mso-wrap-style:square;v-text-anchor:top" coordsize="11201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" path="m,l1120139,e" filled="f" strokecolor="white" strokeweight=".25394mm">
                  <v:path arrowok="t" textboxrect="0,0,1120139,0"/>
                </v:shape>
                <v:shape id="Shape 679" o:spid="_x0000_s1125" style="position:absolute;left:11292;top:17178;width:3676;height:0;visibility:visible;mso-wrap-style:square;v-text-anchor:top" coordsize="367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" path="m,l367588,e" filled="f" strokecolor="white" strokeweight=".25394mm">
                  <v:path arrowok="t" textboxrect="0,0,367588,0"/>
                </v:shape>
                <v:shape id="Shape 680" o:spid="_x0000_s1126" style="position:absolute;left:15029;top:17178;width:5807;height:0;visibility:visible;mso-wrap-style:square;v-text-anchor:top" coordsize="580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" path="m,l580644,e" filled="f" strokecolor="white" strokeweight=".25394mm">
                  <v:path arrowok="t" textboxrect="0,0,580644,0"/>
                </v:shape>
                <v:shape id="Shape 681" o:spid="_x0000_s1127" style="position:absolute;left:20897;top:17178;width:6584;height:0;visibility:visible;mso-wrap-style:square;v-text-anchor:top" coordsize="658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" path="m,l658367,e" filled="f" strokecolor="white" strokeweight=".25394mm">
                  <v:path arrowok="t" textboxrect="0,0,658367,0"/>
                </v:shape>
                <v:shape id="Shape 682" o:spid="_x0000_s1128" style="position:absolute;left:27541;top:17178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" path="m,l894892,e" filled="f" strokecolor="white" strokeweight=".25394mm">
                  <v:path arrowok="t" textboxrect="0,0,894892,0"/>
                </v:shape>
                <v:shape id="Shape 683" o:spid="_x0000_s1129" style="position:absolute;left:36551;top:17178;width:16263;height:0;visibility:visible;mso-wrap-style:square;v-text-anchor:top" coordsize="1626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" path="m,l1626361,e" filled="f" strokecolor="white" strokeweight=".25394mm">
                  <v:path arrowok="t" textboxrect="0,0,1626361,0"/>
                </v:shape>
                <v:shape id="Shape 684" o:spid="_x0000_s1130" style="position:absolute;left:52877;top:17178;width:11204;height:0;visibility:visible;mso-wrap-style:square;v-text-anchor:top" coordsize="1120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" path="m,l1120444,e" filled="f" strokecolor="white" strokeweight=".25394mm">
                  <v:path arrowok="t" textboxrect="0,0,1120444,0"/>
                </v:shape>
                <v:shape id="Shape 685" o:spid="_x0000_s1131" style="position:absolute;top:19296;width:11247;height:0;visibility:visible;mso-wrap-style:square;v-text-anchor:top" coordsize="1124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" path="m,l1124711,e" filled="f" strokecolor="white" strokeweight=".25394mm">
                  <v:path arrowok="t" textboxrect="0,0,1124711,0"/>
                </v:shape>
                <v:shape id="Shape 686" o:spid="_x0000_s1132" style="position:absolute;left:11261;top:19296;width:3737;height:0;visibility:visible;mso-wrap-style:square;v-text-anchor:top" coordsize="373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" path="m,l373684,e" filled="f" strokecolor="white" strokeweight=".25394mm">
                  <v:path arrowok="t" textboxrect="0,0,373684,0"/>
                </v:shape>
                <v:shape id="Shape 687" o:spid="_x0000_s1133" style="position:absolute;left:14999;top:19296;width:5852;height:0;visibility:visible;mso-wrap-style:square;v-text-anchor:top" coordsize="585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" path="m,l585216,e" filled="f" strokecolor="white" strokeweight=".25394mm">
                  <v:path arrowok="t" textboxrect="0,0,585216,0"/>
                </v:shape>
                <v:shape id="Shape 688" o:spid="_x0000_s1134" style="position:absolute;left:20866;top:19296;width:6645;height:0;visibility:visible;mso-wrap-style:square;v-text-anchor:top" coordsize="664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" path="m,l664463,e" filled="f" strokecolor="white" strokeweight=".25394mm">
                  <v:path arrowok="t" textboxrect="0,0,664463,0"/>
                </v:shape>
                <v:shape id="Shape 689" o:spid="_x0000_s1135" style="position:absolute;left:27511;top:19296;width:9010;height:0;visibility:visible;mso-wrap-style:square;v-text-anchor:top" coordsize="900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" path="m,l900988,e" filled="f" strokecolor="white" strokeweight=".25394mm">
                  <v:path arrowok="t" textboxrect="0,0,900988,0"/>
                </v:shape>
                <v:shape id="Shape 690" o:spid="_x0000_s1136" style="position:absolute;left:36536;top:19296;width:16309;height:0;visibility:visible;mso-wrap-style:square;v-text-anchor:top" coordsize="1630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" path="m,l1630935,e" filled="f" strokecolor="white" strokeweight=".25394mm">
                  <v:path arrowok="t" textboxrect="0,0,1630935,0"/>
                </v:shape>
                <v:shape id="Shape 691" o:spid="_x0000_s1137" style="position:absolute;left:52846;top:19296;width:11250;height:0;visibility:visible;mso-wrap-style:square;v-text-anchor:top" coordsize="1125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" path="m,l1125016,e" filled="f" strokecolor="white" strokeweight=".25394mm">
                  <v:path arrowok="t" textboxrect="0,0,1125016,0"/>
                </v:shape>
                <v:shape id="Shape 692" o:spid="_x0000_s1138" style="position:absolute;left:30;top:19418;width:11186;height:2194;visibility:visible;mso-wrap-style:square;v-text-anchor:top" coordsize="1118616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" path="m,l,219456r1118616,l1118616,,,xe" stroked="f">
                  <v:path arrowok="t" textboxrect="0,0,1118616,219456"/>
                </v:shape>
                <v:shape id="Shape 693" o:spid="_x0000_s1139" style="position:absolute;left:91;top:19509;width:11064;height:2012;visibility:visible;mso-wrap-style:square;v-text-anchor:top" coordsize="110642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" path="m,l,201167r1106423,l1106423,,,xe" stroked="f">
                  <v:path arrowok="t" textboxrect="0,0,1106423,201167"/>
                </v:shape>
                <v:shape id="Shape 694" o:spid="_x0000_s1140" style="position:absolute;left:11277;top:19418;width:3675;height:2194;visibility:visible;mso-wrap-style:square;v-text-anchor:top" coordsize="367588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" path="m,l,219456r367588,l367588,,,xe" stroked="f">
                  <v:path arrowok="t" textboxrect="0,0,367588,219456"/>
                </v:shape>
                <v:shape id="Shape 695" o:spid="_x0000_s1141" style="position:absolute;left:11338;top:19509;width:3554;height:2012;visibility:visible;mso-wrap-style:square;v-text-anchor:top" coordsize="355395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" path="m,l,201167r355395,l355395,,,xe" stroked="f">
                  <v:path arrowok="t" textboxrect="0,0,355395,201167"/>
                </v:shape>
                <v:shape id="Shape 696" o:spid="_x0000_s1142" style="position:absolute;left:15029;top:19418;width:5792;height:2194;visibility:visible;mso-wrap-style:square;v-text-anchor:top" coordsize="579119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" path="m,l,219456r579119,l579119,,,xe" stroked="f">
                  <v:path arrowok="t" textboxrect="0,0,579119,219456"/>
                </v:shape>
                <v:shape id="Shape 697" o:spid="_x0000_s1143" style="position:absolute;left:15090;top:19509;width:5670;height:2012;visibility:visible;mso-wrap-style:square;v-text-anchor:top" coordsize="56692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" path="m,l,201167r566927,l566927,,,xe" stroked="f">
                  <v:path arrowok="t" textboxrect="0,0,566927,201167"/>
                </v:shape>
                <v:shape id="Shape 698" o:spid="_x0000_s1144" style="position:absolute;left:20882;top:19418;width:6583;height:2194;visibility:visible;mso-wrap-style:square;v-text-anchor:top" coordsize="658367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" path="m,l,219456r658367,l658367,,,xe" stroked="f">
                  <v:path arrowok="t" textboxrect="0,0,658367,219456"/>
                </v:shape>
                <v:shape id="Shape 699" o:spid="_x0000_s1145" style="position:absolute;left:20943;top:19509;width:6461;height:2012;visibility:visible;mso-wrap-style:square;v-text-anchor:top" coordsize="646175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" path="m,l,201167r646175,l646175,,,xe" stroked="f">
                  <v:path arrowok="t" textboxrect="0,0,646175,201167"/>
                </v:shape>
                <v:shape id="Shape 700" o:spid="_x0000_s1146" style="position:absolute;left:27541;top:19418;width:8949;height:2194;visibility:visible;mso-wrap-style:square;v-text-anchor:top" coordsize="89489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" path="m,l,219456r894892,l894892,,,xe" stroked="f">
                  <v:path arrowok="t" textboxrect="0,0,894892,219456"/>
                </v:shape>
                <v:shape id="Shape 701" o:spid="_x0000_s1147" style="position:absolute;left:27602;top:19509;width:8827;height:2012;visibility:visible;mso-wrap-style:square;v-text-anchor:top" coordsize="8827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" path="m,l,201167r882700,l882700,,,xe" stroked="f">
                  <v:path arrowok="t" textboxrect="0,0,882700,201167"/>
                </v:shape>
                <v:shape id="Shape 702" o:spid="_x0000_s1148" style="position:absolute;left:36551;top:19418;width:16248;height:2194;visibility:visible;mso-wrap-style:square;v-text-anchor:top" coordsize="1624838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" path="m,l,219456r1624838,l1624838,,,xe" stroked="f">
                  <v:path arrowok="t" textboxrect="0,0,1624838,219456"/>
                </v:shape>
                <v:shape id="Shape 703" o:spid="_x0000_s1149" style="position:absolute;left:36612;top:19509;width:16126;height:2012;visibility:visible;mso-wrap-style:square;v-text-anchor:top" coordsize="161264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" path="m,l,201167r1612646,l1612646,,,xe" stroked="f">
                  <v:path arrowok="t" textboxrect="0,0,1612646,201167"/>
                </v:shape>
                <v:shape id="Shape 704" o:spid="_x0000_s1150" style="position:absolute;left:52877;top:19418;width:11189;height:2194;visibility:visible;mso-wrap-style:square;v-text-anchor:top" coordsize="111892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" path="m,l,219456r1118920,l1118920,,,xe" stroked="f">
                  <v:path arrowok="t" textboxrect="0,0,1118920,219456"/>
                </v:shape>
                <v:shape id="Shape 705" o:spid="_x0000_s1151" style="position:absolute;left:52938;top:19509;width:11067;height:2012;visibility:visible;mso-wrap-style:square;v-text-anchor:top" coordsize="11067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" path="m,l,201167r1106728,l1106728,,,xe" stroked="f">
                  <v:path arrowok="t" textboxrect="0,0,1106728,201167"/>
                </v:shape>
                <v:shape id="Shape 706" o:spid="_x0000_s1152" style="position:absolute;left:30;top:19448;width:11201;height:0;visibility:visible;mso-wrap-style:square;v-text-anchor:top" coordsize="11201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" path="m,l1120139,e" filled="f" strokecolor="white" strokeweight=".25394mm">
                  <v:path arrowok="t" textboxrect="0,0,1120139,0"/>
                </v:shape>
                <v:shape id="Shape 707" o:spid="_x0000_s1153" style="position:absolute;left:11292;top:19448;width:3676;height:0;visibility:visible;mso-wrap-style:square;v-text-anchor:top" coordsize="367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" path="m,l367588,e" filled="f" strokecolor="white" strokeweight=".25394mm">
                  <v:path arrowok="t" textboxrect="0,0,367588,0"/>
                </v:shape>
                <v:shape id="Shape 708" o:spid="_x0000_s1154" style="position:absolute;left:15029;top:19448;width:5807;height:0;visibility:visible;mso-wrap-style:square;v-text-anchor:top" coordsize="580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" path="m,l580644,e" filled="f" strokecolor="white" strokeweight=".25394mm">
                  <v:path arrowok="t" textboxrect="0,0,580644,0"/>
                </v:shape>
                <v:shape id="Shape 709" o:spid="_x0000_s1155" style="position:absolute;left:20897;top:19448;width:6584;height:0;visibility:visible;mso-wrap-style:square;v-text-anchor:top" coordsize="658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" path="m,l658367,e" filled="f" strokecolor="white" strokeweight=".25394mm">
                  <v:path arrowok="t" textboxrect="0,0,658367,0"/>
                </v:shape>
                <v:shape id="Shape 710" o:spid="_x0000_s1156" style="position:absolute;left:27541;top:19448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" path="m,l894892,e" filled="f" strokecolor="white" strokeweight=".25394mm">
                  <v:path arrowok="t" textboxrect="0,0,894892,0"/>
                </v:shape>
                <v:shape id="Shape 711" o:spid="_x0000_s1157" style="position:absolute;left:36551;top:19448;width:16263;height:0;visibility:visible;mso-wrap-style:square;v-text-anchor:top" coordsize="1626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" path="m,l1626361,e" filled="f" strokecolor="white" strokeweight=".25394mm">
                  <v:path arrowok="t" textboxrect="0,0,1626361,0"/>
                </v:shape>
                <v:shape id="Shape 712" o:spid="_x0000_s1158" style="position:absolute;left:52877;top:19448;width:11204;height:0;visibility:visible;mso-wrap-style:square;v-text-anchor:top" coordsize="1120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" path="m,l1120444,e" filled="f" strokecolor="white" strokeweight=".25394mm">
                  <v:path arrowok="t" textboxrect="0,0,1120444,0"/>
                </v:shape>
                <v:shape id="Shape 713" o:spid="_x0000_s1159" style="position:absolute;top:21567;width:11247;height:0;visibility:visible;mso-wrap-style:square;v-text-anchor:top" coordsize="1124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" path="m,l1124711,e" filled="f" strokecolor="white" strokeweight=".25394mm">
                  <v:path arrowok="t" textboxrect="0,0,1124711,0"/>
                </v:shape>
                <v:shape id="Shape 714" o:spid="_x0000_s1160" style="position:absolute;left:11261;top:21567;width:3737;height:0;visibility:visible;mso-wrap-style:square;v-text-anchor:top" coordsize="373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" path="m,l373684,e" filled="f" strokecolor="white" strokeweight=".25394mm">
                  <v:path arrowok="t" textboxrect="0,0,373684,0"/>
                </v:shape>
                <v:shape id="Shape 715" o:spid="_x0000_s1161" style="position:absolute;left:14999;top:21567;width:5852;height:0;visibility:visible;mso-wrap-style:square;v-text-anchor:top" coordsize="585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" path="m,l585216,e" filled="f" strokecolor="white" strokeweight=".25394mm">
                  <v:path arrowok="t" textboxrect="0,0,585216,0"/>
                </v:shape>
                <v:shape id="Shape 716" o:spid="_x0000_s1162" style="position:absolute;left:20866;top:21567;width:6645;height:0;visibility:visible;mso-wrap-style:square;v-text-anchor:top" coordsize="664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" path="m,l664463,e" filled="f" strokecolor="white" strokeweight=".25394mm">
                  <v:path arrowok="t" textboxrect="0,0,664463,0"/>
                </v:shape>
                <v:shape id="Shape 717" o:spid="_x0000_s1163" style="position:absolute;left:27511;top:21567;width:9010;height:0;visibility:visible;mso-wrap-style:square;v-text-anchor:top" coordsize="900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" path="m,l900988,e" filled="f" strokecolor="white" strokeweight=".25394mm">
                  <v:path arrowok="t" textboxrect="0,0,900988,0"/>
                </v:shape>
                <v:shape id="Shape 718" o:spid="_x0000_s1164" style="position:absolute;left:36536;top:21567;width:16309;height:0;visibility:visible;mso-wrap-style:square;v-text-anchor:top" coordsize="1630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" path="m,l1630935,e" filled="f" strokecolor="white" strokeweight=".25394mm">
                  <v:path arrowok="t" textboxrect="0,0,1630935,0"/>
                </v:shape>
                <v:shape id="Shape 719" o:spid="_x0000_s1165" style="position:absolute;left:52846;top:21567;width:11250;height:0;visibility:visible;mso-wrap-style:square;v-text-anchor:top" coordsize="1125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" path="m,l1125016,e" filled="f" strokecolor="white" strokeweight=".25394mm">
                  <v:path arrowok="t" textboxrect="0,0,1125016,0"/>
                </v:shape>
                <w10:wrap anchorx="page" anchory="page"/>
              </v:group>
            </w:pict>
          </mc:Fallback>
        </mc:AlternateContent>
      </w:r>
    </w:p>
    <w:p w:rsidR="00B269E1" w:rsidRPr="002E6CE4" w:rsidRDefault="00B269E1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588"/>
        <w:gridCol w:w="924"/>
        <w:gridCol w:w="1046"/>
        <w:gridCol w:w="1419"/>
        <w:gridCol w:w="2570"/>
        <w:gridCol w:w="1775"/>
      </w:tblGrid>
      <w:tr w:rsidR="00B269E1" w:rsidRPr="002E6CE4">
        <w:trPr>
          <w:cantSplit/>
          <w:trHeight w:hRule="exact" w:val="357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76" w:lineRule="auto"/>
              <w:ind w:left="14" w:right="280" w:firstLine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32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5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ы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B269E1" w:rsidRPr="002E6CE4">
        <w:trPr>
          <w:cantSplit/>
          <w:trHeight w:hRule="exact" w:val="1308"/>
        </w:trPr>
        <w:tc>
          <w:tcPr>
            <w:tcW w:w="177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6" w:lineRule="auto"/>
              <w:ind w:left="167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9" w:line="271" w:lineRule="auto"/>
              <w:ind w:left="179" w:righ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ый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 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п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46" w:right="-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7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70" w:right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ы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п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B269E1" w:rsidRPr="002E6CE4">
        <w:trPr>
          <w:cantSplit/>
          <w:trHeight w:hRule="exact" w:val="674"/>
        </w:trPr>
        <w:tc>
          <w:tcPr>
            <w:tcW w:w="17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67" w:right="14"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237" w:right="39" w:hanging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выш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355" w:right="69" w:hanging="2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 трех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542" w:right="33" w:hanging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х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357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0951DA" w:rsidP="000951DA">
            <w:pPr>
              <w:jc w:val="center"/>
              <w:rPr>
                <w:rFonts w:ascii="Times New Roman" w:hAnsi="Times New Roman" w:cs="Times New Roman"/>
              </w:rPr>
            </w:pPr>
            <w:r w:rsidRPr="002E6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400"/>
              </w:tabs>
              <w:spacing w:before="21" w:line="240" w:lineRule="auto"/>
              <w:ind w:left="-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2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бор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0951DA" w:rsidP="000951DA">
            <w:pPr>
              <w:jc w:val="center"/>
              <w:rPr>
                <w:rFonts w:ascii="Times New Roman" w:hAnsi="Times New Roman" w:cs="Times New Roman"/>
              </w:rPr>
            </w:pPr>
            <w:r w:rsidRPr="002E6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420"/>
              </w:tabs>
              <w:spacing w:before="21" w:line="240" w:lineRule="auto"/>
              <w:ind w:left="-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2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0951DA" w:rsidP="000951DA">
            <w:pPr>
              <w:jc w:val="center"/>
              <w:rPr>
                <w:rFonts w:ascii="Times New Roman" w:hAnsi="Times New Roman" w:cs="Times New Roman"/>
              </w:rPr>
            </w:pPr>
            <w:r w:rsidRPr="002E6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400"/>
              </w:tabs>
              <w:spacing w:before="21" w:line="240" w:lineRule="auto"/>
              <w:ind w:left="-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2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3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tabs>
          <w:tab w:val="left" w:pos="1706"/>
          <w:tab w:val="left" w:pos="3469"/>
          <w:tab w:val="left" w:pos="5450"/>
          <w:tab w:val="left" w:pos="7509"/>
          <w:tab w:val="left" w:pos="8514"/>
        </w:tabs>
        <w:spacing w:line="275" w:lineRule="auto"/>
        <w:ind w:left="15" w:right="-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рольны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ани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звол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вать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 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.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я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ь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х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,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,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 р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гат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в,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и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я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ь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внов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ам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ат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онтроль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аю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оз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ость 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ктировать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о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а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.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т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ыть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,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ак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фициальны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н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75" w:lineRule="auto"/>
        <w:ind w:left="15" w:right="-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б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очны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р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ова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бора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нды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в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чных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ш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н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 Отличительной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их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я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: 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та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тр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ва,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ый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з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авных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.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борочный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т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 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 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ить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 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циальные, так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ванны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.</w:t>
      </w:r>
    </w:p>
    <w:p w:rsidR="00B269E1" w:rsidRPr="002E6CE4" w:rsidRDefault="00EC14BE">
      <w:pPr>
        <w:widowControl w:val="0"/>
        <w:tabs>
          <w:tab w:val="left" w:pos="1751"/>
          <w:tab w:val="left" w:pos="2424"/>
          <w:tab w:val="left" w:pos="3075"/>
          <w:tab w:val="left" w:pos="3575"/>
          <w:tab w:val="left" w:pos="4857"/>
          <w:tab w:val="left" w:pos="6284"/>
          <w:tab w:val="left" w:pos="6915"/>
          <w:tab w:val="left" w:pos="7361"/>
          <w:tab w:val="left" w:pos="7924"/>
          <w:tab w:val="left" w:pos="8685"/>
          <w:tab w:val="left" w:pos="9538"/>
        </w:tabs>
        <w:spacing w:line="271" w:lineRule="auto"/>
        <w:ind w:left="15" w:right="-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сновными</w:t>
      </w:r>
      <w:r w:rsidRPr="002E6CE4">
        <w:rPr>
          <w:rFonts w:ascii="Times New Roman" w:eastAsia="KTMEX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нованиями</w:t>
      </w:r>
      <w:r w:rsidRPr="002E6CE4">
        <w:rPr>
          <w:rFonts w:ascii="Times New Roman" w:eastAsia="KTMEX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я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е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ор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у необ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   </w:t>
      </w:r>
      <w:r w:rsidRPr="002E6CE4">
        <w:rPr>
          <w:rFonts w:ascii="Times New Roman" w:eastAsia="UQGOA+TimesNewRomanPSMT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льтат    </w:t>
      </w:r>
      <w:r w:rsidRPr="002E6CE4">
        <w:rPr>
          <w:rFonts w:ascii="Times New Roman" w:eastAsia="UQGOA+TimesNewRomanPSMT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а    </w:t>
      </w:r>
      <w:r w:rsidRPr="002E6CE4">
        <w:rPr>
          <w:rFonts w:ascii="Times New Roman" w:eastAsia="UQGOA+TimesNewRomanPSMT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нно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 xml:space="preserve">этапе.    </w:t>
      </w:r>
      <w:r w:rsidRPr="002E6CE4">
        <w:rPr>
          <w:rFonts w:ascii="Times New Roman" w:eastAsia="UQGOA+TimesNewRomanPSMT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тих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с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ить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цию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ю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техник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еских      </w:t>
      </w:r>
      <w:r w:rsidRPr="002E6CE4">
        <w:rPr>
          <w:rFonts w:ascii="Times New Roman" w:eastAsia="UQGOA+TimesNewRomanPSMT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льных      </w:t>
      </w:r>
      <w:r w:rsidRPr="002E6CE4">
        <w:rPr>
          <w:rFonts w:ascii="Times New Roman" w:eastAsia="UQGOA+TimesNewRomanPSMT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,      </w:t>
      </w:r>
      <w:r w:rsidRPr="002E6CE4">
        <w:rPr>
          <w:rFonts w:ascii="Times New Roman" w:eastAsia="UQGOA+TimesNewRomanPSMT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си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наце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т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сшего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а,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о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 п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 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.</w:t>
      </w:r>
    </w:p>
    <w:p w:rsidR="00B269E1" w:rsidRPr="002E6CE4" w:rsidRDefault="00EC14BE">
      <w:pPr>
        <w:widowControl w:val="0"/>
        <w:spacing w:before="7" w:line="274" w:lineRule="auto"/>
        <w:ind w:left="15" w:right="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вн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р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ы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кален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я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ж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,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х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л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д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.п.)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.</w:t>
      </w:r>
    </w:p>
    <w:p w:rsidR="006F6221" w:rsidRPr="002E6CE4" w:rsidRDefault="006F6221">
      <w:pPr>
        <w:widowControl w:val="0"/>
        <w:spacing w:line="261" w:lineRule="auto"/>
        <w:ind w:left="509" w:right="444"/>
        <w:jc w:val="center"/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B269E1" w:rsidRPr="002E6CE4" w:rsidRDefault="00EC14BE">
      <w:pPr>
        <w:widowControl w:val="0"/>
        <w:spacing w:line="261" w:lineRule="auto"/>
        <w:ind w:left="509" w:right="44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80BD01A" wp14:editId="783B5D38">
                <wp:simplePos x="0" y="0"/>
                <wp:positionH relativeFrom="page">
                  <wp:posOffset>1393189</wp:posOffset>
                </wp:positionH>
                <wp:positionV relativeFrom="paragraph">
                  <wp:posOffset>912</wp:posOffset>
                </wp:positionV>
                <wp:extent cx="5495290" cy="205739"/>
                <wp:effectExtent l="0" t="0" r="0" b="0"/>
                <wp:wrapNone/>
                <wp:docPr id="720" name="drawingObject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290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290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5495290" y="205739"/>
                              </a:lnTo>
                              <a:lnTo>
                                <a:pt x="54952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DE981A" id="drawingObject720" o:spid="_x0000_s1026" style="position:absolute;margin-left:109.7pt;margin-top:.05pt;width:432.7pt;height:16.2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95290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" o:allowincell="f" path="m,l,205739r5495290,l5495290,,,xe" stroked="f">
                <v:path arrowok="t" textboxrect="0,0,5495290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8741D37" wp14:editId="399181CD">
                <wp:simplePos x="0" y="0"/>
                <wp:positionH relativeFrom="page">
                  <wp:posOffset>1347469</wp:posOffset>
                </wp:positionH>
                <wp:positionV relativeFrom="paragraph">
                  <wp:posOffset>237132</wp:posOffset>
                </wp:positionV>
                <wp:extent cx="5318505" cy="204216"/>
                <wp:effectExtent l="0" t="0" r="0" b="0"/>
                <wp:wrapNone/>
                <wp:docPr id="721" name="drawingObject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505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8505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5318505" y="204216"/>
                              </a:lnTo>
                              <a:lnTo>
                                <a:pt x="53185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D3C02D" id="drawingObject721" o:spid="_x0000_s1026" style="position:absolute;margin-left:106.1pt;margin-top:18.65pt;width:418.8pt;height:16.1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18505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" o:allowincell="f" path="m,l,204216r5318505,l5318505,,,xe" stroked="f">
                <v:path arrowok="t" textboxrect="0,0,5318505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1E2D5F81" wp14:editId="4DB59D06">
                <wp:simplePos x="0" y="0"/>
                <wp:positionH relativeFrom="page">
                  <wp:posOffset>1560830</wp:posOffset>
                </wp:positionH>
                <wp:positionV relativeFrom="paragraph">
                  <wp:posOffset>471827</wp:posOffset>
                </wp:positionV>
                <wp:extent cx="4891404" cy="204216"/>
                <wp:effectExtent l="0" t="0" r="0" b="0"/>
                <wp:wrapNone/>
                <wp:docPr id="722" name="drawingObject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404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1404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4891404" y="204216"/>
                              </a:lnTo>
                              <a:lnTo>
                                <a:pt x="48914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2EC584" id="drawingObject722" o:spid="_x0000_s1026" style="position:absolute;margin-left:122.9pt;margin-top:37.15pt;width:385.15pt;height:16.1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91404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" o:allowincell="f" path="m,l,204216r4891404,l4891404,,,xe" stroked="f">
                <v:path arrowok="t" textboxrect="0,0,4891404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4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 уче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р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чный план,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уч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м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о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ш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видов сп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о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и 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ы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ер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иятий в стр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 учеб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енировоч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це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э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ах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р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2931"/>
          <w:tab w:val="left" w:pos="5274"/>
          <w:tab w:val="left" w:pos="6936"/>
          <w:tab w:val="left" w:pos="8705"/>
        </w:tabs>
        <w:spacing w:line="274" w:lineRule="auto"/>
        <w:ind w:left="15" w:right="-44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4B55BBC2" wp14:editId="3310CD61">
                <wp:simplePos x="0" y="0"/>
                <wp:positionH relativeFrom="page">
                  <wp:posOffset>1170736</wp:posOffset>
                </wp:positionH>
                <wp:positionV relativeFrom="paragraph">
                  <wp:posOffset>-421</wp:posOffset>
                </wp:positionV>
                <wp:extent cx="6031738" cy="204520"/>
                <wp:effectExtent l="0" t="0" r="0" b="0"/>
                <wp:wrapNone/>
                <wp:docPr id="723" name="drawingObject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738" cy="204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738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6031738" y="204520"/>
                              </a:lnTo>
                              <a:lnTo>
                                <a:pt x="60317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1FE137" id="drawingObject723" o:spid="_x0000_s1026" style="position:absolute;margin-left:92.2pt;margin-top:-.05pt;width:474.95pt;height:16.1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1738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" o:allowincell="f" path="m,l,204520r6031738,l6031738,,,xe" stroked="f">
                <v:path arrowok="t" textboxrect="0,0,6031738,20452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6A3DC27" wp14:editId="77419CCE">
                <wp:simplePos x="0" y="0"/>
                <wp:positionH relativeFrom="page">
                  <wp:posOffset>811072</wp:posOffset>
                </wp:positionH>
                <wp:positionV relativeFrom="paragraph">
                  <wp:posOffset>234579</wp:posOffset>
                </wp:positionV>
                <wp:extent cx="2670301" cy="204215"/>
                <wp:effectExtent l="0" t="0" r="0" b="0"/>
                <wp:wrapNone/>
                <wp:docPr id="724" name="drawingObject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301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0301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2670301" y="204215"/>
                              </a:lnTo>
                              <a:lnTo>
                                <a:pt x="26703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6F5B6C" id="drawingObject724" o:spid="_x0000_s1026" style="position:absolute;margin-left:63.85pt;margin-top:18.45pt;width:210.25pt;height:16.1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70301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" o:allowincell="f" path="m,l,204215r2670301,l2670301,,,xe" stroked="f">
                <v:path arrowok="t" textboxrect="0,0,2670301,204215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т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б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мм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р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а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.</w:t>
      </w:r>
    </w:p>
    <w:p w:rsidR="00B269E1" w:rsidRPr="002E6CE4" w:rsidRDefault="00EC14BE">
      <w:pPr>
        <w:widowControl w:val="0"/>
        <w:spacing w:line="263" w:lineRule="auto"/>
        <w:ind w:left="-53" w:right="24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393" w:right="547" w:bottom="1134" w:left="1262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чный        </w:t>
      </w:r>
      <w:r w:rsidRPr="002E6CE4">
        <w:rPr>
          <w:rFonts w:ascii="Times New Roman" w:eastAsia="UQGOA+TimesNewRomanPSMT" w:hAnsi="Times New Roman" w:cs="Times New Roman"/>
          <w:color w:val="000000"/>
          <w:spacing w:val="-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оцесс        </w:t>
      </w:r>
      <w:r w:rsidRPr="002E6CE4">
        <w:rPr>
          <w:rFonts w:ascii="Times New Roman" w:eastAsia="UQGOA+TimesNewRomanPSMT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       </w:t>
      </w:r>
      <w:r w:rsidRPr="002E6CE4">
        <w:rPr>
          <w:rFonts w:ascii="Times New Roman" w:eastAsia="UQGOA+TimesNewRomanPSMT" w:hAnsi="Times New Roman" w:cs="Times New Roman"/>
          <w:color w:val="000000"/>
          <w:spacing w:val="-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,        </w:t>
      </w:r>
      <w:r w:rsidRPr="002E6CE4">
        <w:rPr>
          <w:rFonts w:ascii="Times New Roman" w:eastAsia="UQGOA+TimesNewRomanPSMT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допол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ь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оват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грамму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bookmarkEnd w:id="12"/>
    </w:p>
    <w:p w:rsidR="00B269E1" w:rsidRPr="002E6CE4" w:rsidRDefault="00EC14BE">
      <w:pPr>
        <w:widowControl w:val="0"/>
        <w:spacing w:line="240" w:lineRule="auto"/>
        <w:ind w:left="491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page_57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14</w:t>
      </w:r>
    </w:p>
    <w:p w:rsidR="00B269E1" w:rsidRPr="002E6CE4" w:rsidRDefault="00B269E1">
      <w:pPr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67" w:lineRule="auto"/>
        <w:ind w:right="-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стись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т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и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ым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ном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ключая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 с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м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для об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).</w:t>
      </w:r>
    </w:p>
    <w:p w:rsidR="00B269E1" w:rsidRPr="002E6CE4" w:rsidRDefault="00EC14BE">
      <w:pPr>
        <w:widowControl w:val="0"/>
        <w:tabs>
          <w:tab w:val="left" w:pos="1410"/>
          <w:tab w:val="left" w:pos="3089"/>
          <w:tab w:val="left" w:pos="3574"/>
          <w:tab w:val="left" w:pos="6725"/>
          <w:tab w:val="left" w:pos="8027"/>
        </w:tabs>
        <w:spacing w:line="268" w:lineRule="auto"/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клю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е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ь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е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0%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%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го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ов,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планом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гани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,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й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ль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азоват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амму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.</w:t>
      </w:r>
    </w:p>
    <w:p w:rsidR="00B269E1" w:rsidRPr="002E6CE4" w:rsidRDefault="00EC14BE">
      <w:pPr>
        <w:widowControl w:val="0"/>
        <w:tabs>
          <w:tab w:val="left" w:pos="2455"/>
          <w:tab w:val="left" w:pos="4957"/>
          <w:tab w:val="left" w:pos="6804"/>
          <w:tab w:val="left" w:pos="8696"/>
        </w:tabs>
        <w:spacing w:line="269" w:lineRule="auto"/>
        <w:ind w:right="-1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ь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ого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го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л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допол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ь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оват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рамм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ив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анавливается в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а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вышать:</w:t>
      </w:r>
    </w:p>
    <w:p w:rsidR="00B269E1" w:rsidRPr="002E6CE4" w:rsidRDefault="00EC14BE">
      <w:pPr>
        <w:widowControl w:val="0"/>
        <w:tabs>
          <w:tab w:val="left" w:pos="1418"/>
        </w:tabs>
        <w:spacing w:before="5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 э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35" w:line="261" w:lineRule="auto"/>
        <w:ind w:right="-68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ной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)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ч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;</w:t>
      </w:r>
    </w:p>
    <w:p w:rsidR="00B269E1" w:rsidRPr="002E6CE4" w:rsidRDefault="00EC14BE">
      <w:pPr>
        <w:widowControl w:val="0"/>
        <w:tabs>
          <w:tab w:val="left" w:pos="1418"/>
        </w:tabs>
        <w:spacing w:before="20" w:line="262" w:lineRule="auto"/>
        <w:ind w:left="852" w:right="18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 э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совер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в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 э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выс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ырех ч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.</w:t>
      </w:r>
    </w:p>
    <w:p w:rsidR="00B269E1" w:rsidRPr="002E6CE4" w:rsidRDefault="00EC14BE">
      <w:pPr>
        <w:widowControl w:val="0"/>
        <w:spacing w:line="263" w:lineRule="auto"/>
        <w:ind w:right="-6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е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ого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я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н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ь 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м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до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льность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е должн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 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ле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ьм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.</w:t>
      </w:r>
    </w:p>
    <w:p w:rsidR="00B269E1" w:rsidRPr="002E6CE4" w:rsidRDefault="00EC14BE">
      <w:pPr>
        <w:widowControl w:val="0"/>
        <w:tabs>
          <w:tab w:val="left" w:pos="2235"/>
          <w:tab w:val="left" w:pos="5160"/>
          <w:tab w:val="left" w:pos="8445"/>
        </w:tabs>
        <w:spacing w:before="7" w:line="262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ъем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го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ходят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,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кие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едик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ог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при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ка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а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а.</w:t>
      </w:r>
    </w:p>
    <w:p w:rsidR="00B269E1" w:rsidRPr="002E6CE4" w:rsidRDefault="00EC14BE">
      <w:pPr>
        <w:widowControl w:val="0"/>
        <w:tabs>
          <w:tab w:val="left" w:pos="1701"/>
          <w:tab w:val="left" w:pos="2314"/>
          <w:tab w:val="left" w:pos="4700"/>
          <w:tab w:val="left" w:pos="5888"/>
          <w:tab w:val="left" w:pos="7609"/>
          <w:tab w:val="left" w:pos="9302"/>
        </w:tabs>
        <w:spacing w:before="18" w:line="271" w:lineRule="auto"/>
        <w:ind w:right="-1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393" w:right="560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т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ндивиду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ет 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ься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ого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о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,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 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д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ых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х.</w:t>
      </w:r>
      <w:bookmarkEnd w:id="13"/>
    </w:p>
    <w:p w:rsidR="00B269E1" w:rsidRPr="002E6CE4" w:rsidRDefault="00EC14BE">
      <w:pPr>
        <w:widowControl w:val="0"/>
        <w:spacing w:line="240" w:lineRule="auto"/>
        <w:ind w:left="5223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page_58_0"/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lastRenderedPageBreak/>
        <w:t xml:space="preserve">Годов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ировочный план.</w:t>
      </w:r>
    </w:p>
    <w:p w:rsidR="00B269E1" w:rsidRPr="002E6CE4" w:rsidRDefault="00EC14BE">
      <w:pPr>
        <w:widowControl w:val="0"/>
        <w:spacing w:before="35" w:line="240" w:lineRule="auto"/>
        <w:ind w:left="1360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6</w:t>
      </w:r>
    </w:p>
    <w:p w:rsidR="00B269E1" w:rsidRPr="002E6CE4" w:rsidRDefault="00B269E1">
      <w:pPr>
        <w:spacing w:line="48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692"/>
        <w:gridCol w:w="852"/>
        <w:gridCol w:w="1132"/>
        <w:gridCol w:w="857"/>
        <w:gridCol w:w="849"/>
        <w:gridCol w:w="989"/>
        <w:gridCol w:w="996"/>
        <w:gridCol w:w="1273"/>
        <w:gridCol w:w="916"/>
        <w:gridCol w:w="852"/>
        <w:gridCol w:w="783"/>
        <w:gridCol w:w="1417"/>
      </w:tblGrid>
      <w:tr w:rsidR="00B269E1" w:rsidRPr="002E6CE4">
        <w:trPr>
          <w:cantSplit/>
          <w:trHeight w:hRule="exact" w:val="338"/>
        </w:trPr>
        <w:tc>
          <w:tcPr>
            <w:tcW w:w="70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6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0916" w:type="dxa"/>
            <w:gridSpan w:val="11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42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736"/>
        </w:trPr>
        <w:tc>
          <w:tcPr>
            <w:tcW w:w="70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75" w:lineRule="auto"/>
              <w:ind w:left="405" w:right="43" w:hanging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п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 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  <w:tc>
          <w:tcPr>
            <w:tcW w:w="496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4" w:line="263" w:lineRule="auto"/>
              <w:ind w:left="1673" w:right="-23" w:hanging="14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266" w:right="207" w:firstLine="8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B269E1" w:rsidRPr="002E6CE4" w:rsidRDefault="00EC14BE">
            <w:pPr>
              <w:widowControl w:val="0"/>
              <w:spacing w:before="3" w:line="240" w:lineRule="auto"/>
              <w:ind w:left="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стерства</w:t>
            </w:r>
          </w:p>
        </w:tc>
        <w:tc>
          <w:tcPr>
            <w:tcW w:w="14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76" w:lineRule="auto"/>
              <w:ind w:left="62"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B269E1" w:rsidRPr="002E6CE4">
        <w:trPr>
          <w:cantSplit/>
          <w:trHeight w:hRule="exact" w:val="869"/>
        </w:trPr>
        <w:tc>
          <w:tcPr>
            <w:tcW w:w="70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43" w:right="136" w:hanging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5" w:type="dxa"/>
            <w:gridSpan w:val="3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193" w:right="878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х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975" w:right="451" w:hanging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тре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2551" w:type="dxa"/>
            <w:gridSpan w:val="3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338"/>
        </w:trPr>
        <w:tc>
          <w:tcPr>
            <w:tcW w:w="70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405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в ч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269E1" w:rsidRPr="002E6CE4">
        <w:trPr>
          <w:cantSplit/>
          <w:trHeight w:hRule="exact" w:val="336"/>
        </w:trPr>
        <w:tc>
          <w:tcPr>
            <w:tcW w:w="70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2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6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70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2" w:line="240" w:lineRule="auto"/>
              <w:ind w:left="12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сим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продолж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 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 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B269E1" w:rsidRPr="002E6CE4">
        <w:trPr>
          <w:cantSplit/>
          <w:trHeight w:hRule="exact" w:val="338"/>
        </w:trPr>
        <w:tc>
          <w:tcPr>
            <w:tcW w:w="70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4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44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1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6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B269E1" w:rsidRPr="002E6CE4">
        <w:trPr>
          <w:cantSplit/>
          <w:trHeight w:hRule="exact" w:val="336"/>
        </w:trPr>
        <w:tc>
          <w:tcPr>
            <w:tcW w:w="70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38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полняем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B269E1" w:rsidRPr="002E6CE4">
        <w:trPr>
          <w:cantSplit/>
          <w:trHeight w:hRule="exact" w:val="338"/>
        </w:trPr>
        <w:tc>
          <w:tcPr>
            <w:tcW w:w="70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  <w:tcBorders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1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1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2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1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6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B269E1" w:rsidRPr="002E6CE4">
        <w:trPr>
          <w:cantSplit/>
          <w:trHeight w:hRule="exact" w:val="347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4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8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34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68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68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66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0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25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9</w:t>
            </w:r>
          </w:p>
        </w:tc>
      </w:tr>
      <w:tr w:rsidR="00B269E1" w:rsidRPr="002E6CE4">
        <w:trPr>
          <w:cantSplit/>
          <w:trHeight w:hRule="exact" w:val="571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12" w:right="1030" w:firstLine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9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8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5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5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0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81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1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5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99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68</w:t>
            </w:r>
          </w:p>
        </w:tc>
      </w:tr>
      <w:tr w:rsidR="00B269E1" w:rsidRPr="002E6CE4">
        <w:trPr>
          <w:cantSplit/>
          <w:trHeight w:hRule="exact" w:val="350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3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5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4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8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0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9</w:t>
            </w:r>
          </w:p>
        </w:tc>
      </w:tr>
      <w:tr w:rsidR="00B269E1" w:rsidRPr="002E6CE4">
        <w:trPr>
          <w:cantSplit/>
          <w:trHeight w:hRule="exact" w:val="347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4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9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4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9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0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6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25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44</w:t>
            </w:r>
          </w:p>
        </w:tc>
      </w:tr>
      <w:tr w:rsidR="00B269E1" w:rsidRPr="002E6CE4">
        <w:trPr>
          <w:cantSplit/>
          <w:trHeight w:hRule="exact" w:val="353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5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7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9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оре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4"/>
                <w:sz w:val="24"/>
                <w:szCs w:val="24"/>
              </w:rPr>
              <w:t>я</w:t>
            </w:r>
            <w:r w:rsidR="00BA0929" w:rsidRPr="002E6CE4">
              <w:rPr>
                <w:rFonts w:ascii="Times New Roman" w:eastAsia="UQGOA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5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</w:tr>
      <w:tr w:rsidR="00B269E1" w:rsidRPr="002E6CE4">
        <w:trPr>
          <w:cantSplit/>
          <w:trHeight w:hRule="exact" w:val="338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о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5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7</w:t>
            </w:r>
          </w:p>
        </w:tc>
      </w:tr>
      <w:tr w:rsidR="00B269E1" w:rsidRPr="002E6CE4">
        <w:trPr>
          <w:cantSplit/>
          <w:trHeight w:hRule="exact" w:val="571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12" w:right="830" w:firstLine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(те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)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7</w:t>
            </w:r>
          </w:p>
        </w:tc>
      </w:tr>
      <w:tr w:rsidR="00B269E1" w:rsidRPr="002E6CE4">
        <w:trPr>
          <w:cantSplit/>
          <w:trHeight w:hRule="exact" w:val="391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6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3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4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5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2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</w:tr>
      <w:tr w:rsidR="00B269E1" w:rsidRPr="002E6CE4">
        <w:trPr>
          <w:cantSplit/>
          <w:trHeight w:hRule="exact" w:val="388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6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3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4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5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</w:tr>
      <w:tr w:rsidR="00B269E1" w:rsidRPr="002E6CE4">
        <w:trPr>
          <w:cantSplit/>
          <w:trHeight w:hRule="exact" w:val="571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4" w:line="229" w:lineRule="auto"/>
              <w:ind w:left="12" w:right="705" w:firstLine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,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1</w:t>
            </w:r>
          </w:p>
        </w:tc>
      </w:tr>
      <w:tr w:rsidR="00B269E1" w:rsidRPr="002E6CE4">
        <w:trPr>
          <w:cantSplit/>
          <w:trHeight w:hRule="exact" w:val="374"/>
        </w:trPr>
        <w:tc>
          <w:tcPr>
            <w:tcW w:w="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BA0929"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3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3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4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4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5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2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3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1</w:t>
            </w:r>
          </w:p>
        </w:tc>
      </w:tr>
      <w:tr w:rsidR="00B269E1" w:rsidRPr="002E6CE4">
        <w:trPr>
          <w:cantSplit/>
          <w:trHeight w:hRule="exact" w:val="427"/>
        </w:trPr>
        <w:tc>
          <w:tcPr>
            <w:tcW w:w="43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3" w:line="240" w:lineRule="auto"/>
              <w:ind w:left="57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 к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 ча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254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312</w:t>
            </w:r>
          </w:p>
        </w:tc>
        <w:tc>
          <w:tcPr>
            <w:tcW w:w="1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39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468</w:t>
            </w:r>
          </w:p>
        </w:tc>
        <w:tc>
          <w:tcPr>
            <w:tcW w:w="8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25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62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24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624</w:t>
            </w:r>
          </w:p>
        </w:tc>
        <w:tc>
          <w:tcPr>
            <w:tcW w:w="9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31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72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32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832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46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936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2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104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204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1144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16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1248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9" w:line="240" w:lineRule="auto"/>
              <w:ind w:left="47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1352</w:t>
            </w:r>
          </w:p>
        </w:tc>
      </w:tr>
      <w:bookmarkEnd w:id="14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1255" w:right="552" w:bottom="391" w:left="974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015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page_59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16</w:t>
      </w:r>
    </w:p>
    <w:p w:rsidR="00B269E1" w:rsidRPr="002E6CE4" w:rsidRDefault="00B269E1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left="2069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5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Календарный план вос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л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 работы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3" w:line="160" w:lineRule="exact"/>
        <w:rPr>
          <w:rFonts w:ascii="Times New Roman" w:hAnsi="Times New Roman" w:cs="Times New Roman"/>
          <w:sz w:val="16"/>
          <w:szCs w:val="16"/>
        </w:rPr>
      </w:pPr>
    </w:p>
    <w:p w:rsidR="00B269E1" w:rsidRPr="002E6CE4" w:rsidRDefault="00EC14BE">
      <w:pPr>
        <w:widowControl w:val="0"/>
        <w:spacing w:line="271" w:lineRule="auto"/>
        <w:ind w:left="31" w:right="-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рный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н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пита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ты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конкрет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ов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х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я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х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>и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л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н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пит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ы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,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ые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жают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п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ой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ты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ния,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с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таблице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7.</w:t>
      </w:r>
    </w:p>
    <w:p w:rsidR="00B269E1" w:rsidRPr="002E6CE4" w:rsidRDefault="00EC14BE">
      <w:pPr>
        <w:widowControl w:val="0"/>
        <w:spacing w:before="4" w:line="240" w:lineRule="auto"/>
        <w:ind w:left="876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7</w:t>
      </w:r>
    </w:p>
    <w:p w:rsidR="00B269E1" w:rsidRPr="002E6CE4" w:rsidRDefault="00B269E1">
      <w:pPr>
        <w:spacing w:line="48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3403"/>
        <w:gridCol w:w="4546"/>
        <w:gridCol w:w="1717"/>
      </w:tblGrid>
      <w:tr w:rsidR="00B269E1" w:rsidRPr="002E6CE4">
        <w:trPr>
          <w:cantSplit/>
          <w:trHeight w:hRule="exact" w:val="64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640"/>
              </w:tabs>
              <w:spacing w:before="8" w:line="240" w:lineRule="auto"/>
              <w:ind w:left="-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position w:val="15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position w:val="15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ты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8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о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266" w:right="204" w:firstLine="2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96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40" w:lineRule="auto"/>
              <w:ind w:left="3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ф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</w:tr>
      <w:tr w:rsidR="00B269E1" w:rsidRPr="002E6CE4">
        <w:trPr>
          <w:cantSplit/>
          <w:trHeight w:hRule="exact" w:val="572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7E75EE">
            <w:pPr>
              <w:widowControl w:val="0"/>
              <w:spacing w:before="8" w:line="276" w:lineRule="auto"/>
              <w:ind w:right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х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н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овня,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ка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B269E1" w:rsidRPr="002E6CE4" w:rsidRDefault="00EC14BE" w:rsidP="007E75EE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:</w:t>
            </w:r>
          </w:p>
          <w:p w:rsidR="00B269E1" w:rsidRPr="002E6CE4" w:rsidRDefault="00EC14BE" w:rsidP="007E75EE">
            <w:pPr>
              <w:widowControl w:val="0"/>
              <w:spacing w:before="35" w:line="263" w:lineRule="auto"/>
              <w:ind w:left="161"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ческое 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о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ое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е правил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д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и</w:t>
            </w:r>
          </w:p>
          <w:p w:rsidR="00B269E1" w:rsidRPr="002E6CE4" w:rsidRDefault="00EC14BE" w:rsidP="007E75EE">
            <w:pPr>
              <w:widowControl w:val="0"/>
              <w:spacing w:before="17" w:line="274" w:lineRule="auto"/>
              <w:ind w:right="5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логии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и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в легкой 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B269E1" w:rsidRPr="002E6CE4" w:rsidRDefault="00EC14BE" w:rsidP="007E75EE">
            <w:pPr>
              <w:widowControl w:val="0"/>
              <w:spacing w:line="263" w:lineRule="auto"/>
              <w:ind w:left="134" w:right="2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нав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 и прове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B269E1" w:rsidRPr="002E6CE4" w:rsidRDefault="00EC14BE" w:rsidP="007E75EE">
            <w:pPr>
              <w:widowControl w:val="0"/>
              <w:spacing w:before="11" w:line="276" w:lineRule="auto"/>
              <w:ind w:left="45" w:right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м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ног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ь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(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 пом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р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69E1" w:rsidRPr="002E6CE4" w:rsidRDefault="00EC14BE" w:rsidP="007E75EE">
            <w:pPr>
              <w:widowControl w:val="0"/>
              <w:spacing w:line="263" w:lineRule="auto"/>
              <w:ind w:left="100" w:righ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нав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 сам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льног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B269E1" w:rsidRPr="002E6CE4" w:rsidRDefault="00EC14BE" w:rsidP="007E75EE">
            <w:pPr>
              <w:widowControl w:val="0"/>
              <w:spacing w:before="12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269E1" w:rsidRPr="002E6CE4" w:rsidRDefault="00EC14BE" w:rsidP="007E75EE">
            <w:pPr>
              <w:widowControl w:val="0"/>
              <w:spacing w:before="36" w:line="263" w:lineRule="auto"/>
              <w:ind w:right="4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ж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7E75EE"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.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B269E1" w:rsidRPr="002E6CE4">
        <w:trPr>
          <w:cantSplit/>
          <w:trHeight w:hRule="exact" w:val="5089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BA0929" w:rsidP="00BA0929">
            <w:pPr>
              <w:widowControl w:val="0"/>
              <w:spacing w:line="240" w:lineRule="auto"/>
              <w:ind w:left="7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="00EC14BE"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="00EC14BE"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="00EC14BE"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29" w:rsidRPr="002E6CE4" w:rsidRDefault="00EC14BE">
            <w:pPr>
              <w:widowControl w:val="0"/>
              <w:tabs>
                <w:tab w:val="left" w:pos="455"/>
              </w:tabs>
              <w:spacing w:line="240" w:lineRule="auto"/>
              <w:ind w:left="-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269E1" w:rsidRPr="002E6CE4" w:rsidRDefault="00BA0929">
            <w:pPr>
              <w:widowControl w:val="0"/>
              <w:tabs>
                <w:tab w:val="left" w:pos="455"/>
              </w:tabs>
              <w:spacing w:line="240" w:lineRule="auto"/>
              <w:ind w:left="-14" w:right="-20"/>
              <w:rPr>
                <w:rFonts w:ascii="Times New Roman" w:hAnsi="Times New Roman" w:cs="Times New Roman"/>
                <w:color w:val="000000"/>
                <w:position w:val="-16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position w:val="-16"/>
                <w:sz w:val="24"/>
                <w:szCs w:val="24"/>
              </w:rPr>
              <w:t>И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position w:val="-16"/>
                <w:sz w:val="24"/>
                <w:szCs w:val="24"/>
              </w:rPr>
              <w:t>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position w:val="-16"/>
                <w:sz w:val="24"/>
                <w:szCs w:val="24"/>
              </w:rPr>
              <w:t>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position w:val="-16"/>
                <w:sz w:val="24"/>
                <w:szCs w:val="24"/>
              </w:rPr>
              <w:t>т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position w:val="-16"/>
                <w:sz w:val="24"/>
                <w:szCs w:val="24"/>
              </w:rPr>
              <w:t>р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position w:val="-16"/>
                <w:sz w:val="24"/>
                <w:szCs w:val="24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position w:val="-16"/>
                <w:sz w:val="24"/>
                <w:szCs w:val="24"/>
              </w:rPr>
              <w:t>кто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position w:val="-16"/>
                <w:sz w:val="24"/>
                <w:szCs w:val="24"/>
              </w:rPr>
              <w:t>р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position w:val="-16"/>
                <w:sz w:val="24"/>
                <w:szCs w:val="24"/>
              </w:rPr>
              <w:t xml:space="preserve">ская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position w:val="-16"/>
                <w:sz w:val="24"/>
                <w:szCs w:val="24"/>
              </w:rPr>
              <w:t>п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position w:val="-16"/>
                <w:sz w:val="24"/>
                <w:szCs w:val="24"/>
              </w:rPr>
              <w:t>ракт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position w:val="-16"/>
                <w:sz w:val="24"/>
                <w:szCs w:val="24"/>
              </w:rPr>
              <w:t>и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position w:val="-16"/>
                <w:sz w:val="24"/>
                <w:szCs w:val="24"/>
              </w:rPr>
              <w:t>ка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4" w:line="263" w:lineRule="auto"/>
              <w:ind w:right="4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н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овочны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в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:</w:t>
            </w:r>
          </w:p>
          <w:p w:rsidR="00B269E1" w:rsidRPr="002E6CE4" w:rsidRDefault="00EC14BE" w:rsidP="00BE0266">
            <w:pPr>
              <w:widowControl w:val="0"/>
              <w:spacing w:before="10" w:line="260" w:lineRule="auto"/>
              <w:ind w:right="5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воение н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в 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и и прове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н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B269E1" w:rsidRPr="002E6CE4" w:rsidRDefault="00EC14BE" w:rsidP="00BE0266">
            <w:pPr>
              <w:widowControl w:val="0"/>
              <w:spacing w:line="263" w:lineRule="auto"/>
              <w:ind w:right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й в ка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 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ля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а;</w:t>
            </w:r>
          </w:p>
          <w:p w:rsidR="00B269E1" w:rsidRPr="002E6CE4" w:rsidRDefault="00EC14BE" w:rsidP="00BE0266">
            <w:pPr>
              <w:widowControl w:val="0"/>
              <w:spacing w:before="9" w:line="263" w:lineRule="auto"/>
              <w:ind w:left="76"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овочног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я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B269E1" w:rsidRPr="002E6CE4" w:rsidRDefault="00EC14BE" w:rsidP="00BE0266">
            <w:pPr>
              <w:widowControl w:val="0"/>
              <w:spacing w:before="16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л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B269E1" w:rsidRPr="002E6CE4" w:rsidRDefault="00EC14BE" w:rsidP="00BE0266">
            <w:pPr>
              <w:widowControl w:val="0"/>
              <w:spacing w:before="37" w:line="263" w:lineRule="auto"/>
              <w:ind w:right="9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н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в н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н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;</w:t>
            </w:r>
          </w:p>
          <w:p w:rsidR="00B269E1" w:rsidRPr="002E6CE4" w:rsidRDefault="00EC14BE" w:rsidP="00BE0266">
            <w:pPr>
              <w:widowControl w:val="0"/>
              <w:spacing w:before="9" w:line="262" w:lineRule="auto"/>
              <w:ind w:left="24" w:righ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7E75EE"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ц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B269E1" w:rsidRPr="002E6CE4" w:rsidRDefault="00EC14BE" w:rsidP="00BE0266">
            <w:pPr>
              <w:widowControl w:val="0"/>
              <w:spacing w:before="11" w:line="263" w:lineRule="auto"/>
              <w:ind w:right="6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педаго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96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40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доровьесбере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B269E1" w:rsidRPr="002E6CE4">
        <w:trPr>
          <w:cantSplit/>
          <w:trHeight w:hRule="exact" w:val="429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54" w:line="240" w:lineRule="auto"/>
              <w:ind w:left="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59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я и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 рамках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59" w:line="240" w:lineRule="auto"/>
              <w:ind w:left="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bookmarkEnd w:id="15"/>
    </w:tbl>
    <w:p w:rsidR="00B269E1" w:rsidRPr="002E6CE4" w:rsidRDefault="00B269E1" w:rsidP="00BE0266">
      <w:pPr>
        <w:rPr>
          <w:rFonts w:ascii="Times New Roman" w:hAnsi="Times New Roman" w:cs="Times New Roman"/>
        </w:rPr>
        <w:sectPr w:rsidR="00B269E1" w:rsidRPr="002E6CE4">
          <w:pgSz w:w="11911" w:h="16840"/>
          <w:pgMar w:top="109" w:right="554" w:bottom="600" w:left="1101" w:header="0" w:footer="0" w:gutter="0"/>
          <w:cols w:space="708"/>
        </w:sectPr>
      </w:pPr>
    </w:p>
    <w:p w:rsidR="00B269E1" w:rsidRPr="002E6CE4" w:rsidRDefault="00EC14BE" w:rsidP="00BE0266">
      <w:pPr>
        <w:widowControl w:val="0"/>
        <w:spacing w:line="240" w:lineRule="auto"/>
        <w:ind w:left="5015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page_6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17</w: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3252851</wp:posOffset>
                </wp:positionH>
                <wp:positionV relativeFrom="page">
                  <wp:posOffset>9727691</wp:posOffset>
                </wp:positionV>
                <wp:extent cx="2765170" cy="175260"/>
                <wp:effectExtent l="0" t="0" r="0" b="0"/>
                <wp:wrapNone/>
                <wp:docPr id="725" name="drawingObject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17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5170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2765170" y="175260"/>
                              </a:lnTo>
                              <a:lnTo>
                                <a:pt x="27651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A2C2AD" id="drawingObject725" o:spid="_x0000_s1026" style="position:absolute;margin-left:256.15pt;margin-top:765.95pt;width:217.75pt;height:13.8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6517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" o:allowincell="f" path="m,l,175260r2765170,l2765170,,,xe" stroked="f">
                <v:path arrowok="t" textboxrect="0,0,2765170,175260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3362578</wp:posOffset>
                </wp:positionH>
                <wp:positionV relativeFrom="page">
                  <wp:posOffset>9928859</wp:posOffset>
                </wp:positionV>
                <wp:extent cx="2541142" cy="175260"/>
                <wp:effectExtent l="0" t="0" r="0" b="0"/>
                <wp:wrapNone/>
                <wp:docPr id="726" name="drawingObject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42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1142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2541142" y="175260"/>
                              </a:lnTo>
                              <a:lnTo>
                                <a:pt x="25411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EE551B" id="drawingObject726" o:spid="_x0000_s1026" style="position:absolute;margin-left:264.75pt;margin-top:781.8pt;width:200.1pt;height:13.8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4114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" o:allowincell="f" path="m,l,175260r2541142,l2541142,,,xe" stroked="f">
                <v:path arrowok="t" textboxrect="0,0,2541142,175260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3708527</wp:posOffset>
                </wp:positionH>
                <wp:positionV relativeFrom="page">
                  <wp:posOffset>10130027</wp:posOffset>
                </wp:positionV>
                <wp:extent cx="1848865" cy="175260"/>
                <wp:effectExtent l="0" t="0" r="0" b="0"/>
                <wp:wrapNone/>
                <wp:docPr id="727" name="drawingObject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865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8865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1848865" y="175260"/>
                              </a:lnTo>
                              <a:lnTo>
                                <a:pt x="18488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70BDE5" id="drawingObject727" o:spid="_x0000_s1026" style="position:absolute;margin-left:292pt;margin-top:797.65pt;width:145.6pt;height:13.8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4886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" o:allowincell="f" path="m,l,175260r1848865,l1848865,,,xe" stroked="f">
                <v:path arrowok="t" textboxrect="0,0,1848865,175260"/>
                <w10:wrap anchorx="page" anchory="page"/>
              </v:shape>
            </w:pict>
          </mc:Fallback>
        </mc:AlternateContent>
      </w:r>
    </w:p>
    <w:p w:rsidR="00B269E1" w:rsidRPr="002E6CE4" w:rsidRDefault="00B269E1" w:rsidP="00BE0266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3403"/>
        <w:gridCol w:w="4546"/>
        <w:gridCol w:w="1717"/>
      </w:tblGrid>
      <w:tr w:rsidR="00B269E1" w:rsidRPr="002E6CE4">
        <w:trPr>
          <w:cantSplit/>
          <w:trHeight w:hRule="exact" w:val="286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 w:rsidP="00BE0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8" w:line="276" w:lineRule="auto"/>
              <w:ind w:left="21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BE0266"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="00BE0266"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до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раза 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р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:</w:t>
            </w:r>
          </w:p>
          <w:p w:rsidR="00B269E1" w:rsidRPr="002E6CE4" w:rsidRDefault="00EC14BE" w:rsidP="00BE0266">
            <w:pPr>
              <w:widowControl w:val="0"/>
              <w:spacing w:before="37" w:line="265" w:lineRule="auto"/>
              <w:ind w:right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 пров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и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</w:p>
          <w:p w:rsidR="00B269E1" w:rsidRPr="002E6CE4" w:rsidRDefault="00EC14BE" w:rsidP="00BE0266">
            <w:pPr>
              <w:widowControl w:val="0"/>
              <w:spacing w:before="11" w:line="274" w:lineRule="auto"/>
              <w:ind w:left="72" w:right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вал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на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положений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бо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,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е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меро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й,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в);</w:t>
            </w:r>
          </w:p>
          <w:p w:rsidR="00B269E1" w:rsidRPr="002E6CE4" w:rsidRDefault="00EC14BE" w:rsidP="00BE0266">
            <w:pPr>
              <w:widowControl w:val="0"/>
              <w:spacing w:line="263" w:lineRule="auto"/>
              <w:ind w:left="122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а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г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ций по 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рового о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ж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и.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 w:rsidP="00BE0266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413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8" w:line="276" w:lineRule="auto"/>
              <w:ind w:right="6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я де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E0266"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2E6CE4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:</w:t>
            </w:r>
          </w:p>
          <w:p w:rsidR="00B269E1" w:rsidRPr="002E6CE4" w:rsidRDefault="00EC14BE" w:rsidP="00BE0266">
            <w:pPr>
              <w:widowControl w:val="0"/>
              <w:spacing w:before="19" w:line="263" w:lineRule="auto"/>
              <w:ind w:left="103"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н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 режима дн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 режима</w:t>
            </w:r>
          </w:p>
          <w:p w:rsidR="00B269E1" w:rsidRPr="002E6CE4" w:rsidRDefault="00EC14BE" w:rsidP="00BE0266">
            <w:pPr>
              <w:widowControl w:val="0"/>
              <w:spacing w:before="12" w:line="273" w:lineRule="auto"/>
              <w:ind w:left="143" w:right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продол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овочног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период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о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й посл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и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ное 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ие, про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л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м, поддержка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их 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иций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способ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ния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репления и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).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2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96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293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е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B269E1" w:rsidRPr="002E6CE4">
        <w:trPr>
          <w:cantSplit/>
          <w:trHeight w:hRule="exact" w:val="540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8" w:line="275" w:lineRule="auto"/>
              <w:ind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а (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з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69E1" w:rsidRPr="002E6CE4" w:rsidRDefault="00EC14BE" w:rsidP="00BE0266">
            <w:pPr>
              <w:widowControl w:val="0"/>
              <w:spacing w:before="3" w:line="275" w:lineRule="auto"/>
              <w:ind w:left="7" w:right="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 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тс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д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а с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свою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волов 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б, ф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ю От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 р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тр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 в совр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е,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Ф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в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8" w:line="275" w:lineRule="auto"/>
              <w:ind w:righ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ды, в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чи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,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и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г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и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B269E1" w:rsidRPr="002E6CE4" w:rsidRDefault="00EC14BE" w:rsidP="00BE0266">
            <w:pPr>
              <w:widowControl w:val="0"/>
              <w:spacing w:before="3" w:line="275" w:lineRule="auto"/>
              <w:ind w:left="21"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менов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е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анов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E0266"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мися 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меропр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определяем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 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й 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B269E1" w:rsidRPr="002E6CE4">
        <w:trPr>
          <w:cantSplit/>
          <w:trHeight w:hRule="exact" w:val="2868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line="275" w:lineRule="auto"/>
              <w:ind w:right="2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товк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</w:p>
          <w:p w:rsidR="00B269E1" w:rsidRPr="002E6CE4" w:rsidRDefault="00EC14BE" w:rsidP="00BE0266">
            <w:pPr>
              <w:widowControl w:val="0"/>
              <w:spacing w:line="276" w:lineRule="auto"/>
              <w:ind w:left="170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BE0266"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9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:</w:t>
            </w:r>
          </w:p>
          <w:p w:rsidR="00B269E1" w:rsidRPr="002E6CE4" w:rsidRDefault="00EC14BE" w:rsidP="00BE0266">
            <w:pPr>
              <w:widowControl w:val="0"/>
              <w:spacing w:before="38" w:line="270" w:lineRule="auto"/>
              <w:ind w:left="29" w:righ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ых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е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числе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церемония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р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я 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р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), награж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х;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ск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п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орга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ле орг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ей, 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bookmarkEnd w:id="16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11" w:h="16840"/>
          <w:pgMar w:top="109" w:right="554" w:bottom="499" w:left="1101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015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page_62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18</w: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page">
                  <wp:posOffset>3519551</wp:posOffset>
                </wp:positionH>
                <wp:positionV relativeFrom="page">
                  <wp:posOffset>429767</wp:posOffset>
                </wp:positionV>
                <wp:extent cx="2225675" cy="175259"/>
                <wp:effectExtent l="0" t="0" r="0" b="0"/>
                <wp:wrapNone/>
                <wp:docPr id="728" name="drawingObject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675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225675" y="175259"/>
                              </a:lnTo>
                              <a:lnTo>
                                <a:pt x="22256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77990B" id="drawingObject728" o:spid="_x0000_s1026" style="position:absolute;margin-left:277.15pt;margin-top:33.85pt;width:175.25pt;height:13.8pt;z-index:-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25675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" o:allowincell="f" path="m,l,175259r2225675,l2225675,,,xe" stroked="f">
                <v:path arrowok="t" textboxrect="0,0,2225675,175259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page">
                  <wp:posOffset>3455542</wp:posOffset>
                </wp:positionH>
                <wp:positionV relativeFrom="page">
                  <wp:posOffset>630935</wp:posOffset>
                </wp:positionV>
                <wp:extent cx="2355215" cy="176783"/>
                <wp:effectExtent l="0" t="0" r="0" b="0"/>
                <wp:wrapNone/>
                <wp:docPr id="729" name="drawingObject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15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2355215" y="176783"/>
                              </a:lnTo>
                              <a:lnTo>
                                <a:pt x="23552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A3B4B9" id="drawingObject729" o:spid="_x0000_s1026" style="position:absolute;margin-left:272.1pt;margin-top:49.7pt;width:185.45pt;height:13.9pt;z-index:-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355215,1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" o:allowincell="f" path="m,l,176783r2355215,l2355215,,,xe" stroked="f">
                <v:path arrowok="t" textboxrect="0,0,2355215,176783"/>
                <w10:wrap anchorx="page" anchory="page"/>
              </v:shape>
            </w:pict>
          </mc:Fallback>
        </mc:AlternateConten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3403"/>
        <w:gridCol w:w="4546"/>
        <w:gridCol w:w="1717"/>
      </w:tblGrid>
      <w:tr w:rsidR="00B269E1" w:rsidRPr="002E6CE4">
        <w:trPr>
          <w:cantSplit/>
          <w:trHeight w:hRule="exact" w:val="64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8" w:line="275" w:lineRule="auto"/>
              <w:ind w:right="4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ные о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ые программ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 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32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96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40" w:lineRule="auto"/>
              <w:ind w:left="343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р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269E1" w:rsidRPr="002E6CE4">
        <w:trPr>
          <w:cantSplit/>
          <w:trHeight w:hRule="exact" w:val="413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line="275" w:lineRule="auto"/>
              <w:ind w:right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 (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ыков,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об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д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татов)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BE0266">
            <w:pPr>
              <w:widowControl w:val="0"/>
              <w:spacing w:before="4" w:line="269" w:lineRule="auto"/>
              <w:ind w:left="5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ры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ы, 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для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, 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на:</w:t>
            </w:r>
          </w:p>
          <w:p w:rsidR="00B269E1" w:rsidRPr="002E6CE4" w:rsidRDefault="00EC14BE" w:rsidP="00BE0266">
            <w:pPr>
              <w:widowControl w:val="0"/>
              <w:spacing w:before="2" w:line="268" w:lineRule="auto"/>
              <w:ind w:right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н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в, способ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B269E1" w:rsidRPr="002E6CE4" w:rsidRDefault="00EC14BE" w:rsidP="00BE0266">
            <w:pPr>
              <w:widowControl w:val="0"/>
              <w:spacing w:before="6" w:line="271" w:lineRule="auto"/>
              <w:ind w:left="79" w:right="1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навык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 и 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вации 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ер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и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жения;</w:t>
            </w:r>
          </w:p>
          <w:p w:rsidR="00B269E1" w:rsidRPr="002E6CE4" w:rsidRDefault="00EC14BE" w:rsidP="00BE0266">
            <w:pPr>
              <w:widowControl w:val="0"/>
              <w:spacing w:before="1" w:line="261" w:lineRule="auto"/>
              <w:ind w:righ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ное пов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бол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в;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 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ых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7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ind w:left="4280" w:right="53" w:hanging="414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лан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оп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тий,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ап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 пред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ие доп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те и 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б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им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5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spacing w:line="271" w:lineRule="auto"/>
        <w:ind w:left="3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я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иную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ку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йствию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х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ств 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 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ис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ул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дени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н план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ин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.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цу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).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ь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л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лана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о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инга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рьба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м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="003F6888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КУ ДО ДЮЦ «Танаис».</w:t>
      </w:r>
    </w:p>
    <w:p w:rsidR="00B269E1" w:rsidRPr="002E6CE4" w:rsidRDefault="00EC14BE">
      <w:pPr>
        <w:widowControl w:val="0"/>
        <w:spacing w:before="5" w:line="272" w:lineRule="auto"/>
        <w:ind w:left="31" w:right="-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своей</w:t>
      </w:r>
      <w:r w:rsidRPr="002E6CE4">
        <w:rPr>
          <w:rFonts w:ascii="Times New Roman" w:eastAsia="UQGOA+TimesNewRomanPSMT" w:hAnsi="Times New Roman" w:cs="Times New Roman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ея</w:t>
      </w:r>
      <w:r w:rsidRPr="002E6CE4">
        <w:rPr>
          <w:rFonts w:ascii="Times New Roman" w:eastAsia="UQGOA+TimesNewRomanPSMT" w:hAnsi="Times New Roman" w:cs="Times New Roman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ости</w:t>
      </w:r>
      <w:r w:rsidRPr="002E6CE4">
        <w:rPr>
          <w:rFonts w:ascii="Times New Roman" w:eastAsia="UQGOA+TimesNewRomanPSMT" w:hAnsi="Times New Roman" w:cs="Times New Roman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этом</w:t>
      </w:r>
      <w:r w:rsidRPr="002E6CE4">
        <w:rPr>
          <w:rFonts w:ascii="Times New Roman" w:eastAsia="UQGOA+TimesNewRomanPSMT" w:hAnsi="Times New Roman" w:cs="Times New Roman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ководств</w:t>
      </w:r>
      <w:r w:rsidRPr="002E6CE4">
        <w:rPr>
          <w:rFonts w:ascii="Times New Roman" w:eastAsia="UQGOA+TimesNewRomanPSMT" w:hAnsi="Times New Roman" w:cs="Times New Roman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ется За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ном</w:t>
      </w:r>
      <w:r w:rsidRPr="002E6CE4">
        <w:rPr>
          <w:rFonts w:ascii="Times New Roman" w:eastAsia="UQGOA+TimesNewRomanPSMT" w:hAnsi="Times New Roman" w:cs="Times New Roman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сс</w:t>
      </w:r>
      <w:r w:rsidRPr="002E6CE4">
        <w:rPr>
          <w:rFonts w:ascii="Times New Roman" w:eastAsia="UQGOA+TimesNewRomanPSMT" w:hAnsi="Times New Roman" w:cs="Times New Roman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йс</w:t>
      </w:r>
      <w:r w:rsidRPr="002E6CE4">
        <w:rPr>
          <w:rFonts w:ascii="Times New Roman" w:eastAsia="UQGOA+TimesNewRomanPSMT" w:hAnsi="Times New Roman" w:cs="Times New Roman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Феде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физи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ьт</w:t>
      </w:r>
      <w:r w:rsidRPr="002E6CE4">
        <w:rPr>
          <w:rFonts w:ascii="Times New Roman" w:eastAsia="UQGOA+TimesNewRomanPSMT" w:hAnsi="Times New Roman" w:cs="Times New Roman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спорте</w:t>
      </w:r>
      <w:r w:rsidRPr="002E6CE4">
        <w:rPr>
          <w:rFonts w:ascii="Times New Roman" w:eastAsia="UQGOA+TimesNewRomanPSMT" w:hAnsi="Times New Roman" w:cs="Times New Roman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ской Фед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ии»</w:t>
      </w:r>
      <w:r w:rsidRPr="002E6CE4">
        <w:rPr>
          <w:rFonts w:ascii="Times New Roman" w:eastAsia="UQGOA+TimesNewRomanPSMT" w:hAnsi="Times New Roman" w:cs="Times New Roman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04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12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2007</w:t>
      </w:r>
      <w:r w:rsidRPr="002E6CE4">
        <w:rPr>
          <w:rFonts w:ascii="Times New Roman" w:eastAsia="UQGOA+TimesNewRomanPSMT" w:hAnsi="Times New Roman" w:cs="Times New Roman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г.</w:t>
      </w:r>
      <w:r w:rsidRPr="002E6CE4">
        <w:rPr>
          <w:rFonts w:ascii="Times New Roman" w:eastAsia="UQGOA+TimesNewRomanPSMT" w:hAnsi="Times New Roman" w:cs="Times New Roman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pacing w:val="1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32</w:t>
      </w:r>
      <w:r w:rsidRPr="002E6CE4">
        <w:rPr>
          <w:rFonts w:ascii="Times New Roman" w:eastAsia="UQGOA+TimesNewRomanPSMT" w:hAnsi="Times New Roman" w:cs="Times New Roman"/>
          <w:spacing w:val="7"/>
          <w:sz w:val="28"/>
          <w:szCs w:val="28"/>
        </w:rPr>
        <w:t>9</w:t>
      </w:r>
      <w:r w:rsidRPr="002E6CE4">
        <w:rPr>
          <w:rFonts w:ascii="Times New Roman" w:hAnsi="Times New Roman" w:cs="Times New Roman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З,</w:t>
      </w:r>
      <w:r w:rsidRPr="002E6CE4">
        <w:rPr>
          <w:rFonts w:ascii="Times New Roman" w:eastAsia="UQGOA+TimesNewRomanPSMT" w:hAnsi="Times New Roman" w:cs="Times New Roman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sz w:val="28"/>
          <w:szCs w:val="28"/>
        </w:rPr>
        <w:t>ирным</w:t>
      </w:r>
      <w:r w:rsidRPr="002E6CE4">
        <w:rPr>
          <w:rFonts w:ascii="Times New Roman" w:eastAsia="UQGOA+TimesNewRomanPSMT" w:hAnsi="Times New Roman" w:cs="Times New Roman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идопинговым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д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м,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ском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а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,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ка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ми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р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та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кой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аво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ре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н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е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ре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й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.</w:t>
      </w:r>
    </w:p>
    <w:p w:rsidR="00B269E1" w:rsidRPr="002E6CE4" w:rsidRDefault="00EC14BE">
      <w:pPr>
        <w:widowControl w:val="0"/>
        <w:spacing w:before="3" w:line="275" w:lineRule="auto"/>
        <w:ind w:left="31" w:right="-46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инг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я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ого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ких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ий антидопин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вил.</w:t>
      </w:r>
    </w:p>
    <w:p w:rsidR="00B269E1" w:rsidRPr="002E6CE4" w:rsidRDefault="00EC14BE">
      <w:pPr>
        <w:widowControl w:val="0"/>
        <w:spacing w:before="3" w:line="240" w:lineRule="auto"/>
        <w:ind w:left="66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м антидоп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 относ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</w:p>
    <w:p w:rsidR="00B269E1" w:rsidRPr="002E6CE4" w:rsidRDefault="00EC14BE">
      <w:pPr>
        <w:widowControl w:val="0"/>
        <w:spacing w:before="47" w:line="275" w:lineRule="auto"/>
        <w:ind w:left="31" w:right="-4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.Нали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е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аболитов,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р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пробе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смена.</w:t>
      </w:r>
    </w:p>
    <w:p w:rsidR="00B269E1" w:rsidRPr="002E6CE4" w:rsidRDefault="00EC14BE">
      <w:pPr>
        <w:widowControl w:val="0"/>
        <w:spacing w:before="2" w:line="275" w:lineRule="auto"/>
        <w:ind w:left="31" w:right="-4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.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ытка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зов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ом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 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.</w:t>
      </w:r>
    </w:p>
    <w:p w:rsidR="00B269E1" w:rsidRPr="002E6CE4" w:rsidRDefault="00796F28">
      <w:pPr>
        <w:widowControl w:val="0"/>
        <w:spacing w:line="240" w:lineRule="auto"/>
        <w:ind w:left="59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.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кло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каз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явка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на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дачи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2F16B1" w:rsidP="002F16B1">
      <w:pPr>
        <w:widowControl w:val="0"/>
        <w:tabs>
          <w:tab w:val="left" w:pos="1255"/>
          <w:tab w:val="left" w:pos="2932"/>
          <w:tab w:val="left" w:pos="4807"/>
          <w:tab w:val="left" w:pos="6075"/>
          <w:tab w:val="left" w:pos="8275"/>
          <w:tab w:val="left" w:pos="10090"/>
        </w:tabs>
        <w:spacing w:before="48" w:line="276" w:lineRule="auto"/>
        <w:ind w:left="31" w:right="-44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11" w:h="16840"/>
          <w:pgMar w:top="109" w:right="554" w:bottom="994" w:left="1101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       4.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и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орт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дк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едостав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 мес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жд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bookmarkEnd w:id="17"/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page_65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19</w:t>
      </w:r>
    </w:p>
    <w:p w:rsidR="00B269E1" w:rsidRPr="002E6CE4" w:rsidRDefault="00B269E1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63" w:lineRule="auto"/>
        <w:ind w:right="-68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.Фальс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ытка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а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а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ой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щей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и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г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онтрол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с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 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ца.</w:t>
      </w:r>
    </w:p>
    <w:p w:rsidR="00B269E1" w:rsidRPr="002E6CE4" w:rsidRDefault="00EC14BE">
      <w:pPr>
        <w:widowControl w:val="0"/>
        <w:spacing w:before="17" w:line="276" w:lineRule="auto"/>
        <w:ind w:right="-66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6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щ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щенным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м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нал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.</w:t>
      </w:r>
    </w:p>
    <w:p w:rsidR="00B269E1" w:rsidRPr="002E6CE4" w:rsidRDefault="00EC14BE">
      <w:pPr>
        <w:widowControl w:val="0"/>
        <w:spacing w:line="275" w:lineRule="auto"/>
        <w:ind w:right="-5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7.Распр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ытка</w:t>
      </w:r>
      <w:r w:rsidRPr="002E6CE4">
        <w:rPr>
          <w:rFonts w:ascii="Times New Roman" w:eastAsia="UQGOA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 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д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иным лиц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.</w:t>
      </w:r>
    </w:p>
    <w:p w:rsidR="00B269E1" w:rsidRPr="002E6CE4" w:rsidRDefault="00EC14BE">
      <w:pPr>
        <w:widowControl w:val="0"/>
        <w:tabs>
          <w:tab w:val="left" w:pos="1746"/>
          <w:tab w:val="left" w:pos="2233"/>
          <w:tab w:val="left" w:pos="3179"/>
          <w:tab w:val="left" w:pos="3914"/>
          <w:tab w:val="left" w:pos="4776"/>
          <w:tab w:val="left" w:pos="5560"/>
          <w:tab w:val="left" w:pos="6102"/>
          <w:tab w:val="left" w:pos="7602"/>
          <w:tab w:val="left" w:pos="8033"/>
          <w:tab w:val="left" w:pos="9253"/>
          <w:tab w:val="left" w:pos="9763"/>
        </w:tabs>
        <w:spacing w:before="1" w:line="275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8.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значение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ытка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з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ым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оревнов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ли запре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    </w:t>
      </w:r>
      <w:r w:rsidRPr="002E6CE4">
        <w:rPr>
          <w:rFonts w:ascii="Times New Roman" w:eastAsia="UQGOA+TimesNewRomanPSMT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л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зна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 xml:space="preserve">или    </w:t>
      </w:r>
      <w:r w:rsidRPr="002E6CE4">
        <w:rPr>
          <w:rFonts w:ascii="Times New Roman" w:eastAsia="UQGOA+TimesNewRomanPSMT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ы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зна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люб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м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е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вн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е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 запре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 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ого во </w:t>
      </w:r>
      <w:proofErr w:type="gram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proofErr w:type="gram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иод.</w:t>
      </w:r>
    </w:p>
    <w:p w:rsidR="00B269E1" w:rsidRPr="002E6CE4" w:rsidRDefault="00EC14BE">
      <w:pPr>
        <w:widowControl w:val="0"/>
        <w:spacing w:line="275" w:lineRule="auto"/>
        <w:ind w:left="567" w:right="-13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9. 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ытка со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орон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ос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о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. 1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дничество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н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ос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а.</w:t>
      </w:r>
    </w:p>
    <w:p w:rsidR="00B269E1" w:rsidRPr="002E6CE4" w:rsidRDefault="00EC14BE">
      <w:pPr>
        <w:widowControl w:val="0"/>
        <w:tabs>
          <w:tab w:val="left" w:pos="1301"/>
          <w:tab w:val="left" w:pos="2805"/>
          <w:tab w:val="left" w:pos="3633"/>
          <w:tab w:val="left" w:pos="4933"/>
          <w:tab w:val="left" w:pos="5754"/>
          <w:tab w:val="left" w:pos="6418"/>
          <w:tab w:val="left" w:pos="6832"/>
          <w:tab w:val="left" w:pos="7847"/>
          <w:tab w:val="left" w:pos="8694"/>
          <w:tab w:val="left" w:pos="9926"/>
        </w:tabs>
        <w:spacing w:before="2" w:line="275" w:lineRule="auto"/>
        <w:ind w:right="-1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="002E6CE4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о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но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а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п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 вос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ят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л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     </w:t>
      </w:r>
      <w:r w:rsidRPr="002E6CE4">
        <w:rPr>
          <w:rFonts w:ascii="Times New Roman" w:eastAsia="UQGOA+TimesNewRomanPSMT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нф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ции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м.</w:t>
      </w:r>
    </w:p>
    <w:p w:rsidR="00B269E1" w:rsidRPr="002E6CE4" w:rsidRDefault="00EC14BE" w:rsidP="002E6CE4">
      <w:pPr>
        <w:widowControl w:val="0"/>
        <w:spacing w:line="275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я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ь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рьб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ровом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 антидоп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ент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АДА).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ДА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одная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99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у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ордина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 борьб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инго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спорте.</w:t>
      </w:r>
    </w:p>
    <w:p w:rsidR="00B269E1" w:rsidRPr="002E6CE4" w:rsidRDefault="00EC14BE" w:rsidP="002E6CE4">
      <w:pPr>
        <w:widowControl w:val="0"/>
        <w:spacing w:line="275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р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ско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У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.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и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ое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инг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агент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РУС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)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ависи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идопин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ство,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ная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го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щите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д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ва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ся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х,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одн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т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нга.</w:t>
      </w:r>
    </w:p>
    <w:p w:rsidR="00B269E1" w:rsidRPr="002E6CE4" w:rsidRDefault="00EC14BE" w:rsidP="002E6CE4">
      <w:pPr>
        <w:widowControl w:val="0"/>
        <w:spacing w:before="3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идопин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е правил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ютс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ъ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л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ю спорта.</w:t>
      </w:r>
    </w:p>
    <w:p w:rsidR="00B269E1" w:rsidRPr="002E6CE4" w:rsidRDefault="00EC14BE" w:rsidP="002E6CE4">
      <w:pPr>
        <w:widowControl w:val="0"/>
        <w:spacing w:before="47" w:line="275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ы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опин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аг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 до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т.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первые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нят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03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у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ии в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сь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у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ря 2009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а,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т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—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а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—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18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поправки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).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ного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вого кодекса в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ла в сил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1 январ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21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.</w:t>
      </w:r>
    </w:p>
    <w:p w:rsidR="00B269E1" w:rsidRPr="002E6CE4" w:rsidRDefault="00EC14BE" w:rsidP="002E6CE4">
      <w:pPr>
        <w:widowControl w:val="0"/>
        <w:tabs>
          <w:tab w:val="left" w:pos="2423"/>
          <w:tab w:val="left" w:pos="4065"/>
          <w:tab w:val="left" w:pos="4441"/>
          <w:tab w:val="left" w:pos="5466"/>
          <w:tab w:val="left" w:pos="7106"/>
          <w:tab w:val="left" w:pos="7826"/>
          <w:tab w:val="left" w:pos="8759"/>
        </w:tabs>
        <w:spacing w:line="263" w:lineRule="auto"/>
        <w:ind w:right="-6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нц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а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лас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й, пр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ке.</w:t>
      </w:r>
    </w:p>
    <w:p w:rsidR="00B269E1" w:rsidRPr="002E6CE4" w:rsidRDefault="00EC14BE" w:rsidP="002E6CE4">
      <w:pPr>
        <w:widowControl w:val="0"/>
        <w:spacing w:before="14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, вызы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 за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ь:</w:t>
      </w:r>
    </w:p>
    <w:p w:rsidR="00B269E1" w:rsidRPr="002E6CE4" w:rsidRDefault="00EC14BE">
      <w:pPr>
        <w:widowControl w:val="0"/>
        <w:spacing w:before="48" w:line="275" w:lineRule="auto"/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2.3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кса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ми,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ю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ми 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ые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ед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ые,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у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то ими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бляют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а.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е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ии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означены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танции,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ющи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в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,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ф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(героин),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ксимета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МДМА/«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к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идрокан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(ТГК).</w:t>
      </w:r>
    </w:p>
    <w:p w:rsidR="00B269E1" w:rsidRPr="002E6CE4" w:rsidRDefault="00EC14BE">
      <w:pPr>
        <w:widowControl w:val="0"/>
        <w:spacing w:line="240" w:lineRule="auto"/>
        <w:ind w:left="567" w:right="-20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11" w:h="16840"/>
          <w:pgMar w:top="109" w:right="568" w:bottom="978" w:left="1132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ые 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bookmarkEnd w:id="18"/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page_66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0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3" w:lineRule="auto"/>
        <w:ind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е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2.2</w:t>
      </w:r>
      <w:r w:rsidRPr="002E6CE4">
        <w:rPr>
          <w:rFonts w:ascii="Times New Roman" w:eastAsia="UQGO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с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рног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тидопинговог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д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в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х 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тьи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прещ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ы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н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ы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Ос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б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лю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з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п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щен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иеся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м.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нны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д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ы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я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ли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циальн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бы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д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щенном 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с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гл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ментарию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е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ы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танци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етоды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занные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2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,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ем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е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ны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е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 менее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,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м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оды.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ле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 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и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ль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орт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ых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ей,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м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 р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ов».</w:t>
      </w:r>
    </w:p>
    <w:p w:rsidR="00B269E1" w:rsidRPr="002E6CE4" w:rsidRDefault="00EC14BE" w:rsidP="002E6CE4">
      <w:pPr>
        <w:widowControl w:val="0"/>
        <w:spacing w:before="5" w:line="275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яз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ж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ым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н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ом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 часть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мир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ид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й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граммы.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исок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новляется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о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рного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аци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а,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Д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та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пления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пи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у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—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я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23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.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ый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верждается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АДА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и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тся н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ийско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фран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ско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зыках.</w:t>
      </w:r>
    </w:p>
    <w:p w:rsidR="00B269E1" w:rsidRPr="002E6CE4" w:rsidRDefault="00EC14BE" w:rsidP="002E6CE4">
      <w:pPr>
        <w:widowControl w:val="0"/>
        <w:spacing w:line="275" w:lineRule="auto"/>
        <w:ind w:right="-54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е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ночтений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у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г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н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с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в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т 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 пре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ей.</w:t>
      </w:r>
    </w:p>
    <w:p w:rsidR="00B269E1" w:rsidRPr="002E6CE4" w:rsidRDefault="00EC14BE" w:rsidP="002E6CE4">
      <w:pPr>
        <w:widowControl w:val="0"/>
        <w:spacing w:before="3" w:line="271" w:lineRule="auto"/>
        <w:ind w:right="-63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ь,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ется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мся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запре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) можн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т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УСА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-1"/>
          <w:w w:val="95"/>
          <w:sz w:val="28"/>
          <w:szCs w:val="28"/>
          <w:u w:val="single"/>
        </w:rPr>
        <w:t>h</w:t>
      </w:r>
      <w:r w:rsidRPr="002E6CE4">
        <w:rPr>
          <w:rFonts w:ascii="Times New Roman" w:hAnsi="Times New Roman" w:cs="Times New Roman"/>
          <w:color w:val="000000"/>
          <w:spacing w:val="-3"/>
          <w:w w:val="83"/>
          <w:sz w:val="28"/>
          <w:szCs w:val="28"/>
          <w:u w:val="single"/>
        </w:rPr>
        <w:t>tt</w:t>
      </w:r>
      <w:r w:rsidRPr="002E6CE4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  <w:u w:val="single"/>
        </w:rPr>
        <w:t>p</w:t>
      </w:r>
      <w:r w:rsidRPr="002E6CE4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  <w:u w:val="single"/>
        </w:rPr>
        <w:t>:</w:t>
      </w:r>
      <w:r w:rsidRPr="002E6CE4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//l</w:t>
      </w:r>
      <w:r w:rsidRPr="002E6CE4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i</w:t>
      </w:r>
      <w:r w:rsidRPr="002E6CE4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  <w:u w:val="single"/>
        </w:rPr>
        <w:t>s</w:t>
      </w:r>
      <w:r w:rsidRPr="002E6CE4">
        <w:rPr>
          <w:rFonts w:ascii="Times New Roman" w:hAnsi="Times New Roman" w:cs="Times New Roman"/>
          <w:color w:val="000000"/>
          <w:spacing w:val="-2"/>
          <w:w w:val="83"/>
          <w:sz w:val="28"/>
          <w:szCs w:val="28"/>
          <w:u w:val="single"/>
        </w:rPr>
        <w:t>t</w:t>
      </w:r>
      <w:r w:rsidRPr="002E6CE4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  <w:u w:val="single"/>
        </w:rPr>
        <w:t>.</w:t>
      </w:r>
      <w:r w:rsidRPr="002E6CE4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  <w:u w:val="single"/>
        </w:rPr>
        <w:t>ru</w:t>
      </w:r>
      <w:r w:rsidRPr="002E6CE4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  <w:u w:val="single"/>
        </w:rPr>
        <w:t>s</w:t>
      </w:r>
      <w:r w:rsidRPr="002E6CE4">
        <w:rPr>
          <w:rFonts w:ascii="Times New Roman" w:hAnsi="Times New Roman" w:cs="Times New Roman"/>
          <w:color w:val="000000"/>
          <w:spacing w:val="-4"/>
          <w:w w:val="92"/>
          <w:sz w:val="28"/>
          <w:szCs w:val="28"/>
          <w:u w:val="single"/>
        </w:rPr>
        <w:t>a</w:t>
      </w:r>
      <w:r w:rsidRPr="002E6CE4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  <w:u w:val="single"/>
        </w:rPr>
        <w:t>d</w:t>
      </w:r>
      <w:r w:rsidRPr="002E6CE4">
        <w:rPr>
          <w:rFonts w:ascii="Times New Roman" w:hAnsi="Times New Roman" w:cs="Times New Roman"/>
          <w:color w:val="000000"/>
          <w:spacing w:val="-3"/>
          <w:w w:val="92"/>
          <w:sz w:val="28"/>
          <w:szCs w:val="28"/>
          <w:u w:val="single"/>
        </w:rPr>
        <w:t>a</w:t>
      </w:r>
      <w:r w:rsidRPr="002E6CE4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  <w:u w:val="single"/>
        </w:rPr>
        <w:t>.</w:t>
      </w:r>
      <w:r w:rsidRPr="002E6CE4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  <w:u w:val="single"/>
        </w:rPr>
        <w:t>r</w:t>
      </w:r>
      <w:r w:rsidRPr="002E6CE4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  <w:u w:val="single"/>
        </w:rPr>
        <w:t>u</w:t>
      </w:r>
      <w:r w:rsidRPr="002E6CE4">
        <w:rPr>
          <w:rFonts w:ascii="Times New Roman" w:hAnsi="Times New Roman" w:cs="Times New Roman"/>
          <w:color w:val="000000"/>
          <w:sz w:val="28"/>
          <w:szCs w:val="28"/>
          <w:u w:val="single"/>
        </w:rPr>
        <w:t>/</w:t>
      </w:r>
      <w:r w:rsidRPr="002E6CE4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</w:p>
    <w:p w:rsidR="00B269E1" w:rsidRPr="002E6CE4" w:rsidRDefault="00EC14BE" w:rsidP="002E6CE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щенном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иску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ж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ть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:</w:t>
      </w:r>
    </w:p>
    <w:p w:rsidR="00B269E1" w:rsidRPr="002E6CE4" w:rsidRDefault="002E6CE4" w:rsidP="002E6CE4">
      <w:pPr>
        <w:widowControl w:val="0"/>
        <w:spacing w:before="16" w:line="275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-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ы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м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ч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т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 запрещ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т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иод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есовревноват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ы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 как эт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еде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кодексе.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)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2E6CE4" w:rsidP="002E6CE4">
      <w:pPr>
        <w:widowControl w:val="0"/>
        <w:spacing w:line="276" w:lineRule="auto"/>
        <w:ind w:right="312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-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щ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 м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ы (любой м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, прив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«З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щенном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е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)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 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, з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е в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;</w:t>
      </w:r>
    </w:p>
    <w:p w:rsidR="00B269E1" w:rsidRPr="002E6CE4" w:rsidRDefault="002E6CE4" w:rsidP="002E6CE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-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, з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 в о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ьных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а.</w:t>
      </w:r>
    </w:p>
    <w:p w:rsidR="00B269E1" w:rsidRPr="002E6CE4" w:rsidRDefault="00EC14BE" w:rsidP="002E6CE4">
      <w:pPr>
        <w:widowControl w:val="0"/>
        <w:tabs>
          <w:tab w:val="left" w:pos="4648"/>
          <w:tab w:val="left" w:pos="5070"/>
          <w:tab w:val="left" w:pos="6130"/>
          <w:tab w:val="left" w:pos="8622"/>
        </w:tabs>
        <w:spacing w:before="47" w:line="275" w:lineRule="auto"/>
        <w:ind w:right="-6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2E6CE4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 –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б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ериод,</w:t>
      </w:r>
      <w:r w:rsidRPr="002E6CE4">
        <w:rPr>
          <w:rFonts w:ascii="Times New Roman" w:eastAsia="UQGOA+TimesNewRomanPSMT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.</w:t>
      </w:r>
    </w:p>
    <w:p w:rsidR="00B269E1" w:rsidRPr="002E6CE4" w:rsidRDefault="00EC14BE" w:rsidP="002E6CE4">
      <w:pPr>
        <w:widowControl w:val="0"/>
        <w:spacing w:before="3" w:line="272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иод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чает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иод,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го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чи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3:59)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ень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оревнован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,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ор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е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лжен принять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 оконч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оре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ия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с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а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роб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B269E1">
      <w:pPr>
        <w:spacing w:after="118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2E6CE4">
      <w:pPr>
        <w:widowControl w:val="0"/>
        <w:spacing w:line="270" w:lineRule="auto"/>
        <w:ind w:left="637" w:right="2103" w:hanging="6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УБСТА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 И МЕТОДЫ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ЩЕ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 ВС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РЕМЯ. </w:t>
      </w:r>
      <w:r w:rsidR="00EC14BE" w:rsidRPr="002E6CE4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S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3"/>
          <w:sz w:val="28"/>
          <w:szCs w:val="28"/>
        </w:rPr>
        <w:t>0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.Не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об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нн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ые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бстанц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и.</w:t>
      </w:r>
    </w:p>
    <w:p w:rsidR="00B269E1" w:rsidRPr="002E6CE4" w:rsidRDefault="00EC14BE" w:rsidP="002E6CE4">
      <w:pPr>
        <w:widowControl w:val="0"/>
        <w:spacing w:line="276" w:lineRule="auto"/>
        <w:ind w:right="-5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н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с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(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льный,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а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н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ель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ый</w:t>
      </w:r>
      <w:proofErr w:type="spellEnd"/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 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иод).</w:t>
      </w:r>
    </w:p>
    <w:p w:rsidR="00B269E1" w:rsidRPr="002E6CE4" w:rsidRDefault="00EC14BE" w:rsidP="002E6CE4">
      <w:pPr>
        <w:widowControl w:val="0"/>
        <w:spacing w:line="275" w:lineRule="auto"/>
        <w:ind w:right="-6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ссе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ятся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 субст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м</w:t>
      </w:r>
    </w:p>
    <w:p w:rsidR="00B269E1" w:rsidRPr="002E6CE4" w:rsidRDefault="00EC14BE" w:rsidP="002E6CE4">
      <w:pPr>
        <w:widowControl w:val="0"/>
        <w:tabs>
          <w:tab w:val="left" w:pos="1333"/>
          <w:tab w:val="left" w:pos="3801"/>
          <w:tab w:val="left" w:pos="5920"/>
          <w:tab w:val="left" w:pos="6395"/>
          <w:tab w:val="left" w:pos="7685"/>
          <w:tab w:val="left" w:pos="10065"/>
        </w:tabs>
        <w:spacing w:line="274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11" w:h="16840"/>
          <w:pgMar w:top="109" w:right="566" w:bottom="544" w:left="1132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ые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ар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ческие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,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е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н</w:t>
      </w:r>
      <w:r w:rsidRPr="002E6CE4">
        <w:rPr>
          <w:rFonts w:ascii="Times New Roman" w:eastAsia="UQGOA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х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ов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п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я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мя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енные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им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о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рован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д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ра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 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з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честве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к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а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дей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,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е</w:t>
      </w:r>
      <w:proofErr w:type="spellEnd"/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bookmarkEnd w:id="19"/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page_67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1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5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ы,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ся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дии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лин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иничес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испы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озвана,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рские»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цинские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реш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ль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), 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анию все в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.</w:t>
      </w:r>
    </w:p>
    <w:p w:rsidR="00B269E1" w:rsidRPr="002E6CE4" w:rsidRDefault="00EC14BE" w:rsidP="002E6CE4">
      <w:pPr>
        <w:widowControl w:val="0"/>
        <w:spacing w:line="270" w:lineRule="auto"/>
        <w:ind w:right="-6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нный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сс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ет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о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о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чных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ций,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,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ог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ясь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BPC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57.</w:t>
      </w:r>
    </w:p>
    <w:p w:rsidR="00B269E1" w:rsidRPr="002E6CE4" w:rsidRDefault="00EC14BE" w:rsidP="002E6CE4">
      <w:pPr>
        <w:widowControl w:val="0"/>
        <w:spacing w:line="240" w:lineRule="auto"/>
        <w:ind w:right="-2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3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.Ана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ские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ген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ы.</w:t>
      </w:r>
    </w:p>
    <w:p w:rsidR="00B269E1" w:rsidRPr="002E6CE4" w:rsidRDefault="00EC14BE" w:rsidP="002E6CE4">
      <w:pPr>
        <w:widowControl w:val="0"/>
        <w:spacing w:before="19" w:line="275" w:lineRule="auto"/>
        <w:ind w:right="-6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н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с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(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льный,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а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н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ель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ый</w:t>
      </w:r>
      <w:proofErr w:type="spellEnd"/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 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иод).</w:t>
      </w:r>
    </w:p>
    <w:p w:rsidR="00B269E1" w:rsidRPr="002E6CE4" w:rsidRDefault="00EC14BE" w:rsidP="002E6CE4">
      <w:pPr>
        <w:widowControl w:val="0"/>
        <w:spacing w:line="276" w:lineRule="auto"/>
        <w:ind w:right="-6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ся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 субст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м.</w:t>
      </w:r>
    </w:p>
    <w:p w:rsidR="00B269E1" w:rsidRPr="002E6CE4" w:rsidRDefault="00EC14BE" w:rsidP="002E6CE4">
      <w:pPr>
        <w:widowControl w:val="0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экзогенном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в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ии,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ключая,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ваясь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у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щим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  <w:u w:val="single"/>
        </w:rPr>
        <w:t>и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: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proofErr w:type="spellEnd"/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  <w:r w:rsidRPr="002E6CE4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;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а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е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х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к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урой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одоб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би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еским 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(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.</w:t>
      </w:r>
    </w:p>
    <w:p w:rsidR="00B269E1" w:rsidRPr="002E6CE4" w:rsidRDefault="00EC14BE" w:rsidP="002E6CE4">
      <w:pPr>
        <w:widowControl w:val="0"/>
        <w:spacing w:line="264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ключая,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грани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ясь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ющим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торы ан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х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ов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[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SARMs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,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L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G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D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3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г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0"/>
          <w:sz w:val="28"/>
          <w:szCs w:val="28"/>
        </w:rPr>
        <w:t>RA</w:t>
      </w:r>
      <w:r w:rsidRPr="002E6CE4">
        <w:rPr>
          <w:rFonts w:ascii="Times New Roman" w:hAnsi="Times New Roman" w:cs="Times New Roman"/>
          <w:color w:val="000000"/>
          <w:spacing w:val="11"/>
          <w:w w:val="117"/>
          <w:sz w:val="28"/>
          <w:szCs w:val="28"/>
        </w:rPr>
        <w:t>D</w:t>
      </w:r>
      <w:r w:rsidRPr="002E6CE4">
        <w:rPr>
          <w:rFonts w:ascii="Times New Roman" w:hAnsi="Times New Roman" w:cs="Times New Roman"/>
          <w:color w:val="000000"/>
          <w:spacing w:val="10"/>
          <w:w w:val="99"/>
          <w:sz w:val="28"/>
          <w:szCs w:val="28"/>
        </w:rPr>
        <w:t>140</w:t>
      </w:r>
      <w:r w:rsidRPr="002E6CE4">
        <w:rPr>
          <w:rFonts w:ascii="Times New Roman" w:hAnsi="Times New Roman" w:cs="Times New Roman"/>
          <w:color w:val="000000"/>
          <w:spacing w:val="11"/>
          <w:sz w:val="28"/>
          <w:szCs w:val="28"/>
        </w:rPr>
        <w:t>,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5"/>
          <w:sz w:val="28"/>
          <w:szCs w:val="28"/>
        </w:rPr>
        <w:t>S</w:t>
      </w:r>
      <w:r w:rsidRPr="002E6CE4">
        <w:rPr>
          <w:rFonts w:ascii="Times New Roman" w:hAnsi="Times New Roman" w:cs="Times New Roman"/>
          <w:color w:val="000000"/>
          <w:spacing w:val="6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5"/>
          <w:w w:val="99"/>
          <w:sz w:val="28"/>
          <w:szCs w:val="28"/>
        </w:rPr>
        <w:t>23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Pr="002E6CE4">
        <w:rPr>
          <w:rFonts w:ascii="Times New Roman" w:hAnsi="Times New Roman" w:cs="Times New Roman"/>
          <w:color w:val="000000"/>
          <w:spacing w:val="24"/>
          <w:sz w:val="28"/>
          <w:szCs w:val="28"/>
        </w:rPr>
        <w:t>YK</w:t>
      </w:r>
      <w:r w:rsidRPr="002E6CE4">
        <w:rPr>
          <w:rFonts w:ascii="Times New Roman" w:hAnsi="Times New Roman" w:cs="Times New Roman"/>
          <w:color w:val="000000"/>
          <w:spacing w:val="24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ноб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м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]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2E6CE4">
      <w:pPr>
        <w:widowControl w:val="0"/>
        <w:spacing w:line="263" w:lineRule="auto"/>
        <w:ind w:right="-5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i/>
          <w:color w:val="000000"/>
          <w:spacing w:val="9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0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9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 xml:space="preserve"> Пеп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идные гор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ны, факторы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 xml:space="preserve"> р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оста,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подобн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е с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бст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нции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и миме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и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.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н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с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(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льный,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а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н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ель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ый</w:t>
      </w:r>
      <w:proofErr w:type="spellEnd"/>
    </w:p>
    <w:p w:rsidR="00B269E1" w:rsidRPr="002E6CE4" w:rsidRDefault="00EC14BE">
      <w:pPr>
        <w:widowControl w:val="0"/>
        <w:spacing w:before="9" w:line="27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иод).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нные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ном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ссе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ся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 субст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м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74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рмон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,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ПО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ьт,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с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ы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а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та,</w:t>
      </w:r>
      <w:r w:rsidRPr="002E6CE4">
        <w:rPr>
          <w:rFonts w:ascii="Times New Roman" w:eastAsia="UQGO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</w:t>
      </w:r>
      <w:r w:rsidRPr="002E6CE4">
        <w:rPr>
          <w:rFonts w:ascii="Times New Roman" w:eastAsia="UQGO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нтез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,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ж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бо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язочного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лка,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с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р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ю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, способность к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 т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й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2E6CE4">
      <w:pPr>
        <w:widowControl w:val="0"/>
        <w:spacing w:line="265" w:lineRule="auto"/>
        <w:ind w:right="-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3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.Бета</w:t>
      </w:r>
      <w:r w:rsidRPr="002E6CE4">
        <w:rPr>
          <w:rFonts w:ascii="Times New Roman" w:hAnsi="Times New Roman" w:cs="Times New Roman"/>
          <w:b/>
          <w:i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b/>
          <w:i/>
          <w:color w:val="000000"/>
          <w:spacing w:val="2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нис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ещен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с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(ка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оревн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тельный,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а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о </w:t>
      </w:r>
      <w:proofErr w:type="spellStart"/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несо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ватель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ый</w:t>
      </w:r>
      <w:proofErr w:type="spellEnd"/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иод).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ном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 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ы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танциям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с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 бета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 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ючая вс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и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ы.</w:t>
      </w:r>
    </w:p>
    <w:p w:rsidR="00B269E1" w:rsidRPr="002E6CE4" w:rsidRDefault="00EC14BE" w:rsidP="002E6CE4">
      <w:pPr>
        <w:widowControl w:val="0"/>
        <w:spacing w:line="276" w:lineRule="auto"/>
        <w:ind w:right="-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ключая,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г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ваясь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ющи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лантер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ак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льб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м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л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ок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името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;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р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 фен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 w:rsidP="002E6CE4">
      <w:pPr>
        <w:widowControl w:val="0"/>
        <w:spacing w:line="275" w:lineRule="auto"/>
        <w:ind w:right="-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с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ием: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г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с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600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кг.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ие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4 часов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,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е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600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кг.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нач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зы;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г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й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отер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сима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вляемая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за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 мкг.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чение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4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гал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ум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0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кг.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4 ча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г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ций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н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 макс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5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г. в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ен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4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.</w:t>
      </w:r>
    </w:p>
    <w:p w:rsidR="00B269E1" w:rsidRPr="002E6CE4" w:rsidRDefault="00EC14BE" w:rsidP="002E6CE4">
      <w:pPr>
        <w:widowControl w:val="0"/>
        <w:tabs>
          <w:tab w:val="left" w:pos="2377"/>
          <w:tab w:val="left" w:pos="5434"/>
          <w:tab w:val="left" w:pos="7346"/>
          <w:tab w:val="left" w:pos="7904"/>
          <w:tab w:val="left" w:pos="9240"/>
          <w:tab w:val="left" w:pos="9926"/>
        </w:tabs>
        <w:spacing w:line="275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11" w:h="16840"/>
          <w:pgMar w:top="109" w:right="567" w:bottom="561" w:left="1132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  <w:u w:val="single"/>
        </w:rPr>
        <w:t>П</w:t>
      </w:r>
      <w:r w:rsidRPr="002E6CE4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  <w:u w:val="single"/>
        </w:rPr>
        <w:t>ри</w:t>
      </w: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  <w:u w:val="single"/>
        </w:rPr>
        <w:t>м</w:t>
      </w:r>
      <w:r w:rsidRPr="002E6CE4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  <w:u w:val="single"/>
        </w:rPr>
        <w:t>ча</w:t>
      </w:r>
      <w:r w:rsidRPr="002E6CE4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  <w:u w:val="single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б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мол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н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и,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в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аю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1000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г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/мл.,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отерол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ции,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ающей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0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/м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вет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рапевт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му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зованию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т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см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ве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еблагопри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ог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езуль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з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(AAF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ли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лько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мен,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мощью контроли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о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и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с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т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</w:t>
      </w:r>
      <w:bookmarkEnd w:id="20"/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page_68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2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4" w:lineRule="auto"/>
        <w:ind w:right="-6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й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т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ился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яции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в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х д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з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ш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за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.</w:t>
      </w:r>
    </w:p>
    <w:p w:rsidR="00B269E1" w:rsidRPr="002E6CE4" w:rsidRDefault="00EC14BE" w:rsidP="002E6CE4">
      <w:pPr>
        <w:widowControl w:val="0"/>
        <w:spacing w:line="240" w:lineRule="auto"/>
        <w:ind w:right="-2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4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3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рмоны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яторы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мет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аб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олиз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а.</w:t>
      </w:r>
    </w:p>
    <w:p w:rsidR="00B269E1" w:rsidRPr="002E6CE4" w:rsidRDefault="00EC14BE" w:rsidP="002E6CE4">
      <w:pPr>
        <w:widowControl w:val="0"/>
        <w:spacing w:before="32" w:line="275" w:lineRule="auto"/>
        <w:ind w:right="-6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i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i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вр</w:t>
      </w:r>
      <w:r w:rsidRPr="002E6CE4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мя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ател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ериод).</w:t>
      </w:r>
    </w:p>
    <w:p w:rsidR="00B269E1" w:rsidRPr="002E6CE4" w:rsidRDefault="00EC14BE" w:rsidP="002E6CE4">
      <w:pPr>
        <w:widowControl w:val="0"/>
        <w:spacing w:line="273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ятся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 субст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м.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с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3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S4.4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ым субст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м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2E6CE4">
      <w:pPr>
        <w:widowControl w:val="0"/>
        <w:spacing w:line="240" w:lineRule="auto"/>
        <w:ind w:right="-2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 xml:space="preserve">щие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ормоны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и модуляторы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мет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ма:</w:t>
      </w:r>
    </w:p>
    <w:p w:rsidR="00B269E1" w:rsidRPr="002E6CE4" w:rsidRDefault="00EC14BE" w:rsidP="002E6CE4">
      <w:pPr>
        <w:widowControl w:val="0"/>
        <w:spacing w:before="27" w:line="265" w:lineRule="auto"/>
        <w:ind w:right="-59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7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.1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би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ома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ая,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ясь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ющими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ноглю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з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сто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та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др.</w:t>
      </w:r>
    </w:p>
    <w:p w:rsidR="00B269E1" w:rsidRPr="002E6CE4" w:rsidRDefault="00EC14BE" w:rsidP="002E6CE4">
      <w:pPr>
        <w:widowControl w:val="0"/>
        <w:spacing w:before="9" w:line="269" w:lineRule="auto"/>
        <w:ind w:right="-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7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.2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э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генные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э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ные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торы реце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ге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SERMs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),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ая,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ь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кси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ф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вес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 w:rsidP="002E6CE4">
      <w:pPr>
        <w:widowControl w:val="0"/>
        <w:tabs>
          <w:tab w:val="left" w:pos="2212"/>
          <w:tab w:val="left" w:pos="4265"/>
          <w:tab w:val="left" w:pos="7729"/>
          <w:tab w:val="left" w:pos="8892"/>
        </w:tabs>
        <w:spacing w:before="3" w:line="264" w:lineRule="auto"/>
        <w:ind w:right="-68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>S</w:t>
      </w:r>
      <w:r w:rsidRPr="002E6CE4">
        <w:rPr>
          <w:rFonts w:ascii="Times New Roman" w:hAnsi="Times New Roman" w:cs="Times New Roman"/>
          <w:color w:val="000000"/>
          <w:spacing w:val="8"/>
          <w:w w:val="99"/>
          <w:sz w:val="28"/>
          <w:szCs w:val="28"/>
        </w:rPr>
        <w:t>4</w:t>
      </w:r>
      <w:r w:rsidRPr="002E6CE4">
        <w:rPr>
          <w:rFonts w:ascii="Times New Roman" w:hAnsi="Times New Roman" w:cs="Times New Roman"/>
          <w:color w:val="000000"/>
          <w:spacing w:val="7"/>
          <w:w w:val="99"/>
          <w:sz w:val="28"/>
          <w:szCs w:val="28"/>
        </w:rPr>
        <w:t>.3</w:t>
      </w:r>
      <w:r w:rsidRPr="002E6CE4">
        <w:rPr>
          <w:rFonts w:ascii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вращ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ива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IIB,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ая, но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чи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ь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е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 реце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а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ин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IIB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,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б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;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ы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це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IIB,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,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це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ы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к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н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ер,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AC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E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03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);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оры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ост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:</w:t>
      </w:r>
      <w:r w:rsidRPr="002E6CE4">
        <w:rPr>
          <w:rFonts w:ascii="Times New Roman" w:eastAsia="UQGOA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ы,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нижа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щие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к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сию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ост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н</w:t>
      </w:r>
      <w:proofErr w:type="spellEnd"/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proofErr w:type="spellEnd"/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трал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тела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гро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б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м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умаб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;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ост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бел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л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.</w:t>
      </w:r>
    </w:p>
    <w:p w:rsidR="00B269E1" w:rsidRPr="002E6CE4" w:rsidRDefault="00EC14BE" w:rsidP="002E6CE4">
      <w:pPr>
        <w:widowControl w:val="0"/>
        <w:tabs>
          <w:tab w:val="left" w:pos="1615"/>
          <w:tab w:val="left" w:pos="3683"/>
          <w:tab w:val="left" w:pos="5830"/>
          <w:tab w:val="left" w:pos="7749"/>
        </w:tabs>
        <w:spacing w:before="9" w:line="261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7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.4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="002E6CE4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аб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а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2E6CE4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ры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Ф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2E6CE4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мой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киназы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РК),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ер,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A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ICAR,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SR9009;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тора, а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ого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ом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PPAR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ы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ули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>н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и;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име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97313E" w:rsidRDefault="00EC14BE" w:rsidP="002E6CE4">
      <w:pPr>
        <w:widowControl w:val="0"/>
        <w:spacing w:before="15" w:line="240" w:lineRule="auto"/>
        <w:ind w:right="-2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7313E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  <w:t>S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3"/>
          <w:sz w:val="28"/>
          <w:szCs w:val="28"/>
        </w:rPr>
        <w:t>5.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и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у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2"/>
          <w:sz w:val="28"/>
          <w:szCs w:val="28"/>
        </w:rPr>
        <w:t>рети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к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и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ма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с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к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ющие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аген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т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ы.</w:t>
      </w:r>
    </w:p>
    <w:p w:rsidR="00B269E1" w:rsidRPr="002E6CE4" w:rsidRDefault="00EC14BE" w:rsidP="002E6CE4">
      <w:pPr>
        <w:widowControl w:val="0"/>
        <w:spacing w:before="33" w:line="276" w:lineRule="auto"/>
        <w:ind w:right="-6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я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й,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ериод).</w:t>
      </w:r>
    </w:p>
    <w:p w:rsidR="00B269E1" w:rsidRPr="002E6CE4" w:rsidRDefault="00EC14BE" w:rsidP="002E6CE4">
      <w:pPr>
        <w:widowControl w:val="0"/>
        <w:spacing w:line="275" w:lineRule="auto"/>
        <w:ind w:right="-6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ссе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ся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 субст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м.</w:t>
      </w:r>
    </w:p>
    <w:p w:rsidR="00B269E1" w:rsidRPr="002E6CE4" w:rsidRDefault="00EC14BE" w:rsidP="002E6CE4">
      <w:pPr>
        <w:widowControl w:val="0"/>
        <w:spacing w:before="1" w:line="270" w:lineRule="auto"/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т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ы,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я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изо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 на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,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d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l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где э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 w:rsidP="002E6CE4">
      <w:pPr>
        <w:widowControl w:val="0"/>
        <w:tabs>
          <w:tab w:val="left" w:pos="2349"/>
          <w:tab w:val="left" w:pos="4301"/>
          <w:tab w:val="left" w:pos="5853"/>
          <w:tab w:val="left" w:pos="7734"/>
        </w:tabs>
        <w:spacing w:line="274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ая,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ь: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б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ел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ъема плазмы,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,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и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рана,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итол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етазол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м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азиды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ер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ндроф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зи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х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я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сл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е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 подобн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ны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м 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(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.</w:t>
      </w:r>
    </w:p>
    <w:p w:rsidR="00B269E1" w:rsidRPr="002E6CE4" w:rsidRDefault="00EC14BE" w:rsidP="002E6CE4">
      <w:pPr>
        <w:widowControl w:val="0"/>
        <w:spacing w:line="276" w:lineRule="auto"/>
        <w:ind w:right="-1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11" w:h="16840"/>
          <w:pgMar w:top="109" w:right="567" w:bottom="930" w:left="1132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чен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  <w:u w:val="single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р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т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т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 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гибиторов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д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ы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,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р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; ме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вв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н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  <w:bookmarkEnd w:id="21"/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page_69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3</w:t>
      </w:r>
    </w:p>
    <w:p w:rsidR="00B269E1" w:rsidRPr="002E6CE4" w:rsidRDefault="00B269E1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 w:rsidP="002E6CE4">
      <w:pPr>
        <w:widowControl w:val="0"/>
        <w:spacing w:line="272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ч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ние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б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ое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мя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н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иод,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и,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тва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й, разре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х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е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огового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цен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на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: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э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ил эфедрина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а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и с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ом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ки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м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ен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за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ключ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т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тал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ь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о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е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биторов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рб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ве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я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льной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з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т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еблагопри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ым р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уль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о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з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(AA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F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ли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б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го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шения н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апе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че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ко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ол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о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и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(ТИ)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й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олн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 разре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ю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в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по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тика.</w:t>
      </w:r>
    </w:p>
    <w:p w:rsidR="00B269E1" w:rsidRPr="002E6CE4" w:rsidRDefault="00EC14BE" w:rsidP="002E6CE4">
      <w:pPr>
        <w:widowControl w:val="0"/>
        <w:spacing w:before="7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 методы.</w:t>
      </w:r>
    </w:p>
    <w:p w:rsidR="00B269E1" w:rsidRPr="002E6CE4" w:rsidRDefault="00EC14BE" w:rsidP="002E6CE4">
      <w:pPr>
        <w:widowControl w:val="0"/>
        <w:spacing w:before="48" w:line="275" w:lineRule="auto"/>
        <w:ind w:right="-59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я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ател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ериод)</w:t>
      </w:r>
    </w:p>
    <w:p w:rsidR="00B269E1" w:rsidRPr="002E6CE4" w:rsidRDefault="00EC14BE" w:rsidP="002E6CE4">
      <w:pPr>
        <w:widowControl w:val="0"/>
        <w:spacing w:before="2" w:line="270" w:lineRule="auto"/>
        <w:ind w:right="-6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сс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носятся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,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 исклю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м 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ов 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сс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M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2.2,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оры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нос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я к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д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.</w:t>
      </w:r>
    </w:p>
    <w:p w:rsidR="00B269E1" w:rsidRPr="0097313E" w:rsidRDefault="00EC14BE" w:rsidP="002E6CE4">
      <w:pPr>
        <w:widowControl w:val="0"/>
        <w:spacing w:line="240" w:lineRule="auto"/>
        <w:ind w:right="-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313E">
        <w:rPr>
          <w:rFonts w:ascii="Times New Roman" w:hAnsi="Times New Roman" w:cs="Times New Roman"/>
          <w:i/>
          <w:color w:val="000000"/>
          <w:w w:val="104"/>
          <w:sz w:val="28"/>
          <w:szCs w:val="28"/>
        </w:rPr>
        <w:t>M</w:t>
      </w:r>
      <w:r w:rsidRPr="0097313E">
        <w:rPr>
          <w:rFonts w:ascii="Times New Roman" w:hAnsi="Times New Roman" w:cs="Times New Roman"/>
          <w:i/>
          <w:color w:val="000000"/>
          <w:spacing w:val="1"/>
          <w:w w:val="99"/>
          <w:sz w:val="28"/>
          <w:szCs w:val="28"/>
        </w:rPr>
        <w:t>1</w:t>
      </w:r>
      <w:r w:rsidRPr="0097313E">
        <w:rPr>
          <w:rFonts w:ascii="Times New Roman" w:hAnsi="Times New Roman" w:cs="Times New Roman"/>
          <w:i/>
          <w:color w:val="000000"/>
          <w:w w:val="99"/>
          <w:sz w:val="28"/>
          <w:szCs w:val="28"/>
        </w:rPr>
        <w:t>.</w:t>
      </w:r>
      <w:r w:rsidRPr="0097313E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Ман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и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п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у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ляции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с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кр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>о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 xml:space="preserve">вью и 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е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е комп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о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нен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т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ам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и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:</w:t>
      </w:r>
    </w:p>
    <w:p w:rsidR="00B269E1" w:rsidRPr="002E6CE4" w:rsidRDefault="00EC14BE" w:rsidP="0097313E">
      <w:pPr>
        <w:widowControl w:val="0"/>
        <w:spacing w:before="17" w:line="275" w:lineRule="auto"/>
        <w:ind w:right="-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.П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ное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но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д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а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аллог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гом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ной)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но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ови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п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ов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клето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ови 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ждения 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стем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ово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щения.</w:t>
      </w:r>
    </w:p>
    <w:p w:rsidR="00B269E1" w:rsidRPr="002E6CE4" w:rsidRDefault="00EC14BE" w:rsidP="0097313E">
      <w:pPr>
        <w:widowControl w:val="0"/>
        <w:spacing w:line="263" w:lineRule="auto"/>
        <w:ind w:right="-6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.</w:t>
      </w:r>
      <w:r w:rsidRPr="002E6CE4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к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твенно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шение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б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,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а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да.</w:t>
      </w:r>
    </w:p>
    <w:p w:rsidR="00B269E1" w:rsidRPr="002E6CE4" w:rsidRDefault="00EC14BE" w:rsidP="0097313E">
      <w:pPr>
        <w:widowControl w:val="0"/>
        <w:spacing w:before="13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ключая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ь:</w:t>
      </w:r>
    </w:p>
    <w:p w:rsidR="00B269E1" w:rsidRPr="002E6CE4" w:rsidRDefault="00EC14BE" w:rsidP="0097313E">
      <w:pPr>
        <w:widowControl w:val="0"/>
        <w:tabs>
          <w:tab w:val="left" w:pos="3236"/>
          <w:tab w:val="left" w:pos="5013"/>
          <w:tab w:val="left" w:pos="7004"/>
          <w:tab w:val="left" w:pos="8391"/>
          <w:tab w:val="left" w:pos="10050"/>
        </w:tabs>
        <w:spacing w:before="48" w:line="275" w:lineRule="auto"/>
        <w:ind w:right="-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оеди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RS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R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3)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 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фи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,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тел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ов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 ге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кроинкап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емог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,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ключ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допол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сл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 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м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</w:p>
    <w:p w:rsidR="00B269E1" w:rsidRPr="002E6CE4" w:rsidRDefault="00EC14BE" w:rsidP="0097313E">
      <w:pPr>
        <w:widowControl w:val="0"/>
        <w:tabs>
          <w:tab w:val="left" w:pos="1054"/>
        </w:tabs>
        <w:spacing w:line="263" w:lineRule="auto"/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3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ые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ы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ис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ни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ций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ью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е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нен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ким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м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97313E" w:rsidRDefault="00EC14BE" w:rsidP="0097313E">
      <w:pPr>
        <w:widowControl w:val="0"/>
        <w:spacing w:before="8" w:line="240" w:lineRule="auto"/>
        <w:ind w:right="-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313E">
        <w:rPr>
          <w:rFonts w:ascii="Times New Roman" w:hAnsi="Times New Roman" w:cs="Times New Roman"/>
          <w:i/>
          <w:color w:val="000000"/>
          <w:w w:val="104"/>
          <w:sz w:val="28"/>
          <w:szCs w:val="28"/>
        </w:rPr>
        <w:t>M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>2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. Хи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м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ич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с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ки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и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физичес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к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ие м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ан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ип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у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ляц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и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и:</w:t>
      </w:r>
    </w:p>
    <w:p w:rsidR="00B269E1" w:rsidRPr="002E6CE4" w:rsidRDefault="00EC14BE" w:rsidP="0097313E">
      <w:pPr>
        <w:widowControl w:val="0"/>
        <w:spacing w:before="33" w:line="267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1.Фальс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кац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же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ф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ль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каци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б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м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допи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hAnsi="Times New Roman" w:cs="Times New Roman"/>
          <w:i/>
          <w:i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ол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о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лью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ия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л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</w:p>
    <w:p w:rsidR="00B269E1" w:rsidRPr="002E6CE4" w:rsidRDefault="00EC14BE" w:rsidP="0097313E">
      <w:pPr>
        <w:widowControl w:val="0"/>
        <w:spacing w:before="11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ключая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ь:</w:t>
      </w:r>
    </w:p>
    <w:p w:rsidR="00B269E1" w:rsidRPr="002E6CE4" w:rsidRDefault="0097313E" w:rsidP="0097313E">
      <w:pPr>
        <w:widowControl w:val="0"/>
        <w:spacing w:before="48" w:line="271" w:lineRule="auto"/>
        <w:ind w:right="-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>1.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б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/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ю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т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я анализа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(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бав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ных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робе</w:t>
      </w:r>
      <w:r w:rsidR="00EC14BE" w:rsidRPr="002E6CE4">
        <w:rPr>
          <w:rFonts w:ascii="Times New Roman" w:hAnsi="Times New Roman" w:cs="Times New Roman"/>
          <w:color w:val="000000"/>
          <w:w w:val="110"/>
          <w:sz w:val="28"/>
          <w:szCs w:val="28"/>
        </w:rPr>
        <w:t>)</w:t>
      </w:r>
      <w:r w:rsidR="00EC14BE"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spacing w:line="268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.</w:t>
      </w:r>
      <w:r w:rsidRPr="002E6CE4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/ил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ъ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е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ее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00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л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>2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ча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иода,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лю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ев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чения,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гических 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и клин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аг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и.</w:t>
      </w:r>
    </w:p>
    <w:p w:rsidR="00B269E1" w:rsidRPr="0097313E" w:rsidRDefault="00EC14BE" w:rsidP="0097313E">
      <w:pPr>
        <w:widowControl w:val="0"/>
        <w:spacing w:line="240" w:lineRule="auto"/>
        <w:ind w:right="-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М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>3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. Г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е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ый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и кл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т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о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ч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ый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допин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г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:</w:t>
      </w:r>
    </w:p>
    <w:p w:rsidR="00B269E1" w:rsidRPr="002E6CE4" w:rsidRDefault="00EC14BE" w:rsidP="0097313E">
      <w:pPr>
        <w:widowControl w:val="0"/>
        <w:spacing w:before="39" w:line="268" w:lineRule="auto"/>
        <w:ind w:right="-13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11" w:h="16840"/>
          <w:pgMar w:top="109" w:right="566" w:bottom="570" w:left="1132" w:header="0" w:footer="0" w:gutter="0"/>
          <w:cols w:space="708"/>
        </w:sect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польз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е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е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х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ые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г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ме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енома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/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ть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ссию генов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ому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ханиз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ает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ра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ется</w:t>
      </w:r>
      <w:bookmarkEnd w:id="22"/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_page_7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4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4" w:lineRule="auto"/>
        <w:ind w:right="-62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ями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,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авления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есс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енов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генов.</w:t>
      </w:r>
    </w:p>
    <w:p w:rsidR="00B269E1" w:rsidRPr="002E6CE4" w:rsidRDefault="00EC14BE" w:rsidP="0097313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ание норм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фиц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ва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" w:line="160" w:lineRule="exact"/>
        <w:rPr>
          <w:rFonts w:ascii="Times New Roman" w:hAnsi="Times New Roman" w:cs="Times New Roman"/>
          <w:sz w:val="16"/>
          <w:szCs w:val="16"/>
        </w:rPr>
      </w:pPr>
    </w:p>
    <w:p w:rsidR="00B269E1" w:rsidRPr="002E6CE4" w:rsidRDefault="00EC14BE" w:rsidP="0097313E">
      <w:pPr>
        <w:widowControl w:val="0"/>
        <w:spacing w:line="274" w:lineRule="auto"/>
        <w:ind w:right="-6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У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ОДЫ,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РЕЩ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НОВАТЕ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Е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.</w:t>
      </w:r>
    </w:p>
    <w:p w:rsidR="00B269E1" w:rsidRPr="0097313E" w:rsidRDefault="00EC14BE" w:rsidP="0097313E">
      <w:pPr>
        <w:widowControl w:val="0"/>
        <w:spacing w:line="240" w:lineRule="auto"/>
        <w:ind w:right="-2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7313E">
        <w:rPr>
          <w:rFonts w:ascii="Times New Roman" w:hAnsi="Times New Roman" w:cs="Times New Roman"/>
          <w:b/>
          <w:i/>
          <w:color w:val="000000"/>
          <w:spacing w:val="9"/>
          <w:sz w:val="28"/>
          <w:szCs w:val="28"/>
        </w:rPr>
        <w:t>S</w:t>
      </w:r>
      <w:r w:rsidRPr="0097313E">
        <w:rPr>
          <w:rFonts w:ascii="Times New Roman" w:hAnsi="Times New Roman" w:cs="Times New Roman"/>
          <w:b/>
          <w:i/>
          <w:color w:val="000000"/>
          <w:spacing w:val="10"/>
          <w:w w:val="99"/>
          <w:sz w:val="28"/>
          <w:szCs w:val="28"/>
        </w:rPr>
        <w:t>6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0"/>
          <w:sz w:val="28"/>
          <w:szCs w:val="28"/>
        </w:rPr>
        <w:t>.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 xml:space="preserve"> Стим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ул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яторы.</w:t>
      </w:r>
    </w:p>
    <w:p w:rsidR="00B269E1" w:rsidRPr="002E6CE4" w:rsidRDefault="00EC14BE" w:rsidP="0097313E">
      <w:pPr>
        <w:widowControl w:val="0"/>
        <w:spacing w:before="32" w:line="272" w:lineRule="auto"/>
        <w:ind w:right="-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Запр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щ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ы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в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сор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3"/>
          <w:sz w:val="28"/>
          <w:szCs w:val="28"/>
        </w:rPr>
        <w:t>в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>о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вательн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>ый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пери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о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енны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 класс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нося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ы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клю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й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е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S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6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A,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ы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 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к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 су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ц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"/>
          <w:sz w:val="28"/>
          <w:szCs w:val="28"/>
        </w:rPr>
        <w:t>м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танции, 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ющи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ость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:</w:t>
      </w:r>
    </w:p>
    <w:p w:rsidR="00B269E1" w:rsidRPr="002E6CE4" w:rsidRDefault="00EC14BE" w:rsidP="0097313E">
      <w:pPr>
        <w:widowControl w:val="0"/>
        <w:spacing w:before="17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данном 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 ко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н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м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ф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/«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кстаз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»).</w:t>
      </w:r>
    </w:p>
    <w:p w:rsidR="00B269E1" w:rsidRPr="002E6CE4" w:rsidRDefault="00EC14BE" w:rsidP="0097313E">
      <w:pPr>
        <w:widowControl w:val="0"/>
        <w:spacing w:before="48" w:line="272" w:lineRule="auto"/>
        <w:ind w:right="-59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proofErr w:type="gram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С</w:t>
      </w:r>
      <w:proofErr w:type="gram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торы,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ся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ым</w:t>
      </w:r>
      <w:r w:rsidRPr="002E6CE4">
        <w:rPr>
          <w:rFonts w:ascii="Times New Roman" w:eastAsia="UQGOA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раф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(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</w:rPr>
        <w:t>d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97313E" w:rsidP="0097313E">
      <w:pPr>
        <w:widowControl w:val="0"/>
        <w:tabs>
          <w:tab w:val="left" w:pos="1116"/>
          <w:tab w:val="left" w:pos="3129"/>
          <w:tab w:val="left" w:pos="4988"/>
          <w:tab w:val="left" w:pos="5432"/>
          <w:tab w:val="left" w:pos="6655"/>
          <w:tab w:val="left" w:pos="8576"/>
        </w:tabs>
        <w:spacing w:line="275" w:lineRule="auto"/>
        <w:ind w:right="-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Б: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,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собы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нзф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епт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,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др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налоги,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нм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р.</w:t>
      </w:r>
    </w:p>
    <w:p w:rsidR="00B269E1" w:rsidRPr="002E6CE4" w:rsidRDefault="0097313E" w:rsidP="0097313E">
      <w:pPr>
        <w:widowControl w:val="0"/>
        <w:tabs>
          <w:tab w:val="left" w:pos="1411"/>
          <w:tab w:val="left" w:pos="3697"/>
          <w:tab w:val="left" w:pos="5510"/>
          <w:tab w:val="left" w:pos="7657"/>
          <w:tab w:val="left" w:pos="9793"/>
        </w:tabs>
        <w:spacing w:line="271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 xml:space="preserve">За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сключ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 xml:space="preserve">м </w:t>
      </w:r>
      <w:proofErr w:type="gramStart"/>
      <w:r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: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proofErr w:type="gramEnd"/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оиз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ы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ид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ина</w:t>
      </w:r>
      <w:proofErr w:type="spellEnd"/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 xml:space="preserve">для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рм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огич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г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льн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таль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ог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ния (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р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,    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50"/>
          <w:sz w:val="28"/>
          <w:szCs w:val="28"/>
        </w:rPr>
        <w:t xml:space="preserve">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ди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   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51"/>
          <w:sz w:val="28"/>
          <w:szCs w:val="28"/>
        </w:rPr>
        <w:t xml:space="preserve">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и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   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50"/>
          <w:sz w:val="28"/>
          <w:szCs w:val="28"/>
        </w:rPr>
        <w:t xml:space="preserve">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с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аз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ет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)    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5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т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т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е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ы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грамму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торинг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а</w:t>
      </w:r>
      <w:r w:rsidR="00EC14BE"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="00EC14BE" w:rsidRPr="002E6CE4">
        <w:rPr>
          <w:rFonts w:ascii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о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нилэ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ф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ефрин</w:t>
      </w:r>
      <w:proofErr w:type="spellEnd"/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амму 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 2023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н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преще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ы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н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я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="00EC14BE"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spacing w:line="263" w:lineRule="auto"/>
        <w:ind w:right="-6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о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L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: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адают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прещен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х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нц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рация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 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ет 5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кг/мл.</w:t>
      </w:r>
    </w:p>
    <w:p w:rsidR="00B269E1" w:rsidRPr="002E6CE4" w:rsidRDefault="00EC14BE" w:rsidP="0097313E">
      <w:pPr>
        <w:widowControl w:val="0"/>
        <w:spacing w:line="263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илэ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федрин: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дают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ию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щенных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ц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3"/>
          <w:sz w:val="28"/>
          <w:szCs w:val="28"/>
        </w:rPr>
        <w:t>й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ли конц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 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ций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шает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 м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/мл.</w:t>
      </w:r>
    </w:p>
    <w:p w:rsidR="00B269E1" w:rsidRPr="002E6CE4" w:rsidRDefault="00EC14BE" w:rsidP="0097313E">
      <w:pPr>
        <w:widowControl w:val="0"/>
        <w:spacing w:line="276" w:lineRule="auto"/>
        <w:ind w:right="-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пи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р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н):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и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наза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,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та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)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бо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е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ании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ане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.</w:t>
      </w:r>
    </w:p>
    <w:p w:rsidR="00B269E1" w:rsidRPr="002E6CE4" w:rsidRDefault="00EC14BE" w:rsidP="0097313E">
      <w:pPr>
        <w:widowControl w:val="0"/>
        <w:spacing w:line="274" w:lineRule="auto"/>
        <w:ind w:right="-62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ев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рин: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дает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тег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рещен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х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бст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ц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ли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кон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ация в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 150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/мл.</w:t>
      </w:r>
    </w:p>
    <w:p w:rsidR="00B269E1" w:rsidRPr="0097313E" w:rsidRDefault="00EC14BE" w:rsidP="0097313E">
      <w:pPr>
        <w:widowControl w:val="0"/>
        <w:spacing w:line="240" w:lineRule="auto"/>
        <w:ind w:right="-2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7313E">
        <w:rPr>
          <w:rFonts w:ascii="Times New Roman" w:hAnsi="Times New Roman" w:cs="Times New Roman"/>
          <w:b/>
          <w:i/>
          <w:color w:val="000000"/>
          <w:spacing w:val="9"/>
          <w:sz w:val="28"/>
          <w:szCs w:val="28"/>
        </w:rPr>
        <w:t>S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0"/>
          <w:sz w:val="28"/>
          <w:szCs w:val="28"/>
        </w:rPr>
        <w:t>7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9"/>
          <w:sz w:val="28"/>
          <w:szCs w:val="28"/>
        </w:rPr>
        <w:t>.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 xml:space="preserve"> Нарко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т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ик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spacing w:before="30" w:line="270" w:lineRule="auto"/>
        <w:ind w:right="-62"/>
        <w:rPr>
          <w:rFonts w:ascii="Times New Roman" w:hAnsi="Times New Roman" w:cs="Times New Roman"/>
          <w:color w:val="000000"/>
          <w:sz w:val="28"/>
          <w:szCs w:val="28"/>
        </w:rPr>
      </w:pP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Запр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щ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ы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в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сор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3"/>
          <w:sz w:val="28"/>
          <w:szCs w:val="28"/>
        </w:rPr>
        <w:t>в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овательный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>п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е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ри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о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 классе 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к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ы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ц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spacing w:line="276" w:lineRule="auto"/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танции, 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ющи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ос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данном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д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аморф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) 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е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а,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</w:p>
    <w:p w:rsidR="00B269E1" w:rsidRPr="002E6CE4" w:rsidRDefault="00EC14BE">
      <w:pPr>
        <w:widowControl w:val="0"/>
        <w:spacing w:line="263" w:lineRule="auto"/>
        <w:ind w:right="-59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о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i/>
          <w:iCs/>
          <w:color w:val="000000"/>
          <w:spacing w:val="2"/>
          <w:w w:val="97"/>
          <w:sz w:val="28"/>
          <w:szCs w:val="28"/>
        </w:rPr>
        <w:t>d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l</w:t>
      </w:r>
      <w:r w:rsidRPr="002E6CE4">
        <w:rPr>
          <w:rFonts w:ascii="Times New Roman" w:hAnsi="Times New Roman" w:cs="Times New Roman"/>
          <w:color w:val="000000"/>
          <w:spacing w:val="5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де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мо: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ф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ин);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орфин;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е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из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ые.</w:t>
      </w:r>
    </w:p>
    <w:p w:rsidR="00B269E1" w:rsidRPr="002E6CE4" w:rsidRDefault="00EC14BE" w:rsidP="0097313E">
      <w:pPr>
        <w:widowControl w:val="0"/>
        <w:spacing w:line="275" w:lineRule="auto"/>
        <w:ind w:right="-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ск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т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ен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рограмму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то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г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АД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ко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спол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тель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й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л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е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вест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т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2024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.</w:t>
      </w:r>
    </w:p>
    <w:p w:rsidR="00B269E1" w:rsidRPr="0097313E" w:rsidRDefault="00EC14BE" w:rsidP="0097313E">
      <w:pPr>
        <w:widowControl w:val="0"/>
        <w:spacing w:line="240" w:lineRule="auto"/>
        <w:ind w:right="-20"/>
        <w:rPr>
          <w:rFonts w:ascii="Times New Roman" w:hAnsi="Times New Roman" w:cs="Times New Roman"/>
          <w:b/>
          <w:i/>
          <w:color w:val="000000"/>
          <w:sz w:val="28"/>
          <w:szCs w:val="28"/>
        </w:rPr>
        <w:sectPr w:rsidR="00B269E1" w:rsidRPr="0097313E">
          <w:pgSz w:w="11911" w:h="16840"/>
          <w:pgMar w:top="109" w:right="566" w:bottom="594" w:left="1132" w:header="0" w:footer="0" w:gutter="0"/>
          <w:cols w:space="708"/>
        </w:sectPr>
      </w:pPr>
      <w:r w:rsidRPr="0097313E">
        <w:rPr>
          <w:rFonts w:ascii="Times New Roman" w:hAnsi="Times New Roman" w:cs="Times New Roman"/>
          <w:b/>
          <w:i/>
          <w:color w:val="000000"/>
          <w:spacing w:val="9"/>
          <w:sz w:val="28"/>
          <w:szCs w:val="28"/>
        </w:rPr>
        <w:t>S</w:t>
      </w:r>
      <w:r w:rsidRPr="0097313E">
        <w:rPr>
          <w:rFonts w:ascii="Times New Roman" w:hAnsi="Times New Roman" w:cs="Times New Roman"/>
          <w:b/>
          <w:i/>
          <w:color w:val="000000"/>
          <w:spacing w:val="10"/>
          <w:w w:val="99"/>
          <w:sz w:val="28"/>
          <w:szCs w:val="28"/>
        </w:rPr>
        <w:t>8</w:t>
      </w:r>
      <w:r w:rsidRPr="0097313E">
        <w:rPr>
          <w:rFonts w:ascii="Times New Roman" w:hAnsi="Times New Roman" w:cs="Times New Roman"/>
          <w:b/>
          <w:i/>
          <w:color w:val="000000"/>
          <w:spacing w:val="9"/>
          <w:w w:val="99"/>
          <w:sz w:val="28"/>
          <w:szCs w:val="28"/>
        </w:rPr>
        <w:t>.</w:t>
      </w:r>
      <w:r w:rsidRPr="0097313E">
        <w:rPr>
          <w:rFonts w:ascii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 </w:t>
      </w:r>
      <w:proofErr w:type="spellStart"/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Канн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а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би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оид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ы</w:t>
      </w:r>
      <w:proofErr w:type="spellEnd"/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.</w:t>
      </w:r>
      <w:bookmarkEnd w:id="23"/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_page_7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5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 w:rsidP="0097313E">
      <w:pPr>
        <w:widowControl w:val="0"/>
        <w:spacing w:line="270" w:lineRule="auto"/>
        <w:ind w:right="-63"/>
        <w:rPr>
          <w:rFonts w:ascii="Times New Roman" w:hAnsi="Times New Roman" w:cs="Times New Roman"/>
          <w:color w:val="000000"/>
          <w:sz w:val="28"/>
          <w:szCs w:val="28"/>
        </w:rPr>
      </w:pP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Запр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щ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ы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в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соре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3"/>
          <w:sz w:val="28"/>
          <w:szCs w:val="28"/>
        </w:rPr>
        <w:t>в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овательный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>п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е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ри</w:t>
      </w:r>
      <w:r w:rsidRPr="0097313E">
        <w:rPr>
          <w:rFonts w:ascii="Times New Roman" w:eastAsia="UQGOA+TimesNewRomanPSMT" w:hAnsi="Times New Roman" w:cs="Times New Roman"/>
          <w:i/>
          <w:color w:val="000000"/>
          <w:spacing w:val="-1"/>
          <w:sz w:val="28"/>
          <w:szCs w:val="28"/>
        </w:rPr>
        <w:t>о</w:t>
      </w:r>
      <w:r w:rsidRPr="0097313E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 классе 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к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обы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ц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tabs>
          <w:tab w:val="left" w:pos="2700"/>
          <w:tab w:val="left" w:pos="4827"/>
          <w:tab w:val="left" w:pos="7040"/>
          <w:tab w:val="left" w:pos="7755"/>
          <w:tab w:val="left" w:pos="9223"/>
        </w:tabs>
        <w:spacing w:line="276" w:lineRule="auto"/>
        <w:ind w:right="-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убстанции,</w:t>
      </w:r>
      <w:r w:rsidRPr="002E6CE4">
        <w:rPr>
          <w:rFonts w:ascii="Times New Roman" w:eastAsia="TYRFJ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ызыв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е</w:t>
      </w:r>
      <w:r w:rsidRPr="002E6CE4">
        <w:rPr>
          <w:rFonts w:ascii="Times New Roman" w:eastAsia="TYRFJ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мо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анно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траг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ан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о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(ТГК)</w:t>
      </w:r>
    </w:p>
    <w:p w:rsidR="00B269E1" w:rsidRPr="002E6CE4" w:rsidRDefault="00EC14BE" w:rsidP="0097313E">
      <w:pPr>
        <w:widowControl w:val="0"/>
        <w:tabs>
          <w:tab w:val="left" w:pos="3224"/>
          <w:tab w:val="left" w:pos="4306"/>
          <w:tab w:val="left" w:pos="6354"/>
          <w:tab w:val="left" w:pos="8476"/>
        </w:tabs>
        <w:spacing w:line="274" w:lineRule="auto"/>
        <w:ind w:right="-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род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ннаб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иды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: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аб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(гаш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х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а)</w:t>
      </w:r>
      <w:r w:rsidRPr="002E6CE4">
        <w:rPr>
          <w:rFonts w:ascii="Times New Roman" w:eastAsia="UQGOA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ы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ннабис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род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еские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траг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ан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олы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К)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иды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м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е эфф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К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За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чен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97313E" w:rsidRDefault="00EC14BE" w:rsidP="0097313E">
      <w:pPr>
        <w:widowControl w:val="0"/>
        <w:spacing w:before="15" w:line="240" w:lineRule="auto"/>
        <w:ind w:right="-2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7313E">
        <w:rPr>
          <w:rFonts w:ascii="Times New Roman" w:hAnsi="Times New Roman" w:cs="Times New Roman"/>
          <w:b/>
          <w:i/>
          <w:color w:val="000000"/>
          <w:spacing w:val="9"/>
          <w:sz w:val="28"/>
          <w:szCs w:val="28"/>
        </w:rPr>
        <w:t>S</w:t>
      </w:r>
      <w:r w:rsidRPr="0097313E">
        <w:rPr>
          <w:rFonts w:ascii="Times New Roman" w:hAnsi="Times New Roman" w:cs="Times New Roman"/>
          <w:b/>
          <w:i/>
          <w:color w:val="000000"/>
          <w:spacing w:val="10"/>
          <w:w w:val="99"/>
          <w:sz w:val="28"/>
          <w:szCs w:val="28"/>
        </w:rPr>
        <w:t>9</w:t>
      </w:r>
      <w:r w:rsidRPr="0097313E">
        <w:rPr>
          <w:rFonts w:ascii="Times New Roman" w:hAnsi="Times New Roman" w:cs="Times New Roman"/>
          <w:b/>
          <w:i/>
          <w:color w:val="000000"/>
          <w:spacing w:val="9"/>
          <w:w w:val="99"/>
          <w:sz w:val="28"/>
          <w:szCs w:val="28"/>
        </w:rPr>
        <w:t>.</w:t>
      </w:r>
      <w:r w:rsidRPr="0097313E">
        <w:rPr>
          <w:rFonts w:ascii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>З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а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прещ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ны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 xml:space="preserve">в 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2"/>
          <w:sz w:val="28"/>
          <w:szCs w:val="28"/>
        </w:rPr>
        <w:t>с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о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рев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овате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pacing w:val="-1"/>
          <w:sz w:val="28"/>
          <w:szCs w:val="28"/>
        </w:rPr>
        <w:t>льны</w:t>
      </w:r>
      <w:r w:rsidRPr="0097313E">
        <w:rPr>
          <w:rFonts w:ascii="Times New Roman" w:eastAsia="UQGOA+TimesNewRomanPSMT" w:hAnsi="Times New Roman" w:cs="Times New Roman"/>
          <w:b/>
          <w:i/>
          <w:color w:val="000000"/>
          <w:sz w:val="28"/>
          <w:szCs w:val="28"/>
        </w:rPr>
        <w:t>й период.</w:t>
      </w:r>
    </w:p>
    <w:p w:rsidR="00B269E1" w:rsidRPr="002E6CE4" w:rsidRDefault="00EC14BE" w:rsidP="0097313E">
      <w:pPr>
        <w:widowControl w:val="0"/>
        <w:spacing w:before="36" w:line="270" w:lineRule="auto"/>
        <w:ind w:right="-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ассе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ся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б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м субст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м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spacing w:line="276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юкокортикоиды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в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ым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ъ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онн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перор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[в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сле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ным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,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ка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н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ва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]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ли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ом.</w:t>
      </w:r>
    </w:p>
    <w:p w:rsidR="00B269E1" w:rsidRPr="002E6CE4" w:rsidRDefault="00EC14BE" w:rsidP="0097313E">
      <w:pPr>
        <w:widowControl w:val="0"/>
        <w:spacing w:line="274" w:lineRule="auto"/>
        <w:ind w:right="-6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ая,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раничи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ь: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е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ме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дрок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н;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ксаме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 к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н; предниз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орт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spacing w:line="270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г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п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в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л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е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трака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м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,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тр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зальное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тальмо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е,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и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з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к,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ых 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и,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ока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 w:rsidP="0097313E">
      <w:pPr>
        <w:widowControl w:val="0"/>
        <w:tabs>
          <w:tab w:val="left" w:pos="2353"/>
          <w:tab w:val="left" w:pos="3504"/>
          <w:tab w:val="left" w:pos="4746"/>
          <w:tab w:val="left" w:pos="5476"/>
          <w:tab w:val="left" w:pos="6231"/>
          <w:tab w:val="left" w:pos="7008"/>
          <w:tab w:val="left" w:pos="8762"/>
          <w:tab w:val="left" w:pos="9187"/>
        </w:tabs>
        <w:spacing w:line="268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мир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идоп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ы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л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ося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давателя    </w:t>
      </w:r>
      <w:r w:rsidRPr="002E6CE4">
        <w:rPr>
          <w:rFonts w:ascii="Times New Roman" w:eastAsia="UQGOA+TimesNewRomanPSMT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   </w:t>
      </w:r>
      <w:r w:rsidRPr="002E6CE4">
        <w:rPr>
          <w:rFonts w:ascii="Times New Roman" w:eastAsia="UQGOA+TimesNewRomanPSMT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ача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ш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астие    </w:t>
      </w:r>
      <w:r w:rsidRPr="002E6CE4">
        <w:rPr>
          <w:rFonts w:ascii="Times New Roman" w:eastAsia="UQGOA+TimesNewRomanPSMT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   </w:t>
      </w:r>
      <w:r w:rsidRPr="002E6CE4">
        <w:rPr>
          <w:rFonts w:ascii="Times New Roman" w:eastAsia="UQGOA+TimesNewRomanPSMT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с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,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отрено:</w:t>
      </w:r>
    </w:p>
    <w:p w:rsidR="00B269E1" w:rsidRPr="002E6CE4" w:rsidRDefault="0097313E" w:rsidP="0097313E">
      <w:pPr>
        <w:widowControl w:val="0"/>
        <w:tabs>
          <w:tab w:val="left" w:pos="3330"/>
          <w:tab w:val="left" w:pos="7492"/>
          <w:tab w:val="left" w:pos="8978"/>
          <w:tab w:val="left" w:pos="9813"/>
        </w:tabs>
        <w:spacing w:line="263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-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е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: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1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ждение,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с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–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="00EC14BE"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="00EC14BE"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 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в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к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;</w:t>
      </w:r>
    </w:p>
    <w:p w:rsidR="00B269E1" w:rsidRPr="002E6CE4" w:rsidRDefault="0097313E" w:rsidP="0097313E">
      <w:pPr>
        <w:widowControl w:val="0"/>
        <w:spacing w:before="8" w:line="263" w:lineRule="auto"/>
        <w:ind w:right="34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- 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о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е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: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="00EC14BE"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</w:t>
      </w:r>
      <w:r w:rsidR="00EC14BE"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EC14BE"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4</w:t>
      </w:r>
      <w:r w:rsidR="00EC14BE" w:rsidRPr="002E6C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сквалифи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 треть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ие: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скв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ация.</w:t>
      </w:r>
    </w:p>
    <w:p w:rsidR="00B269E1" w:rsidRPr="002E6CE4" w:rsidRDefault="00EC14BE" w:rsidP="0097313E">
      <w:pPr>
        <w:widowControl w:val="0"/>
        <w:spacing w:before="19" w:line="270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идоп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м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дексе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ко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 прохо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инг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,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х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ц,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т процесс,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ы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ий,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а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к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ожи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х р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ализа</w:t>
      </w:r>
      <w:r w:rsidRPr="002E6CE4">
        <w:rPr>
          <w:rFonts w:ascii="Times New Roman" w:eastAsia="UQGOA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ог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="0097313E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.</w:t>
      </w:r>
    </w:p>
    <w:p w:rsidR="00B269E1" w:rsidRPr="002E6CE4" w:rsidRDefault="00EC14BE" w:rsidP="0097313E">
      <w:pPr>
        <w:widowControl w:val="0"/>
        <w:spacing w:before="7" w:line="270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нии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инга,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кс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атривает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ка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,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ые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г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у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е допинг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,</w:t>
      </w:r>
      <w:r w:rsidRPr="002E6CE4">
        <w:rPr>
          <w:rFonts w:ascii="Times New Roman" w:eastAsia="UQGOA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ь</w:t>
      </w:r>
      <w:r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ачи,</w:t>
      </w:r>
      <w:r w:rsidRPr="002E6CE4">
        <w:rPr>
          <w:rFonts w:ascii="Times New Roman" w:eastAsia="UQGOA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ватели,</w:t>
      </w:r>
      <w:r w:rsidRPr="002E6CE4">
        <w:rPr>
          <w:rFonts w:ascii="Times New Roman" w:eastAsia="UQGOA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ты, офиц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 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циональных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.п.</w:t>
      </w:r>
    </w:p>
    <w:p w:rsidR="00B269E1" w:rsidRPr="002E6CE4" w:rsidRDefault="00EC14BE" w:rsidP="0097313E">
      <w:pPr>
        <w:widowControl w:val="0"/>
        <w:spacing w:before="7" w:line="275" w:lineRule="auto"/>
        <w:ind w:right="-6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но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и 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т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ве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». Пер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ждого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ется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ние</w:t>
      </w:r>
    </w:p>
    <w:p w:rsidR="00B269E1" w:rsidRPr="002E6CE4" w:rsidRDefault="00EC14BE">
      <w:pPr>
        <w:widowControl w:val="0"/>
        <w:spacing w:line="276" w:lineRule="auto"/>
        <w:ind w:right="-68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а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ции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о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,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же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запре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.</w:t>
      </w:r>
    </w:p>
    <w:p w:rsidR="00B269E1" w:rsidRPr="002E6CE4" w:rsidRDefault="00EC14BE" w:rsidP="0097313E">
      <w:pPr>
        <w:widowControl w:val="0"/>
        <w:spacing w:line="274" w:lineRule="auto"/>
        <w:ind w:left="-65" w:right="8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11" w:h="16840"/>
          <w:pgMar w:top="109" w:right="567" w:bottom="562" w:left="1132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ев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значены лек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а,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е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,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bookmarkEnd w:id="24"/>
    </w:p>
    <w:p w:rsidR="00B269E1" w:rsidRPr="002E6CE4" w:rsidRDefault="00EC14BE">
      <w:pPr>
        <w:widowControl w:val="0"/>
        <w:spacing w:line="240" w:lineRule="auto"/>
        <w:ind w:left="519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page_72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6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0" w:lineRule="auto"/>
        <w:ind w:left="213" w:right="1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ы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ены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hyperlink r:id="rId7"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z w:val="28"/>
            <w:szCs w:val="28"/>
            <w:u w:val="single"/>
          </w:rPr>
          <w:t>З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pacing w:val="2"/>
            <w:sz w:val="28"/>
            <w:szCs w:val="28"/>
            <w:u w:val="single"/>
          </w:rPr>
          <w:t>а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z w:val="28"/>
            <w:szCs w:val="28"/>
            <w:u w:val="single"/>
          </w:rPr>
          <w:t>пр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w w:val="101"/>
            <w:sz w:val="28"/>
            <w:szCs w:val="28"/>
            <w:u w:val="single"/>
          </w:rPr>
          <w:t>е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z w:val="28"/>
            <w:szCs w:val="28"/>
            <w:u w:val="single"/>
          </w:rPr>
          <w:t>щ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w w:val="101"/>
            <w:sz w:val="28"/>
            <w:szCs w:val="28"/>
            <w:u w:val="single"/>
          </w:rPr>
          <w:t>е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z w:val="28"/>
            <w:szCs w:val="28"/>
            <w:u w:val="single"/>
          </w:rPr>
          <w:t>н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pacing w:val="-1"/>
            <w:sz w:val="28"/>
            <w:szCs w:val="28"/>
            <w:u w:val="single"/>
          </w:rPr>
          <w:t>ны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z w:val="28"/>
            <w:szCs w:val="28"/>
            <w:u w:val="single"/>
          </w:rPr>
          <w:t>м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pacing w:val="5"/>
            <w:sz w:val="28"/>
            <w:szCs w:val="28"/>
            <w:u w:val="single"/>
          </w:rPr>
          <w:t xml:space="preserve"> 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w w:val="101"/>
            <w:sz w:val="28"/>
            <w:szCs w:val="28"/>
            <w:u w:val="single"/>
          </w:rPr>
          <w:t>с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z w:val="28"/>
            <w:szCs w:val="28"/>
            <w:u w:val="single"/>
          </w:rPr>
          <w:t>п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pacing w:val="-1"/>
            <w:sz w:val="28"/>
            <w:szCs w:val="28"/>
            <w:u w:val="single"/>
          </w:rPr>
          <w:t>и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w w:val="101"/>
            <w:sz w:val="28"/>
            <w:szCs w:val="28"/>
            <w:u w:val="single"/>
          </w:rPr>
          <w:t>с</w:t>
        </w:r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z w:val="28"/>
            <w:szCs w:val="28"/>
            <w:u w:val="single"/>
          </w:rPr>
          <w:t>ком</w:t>
        </w:r>
      </w:hyperlink>
      <w:r w:rsidRPr="002E6CE4">
        <w:rPr>
          <w:rFonts w:ascii="Times New Roman" w:eastAsia="KTMEX+TimesNewRomanPSMT" w:hAnsi="Times New Roman" w:cs="Times New Roman"/>
          <w:b/>
          <w:bCs/>
          <w:color w:val="0000FF"/>
          <w:sz w:val="28"/>
          <w:szCs w:val="28"/>
        </w:rPr>
        <w:t xml:space="preserve"> </w:t>
      </w:r>
      <w:hyperlink r:id="rId8">
        <w:r w:rsidRPr="002E6CE4">
          <w:rPr>
            <w:rFonts w:ascii="Times New Roman" w:eastAsia="KTMEX+TimesNewRomanPSMT" w:hAnsi="Times New Roman" w:cs="Times New Roman"/>
            <w:b/>
            <w:bCs/>
            <w:color w:val="0000FF"/>
            <w:sz w:val="28"/>
            <w:szCs w:val="28"/>
            <w:u w:val="single"/>
          </w:rPr>
          <w:t>ВАДА</w:t>
        </w:r>
        <w:r w:rsidRPr="002E6CE4">
          <w:rPr>
            <w:rFonts w:ascii="Times New Roman" w:hAnsi="Times New Roman" w:cs="Times New Roman"/>
            <w:i/>
            <w:iCs/>
            <w:color w:val="000000"/>
            <w:w w:val="99"/>
            <w:sz w:val="28"/>
            <w:szCs w:val="28"/>
          </w:rPr>
          <w:t>.</w:t>
        </w:r>
        <w:r w:rsidRPr="002E6CE4">
          <w:rPr>
            <w:rFonts w:ascii="Times New Roman" w:hAnsi="Times New Roman" w:cs="Times New Roman"/>
            <w:i/>
            <w:iCs/>
            <w:color w:val="000000"/>
            <w:spacing w:val="152"/>
            <w:sz w:val="28"/>
            <w:szCs w:val="28"/>
          </w:rPr>
          <w:t xml:space="preserve"> </w:t>
        </w:r>
      </w:hyperlink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реш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пользование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ее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яет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лять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чение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ид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ADRV)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ий.</w:t>
      </w:r>
    </w:p>
    <w:p w:rsidR="00B269E1" w:rsidRPr="002E6CE4" w:rsidRDefault="00EC14BE">
      <w:pPr>
        <w:widowControl w:val="0"/>
        <w:spacing w:before="7" w:line="270" w:lineRule="auto"/>
        <w:ind w:left="213" w:right="14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осы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о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й,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е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х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в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ТИ (К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тет п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апевтиче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у испол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ованию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4"/>
          <w:sz w:val="28"/>
          <w:szCs w:val="28"/>
        </w:rPr>
        <w:t>)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75" w:lineRule="auto"/>
        <w:ind w:left="213" w:right="19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реш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ные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й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 действ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я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е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.</w:t>
      </w:r>
    </w:p>
    <w:p w:rsidR="00B269E1" w:rsidRPr="002E6CE4" w:rsidRDefault="00EC14BE">
      <w:pPr>
        <w:widowControl w:val="0"/>
        <w:spacing w:line="276" w:lineRule="auto"/>
        <w:ind w:left="213" w:right="14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ы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ыть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л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рия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ная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я в </w:t>
      </w:r>
      <w:hyperlink r:id="rId9"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М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w w:val="101"/>
            <w:sz w:val="28"/>
            <w:szCs w:val="28"/>
            <w:u w:val="single"/>
          </w:rPr>
          <w:t>е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жд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w w:val="101"/>
            <w:sz w:val="28"/>
            <w:szCs w:val="28"/>
            <w:u w:val="single"/>
          </w:rPr>
          <w:t>у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народн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1"/>
            <w:sz w:val="28"/>
            <w:szCs w:val="28"/>
            <w:u w:val="single"/>
          </w:rPr>
          <w:t>о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м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1"/>
            <w:sz w:val="28"/>
            <w:szCs w:val="28"/>
            <w:u w:val="single"/>
          </w:rPr>
          <w:t xml:space="preserve"> 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1"/>
            <w:w w:val="101"/>
            <w:sz w:val="28"/>
            <w:szCs w:val="28"/>
            <w:u w:val="single"/>
          </w:rPr>
          <w:t>с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1"/>
            <w:sz w:val="28"/>
            <w:szCs w:val="28"/>
            <w:u w:val="single"/>
          </w:rPr>
          <w:t>т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анд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1"/>
            <w:sz w:val="28"/>
            <w:szCs w:val="28"/>
            <w:u w:val="single"/>
          </w:rPr>
          <w:t>а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рт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w w:val="101"/>
            <w:sz w:val="28"/>
            <w:szCs w:val="28"/>
            <w:u w:val="single"/>
          </w:rPr>
          <w:t>е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 xml:space="preserve"> 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2"/>
            <w:sz w:val="28"/>
            <w:szCs w:val="28"/>
            <w:u w:val="single"/>
          </w:rPr>
          <w:t>п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о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1"/>
            <w:sz w:val="28"/>
            <w:szCs w:val="28"/>
            <w:u w:val="single"/>
          </w:rPr>
          <w:t xml:space="preserve"> 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1"/>
            <w:sz w:val="28"/>
            <w:szCs w:val="28"/>
            <w:u w:val="single"/>
          </w:rPr>
          <w:t>т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w w:val="101"/>
            <w:sz w:val="28"/>
            <w:szCs w:val="28"/>
            <w:u w:val="single"/>
          </w:rPr>
          <w:t>е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1"/>
            <w:sz w:val="28"/>
            <w:szCs w:val="28"/>
            <w:u w:val="single"/>
          </w:rPr>
          <w:t>ра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п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w w:val="101"/>
            <w:sz w:val="28"/>
            <w:szCs w:val="28"/>
            <w:u w:val="single"/>
          </w:rPr>
          <w:t>е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втич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w w:val="101"/>
            <w:sz w:val="28"/>
            <w:szCs w:val="28"/>
            <w:u w:val="single"/>
          </w:rPr>
          <w:t>ес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2"/>
            <w:w w:val="101"/>
            <w:sz w:val="28"/>
            <w:szCs w:val="28"/>
            <w:u w:val="single"/>
          </w:rPr>
          <w:t>к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о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1"/>
            <w:sz w:val="28"/>
            <w:szCs w:val="28"/>
            <w:u w:val="single"/>
          </w:rPr>
          <w:t>м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w w:val="101"/>
            <w:sz w:val="28"/>
            <w:szCs w:val="28"/>
            <w:u w:val="single"/>
          </w:rPr>
          <w:t>у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 xml:space="preserve"> и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w w:val="101"/>
            <w:sz w:val="28"/>
            <w:szCs w:val="28"/>
            <w:u w:val="single"/>
          </w:rPr>
          <w:t>с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1"/>
            <w:sz w:val="28"/>
            <w:szCs w:val="28"/>
            <w:u w:val="single"/>
          </w:rPr>
          <w:t>п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ол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2"/>
            <w:sz w:val="28"/>
            <w:szCs w:val="28"/>
            <w:u w:val="single"/>
          </w:rPr>
          <w:t>ь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зова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-1"/>
            <w:sz w:val="28"/>
            <w:szCs w:val="28"/>
            <w:u w:val="single"/>
          </w:rPr>
          <w:t>н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z w:val="28"/>
            <w:szCs w:val="28"/>
            <w:u w:val="single"/>
          </w:rPr>
          <w:t>и</w:t>
        </w:r>
        <w:r w:rsidRPr="002E6CE4">
          <w:rPr>
            <w:rFonts w:ascii="Times New Roman" w:eastAsia="TYRFJ+TimesNewRomanPSMT" w:hAnsi="Times New Roman" w:cs="Times New Roman"/>
            <w:i/>
            <w:iCs/>
            <w:color w:val="0000FF"/>
            <w:spacing w:val="4"/>
            <w:sz w:val="28"/>
            <w:szCs w:val="28"/>
            <w:u w:val="single"/>
          </w:rPr>
          <w:t>ю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</w:rPr>
          <w:t xml:space="preserve">, </w:t>
        </w:r>
      </w:hyperlink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.2):</w:t>
      </w:r>
    </w:p>
    <w:p w:rsidR="00B269E1" w:rsidRPr="002E6CE4" w:rsidRDefault="00EC14BE">
      <w:pPr>
        <w:widowControl w:val="0"/>
        <w:tabs>
          <w:tab w:val="left" w:pos="3254"/>
          <w:tab w:val="left" w:pos="5386"/>
          <w:tab w:val="left" w:pos="8096"/>
        </w:tabs>
        <w:spacing w:line="271" w:lineRule="auto"/>
        <w:ind w:left="213" w:right="19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нция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од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чения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аб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ё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оответ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щими клиническими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ными.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ьз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е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нци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метода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ет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ью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одимого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,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 лечением 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 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.</w:t>
      </w:r>
    </w:p>
    <w:p w:rsidR="00B269E1" w:rsidRPr="002E6CE4" w:rsidRDefault="00EC14BE">
      <w:pPr>
        <w:widowControl w:val="0"/>
        <w:spacing w:line="273" w:lineRule="auto"/>
        <w:ind w:left="213" w:right="190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рапев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и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го метода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,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нове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а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роят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олнительному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ю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ата,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е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вращения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ося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ычному с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ю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до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евания.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е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здоровья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—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ья,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и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я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щается за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ре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71" w:lineRule="auto"/>
        <w:ind w:left="213" w:right="19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ция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од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а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че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заб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т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в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ьтер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.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ен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ь,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му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н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чение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, на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,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ей</w:t>
      </w:r>
      <w:r w:rsidRPr="002E6CE4">
        <w:rPr>
          <w:rFonts w:ascii="Times New Roman" w:eastAsia="UQGO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очных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фф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х 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х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й,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ая,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ях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цинс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р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ии,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кар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 Кроме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,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гда</w:t>
      </w:r>
      <w:r w:rsidRPr="002E6CE4">
        <w:rPr>
          <w:rFonts w:ascii="Times New Roman" w:eastAsia="UQGO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ть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и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е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бо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ания 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 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метода.</w:t>
      </w:r>
    </w:p>
    <w:p w:rsidR="00B269E1" w:rsidRPr="002E6CE4" w:rsidRDefault="00EC14BE">
      <w:pPr>
        <w:widowControl w:val="0"/>
        <w:tabs>
          <w:tab w:val="left" w:pos="1346"/>
          <w:tab w:val="left" w:pos="1923"/>
          <w:tab w:val="left" w:pos="3257"/>
          <w:tab w:val="left" w:pos="4987"/>
          <w:tab w:val="left" w:pos="6590"/>
          <w:tab w:val="left" w:pos="7331"/>
          <w:tab w:val="left" w:pos="8797"/>
        </w:tabs>
        <w:spacing w:line="271" w:lineRule="auto"/>
        <w:ind w:left="213" w:right="19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ость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ьз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 метод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л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частично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го 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ания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ания.</w:t>
      </w:r>
    </w:p>
    <w:p w:rsidR="00B269E1" w:rsidRPr="002E6CE4" w:rsidRDefault="00EC14BE">
      <w:pPr>
        <w:widowControl w:val="0"/>
        <w:tabs>
          <w:tab w:val="left" w:pos="3015"/>
          <w:tab w:val="left" w:pos="4301"/>
          <w:tab w:val="left" w:pos="5980"/>
          <w:tab w:val="left" w:pos="6997"/>
          <w:tab w:val="left" w:pos="9799"/>
        </w:tabs>
        <w:spacing w:line="270" w:lineRule="auto"/>
        <w:ind w:left="213" w:right="19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йте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А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РУСАДА»: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hyperlink r:id="rId10"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4"/>
            <w:sz w:val="28"/>
            <w:szCs w:val="28"/>
            <w:u w:val="single"/>
          </w:rPr>
          <w:t>h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7"/>
            <w:sz w:val="28"/>
            <w:szCs w:val="28"/>
            <w:u w:val="single"/>
          </w:rPr>
          <w:t>tt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4"/>
            <w:sz w:val="28"/>
            <w:szCs w:val="28"/>
            <w:u w:val="single"/>
          </w:rPr>
          <w:t>p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8"/>
            <w:sz w:val="28"/>
            <w:szCs w:val="28"/>
            <w:u w:val="single"/>
          </w:rPr>
          <w:t>s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3"/>
            <w:sz w:val="28"/>
            <w:szCs w:val="28"/>
            <w:u w:val="single"/>
          </w:rPr>
          <w:t>:</w:t>
        </w:r>
        <w:r w:rsidRPr="002E6CE4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/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3"/>
            <w:sz w:val="28"/>
            <w:szCs w:val="28"/>
            <w:u w:val="single"/>
          </w:rPr>
          <w:t>/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sz w:val="28"/>
            <w:szCs w:val="28"/>
            <w:u w:val="single"/>
          </w:rPr>
          <w:t>r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4"/>
            <w:sz w:val="28"/>
            <w:szCs w:val="28"/>
            <w:u w:val="single"/>
          </w:rPr>
          <w:t>u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8"/>
            <w:sz w:val="28"/>
            <w:szCs w:val="28"/>
            <w:u w:val="single"/>
          </w:rPr>
          <w:t>s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2"/>
            <w:sz w:val="28"/>
            <w:szCs w:val="28"/>
            <w:u w:val="single"/>
          </w:rPr>
          <w:t>a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4"/>
            <w:sz w:val="28"/>
            <w:szCs w:val="28"/>
            <w:u w:val="single"/>
          </w:rPr>
          <w:t>d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2"/>
            <w:sz w:val="28"/>
            <w:szCs w:val="28"/>
            <w:u w:val="single"/>
          </w:rPr>
          <w:t>a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4"/>
            <w:sz w:val="28"/>
            <w:szCs w:val="28"/>
            <w:u w:val="single"/>
          </w:rPr>
          <w:t>.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3"/>
            <w:sz w:val="28"/>
            <w:szCs w:val="28"/>
            <w:u w:val="single"/>
          </w:rPr>
          <w:t>r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4"/>
            <w:sz w:val="28"/>
            <w:szCs w:val="28"/>
            <w:u w:val="single"/>
          </w:rPr>
          <w:t>u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58"/>
            <w:sz w:val="28"/>
            <w:szCs w:val="28"/>
          </w:rPr>
          <w:t xml:space="preserve"> </w:t>
        </w:r>
      </w:hyperlink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жно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ю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обходимую информацию,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уюся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допинга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е,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же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н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йти образ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ссылк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браз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с: </w:t>
      </w:r>
      <w:hyperlink r:id="rId11">
        <w:r w:rsidRPr="002E6CE4">
          <w:rPr>
            <w:rFonts w:ascii="Times New Roman" w:hAnsi="Times New Roman" w:cs="Times New Roman"/>
            <w:b/>
            <w:bCs/>
            <w:color w:val="000000"/>
            <w:w w:val="104"/>
            <w:sz w:val="28"/>
            <w:szCs w:val="28"/>
            <w:u w:val="single"/>
          </w:rPr>
          <w:t>h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7"/>
            <w:sz w:val="28"/>
            <w:szCs w:val="28"/>
            <w:u w:val="single"/>
          </w:rPr>
          <w:t>tt</w:t>
        </w:r>
        <w:r w:rsidRPr="002E6CE4">
          <w:rPr>
            <w:rFonts w:ascii="Times New Roman" w:hAnsi="Times New Roman" w:cs="Times New Roman"/>
            <w:b/>
            <w:bCs/>
            <w:color w:val="000000"/>
            <w:w w:val="104"/>
            <w:sz w:val="28"/>
            <w:szCs w:val="28"/>
            <w:u w:val="single"/>
          </w:rPr>
          <w:t>p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8"/>
            <w:sz w:val="28"/>
            <w:szCs w:val="28"/>
            <w:u w:val="single"/>
          </w:rPr>
          <w:t>s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3"/>
            <w:sz w:val="28"/>
            <w:szCs w:val="28"/>
            <w:u w:val="single"/>
          </w:rPr>
          <w:t>:</w:t>
        </w:r>
        <w:r w:rsidRPr="002E6CE4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/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2"/>
            <w:sz w:val="28"/>
            <w:szCs w:val="28"/>
            <w:u w:val="single"/>
          </w:rPr>
          <w:t>/</w:t>
        </w:r>
        <w:r w:rsidRPr="002E6CE4">
          <w:rPr>
            <w:rFonts w:ascii="Times New Roman" w:hAnsi="Times New Roman" w:cs="Times New Roman"/>
            <w:b/>
            <w:bCs/>
            <w:color w:val="000000"/>
            <w:w w:val="104"/>
            <w:sz w:val="28"/>
            <w:szCs w:val="28"/>
            <w:u w:val="single"/>
          </w:rPr>
          <w:t>n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3"/>
            <w:w w:val="89"/>
            <w:sz w:val="28"/>
            <w:szCs w:val="28"/>
            <w:u w:val="single"/>
          </w:rPr>
          <w:t>e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7"/>
            <w:sz w:val="28"/>
            <w:szCs w:val="28"/>
            <w:u w:val="single"/>
          </w:rPr>
          <w:t>w</w:t>
        </w:r>
        <w:r w:rsidRPr="002E6CE4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r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4"/>
            <w:sz w:val="28"/>
            <w:szCs w:val="28"/>
            <w:u w:val="single"/>
          </w:rPr>
          <w:t>u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8"/>
            <w:sz w:val="28"/>
            <w:szCs w:val="28"/>
            <w:u w:val="single"/>
          </w:rPr>
          <w:t>s</w:t>
        </w:r>
        <w:r w:rsidRPr="002E6CE4">
          <w:rPr>
            <w:rFonts w:ascii="Times New Roman" w:hAnsi="Times New Roman" w:cs="Times New Roman"/>
            <w:b/>
            <w:bCs/>
            <w:color w:val="000000"/>
            <w:w w:val="102"/>
            <w:sz w:val="28"/>
            <w:szCs w:val="28"/>
            <w:u w:val="single"/>
          </w:rPr>
          <w:t>a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3"/>
            <w:w w:val="104"/>
            <w:sz w:val="28"/>
            <w:szCs w:val="28"/>
            <w:u w:val="single"/>
          </w:rPr>
          <w:t>d</w:t>
        </w:r>
        <w:r w:rsidRPr="002E6CE4">
          <w:rPr>
            <w:rFonts w:ascii="Times New Roman" w:hAnsi="Times New Roman" w:cs="Times New Roman"/>
            <w:b/>
            <w:bCs/>
            <w:color w:val="000000"/>
            <w:w w:val="102"/>
            <w:sz w:val="28"/>
            <w:szCs w:val="28"/>
            <w:u w:val="single"/>
          </w:rPr>
          <w:t>a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4"/>
            <w:sz w:val="28"/>
            <w:szCs w:val="28"/>
            <w:u w:val="single"/>
          </w:rPr>
          <w:t>.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7"/>
            <w:sz w:val="28"/>
            <w:szCs w:val="28"/>
            <w:u w:val="single"/>
          </w:rPr>
          <w:t>t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3"/>
            <w:sz w:val="28"/>
            <w:szCs w:val="28"/>
            <w:u w:val="single"/>
          </w:rPr>
          <w:t>r</w:t>
        </w:r>
        <w:r w:rsidRPr="002E6CE4">
          <w:rPr>
            <w:rFonts w:ascii="Times New Roman" w:hAnsi="Times New Roman" w:cs="Times New Roman"/>
            <w:b/>
            <w:bCs/>
            <w:color w:val="000000"/>
            <w:w w:val="114"/>
            <w:sz w:val="28"/>
            <w:szCs w:val="28"/>
            <w:u w:val="single"/>
          </w:rPr>
          <w:t>i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2"/>
            <w:sz w:val="28"/>
            <w:szCs w:val="28"/>
            <w:u w:val="single"/>
          </w:rPr>
          <w:t>a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6"/>
            <w:sz w:val="28"/>
            <w:szCs w:val="28"/>
            <w:u w:val="single"/>
          </w:rPr>
          <w:t>g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93"/>
            <w:sz w:val="28"/>
            <w:szCs w:val="28"/>
            <w:u w:val="single"/>
          </w:rPr>
          <w:t>o</w:t>
        </w:r>
        <w:r w:rsidRPr="002E6CE4">
          <w:rPr>
            <w:rFonts w:ascii="Times New Roman" w:hAnsi="Times New Roman" w:cs="Times New Roman"/>
            <w:b/>
            <w:bCs/>
            <w:color w:val="000000"/>
            <w:w w:val="104"/>
            <w:sz w:val="28"/>
            <w:szCs w:val="28"/>
            <w:u w:val="single"/>
          </w:rPr>
          <w:t>n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2"/>
            <w:sz w:val="28"/>
            <w:szCs w:val="28"/>
            <w:u w:val="single"/>
          </w:rPr>
          <w:t>a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14"/>
            <w:sz w:val="28"/>
            <w:szCs w:val="28"/>
            <w:u w:val="single"/>
          </w:rPr>
          <w:t>l</w:t>
        </w:r>
        <w:r w:rsidRPr="002E6CE4">
          <w:rPr>
            <w:rFonts w:ascii="Times New Roman" w:hAnsi="Times New Roman" w:cs="Times New Roman"/>
            <w:b/>
            <w:bCs/>
            <w:color w:val="000000"/>
            <w:w w:val="94"/>
            <w:sz w:val="28"/>
            <w:szCs w:val="28"/>
            <w:u w:val="single"/>
          </w:rPr>
          <w:t>.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104"/>
            <w:sz w:val="28"/>
            <w:szCs w:val="28"/>
            <w:u w:val="single"/>
          </w:rPr>
          <w:t>n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-1"/>
            <w:w w:val="89"/>
            <w:sz w:val="28"/>
            <w:szCs w:val="28"/>
            <w:u w:val="single"/>
          </w:rPr>
          <w:t>e</w:t>
        </w:r>
        <w:r w:rsidRPr="002E6CE4">
          <w:rPr>
            <w:rFonts w:ascii="Times New Roman" w:hAnsi="Times New Roman" w:cs="Times New Roman"/>
            <w:b/>
            <w:bCs/>
            <w:color w:val="000000"/>
            <w:spacing w:val="1"/>
            <w:w w:val="97"/>
            <w:sz w:val="28"/>
            <w:szCs w:val="28"/>
            <w:u w:val="single"/>
          </w:rPr>
          <w:t>t</w:t>
        </w:r>
        <w:r w:rsidRPr="002E6CE4">
          <w:rPr>
            <w:rFonts w:ascii="Times New Roman" w:hAnsi="Times New Roman" w:cs="Times New Roman"/>
            <w:color w:val="000000"/>
            <w:w w:val="110"/>
            <w:sz w:val="28"/>
            <w:szCs w:val="28"/>
          </w:rPr>
          <w:t>)</w:t>
        </w:r>
      </w:hyperlink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B269E1">
      <w:pPr>
        <w:spacing w:after="99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left="3236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п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приятий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33" w:line="240" w:lineRule="auto"/>
        <w:ind w:left="8875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8</w:t>
      </w:r>
    </w:p>
    <w:p w:rsidR="00B269E1" w:rsidRPr="002E6CE4" w:rsidRDefault="00B269E1">
      <w:pPr>
        <w:spacing w:line="48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2256"/>
        <w:gridCol w:w="3259"/>
        <w:gridCol w:w="1855"/>
        <w:gridCol w:w="1416"/>
      </w:tblGrid>
      <w:tr w:rsidR="00B269E1" w:rsidRPr="002E6CE4">
        <w:trPr>
          <w:cantSplit/>
          <w:trHeight w:hRule="exact" w:val="328"/>
        </w:trPr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с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3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37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3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bookmarkEnd w:id="25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11" w:h="16840"/>
          <w:pgMar w:top="109" w:right="358" w:bottom="592" w:left="919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19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page_73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7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2256"/>
        <w:gridCol w:w="3259"/>
        <w:gridCol w:w="1855"/>
        <w:gridCol w:w="1416"/>
      </w:tblGrid>
      <w:tr w:rsidR="00B269E1" w:rsidRPr="002E6CE4">
        <w:trPr>
          <w:cantSplit/>
          <w:trHeight w:hRule="exact" w:val="645"/>
        </w:trPr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64" w:right="146" w:hanging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65E7F" w:rsidRPr="002E6CE4" w:rsidTr="00687B74">
        <w:trPr>
          <w:cantSplit/>
          <w:trHeight w:hRule="exact" w:val="826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E65E7F" w:rsidRPr="002E6CE4" w:rsidRDefault="00E65E7F" w:rsidP="00E65E7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 w:rsidP="00E65E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 w:rsidP="00E6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 w:rsidP="00E6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 w:rsidP="00E65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 w:rsidP="00E65E7F">
            <w:pPr>
              <w:widowControl w:val="0"/>
              <w:spacing w:line="240" w:lineRule="auto"/>
              <w:ind w:right="3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е 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before="100" w:line="240" w:lineRule="auto"/>
              <w:ind w:left="701" w:right="166" w:hanging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пределение и со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182" w:right="121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не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1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E65E7F" w:rsidRPr="002E6CE4" w:rsidTr="00E7172A">
        <w:trPr>
          <w:cantSplit/>
          <w:trHeight w:hRule="exact" w:val="159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633EA2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before="8" w:line="240" w:lineRule="auto"/>
              <w:ind w:left="139" w:righ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пр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н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а в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лоб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пробле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р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ного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27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E65E7F" w:rsidRPr="002E6CE4" w:rsidTr="00C95A10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633EA2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before="11" w:line="240" w:lineRule="auto"/>
              <w:ind w:left="1212" w:right="265" w:hanging="8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н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4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E65E7F" w:rsidRPr="002E6CE4" w:rsidTr="00E4652B">
        <w:trPr>
          <w:cantSplit/>
          <w:trHeight w:hRule="exact" w:val="963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633EA2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before="9" w:line="240" w:lineRule="auto"/>
              <w:ind w:left="714" w:right="6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наком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с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одными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д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65" w:lineRule="auto"/>
              <w:ind w:left="456" w:right="222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65" w:lineRule="auto"/>
              <w:ind w:left="513" w:right="229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E65E7F" w:rsidRPr="002E6CE4" w:rsidTr="00D63F52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633EA2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before="8" w:line="240" w:lineRule="auto"/>
              <w:ind w:left="386" w:right="328" w:firstLine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д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9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182" w:right="121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не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5" w:lineRule="auto"/>
              <w:ind w:left="439" w:right="311" w:hanging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E65E7F" w:rsidRPr="002E6CE4" w:rsidTr="00E0258E">
        <w:trPr>
          <w:cantSplit/>
          <w:trHeight w:hRule="exact" w:val="643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633EA2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before="8" w:line="240" w:lineRule="auto"/>
              <w:ind w:left="1245" w:right="159" w:hanging="10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а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B95645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633EA2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before="8" w:line="240" w:lineRule="auto"/>
              <w:ind w:left="977" w:right="502" w:hanging="4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об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34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</w:p>
        </w:tc>
      </w:tr>
      <w:tr w:rsidR="00E65E7F" w:rsidRPr="002E6CE4" w:rsidTr="00633EA2">
        <w:trPr>
          <w:cantSplit/>
          <w:trHeight w:hRule="exact" w:val="1279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633EA2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before="9" w:line="240" w:lineRule="auto"/>
              <w:ind w:left="346" w:right="2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пс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послед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и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нения 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5" w:lineRule="auto"/>
              <w:ind w:left="304" w:right="124" w:hanging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т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E65E7F" w:rsidRPr="002E6CE4" w:rsidTr="00982DA4">
        <w:trPr>
          <w:cantSplit/>
          <w:trHeight w:hRule="exact" w:val="962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before="8" w:line="240" w:lineRule="auto"/>
              <w:ind w:left="174" w:righ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си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 борьбы с до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м в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65" w:lineRule="auto"/>
              <w:ind w:left="230" w:right="2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E65E7F" w:rsidRPr="002E6CE4" w:rsidTr="00982DA4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рты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5" w:lineRule="auto"/>
              <w:ind w:left="765" w:right="704" w:firstLine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и сп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182" w:right="121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не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537" w:right="158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343B53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20" w:line="240" w:lineRule="auto"/>
              <w:ind w:left="4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авил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6365C3">
        <w:trPr>
          <w:cantSplit/>
          <w:trHeight w:hRule="exact" w:val="326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40" w:lineRule="auto"/>
              <w:ind w:left="84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иг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9F7785">
        <w:trPr>
          <w:cantSplit/>
          <w:trHeight w:hRule="exact" w:val="328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40" w:lineRule="auto"/>
              <w:ind w:left="6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9F7785">
        <w:trPr>
          <w:cantSplit/>
          <w:trHeight w:hRule="exact" w:val="1118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75" w:lineRule="auto"/>
              <w:ind w:left="107" w:right="6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е со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7" w:line="275" w:lineRule="auto"/>
              <w:ind w:left="252" w:right="1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д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ей в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 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ния 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182" w:right="121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не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537" w:right="158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EB40D8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4" w:line="261" w:lineRule="auto"/>
              <w:ind w:left="681" w:right="90" w:hanging="5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наком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с онла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83"/>
                <w:sz w:val="24"/>
                <w:szCs w:val="24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r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3"/>
                <w:w w:val="92"/>
                <w:sz w:val="24"/>
                <w:szCs w:val="24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g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o</w:t>
            </w:r>
            <w:r w:rsidRPr="002E6CE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83"/>
                <w:sz w:val="24"/>
                <w:szCs w:val="24"/>
              </w:rPr>
              <w:t>t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456" w:right="222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2A22B2">
        <w:trPr>
          <w:cantSplit/>
          <w:trHeight w:hRule="exact" w:val="1596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6" w:lineRule="auto"/>
              <w:ind w:left="230" w:right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с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висом п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ерке 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 на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E65E7F" w:rsidRPr="002E6CE4" w:rsidRDefault="00E65E7F">
            <w:pPr>
              <w:widowControl w:val="0"/>
              <w:spacing w:line="270" w:lineRule="auto"/>
              <w:ind w:left="689" w:right="632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h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  <w:u w:val="single"/>
              </w:rPr>
              <w:t>tt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p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  <w:u w:val="single"/>
              </w:rPr>
              <w:t>: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/l</w:t>
            </w:r>
            <w:r w:rsidRPr="002E6C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u w:val="single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/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2A22B2">
        <w:trPr>
          <w:cantSplit/>
          <w:trHeight w:hRule="exact" w:val="962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A11566">
            <w:pPr>
              <w:widowControl w:val="0"/>
              <w:tabs>
                <w:tab w:val="left" w:pos="729"/>
                <w:tab w:val="left" w:pos="1196"/>
                <w:tab w:val="left" w:pos="1667"/>
              </w:tabs>
              <w:spacing w:before="8" w:line="276" w:lineRule="auto"/>
              <w:ind w:left="107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C1056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4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u w:val="single"/>
              </w:rPr>
              <w:t>h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p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  <w:u w:val="single"/>
              </w:rPr>
              <w:t>: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  <w:u w:val="single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u w:val="single"/>
              </w:rPr>
              <w:t>w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r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  <w:u w:val="single"/>
              </w:rPr>
              <w:t>g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4"/>
                <w:sz w:val="24"/>
                <w:szCs w:val="24"/>
                <w:u w:val="single"/>
              </w:rPr>
              <w:t>o</w:t>
            </w:r>
            <w:r w:rsidRPr="002E6CE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l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  <w:u w:val="single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6" w:lineRule="auto"/>
              <w:ind w:left="107" w:right="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ка лек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6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h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  <w:u w:val="single"/>
              </w:rPr>
              <w:t>tt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p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  <w:u w:val="single"/>
              </w:rPr>
              <w:t>: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/l</w:t>
            </w:r>
            <w:r w:rsidRPr="002E6C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u w:val="single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/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4" w:line="265" w:lineRule="auto"/>
              <w:ind w:left="182" w:right="121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не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6" w:lineRule="auto"/>
              <w:ind w:left="405" w:right="311" w:hanging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</w:tr>
      <w:bookmarkEnd w:id="26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11" w:h="16840"/>
          <w:pgMar w:top="109" w:right="358" w:bottom="631" w:left="919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19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page_74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8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2256"/>
        <w:gridCol w:w="3259"/>
        <w:gridCol w:w="1855"/>
        <w:gridCol w:w="1416"/>
      </w:tblGrid>
      <w:tr w:rsidR="00E65E7F" w:rsidRPr="002E6CE4" w:rsidTr="009A7FB8">
        <w:trPr>
          <w:cantSplit/>
          <w:trHeight w:hRule="exact" w:val="962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tabs>
                <w:tab w:val="left" w:pos="1912"/>
              </w:tabs>
              <w:spacing w:before="8" w:line="276" w:lineRule="auto"/>
              <w:ind w:left="107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е           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3734EA">
        <w:trPr>
          <w:cantSplit/>
          <w:trHeight w:hRule="exact" w:val="173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tabs>
                <w:tab w:val="left" w:pos="1947"/>
              </w:tabs>
              <w:spacing w:before="78" w:line="271" w:lineRule="auto"/>
              <w:ind w:left="107" w:right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 xml:space="preserve">з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ж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7" w:line="220" w:lineRule="exact"/>
              <w:rPr>
                <w:rFonts w:ascii="Times New Roman" w:hAnsi="Times New Roman" w:cs="Times New Roman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852" w:right="-2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FF"/>
                <w:spacing w:val="-2"/>
                <w:w w:val="95"/>
                <w:sz w:val="24"/>
                <w:szCs w:val="24"/>
                <w:u w:val="single"/>
              </w:rPr>
              <w:t>h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FF"/>
                <w:spacing w:val="-2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w w:val="95"/>
                <w:sz w:val="24"/>
                <w:szCs w:val="24"/>
                <w:u w:val="single"/>
              </w:rPr>
              <w:t>p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w w:val="104"/>
                <w:sz w:val="24"/>
                <w:szCs w:val="24"/>
                <w:u w:val="single"/>
              </w:rPr>
              <w:t>:</w:t>
            </w:r>
            <w:r w:rsidRPr="002E6CE4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FF"/>
                <w:spacing w:val="-4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w w:val="95"/>
                <w:sz w:val="24"/>
                <w:szCs w:val="24"/>
                <w:u w:val="single"/>
              </w:rPr>
              <w:t>d</w:t>
            </w:r>
            <w:r w:rsidRPr="002E6CE4">
              <w:rPr>
                <w:rFonts w:ascii="Times New Roman" w:hAnsi="Times New Roman" w:cs="Times New Roman"/>
                <w:color w:val="0000FF"/>
                <w:spacing w:val="-4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FF"/>
                <w:spacing w:val="-3"/>
                <w:w w:val="95"/>
                <w:sz w:val="24"/>
                <w:szCs w:val="24"/>
                <w:u w:val="single"/>
              </w:rPr>
              <w:t>ru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6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456" w:right="222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1" w:line="220" w:lineRule="exact"/>
              <w:rPr>
                <w:rFonts w:ascii="Times New Roman" w:hAnsi="Times New Roman" w:cs="Times New Roman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3332CE">
        <w:trPr>
          <w:cantSplit/>
          <w:trHeight w:hRule="exact" w:val="1690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5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76" w:lineRule="auto"/>
              <w:ind w:left="107" w:right="3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ин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8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й 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о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беспечение в реги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65E7F" w:rsidRPr="002E6CE4" w:rsidRDefault="00E65E7F">
            <w:pPr>
              <w:widowControl w:val="0"/>
              <w:spacing w:line="275" w:lineRule="auto"/>
              <w:ind w:left="183" w:righ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E65E7F" w:rsidRPr="002E6CE4" w:rsidTr="00C53A9C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tabs>
                <w:tab w:val="left" w:pos="1796"/>
              </w:tabs>
              <w:spacing w:line="277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для 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ов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5" w:lineRule="auto"/>
              <w:ind w:left="386" w:right="328" w:firstLine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д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E65E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о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беспечение в реги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9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76" w:lineRule="auto"/>
              <w:ind w:left="183" w:righ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E65E7F" w:rsidRPr="002E6CE4" w:rsidTr="0091600A">
        <w:trPr>
          <w:cantSplit/>
          <w:trHeight w:hRule="exact" w:val="960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5" w:lineRule="auto"/>
              <w:ind w:left="223" w:right="1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а и 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в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формирования 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714565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рты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11" w:line="275" w:lineRule="auto"/>
              <w:ind w:left="765" w:right="704" w:firstLine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и сп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182" w:right="121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не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537" w:right="158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ED254D">
        <w:trPr>
          <w:cantSplit/>
          <w:trHeight w:hRule="exact" w:val="326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9" w:line="240" w:lineRule="auto"/>
              <w:ind w:left="4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авил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210A46">
        <w:trPr>
          <w:cantSplit/>
          <w:trHeight w:hRule="exact" w:val="328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11" w:line="240" w:lineRule="auto"/>
              <w:ind w:left="84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иг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9C45C0">
        <w:trPr>
          <w:cantSplit/>
          <w:trHeight w:hRule="exact" w:val="326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40" w:lineRule="auto"/>
              <w:ind w:left="6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9C45C0">
        <w:trPr>
          <w:cantSplit/>
          <w:trHeight w:hRule="exact" w:val="962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A11566">
            <w:pPr>
              <w:widowControl w:val="0"/>
              <w:tabs>
                <w:tab w:val="left" w:pos="729"/>
                <w:tab w:val="left" w:pos="1198"/>
                <w:tab w:val="left" w:pos="1667"/>
              </w:tabs>
              <w:spacing w:before="8" w:line="276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C1056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е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4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u w:val="single"/>
              </w:rPr>
              <w:t>h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p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  <w:u w:val="single"/>
              </w:rPr>
              <w:t>: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  <w:u w:val="single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u w:val="single"/>
              </w:rPr>
              <w:t>w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r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  <w:u w:val="single"/>
              </w:rPr>
              <w:t>g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4"/>
                <w:sz w:val="24"/>
                <w:szCs w:val="24"/>
                <w:u w:val="single"/>
              </w:rPr>
              <w:t>o</w:t>
            </w:r>
            <w:r w:rsidRPr="002E6CE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l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  <w:u w:val="single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B269E1" w:rsidRPr="002E6CE4">
        <w:trPr>
          <w:cantSplit/>
          <w:trHeight w:hRule="exact" w:val="1596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 w:rsidP="00E65E7F">
            <w:pPr>
              <w:widowControl w:val="0"/>
              <w:spacing w:line="272" w:lineRule="auto"/>
              <w:ind w:left="112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(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A11566">
            <w:pPr>
              <w:widowControl w:val="0"/>
              <w:tabs>
                <w:tab w:val="left" w:pos="1912"/>
              </w:tabs>
              <w:spacing w:before="8" w:line="275" w:lineRule="auto"/>
              <w:ind w:left="107"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ка лек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C1056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е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h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  <w:u w:val="single"/>
              </w:rPr>
              <w:t>tt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p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  <w:u w:val="single"/>
              </w:rPr>
              <w:t>: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/l</w:t>
            </w:r>
            <w:r w:rsidRPr="002E6C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u w:val="single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/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63" w:lineRule="auto"/>
              <w:ind w:left="182" w:right="121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не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405" w:right="311" w:hanging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</w:tr>
      <w:tr w:rsidR="00B269E1" w:rsidRPr="002E6CE4">
        <w:trPr>
          <w:cantSplit/>
          <w:trHeight w:hRule="exact" w:val="1598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07" w:right="3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ин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й 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E65E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о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беспечение в реги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83" w:righ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E65E7F" w:rsidRPr="002E6CE4">
        <w:trPr>
          <w:cantSplit/>
          <w:trHeight w:hRule="exact" w:val="11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5E7F" w:rsidRPr="002E6CE4" w:rsidRDefault="00E65E7F" w:rsidP="001C1056">
            <w:pPr>
              <w:widowControl w:val="0"/>
              <w:tabs>
                <w:tab w:val="left" w:pos="1796"/>
              </w:tabs>
              <w:spacing w:line="276" w:lineRule="auto"/>
              <w:ind w:left="107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дл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в     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ов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77" w:lineRule="auto"/>
              <w:ind w:left="386" w:right="328" w:firstLine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д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5E7F" w:rsidRPr="002E6CE4" w:rsidRDefault="00E65E7F" w:rsidP="00E65E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о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беспечение в реги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6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537" w:right="158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E73EB4">
        <w:trPr>
          <w:cantSplit/>
          <w:trHeight w:hRule="exact" w:val="106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19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E7F" w:rsidRPr="002E6CE4" w:rsidRDefault="00E65E7F">
            <w:pPr>
              <w:widowControl w:val="0"/>
              <w:spacing w:line="275" w:lineRule="auto"/>
              <w:ind w:left="1178" w:right="223" w:hanging="8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ка лекар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AA5892">
        <w:trPr>
          <w:cantSplit/>
          <w:trHeight w:hRule="exact" w:val="962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77" w:lineRule="auto"/>
              <w:ind w:left="107" w:right="6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е со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5" w:lineRule="auto"/>
              <w:ind w:left="252" w:right="1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д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ей в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 фо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ния 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182" w:right="121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не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5" w:lineRule="auto"/>
              <w:ind w:left="537" w:right="158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AA5892">
        <w:trPr>
          <w:cantSplit/>
          <w:trHeight w:hRule="exact" w:val="643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4"/>
              <w:ind w:left="681" w:right="90" w:hanging="5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наком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с онла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83"/>
                <w:sz w:val="24"/>
                <w:szCs w:val="24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r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3"/>
                <w:w w:val="92"/>
                <w:sz w:val="24"/>
                <w:szCs w:val="24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g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4"/>
                <w:sz w:val="24"/>
                <w:szCs w:val="24"/>
              </w:rPr>
              <w:t>o</w:t>
            </w:r>
            <w:r w:rsidRPr="002E6CE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89"/>
                <w:sz w:val="24"/>
                <w:szCs w:val="24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83"/>
                <w:sz w:val="24"/>
                <w:szCs w:val="24"/>
              </w:rPr>
              <w:t>t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4" w:line="263" w:lineRule="auto"/>
              <w:ind w:left="456" w:right="222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bookmarkEnd w:id="27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11" w:h="16840"/>
          <w:pgMar w:top="109" w:right="358" w:bottom="504" w:left="919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19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page_75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29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2256"/>
        <w:gridCol w:w="3259"/>
        <w:gridCol w:w="1855"/>
        <w:gridCol w:w="1416"/>
      </w:tblGrid>
      <w:tr w:rsidR="00E65E7F" w:rsidRPr="002E6CE4" w:rsidTr="00A543A4">
        <w:trPr>
          <w:cantSplit/>
          <w:trHeight w:hRule="exact" w:val="1596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E7F" w:rsidRPr="002E6CE4" w:rsidRDefault="00E65E7F" w:rsidP="00A1156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  <w:p w:rsidR="00E65E7F" w:rsidRPr="002E6CE4" w:rsidRDefault="00E65E7F" w:rsidP="00A11566">
            <w:pPr>
              <w:widowControl w:val="0"/>
              <w:spacing w:line="240" w:lineRule="auto"/>
              <w:ind w:hanging="535"/>
              <w:rPr>
                <w:rFonts w:ascii="Times New Roman" w:hAnsi="Times New Roman" w:cs="Times New Roman"/>
              </w:rPr>
            </w:pP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</w:p>
          <w:p w:rsidR="00E65E7F" w:rsidRPr="002E6CE4" w:rsidRDefault="00E65E7F" w:rsidP="00A11566">
            <w:pPr>
              <w:widowControl w:val="0"/>
              <w:spacing w:line="240" w:lineRule="auto"/>
              <w:ind w:hanging="82"/>
              <w:rPr>
                <w:rFonts w:ascii="Times New Roman" w:hAnsi="Times New Roman" w:cs="Times New Roman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6" w:lineRule="auto"/>
              <w:ind w:left="230" w:right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с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висом п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ерке 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 на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E65E7F" w:rsidRPr="002E6CE4" w:rsidRDefault="00E65E7F">
            <w:pPr>
              <w:widowControl w:val="0"/>
              <w:spacing w:line="270" w:lineRule="auto"/>
              <w:ind w:left="689" w:right="632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h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  <w:u w:val="single"/>
              </w:rPr>
              <w:t>tt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p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  <w:u w:val="single"/>
              </w:rPr>
              <w:t>: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/l</w:t>
            </w:r>
            <w:r w:rsidRPr="002E6C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u w:val="single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/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F343D9">
        <w:trPr>
          <w:cantSplit/>
          <w:trHeight w:hRule="exact" w:val="962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686FD1">
            <w:pPr>
              <w:widowControl w:val="0"/>
              <w:spacing w:before="8" w:line="275" w:lineRule="auto"/>
              <w:ind w:left="360" w:right="217" w:hanging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A11566">
            <w:pPr>
              <w:widowControl w:val="0"/>
              <w:tabs>
                <w:tab w:val="left" w:pos="729"/>
                <w:tab w:val="left" w:pos="1196"/>
                <w:tab w:val="left" w:pos="1667"/>
              </w:tabs>
              <w:spacing w:before="8" w:line="276" w:lineRule="auto"/>
              <w:ind w:left="107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4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u w:val="single"/>
              </w:rPr>
              <w:t>h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p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  <w:u w:val="single"/>
              </w:rPr>
              <w:t>: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  <w:u w:val="single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u w:val="single"/>
              </w:rPr>
              <w:t>w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r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  <w:u w:val="single"/>
              </w:rPr>
              <w:t>g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4"/>
                <w:sz w:val="24"/>
                <w:szCs w:val="24"/>
                <w:u w:val="single"/>
              </w:rPr>
              <w:t>o</w:t>
            </w:r>
            <w:r w:rsidRPr="002E6CE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l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  <w:u w:val="single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686FD1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686FD1">
            <w:pPr>
              <w:widowControl w:val="0"/>
              <w:spacing w:before="8" w:line="275" w:lineRule="auto"/>
              <w:ind w:left="360" w:right="217" w:hanging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6" w:lineRule="auto"/>
              <w:ind w:left="326" w:right="263" w:firstLine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1C1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о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беспечение в реги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537" w:right="158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EF5B27">
        <w:trPr>
          <w:cantSplit/>
          <w:trHeight w:hRule="exact" w:val="643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5" w:lineRule="auto"/>
              <w:ind w:left="360" w:right="217" w:hanging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4" w:line="263" w:lineRule="auto"/>
              <w:ind w:left="1099" w:right="517" w:hanging="5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ц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инг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3F3B76">
        <w:trPr>
          <w:cantSplit/>
          <w:trHeight w:hRule="exact" w:val="328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11" w:line="240" w:lineRule="auto"/>
              <w:ind w:left="3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проса н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3F3B76">
        <w:trPr>
          <w:cantSplit/>
          <w:trHeight w:hRule="exact" w:val="326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40" w:lineRule="auto"/>
              <w:ind w:left="6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A632C5">
        <w:trPr>
          <w:cantSplit/>
          <w:trHeight w:hRule="exact" w:val="962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A1156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ы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</w:p>
          <w:p w:rsidR="00E65E7F" w:rsidRPr="002E6CE4" w:rsidRDefault="00E65E7F" w:rsidP="00A1156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E65E7F" w:rsidRPr="002E6CE4" w:rsidRDefault="00E65E7F" w:rsidP="00A1156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A11566">
            <w:pPr>
              <w:widowControl w:val="0"/>
              <w:tabs>
                <w:tab w:val="left" w:pos="1196"/>
              </w:tabs>
              <w:spacing w:before="8" w:line="276" w:lineRule="auto"/>
              <w:ind w:left="107"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</w:p>
          <w:p w:rsidR="00E65E7F" w:rsidRPr="002E6CE4" w:rsidRDefault="00E65E7F" w:rsidP="00A11566">
            <w:pPr>
              <w:widowControl w:val="0"/>
              <w:spacing w:line="240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4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u w:val="single"/>
              </w:rPr>
              <w:t>h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p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  <w:u w:val="single"/>
              </w:rPr>
              <w:t>: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  <w:u w:val="single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u w:val="single"/>
              </w:rPr>
              <w:t>w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ru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s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d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r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i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  <w:u w:val="single"/>
              </w:rPr>
              <w:t>g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4"/>
                <w:sz w:val="24"/>
                <w:szCs w:val="24"/>
                <w:u w:val="single"/>
              </w:rPr>
              <w:t>o</w:t>
            </w:r>
            <w:r w:rsidRPr="002E6CE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2"/>
                <w:sz w:val="24"/>
                <w:szCs w:val="24"/>
                <w:u w:val="single"/>
              </w:rPr>
              <w:t>a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l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u w:val="single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9"/>
                <w:sz w:val="24"/>
                <w:szCs w:val="24"/>
                <w:u w:val="single"/>
              </w:rPr>
              <w:t>e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  <w:u w:val="single"/>
              </w:rPr>
              <w:t>t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AE5CAF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 w:rsidP="00AE5CAF">
            <w:pPr>
              <w:widowControl w:val="0"/>
              <w:spacing w:before="109"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E7F" w:rsidRPr="002E6CE4" w:rsidRDefault="00E65E7F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8" w:line="276" w:lineRule="auto"/>
              <w:ind w:left="326" w:right="263" w:firstLine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after="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65E7F" w:rsidRPr="002E6CE4" w:rsidRDefault="00E65E7F" w:rsidP="001C1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овое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ие в реги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7F" w:rsidRPr="002E6CE4" w:rsidRDefault="00E65E7F">
            <w:pPr>
              <w:widowControl w:val="0"/>
              <w:spacing w:line="263" w:lineRule="auto"/>
              <w:ind w:left="537" w:right="158" w:hanging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E65E7F" w:rsidRPr="002E6CE4" w:rsidTr="00AE5CAF">
        <w:trPr>
          <w:cantSplit/>
          <w:trHeight w:hRule="exact" w:val="643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109"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4" w:line="263" w:lineRule="auto"/>
              <w:ind w:left="1099" w:right="517" w:hanging="5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ц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 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10183A">
        <w:trPr>
          <w:cantSplit/>
          <w:trHeight w:hRule="exact" w:val="329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11" w:line="240" w:lineRule="auto"/>
              <w:ind w:left="3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проса н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tr w:rsidR="00E65E7F" w:rsidRPr="002E6CE4" w:rsidTr="0010183A">
        <w:trPr>
          <w:cantSplit/>
          <w:trHeight w:hRule="exact" w:val="527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widowControl w:val="0"/>
              <w:spacing w:before="109" w:line="240" w:lineRule="auto"/>
              <w:ind w:left="6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5E7F" w:rsidRPr="002E6CE4" w:rsidRDefault="00E65E7F">
            <w:pPr>
              <w:rPr>
                <w:rFonts w:ascii="Times New Roman" w:hAnsi="Times New Roman" w:cs="Times New Roman"/>
              </w:rPr>
            </w:pPr>
          </w:p>
        </w:tc>
      </w:tr>
      <w:bookmarkEnd w:id="28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11" w:h="16840"/>
          <w:pgMar w:top="109" w:right="358" w:bottom="1134" w:left="919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255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9" w:name="_page_76_0"/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lastRenderedPageBreak/>
        <w:t>П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р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к а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опинговы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ер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иятий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30" w:line="240" w:lineRule="auto"/>
        <w:ind w:left="1380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9</w:t>
      </w:r>
    </w:p>
    <w:p w:rsidR="00B269E1" w:rsidRPr="002E6CE4" w:rsidRDefault="00B269E1">
      <w:pPr>
        <w:spacing w:line="33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4145"/>
        <w:gridCol w:w="1276"/>
        <w:gridCol w:w="1132"/>
        <w:gridCol w:w="569"/>
        <w:gridCol w:w="566"/>
        <w:gridCol w:w="708"/>
        <w:gridCol w:w="708"/>
        <w:gridCol w:w="710"/>
        <w:gridCol w:w="708"/>
        <w:gridCol w:w="708"/>
        <w:gridCol w:w="708"/>
        <w:gridCol w:w="1702"/>
        <w:gridCol w:w="1598"/>
      </w:tblGrid>
      <w:tr w:rsidR="00B269E1" w:rsidRPr="002E6CE4">
        <w:trPr>
          <w:cantSplit/>
          <w:trHeight w:hRule="exact" w:val="1915"/>
        </w:trPr>
        <w:tc>
          <w:tcPr>
            <w:tcW w:w="4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4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81" w:right="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Форма проведен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69"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веде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49" w:right="2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 н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 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 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69" w:lineRule="auto"/>
              <w:ind w:left="307" w:right="2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2" w:lineRule="auto"/>
              <w:ind w:left="149"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65" w:righ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4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645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591" w:right="147" w:hanging="1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304" w:right="156" w:hanging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Я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арь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1279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62" w:right="1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в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да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. 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облем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04" w:right="156" w:hanging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Фев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ь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962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04" w:right="156" w:hanging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16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рт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643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430" w:right="372" w:hanging="9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омство с ме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рт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304" w:right="156" w:hanging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75" w:lineRule="auto"/>
              <w:ind w:left="360" w:right="163" w:hanging="141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Апрель Май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</w:tr>
      <w:tr w:rsidR="00B269E1" w:rsidRPr="002E6CE4">
        <w:trPr>
          <w:cantSplit/>
          <w:trHeight w:hRule="exact" w:val="646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76" w:lineRule="auto"/>
              <w:ind w:left="1716" w:right="221" w:hanging="14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04" w:right="156" w:hanging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240" w:right="29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Июнь Июль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429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</w:tr>
      <w:tr w:rsidR="00B269E1" w:rsidRPr="002E6CE4">
        <w:trPr>
          <w:cantSplit/>
          <w:trHeight w:hRule="exact" w:val="645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б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75" w:lineRule="auto"/>
              <w:ind w:left="304" w:right="156" w:hanging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37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в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ст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645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346" w:right="282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н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304" w:right="156" w:hanging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77" w:lineRule="auto"/>
              <w:ind w:left="172" w:right="70" w:hanging="47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Сен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 xml:space="preserve">брь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ктябрь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</w:tr>
      <w:tr w:rsidR="00B269E1" w:rsidRPr="002E6CE4">
        <w:trPr>
          <w:cantSplit/>
          <w:trHeight w:hRule="exact" w:val="770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71" w:line="275" w:lineRule="auto"/>
              <w:ind w:left="624" w:right="251" w:hanging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ы б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ы с 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н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71" w:line="275" w:lineRule="auto"/>
              <w:ind w:left="304" w:right="156" w:hanging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9" w:line="275" w:lineRule="auto"/>
              <w:ind w:left="177" w:right="123" w:firstLine="43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оябрь Декабрь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648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7" w:lineRule="auto"/>
              <w:ind w:left="1466" w:right="372" w:hanging="9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С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7" w:lineRule="auto"/>
              <w:ind w:left="163" w:right="100" w:firstLin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нлайн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7" w:line="277" w:lineRule="auto"/>
              <w:ind w:left="270" w:right="33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1 раз в год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</w:tr>
      <w:bookmarkEnd w:id="29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1255" w:right="355" w:bottom="275" w:left="779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773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_page_77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1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4146"/>
        <w:gridCol w:w="1276"/>
        <w:gridCol w:w="1132"/>
        <w:gridCol w:w="569"/>
        <w:gridCol w:w="566"/>
        <w:gridCol w:w="707"/>
        <w:gridCol w:w="708"/>
        <w:gridCol w:w="710"/>
        <w:gridCol w:w="708"/>
        <w:gridCol w:w="708"/>
        <w:gridCol w:w="707"/>
        <w:gridCol w:w="1702"/>
        <w:gridCol w:w="1598"/>
      </w:tblGrid>
      <w:tr w:rsidR="00B269E1" w:rsidRPr="002E6CE4">
        <w:trPr>
          <w:cantSplit/>
          <w:trHeight w:hRule="exact" w:val="883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ин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588" w:right="59" w:hanging="4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 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0" w:line="276" w:lineRule="auto"/>
              <w:ind w:left="143" w:right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о наз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 xml:space="preserve">ен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ию</w:t>
            </w:r>
            <w:proofErr w:type="spellEnd"/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</w:tr>
      <w:tr w:rsidR="00B269E1" w:rsidRPr="002E6CE4">
        <w:trPr>
          <w:cantSplit/>
          <w:trHeight w:hRule="exact" w:val="592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65" w:lineRule="auto"/>
              <w:ind w:left="357" w:right="144" w:hanging="163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spacing w:val="-3"/>
                <w:w w:val="109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</w:rPr>
              <w:t>2 раза в год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4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5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ТОГО часов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1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1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</w:tc>
      </w:tr>
      <w:bookmarkEnd w:id="30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817" w:right="355" w:bottom="850" w:left="779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1865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1" w:name="_page_78_0"/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2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7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аны инс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ктор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 и суде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ки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" w:line="160" w:lineRule="exact"/>
        <w:rPr>
          <w:rFonts w:ascii="Times New Roman" w:hAnsi="Times New Roman" w:cs="Times New Roman"/>
          <w:sz w:val="16"/>
          <w:szCs w:val="16"/>
        </w:rPr>
      </w:pPr>
    </w:p>
    <w:p w:rsidR="00B269E1" w:rsidRPr="002E6CE4" w:rsidRDefault="00EC14BE">
      <w:pPr>
        <w:widowControl w:val="0"/>
        <w:tabs>
          <w:tab w:val="left" w:pos="1865"/>
          <w:tab w:val="left" w:pos="3559"/>
          <w:tab w:val="left" w:pos="4619"/>
          <w:tab w:val="left" w:pos="6343"/>
          <w:tab w:val="left" w:pos="8626"/>
          <w:tab w:val="left" w:pos="9279"/>
        </w:tabs>
        <w:spacing w:line="271" w:lineRule="auto"/>
        <w:ind w:left="142" w:right="12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выки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ы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т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ваи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очном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е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д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э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)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х 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ного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о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эти 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к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еп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.</w:t>
      </w:r>
    </w:p>
    <w:p w:rsidR="00B269E1" w:rsidRPr="002E6CE4" w:rsidRDefault="00EC14BE">
      <w:pPr>
        <w:widowControl w:val="0"/>
        <w:spacing w:before="5" w:line="272" w:lineRule="auto"/>
        <w:ind w:left="142" w:right="12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е привлекаю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,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С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СМК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честве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м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в 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я.</w:t>
      </w:r>
      <w:r w:rsidRPr="002E6CE4">
        <w:rPr>
          <w:rFonts w:ascii="Times New Roman" w:eastAsia="UQGO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мя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раб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 способность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дать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ем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ений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х 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мм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гим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,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х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ал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ки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 сп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р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.</w:t>
      </w:r>
    </w:p>
    <w:p w:rsidR="00B269E1" w:rsidRPr="002E6CE4" w:rsidRDefault="00EC14BE">
      <w:pPr>
        <w:widowControl w:val="0"/>
        <w:spacing w:before="4" w:line="267" w:lineRule="auto"/>
        <w:ind w:left="142" w:right="12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ы,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тая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честве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мощника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а,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ь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рать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ки,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тавлять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с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ы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сы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чных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одить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ые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х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вочного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вной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и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.</w:t>
      </w:r>
    </w:p>
    <w:p w:rsidR="00B269E1" w:rsidRPr="002E6CE4" w:rsidRDefault="00EC14BE">
      <w:pPr>
        <w:widowControl w:val="0"/>
        <w:tabs>
          <w:tab w:val="left" w:pos="1349"/>
          <w:tab w:val="left" w:pos="2445"/>
          <w:tab w:val="left" w:pos="5112"/>
          <w:tab w:val="left" w:pos="6930"/>
          <w:tab w:val="left" w:pos="8557"/>
          <w:tab w:val="left" w:pos="9022"/>
        </w:tabs>
        <w:spacing w:before="11" w:line="275" w:lineRule="auto"/>
        <w:ind w:left="142" w:right="12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влекаю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йству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межш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,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х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ний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честве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й.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и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ны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а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ний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я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у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кре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та,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же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 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н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см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.</w:t>
      </w:r>
    </w:p>
    <w:p w:rsidR="00B269E1" w:rsidRPr="002E6CE4" w:rsidRDefault="00EC14BE">
      <w:pPr>
        <w:widowControl w:val="0"/>
        <w:spacing w:before="2" w:line="275" w:lineRule="auto"/>
        <w:ind w:left="142" w:right="12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атом</w:t>
      </w:r>
      <w:r w:rsidRPr="002E6CE4">
        <w:rPr>
          <w:rFonts w:ascii="Times New Roman" w:eastAsia="UQGO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тики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ться пр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ние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ам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выс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ваний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у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й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 спор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2" w:line="275" w:lineRule="auto"/>
        <w:ind w:left="142" w:right="74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йская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с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е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хо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йс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 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к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.</w:t>
      </w:r>
    </w:p>
    <w:p w:rsidR="00B269E1" w:rsidRPr="002E6CE4" w:rsidRDefault="00EC14BE">
      <w:pPr>
        <w:widowControl w:val="0"/>
        <w:spacing w:line="240" w:lineRule="auto"/>
        <w:ind w:left="837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0</w:t>
      </w:r>
    </w:p>
    <w:p w:rsidR="00B269E1" w:rsidRPr="002E6CE4" w:rsidRDefault="00B269E1">
      <w:pPr>
        <w:spacing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0"/>
        <w:gridCol w:w="1413"/>
        <w:gridCol w:w="6224"/>
      </w:tblGrid>
      <w:tr w:rsidR="00B269E1" w:rsidRPr="002E6CE4">
        <w:trPr>
          <w:cantSplit/>
          <w:trHeight w:hRule="exact" w:val="748"/>
        </w:trPr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3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тап п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75" w:lineRule="auto"/>
              <w:ind w:left="148" w:right="77" w:firstLine="3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од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3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ия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ния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вык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ающихся</w:t>
            </w:r>
          </w:p>
        </w:tc>
      </w:tr>
      <w:tr w:rsidR="00B269E1" w:rsidRPr="002E6CE4">
        <w:trPr>
          <w:cantSplit/>
          <w:trHeight w:hRule="exact" w:val="1862"/>
        </w:trPr>
        <w:tc>
          <w:tcPr>
            <w:tcW w:w="2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69" w:lineRule="auto"/>
              <w:ind w:left="105"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Учебно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ени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й этап</w:t>
            </w:r>
          </w:p>
          <w:p w:rsidR="00B269E1" w:rsidRPr="002E6CE4" w:rsidRDefault="00EC14BE">
            <w:pPr>
              <w:widowControl w:val="0"/>
              <w:tabs>
                <w:tab w:val="left" w:pos="1062"/>
              </w:tabs>
              <w:spacing w:before="8" w:line="274" w:lineRule="auto"/>
              <w:ind w:left="105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(эта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й с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ци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и)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2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993"/>
                <w:tab w:val="left" w:pos="4107"/>
                <w:tab w:val="left" w:pos="4551"/>
              </w:tabs>
              <w:spacing w:before="9" w:line="272" w:lineRule="auto"/>
              <w:ind w:left="107" w:right="260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ла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тер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ло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ндным языком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э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м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 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рт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ы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ние обя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 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ав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анятия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й 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отовки.</w:t>
            </w:r>
          </w:p>
        </w:tc>
      </w:tr>
      <w:tr w:rsidR="00B269E1" w:rsidRPr="002E6CE4">
        <w:trPr>
          <w:cantSplit/>
          <w:trHeight w:hRule="exact" w:val="1120"/>
        </w:trPr>
        <w:tc>
          <w:tcPr>
            <w:tcW w:w="2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76" w:lineRule="auto"/>
              <w:ind w:left="107" w:right="267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с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с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выполнение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т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х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ть ошиб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ы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н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льных</w:t>
            </w:r>
          </w:p>
        </w:tc>
      </w:tr>
      <w:bookmarkEnd w:id="31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971" w:right="561" w:bottom="1134" w:left="1135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page_8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3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0"/>
        <w:gridCol w:w="1413"/>
        <w:gridCol w:w="6224"/>
      </w:tblGrid>
      <w:tr w:rsidR="00B269E1" w:rsidRPr="002E6CE4">
        <w:trPr>
          <w:cantSplit/>
          <w:trHeight w:hRule="exact" w:val="2232"/>
        </w:trPr>
        <w:tc>
          <w:tcPr>
            <w:tcW w:w="2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67" w:lineRule="auto"/>
              <w:ind w:left="107" w:right="2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лем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Уме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онспе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ени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ов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с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 тре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по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нк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пе.</w:t>
            </w:r>
          </w:p>
          <w:p w:rsidR="00B269E1" w:rsidRPr="002E6CE4" w:rsidRDefault="00EC14BE">
            <w:pPr>
              <w:widowControl w:val="0"/>
              <w:tabs>
                <w:tab w:val="left" w:pos="2129"/>
                <w:tab w:val="left" w:pos="4304"/>
                <w:tab w:val="left" w:pos="5804"/>
              </w:tabs>
              <w:spacing w:line="276" w:lineRule="auto"/>
              <w:ind w:left="107" w:right="266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Судейс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во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:</w:t>
            </w:r>
            <w:r w:rsidRPr="002E6CE4">
              <w:rPr>
                <w:rFonts w:ascii="Times New Roman" w:eastAsia="TYRFJ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еристи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в из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н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с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269E1" w:rsidRPr="002E6CE4">
        <w:trPr>
          <w:cantSplit/>
          <w:trHeight w:hRule="exact" w:val="2602"/>
        </w:trPr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2196"/>
                <w:tab w:val="left" w:pos="2981"/>
                <w:tab w:val="left" w:pos="3790"/>
                <w:tab w:val="left" w:pos="4728"/>
              </w:tabs>
              <w:spacing w:before="4" w:line="273" w:lineRule="auto"/>
              <w:ind w:left="107" w:right="263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щ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авате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ров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разминки,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жнений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о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ля 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ып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н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ений.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Су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ейство:</w:t>
            </w:r>
            <w:r w:rsidRPr="002E6CE4">
              <w:rPr>
                <w:rFonts w:ascii="Times New Roman" w:eastAsia="TYRFJ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ать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с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й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м 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н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ция.</w:t>
            </w:r>
          </w:p>
        </w:tc>
      </w:tr>
      <w:tr w:rsidR="00B269E1" w:rsidRPr="002E6CE4">
        <w:trPr>
          <w:cantSplit/>
          <w:trHeight w:hRule="exact" w:val="4085"/>
        </w:trPr>
        <w:tc>
          <w:tcPr>
            <w:tcW w:w="257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652"/>
                <w:tab w:val="left" w:pos="3057"/>
                <w:tab w:val="left" w:pos="3834"/>
                <w:tab w:val="left" w:pos="4462"/>
                <w:tab w:val="left" w:pos="5015"/>
              </w:tabs>
              <w:spacing w:before="12" w:line="272" w:lineRule="auto"/>
              <w:ind w:left="107" w:right="263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Уме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бира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н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ят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 задани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т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еподав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Умение 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т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нстрирова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ник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ы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ния отд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л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ний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амеча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 и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равлять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шиб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р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вы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нии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уги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ми.</w:t>
            </w:r>
          </w:p>
          <w:p w:rsidR="00B269E1" w:rsidRPr="002E6CE4" w:rsidRDefault="00EC14BE">
            <w:pPr>
              <w:widowControl w:val="0"/>
              <w:tabs>
                <w:tab w:val="left" w:pos="1708"/>
                <w:tab w:val="left" w:pos="2273"/>
                <w:tab w:val="left" w:pos="3364"/>
                <w:tab w:val="left" w:pos="3849"/>
                <w:tab w:val="left" w:pos="4976"/>
              </w:tabs>
              <w:spacing w:before="3" w:line="275" w:lineRule="auto"/>
              <w:ind w:left="107" w:right="266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Судейс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во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:</w:t>
            </w:r>
            <w:r w:rsidRPr="002E6CE4">
              <w:rPr>
                <w:rFonts w:ascii="Times New Roman" w:eastAsia="TYRFJ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ос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равила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й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но выполня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д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б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нн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, обя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ост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я.</w:t>
            </w:r>
          </w:p>
        </w:tc>
      </w:tr>
      <w:tr w:rsidR="00B269E1" w:rsidRPr="002E6CE4">
        <w:trPr>
          <w:cantSplit/>
          <w:trHeight w:hRule="exact" w:val="2602"/>
        </w:trPr>
        <w:tc>
          <w:tcPr>
            <w:tcW w:w="2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2153"/>
                <w:tab w:val="left" w:pos="2863"/>
                <w:tab w:val="left" w:pos="4205"/>
                <w:tab w:val="left" w:pos="4548"/>
                <w:tab w:val="left" w:pos="5783"/>
              </w:tabs>
              <w:spacing w:before="4" w:line="272" w:lineRule="auto"/>
              <w:ind w:left="107" w:right="263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щ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авате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т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и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ап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чаль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. 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Судейс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во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: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pacing w:val="-6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Знать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со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; привлекать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0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для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я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т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и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ш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п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йств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о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й.</w:t>
            </w:r>
          </w:p>
        </w:tc>
      </w:tr>
      <w:tr w:rsidR="00B269E1" w:rsidRPr="002E6CE4">
        <w:trPr>
          <w:cantSplit/>
          <w:trHeight w:hRule="exact" w:val="2971"/>
        </w:trPr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2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6" w:lineRule="auto"/>
              <w:ind w:left="105" w:right="40" w:firstLine="9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тап 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ст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</w:p>
          <w:p w:rsidR="00B269E1" w:rsidRPr="002E6CE4" w:rsidRDefault="00EC14BE">
            <w:pPr>
              <w:widowControl w:val="0"/>
              <w:spacing w:line="275" w:lineRule="auto"/>
              <w:ind w:left="624" w:right="468" w:hanging="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го мас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58" w:right="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г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ается</w:t>
            </w:r>
            <w:proofErr w:type="spellEnd"/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45"/>
                <w:tab w:val="left" w:pos="2321"/>
                <w:tab w:val="left" w:pos="2673"/>
                <w:tab w:val="left" w:pos="3325"/>
                <w:tab w:val="left" w:pos="4401"/>
                <w:tab w:val="left" w:pos="5085"/>
              </w:tabs>
              <w:spacing w:before="9" w:line="267" w:lineRule="auto"/>
              <w:ind w:left="107" w:right="88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ярн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лече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к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ощника     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ав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я     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ля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пах началь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о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 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с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о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ить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лекс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упраж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нирово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й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т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за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пол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о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bookmarkEnd w:id="32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561" w:bottom="1134" w:left="1135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page_8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4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0"/>
        <w:gridCol w:w="1413"/>
        <w:gridCol w:w="6224"/>
      </w:tblGrid>
      <w:tr w:rsidR="00B269E1" w:rsidRPr="002E6CE4">
        <w:trPr>
          <w:cantSplit/>
          <w:trHeight w:hRule="exact" w:val="1862"/>
        </w:trPr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269E1" w:rsidRPr="002E6CE4" w:rsidRDefault="00EC14BE">
            <w:pPr>
              <w:widowControl w:val="0"/>
              <w:tabs>
                <w:tab w:val="left" w:pos="2114"/>
                <w:tab w:val="left" w:pos="3097"/>
                <w:tab w:val="left" w:pos="4380"/>
              </w:tabs>
              <w:spacing w:before="48" w:line="275" w:lineRule="auto"/>
              <w:ind w:left="107" w:right="91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Судейс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TYRFJ+TimesNewRomanPSMT" w:hAnsi="Times New Roman" w:cs="Times New Roman"/>
                <w:i/>
                <w:iCs/>
                <w:color w:val="000000"/>
                <w:sz w:val="28"/>
                <w:szCs w:val="28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: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Знат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ви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со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;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ладших во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йств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ний</w:t>
            </w:r>
          </w:p>
        </w:tc>
      </w:tr>
      <w:tr w:rsidR="00B269E1" w:rsidRPr="002E6CE4">
        <w:trPr>
          <w:cantSplit/>
          <w:trHeight w:hRule="exact" w:val="4082"/>
        </w:trPr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5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6" w:lineRule="auto"/>
              <w:ind w:left="453" w:right="3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тап вы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го мас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5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6" w:lineRule="auto"/>
              <w:ind w:left="158" w:right="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г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ается</w:t>
            </w:r>
            <w:proofErr w:type="spellEnd"/>
          </w:p>
        </w:tc>
        <w:tc>
          <w:tcPr>
            <w:tcW w:w="6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683"/>
                <w:tab w:val="left" w:pos="2201"/>
                <w:tab w:val="left" w:pos="3223"/>
                <w:tab w:val="left" w:pos="5367"/>
              </w:tabs>
              <w:spacing w:before="4" w:line="271" w:lineRule="auto"/>
              <w:ind w:left="107" w:right="125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ч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го за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нка,    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0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вн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часть, заключител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и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B269E1" w:rsidRPr="002E6CE4" w:rsidRDefault="00EC14BE">
            <w:pPr>
              <w:widowControl w:val="0"/>
              <w:tabs>
                <w:tab w:val="left" w:pos="1734"/>
                <w:tab w:val="left" w:pos="2496"/>
                <w:tab w:val="left" w:pos="2990"/>
                <w:tab w:val="left" w:pos="3441"/>
                <w:tab w:val="left" w:pos="4630"/>
                <w:tab w:val="left" w:pos="5163"/>
              </w:tabs>
              <w:spacing w:before="7" w:line="276" w:lineRule="auto"/>
              <w:ind w:left="107" w:right="121" w:firstLine="3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щ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за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 (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нстрац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льн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269E1" w:rsidRPr="002E6CE4" w:rsidRDefault="00EC14BE">
            <w:pPr>
              <w:widowControl w:val="0"/>
              <w:spacing w:line="270" w:lineRule="auto"/>
              <w:ind w:left="107" w:right="76" w:firstLine="3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онспект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мплекс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нирово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й дл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и;</w:t>
            </w:r>
          </w:p>
          <w:p w:rsidR="00B269E1" w:rsidRPr="002E6CE4" w:rsidRDefault="00EC14BE">
            <w:pPr>
              <w:widowControl w:val="0"/>
              <w:tabs>
                <w:tab w:val="left" w:pos="2017"/>
                <w:tab w:val="left" w:pos="2768"/>
                <w:tab w:val="left" w:pos="4872"/>
              </w:tabs>
              <w:spacing w:line="275" w:lineRule="auto"/>
              <w:ind w:left="107" w:right="74" w:firstLine="3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Уч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соста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ен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я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й.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7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63" w:lineRule="auto"/>
        <w:ind w:left="8378" w:right="72" w:hanging="7398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 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тр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рск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и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1</w:t>
      </w:r>
    </w:p>
    <w:p w:rsidR="00B269E1" w:rsidRPr="002E6CE4" w:rsidRDefault="00B269E1">
      <w:pPr>
        <w:spacing w:line="16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640"/>
      </w:tblGrid>
      <w:tr w:rsidR="00B269E1" w:rsidRPr="002E6CE4">
        <w:trPr>
          <w:cantSplit/>
          <w:trHeight w:hRule="exact" w:val="76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44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Бе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т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кие 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 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269E1" w:rsidRPr="002E6CE4" w:rsidRDefault="00EC14BE">
            <w:pPr>
              <w:widowControl w:val="0"/>
              <w:spacing w:before="45" w:line="268" w:lineRule="auto"/>
              <w:ind w:left="422" w:right="2890" w:firstLine="4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ля с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тс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spacing w:val="2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н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: 1.«Ос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а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», 2.«Обя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н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ь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ду спорта»</w:t>
            </w:r>
          </w:p>
          <w:p w:rsidR="00B269E1" w:rsidRPr="002E6CE4" w:rsidRDefault="00EC14BE">
            <w:pPr>
              <w:widowControl w:val="0"/>
              <w:spacing w:before="10" w:line="275" w:lineRule="auto"/>
              <w:ind w:left="422" w:right="35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3.«Развитие ф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4.«З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и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СС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ени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очно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оцессе», 5.«С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 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», 6.«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в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т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»,</w:t>
            </w:r>
          </w:p>
          <w:p w:rsidR="00B269E1" w:rsidRPr="002E6CE4" w:rsidRDefault="00EC14BE">
            <w:pPr>
              <w:widowControl w:val="0"/>
              <w:spacing w:before="2" w:line="275" w:lineRule="auto"/>
              <w:ind w:left="422" w:right="46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7.«Ви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»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8.«Ос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а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», 9.«Ос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з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»,</w:t>
            </w:r>
          </w:p>
          <w:p w:rsidR="00B269E1" w:rsidRPr="002E6CE4" w:rsidRDefault="00EC14BE">
            <w:pPr>
              <w:widowControl w:val="0"/>
              <w:spacing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л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и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ний»</w:t>
            </w:r>
          </w:p>
        </w:tc>
      </w:tr>
      <w:tr w:rsidR="00B269E1" w:rsidRPr="002E6CE4">
        <w:trPr>
          <w:cantSplit/>
          <w:trHeight w:hRule="exact" w:val="186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66" w:lineRule="auto"/>
              <w:ind w:left="105" w:right="264" w:firstLine="3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: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с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тоди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н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 д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рт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в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в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ва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B269E1" w:rsidRPr="002E6CE4" w:rsidRDefault="00EC14BE">
            <w:pPr>
              <w:widowControl w:val="0"/>
              <w:spacing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я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269E1" w:rsidRPr="002E6CE4" w:rsidRDefault="00EC14BE">
            <w:pPr>
              <w:widowControl w:val="0"/>
              <w:spacing w:before="45"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1.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ятельн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товитель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аст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bookmarkEnd w:id="33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561" w:bottom="1134" w:left="1135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498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_page_82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5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640"/>
      </w:tblGrid>
      <w:tr w:rsidR="00B269E1" w:rsidRPr="002E6CE4">
        <w:trPr>
          <w:cantSplit/>
          <w:trHeight w:hRule="exact" w:val="223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2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а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.</w:t>
            </w:r>
          </w:p>
          <w:p w:rsidR="00B269E1" w:rsidRPr="002E6CE4" w:rsidRDefault="00EC14BE">
            <w:pPr>
              <w:widowControl w:val="0"/>
              <w:spacing w:before="48" w:line="275" w:lineRule="auto"/>
              <w:ind w:left="422" w:right="282" w:hanging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2.Самостоя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ое проведени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физ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. 3.Тре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овк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н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лем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4.Сост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е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ля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ск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ств. 5.Под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р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ж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ля 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н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 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ки.</w:t>
            </w:r>
          </w:p>
          <w:p w:rsidR="00B269E1" w:rsidRPr="002E6CE4" w:rsidRDefault="00EC14BE">
            <w:pPr>
              <w:widowControl w:val="0"/>
              <w:spacing w:line="240" w:lineRule="auto"/>
              <w:ind w:left="42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6. 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 д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ка с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о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л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6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63" w:lineRule="auto"/>
        <w:ind w:left="3330" w:right="126" w:hanging="3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8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лан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с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х, меди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огичес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еро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ятий 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я в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ль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ре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в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3" w:line="140" w:lineRule="exact"/>
        <w:rPr>
          <w:rFonts w:ascii="Times New Roman" w:hAnsi="Times New Roman" w:cs="Times New Roman"/>
          <w:sz w:val="14"/>
          <w:szCs w:val="14"/>
        </w:rPr>
      </w:pPr>
    </w:p>
    <w:p w:rsidR="00B269E1" w:rsidRPr="002E6CE4" w:rsidRDefault="00EC14BE">
      <w:pPr>
        <w:widowControl w:val="0"/>
        <w:spacing w:line="267" w:lineRule="auto"/>
        <w:ind w:left="142" w:right="12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н</w:t>
      </w:r>
      <w:r w:rsidRPr="002E6CE4">
        <w:rPr>
          <w:rFonts w:ascii="Times New Roman" w:eastAsia="UQGOA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ц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,</w:t>
      </w:r>
      <w:r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о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ких</w:t>
      </w:r>
      <w:r w:rsidRPr="002E6CE4">
        <w:rPr>
          <w:rFonts w:ascii="Times New Roman" w:eastAsia="UQGOA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ходят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й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ц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 контроль и 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</w:p>
    <w:p w:rsidR="00B269E1" w:rsidRPr="002E6CE4" w:rsidRDefault="00EC14BE">
      <w:pPr>
        <w:widowControl w:val="0"/>
        <w:tabs>
          <w:tab w:val="left" w:pos="1542"/>
          <w:tab w:val="left" w:pos="4964"/>
          <w:tab w:val="left" w:pos="6693"/>
          <w:tab w:val="left" w:pos="8608"/>
          <w:tab w:val="left" w:pos="9908"/>
        </w:tabs>
        <w:spacing w:line="265" w:lineRule="auto"/>
        <w:ind w:left="142" w:right="12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е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ци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УМО)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ы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рачеб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о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исп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сера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ециал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 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ют</w:t>
      </w:r>
      <w:r w:rsidRPr="002E6CE4">
        <w:rPr>
          <w:rFonts w:ascii="Times New Roman" w:eastAsia="UQGOA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ио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,</w:t>
      </w:r>
      <w:r w:rsidRPr="002E6CE4">
        <w:rPr>
          <w:rFonts w:ascii="Times New Roman" w:eastAsia="UQGOA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е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лог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из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ю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комен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дстоя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у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м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ес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tabs>
          <w:tab w:val="left" w:pos="1123"/>
          <w:tab w:val="left" w:pos="2378"/>
          <w:tab w:val="left" w:pos="4239"/>
          <w:tab w:val="left" w:pos="6265"/>
          <w:tab w:val="left" w:pos="7616"/>
          <w:tab w:val="left" w:pos="9062"/>
        </w:tabs>
        <w:spacing w:before="3" w:line="267" w:lineRule="auto"/>
        <w:ind w:left="142" w:right="12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но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ом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ксно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ормой, 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я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до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ья,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кой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р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ам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МО.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об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мости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,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ол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, частичных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м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,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ное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одится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>3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а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вочном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кле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ле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ких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узок дл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</w:p>
    <w:p w:rsidR="00B269E1" w:rsidRPr="002E6CE4" w:rsidRDefault="00EC14BE">
      <w:pPr>
        <w:widowControl w:val="0"/>
        <w:tabs>
          <w:tab w:val="left" w:pos="1614"/>
          <w:tab w:val="left" w:pos="2444"/>
          <w:tab w:val="left" w:pos="4123"/>
          <w:tab w:val="left" w:pos="4681"/>
          <w:tab w:val="left" w:pos="5646"/>
          <w:tab w:val="left" w:pos="8920"/>
        </w:tabs>
        <w:spacing w:before="8" w:line="268" w:lineRule="auto"/>
        <w:ind w:left="142" w:right="12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е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с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ших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л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ход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ч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, 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зма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,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фф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.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е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об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м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ци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казаниям, ор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 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ция 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стов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6" w:line="180" w:lineRule="exact"/>
        <w:rPr>
          <w:rFonts w:ascii="Times New Roman" w:hAnsi="Times New Roman" w:cs="Times New Roman"/>
          <w:sz w:val="18"/>
          <w:szCs w:val="18"/>
        </w:rPr>
      </w:pPr>
    </w:p>
    <w:p w:rsidR="00B269E1" w:rsidRPr="002E6CE4" w:rsidRDefault="00EC14BE">
      <w:pPr>
        <w:widowControl w:val="0"/>
        <w:ind w:left="8378" w:right="77" w:hanging="6764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561" w:bottom="1134" w:left="1135" w:header="0" w:footer="0" w:gutter="0"/>
          <w:cols w:space="708"/>
        </w:sect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римерный пла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восстанови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ьны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2</w:t>
      </w:r>
      <w:bookmarkEnd w:id="34"/>
    </w:p>
    <w:p w:rsidR="00B269E1" w:rsidRPr="002E6CE4" w:rsidRDefault="00EC14BE">
      <w:pPr>
        <w:widowControl w:val="0"/>
        <w:spacing w:line="240" w:lineRule="auto"/>
        <w:ind w:left="4885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_page_85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6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6339"/>
        <w:gridCol w:w="3122"/>
      </w:tblGrid>
      <w:tr w:rsidR="00B269E1" w:rsidRPr="002E6CE4">
        <w:trPr>
          <w:cantSplit/>
          <w:trHeight w:hRule="exact" w:val="763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75" w:lineRule="auto"/>
              <w:ind w:left="110" w:right="2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ства и 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2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ро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и</w:t>
            </w:r>
          </w:p>
        </w:tc>
      </w:tr>
      <w:tr w:rsidR="00B269E1" w:rsidRPr="002E6CE4">
        <w:trPr>
          <w:cantSplit/>
          <w:trHeight w:hRule="exact" w:val="391"/>
        </w:trPr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4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8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9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9" w:line="240" w:lineRule="auto"/>
              <w:ind w:left="41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е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ги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</w:p>
        </w:tc>
      </w:tr>
      <w:tr w:rsidR="00B269E1" w:rsidRPr="002E6CE4">
        <w:trPr>
          <w:cantSplit/>
          <w:trHeight w:hRule="exact" w:val="8168"/>
        </w:trPr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A11566">
            <w:pPr>
              <w:widowControl w:val="0"/>
              <w:spacing w:before="19" w:line="275" w:lineRule="auto"/>
              <w:ind w:left="110" w:right="6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ст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т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тдельн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ениями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ни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н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 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й;</w:t>
            </w:r>
          </w:p>
          <w:p w:rsidR="00B269E1" w:rsidRPr="002E6CE4" w:rsidRDefault="00EC14BE">
            <w:pPr>
              <w:widowControl w:val="0"/>
              <w:spacing w:before="2" w:line="267" w:lineRule="auto"/>
              <w:ind w:left="110" w:right="2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льзование сп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ж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ля а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отдыха 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сс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б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ю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й с одн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ж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 на д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ое; «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п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ное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ава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ж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, выполня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сокой ин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ю в конц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ровочны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ли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ар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ью 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15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н;</w:t>
            </w:r>
          </w:p>
          <w:p w:rsidR="00B269E1" w:rsidRPr="002E6CE4" w:rsidRDefault="00EC14BE">
            <w:pPr>
              <w:widowControl w:val="0"/>
              <w:spacing w:before="6" w:line="273" w:lineRule="auto"/>
              <w:ind w:left="110" w:right="5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б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ировочны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 с 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и по величи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ками (о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ф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ют проц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ос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ен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с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ровок с 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зками ино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в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); рацион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зк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 различных с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ниях;</w:t>
            </w:r>
          </w:p>
          <w:p w:rsidR="00B269E1" w:rsidRPr="002E6CE4" w:rsidRDefault="00EC14BE">
            <w:pPr>
              <w:widowControl w:val="0"/>
              <w:spacing w:before="5" w:line="275" w:lineRule="auto"/>
              <w:ind w:left="110" w:right="4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зки с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чето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жн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 спорт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;</w:t>
            </w:r>
          </w:p>
          <w:p w:rsidR="00B269E1" w:rsidRPr="002E6CE4" w:rsidRDefault="00EC14BE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цион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ня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0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13" w:right="2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чение в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 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а ре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р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ы с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том раз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 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нных проц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B269E1" w:rsidRPr="002E6CE4">
        <w:trPr>
          <w:cantSplit/>
          <w:trHeight w:hRule="exact" w:val="391"/>
        </w:trPr>
        <w:tc>
          <w:tcPr>
            <w:tcW w:w="102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9" w:line="240" w:lineRule="auto"/>
              <w:ind w:left="441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с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</w:p>
        </w:tc>
      </w:tr>
      <w:tr w:rsidR="00B269E1" w:rsidRPr="002E6CE4">
        <w:trPr>
          <w:cantSplit/>
          <w:trHeight w:hRule="exact" w:val="2611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6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A11566" w:rsidP="00A11566">
            <w:pPr>
              <w:widowControl w:val="0"/>
              <w:spacing w:before="19" w:line="270" w:lineRule="auto"/>
              <w:ind w:left="110" w:right="1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оге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я и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г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ющая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е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р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а; ср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ства в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е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(в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е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="00EC14BE"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ых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; г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ение;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ие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 мышечной релак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ии,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е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ьные дыхательные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а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ния, м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ыка для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лак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ции;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и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разноо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зный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о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;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ловия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ля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быта и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д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а, благопр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тный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сихо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г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ий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икроклимат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215" w:righ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чение в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 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а ре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р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ы с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том п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 с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я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</w:t>
            </w:r>
          </w:p>
        </w:tc>
      </w:tr>
      <w:tr w:rsidR="00B269E1" w:rsidRPr="002E6CE4">
        <w:trPr>
          <w:cantSplit/>
          <w:trHeight w:hRule="exact" w:val="391"/>
        </w:trPr>
        <w:tc>
          <w:tcPr>
            <w:tcW w:w="102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204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стес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ос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.</w:t>
            </w:r>
          </w:p>
        </w:tc>
      </w:tr>
      <w:tr w:rsidR="00B269E1" w:rsidRPr="002E6CE4">
        <w:trPr>
          <w:cantSplit/>
          <w:trHeight w:hRule="exact" w:val="1502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6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A11566">
            <w:pPr>
              <w:widowControl w:val="0"/>
              <w:spacing w:before="21" w:line="240" w:lineRule="auto"/>
              <w:ind w:left="24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ционал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="00EC14BE"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жим дня:</w:t>
            </w:r>
          </w:p>
          <w:p w:rsidR="00B269E1" w:rsidRPr="002E6CE4" w:rsidRDefault="00EC14BE" w:rsidP="00A11566">
            <w:pPr>
              <w:widowControl w:val="0"/>
              <w:spacing w:before="48" w:line="276" w:lineRule="auto"/>
              <w:ind w:right="9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льное, 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он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е 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ное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б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н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и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A11566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е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сте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е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тор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ироды</w:t>
            </w:r>
            <w:r w:rsidR="00A11566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;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 w:rsidP="00A11566">
            <w:pPr>
              <w:widowControl w:val="0"/>
              <w:spacing w:line="276" w:lineRule="auto"/>
              <w:ind w:left="358" w:right="28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чение в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 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а ре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р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bookmarkEnd w:id="35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420" w:bottom="1134" w:left="1234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4885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_page_86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7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6339"/>
        <w:gridCol w:w="3122"/>
      </w:tblGrid>
      <w:tr w:rsidR="00B269E1" w:rsidRPr="002E6CE4">
        <w:trPr>
          <w:cantSplit/>
          <w:trHeight w:hRule="exact" w:val="391"/>
        </w:trPr>
        <w:tc>
          <w:tcPr>
            <w:tcW w:w="1025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40" w:lineRule="auto"/>
              <w:ind w:left="405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ди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био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ие</w:t>
            </w:r>
          </w:p>
        </w:tc>
      </w:tr>
      <w:tr w:rsidR="00B269E1" w:rsidRPr="002E6CE4">
        <w:trPr>
          <w:cantSplit/>
          <w:trHeight w:hRule="exact" w:val="5206"/>
        </w:trPr>
        <w:tc>
          <w:tcPr>
            <w:tcW w:w="7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 w:rsidP="00A11566">
            <w:pPr>
              <w:widowControl w:val="0"/>
              <w:spacing w:before="22" w:line="240" w:lineRule="auto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ци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:</w:t>
            </w:r>
          </w:p>
          <w:p w:rsidR="00B269E1" w:rsidRPr="002E6CE4" w:rsidRDefault="00EC14BE">
            <w:pPr>
              <w:widowControl w:val="0"/>
              <w:spacing w:before="47" w:line="275" w:lineRule="auto"/>
              <w:ind w:left="110" w:right="7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б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е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; сб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остав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(бел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ры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леводы, микроэ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, ви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);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твет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т х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еличи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н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оч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г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ок;</w:t>
            </w:r>
          </w:p>
          <w:p w:rsidR="00B269E1" w:rsidRPr="002E6CE4" w:rsidRDefault="00EC14BE">
            <w:pPr>
              <w:widowControl w:val="0"/>
              <w:spacing w:line="275" w:lineRule="auto"/>
              <w:ind w:left="110" w:right="10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твет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т климат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ким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ы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ловиям.</w:t>
            </w:r>
          </w:p>
          <w:p w:rsidR="00B269E1" w:rsidRPr="002E6CE4" w:rsidRDefault="00EC14BE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и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ев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 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ы:</w:t>
            </w:r>
          </w:p>
          <w:p w:rsidR="00B269E1" w:rsidRPr="002E6CE4" w:rsidRDefault="00EC14BE">
            <w:pPr>
              <w:widowControl w:val="0"/>
              <w:spacing w:before="43" w:line="263" w:lineRule="auto"/>
              <w:ind w:left="110" w:righ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ассаж (общий, 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н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й, точечный,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proofErr w:type="spellEnd"/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269E1" w:rsidRPr="002E6CE4" w:rsidRDefault="00EC14BE">
            <w:pPr>
              <w:widowControl w:val="0"/>
              <w:spacing w:before="19" w:line="275" w:lineRule="auto"/>
              <w:ind w:left="110" w:right="1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ропроц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чные ви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; аппа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; 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tabs>
                <w:tab w:val="left" w:pos="866"/>
                <w:tab w:val="left" w:pos="1614"/>
                <w:tab w:val="left" w:pos="2341"/>
              </w:tabs>
              <w:spacing w:line="275" w:lineRule="auto"/>
              <w:ind w:left="110" w:right="124"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тече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го 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ре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ции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р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B269E1" w:rsidRPr="002E6CE4">
        <w:trPr>
          <w:cantSplit/>
          <w:trHeight w:hRule="exact" w:val="391"/>
        </w:trPr>
        <w:tc>
          <w:tcPr>
            <w:tcW w:w="102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419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ические ф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B269E1" w:rsidRPr="002E6CE4">
        <w:trPr>
          <w:cantSplit/>
          <w:trHeight w:hRule="exact" w:val="1502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6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идро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ц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ы;</w:t>
            </w:r>
          </w:p>
          <w:p w:rsidR="00B269E1" w:rsidRPr="002E6CE4" w:rsidRDefault="00EC14BE">
            <w:pPr>
              <w:widowControl w:val="0"/>
              <w:spacing w:before="48" w:line="276" w:lineRule="auto"/>
              <w:ind w:left="110" w:right="4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мен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холодны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е про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ы;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оз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е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 раз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ва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ассаж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tabs>
                <w:tab w:val="left" w:pos="851"/>
                <w:tab w:val="left" w:pos="1614"/>
                <w:tab w:val="left" w:pos="2344"/>
              </w:tabs>
              <w:spacing w:line="275" w:lineRule="auto"/>
              <w:ind w:left="110" w:right="1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тече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его 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ре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ции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р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B269E1" w:rsidRPr="002E6CE4">
        <w:trPr>
          <w:cantSplit/>
          <w:trHeight w:hRule="exact" w:val="391"/>
        </w:trPr>
        <w:tc>
          <w:tcPr>
            <w:tcW w:w="102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953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Фар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логи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ства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н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и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ины.</w:t>
            </w:r>
          </w:p>
        </w:tc>
      </w:tr>
      <w:tr w:rsidR="00B269E1" w:rsidRPr="002E6CE4">
        <w:trPr>
          <w:cantSplit/>
          <w:trHeight w:hRule="exact" w:val="5576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6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75" w:lineRule="auto"/>
              <w:ind w:left="110" w:right="220" w:firstLine="56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Фар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логи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е трени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ост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тс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в п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я 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 ин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ально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онкретны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к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рение 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з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» мест ме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 с использ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 малотокс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биологи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х 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й, яв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щихс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мальн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 метаболи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й биосин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ви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стрее восполняютс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г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ские р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с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ганизм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кт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ются ферм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, из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ютс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шения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кций метабол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аетс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 нер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х проц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ов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коря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я вы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родук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 катабол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8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tabs>
                <w:tab w:val="left" w:pos="851"/>
                <w:tab w:val="left" w:pos="1614"/>
                <w:tab w:val="left" w:pos="2344"/>
              </w:tabs>
              <w:spacing w:line="276" w:lineRule="auto"/>
              <w:ind w:left="110" w:right="1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тече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его 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ре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ции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р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</w:tbl>
    <w:p w:rsidR="00B269E1" w:rsidRPr="002E6CE4" w:rsidRDefault="00EC14BE">
      <w:pPr>
        <w:widowControl w:val="0"/>
        <w:tabs>
          <w:tab w:val="left" w:pos="1919"/>
          <w:tab w:val="left" w:pos="3363"/>
          <w:tab w:val="left" w:pos="5642"/>
          <w:tab w:val="left" w:pos="7069"/>
        </w:tabs>
        <w:spacing w:line="276" w:lineRule="auto"/>
        <w:ind w:left="43" w:right="26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420" w:bottom="1105" w:left="1234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ждо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осста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ного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иональным. 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ное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ьз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но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ь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стему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в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.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м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и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с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bookmarkEnd w:id="36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_page_87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8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2388"/>
          <w:tab w:val="left" w:pos="3163"/>
          <w:tab w:val="left" w:pos="3695"/>
          <w:tab w:val="left" w:pos="4283"/>
          <w:tab w:val="left" w:pos="5019"/>
          <w:tab w:val="left" w:pos="6445"/>
          <w:tab w:val="left" w:pos="6899"/>
          <w:tab w:val="left" w:pos="8383"/>
          <w:tab w:val="left" w:pos="8748"/>
          <w:tab w:val="left" w:pos="9522"/>
        </w:tabs>
        <w:spacing w:line="270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но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е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ный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п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,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е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итель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м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л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чинаю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с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 минимальное</w:t>
      </w:r>
      <w:r w:rsidRPr="002E6CE4">
        <w:rPr>
          <w:rFonts w:ascii="Times New Roman" w:eastAsia="UQGOA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тво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о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ед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тельны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нием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и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ест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г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а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. Ос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м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терием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 ин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ция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язь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и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ч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зки.     </w:t>
      </w:r>
      <w:r w:rsidRPr="002E6CE4">
        <w:rPr>
          <w:rFonts w:ascii="Times New Roman" w:eastAsia="UQGOA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о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ак ви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онный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ж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шц,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ни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тре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, а 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овл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,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ог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)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.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льших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меропри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а»,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,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 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х      </w:t>
      </w:r>
      <w:r w:rsidRPr="002E6CE4">
        <w:rPr>
          <w:rFonts w:ascii="Times New Roman" w:eastAsia="UQGOA+TimesNewRomanPSMT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      </w:t>
      </w:r>
      <w:r w:rsidRPr="002E6CE4">
        <w:rPr>
          <w:rFonts w:ascii="Times New Roman" w:eastAsia="UQGOA+TimesNewRomanPSMT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б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ют»      </w:t>
      </w:r>
      <w:r w:rsidRPr="002E6CE4">
        <w:rPr>
          <w:rFonts w:ascii="Times New Roman" w:eastAsia="UQGOA+TimesNewRomanPSMT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си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ьное      </w:t>
      </w:r>
      <w:r w:rsidRPr="002E6CE4">
        <w:rPr>
          <w:rFonts w:ascii="Times New Roman" w:eastAsia="UQGOA+TimesNewRomanPSMT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 на ор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зм.</w:t>
      </w:r>
    </w:p>
    <w:p w:rsidR="00B269E1" w:rsidRPr="002E6CE4" w:rsidRDefault="00EC14BE">
      <w:pPr>
        <w:widowControl w:val="0"/>
        <w:spacing w:before="7" w:line="272" w:lineRule="auto"/>
        <w:ind w:right="-61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т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посл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ч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.</w:t>
      </w:r>
    </w:p>
    <w:p w:rsidR="00B269E1" w:rsidRPr="002E6CE4" w:rsidRDefault="00EC14BE">
      <w:pPr>
        <w:widowControl w:val="0"/>
        <w:tabs>
          <w:tab w:val="left" w:pos="1057"/>
          <w:tab w:val="left" w:pos="1458"/>
          <w:tab w:val="left" w:pos="3262"/>
          <w:tab w:val="left" w:pos="3820"/>
          <w:tab w:val="left" w:pos="4432"/>
          <w:tab w:val="left" w:pos="5036"/>
          <w:tab w:val="left" w:pos="6121"/>
          <w:tab w:val="left" w:pos="6895"/>
          <w:tab w:val="left" w:pos="7610"/>
          <w:tab w:val="left" w:pos="8597"/>
          <w:tab w:val="left" w:pos="9135"/>
        </w:tabs>
        <w:spacing w:line="267" w:lineRule="auto"/>
        <w:ind w:right="-6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марный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и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ется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5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.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д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нед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е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сла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ний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.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й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дел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0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ч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 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е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ых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ич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вет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.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ь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ном п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чивается    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ых   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гигие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х    </w:t>
      </w:r>
      <w:r w:rsidRPr="002E6CE4">
        <w:rPr>
          <w:rFonts w:ascii="Times New Roman" w:eastAsia="UQGOA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 в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.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и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ет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к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о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.</w:t>
      </w:r>
    </w:p>
    <w:p w:rsidR="00B269E1" w:rsidRPr="002E6CE4" w:rsidRDefault="00EC14BE">
      <w:pPr>
        <w:widowControl w:val="0"/>
        <w:tabs>
          <w:tab w:val="left" w:pos="808"/>
          <w:tab w:val="left" w:pos="3119"/>
          <w:tab w:val="left" w:pos="5031"/>
          <w:tab w:val="left" w:pos="6546"/>
          <w:tab w:val="left" w:pos="8354"/>
          <w:tab w:val="left" w:pos="8788"/>
          <w:tab w:val="left" w:pos="9423"/>
        </w:tabs>
        <w:spacing w:line="271" w:lineRule="auto"/>
        <w:ind w:right="-19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0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яч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жет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ь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0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.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мар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я,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дельны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,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5 до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16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.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им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,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н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еет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 принципы,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то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.е.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стем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сть,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смено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х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й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ывать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ъективные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к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и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.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ъективно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ен не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лает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,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являю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ял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х,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 иногда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д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тельность,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можны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ах,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етит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н, н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кой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ъе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м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нижение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лы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шечных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щений,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и движен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ятел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но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стой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т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ыш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го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,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х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аз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о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дк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 (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овь,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="00A11566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.</w:t>
      </w:r>
      <w:bookmarkEnd w:id="37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page_88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9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3" w:lineRule="auto"/>
        <w:ind w:right="-1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а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ли,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м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е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рдца,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п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явля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к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ция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фическ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 пе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л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с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ется.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я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ампли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вах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лее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,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ю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ц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>ы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.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блюдается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д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ов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изма.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м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и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вк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шими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ам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ы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оди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.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пытка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нять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шой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с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ет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влечь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трав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очно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чную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ь)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м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с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опри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новлению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ма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.</w:t>
      </w:r>
    </w:p>
    <w:p w:rsidR="00B269E1" w:rsidRPr="002E6CE4" w:rsidRDefault="00EC14BE" w:rsidP="00A11566">
      <w:pPr>
        <w:widowControl w:val="0"/>
        <w:spacing w:before="2" w:line="240" w:lineRule="auto"/>
        <w:ind w:right="-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енные 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гиги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ч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е 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д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ос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л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я.</w:t>
      </w:r>
    </w:p>
    <w:p w:rsidR="00B269E1" w:rsidRPr="002E6CE4" w:rsidRDefault="00EC14BE" w:rsidP="00A11566">
      <w:pPr>
        <w:widowControl w:val="0"/>
        <w:tabs>
          <w:tab w:val="left" w:pos="1703"/>
          <w:tab w:val="left" w:pos="3033"/>
          <w:tab w:val="left" w:pos="3810"/>
          <w:tab w:val="left" w:pos="4652"/>
          <w:tab w:val="left" w:pos="5825"/>
          <w:tab w:val="left" w:pos="6691"/>
          <w:tab w:val="left" w:pos="8269"/>
        </w:tabs>
        <w:spacing w:before="48" w:line="269" w:lineRule="auto"/>
        <w:ind w:right="-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ь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ьно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личных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ов деят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ф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ц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 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 зав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,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омер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зма)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име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ден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ациона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,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д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а,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A11566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,  </w:t>
      </w:r>
      <w:r w:rsidRPr="002E6CE4">
        <w:rPr>
          <w:rFonts w:ascii="Times New Roman" w:eastAsia="UQGOA+TimesNewRomanPSMT" w:hAnsi="Times New Roman" w:cs="Times New Roman"/>
          <w:color w:val="000000"/>
          <w:spacing w:val="-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х     </w:t>
      </w:r>
      <w:r w:rsidRPr="002E6CE4">
        <w:rPr>
          <w:rFonts w:ascii="Times New Roman" w:eastAsia="UQGOA+TimesNewRomanPSMT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а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и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, свобод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в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 w:rsidP="00A11566">
      <w:pPr>
        <w:widowControl w:val="0"/>
        <w:spacing w:before="8" w:line="272" w:lineRule="auto"/>
        <w:ind w:right="-63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едагогич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д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л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я.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к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еваетс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са.</w:t>
      </w:r>
    </w:p>
    <w:p w:rsidR="00B269E1" w:rsidRPr="002E6CE4" w:rsidRDefault="00EC14BE" w:rsidP="00A11566">
      <w:pPr>
        <w:widowControl w:val="0"/>
        <w:tabs>
          <w:tab w:val="left" w:pos="2920"/>
          <w:tab w:val="left" w:pos="4330"/>
          <w:tab w:val="left" w:pos="4793"/>
          <w:tab w:val="left" w:pos="6384"/>
          <w:tab w:val="left" w:pos="7988"/>
          <w:tab w:val="left" w:pos="8765"/>
        </w:tabs>
        <w:spacing w:line="271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а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с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к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ьное пл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дей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бых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с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,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их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е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едств.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е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а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ы об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ф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ган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всего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ч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ивного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ыха, пере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те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м,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ио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возмож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зма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еет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,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орению 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х      </w:t>
      </w:r>
      <w:r w:rsidRPr="002E6CE4">
        <w:rPr>
          <w:rFonts w:ascii="Times New Roman" w:eastAsia="UQGOA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ов      </w:t>
      </w:r>
      <w:r w:rsidRPr="002E6CE4">
        <w:rPr>
          <w:rFonts w:ascii="Times New Roman" w:eastAsia="UQGOA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     </w:t>
      </w:r>
      <w:r w:rsidRPr="002E6CE4">
        <w:rPr>
          <w:rFonts w:ascii="Times New Roman" w:eastAsia="UQGOA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      </w:t>
      </w:r>
      <w:r w:rsidRPr="002E6CE4">
        <w:rPr>
          <w:rFonts w:ascii="Times New Roman" w:eastAsia="UQGOA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яя 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м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,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зв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ивать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лее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о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ц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на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 w:rsidP="00A11566">
      <w:pPr>
        <w:widowControl w:val="0"/>
        <w:spacing w:line="240" w:lineRule="auto"/>
        <w:ind w:right="-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дико</w:t>
      </w:r>
      <w:r w:rsidRPr="002E6CE4">
        <w:rPr>
          <w:rFonts w:ascii="Times New Roman" w:hAnsi="Times New Roman" w:cs="Times New Roman"/>
          <w:i/>
          <w:iCs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б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логич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ед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с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ления.</w:t>
      </w:r>
    </w:p>
    <w:p w:rsidR="00B269E1" w:rsidRPr="002E6CE4" w:rsidRDefault="00EC14BE" w:rsidP="00A11566">
      <w:pPr>
        <w:widowControl w:val="0"/>
        <w:spacing w:before="12" w:line="270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0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цио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е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.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ъем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ость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ых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г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л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ют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ще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нер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нер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т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ат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еводы, свободные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е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ые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ла,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чем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нием дли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бил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я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рных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слот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з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ет.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этому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он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ен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ыть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око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.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тве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я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к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5%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ров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5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%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одов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60</w:t>
      </w:r>
      <w:r w:rsidRPr="002E6CE4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6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w w:val="117"/>
          <w:sz w:val="28"/>
          <w:szCs w:val="28"/>
        </w:rPr>
        <w:t>%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bookmarkEnd w:id="38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page_89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0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473"/>
          <w:tab w:val="left" w:pos="2952"/>
          <w:tab w:val="left" w:pos="5346"/>
          <w:tab w:val="left" w:pos="7545"/>
          <w:tab w:val="left" w:pos="8020"/>
        </w:tabs>
        <w:spacing w:line="268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Ф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факто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ние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н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 способ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ф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ции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иональных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тем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а.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гидропроц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ффектив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 воздей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висит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г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ва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ы.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лодные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дны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анны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33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,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ш ниже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ют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сте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н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уют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шцы,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ш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 то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в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яю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на. Теплые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7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.)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дают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м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,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ают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ществ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 раз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им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ю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0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5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 принимать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0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60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ле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чных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д сном.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роб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к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ся хвойны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50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60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й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р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5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д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р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г 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и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0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ды)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.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хороше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каив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е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о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вк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ые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0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л спирт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к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а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вк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ки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).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рокое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торитет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ные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.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е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при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а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70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.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относ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и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0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%)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о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е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0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,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д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т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вка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)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5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.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бы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ее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0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90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100гр.       </w:t>
      </w:r>
      <w:r w:rsidRPr="002E6CE4">
        <w:rPr>
          <w:rFonts w:ascii="Times New Roman" w:eastAsia="UQGOA+TimesNewRomanPSMT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жела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,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ет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звать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ц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а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тимальное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мя раз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бы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т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е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оте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са,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ый не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ся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цу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6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0</w:t>
      </w:r>
      <w:r w:rsidRPr="002E6CE4">
        <w:rPr>
          <w:rFonts w:ascii="Times New Roman" w:hAnsi="Times New Roman" w:cs="Times New Roman"/>
          <w:color w:val="000000"/>
          <w:w w:val="116"/>
          <w:sz w:val="28"/>
          <w:szCs w:val="28"/>
        </w:rPr>
        <w:t>%</w:t>
      </w:r>
      <w:r w:rsidRPr="002E6CE4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х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 Каждый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л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й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ен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ыть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роче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 спор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у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х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ее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5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6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.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е,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 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жно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е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ь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н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на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ер,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д</w:t>
      </w:r>
      <w:r w:rsidRPr="002E6CE4">
        <w:rPr>
          <w:rFonts w:ascii="Times New Roman" w:eastAsia="UQGO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отой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р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ых 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х),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р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четании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лодными водными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ды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м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 +12...+15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.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.</w:t>
      </w:r>
    </w:p>
    <w:p w:rsidR="00B269E1" w:rsidRPr="002E6CE4" w:rsidRDefault="00EC14BE">
      <w:pPr>
        <w:widowControl w:val="0"/>
        <w:tabs>
          <w:tab w:val="left" w:pos="1635"/>
          <w:tab w:val="left" w:pos="3702"/>
          <w:tab w:val="left" w:pos="5016"/>
          <w:tab w:val="left" w:pos="6992"/>
          <w:tab w:val="left" w:pos="8803"/>
        </w:tabs>
        <w:spacing w:before="9" w:line="272" w:lineRule="auto"/>
        <w:ind w:right="-1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0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саж.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ый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саж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ста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ой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ффек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ьбы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лением,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вы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ю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зав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и,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н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м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 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по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н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аб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онкр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ка 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сажа.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го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отрица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одят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,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поль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я,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яхи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.</w:t>
      </w:r>
      <w:bookmarkEnd w:id="39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_page_9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1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974"/>
          <w:tab w:val="left" w:pos="3869"/>
          <w:tab w:val="left" w:pos="4284"/>
          <w:tab w:val="left" w:pos="5891"/>
          <w:tab w:val="left" w:pos="6944"/>
          <w:tab w:val="left" w:pos="8166"/>
          <w:tab w:val="left" w:pos="9338"/>
        </w:tabs>
        <w:spacing w:line="268" w:lineRule="auto"/>
        <w:ind w:right="-1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едл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емпе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а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.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саж,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ш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ово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исл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proofErr w:type="spellEnd"/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х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,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ыть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долж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, от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ся г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н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дей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 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быть б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нным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н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ем –</w:t>
      </w:r>
      <w:r w:rsidRPr="002E6CE4">
        <w:rPr>
          <w:rFonts w:ascii="Times New Roman" w:eastAsia="UQGOA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ми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80%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).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ле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 прод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ль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а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0</w:t>
      </w:r>
      <w:r w:rsidRPr="002E6CE4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5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5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,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ле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альных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0</w:t>
      </w:r>
      <w:r w:rsidRPr="002E6CE4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5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 масс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не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м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щи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</w:p>
    <w:p w:rsidR="00B269E1" w:rsidRPr="002E6CE4" w:rsidRDefault="00894778" w:rsidP="009C3983">
      <w:pPr>
        <w:widowControl w:val="0"/>
        <w:tabs>
          <w:tab w:val="left" w:pos="1293"/>
        </w:tabs>
        <w:spacing w:before="11" w:line="266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>1.</w:t>
      </w:r>
      <w:r w:rsid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мещ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о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одитс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н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ыть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р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п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плы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темп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2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="00EC14BE"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EC14BE" w:rsidRPr="002E6CE4">
        <w:rPr>
          <w:rFonts w:ascii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6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.)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е 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темпера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саж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 через о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894778" w:rsidP="009C3983">
      <w:pPr>
        <w:widowControl w:val="0"/>
        <w:spacing w:before="7" w:line="264" w:lineRule="auto"/>
        <w:ind w:right="-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>2.</w:t>
      </w:r>
      <w:r w:rsid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е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г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="00EC14BE"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EC14BE" w:rsidRPr="002E6CE4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ь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я ва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.</w:t>
      </w:r>
    </w:p>
    <w:p w:rsidR="00B269E1" w:rsidRPr="002E6CE4" w:rsidRDefault="00894778" w:rsidP="009C3983">
      <w:pPr>
        <w:widowControl w:val="0"/>
        <w:tabs>
          <w:tab w:val="left" w:pos="1832"/>
          <w:tab w:val="left" w:pos="2717"/>
          <w:tab w:val="left" w:pos="4413"/>
          <w:tab w:val="left" w:pos="5670"/>
          <w:tab w:val="left" w:pos="6557"/>
          <w:tab w:val="left" w:pos="7982"/>
          <w:tab w:val="left" w:pos="8964"/>
        </w:tabs>
        <w:spacing w:before="15" w:line="275" w:lineRule="auto"/>
        <w:ind w:right="-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>3.</w:t>
      </w:r>
      <w:r w:rsid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и массажиста должны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ь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с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и,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гти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под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ж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ми.</w:t>
      </w:r>
    </w:p>
    <w:p w:rsidR="00B269E1" w:rsidRPr="002E6CE4" w:rsidRDefault="00894778" w:rsidP="009C3983">
      <w:pPr>
        <w:widowControl w:val="0"/>
        <w:spacing w:before="2" w:line="275" w:lineRule="auto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>4.</w:t>
      </w:r>
      <w:r w:rsid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ьс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тоб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шц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расс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.</w:t>
      </w:r>
    </w:p>
    <w:p w:rsidR="00B269E1" w:rsidRPr="002E6CE4" w:rsidRDefault="00894778" w:rsidP="009C3983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>5.</w:t>
      </w:r>
      <w:r w:rsid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емп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при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м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ж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но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.</w:t>
      </w:r>
    </w:p>
    <w:p w:rsidR="00B269E1" w:rsidRPr="002E6CE4" w:rsidRDefault="00894778" w:rsidP="009C3983">
      <w:pPr>
        <w:widowControl w:val="0"/>
        <w:tabs>
          <w:tab w:val="left" w:pos="1201"/>
          <w:tab w:val="left" w:pos="2856"/>
          <w:tab w:val="left" w:pos="4549"/>
          <w:tab w:val="left" w:pos="5124"/>
          <w:tab w:val="left" w:pos="6801"/>
          <w:tab w:val="left" w:pos="7235"/>
          <w:tab w:val="left" w:pos="7967"/>
          <w:tab w:val="left" w:pos="8344"/>
        </w:tabs>
        <w:spacing w:before="43" w:line="264" w:lineRule="auto"/>
        <w:ind w:right="-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>6.</w:t>
      </w:r>
      <w:r w:rsid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с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спольз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зания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="00EC14BE"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EC14BE"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ости пер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.</w:t>
      </w:r>
    </w:p>
    <w:p w:rsidR="00B269E1" w:rsidRPr="002E6CE4" w:rsidRDefault="009C3983" w:rsidP="009C3983">
      <w:pPr>
        <w:widowControl w:val="0"/>
        <w:spacing w:before="9" w:line="263" w:lineRule="auto"/>
        <w:ind w:right="200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7.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л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од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ых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="00EC14BE"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EC14BE" w:rsidRPr="002E6C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аса. 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Ф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ма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че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е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редства восс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но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ления и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и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м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ы.</w:t>
      </w:r>
    </w:p>
    <w:p w:rsidR="00B269E1" w:rsidRPr="002E6CE4" w:rsidRDefault="00EC14BE">
      <w:pPr>
        <w:widowControl w:val="0"/>
        <w:tabs>
          <w:tab w:val="left" w:pos="2427"/>
          <w:tab w:val="left" w:pos="4165"/>
          <w:tab w:val="left" w:pos="6117"/>
          <w:tab w:val="left" w:pos="9010"/>
        </w:tabs>
        <w:spacing w:before="19" w:line="275" w:lineRule="auto"/>
        <w:ind w:right="-6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нцип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арм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ог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 в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:</w:t>
      </w:r>
    </w:p>
    <w:p w:rsidR="00B269E1" w:rsidRPr="002E6CE4" w:rsidRDefault="009C3983" w:rsidP="009C3983">
      <w:pPr>
        <w:widowControl w:val="0"/>
        <w:spacing w:line="276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1.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а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ч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яе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льк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ч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 конкретн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к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з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ям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.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т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ч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 запрещае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с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яте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ть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ар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.</w:t>
      </w:r>
    </w:p>
    <w:p w:rsidR="00B269E1" w:rsidRPr="002E6CE4" w:rsidRDefault="009C3983" w:rsidP="009C3983">
      <w:pPr>
        <w:widowControl w:val="0"/>
        <w:spacing w:line="275" w:lineRule="auto"/>
        <w:ind w:right="-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2.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одим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в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к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и 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а.</w:t>
      </w:r>
    </w:p>
    <w:p w:rsidR="00B269E1" w:rsidRPr="002E6CE4" w:rsidRDefault="009C3983" w:rsidP="009C3983">
      <w:pPr>
        <w:widowControl w:val="0"/>
        <w:spacing w:line="276" w:lineRule="auto"/>
        <w:ind w:right="-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3.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ите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п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но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ен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 привыканию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м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ному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карс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у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е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т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ет необх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мость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личе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ег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з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жела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кта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нетает естест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ч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ессов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жае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й эффек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.</w:t>
      </w:r>
    </w:p>
    <w:p w:rsidR="00B269E1" w:rsidRPr="002E6CE4" w:rsidRDefault="009C3983" w:rsidP="009C3983">
      <w:pPr>
        <w:widowControl w:val="0"/>
        <w:spacing w:line="266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4.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декв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чени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х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цел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но 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ведени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х</w:t>
      </w:r>
      <w:r w:rsidR="00EC14BE"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щест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мешивать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ест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ма.</w:t>
      </w:r>
    </w:p>
    <w:p w:rsidR="00B269E1" w:rsidRPr="002E6CE4" w:rsidRDefault="009C3983" w:rsidP="009C3983">
      <w:pPr>
        <w:widowControl w:val="0"/>
        <w:spacing w:before="12" w:line="274" w:lineRule="auto"/>
        <w:ind w:right="-60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2" w:bottom="1134" w:left="1277" w:header="0" w:footer="0" w:gutter="0"/>
          <w:cols w:space="708"/>
        </w:sectPr>
      </w:pPr>
      <w:r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5.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в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арм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, к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 в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но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, н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ч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х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для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.</w:t>
      </w:r>
      <w:bookmarkEnd w:id="40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_page_9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2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530"/>
          <w:tab w:val="left" w:pos="2204"/>
          <w:tab w:val="left" w:pos="3178"/>
          <w:tab w:val="left" w:pos="4099"/>
          <w:tab w:val="left" w:pos="4957"/>
          <w:tab w:val="left" w:pos="5694"/>
          <w:tab w:val="left" w:pos="6156"/>
          <w:tab w:val="left" w:pos="6650"/>
          <w:tab w:val="left" w:pos="7430"/>
          <w:tab w:val="left" w:pos="7932"/>
          <w:tab w:val="left" w:pos="8372"/>
          <w:tab w:val="left" w:pos="8782"/>
          <w:tab w:val="left" w:pos="9767"/>
        </w:tabs>
        <w:spacing w:line="275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льные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даю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нетением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ло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зма.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т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 снижен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о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рганизм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ы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 инфекционным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леваниям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ни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ой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. В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т</w:t>
      </w:r>
      <w:r w:rsidRPr="002E6CE4">
        <w:rPr>
          <w:rFonts w:ascii="Times New Roman" w:eastAsia="UQGOA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од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о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я,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вы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а,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ю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ф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вность     </w:t>
      </w:r>
      <w:r w:rsidRPr="002E6CE4">
        <w:rPr>
          <w:rFonts w:ascii="Times New Roman" w:eastAsia="UQGOA+TimesNewRomanPSMT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ых     </w:t>
      </w:r>
      <w:r w:rsidRPr="002E6CE4">
        <w:rPr>
          <w:rFonts w:ascii="Times New Roman" w:eastAsia="UQGOA+TimesNewRomanPSMT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ст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х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ано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ы.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ар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их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р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е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ует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ть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 ква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ации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же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мплексный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.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х зависит    </w:t>
      </w:r>
      <w:r w:rsidRPr="002E6CE4">
        <w:rPr>
          <w:rFonts w:ascii="Times New Roman" w:eastAsia="UQGOA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т    </w:t>
      </w:r>
      <w:r w:rsidRPr="002E6CE4">
        <w:rPr>
          <w:rFonts w:ascii="Times New Roman" w:eastAsia="UQGOA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вки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нт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, ин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го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а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ф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в.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о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х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но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сь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е строг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в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.</w:t>
      </w:r>
    </w:p>
    <w:p w:rsidR="009C3983" w:rsidRDefault="009C3983" w:rsidP="009C3983">
      <w:pPr>
        <w:widowControl w:val="0"/>
        <w:spacing w:line="274" w:lineRule="auto"/>
        <w:ind w:right="-28"/>
        <w:rPr>
          <w:rFonts w:ascii="Times New Roman" w:eastAsia="UQGOA+TimesNewRomanPSMT" w:hAnsi="Times New Roman" w:cs="Times New Roman"/>
          <w:color w:val="000000"/>
          <w:sz w:val="28"/>
          <w:szCs w:val="28"/>
        </w:rPr>
      </w:pPr>
    </w:p>
    <w:p w:rsidR="00B269E1" w:rsidRPr="009C3983" w:rsidRDefault="00EC14BE" w:rsidP="009C3983">
      <w:pPr>
        <w:widowControl w:val="0"/>
        <w:spacing w:line="274" w:lineRule="auto"/>
        <w:ind w:right="-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СЕ 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А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="009C3983" w:rsidRPr="009C3983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УБСТАНЦ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ПРОВЕРЯЮТСЯ </w:t>
      </w:r>
      <w:r w:rsidR="009C3983" w:rsidRPr="009C3983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ЩЕН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М СПИСКЕ» 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М</w:t>
      </w:r>
      <w:r w:rsidRPr="009C3983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РОГО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ОПИНГОВОГО КОДАКС</w:t>
      </w:r>
      <w:r w:rsidRPr="009C3983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9C3983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» ВАДА.</w:t>
      </w:r>
    </w:p>
    <w:p w:rsidR="009C3983" w:rsidRDefault="009C3983" w:rsidP="009C3983">
      <w:pPr>
        <w:widowControl w:val="0"/>
        <w:spacing w:line="240" w:lineRule="auto"/>
        <w:ind w:right="-20"/>
        <w:jc w:val="center"/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</w:pPr>
    </w:p>
    <w:p w:rsidR="00B269E1" w:rsidRPr="002E6CE4" w:rsidRDefault="00EC14BE" w:rsidP="009C3983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их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логич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ед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в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с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овления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31" w:line="272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ждым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хол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обретают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 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шее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яжелой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ике.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щью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жа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яжения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ьшается</w:t>
      </w:r>
      <w:r w:rsidRPr="002E6CE4">
        <w:rPr>
          <w:rFonts w:ascii="Times New Roman" w:eastAsia="UQGO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ление.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ш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ют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мя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я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к,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о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дное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о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лению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й.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борных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ндах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ся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азные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ед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а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генной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ки,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и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й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г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й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и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ющих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.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ке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ю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к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й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ванию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должно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ше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.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ое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щ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чет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организацию и план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 в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й.</w:t>
      </w:r>
    </w:p>
    <w:p w:rsidR="00B269E1" w:rsidRPr="002E6CE4" w:rsidRDefault="00EC14BE">
      <w:pPr>
        <w:widowControl w:val="0"/>
        <w:spacing w:line="271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авное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м,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оме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,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жен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нимать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й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ач.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об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же,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ы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 себе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чение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новительных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акторов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ать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сь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 естест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ств 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шни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ях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 w:rsidP="009C3983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bCs/>
          <w:color w:val="000000"/>
          <w:spacing w:val="26"/>
          <w:sz w:val="28"/>
          <w:szCs w:val="28"/>
        </w:rPr>
        <w:t>II</w:t>
      </w:r>
      <w:r w:rsidRPr="002E6CE4">
        <w:rPr>
          <w:rFonts w:ascii="Times New Roman" w:hAnsi="Times New Roman" w:cs="Times New Roman"/>
          <w:b/>
          <w:bCs/>
          <w:color w:val="000000"/>
          <w:spacing w:val="27"/>
          <w:sz w:val="28"/>
          <w:szCs w:val="28"/>
        </w:rPr>
        <w:t>I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6"/>
          <w:sz w:val="28"/>
          <w:szCs w:val="28"/>
        </w:rPr>
        <w:t>.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СИСТЕМА 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ТРОЛЯ.</w:t>
      </w:r>
    </w:p>
    <w:p w:rsidR="00B269E1" w:rsidRPr="002E6CE4" w:rsidRDefault="00EC14BE" w:rsidP="009C3983">
      <w:pPr>
        <w:widowControl w:val="0"/>
        <w:spacing w:line="276" w:lineRule="auto"/>
        <w:ind w:right="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269E1" w:rsidRPr="002E6CE4">
          <w:pgSz w:w="11906" w:h="16838"/>
          <w:pgMar w:top="534" w:right="705" w:bottom="1134" w:left="1277" w:header="0" w:footer="0" w:gutter="0"/>
          <w:cols w:space="708"/>
        </w:sect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3.1. Т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ания к ре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 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я до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льной 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зовател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 про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мм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ой подготов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, 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м чи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и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 соре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аниях.</w:t>
      </w:r>
      <w:bookmarkEnd w:id="41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_page_95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3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7" w:line="140" w:lineRule="exact"/>
        <w:rPr>
          <w:rFonts w:ascii="Times New Roman" w:hAnsi="Times New Roman" w:cs="Times New Roman"/>
          <w:sz w:val="14"/>
          <w:szCs w:val="14"/>
        </w:rPr>
      </w:pPr>
    </w:p>
    <w:p w:rsidR="00B269E1" w:rsidRPr="002E6CE4" w:rsidRDefault="00EC14BE">
      <w:pPr>
        <w:widowControl w:val="0"/>
        <w:spacing w:line="275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м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ммы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о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ам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ходящему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у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ее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), необ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о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ть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бования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ам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хож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прогр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 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сле,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ю 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а этапе 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ч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ки:</w:t>
      </w:r>
    </w:p>
    <w:p w:rsidR="00B269E1" w:rsidRPr="002E6CE4" w:rsidRDefault="00EC14BE">
      <w:pPr>
        <w:widowControl w:val="0"/>
        <w:tabs>
          <w:tab w:val="left" w:pos="1418"/>
        </w:tabs>
        <w:spacing w:before="49" w:line="272" w:lineRule="auto"/>
        <w:ind w:left="852" w:right="939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 основ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 за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м; </w:t>
      </w:r>
      <w:r w:rsidRPr="00C42963">
        <w:rPr>
          <w:rFonts w:ascii="Times New Roman" w:eastAsia="Symbol" w:hAnsi="Times New Roman" w:cs="Times New Roman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FF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ть 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овень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ен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</w:tabs>
        <w:spacing w:line="273" w:lineRule="auto"/>
        <w:ind w:left="852" w:right="194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адеть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н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ить общи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вых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х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 а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прави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line="263" w:lineRule="auto"/>
        <w:ind w:right="-6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о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ые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)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под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</w:tabs>
        <w:spacing w:before="16" w:line="271" w:lineRule="auto"/>
        <w:ind w:right="-5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нять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ц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х,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чи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.</w:t>
      </w:r>
    </w:p>
    <w:p w:rsidR="00B269E1" w:rsidRPr="002E6CE4" w:rsidRDefault="00EC14BE">
      <w:pPr>
        <w:widowControl w:val="0"/>
        <w:spacing w:line="240" w:lineRule="auto"/>
        <w:ind w:left="63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  <w:u w:val="single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ом 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е (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п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:</w:t>
      </w:r>
    </w:p>
    <w:p w:rsidR="00B269E1" w:rsidRPr="002E6CE4" w:rsidRDefault="00EC14BE">
      <w:pPr>
        <w:widowControl w:val="0"/>
        <w:tabs>
          <w:tab w:val="left" w:pos="1418"/>
          <w:tab w:val="left" w:pos="3059"/>
          <w:tab w:val="left" w:pos="4452"/>
          <w:tab w:val="left" w:pos="6368"/>
          <w:tab w:val="left" w:pos="8386"/>
        </w:tabs>
        <w:spacing w:before="34" w:line="272" w:lineRule="auto"/>
        <w:ind w:right="-6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а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ко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е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акт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 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т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еск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6" w:line="266" w:lineRule="auto"/>
        <w:ind w:right="-6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а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тиях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ом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плавание» и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шно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ь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е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едения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ых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я 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х;</w:t>
      </w:r>
    </w:p>
    <w:p w:rsidR="00B269E1" w:rsidRPr="002E6CE4" w:rsidRDefault="00EC14BE">
      <w:pPr>
        <w:widowControl w:val="0"/>
        <w:tabs>
          <w:tab w:val="left" w:pos="1418"/>
        </w:tabs>
        <w:spacing w:before="17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 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м учебн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ы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;</w:t>
      </w:r>
    </w:p>
    <w:p w:rsidR="00B269E1" w:rsidRPr="002E6CE4" w:rsidRDefault="00EC14BE">
      <w:pPr>
        <w:widowControl w:val="0"/>
        <w:tabs>
          <w:tab w:val="left" w:pos="1418"/>
        </w:tabs>
        <w:spacing w:before="32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ь основны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г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онтр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72" w:lineRule="auto"/>
        <w:ind w:right="-6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адеть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им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т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ви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а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порт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5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 антидопин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ви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47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 а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правил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ь их 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ий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63" w:lineRule="auto"/>
        <w:ind w:right="-6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о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ые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)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под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</w:tabs>
        <w:spacing w:before="18" w:line="273" w:lineRule="auto"/>
        <w:ind w:right="-6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нимать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ия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 ниже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м, втором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етьем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4" w:line="274" w:lineRule="auto"/>
        <w:ind w:right="-5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нимать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ия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 ниже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ых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вн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кта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 с четве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6" w:line="272" w:lineRule="auto"/>
        <w:ind w:right="-1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1" w:bottom="1134" w:left="1277" w:header="0" w:footer="0" w:gutter="0"/>
          <w:cols w:space="708"/>
        </w:sect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ть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я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необход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с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го ма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.</w:t>
      </w:r>
      <w:bookmarkEnd w:id="42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_page_96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4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тапе 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тв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 xml:space="preserve">и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ст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:</w:t>
      </w:r>
    </w:p>
    <w:p w:rsidR="00B269E1" w:rsidRPr="002E6CE4" w:rsidRDefault="00EC14BE">
      <w:pPr>
        <w:widowControl w:val="0"/>
        <w:tabs>
          <w:tab w:val="left" w:pos="1418"/>
          <w:tab w:val="left" w:pos="3059"/>
          <w:tab w:val="left" w:pos="4452"/>
          <w:tab w:val="left" w:pos="6368"/>
          <w:tab w:val="left" w:pos="8381"/>
        </w:tabs>
        <w:spacing w:before="52" w:line="270" w:lineRule="auto"/>
        <w:ind w:right="-6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а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ко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е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ко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акт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 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т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</w:p>
    <w:p w:rsidR="00B269E1" w:rsidRPr="002E6CE4" w:rsidRDefault="00EC14BE">
      <w:pPr>
        <w:widowControl w:val="0"/>
        <w:spacing w:before="8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ихоло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  <w:tab w:val="left" w:pos="3095"/>
          <w:tab w:val="left" w:pos="4285"/>
          <w:tab w:val="left" w:pos="7480"/>
          <w:tab w:val="left" w:pos="8819"/>
        </w:tabs>
        <w:spacing w:before="49" w:line="269" w:lineRule="auto"/>
        <w:ind w:right="-1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во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включая с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;</w:t>
      </w:r>
    </w:p>
    <w:p w:rsidR="00B269E1" w:rsidRPr="002E6CE4" w:rsidRDefault="00EC14BE">
      <w:pPr>
        <w:widowControl w:val="0"/>
        <w:tabs>
          <w:tab w:val="left" w:pos="1418"/>
        </w:tabs>
        <w:spacing w:before="10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обр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з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а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  <w:tab w:val="left" w:pos="2773"/>
          <w:tab w:val="left" w:pos="5000"/>
          <w:tab w:val="left" w:pos="6436"/>
          <w:tab w:val="left" w:pos="6875"/>
          <w:tab w:val="left" w:pos="8275"/>
          <w:tab w:val="left" w:pos="9125"/>
        </w:tabs>
        <w:spacing w:before="49" w:line="271" w:lineRule="auto"/>
        <w:ind w:right="-66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аде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ким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ави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ид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9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лнить пла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ки;</w:t>
      </w:r>
    </w:p>
    <w:p w:rsidR="00B269E1" w:rsidRPr="002E6CE4" w:rsidRDefault="00EC14BE">
      <w:pPr>
        <w:widowControl w:val="0"/>
        <w:tabs>
          <w:tab w:val="left" w:pos="1418"/>
        </w:tabs>
        <w:spacing w:before="46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убить знания ан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ингов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 а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правил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ь их 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ий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61" w:lineRule="auto"/>
        <w:ind w:right="-6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о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ые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)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под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</w:tabs>
        <w:spacing w:before="23" w:line="270" w:lineRule="auto"/>
        <w:ind w:right="-6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ть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е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ы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и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;</w:t>
      </w:r>
    </w:p>
    <w:p w:rsidR="00B269E1" w:rsidRPr="002E6CE4" w:rsidRDefault="00EC14BE">
      <w:pPr>
        <w:widowControl w:val="0"/>
        <w:tabs>
          <w:tab w:val="left" w:pos="1418"/>
        </w:tabs>
        <w:spacing w:before="8" w:line="272" w:lineRule="auto"/>
        <w:ind w:right="-6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ка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ть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ты,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с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 разр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н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дат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» 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ж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а 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5" w:line="272" w:lineRule="auto"/>
        <w:ind w:right="-6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нимать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е ниж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овн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;</w:t>
      </w:r>
    </w:p>
    <w:p w:rsidR="00B269E1" w:rsidRPr="002E6CE4" w:rsidRDefault="00EC14BE">
      <w:pPr>
        <w:widowControl w:val="0"/>
        <w:tabs>
          <w:tab w:val="left" w:pos="1418"/>
        </w:tabs>
        <w:spacing w:before="6" w:line="273" w:lineRule="auto"/>
        <w:ind w:right="-1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ть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вал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а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вание), необход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а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 ма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.</w:t>
      </w: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 xml:space="preserve">тап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ыс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т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а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  <w:u w:val="single"/>
        </w:rPr>
        <w:t>:</w:t>
      </w:r>
    </w:p>
    <w:p w:rsidR="00B269E1" w:rsidRPr="002E6CE4" w:rsidRDefault="00EC14BE">
      <w:pPr>
        <w:widowControl w:val="0"/>
        <w:tabs>
          <w:tab w:val="left" w:pos="1418"/>
          <w:tab w:val="left" w:pos="3898"/>
          <w:tab w:val="left" w:pos="5155"/>
          <w:tab w:val="left" w:pos="6227"/>
          <w:tab w:val="left" w:pos="7939"/>
          <w:tab w:val="left" w:pos="8390"/>
        </w:tabs>
        <w:spacing w:before="34" w:line="273" w:lineRule="auto"/>
        <w:ind w:right="-1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б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к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ец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кой,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,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,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  <w:tab w:val="left" w:pos="3095"/>
          <w:tab w:val="left" w:pos="4285"/>
          <w:tab w:val="left" w:pos="7480"/>
          <w:tab w:val="left" w:pos="8819"/>
        </w:tabs>
        <w:spacing w:before="4" w:line="269" w:lineRule="auto"/>
        <w:ind w:right="-1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во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включая с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опр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;</w:t>
      </w:r>
    </w:p>
    <w:p w:rsidR="00B269E1" w:rsidRPr="002E6CE4" w:rsidRDefault="00EC14BE">
      <w:pPr>
        <w:widowControl w:val="0"/>
        <w:tabs>
          <w:tab w:val="left" w:pos="1418"/>
        </w:tabs>
        <w:spacing w:before="10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лнить пла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ки;</w:t>
      </w:r>
    </w:p>
    <w:p w:rsidR="00B269E1" w:rsidRPr="002E6CE4" w:rsidRDefault="00EC14BE">
      <w:pPr>
        <w:widowControl w:val="0"/>
        <w:tabs>
          <w:tab w:val="left" w:pos="1418"/>
        </w:tabs>
        <w:spacing w:before="49" w:line="272" w:lineRule="auto"/>
        <w:ind w:right="-6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ть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ь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опин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вила,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ь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таких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5" w:line="263" w:lineRule="auto"/>
        <w:ind w:right="-63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о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ые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)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</w:tabs>
        <w:spacing w:before="18" w:line="270" w:lineRule="auto"/>
        <w:ind w:right="-61" w:firstLine="851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3" w:bottom="1134" w:left="1277" w:header="0" w:footer="0" w:gutter="0"/>
          <w:cols w:space="708"/>
        </w:sect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нимать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е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ия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е ниж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 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сийс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;</w:t>
      </w:r>
      <w:bookmarkEnd w:id="43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_page_97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5</w:t>
      </w:r>
    </w:p>
    <w:p w:rsidR="00B269E1" w:rsidRPr="002E6CE4" w:rsidRDefault="00B269E1">
      <w:pPr>
        <w:spacing w:after="26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418"/>
        </w:tabs>
        <w:spacing w:line="275" w:lineRule="auto"/>
        <w:ind w:right="-1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ка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ть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ты,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е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с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 звания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ма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а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»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нять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 дл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мастер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класса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  <w:tab w:val="left" w:pos="3714"/>
          <w:tab w:val="left" w:pos="4361"/>
          <w:tab w:val="left" w:pos="5484"/>
          <w:tab w:val="left" w:pos="7376"/>
          <w:tab w:val="left" w:pos="8861"/>
        </w:tabs>
        <w:spacing w:before="2" w:line="273" w:lineRule="auto"/>
        <w:ind w:right="-1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тичь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тов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я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борной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ды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ъе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      </w:t>
      </w:r>
      <w:r w:rsidRPr="002E6CE4">
        <w:rPr>
          <w:rFonts w:ascii="Times New Roman" w:eastAsia="UQGOA+TimesNewRomanPSMT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ац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б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ды 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  <w:tab w:val="left" w:pos="4114"/>
          <w:tab w:val="left" w:pos="5750"/>
          <w:tab w:val="left" w:pos="7808"/>
          <w:tab w:val="left" w:pos="9790"/>
        </w:tabs>
        <w:spacing w:before="4" w:line="273" w:lineRule="auto"/>
        <w:ind w:right="-1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ысок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езультат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 межрегио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,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ых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и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х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5" w:lineRule="auto"/>
        <w:ind w:left="2638" w:right="560" w:hanging="201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3.2. Оц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 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ов о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ополнител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зо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льной програ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й подгот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ки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spacing w:line="270" w:lineRule="auto"/>
        <w:ind w:right="-1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че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ся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тся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я.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атр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ю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те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го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),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ж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ения и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 ус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ммы.</w:t>
      </w:r>
    </w:p>
    <w:p w:rsidR="00B269E1" w:rsidRPr="002E6CE4" w:rsidRDefault="00EC14BE">
      <w:pPr>
        <w:widowControl w:val="0"/>
        <w:tabs>
          <w:tab w:val="left" w:pos="6942"/>
        </w:tabs>
        <w:spacing w:before="6" w:line="272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й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воения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за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е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ага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тре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под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.</w:t>
      </w:r>
    </w:p>
    <w:p w:rsidR="00B269E1" w:rsidRPr="002E6CE4" w:rsidRDefault="00EC14BE">
      <w:pPr>
        <w:widowControl w:val="0"/>
        <w:spacing w:line="265" w:lineRule="auto"/>
        <w:ind w:right="-6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д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троль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е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чной и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и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ает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оль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и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ами,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ль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д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,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 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 техн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.</w:t>
      </w:r>
    </w:p>
    <w:p w:rsidR="00B269E1" w:rsidRPr="002E6CE4" w:rsidRDefault="00EC14BE">
      <w:pPr>
        <w:widowControl w:val="0"/>
        <w:tabs>
          <w:tab w:val="left" w:pos="1451"/>
          <w:tab w:val="left" w:pos="2781"/>
          <w:tab w:val="left" w:pos="4164"/>
          <w:tab w:val="left" w:pos="5813"/>
          <w:tab w:val="left" w:pos="7827"/>
          <w:tab w:val="left" w:pos="8807"/>
        </w:tabs>
        <w:spacing w:before="1" w:line="275" w:lineRule="auto"/>
        <w:ind w:right="-1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казат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а, 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дина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жность</w:t>
      </w:r>
      <w:r w:rsidRPr="002E6CE4">
        <w:rPr>
          <w:rFonts w:ascii="Times New Roman" w:eastAsia="UQGOA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,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ть</w:t>
      </w:r>
      <w:r w:rsidRPr="002E6CE4">
        <w:rPr>
          <w:rFonts w:ascii="Times New Roman" w:eastAsia="UQGOA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,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на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овень    </w:t>
      </w:r>
      <w:r w:rsidRPr="002E6CE4">
        <w:rPr>
          <w:rFonts w:ascii="Times New Roman" w:eastAsia="UQGOA+TimesNewRomanPSMT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тия    </w:t>
      </w:r>
      <w:r w:rsidRPr="002E6CE4">
        <w:rPr>
          <w:rFonts w:ascii="Times New Roman" w:eastAsia="UQGOA+TimesNewRomanPSMT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к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ъем    </w:t>
      </w:r>
      <w:r w:rsidRPr="002E6CE4">
        <w:rPr>
          <w:rFonts w:ascii="Times New Roman" w:eastAsia="UQGOA+TimesNewRomanPSMT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раз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ронность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и, эф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 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75" w:lineRule="auto"/>
        <w:ind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page">
                  <wp:posOffset>4819777</wp:posOffset>
                </wp:positionH>
                <wp:positionV relativeFrom="paragraph">
                  <wp:posOffset>1174952</wp:posOffset>
                </wp:positionV>
                <wp:extent cx="2294254" cy="206044"/>
                <wp:effectExtent l="0" t="0" r="0" b="0"/>
                <wp:wrapNone/>
                <wp:docPr id="730" name="drawingObject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4" cy="206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4254" h="206044">
                              <a:moveTo>
                                <a:pt x="0" y="0"/>
                              </a:moveTo>
                              <a:lnTo>
                                <a:pt x="0" y="206044"/>
                              </a:lnTo>
                              <a:lnTo>
                                <a:pt x="2294254" y="206044"/>
                              </a:lnTo>
                              <a:lnTo>
                                <a:pt x="22942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8192A4" id="drawingObject730" o:spid="_x0000_s1026" style="position:absolute;margin-left:379.5pt;margin-top:92.5pt;width:180.65pt;height:16.2pt;z-index:-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94254,20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" o:allowincell="f" path="m,l,206044r2294254,l2294254,,,xe" stroked="f">
                <v:path arrowok="t" textboxrect="0,0,2294254,206044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ксный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ь,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е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го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ана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ся</w:t>
      </w:r>
      <w:r w:rsidRPr="002E6CE4">
        <w:rPr>
          <w:rFonts w:ascii="Times New Roman" w:eastAsia="UQGO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каз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х</w:t>
      </w:r>
      <w:r w:rsidRPr="002E6CE4">
        <w:rPr>
          <w:rFonts w:ascii="Times New Roman" w:eastAsia="UQGOA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авлений</w:t>
      </w:r>
      <w:r w:rsidRPr="002E6CE4">
        <w:rPr>
          <w:rFonts w:ascii="Times New Roman" w:eastAsia="UQGO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навливается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зь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жду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а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ой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деят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каз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ми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, за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ыми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словиях.</w:t>
      </w:r>
    </w:p>
    <w:p w:rsidR="00B269E1" w:rsidRPr="002E6CE4" w:rsidRDefault="00EC14BE">
      <w:pPr>
        <w:widowControl w:val="0"/>
        <w:tabs>
          <w:tab w:val="left" w:pos="2175"/>
          <w:tab w:val="left" w:pos="3952"/>
          <w:tab w:val="left" w:pos="5904"/>
          <w:tab w:val="left" w:pos="7819"/>
          <w:tab w:val="left" w:pos="9155"/>
        </w:tabs>
        <w:spacing w:line="275" w:lineRule="auto"/>
        <w:ind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3" w:bottom="1134" w:left="1277" w:header="0" w:footer="0" w:gutter="0"/>
          <w:cols w:space="708"/>
        </w:sect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36473</wp:posOffset>
                </wp:positionV>
                <wp:extent cx="6303009" cy="204217"/>
                <wp:effectExtent l="0" t="0" r="0" b="0"/>
                <wp:wrapNone/>
                <wp:docPr id="731" name="drawingObject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7">
                              <a:moveTo>
                                <a:pt x="0" y="0"/>
                              </a:moveTo>
                              <a:lnTo>
                                <a:pt x="0" y="204217"/>
                              </a:lnTo>
                              <a:lnTo>
                                <a:pt x="6303009" y="204217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EF3C832" id="drawingObject731" o:spid="_x0000_s1026" style="position:absolute;margin-left:63.85pt;margin-top:18.6pt;width:496.3pt;height:16.1pt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" o:allowincell="f" path="m,l,204217r6303009,l6303009,,,xe" stroked="f">
                <v:path arrowok="t" textboxrect="0,0,6303009,204217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71169</wp:posOffset>
                </wp:positionV>
                <wp:extent cx="1380998" cy="204216"/>
                <wp:effectExtent l="0" t="0" r="0" b="0"/>
                <wp:wrapNone/>
                <wp:docPr id="732" name="drawingObject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98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0998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1380998" y="204216"/>
                              </a:lnTo>
                              <a:lnTo>
                                <a:pt x="13809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139D2E" id="drawingObject732" o:spid="_x0000_s1026" style="position:absolute;margin-left:63.85pt;margin-top:37.1pt;width:108.75pt;height:16.1pt;z-index:-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80998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" o:allowincell="f" path="m,l,204216r1380998,l1380998,,,xe" stroked="f">
                <v:path arrowok="t" textboxrect="0,0,1380998,204216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енка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ов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о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ммы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ется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те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ся,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ей,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ей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 раз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омплексо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ь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ер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)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ам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,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я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и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ами</w:t>
      </w:r>
      <w:bookmarkEnd w:id="44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_page_10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6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728"/>
          <w:tab w:val="left" w:pos="3793"/>
          <w:tab w:val="left" w:pos="4231"/>
          <w:tab w:val="left" w:pos="5948"/>
          <w:tab w:val="left" w:pos="6567"/>
          <w:tab w:val="left" w:pos="9086"/>
        </w:tabs>
        <w:spacing w:line="276" w:lineRule="auto"/>
        <w:ind w:right="-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ее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же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тов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я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ося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тств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е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я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валифи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.</w:t>
      </w:r>
    </w:p>
    <w:p w:rsidR="00B269E1" w:rsidRPr="002E6CE4" w:rsidRDefault="00EC14BE">
      <w:pPr>
        <w:widowControl w:val="0"/>
        <w:spacing w:line="276" w:lineRule="auto"/>
        <w:ind w:left="1680" w:right="318" w:hanging="73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соб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т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с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спорт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вк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ль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 сп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ным дис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лина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ид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"плавание"</w:t>
      </w:r>
    </w:p>
    <w:p w:rsidR="00B269E1" w:rsidRPr="002E6CE4" w:rsidRDefault="00EC14BE">
      <w:pPr>
        <w:widowControl w:val="0"/>
        <w:tabs>
          <w:tab w:val="left" w:pos="2511"/>
          <w:tab w:val="left" w:pos="4634"/>
          <w:tab w:val="left" w:pos="6335"/>
          <w:tab w:val="left" w:pos="8007"/>
          <w:tab w:val="left" w:pos="8604"/>
        </w:tabs>
        <w:spacing w:line="275" w:lineRule="auto"/>
        <w:ind w:right="-10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обен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ьным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м д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плин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порт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"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"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особ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а спорта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пла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о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н.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л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я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н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об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м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тся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а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ци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а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а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пл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,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ы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етс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а.</w:t>
      </w:r>
    </w:p>
    <w:p w:rsidR="00B269E1" w:rsidRPr="002E6CE4" w:rsidRDefault="00EC14BE">
      <w:pPr>
        <w:widowControl w:val="0"/>
        <w:tabs>
          <w:tab w:val="left" w:pos="2043"/>
          <w:tab w:val="left" w:pos="3032"/>
          <w:tab w:val="left" w:pos="4266"/>
          <w:tab w:val="left" w:pos="6028"/>
          <w:tab w:val="left" w:pos="6838"/>
          <w:tab w:val="left" w:pos="8045"/>
          <w:tab w:val="left" w:pos="8520"/>
        </w:tabs>
        <w:spacing w:line="274" w:lineRule="auto"/>
        <w:ind w:right="-16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обен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ым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циплина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ид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"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ние"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тываю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ми, реал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щими    </w:t>
      </w:r>
      <w:r w:rsidRPr="002E6CE4">
        <w:rPr>
          <w:rFonts w:ascii="Times New Roman" w:eastAsia="UQGOA+TimesNewRomanPSMT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тельные    </w:t>
      </w:r>
      <w:r w:rsidRPr="002E6CE4">
        <w:rPr>
          <w:rFonts w:ascii="Times New Roman" w:eastAsia="UQGOA+TimesNewRomanPSMT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аз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огр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вки,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олн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мм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вки,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то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на.</w:t>
      </w:r>
    </w:p>
    <w:p w:rsidR="00B269E1" w:rsidRPr="002E6CE4" w:rsidRDefault="00EC14BE">
      <w:pPr>
        <w:widowControl w:val="0"/>
        <w:spacing w:line="275" w:lineRule="auto"/>
        <w:ind w:right="-1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чи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цо,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лающее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йти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о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ь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лен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о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й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 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овки.</w:t>
      </w:r>
    </w:p>
    <w:p w:rsidR="00B269E1" w:rsidRPr="002E6CE4" w:rsidRDefault="00EC14BE">
      <w:pPr>
        <w:widowControl w:val="0"/>
        <w:spacing w:line="275" w:lineRule="auto"/>
        <w:ind w:right="-67" w:firstLine="63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раст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ся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х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 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шег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е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и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хож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в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н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бор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анду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ъекта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ий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Ф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пл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"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я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и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ых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а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ние"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ж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н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.</w:t>
      </w:r>
    </w:p>
    <w:p w:rsidR="00B269E1" w:rsidRPr="002E6CE4" w:rsidRDefault="00EC14BE">
      <w:pPr>
        <w:widowControl w:val="0"/>
        <w:tabs>
          <w:tab w:val="left" w:pos="2080"/>
          <w:tab w:val="left" w:pos="3951"/>
          <w:tab w:val="left" w:pos="6134"/>
          <w:tab w:val="left" w:pos="7896"/>
          <w:tab w:val="left" w:pos="9630"/>
        </w:tabs>
        <w:spacing w:line="272" w:lineRule="auto"/>
        <w:ind w:right="-17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в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сти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й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тий,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такж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й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нове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я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ю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и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тывающ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м дис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на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"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".</w:t>
      </w:r>
    </w:p>
    <w:p w:rsidR="00B269E1" w:rsidRPr="002E6CE4" w:rsidRDefault="00EC14BE">
      <w:pPr>
        <w:widowControl w:val="0"/>
        <w:spacing w:line="275" w:lineRule="auto"/>
        <w:ind w:right="-1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то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м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ст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ических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тв.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лич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ы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ыжк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у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 высо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аж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под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и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ся.</w:t>
      </w:r>
    </w:p>
    <w:p w:rsidR="00B269E1" w:rsidRPr="002E6CE4" w:rsidRDefault="00EC14BE">
      <w:pPr>
        <w:widowControl w:val="0"/>
        <w:spacing w:line="267" w:lineRule="auto"/>
        <w:ind w:right="-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2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ровень</w:t>
      </w:r>
      <w:r w:rsidRPr="002E6CE4">
        <w:rPr>
          <w:rFonts w:ascii="Times New Roman" w:eastAsia="UQGO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енности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н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ется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3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невой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е: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3»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ровень,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4»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,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шная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ь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я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в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ьных двига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ий,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5»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й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ень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.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а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ий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л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ы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bookmarkEnd w:id="45"/>
    </w:p>
    <w:p w:rsidR="00B269E1" w:rsidRPr="002E6CE4" w:rsidRDefault="00EC14BE">
      <w:pPr>
        <w:widowControl w:val="0"/>
        <w:spacing w:line="240" w:lineRule="auto"/>
        <w:ind w:left="5126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_page_10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7</w: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page">
                  <wp:posOffset>632459</wp:posOffset>
                </wp:positionH>
                <wp:positionV relativeFrom="page">
                  <wp:posOffset>8771838</wp:posOffset>
                </wp:positionV>
                <wp:extent cx="6658406" cy="1175308"/>
                <wp:effectExtent l="0" t="0" r="0" b="0"/>
                <wp:wrapNone/>
                <wp:docPr id="733" name="drawingObject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406" cy="1175308"/>
                          <a:chOff x="0" y="0"/>
                          <a:chExt cx="6658406" cy="1175308"/>
                        </a:xfrm>
                        <a:noFill/>
                      </wpg:grpSpPr>
                      <wps:wsp>
                        <wps:cNvPr id="734" name="Shape 734"/>
                        <wps:cNvSpPr/>
                        <wps:spPr>
                          <a:xfrm>
                            <a:off x="0" y="0"/>
                            <a:ext cx="358444" cy="498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498652">
                                <a:moveTo>
                                  <a:pt x="0" y="0"/>
                                </a:moveTo>
                                <a:lnTo>
                                  <a:pt x="0" y="498652"/>
                                </a:lnTo>
                                <a:lnTo>
                                  <a:pt x="358444" y="498652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4572" y="74676"/>
                            <a:ext cx="34777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47776" y="0"/>
                                </a:lnTo>
                                <a:lnTo>
                                  <a:pt x="34777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4572" y="250240"/>
                            <a:ext cx="34777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47776" y="175260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61492" y="0"/>
                            <a:ext cx="3522598" cy="498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498652">
                                <a:moveTo>
                                  <a:pt x="0" y="0"/>
                                </a:moveTo>
                                <a:lnTo>
                                  <a:pt x="0" y="498652"/>
                                </a:lnTo>
                                <a:lnTo>
                                  <a:pt x="3522598" y="498652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64540" y="161544"/>
                            <a:ext cx="351193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511930" y="175564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3887089" y="0"/>
                            <a:ext cx="990905" cy="498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498652">
                                <a:moveTo>
                                  <a:pt x="0" y="0"/>
                                </a:moveTo>
                                <a:lnTo>
                                  <a:pt x="0" y="498652"/>
                                </a:lnTo>
                                <a:lnTo>
                                  <a:pt x="990905" y="498652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3890135" y="74676"/>
                            <a:ext cx="98023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980238" y="0"/>
                                </a:lnTo>
                                <a:lnTo>
                                  <a:pt x="98023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3890135" y="250240"/>
                            <a:ext cx="98023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80238" y="175260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4881118" y="0"/>
                            <a:ext cx="1775714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714" h="235000">
                                <a:moveTo>
                                  <a:pt x="0" y="0"/>
                                </a:moveTo>
                                <a:lnTo>
                                  <a:pt x="0" y="235000"/>
                                </a:lnTo>
                                <a:lnTo>
                                  <a:pt x="1775714" y="235000"/>
                                </a:lnTo>
                                <a:lnTo>
                                  <a:pt x="1775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4884166" y="30530"/>
                            <a:ext cx="17696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769616" y="175260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4881118" y="241096"/>
                            <a:ext cx="963167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7" h="257556">
                                <a:moveTo>
                                  <a:pt x="0" y="0"/>
                                </a:moveTo>
                                <a:lnTo>
                                  <a:pt x="0" y="257556"/>
                                </a:lnTo>
                                <a:lnTo>
                                  <a:pt x="963167" y="257556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4884166" y="282244"/>
                            <a:ext cx="9540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54023" y="175260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5847334" y="241096"/>
                            <a:ext cx="811072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072" h="257556">
                                <a:moveTo>
                                  <a:pt x="0" y="0"/>
                                </a:moveTo>
                                <a:lnTo>
                                  <a:pt x="0" y="257556"/>
                                </a:lnTo>
                                <a:lnTo>
                                  <a:pt x="811072" y="257556"/>
                                </a:lnTo>
                                <a:lnTo>
                                  <a:pt x="811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5850382" y="282244"/>
                            <a:ext cx="80345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03452" y="175260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0" y="506272"/>
                            <a:ext cx="6658356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8356" h="327660">
                                <a:moveTo>
                                  <a:pt x="0" y="0"/>
                                </a:moveTo>
                                <a:lnTo>
                                  <a:pt x="0" y="327660"/>
                                </a:lnTo>
                                <a:lnTo>
                                  <a:pt x="6658356" y="327660"/>
                                </a:lnTo>
                                <a:lnTo>
                                  <a:pt x="6658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4572" y="582472"/>
                            <a:ext cx="664921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921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649211" y="175260"/>
                                </a:lnTo>
                                <a:lnTo>
                                  <a:pt x="6649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0" y="841552"/>
                            <a:ext cx="358444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33755">
                                <a:moveTo>
                                  <a:pt x="0" y="0"/>
                                </a:moveTo>
                                <a:lnTo>
                                  <a:pt x="0" y="333755"/>
                                </a:lnTo>
                                <a:lnTo>
                                  <a:pt x="358444" y="333755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4572" y="920800"/>
                            <a:ext cx="34777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47776" y="175260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61492" y="841552"/>
                            <a:ext cx="3522598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33755">
                                <a:moveTo>
                                  <a:pt x="0" y="0"/>
                                </a:moveTo>
                                <a:lnTo>
                                  <a:pt x="0" y="333755"/>
                                </a:lnTo>
                                <a:lnTo>
                                  <a:pt x="3522598" y="333755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64540" y="920800"/>
                            <a:ext cx="35119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511930" y="175260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887089" y="841552"/>
                            <a:ext cx="990905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33755">
                                <a:moveTo>
                                  <a:pt x="0" y="0"/>
                                </a:moveTo>
                                <a:lnTo>
                                  <a:pt x="0" y="333755"/>
                                </a:lnTo>
                                <a:lnTo>
                                  <a:pt x="990905" y="333755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3890135" y="920800"/>
                            <a:ext cx="98023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80238" y="175260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4884166" y="841552"/>
                            <a:ext cx="176961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769616" y="152400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4884166" y="1000048"/>
                            <a:ext cx="9540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54023" y="175260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5850382" y="1000048"/>
                            <a:ext cx="80345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03452" y="175260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5844285" y="1000048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A7707E8" id="drawingObject733" o:spid="_x0000_s1026" style="position:absolute;margin-left:49.8pt;margin-top:690.7pt;width:524.3pt;height:92.55pt;z-index:-251614720;mso-position-horizontal-relative:page;mso-position-vertical-relative:page" coordsize="66584,1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" o:allowincell="f">
                <v:shape id="Shape 734" o:spid="_x0000_s1027" style="position:absolute;width:3584;height:4986;visibility:visible;mso-wrap-style:square;v-text-anchor:top" coordsize="358444,49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" path="m,l,498652r358444,l358444,,,xe" stroked="f">
                  <v:path arrowok="t" textboxrect="0,0,358444,498652"/>
                </v:shape>
                <v:shape id="Shape 735" o:spid="_x0000_s1028" style="position:absolute;left:45;top:746;width:3478;height:1756;visibility:visible;mso-wrap-style:square;v-text-anchor:top" coordsize="34777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" path="m,175564l,,347776,r,175564l,175564xe" stroked="f">
                  <v:path arrowok="t" textboxrect="0,0,347776,175564"/>
                </v:shape>
                <v:shape id="Shape 736" o:spid="_x0000_s1029" style="position:absolute;left:45;top:2502;width:3478;height:1753;visibility:visible;mso-wrap-style:square;v-text-anchor:top" coordsize="34777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" path="m,l,175260r347776,l347776,,,xe" stroked="f">
                  <v:path arrowok="t" textboxrect="0,0,347776,175260"/>
                </v:shape>
                <v:shape id="Shape 737" o:spid="_x0000_s1030" style="position:absolute;left:3614;width:35226;height:4986;visibility:visible;mso-wrap-style:square;v-text-anchor:top" coordsize="3522598,49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" path="m,l,498652r3522598,l3522598,,,xe" stroked="f">
                  <v:path arrowok="t" textboxrect="0,0,3522598,498652"/>
                </v:shape>
                <v:shape id="Shape 738" o:spid="_x0000_s1031" style="position:absolute;left:3645;top:1615;width:35119;height:1756;visibility:visible;mso-wrap-style:square;v-text-anchor:top" coordsize="351193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" path="m,l,175564r3511930,l3511930,,,xe" stroked="f">
                  <v:path arrowok="t" textboxrect="0,0,3511930,175564"/>
                </v:shape>
                <v:shape id="Shape 739" o:spid="_x0000_s1032" style="position:absolute;left:38870;width:9909;height:4986;visibility:visible;mso-wrap-style:square;v-text-anchor:top" coordsize="990905,49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" path="m,l,498652r990905,l990905,,,xe" stroked="f">
                  <v:path arrowok="t" textboxrect="0,0,990905,498652"/>
                </v:shape>
                <v:shape id="Shape 740" o:spid="_x0000_s1033" style="position:absolute;left:38901;top:746;width:9802;height:1756;visibility:visible;mso-wrap-style:square;v-text-anchor:top" coordsize="98023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" path="m,175564l,,980238,r,175564l,175564xe" stroked="f">
                  <v:path arrowok="t" textboxrect="0,0,980238,175564"/>
                </v:shape>
                <v:shape id="Shape 741" o:spid="_x0000_s1034" style="position:absolute;left:38901;top:2502;width:9802;height:1753;visibility:visible;mso-wrap-style:square;v-text-anchor:top" coordsize="98023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" path="m,l,175260r980238,l980238,,,xe" stroked="f">
                  <v:path arrowok="t" textboxrect="0,0,980238,175260"/>
                </v:shape>
                <v:shape id="Shape 742" o:spid="_x0000_s1035" style="position:absolute;left:48811;width:17757;height:2350;visibility:visible;mso-wrap-style:square;v-text-anchor:top" coordsize="1775714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" path="m,l,235000r1775714,l1775714,,,xe" stroked="f">
                  <v:path arrowok="t" textboxrect="0,0,1775714,235000"/>
                </v:shape>
                <v:shape id="Shape 743" o:spid="_x0000_s1036" style="position:absolute;left:48841;top:305;width:17696;height:1752;visibility:visible;mso-wrap-style:square;v-text-anchor:top" coordsize="176961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" path="m,l,175260r1769616,l1769616,,,xe" stroked="f">
                  <v:path arrowok="t" textboxrect="0,0,1769616,175260"/>
                </v:shape>
                <v:shape id="Shape 744" o:spid="_x0000_s1037" style="position:absolute;left:48811;top:2410;width:9631;height:2576;visibility:visible;mso-wrap-style:square;v-text-anchor:top" coordsize="963167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" path="m,l,257556r963167,l963167,,,xe" stroked="f">
                  <v:path arrowok="t" textboxrect="0,0,963167,257556"/>
                </v:shape>
                <v:shape id="Shape 745" o:spid="_x0000_s1038" style="position:absolute;left:48841;top:2822;width:9540;height:1753;visibility:visible;mso-wrap-style:square;v-text-anchor:top" coordsize="9540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" path="m,l,175260r954023,l954023,,,xe" stroked="f">
                  <v:path arrowok="t" textboxrect="0,0,954023,175260"/>
                </v:shape>
                <v:shape id="Shape 746" o:spid="_x0000_s1039" style="position:absolute;left:58473;top:2410;width:8111;height:2576;visibility:visible;mso-wrap-style:square;v-text-anchor:top" coordsize="81107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" path="m,l,257556r811072,l811072,,,xe" stroked="f">
                  <v:path arrowok="t" textboxrect="0,0,811072,257556"/>
                </v:shape>
                <v:shape id="Shape 747" o:spid="_x0000_s1040" style="position:absolute;left:58503;top:2822;width:8035;height:1753;visibility:visible;mso-wrap-style:square;v-text-anchor:top" coordsize="80345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" path="m,l,175260r803452,l803452,,,xe" stroked="f">
                  <v:path arrowok="t" textboxrect="0,0,803452,175260"/>
                </v:shape>
                <v:shape id="Shape 748" o:spid="_x0000_s1041" style="position:absolute;top:5062;width:66583;height:3277;visibility:visible;mso-wrap-style:square;v-text-anchor:top" coordsize="6658356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" path="m,l,327660r6658356,l6658356,,,xe" stroked="f">
                  <v:path arrowok="t" textboxrect="0,0,6658356,327660"/>
                </v:shape>
                <v:shape id="Shape 749" o:spid="_x0000_s1042" style="position:absolute;left:45;top:5824;width:66492;height:1753;visibility:visible;mso-wrap-style:square;v-text-anchor:top" coordsize="664921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" path="m,l,175260r6649211,l6649211,,,xe" stroked="f">
                  <v:path arrowok="t" textboxrect="0,0,6649211,175260"/>
                </v:shape>
                <v:shape id="Shape 750" o:spid="_x0000_s1043" style="position:absolute;top:8415;width:3584;height:3338;visibility:visible;mso-wrap-style:square;v-text-anchor:top" coordsize="358444,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" path="m,l,333755r358444,l358444,,,xe" stroked="f">
                  <v:path arrowok="t" textboxrect="0,0,358444,333755"/>
                </v:shape>
                <v:shape id="Shape 751" o:spid="_x0000_s1044" style="position:absolute;left:45;top:9208;width:3478;height:1752;visibility:visible;mso-wrap-style:square;v-text-anchor:top" coordsize="34777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" path="m,l,175260r347776,l347776,,,xe" stroked="f">
                  <v:path arrowok="t" textboxrect="0,0,347776,175260"/>
                </v:shape>
                <v:shape id="Shape 752" o:spid="_x0000_s1045" style="position:absolute;left:3614;top:8415;width:35226;height:3338;visibility:visible;mso-wrap-style:square;v-text-anchor:top" coordsize="3522598,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" path="m,l,333755r3522598,l3522598,,,xe" stroked="f">
                  <v:path arrowok="t" textboxrect="0,0,3522598,333755"/>
                </v:shape>
                <v:shape id="Shape 753" o:spid="_x0000_s1046" style="position:absolute;left:3645;top:9208;width:35119;height:1752;visibility:visible;mso-wrap-style:square;v-text-anchor:top" coordsize="351193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" path="m,l,175260r3511930,l3511930,,,xe" stroked="f">
                  <v:path arrowok="t" textboxrect="0,0,3511930,175260"/>
                </v:shape>
                <v:shape id="Shape 754" o:spid="_x0000_s1047" style="position:absolute;left:38870;top:8415;width:9909;height:3338;visibility:visible;mso-wrap-style:square;v-text-anchor:top" coordsize="990905,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" path="m,l,333755r990905,l990905,,,xe" stroked="f">
                  <v:path arrowok="t" textboxrect="0,0,990905,333755"/>
                </v:shape>
                <v:shape id="Shape 755" o:spid="_x0000_s1048" style="position:absolute;left:38901;top:9208;width:9802;height:1752;visibility:visible;mso-wrap-style:square;v-text-anchor:top" coordsize="98023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" path="m,l,175260r980238,l980238,,,xe" stroked="f">
                  <v:path arrowok="t" textboxrect="0,0,980238,175260"/>
                </v:shape>
                <v:shape id="Shape 756" o:spid="_x0000_s1049" style="position:absolute;left:48841;top:8415;width:17696;height:1524;visibility:visible;mso-wrap-style:square;v-text-anchor:top" coordsize="176961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" path="m,l,152400r1769616,l1769616,,,xe" stroked="f">
                  <v:path arrowok="t" textboxrect="0,0,1769616,152400"/>
                </v:shape>
                <v:shape id="Shape 757" o:spid="_x0000_s1050" style="position:absolute;left:48841;top:10000;width:9540;height:1753;visibility:visible;mso-wrap-style:square;v-text-anchor:top" coordsize="9540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" path="m,l,175260r954023,l954023,,,xe" stroked="f">
                  <v:path arrowok="t" textboxrect="0,0,954023,175260"/>
                </v:shape>
                <v:shape id="Shape 758" o:spid="_x0000_s1051" style="position:absolute;left:58503;top:10000;width:8035;height:1753;visibility:visible;mso-wrap-style:square;v-text-anchor:top" coordsize="80345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" path="m,l,175260r803452,l803452,,,xe" stroked="f">
                  <v:path arrowok="t" textboxrect="0,0,803452,175260"/>
                </v:shape>
                <v:shape id="Shape 759" o:spid="_x0000_s1052" style="position:absolute;left:58442;top:1000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" path="m,175260l,e" filled="f" strokeweight=".48pt">
                  <v:path arrowok="t" textboxrect="0,0,0,175260"/>
                </v:shape>
                <w10:wrap anchorx="page" anchory="page"/>
              </v:group>
            </w:pict>
          </mc:Fallback>
        </mc:AlternateConten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C30A9E">
      <w:pPr>
        <w:widowControl w:val="0"/>
        <w:spacing w:line="276" w:lineRule="auto"/>
        <w:ind w:left="284" w:right="223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х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даний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х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то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ет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можность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фф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ц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ать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ь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дин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у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тия физичес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и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тв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ю</w:t>
      </w:r>
      <w:r w:rsidR="00EC14BE"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="00EC14BE"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ся.</w:t>
      </w:r>
    </w:p>
    <w:p w:rsidR="00B269E1" w:rsidRPr="002E6CE4" w:rsidRDefault="00EC14BE">
      <w:pPr>
        <w:widowControl w:val="0"/>
        <w:spacing w:line="270" w:lineRule="auto"/>
        <w:ind w:left="284" w:right="26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м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ями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щ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й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8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я</w:t>
      </w:r>
      <w:r w:rsidRPr="002E6CE4">
        <w:rPr>
          <w:rFonts w:ascii="Times New Roman" w:eastAsia="UQGOA+TimesNewRomanPSMT" w:hAnsi="Times New Roman" w:cs="Times New Roman"/>
          <w:color w:val="000000"/>
          <w:spacing w:val="-5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ется: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КПН)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 ниже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3»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лов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ых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ядов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й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ики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0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C30A9E" w:rsidRDefault="00EC14BE" w:rsidP="00C30A9E">
      <w:pPr>
        <w:widowControl w:val="0"/>
        <w:spacing w:line="271" w:lineRule="auto"/>
        <w:ind w:left="563" w:right="49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3.3.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ольны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контрол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ереводные нормат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ы (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ния)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 вида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ивн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одготовки 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ь с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ивной квалиф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ции л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, проходящих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ивную подго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,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 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дам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й подготовки.</w:t>
      </w:r>
    </w:p>
    <w:p w:rsidR="00B269E1" w:rsidRPr="002E6CE4" w:rsidRDefault="00B269E1">
      <w:pPr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:rsidR="00B269E1" w:rsidRPr="002E6CE4" w:rsidRDefault="00EC14BE">
      <w:pPr>
        <w:widowControl w:val="0"/>
        <w:spacing w:line="240" w:lineRule="auto"/>
        <w:ind w:left="85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дач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:</w:t>
      </w:r>
    </w:p>
    <w:p w:rsidR="00B269E1" w:rsidRPr="002E6CE4" w:rsidRDefault="00EC14BE">
      <w:pPr>
        <w:widowControl w:val="0"/>
        <w:tabs>
          <w:tab w:val="left" w:pos="1702"/>
        </w:tabs>
        <w:spacing w:before="34" w:line="272" w:lineRule="auto"/>
        <w:ind w:left="284" w:right="21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ие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щ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ся, г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ичному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ическому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ю и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ю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ья;</w:t>
      </w:r>
    </w:p>
    <w:p w:rsidR="00B269E1" w:rsidRPr="002E6CE4" w:rsidRDefault="00EC14BE">
      <w:pPr>
        <w:widowControl w:val="0"/>
        <w:tabs>
          <w:tab w:val="left" w:pos="1702"/>
        </w:tabs>
        <w:spacing w:before="5" w:line="263" w:lineRule="auto"/>
        <w:ind w:left="284" w:right="21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е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м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циа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чест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в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од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шной 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легкой 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702"/>
        </w:tabs>
        <w:spacing w:before="19" w:line="273" w:lineRule="auto"/>
        <w:ind w:left="284" w:right="222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ование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тических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ний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и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,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г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ических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низм 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ся 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вы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браз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702"/>
        </w:tabs>
        <w:spacing w:before="3" w:line="272" w:lineRule="auto"/>
        <w:ind w:left="284" w:right="222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п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ига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изб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ном вид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а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 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и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сте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702"/>
        </w:tabs>
        <w:spacing w:before="6" w:line="272" w:lineRule="auto"/>
        <w:ind w:left="284" w:right="22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вка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го клас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702"/>
        </w:tabs>
        <w:spacing w:before="5" w:line="240" w:lineRule="auto"/>
        <w:ind w:left="113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 ин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 и с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47" w:line="275" w:lineRule="auto"/>
        <w:ind w:left="284" w:right="2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ПН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а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таны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сь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иод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ре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р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а з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ся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22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5" w:lineRule="auto"/>
        <w:ind w:left="965" w:right="399" w:firstLine="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ки для зач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п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эта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ачал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 под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</w:p>
    <w:p w:rsidR="00B269E1" w:rsidRPr="002E6CE4" w:rsidRDefault="00EC14BE">
      <w:pPr>
        <w:widowControl w:val="0"/>
        <w:spacing w:before="2" w:line="240" w:lineRule="auto"/>
        <w:ind w:left="277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1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иду 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ие»</w:t>
      </w:r>
    </w:p>
    <w:p w:rsidR="00B269E1" w:rsidRPr="002E6CE4" w:rsidRDefault="00EC14BE">
      <w:pPr>
        <w:widowControl w:val="0"/>
        <w:spacing w:before="48" w:line="240" w:lineRule="auto"/>
        <w:ind w:left="852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3</w:t>
      </w:r>
    </w:p>
    <w:p w:rsidR="00B269E1" w:rsidRPr="002E6CE4" w:rsidRDefault="00B269E1">
      <w:pPr>
        <w:spacing w:line="47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552"/>
        <w:gridCol w:w="1565"/>
        <w:gridCol w:w="1521"/>
        <w:gridCol w:w="1288"/>
      </w:tblGrid>
      <w:tr w:rsidR="00B269E1" w:rsidRPr="002E6CE4">
        <w:trPr>
          <w:cantSplit/>
          <w:trHeight w:hRule="exact" w:val="379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/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5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44" w:right="183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6" w:line="240" w:lineRule="auto"/>
              <w:ind w:left="8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269E1" w:rsidRPr="002E6CE4">
        <w:trPr>
          <w:cantSplit/>
          <w:trHeight w:hRule="exact" w:val="4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73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ики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73" w:line="240" w:lineRule="auto"/>
              <w:ind w:left="2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528"/>
        </w:trPr>
        <w:tc>
          <w:tcPr>
            <w:tcW w:w="1049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0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5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30 м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969"/>
                <w:tab w:val="left" w:pos="2803"/>
              </w:tabs>
              <w:spacing w:before="11" w:line="213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>не 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double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2014"/>
              </w:tabs>
              <w:spacing w:line="230" w:lineRule="auto"/>
              <w:ind w:left="6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bookmarkEnd w:id="46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420" w:bottom="1113" w:left="993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126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_page_105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8</w: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632459</wp:posOffset>
                </wp:positionH>
                <wp:positionV relativeFrom="page">
                  <wp:posOffset>700988</wp:posOffset>
                </wp:positionV>
                <wp:extent cx="6658406" cy="2999917"/>
                <wp:effectExtent l="0" t="0" r="0" b="0"/>
                <wp:wrapNone/>
                <wp:docPr id="760" name="drawingObject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406" cy="2999917"/>
                          <a:chOff x="0" y="0"/>
                          <a:chExt cx="6658406" cy="2999917"/>
                        </a:xfrm>
                        <a:noFill/>
                      </wpg:grpSpPr>
                      <wps:wsp>
                        <wps:cNvPr id="761" name="Shape 761"/>
                        <wps:cNvSpPr/>
                        <wps:spPr>
                          <a:xfrm>
                            <a:off x="0" y="0"/>
                            <a:ext cx="358444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52349">
                                <a:moveTo>
                                  <a:pt x="0" y="0"/>
                                </a:moveTo>
                                <a:lnTo>
                                  <a:pt x="0" y="352349"/>
                                </a:lnTo>
                                <a:lnTo>
                                  <a:pt x="358444" y="352349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4572" y="88392"/>
                            <a:ext cx="34777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47776" y="175564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61492" y="0"/>
                            <a:ext cx="3522598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52349">
                                <a:moveTo>
                                  <a:pt x="0" y="0"/>
                                </a:moveTo>
                                <a:lnTo>
                                  <a:pt x="0" y="352349"/>
                                </a:lnTo>
                                <a:lnTo>
                                  <a:pt x="3522598" y="352349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64540" y="88392"/>
                            <a:ext cx="351193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511930" y="175564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887089" y="0"/>
                            <a:ext cx="990905" cy="35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52349">
                                <a:moveTo>
                                  <a:pt x="0" y="0"/>
                                </a:moveTo>
                                <a:lnTo>
                                  <a:pt x="0" y="352349"/>
                                </a:lnTo>
                                <a:lnTo>
                                  <a:pt x="990905" y="352349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890135" y="88392"/>
                            <a:ext cx="98023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980238" y="175564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4884166" y="51"/>
                            <a:ext cx="17696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69616" y="175259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4884166" y="182881"/>
                            <a:ext cx="954023" cy="169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69467">
                                <a:moveTo>
                                  <a:pt x="0" y="0"/>
                                </a:moveTo>
                                <a:lnTo>
                                  <a:pt x="0" y="169467"/>
                                </a:lnTo>
                                <a:lnTo>
                                  <a:pt x="954023" y="169467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5850382" y="182881"/>
                            <a:ext cx="803452" cy="169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69467">
                                <a:moveTo>
                                  <a:pt x="0" y="0"/>
                                </a:moveTo>
                                <a:lnTo>
                                  <a:pt x="0" y="169467"/>
                                </a:lnTo>
                                <a:lnTo>
                                  <a:pt x="803452" y="169467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0" y="358444"/>
                            <a:ext cx="358444" cy="3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53569">
                                <a:moveTo>
                                  <a:pt x="0" y="0"/>
                                </a:moveTo>
                                <a:lnTo>
                                  <a:pt x="0" y="353569"/>
                                </a:lnTo>
                                <a:lnTo>
                                  <a:pt x="358444" y="353569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4572" y="448361"/>
                            <a:ext cx="34777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47776" y="175259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361492" y="358444"/>
                            <a:ext cx="3522598" cy="3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53569">
                                <a:moveTo>
                                  <a:pt x="0" y="0"/>
                                </a:moveTo>
                                <a:lnTo>
                                  <a:pt x="0" y="353569"/>
                                </a:lnTo>
                                <a:lnTo>
                                  <a:pt x="3522598" y="353569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364540" y="359968"/>
                            <a:ext cx="35119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511930" y="0"/>
                                </a:lnTo>
                                <a:lnTo>
                                  <a:pt x="35119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64540" y="535228"/>
                            <a:ext cx="35119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511930" y="175259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3887089" y="358444"/>
                            <a:ext cx="990905" cy="3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53569">
                                <a:moveTo>
                                  <a:pt x="0" y="0"/>
                                </a:moveTo>
                                <a:lnTo>
                                  <a:pt x="0" y="353569"/>
                                </a:lnTo>
                                <a:lnTo>
                                  <a:pt x="990905" y="353569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890135" y="448361"/>
                            <a:ext cx="9802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80238" y="175259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4884166" y="358444"/>
                            <a:ext cx="1769616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1769616" y="172211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4884166" y="536754"/>
                            <a:ext cx="9540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54023" y="175259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5850382" y="536754"/>
                            <a:ext cx="80345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3452" y="175259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5844285" y="5367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0" y="718108"/>
                            <a:ext cx="35844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58140">
                                <a:moveTo>
                                  <a:pt x="0" y="0"/>
                                </a:moveTo>
                                <a:lnTo>
                                  <a:pt x="0" y="358140"/>
                                </a:lnTo>
                                <a:lnTo>
                                  <a:pt x="358444" y="358140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4572" y="809549"/>
                            <a:ext cx="34777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47776" y="175259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61492" y="718108"/>
                            <a:ext cx="352259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58140">
                                <a:moveTo>
                                  <a:pt x="0" y="0"/>
                                </a:moveTo>
                                <a:lnTo>
                                  <a:pt x="0" y="358140"/>
                                </a:lnTo>
                                <a:lnTo>
                                  <a:pt x="3522598" y="358140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64540" y="809549"/>
                            <a:ext cx="35119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511930" y="175259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887089" y="718108"/>
                            <a:ext cx="99090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58140">
                                <a:moveTo>
                                  <a:pt x="0" y="0"/>
                                </a:moveTo>
                                <a:lnTo>
                                  <a:pt x="0" y="358140"/>
                                </a:lnTo>
                                <a:lnTo>
                                  <a:pt x="990905" y="358140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890135" y="809549"/>
                            <a:ext cx="9802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80238" y="175259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884166" y="718108"/>
                            <a:ext cx="1769616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69164">
                                <a:moveTo>
                                  <a:pt x="0" y="0"/>
                                </a:moveTo>
                                <a:lnTo>
                                  <a:pt x="0" y="169164"/>
                                </a:lnTo>
                                <a:lnTo>
                                  <a:pt x="1769616" y="169164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5841238" y="7150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4881118" y="894892"/>
                            <a:ext cx="963167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7"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  <a:lnTo>
                                  <a:pt x="963167" y="181356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4884166" y="897942"/>
                            <a:ext cx="9540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54023" y="175259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5847334" y="894892"/>
                            <a:ext cx="811072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072"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  <a:lnTo>
                                  <a:pt x="811072" y="181356"/>
                                </a:lnTo>
                                <a:lnTo>
                                  <a:pt x="811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5850382" y="897942"/>
                            <a:ext cx="80345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3452" y="175259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5844285" y="893368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0" y="1082344"/>
                            <a:ext cx="6658356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8356"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6658356" y="284988"/>
                                </a:lnTo>
                                <a:lnTo>
                                  <a:pt x="6658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4572" y="1137208"/>
                            <a:ext cx="664921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921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649211" y="175259"/>
                                </a:lnTo>
                                <a:lnTo>
                                  <a:pt x="6649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5841238" y="10792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0" y="1373428"/>
                            <a:ext cx="3584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257556">
                                <a:moveTo>
                                  <a:pt x="0" y="0"/>
                                </a:moveTo>
                                <a:lnTo>
                                  <a:pt x="0" y="257556"/>
                                </a:lnTo>
                                <a:lnTo>
                                  <a:pt x="358444" y="257556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4572" y="1414577"/>
                            <a:ext cx="34777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47776" y="175259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61492" y="1373428"/>
                            <a:ext cx="352259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257556">
                                <a:moveTo>
                                  <a:pt x="0" y="0"/>
                                </a:moveTo>
                                <a:lnTo>
                                  <a:pt x="0" y="257556"/>
                                </a:lnTo>
                                <a:lnTo>
                                  <a:pt x="3522598" y="257556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64540" y="1414577"/>
                            <a:ext cx="35119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511930" y="175259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3887089" y="1373428"/>
                            <a:ext cx="990905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257556">
                                <a:moveTo>
                                  <a:pt x="0" y="0"/>
                                </a:moveTo>
                                <a:lnTo>
                                  <a:pt x="0" y="257556"/>
                                </a:lnTo>
                                <a:lnTo>
                                  <a:pt x="990905" y="257556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890135" y="1414577"/>
                            <a:ext cx="9802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80238" y="175259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4881118" y="1373428"/>
                            <a:ext cx="177571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714" h="257556">
                                <a:moveTo>
                                  <a:pt x="0" y="0"/>
                                </a:moveTo>
                                <a:lnTo>
                                  <a:pt x="0" y="257556"/>
                                </a:lnTo>
                                <a:lnTo>
                                  <a:pt x="1775714" y="257556"/>
                                </a:lnTo>
                                <a:lnTo>
                                  <a:pt x="1775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4884166" y="1414577"/>
                            <a:ext cx="17696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69616" y="175259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0" y="1637080"/>
                            <a:ext cx="35844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59664">
                                <a:moveTo>
                                  <a:pt x="0" y="0"/>
                                </a:moveTo>
                                <a:lnTo>
                                  <a:pt x="0" y="359664"/>
                                </a:lnTo>
                                <a:lnTo>
                                  <a:pt x="358444" y="359664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4572" y="1728520"/>
                            <a:ext cx="34777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47776" y="175259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61492" y="1637080"/>
                            <a:ext cx="3522598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59664">
                                <a:moveTo>
                                  <a:pt x="0" y="0"/>
                                </a:moveTo>
                                <a:lnTo>
                                  <a:pt x="0" y="359664"/>
                                </a:lnTo>
                                <a:lnTo>
                                  <a:pt x="3522598" y="359664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364540" y="1728520"/>
                            <a:ext cx="35119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511930" y="175259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3887089" y="1637080"/>
                            <a:ext cx="990905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59664">
                                <a:moveTo>
                                  <a:pt x="0" y="0"/>
                                </a:moveTo>
                                <a:lnTo>
                                  <a:pt x="0" y="359664"/>
                                </a:lnTo>
                                <a:lnTo>
                                  <a:pt x="990905" y="359664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3890135" y="1728520"/>
                            <a:ext cx="9802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80238" y="175259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4881118" y="1637082"/>
                            <a:ext cx="177571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71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775714" y="179831"/>
                                </a:lnTo>
                                <a:lnTo>
                                  <a:pt x="1775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4884166" y="1638604"/>
                            <a:ext cx="17696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69616" y="175259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4884166" y="1823008"/>
                            <a:ext cx="954023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954023" y="173735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5850382" y="1823008"/>
                            <a:ext cx="80345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803452" y="173735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0" y="2002917"/>
                            <a:ext cx="358444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53872">
                                <a:moveTo>
                                  <a:pt x="0" y="0"/>
                                </a:moveTo>
                                <a:lnTo>
                                  <a:pt x="0" y="353872"/>
                                </a:lnTo>
                                <a:lnTo>
                                  <a:pt x="358444" y="353872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4572" y="2092834"/>
                            <a:ext cx="34777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347776" y="175563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61492" y="2002917"/>
                            <a:ext cx="3522598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53872">
                                <a:moveTo>
                                  <a:pt x="0" y="0"/>
                                </a:moveTo>
                                <a:lnTo>
                                  <a:pt x="0" y="353872"/>
                                </a:lnTo>
                                <a:lnTo>
                                  <a:pt x="3522598" y="353872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364540" y="2004366"/>
                            <a:ext cx="35119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511930" y="175259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364540" y="2179701"/>
                            <a:ext cx="351193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3511930" y="175564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887089" y="2002917"/>
                            <a:ext cx="990905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53872">
                                <a:moveTo>
                                  <a:pt x="0" y="0"/>
                                </a:moveTo>
                                <a:lnTo>
                                  <a:pt x="0" y="353872"/>
                                </a:lnTo>
                                <a:lnTo>
                                  <a:pt x="990905" y="353872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890135" y="2092834"/>
                            <a:ext cx="98023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980238" y="175563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4881118" y="2002842"/>
                            <a:ext cx="1775714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714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775714" y="176783"/>
                                </a:lnTo>
                                <a:lnTo>
                                  <a:pt x="1775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884166" y="2004366"/>
                            <a:ext cx="17696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69616" y="175259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884166" y="2187320"/>
                            <a:ext cx="954023" cy="16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69468">
                                <a:moveTo>
                                  <a:pt x="0" y="0"/>
                                </a:moveTo>
                                <a:lnTo>
                                  <a:pt x="0" y="169468"/>
                                </a:lnTo>
                                <a:lnTo>
                                  <a:pt x="954023" y="169468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5850382" y="2187320"/>
                            <a:ext cx="803452" cy="16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69468">
                                <a:moveTo>
                                  <a:pt x="0" y="0"/>
                                </a:moveTo>
                                <a:lnTo>
                                  <a:pt x="0" y="169468"/>
                                </a:lnTo>
                                <a:lnTo>
                                  <a:pt x="803452" y="169468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0" y="2362886"/>
                            <a:ext cx="358444" cy="637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637031">
                                <a:moveTo>
                                  <a:pt x="0" y="0"/>
                                </a:moveTo>
                                <a:lnTo>
                                  <a:pt x="0" y="637031"/>
                                </a:lnTo>
                                <a:lnTo>
                                  <a:pt x="358444" y="637031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4572" y="2594533"/>
                            <a:ext cx="34777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47776" y="175259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61492" y="2362886"/>
                            <a:ext cx="3522598" cy="637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637031">
                                <a:moveTo>
                                  <a:pt x="0" y="0"/>
                                </a:moveTo>
                                <a:lnTo>
                                  <a:pt x="0" y="637031"/>
                                </a:lnTo>
                                <a:lnTo>
                                  <a:pt x="3522598" y="637031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64540" y="2419274"/>
                            <a:ext cx="35119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511930" y="0"/>
                                </a:lnTo>
                                <a:lnTo>
                                  <a:pt x="35119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364540" y="2594533"/>
                            <a:ext cx="35119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511930" y="0"/>
                                </a:lnTo>
                                <a:lnTo>
                                  <a:pt x="351193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64540" y="2769793"/>
                            <a:ext cx="35119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511930" y="175259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887089" y="2362886"/>
                            <a:ext cx="990905" cy="637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637031">
                                <a:moveTo>
                                  <a:pt x="0" y="0"/>
                                </a:moveTo>
                                <a:lnTo>
                                  <a:pt x="0" y="637031"/>
                                </a:lnTo>
                                <a:lnTo>
                                  <a:pt x="990905" y="637031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3890135" y="2594533"/>
                            <a:ext cx="9802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80238" y="175259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4884166" y="2362886"/>
                            <a:ext cx="176961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1769616" y="173735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4881118" y="2542717"/>
                            <a:ext cx="177571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714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775714" y="457200"/>
                                </a:lnTo>
                                <a:lnTo>
                                  <a:pt x="1775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4884166" y="2684450"/>
                            <a:ext cx="17696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69616" y="175259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F69F477" id="drawingObject760" o:spid="_x0000_s1026" style="position:absolute;margin-left:49.8pt;margin-top:55.2pt;width:524.3pt;height:236.2pt;z-index:-251693568;mso-position-horizontal-relative:page;mso-position-vertical-relative:page" coordsize="66584,2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" o:allowincell="f">
                <v:shape id="Shape 761" o:spid="_x0000_s1027" style="position:absolute;width:3584;height:3523;visibility:visible;mso-wrap-style:square;v-text-anchor:top" coordsize="358444,3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" path="m,l,352349r358444,l358444,,,xe" stroked="f">
                  <v:path arrowok="t" textboxrect="0,0,358444,352349"/>
                </v:shape>
                <v:shape id="Shape 762" o:spid="_x0000_s1028" style="position:absolute;left:45;top:883;width:3478;height:1756;visibility:visible;mso-wrap-style:square;v-text-anchor:top" coordsize="34777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" path="m,l,175564r347776,l347776,,,xe" stroked="f">
                  <v:path arrowok="t" textboxrect="0,0,347776,175564"/>
                </v:shape>
                <v:shape id="Shape 763" o:spid="_x0000_s1029" style="position:absolute;left:3614;width:35226;height:3523;visibility:visible;mso-wrap-style:square;v-text-anchor:top" coordsize="3522598,3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" path="m,l,352349r3522598,l3522598,,,xe" stroked="f">
                  <v:path arrowok="t" textboxrect="0,0,3522598,352349"/>
                </v:shape>
                <v:shape id="Shape 764" o:spid="_x0000_s1030" style="position:absolute;left:3645;top:883;width:35119;height:1756;visibility:visible;mso-wrap-style:square;v-text-anchor:top" coordsize="351193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" path="m,l,175564r3511930,l3511930,,,xe" stroked="f">
                  <v:path arrowok="t" textboxrect="0,0,3511930,175564"/>
                </v:shape>
                <v:shape id="Shape 765" o:spid="_x0000_s1031" style="position:absolute;left:38870;width:9909;height:3523;visibility:visible;mso-wrap-style:square;v-text-anchor:top" coordsize="990905,35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" path="m,l,352349r990905,l990905,,,xe" stroked="f">
                  <v:path arrowok="t" textboxrect="0,0,990905,352349"/>
                </v:shape>
                <v:shape id="Shape 766" o:spid="_x0000_s1032" style="position:absolute;left:38901;top:883;width:9802;height:1756;visibility:visible;mso-wrap-style:square;v-text-anchor:top" coordsize="98023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" path="m,l,175564r980238,l980238,,,xe" stroked="f">
                  <v:path arrowok="t" textboxrect="0,0,980238,175564"/>
                </v:shape>
                <v:shape id="Shape 767" o:spid="_x0000_s1033" style="position:absolute;left:48841;width:17696;height:1753;visibility:visible;mso-wrap-style:square;v-text-anchor:top" coordsize="17696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" path="m,l,175259r1769616,l1769616,,,xe" stroked="f">
                  <v:path arrowok="t" textboxrect="0,0,1769616,175259"/>
                </v:shape>
                <v:shape id="Shape 768" o:spid="_x0000_s1034" style="position:absolute;left:48841;top:1828;width:9540;height:1695;visibility:visible;mso-wrap-style:square;v-text-anchor:top" coordsize="954023,16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" path="m,l,169467r954023,l954023,,,xe" stroked="f">
                  <v:path arrowok="t" textboxrect="0,0,954023,169467"/>
                </v:shape>
                <v:shape id="Shape 769" o:spid="_x0000_s1035" style="position:absolute;left:58503;top:1828;width:8035;height:1695;visibility:visible;mso-wrap-style:square;v-text-anchor:top" coordsize="803452,16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" path="m,l,169467r803452,l803452,,,xe" stroked="f">
                  <v:path arrowok="t" textboxrect="0,0,803452,169467"/>
                </v:shape>
                <v:shape id="Shape 770" o:spid="_x0000_s1036" style="position:absolute;top:3584;width:3584;height:3536;visibility:visible;mso-wrap-style:square;v-text-anchor:top" coordsize="358444,3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" path="m,l,353569r358444,l358444,,,xe" stroked="f">
                  <v:path arrowok="t" textboxrect="0,0,358444,353569"/>
                </v:shape>
                <v:shape id="Shape 771" o:spid="_x0000_s1037" style="position:absolute;left:45;top:4483;width:3478;height:1753;visibility:visible;mso-wrap-style:square;v-text-anchor:top" coordsize="34777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" path="m,l,175259r347776,l347776,,,xe" stroked="f">
                  <v:path arrowok="t" textboxrect="0,0,347776,175259"/>
                </v:shape>
                <v:shape id="Shape 772" o:spid="_x0000_s1038" style="position:absolute;left:3614;top:3584;width:35226;height:3536;visibility:visible;mso-wrap-style:square;v-text-anchor:top" coordsize="3522598,3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" path="m,l,353569r3522598,l3522598,,,xe" stroked="f">
                  <v:path arrowok="t" textboxrect="0,0,3522598,353569"/>
                </v:shape>
                <v:shape id="Shape 773" o:spid="_x0000_s1039" style="position:absolute;left:3645;top:3599;width:35119;height:1753;visibility:visible;mso-wrap-style:square;v-text-anchor:top" coordsize="35119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" path="m,175259l,,3511930,r,175259l,175259xe" stroked="f">
                  <v:path arrowok="t" textboxrect="0,0,3511930,175259"/>
                </v:shape>
                <v:shape id="Shape 774" o:spid="_x0000_s1040" style="position:absolute;left:3645;top:5352;width:35119;height:1752;visibility:visible;mso-wrap-style:square;v-text-anchor:top" coordsize="35119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" path="m,l,175259r3511930,l3511930,,,xe" stroked="f">
                  <v:path arrowok="t" textboxrect="0,0,3511930,175259"/>
                </v:shape>
                <v:shape id="Shape 775" o:spid="_x0000_s1041" style="position:absolute;left:38870;top:3584;width:9909;height:3536;visibility:visible;mso-wrap-style:square;v-text-anchor:top" coordsize="990905,3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" path="m,l,353569r990905,l990905,,,xe" stroked="f">
                  <v:path arrowok="t" textboxrect="0,0,990905,353569"/>
                </v:shape>
                <v:shape id="Shape 776" o:spid="_x0000_s1042" style="position:absolute;left:38901;top:4483;width:9802;height:1753;visibility:visible;mso-wrap-style:square;v-text-anchor:top" coordsize="9802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" path="m,l,175259r980238,l980238,,,xe" stroked="f">
                  <v:path arrowok="t" textboxrect="0,0,980238,175259"/>
                </v:shape>
                <v:shape id="Shape 777" o:spid="_x0000_s1043" style="position:absolute;left:48841;top:3584;width:17696;height:1722;visibility:visible;mso-wrap-style:square;v-text-anchor:top" coordsize="1769616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" path="m,l,172211r1769616,l1769616,,,xe" stroked="f">
                  <v:path arrowok="t" textboxrect="0,0,1769616,172211"/>
                </v:shape>
                <v:shape id="Shape 778" o:spid="_x0000_s1044" style="position:absolute;left:48841;top:5367;width:9540;height:1753;visibility:visible;mso-wrap-style:square;v-text-anchor:top" coordsize="9540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" path="m,l,175259r954023,l954023,,,xe" stroked="f">
                  <v:path arrowok="t" textboxrect="0,0,954023,175259"/>
                </v:shape>
                <v:shape id="Shape 779" o:spid="_x0000_s1045" style="position:absolute;left:58503;top:5367;width:8035;height:1753;visibility:visible;mso-wrap-style:square;v-text-anchor:top" coordsize="803452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" path="m,l,175259r803452,l803452,,,xe" stroked="f">
                  <v:path arrowok="t" textboxrect="0,0,803452,175259"/>
                </v:shape>
                <v:shape id="Shape 780" o:spid="_x0000_s1046" style="position:absolute;left:58442;top:536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" path="m,175259l,e" filled="f" strokeweight=".48pt">
                  <v:path arrowok="t" textboxrect="0,0,0,175259"/>
                </v:shape>
                <v:shape id="Shape 781" o:spid="_x0000_s1047" style="position:absolute;top:7181;width:3584;height:3581;visibility:visible;mso-wrap-style:square;v-text-anchor:top" coordsize="35844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" path="m,l,358140r358444,l358444,,,xe" stroked="f">
                  <v:path arrowok="t" textboxrect="0,0,358444,358140"/>
                </v:shape>
                <v:shape id="Shape 782" o:spid="_x0000_s1048" style="position:absolute;left:45;top:8095;width:3478;height:1753;visibility:visible;mso-wrap-style:square;v-text-anchor:top" coordsize="34777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" path="m,l,175259r347776,l347776,,,xe" stroked="f">
                  <v:path arrowok="t" textboxrect="0,0,347776,175259"/>
                </v:shape>
                <v:shape id="Shape 783" o:spid="_x0000_s1049" style="position:absolute;left:3614;top:7181;width:35226;height:3581;visibility:visible;mso-wrap-style:square;v-text-anchor:top" coordsize="352259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" path="m,l,358140r3522598,l3522598,,,xe" stroked="f">
                  <v:path arrowok="t" textboxrect="0,0,3522598,358140"/>
                </v:shape>
                <v:shape id="Shape 784" o:spid="_x0000_s1050" style="position:absolute;left:3645;top:8095;width:35119;height:1753;visibility:visible;mso-wrap-style:square;v-text-anchor:top" coordsize="35119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" path="m,l,175259r3511930,l3511930,,,xe" stroked="f">
                  <v:path arrowok="t" textboxrect="0,0,3511930,175259"/>
                </v:shape>
                <v:shape id="Shape 785" o:spid="_x0000_s1051" style="position:absolute;left:38870;top:7181;width:9909;height:3581;visibility:visible;mso-wrap-style:square;v-text-anchor:top" coordsize="990905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" path="m,l,358140r990905,l990905,,,xe" stroked="f">
                  <v:path arrowok="t" textboxrect="0,0,990905,358140"/>
                </v:shape>
                <v:shape id="Shape 786" o:spid="_x0000_s1052" style="position:absolute;left:38901;top:8095;width:9802;height:1753;visibility:visible;mso-wrap-style:square;v-text-anchor:top" coordsize="9802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" path="m,l,175259r980238,l980238,,,xe" stroked="f">
                  <v:path arrowok="t" textboxrect="0,0,980238,175259"/>
                </v:shape>
                <v:shape id="Shape 787" o:spid="_x0000_s1053" style="position:absolute;left:48841;top:7181;width:17696;height:1691;visibility:visible;mso-wrap-style:square;v-text-anchor:top" coordsize="1769616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" path="m,l,169164r1769616,l1769616,,,xe" stroked="f">
                  <v:path arrowok="t" textboxrect="0,0,1769616,169164"/>
                </v:shape>
                <v:shape id="Shape 788" o:spid="_x0000_s1054" style="position:absolute;left:58412;top:71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" path="m,l6096,e" filled="f" strokeweight=".16928mm">
                  <v:path arrowok="t" textboxrect="0,0,6096,0"/>
                </v:shape>
                <v:shape id="Shape 789" o:spid="_x0000_s1055" style="position:absolute;left:48811;top:8948;width:9631;height:1814;visibility:visible;mso-wrap-style:square;v-text-anchor:top" coordsize="963167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" path="m,l,181356r963167,l963167,,,xe" stroked="f">
                  <v:path arrowok="t" textboxrect="0,0,963167,181356"/>
                </v:shape>
                <v:shape id="Shape 790" o:spid="_x0000_s1056" style="position:absolute;left:48841;top:8979;width:9540;height:1753;visibility:visible;mso-wrap-style:square;v-text-anchor:top" coordsize="9540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" path="m,l,175259r954023,l954023,,,xe" stroked="f">
                  <v:path arrowok="t" textboxrect="0,0,954023,175259"/>
                </v:shape>
                <v:shape id="Shape 791" o:spid="_x0000_s1057" style="position:absolute;left:58473;top:8948;width:8111;height:1814;visibility:visible;mso-wrap-style:square;v-text-anchor:top" coordsize="811072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" path="m,l,181356r811072,l811072,,,xe" stroked="f">
                  <v:path arrowok="t" textboxrect="0,0,811072,181356"/>
                </v:shape>
                <v:shape id="Shape 792" o:spid="_x0000_s1058" style="position:absolute;left:58503;top:8979;width:8035;height:1753;visibility:visible;mso-wrap-style:square;v-text-anchor:top" coordsize="803452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" path="m,l,175259r803452,l803452,,,xe" stroked="f">
                  <v:path arrowok="t" textboxrect="0,0,803452,175259"/>
                </v:shape>
                <v:shape id="Shape 793" o:spid="_x0000_s1059" style="position:absolute;left:58442;top:8933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" path="m,182880l,e" filled="f" strokeweight=".48pt">
                  <v:path arrowok="t" textboxrect="0,0,0,182880"/>
                </v:shape>
                <v:shape id="Shape 794" o:spid="_x0000_s1060" style="position:absolute;top:10823;width:66583;height:2850;visibility:visible;mso-wrap-style:square;v-text-anchor:top" coordsize="6658356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" path="m,l,284988r6658356,l6658356,,,xe" stroked="f">
                  <v:path arrowok="t" textboxrect="0,0,6658356,284988"/>
                </v:shape>
                <v:shape id="Shape 795" o:spid="_x0000_s1061" style="position:absolute;left:45;top:11372;width:66492;height:1752;visibility:visible;mso-wrap-style:square;v-text-anchor:top" coordsize="664921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" path="m,l,175259r6649211,l6649211,,,xe" stroked="f">
                  <v:path arrowok="t" textboxrect="0,0,6649211,175259"/>
                </v:shape>
                <v:shape id="Shape 796" o:spid="_x0000_s1062" style="position:absolute;left:58412;top:107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" path="m,l6096,e" filled="f" strokeweight=".16931mm">
                  <v:path arrowok="t" textboxrect="0,0,6096,0"/>
                </v:shape>
                <v:shape id="Shape 797" o:spid="_x0000_s1063" style="position:absolute;top:13734;width:3584;height:2575;visibility:visible;mso-wrap-style:square;v-text-anchor:top" coordsize="358444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" path="m,l,257556r358444,l358444,,,xe" stroked="f">
                  <v:path arrowok="t" textboxrect="0,0,358444,257556"/>
                </v:shape>
                <v:shape id="Shape 798" o:spid="_x0000_s1064" style="position:absolute;left:45;top:14145;width:3478;height:1753;visibility:visible;mso-wrap-style:square;v-text-anchor:top" coordsize="34777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" path="m,l,175259r347776,l347776,,,xe" stroked="f">
                  <v:path arrowok="t" textboxrect="0,0,347776,175259"/>
                </v:shape>
                <v:shape id="Shape 799" o:spid="_x0000_s1065" style="position:absolute;left:3614;top:13734;width:35226;height:2575;visibility:visible;mso-wrap-style:square;v-text-anchor:top" coordsize="3522598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" path="m,l,257556r3522598,l3522598,,,xe" stroked="f">
                  <v:path arrowok="t" textboxrect="0,0,3522598,257556"/>
                </v:shape>
                <v:shape id="Shape 800" o:spid="_x0000_s1066" style="position:absolute;left:3645;top:14145;width:35119;height:1753;visibility:visible;mso-wrap-style:square;v-text-anchor:top" coordsize="35119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" path="m,l,175259r3511930,l3511930,,,xe" stroked="f">
                  <v:path arrowok="t" textboxrect="0,0,3511930,175259"/>
                </v:shape>
                <v:shape id="Shape 801" o:spid="_x0000_s1067" style="position:absolute;left:38870;top:13734;width:9909;height:2575;visibility:visible;mso-wrap-style:square;v-text-anchor:top" coordsize="990905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" path="m,l,257556r990905,l990905,,,xe" stroked="f">
                  <v:path arrowok="t" textboxrect="0,0,990905,257556"/>
                </v:shape>
                <v:shape id="Shape 802" o:spid="_x0000_s1068" style="position:absolute;left:38901;top:14145;width:9802;height:1753;visibility:visible;mso-wrap-style:square;v-text-anchor:top" coordsize="9802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" path="m,l,175259r980238,l980238,,,xe" stroked="f">
                  <v:path arrowok="t" textboxrect="0,0,980238,175259"/>
                </v:shape>
                <v:shape id="Shape 803" o:spid="_x0000_s1069" style="position:absolute;left:48811;top:13734;width:17757;height:2575;visibility:visible;mso-wrap-style:square;v-text-anchor:top" coordsize="1775714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" path="m,l,257556r1775714,l1775714,,,xe" stroked="f">
                  <v:path arrowok="t" textboxrect="0,0,1775714,257556"/>
                </v:shape>
                <v:shape id="Shape 804" o:spid="_x0000_s1070" style="position:absolute;left:48841;top:14145;width:17696;height:1753;visibility:visible;mso-wrap-style:square;v-text-anchor:top" coordsize="17696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" path="m,l,175259r1769616,l1769616,,,xe" stroked="f">
                  <v:path arrowok="t" textboxrect="0,0,1769616,175259"/>
                </v:shape>
                <v:shape id="Shape 805" o:spid="_x0000_s1071" style="position:absolute;top:16370;width:3584;height:3597;visibility:visible;mso-wrap-style:square;v-text-anchor:top" coordsize="3584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" path="m,l,359664r358444,l358444,,,xe" stroked="f">
                  <v:path arrowok="t" textboxrect="0,0,358444,359664"/>
                </v:shape>
                <v:shape id="Shape 806" o:spid="_x0000_s1072" style="position:absolute;left:45;top:17285;width:3478;height:1752;visibility:visible;mso-wrap-style:square;v-text-anchor:top" coordsize="34777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" path="m,l,175259r347776,l347776,,,xe" stroked="f">
                  <v:path arrowok="t" textboxrect="0,0,347776,175259"/>
                </v:shape>
                <v:shape id="Shape 807" o:spid="_x0000_s1073" style="position:absolute;left:3614;top:16370;width:35226;height:3597;visibility:visible;mso-wrap-style:square;v-text-anchor:top" coordsize="3522598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" path="m,l,359664r3522598,l3522598,,,xe" stroked="f">
                  <v:path arrowok="t" textboxrect="0,0,3522598,359664"/>
                </v:shape>
                <v:shape id="Shape 808" o:spid="_x0000_s1074" style="position:absolute;left:3645;top:17285;width:35119;height:1752;visibility:visible;mso-wrap-style:square;v-text-anchor:top" coordsize="35119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" path="m,l,175259r3511930,l3511930,,,xe" stroked="f">
                  <v:path arrowok="t" textboxrect="0,0,3511930,175259"/>
                </v:shape>
                <v:shape id="Shape 809" o:spid="_x0000_s1075" style="position:absolute;left:38870;top:16370;width:9909;height:3597;visibility:visible;mso-wrap-style:square;v-text-anchor:top" coordsize="990905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" path="m,l,359664r990905,l990905,,,xe" stroked="f">
                  <v:path arrowok="t" textboxrect="0,0,990905,359664"/>
                </v:shape>
                <v:shape id="Shape 810" o:spid="_x0000_s1076" style="position:absolute;left:38901;top:17285;width:9802;height:1752;visibility:visible;mso-wrap-style:square;v-text-anchor:top" coordsize="9802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" path="m,l,175259r980238,l980238,,,xe" stroked="f">
                  <v:path arrowok="t" textboxrect="0,0,980238,175259"/>
                </v:shape>
                <v:shape id="Shape 811" o:spid="_x0000_s1077" style="position:absolute;left:48811;top:16370;width:17757;height:1799;visibility:visible;mso-wrap-style:square;v-text-anchor:top" coordsize="1775714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" path="m,l,179831r1775714,l1775714,,,xe" stroked="f">
                  <v:path arrowok="t" textboxrect="0,0,1775714,179831"/>
                </v:shape>
                <v:shape id="Shape 812" o:spid="_x0000_s1078" style="position:absolute;left:48841;top:16386;width:17696;height:1752;visibility:visible;mso-wrap-style:square;v-text-anchor:top" coordsize="17696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" path="m,l,175259r1769616,l1769616,,,xe" stroked="f">
                  <v:path arrowok="t" textboxrect="0,0,1769616,175259"/>
                </v:shape>
                <v:shape id="Shape 813" o:spid="_x0000_s1079" style="position:absolute;left:48841;top:18230;width:9540;height:1737;visibility:visible;mso-wrap-style:square;v-text-anchor:top" coordsize="954023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" path="m,l,173735r954023,l954023,,,xe" stroked="f">
                  <v:path arrowok="t" textboxrect="0,0,954023,173735"/>
                </v:shape>
                <v:shape id="Shape 814" o:spid="_x0000_s1080" style="position:absolute;left:58503;top:18230;width:8035;height:1737;visibility:visible;mso-wrap-style:square;v-text-anchor:top" coordsize="803452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" path="m,l,173735r803452,l803452,,,xe" stroked="f">
                  <v:path arrowok="t" textboxrect="0,0,803452,173735"/>
                </v:shape>
                <v:shape id="Shape 815" o:spid="_x0000_s1081" style="position:absolute;top:20029;width:3584;height:3538;visibility:visible;mso-wrap-style:square;v-text-anchor:top" coordsize="358444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" path="m,l,353872r358444,l358444,,,xe" stroked="f">
                  <v:path arrowok="t" textboxrect="0,0,358444,353872"/>
                </v:shape>
                <v:shape id="Shape 816" o:spid="_x0000_s1082" style="position:absolute;left:45;top:20928;width:3478;height:1755;visibility:visible;mso-wrap-style:square;v-text-anchor:top" coordsize="347776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" path="m,l,175563r347776,l347776,,,xe" stroked="f">
                  <v:path arrowok="t" textboxrect="0,0,347776,175563"/>
                </v:shape>
                <v:shape id="Shape 817" o:spid="_x0000_s1083" style="position:absolute;left:3614;top:20029;width:35226;height:3538;visibility:visible;mso-wrap-style:square;v-text-anchor:top" coordsize="3522598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" path="m,l,353872r3522598,l3522598,,,xe" stroked="f">
                  <v:path arrowok="t" textboxrect="0,0,3522598,353872"/>
                </v:shape>
                <v:shape id="Shape 818" o:spid="_x0000_s1084" style="position:absolute;left:3645;top:20043;width:35119;height:1753;visibility:visible;mso-wrap-style:square;v-text-anchor:top" coordsize="35119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" path="m,l,175259r3511930,l3511930,,,xe" stroked="f">
                  <v:path arrowok="t" textboxrect="0,0,3511930,175259"/>
                </v:shape>
                <v:shape id="Shape 819" o:spid="_x0000_s1085" style="position:absolute;left:3645;top:21797;width:35119;height:1755;visibility:visible;mso-wrap-style:square;v-text-anchor:top" coordsize="351193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" path="m,l,175564r3511930,l3511930,,,xe" stroked="f">
                  <v:path arrowok="t" textboxrect="0,0,3511930,175564"/>
                </v:shape>
                <v:shape id="Shape 820" o:spid="_x0000_s1086" style="position:absolute;left:38870;top:20029;width:9909;height:3538;visibility:visible;mso-wrap-style:square;v-text-anchor:top" coordsize="990905,35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" path="m,l,353872r990905,l990905,,,xe" stroked="f">
                  <v:path arrowok="t" textboxrect="0,0,990905,353872"/>
                </v:shape>
                <v:shape id="Shape 821" o:spid="_x0000_s1087" style="position:absolute;left:38901;top:20928;width:9802;height:1755;visibility:visible;mso-wrap-style:square;v-text-anchor:top" coordsize="980238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" path="m,l,175563r980238,l980238,,,xe" stroked="f">
                  <v:path arrowok="t" textboxrect="0,0,980238,175563"/>
                </v:shape>
                <v:shape id="Shape 822" o:spid="_x0000_s1088" style="position:absolute;left:48811;top:20028;width:17757;height:1768;visibility:visible;mso-wrap-style:square;v-text-anchor:top" coordsize="1775714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" path="m,l,176783r1775714,l1775714,,,xe" stroked="f">
                  <v:path arrowok="t" textboxrect="0,0,1775714,176783"/>
                </v:shape>
                <v:shape id="Shape 823" o:spid="_x0000_s1089" style="position:absolute;left:48841;top:20043;width:17696;height:1753;visibility:visible;mso-wrap-style:square;v-text-anchor:top" coordsize="17696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" path="m,l,175259r1769616,l1769616,,,xe" stroked="f">
                  <v:path arrowok="t" textboxrect="0,0,1769616,175259"/>
                </v:shape>
                <v:shape id="Shape 824" o:spid="_x0000_s1090" style="position:absolute;left:48841;top:21873;width:9540;height:1694;visibility:visible;mso-wrap-style:square;v-text-anchor:top" coordsize="954023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" path="m,l,169468r954023,l954023,,,xe" stroked="f">
                  <v:path arrowok="t" textboxrect="0,0,954023,169468"/>
                </v:shape>
                <v:shape id="Shape 825" o:spid="_x0000_s1091" style="position:absolute;left:58503;top:21873;width:8035;height:1694;visibility:visible;mso-wrap-style:square;v-text-anchor:top" coordsize="803452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" path="m,l,169468r803452,l803452,,,xe" stroked="f">
                  <v:path arrowok="t" textboxrect="0,0,803452,169468"/>
                </v:shape>
                <v:shape id="Shape 826" o:spid="_x0000_s1092" style="position:absolute;top:23628;width:3584;height:6371;visibility:visible;mso-wrap-style:square;v-text-anchor:top" coordsize="358444,63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" path="m,l,637031r358444,l358444,,,xe" stroked="f">
                  <v:path arrowok="t" textboxrect="0,0,358444,637031"/>
                </v:shape>
                <v:shape id="Shape 827" o:spid="_x0000_s1093" style="position:absolute;left:45;top:25945;width:3478;height:1752;visibility:visible;mso-wrap-style:square;v-text-anchor:top" coordsize="34777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" path="m,l,175259r347776,l347776,,,xe" stroked="f">
                  <v:path arrowok="t" textboxrect="0,0,347776,175259"/>
                </v:shape>
                <v:shape id="Shape 828" o:spid="_x0000_s1094" style="position:absolute;left:3614;top:23628;width:35226;height:6371;visibility:visible;mso-wrap-style:square;v-text-anchor:top" coordsize="3522598,63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" path="m,l,637031r3522598,l3522598,,,xe" stroked="f">
                  <v:path arrowok="t" textboxrect="0,0,3522598,637031"/>
                </v:shape>
                <v:shape id="Shape 829" o:spid="_x0000_s1095" style="position:absolute;left:3645;top:24192;width:35119;height:1753;visibility:visible;mso-wrap-style:square;v-text-anchor:top" coordsize="35119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" path="m,175259l,,3511930,r,175259l,175259xe" stroked="f">
                  <v:path arrowok="t" textboxrect="0,0,3511930,175259"/>
                </v:shape>
                <v:shape id="Shape 830" o:spid="_x0000_s1096" style="position:absolute;left:3645;top:25945;width:35119;height:1752;visibility:visible;mso-wrap-style:square;v-text-anchor:top" coordsize="35119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" path="m,175259l,,3511930,r,175259l,175259xe" stroked="f">
                  <v:path arrowok="t" textboxrect="0,0,3511930,175259"/>
                </v:shape>
                <v:shape id="Shape 831" o:spid="_x0000_s1097" style="position:absolute;left:3645;top:27697;width:35119;height:1753;visibility:visible;mso-wrap-style:square;v-text-anchor:top" coordsize="35119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" path="m,l,175259r3511930,l3511930,,,xe" stroked="f">
                  <v:path arrowok="t" textboxrect="0,0,3511930,175259"/>
                </v:shape>
                <v:shape id="Shape 832" o:spid="_x0000_s1098" style="position:absolute;left:38870;top:23628;width:9909;height:6371;visibility:visible;mso-wrap-style:square;v-text-anchor:top" coordsize="990905,63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" path="m,l,637031r990905,l990905,,,xe" stroked="f">
                  <v:path arrowok="t" textboxrect="0,0,990905,637031"/>
                </v:shape>
                <v:shape id="Shape 833" o:spid="_x0000_s1099" style="position:absolute;left:38901;top:25945;width:9802;height:1752;visibility:visible;mso-wrap-style:square;v-text-anchor:top" coordsize="9802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" path="m,l,175259r980238,l980238,,,xe" stroked="f">
                  <v:path arrowok="t" textboxrect="0,0,980238,175259"/>
                </v:shape>
                <v:shape id="Shape 834" o:spid="_x0000_s1100" style="position:absolute;left:48841;top:23628;width:17696;height:1738;visibility:visible;mso-wrap-style:square;v-text-anchor:top" coordsize="176961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" path="m,l,173735r1769616,l1769616,,,xe" stroked="f">
                  <v:path arrowok="t" textboxrect="0,0,1769616,173735"/>
                </v:shape>
                <v:shape id="Shape 835" o:spid="_x0000_s1101" style="position:absolute;left:48811;top:25427;width:17757;height:4572;visibility:visible;mso-wrap-style:square;v-text-anchor:top" coordsize="177571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" path="m,l,457200r1775714,l1775714,,,xe" stroked="f">
                  <v:path arrowok="t" textboxrect="0,0,1775714,457200"/>
                </v:shape>
                <v:shape id="Shape 836" o:spid="_x0000_s1102" style="position:absolute;left:48841;top:26844;width:17696;height:1753;visibility:visible;mso-wrap-style:square;v-text-anchor:top" coordsize="17696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" path="m,l,175259r1769616,l1769616,,,xe" stroked="f">
                  <v:path arrowok="t" textboxrect="0,0,1769616,175259"/>
                </v:shape>
                <w10:wrap anchorx="page" anchory="page"/>
              </v:group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page">
                  <wp:posOffset>632459</wp:posOffset>
                </wp:positionH>
                <wp:positionV relativeFrom="page">
                  <wp:posOffset>5091048</wp:posOffset>
                </wp:positionV>
                <wp:extent cx="6658406" cy="4208398"/>
                <wp:effectExtent l="0" t="0" r="0" b="0"/>
                <wp:wrapNone/>
                <wp:docPr id="837" name="drawingObject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406" cy="4208398"/>
                          <a:chOff x="0" y="0"/>
                          <a:chExt cx="6658406" cy="4208398"/>
                        </a:xfrm>
                        <a:noFill/>
                      </wpg:grpSpPr>
                      <wps:wsp>
                        <wps:cNvPr id="838" name="Shape 838"/>
                        <wps:cNvSpPr/>
                        <wps:spPr>
                          <a:xfrm>
                            <a:off x="0" y="0"/>
                            <a:ext cx="358444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515111">
                                <a:moveTo>
                                  <a:pt x="0" y="0"/>
                                </a:moveTo>
                                <a:lnTo>
                                  <a:pt x="0" y="515111"/>
                                </a:lnTo>
                                <a:lnTo>
                                  <a:pt x="358444" y="515111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4572" y="56388"/>
                            <a:ext cx="3477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347776" y="0"/>
                                </a:lnTo>
                                <a:lnTo>
                                  <a:pt x="347776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4572" y="257555"/>
                            <a:ext cx="3477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47776" y="201167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361492" y="0"/>
                            <a:ext cx="3522598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515111">
                                <a:moveTo>
                                  <a:pt x="0" y="0"/>
                                </a:moveTo>
                                <a:lnTo>
                                  <a:pt x="0" y="515111"/>
                                </a:lnTo>
                                <a:lnTo>
                                  <a:pt x="3522598" y="515111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364540" y="156971"/>
                            <a:ext cx="351193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11930" y="201167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3887089" y="0"/>
                            <a:ext cx="990905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515111">
                                <a:moveTo>
                                  <a:pt x="0" y="0"/>
                                </a:moveTo>
                                <a:lnTo>
                                  <a:pt x="0" y="515111"/>
                                </a:lnTo>
                                <a:lnTo>
                                  <a:pt x="990905" y="515111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3890135" y="56388"/>
                            <a:ext cx="98023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980238" y="0"/>
                                </a:lnTo>
                                <a:lnTo>
                                  <a:pt x="98023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3890135" y="257555"/>
                            <a:ext cx="98023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80238" y="201167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4881118" y="0"/>
                            <a:ext cx="1775714" cy="2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714" h="269747">
                                <a:moveTo>
                                  <a:pt x="0" y="0"/>
                                </a:moveTo>
                                <a:lnTo>
                                  <a:pt x="0" y="269747"/>
                                </a:lnTo>
                                <a:lnTo>
                                  <a:pt x="1775714" y="269747"/>
                                </a:lnTo>
                                <a:lnTo>
                                  <a:pt x="1775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4884166" y="35051"/>
                            <a:ext cx="17696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769616" y="201167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881118" y="277367"/>
                            <a:ext cx="963167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7"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  <a:lnTo>
                                  <a:pt x="963167" y="237744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4884166" y="295655"/>
                            <a:ext cx="95402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54023" y="201167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5847334" y="277367"/>
                            <a:ext cx="81107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072"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  <a:lnTo>
                                  <a:pt x="811072" y="237744"/>
                                </a:lnTo>
                                <a:lnTo>
                                  <a:pt x="811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5850382" y="295655"/>
                            <a:ext cx="80345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03452" y="201167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0" y="521207"/>
                            <a:ext cx="6658356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8356" h="329184">
                                <a:moveTo>
                                  <a:pt x="0" y="0"/>
                                </a:moveTo>
                                <a:lnTo>
                                  <a:pt x="0" y="329184"/>
                                </a:lnTo>
                                <a:lnTo>
                                  <a:pt x="6658356" y="329184"/>
                                </a:lnTo>
                                <a:lnTo>
                                  <a:pt x="6658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4572" y="585215"/>
                            <a:ext cx="664921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9211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649211" y="201167"/>
                                </a:lnTo>
                                <a:lnTo>
                                  <a:pt x="6649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0" y="856489"/>
                            <a:ext cx="358444" cy="38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84046">
                                <a:moveTo>
                                  <a:pt x="0" y="0"/>
                                </a:moveTo>
                                <a:lnTo>
                                  <a:pt x="0" y="384046"/>
                                </a:lnTo>
                                <a:lnTo>
                                  <a:pt x="358444" y="384046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4572" y="947927"/>
                            <a:ext cx="3477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47776" y="201167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61492" y="856489"/>
                            <a:ext cx="3522598" cy="38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84046">
                                <a:moveTo>
                                  <a:pt x="0" y="0"/>
                                </a:moveTo>
                                <a:lnTo>
                                  <a:pt x="0" y="384046"/>
                                </a:lnTo>
                                <a:lnTo>
                                  <a:pt x="3522598" y="384046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364540" y="947927"/>
                            <a:ext cx="351193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11930" y="201167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3887089" y="856489"/>
                            <a:ext cx="990905" cy="38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84046">
                                <a:moveTo>
                                  <a:pt x="0" y="0"/>
                                </a:moveTo>
                                <a:lnTo>
                                  <a:pt x="0" y="384046"/>
                                </a:lnTo>
                                <a:lnTo>
                                  <a:pt x="990905" y="384046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3890135" y="947927"/>
                            <a:ext cx="98023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80238" y="201167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4884166" y="856489"/>
                            <a:ext cx="1769616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1769616" y="201166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4884166" y="1063751"/>
                            <a:ext cx="954023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954023" y="176784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5850382" y="1063751"/>
                            <a:ext cx="803452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803452" y="176784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0" y="1248155"/>
                            <a:ext cx="358444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441959">
                                <a:moveTo>
                                  <a:pt x="0" y="0"/>
                                </a:moveTo>
                                <a:lnTo>
                                  <a:pt x="0" y="441959"/>
                                </a:lnTo>
                                <a:lnTo>
                                  <a:pt x="358444" y="441959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4572" y="1368551"/>
                            <a:ext cx="3477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47776" y="201167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361492" y="1248155"/>
                            <a:ext cx="3522598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441959">
                                <a:moveTo>
                                  <a:pt x="0" y="0"/>
                                </a:moveTo>
                                <a:lnTo>
                                  <a:pt x="0" y="441959"/>
                                </a:lnTo>
                                <a:lnTo>
                                  <a:pt x="3522598" y="441959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364540" y="1368551"/>
                            <a:ext cx="351193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11930" y="201167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3887089" y="1248155"/>
                            <a:ext cx="990905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441959">
                                <a:moveTo>
                                  <a:pt x="0" y="0"/>
                                </a:moveTo>
                                <a:lnTo>
                                  <a:pt x="0" y="441959"/>
                                </a:lnTo>
                                <a:lnTo>
                                  <a:pt x="990905" y="441959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890135" y="1368551"/>
                            <a:ext cx="98023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80238" y="201167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4884166" y="1248155"/>
                            <a:ext cx="1769616" cy="17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0689">
                                <a:moveTo>
                                  <a:pt x="0" y="0"/>
                                </a:moveTo>
                                <a:lnTo>
                                  <a:pt x="0" y="170689"/>
                                </a:lnTo>
                                <a:lnTo>
                                  <a:pt x="1769616" y="170689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4881118" y="1424939"/>
                            <a:ext cx="963167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7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963167" y="265176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4884166" y="1456945"/>
                            <a:ext cx="954023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954023" y="201166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5847334" y="1424939"/>
                            <a:ext cx="811072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072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811072" y="265176"/>
                                </a:lnTo>
                                <a:lnTo>
                                  <a:pt x="811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5850382" y="1456945"/>
                            <a:ext cx="803452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803452" y="201166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0" y="1697811"/>
                            <a:ext cx="358444" cy="3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46252">
                                <a:moveTo>
                                  <a:pt x="0" y="0"/>
                                </a:moveTo>
                                <a:lnTo>
                                  <a:pt x="0" y="346252"/>
                                </a:lnTo>
                                <a:lnTo>
                                  <a:pt x="358444" y="346252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4572" y="1769440"/>
                            <a:ext cx="347776" cy="201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201474">
                                <a:moveTo>
                                  <a:pt x="0" y="0"/>
                                </a:moveTo>
                                <a:lnTo>
                                  <a:pt x="0" y="201474"/>
                                </a:lnTo>
                                <a:lnTo>
                                  <a:pt x="347776" y="201474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361492" y="1697811"/>
                            <a:ext cx="3522598" cy="3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46252">
                                <a:moveTo>
                                  <a:pt x="0" y="0"/>
                                </a:moveTo>
                                <a:lnTo>
                                  <a:pt x="0" y="346252"/>
                                </a:lnTo>
                                <a:lnTo>
                                  <a:pt x="3522598" y="346252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364540" y="1697811"/>
                            <a:ext cx="351193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3511930" y="0"/>
                                </a:lnTo>
                                <a:lnTo>
                                  <a:pt x="3511930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64540" y="1899284"/>
                            <a:ext cx="3511930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  <a:lnTo>
                                  <a:pt x="3511930" y="144779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887089" y="1697811"/>
                            <a:ext cx="990905" cy="3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46252">
                                <a:moveTo>
                                  <a:pt x="0" y="0"/>
                                </a:moveTo>
                                <a:lnTo>
                                  <a:pt x="0" y="346252"/>
                                </a:lnTo>
                                <a:lnTo>
                                  <a:pt x="990905" y="346252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3890135" y="1769440"/>
                            <a:ext cx="980238" cy="201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201474">
                                <a:moveTo>
                                  <a:pt x="0" y="0"/>
                                </a:moveTo>
                                <a:lnTo>
                                  <a:pt x="0" y="201474"/>
                                </a:lnTo>
                                <a:lnTo>
                                  <a:pt x="980238" y="201474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4884166" y="1697735"/>
                            <a:ext cx="1769616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67639">
                                <a:moveTo>
                                  <a:pt x="0" y="0"/>
                                </a:moveTo>
                                <a:lnTo>
                                  <a:pt x="0" y="167639"/>
                                </a:lnTo>
                                <a:lnTo>
                                  <a:pt x="1769616" y="167639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4884166" y="1871548"/>
                            <a:ext cx="954023" cy="172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72516">
                                <a:moveTo>
                                  <a:pt x="0" y="0"/>
                                </a:moveTo>
                                <a:lnTo>
                                  <a:pt x="0" y="172516"/>
                                </a:lnTo>
                                <a:lnTo>
                                  <a:pt x="954023" y="172516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5850382" y="1871548"/>
                            <a:ext cx="803452" cy="172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2516">
                                <a:moveTo>
                                  <a:pt x="0" y="0"/>
                                </a:moveTo>
                                <a:lnTo>
                                  <a:pt x="0" y="172516"/>
                                </a:lnTo>
                                <a:lnTo>
                                  <a:pt x="803452" y="172516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5844285" y="1871548"/>
                            <a:ext cx="0" cy="172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516">
                                <a:moveTo>
                                  <a:pt x="0" y="172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0" y="2050160"/>
                            <a:ext cx="358444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56616">
                                <a:moveTo>
                                  <a:pt x="0" y="0"/>
                                </a:moveTo>
                                <a:lnTo>
                                  <a:pt x="0" y="356616"/>
                                </a:lnTo>
                                <a:lnTo>
                                  <a:pt x="358444" y="356616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4572" y="2127884"/>
                            <a:ext cx="3477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47776" y="201167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361492" y="2050160"/>
                            <a:ext cx="3522598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56616">
                                <a:moveTo>
                                  <a:pt x="0" y="0"/>
                                </a:moveTo>
                                <a:lnTo>
                                  <a:pt x="0" y="356616"/>
                                </a:lnTo>
                                <a:lnTo>
                                  <a:pt x="3522598" y="356616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364540" y="2127884"/>
                            <a:ext cx="351193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11930" y="201167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3887089" y="2050160"/>
                            <a:ext cx="990905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56616">
                                <a:moveTo>
                                  <a:pt x="0" y="0"/>
                                </a:moveTo>
                                <a:lnTo>
                                  <a:pt x="0" y="356616"/>
                                </a:lnTo>
                                <a:lnTo>
                                  <a:pt x="990905" y="356616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890135" y="2127884"/>
                            <a:ext cx="98023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80238" y="201167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4884166" y="2050160"/>
                            <a:ext cx="176961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1769616" y="173735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5844285" y="204406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4884166" y="2231516"/>
                            <a:ext cx="9540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954023" y="175260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5850382" y="2231516"/>
                            <a:ext cx="80345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03452" y="175260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5844285" y="22299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0" y="2414398"/>
                            <a:ext cx="6658356" cy="259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8356" h="259078">
                                <a:moveTo>
                                  <a:pt x="0" y="0"/>
                                </a:moveTo>
                                <a:lnTo>
                                  <a:pt x="0" y="259078"/>
                                </a:lnTo>
                                <a:lnTo>
                                  <a:pt x="6658356" y="259078"/>
                                </a:lnTo>
                                <a:lnTo>
                                  <a:pt x="6658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4572" y="2443352"/>
                            <a:ext cx="664921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9211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649211" y="201167"/>
                                </a:lnTo>
                                <a:lnTo>
                                  <a:pt x="6649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5841238" y="24098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4572" y="2679572"/>
                            <a:ext cx="34777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347776" y="173735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364540" y="2679572"/>
                            <a:ext cx="351193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3511930" y="173735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3890135" y="2679572"/>
                            <a:ext cx="980238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980238" y="173735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4884166" y="2679572"/>
                            <a:ext cx="176961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1769616" y="173735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0" y="2859404"/>
                            <a:ext cx="358444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52045">
                                <a:moveTo>
                                  <a:pt x="0" y="0"/>
                                </a:moveTo>
                                <a:lnTo>
                                  <a:pt x="0" y="352045"/>
                                </a:lnTo>
                                <a:lnTo>
                                  <a:pt x="358444" y="352045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4572" y="2934080"/>
                            <a:ext cx="34777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347776" y="202692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61492" y="2859404"/>
                            <a:ext cx="3522598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52045">
                                <a:moveTo>
                                  <a:pt x="0" y="0"/>
                                </a:moveTo>
                                <a:lnTo>
                                  <a:pt x="0" y="352045"/>
                                </a:lnTo>
                                <a:lnTo>
                                  <a:pt x="3522598" y="352045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364540" y="2934080"/>
                            <a:ext cx="351193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3511930" y="202692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3887089" y="2859404"/>
                            <a:ext cx="990905" cy="3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52045">
                                <a:moveTo>
                                  <a:pt x="0" y="0"/>
                                </a:moveTo>
                                <a:lnTo>
                                  <a:pt x="0" y="352045"/>
                                </a:lnTo>
                                <a:lnTo>
                                  <a:pt x="990905" y="352045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3890135" y="2934080"/>
                            <a:ext cx="98023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980238" y="202692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4884166" y="2859404"/>
                            <a:ext cx="1769616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67639">
                                <a:moveTo>
                                  <a:pt x="0" y="0"/>
                                </a:moveTo>
                                <a:lnTo>
                                  <a:pt x="0" y="167639"/>
                                </a:lnTo>
                                <a:lnTo>
                                  <a:pt x="1769616" y="167639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4884166" y="3033142"/>
                            <a:ext cx="954023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954023" y="178307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5850382" y="3033142"/>
                            <a:ext cx="803452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803452" y="178307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5844285" y="3033142"/>
                            <a:ext cx="0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0" y="3217544"/>
                            <a:ext cx="358444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344423">
                                <a:moveTo>
                                  <a:pt x="0" y="0"/>
                                </a:moveTo>
                                <a:lnTo>
                                  <a:pt x="0" y="344423"/>
                                </a:lnTo>
                                <a:lnTo>
                                  <a:pt x="358444" y="344423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4572" y="3289172"/>
                            <a:ext cx="3477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47776" y="201167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361492" y="3217544"/>
                            <a:ext cx="3522598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344423">
                                <a:moveTo>
                                  <a:pt x="0" y="0"/>
                                </a:moveTo>
                                <a:lnTo>
                                  <a:pt x="0" y="344423"/>
                                </a:lnTo>
                                <a:lnTo>
                                  <a:pt x="3522598" y="344423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364540" y="3217544"/>
                            <a:ext cx="351193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3511930" y="0"/>
                                </a:lnTo>
                                <a:lnTo>
                                  <a:pt x="3511930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364540" y="3418713"/>
                            <a:ext cx="351193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143255">
                                <a:moveTo>
                                  <a:pt x="0" y="0"/>
                                </a:moveTo>
                                <a:lnTo>
                                  <a:pt x="0" y="143255"/>
                                </a:lnTo>
                                <a:lnTo>
                                  <a:pt x="3511930" y="143255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3887089" y="3217544"/>
                            <a:ext cx="990905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344423">
                                <a:moveTo>
                                  <a:pt x="0" y="0"/>
                                </a:moveTo>
                                <a:lnTo>
                                  <a:pt x="0" y="344423"/>
                                </a:lnTo>
                                <a:lnTo>
                                  <a:pt x="990905" y="344423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3890135" y="3289172"/>
                            <a:ext cx="98023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80238" y="201167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4884166" y="3217544"/>
                            <a:ext cx="1769616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1769616" y="172211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5841238" y="32144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4884166" y="3395852"/>
                            <a:ext cx="954023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3" h="166116">
                                <a:moveTo>
                                  <a:pt x="0" y="0"/>
                                </a:moveTo>
                                <a:lnTo>
                                  <a:pt x="0" y="166116"/>
                                </a:lnTo>
                                <a:lnTo>
                                  <a:pt x="954023" y="166116"/>
                                </a:lnTo>
                                <a:lnTo>
                                  <a:pt x="9540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5850382" y="3395852"/>
                            <a:ext cx="803452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66116">
                                <a:moveTo>
                                  <a:pt x="0" y="0"/>
                                </a:moveTo>
                                <a:lnTo>
                                  <a:pt x="0" y="166116"/>
                                </a:lnTo>
                                <a:lnTo>
                                  <a:pt x="803452" y="166116"/>
                                </a:lnTo>
                                <a:lnTo>
                                  <a:pt x="8034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5844285" y="3395852"/>
                            <a:ext cx="0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16">
                                <a:moveTo>
                                  <a:pt x="0" y="166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0" y="3568013"/>
                            <a:ext cx="358444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4" h="640384">
                                <a:moveTo>
                                  <a:pt x="0" y="0"/>
                                </a:moveTo>
                                <a:lnTo>
                                  <a:pt x="0" y="640384"/>
                                </a:lnTo>
                                <a:lnTo>
                                  <a:pt x="358444" y="640384"/>
                                </a:lnTo>
                                <a:lnTo>
                                  <a:pt x="358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4572" y="3787469"/>
                            <a:ext cx="34777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7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347776" y="201472"/>
                                </a:lnTo>
                                <a:lnTo>
                                  <a:pt x="347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361492" y="3568013"/>
                            <a:ext cx="3522598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8" h="640384">
                                <a:moveTo>
                                  <a:pt x="0" y="0"/>
                                </a:moveTo>
                                <a:lnTo>
                                  <a:pt x="0" y="640384"/>
                                </a:lnTo>
                                <a:lnTo>
                                  <a:pt x="3522598" y="640384"/>
                                </a:lnTo>
                                <a:lnTo>
                                  <a:pt x="3522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364540" y="3586352"/>
                            <a:ext cx="3511930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3511930" y="0"/>
                                </a:lnTo>
                                <a:lnTo>
                                  <a:pt x="3511930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364540" y="3787469"/>
                            <a:ext cx="351193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3511930" y="0"/>
                                </a:lnTo>
                                <a:lnTo>
                                  <a:pt x="3511930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64540" y="3988942"/>
                            <a:ext cx="351193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93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11930" y="201167"/>
                                </a:lnTo>
                                <a:lnTo>
                                  <a:pt x="351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887089" y="3568013"/>
                            <a:ext cx="990905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05" h="640384">
                                <a:moveTo>
                                  <a:pt x="0" y="0"/>
                                </a:moveTo>
                                <a:lnTo>
                                  <a:pt x="0" y="640384"/>
                                </a:lnTo>
                                <a:lnTo>
                                  <a:pt x="990905" y="640384"/>
                                </a:lnTo>
                                <a:lnTo>
                                  <a:pt x="990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3890135" y="3787469"/>
                            <a:ext cx="98023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8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980238" y="201472"/>
                                </a:lnTo>
                                <a:lnTo>
                                  <a:pt x="98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4884166" y="3568065"/>
                            <a:ext cx="176961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769616" y="176783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5841238" y="3565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4881118" y="3752418"/>
                            <a:ext cx="1775714" cy="455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714" h="455980">
                                <a:moveTo>
                                  <a:pt x="0" y="0"/>
                                </a:moveTo>
                                <a:lnTo>
                                  <a:pt x="0" y="455980"/>
                                </a:lnTo>
                                <a:lnTo>
                                  <a:pt x="1775714" y="455980"/>
                                </a:lnTo>
                                <a:lnTo>
                                  <a:pt x="1775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4884166" y="3878910"/>
                            <a:ext cx="176961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61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769616" y="201472"/>
                                </a:lnTo>
                                <a:lnTo>
                                  <a:pt x="17696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E6990F" id="drawingObject837" o:spid="_x0000_s1026" style="position:absolute;margin-left:49.8pt;margin-top:400.85pt;width:524.3pt;height:331.35pt;z-index:-251594240;mso-position-horizontal-relative:page;mso-position-vertical-relative:page" coordsize="66584,4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" o:allowincell="f">
                <v:shape id="Shape 838" o:spid="_x0000_s1027" style="position:absolute;width:3584;height:5151;visibility:visible;mso-wrap-style:square;v-text-anchor:top" coordsize="358444,5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" path="m,l,515111r358444,l358444,,,xe" stroked="f">
                  <v:path arrowok="t" textboxrect="0,0,358444,515111"/>
                </v:shape>
                <v:shape id="Shape 839" o:spid="_x0000_s1028" style="position:absolute;left:45;top:563;width:3478;height:2012;visibility:visible;mso-wrap-style:square;v-text-anchor:top" coordsize="3477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" path="m,201167l,,347776,r,201167l,201167xe" stroked="f">
                  <v:path arrowok="t" textboxrect="0,0,347776,201167"/>
                </v:shape>
                <v:shape id="Shape 840" o:spid="_x0000_s1029" style="position:absolute;left:45;top:2575;width:3478;height:2012;visibility:visible;mso-wrap-style:square;v-text-anchor:top" coordsize="3477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" path="m,l,201167r347776,l347776,,,xe" stroked="f">
                  <v:path arrowok="t" textboxrect="0,0,347776,201167"/>
                </v:shape>
                <v:shape id="Shape 841" o:spid="_x0000_s1030" style="position:absolute;left:3614;width:35226;height:5151;visibility:visible;mso-wrap-style:square;v-text-anchor:top" coordsize="3522598,5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" path="m,l,515111r3522598,l3522598,,,xe" stroked="f">
                  <v:path arrowok="t" textboxrect="0,0,3522598,515111"/>
                </v:shape>
                <v:shape id="Shape 842" o:spid="_x0000_s1031" style="position:absolute;left:3645;top:1569;width:35119;height:2012;visibility:visible;mso-wrap-style:square;v-text-anchor:top" coordsize="35119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" path="m,l,201167r3511930,l3511930,,,xe" stroked="f">
                  <v:path arrowok="t" textboxrect="0,0,3511930,201167"/>
                </v:shape>
                <v:shape id="Shape 843" o:spid="_x0000_s1032" style="position:absolute;left:38870;width:9909;height:5151;visibility:visible;mso-wrap-style:square;v-text-anchor:top" coordsize="990905,5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" path="m,l,515111r990905,l990905,,,xe" stroked="f">
                  <v:path arrowok="t" textboxrect="0,0,990905,515111"/>
                </v:shape>
                <v:shape id="Shape 844" o:spid="_x0000_s1033" style="position:absolute;left:38901;top:563;width:9802;height:2012;visibility:visible;mso-wrap-style:square;v-text-anchor:top" coordsize="98023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" path="m,201167l,,980238,r,201167l,201167xe" stroked="f">
                  <v:path arrowok="t" textboxrect="0,0,980238,201167"/>
                </v:shape>
                <v:shape id="Shape 845" o:spid="_x0000_s1034" style="position:absolute;left:38901;top:2575;width:9802;height:2012;visibility:visible;mso-wrap-style:square;v-text-anchor:top" coordsize="98023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" path="m,l,201167r980238,l980238,,,xe" stroked="f">
                  <v:path arrowok="t" textboxrect="0,0,980238,201167"/>
                </v:shape>
                <v:shape id="Shape 846" o:spid="_x0000_s1035" style="position:absolute;left:48811;width:17757;height:2697;visibility:visible;mso-wrap-style:square;v-text-anchor:top" coordsize="1775714,2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" path="m,l,269747r1775714,l1775714,,,xe" stroked="f">
                  <v:path arrowok="t" textboxrect="0,0,1775714,269747"/>
                </v:shape>
                <v:shape id="Shape 847" o:spid="_x0000_s1036" style="position:absolute;left:48841;top:350;width:17696;height:2012;visibility:visible;mso-wrap-style:square;v-text-anchor:top" coordsize="17696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" path="m,l,201167r1769616,l1769616,,,xe" stroked="f">
                  <v:path arrowok="t" textboxrect="0,0,1769616,201167"/>
                </v:shape>
                <v:shape id="Shape 848" o:spid="_x0000_s1037" style="position:absolute;left:48811;top:2773;width:9631;height:2378;visibility:visible;mso-wrap-style:square;v-text-anchor:top" coordsize="963167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" path="m,l,237744r963167,l963167,,,xe" stroked="f">
                  <v:path arrowok="t" textboxrect="0,0,963167,237744"/>
                </v:shape>
                <v:shape id="Shape 849" o:spid="_x0000_s1038" style="position:absolute;left:48841;top:2956;width:9540;height:2012;visibility:visible;mso-wrap-style:square;v-text-anchor:top" coordsize="95402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" path="m,l,201167r954023,l954023,,,xe" stroked="f">
                  <v:path arrowok="t" textboxrect="0,0,954023,201167"/>
                </v:shape>
                <v:shape id="Shape 850" o:spid="_x0000_s1039" style="position:absolute;left:58473;top:2773;width:8111;height:2378;visibility:visible;mso-wrap-style:square;v-text-anchor:top" coordsize="811072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" path="m,l,237744r811072,l811072,,,xe" stroked="f">
                  <v:path arrowok="t" textboxrect="0,0,811072,237744"/>
                </v:shape>
                <v:shape id="Shape 851" o:spid="_x0000_s1040" style="position:absolute;left:58503;top:2956;width:8035;height:2012;visibility:visible;mso-wrap-style:square;v-text-anchor:top" coordsize="80345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" path="m,l,201167r803452,l803452,,,xe" stroked="f">
                  <v:path arrowok="t" textboxrect="0,0,803452,201167"/>
                </v:shape>
                <v:shape id="Shape 852" o:spid="_x0000_s1041" style="position:absolute;top:5212;width:66583;height:3291;visibility:visible;mso-wrap-style:square;v-text-anchor:top" coordsize="6658356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" path="m,l,329184r6658356,l6658356,,,xe" stroked="f">
                  <v:path arrowok="t" textboxrect="0,0,6658356,329184"/>
                </v:shape>
                <v:shape id="Shape 853" o:spid="_x0000_s1042" style="position:absolute;left:45;top:5852;width:66492;height:2011;visibility:visible;mso-wrap-style:square;v-text-anchor:top" coordsize="664921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" path="m,l,201167r6649211,l6649211,,,xe" stroked="f">
                  <v:path arrowok="t" textboxrect="0,0,6649211,201167"/>
                </v:shape>
                <v:shape id="Shape 854" o:spid="_x0000_s1043" style="position:absolute;top:8564;width:3584;height:3841;visibility:visible;mso-wrap-style:square;v-text-anchor:top" coordsize="358444,38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" path="m,l,384046r358444,l358444,,,xe" stroked="f">
                  <v:path arrowok="t" textboxrect="0,0,358444,384046"/>
                </v:shape>
                <v:shape id="Shape 855" o:spid="_x0000_s1044" style="position:absolute;left:45;top:9479;width:3478;height:2011;visibility:visible;mso-wrap-style:square;v-text-anchor:top" coordsize="3477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" path="m,l,201167r347776,l347776,,,xe" stroked="f">
                  <v:path arrowok="t" textboxrect="0,0,347776,201167"/>
                </v:shape>
                <v:shape id="Shape 856" o:spid="_x0000_s1045" style="position:absolute;left:3614;top:8564;width:35226;height:3841;visibility:visible;mso-wrap-style:square;v-text-anchor:top" coordsize="3522598,38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" path="m,l,384046r3522598,l3522598,,,xe" stroked="f">
                  <v:path arrowok="t" textboxrect="0,0,3522598,384046"/>
                </v:shape>
                <v:shape id="Shape 857" o:spid="_x0000_s1046" style="position:absolute;left:3645;top:9479;width:35119;height:2011;visibility:visible;mso-wrap-style:square;v-text-anchor:top" coordsize="35119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" path="m,l,201167r3511930,l3511930,,,xe" stroked="f">
                  <v:path arrowok="t" textboxrect="0,0,3511930,201167"/>
                </v:shape>
                <v:shape id="Shape 858" o:spid="_x0000_s1047" style="position:absolute;left:38870;top:8564;width:9909;height:3841;visibility:visible;mso-wrap-style:square;v-text-anchor:top" coordsize="990905,38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" path="m,l,384046r990905,l990905,,,xe" stroked="f">
                  <v:path arrowok="t" textboxrect="0,0,990905,384046"/>
                </v:shape>
                <v:shape id="Shape 859" o:spid="_x0000_s1048" style="position:absolute;left:38901;top:9479;width:9802;height:2011;visibility:visible;mso-wrap-style:square;v-text-anchor:top" coordsize="98023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" path="m,l,201167r980238,l980238,,,xe" stroked="f">
                  <v:path arrowok="t" textboxrect="0,0,980238,201167"/>
                </v:shape>
                <v:shape id="Shape 860" o:spid="_x0000_s1049" style="position:absolute;left:48841;top:8564;width:17696;height:2012;visibility:visible;mso-wrap-style:square;v-text-anchor:top" coordsize="1769616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" path="m,l,201166r1769616,l1769616,,,xe" stroked="f">
                  <v:path arrowok="t" textboxrect="0,0,1769616,201166"/>
                </v:shape>
                <v:shape id="Shape 861" o:spid="_x0000_s1050" style="position:absolute;left:48841;top:10637;width:9540;height:1768;visibility:visible;mso-wrap-style:square;v-text-anchor:top" coordsize="954023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" path="m,l,176784r954023,l954023,,,xe" stroked="f">
                  <v:path arrowok="t" textboxrect="0,0,954023,176784"/>
                </v:shape>
                <v:shape id="Shape 862" o:spid="_x0000_s1051" style="position:absolute;left:58503;top:10637;width:8035;height:1768;visibility:visible;mso-wrap-style:square;v-text-anchor:top" coordsize="803452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" path="m,l,176784r803452,l803452,,,xe" stroked="f">
                  <v:path arrowok="t" textboxrect="0,0,803452,176784"/>
                </v:shape>
                <v:shape id="Shape 863" o:spid="_x0000_s1052" style="position:absolute;top:12481;width:3584;height:4420;visibility:visible;mso-wrap-style:square;v-text-anchor:top" coordsize="358444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" path="m,l,441959r358444,l358444,,,xe" stroked="f">
                  <v:path arrowok="t" textboxrect="0,0,358444,441959"/>
                </v:shape>
                <v:shape id="Shape 864" o:spid="_x0000_s1053" style="position:absolute;left:45;top:13685;width:3478;height:2012;visibility:visible;mso-wrap-style:square;v-text-anchor:top" coordsize="3477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" path="m,l,201167r347776,l347776,,,xe" stroked="f">
                  <v:path arrowok="t" textboxrect="0,0,347776,201167"/>
                </v:shape>
                <v:shape id="Shape 865" o:spid="_x0000_s1054" style="position:absolute;left:3614;top:12481;width:35226;height:4420;visibility:visible;mso-wrap-style:square;v-text-anchor:top" coordsize="3522598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" path="m,l,441959r3522598,l3522598,,,xe" stroked="f">
                  <v:path arrowok="t" textboxrect="0,0,3522598,441959"/>
                </v:shape>
                <v:shape id="Shape 866" o:spid="_x0000_s1055" style="position:absolute;left:3645;top:13685;width:35119;height:2012;visibility:visible;mso-wrap-style:square;v-text-anchor:top" coordsize="35119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" path="m,l,201167r3511930,l3511930,,,xe" stroked="f">
                  <v:path arrowok="t" textboxrect="0,0,3511930,201167"/>
                </v:shape>
                <v:shape id="Shape 867" o:spid="_x0000_s1056" style="position:absolute;left:38870;top:12481;width:9909;height:4420;visibility:visible;mso-wrap-style:square;v-text-anchor:top" coordsize="990905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" path="m,l,441959r990905,l990905,,,xe" stroked="f">
                  <v:path arrowok="t" textboxrect="0,0,990905,441959"/>
                </v:shape>
                <v:shape id="Shape 868" o:spid="_x0000_s1057" style="position:absolute;left:38901;top:13685;width:9802;height:2012;visibility:visible;mso-wrap-style:square;v-text-anchor:top" coordsize="98023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" path="m,l,201167r980238,l980238,,,xe" stroked="f">
                  <v:path arrowok="t" textboxrect="0,0,980238,201167"/>
                </v:shape>
                <v:shape id="Shape 869" o:spid="_x0000_s1058" style="position:absolute;left:48841;top:12481;width:17696;height:1707;visibility:visible;mso-wrap-style:square;v-text-anchor:top" coordsize="1769616,17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" path="m,l,170689r1769616,l1769616,,,xe" stroked="f">
                  <v:path arrowok="t" textboxrect="0,0,1769616,170689"/>
                </v:shape>
                <v:shape id="Shape 870" o:spid="_x0000_s1059" style="position:absolute;left:48811;top:14249;width:9631;height:2652;visibility:visible;mso-wrap-style:square;v-text-anchor:top" coordsize="963167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" path="m,l,265176r963167,l963167,,,xe" stroked="f">
                  <v:path arrowok="t" textboxrect="0,0,963167,265176"/>
                </v:shape>
                <v:shape id="Shape 871" o:spid="_x0000_s1060" style="position:absolute;left:48841;top:14569;width:9540;height:2012;visibility:visible;mso-wrap-style:square;v-text-anchor:top" coordsize="954023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" path="m,l,201166r954023,l954023,,,xe" stroked="f">
                  <v:path arrowok="t" textboxrect="0,0,954023,201166"/>
                </v:shape>
                <v:shape id="Shape 872" o:spid="_x0000_s1061" style="position:absolute;left:58473;top:14249;width:8111;height:2652;visibility:visible;mso-wrap-style:square;v-text-anchor:top" coordsize="811072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" path="m,l,265176r811072,l811072,,,xe" stroked="f">
                  <v:path arrowok="t" textboxrect="0,0,811072,265176"/>
                </v:shape>
                <v:shape id="Shape 873" o:spid="_x0000_s1062" style="position:absolute;left:58503;top:14569;width:8035;height:2012;visibility:visible;mso-wrap-style:square;v-text-anchor:top" coordsize="803452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" path="m,l,201166r803452,l803452,,,xe" stroked="f">
                  <v:path arrowok="t" textboxrect="0,0,803452,201166"/>
                </v:shape>
                <v:shape id="Shape 874" o:spid="_x0000_s1063" style="position:absolute;top:16978;width:3584;height:3462;visibility:visible;mso-wrap-style:square;v-text-anchor:top" coordsize="358444,3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" path="m,l,346252r358444,l358444,,,xe" stroked="f">
                  <v:path arrowok="t" textboxrect="0,0,358444,346252"/>
                </v:shape>
                <v:shape id="Shape 875" o:spid="_x0000_s1064" style="position:absolute;left:45;top:17694;width:3478;height:2015;visibility:visible;mso-wrap-style:square;v-text-anchor:top" coordsize="347776,20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" path="m,l,201474r347776,l347776,,,xe" stroked="f">
                  <v:path arrowok="t" textboxrect="0,0,347776,201474"/>
                </v:shape>
                <v:shape id="Shape 876" o:spid="_x0000_s1065" style="position:absolute;left:3614;top:16978;width:35226;height:3462;visibility:visible;mso-wrap-style:square;v-text-anchor:top" coordsize="3522598,3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" path="m,l,346252r3522598,l3522598,,,xe" stroked="f">
                  <v:path arrowok="t" textboxrect="0,0,3522598,346252"/>
                </v:shape>
                <v:shape id="Shape 877" o:spid="_x0000_s1066" style="position:absolute;left:3645;top:16978;width:35119;height:2014;visibility:visible;mso-wrap-style:square;v-text-anchor:top" coordsize="351193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" path="m,201472l,,3511930,r,201472l,201472xe" stroked="f">
                  <v:path arrowok="t" textboxrect="0,0,3511930,201472"/>
                </v:shape>
                <v:shape id="Shape 878" o:spid="_x0000_s1067" style="position:absolute;left:3645;top:18992;width:35119;height:1448;visibility:visible;mso-wrap-style:square;v-text-anchor:top" coordsize="3511930,14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" path="m,l,144779r3511930,l3511930,,,xe" stroked="f">
                  <v:path arrowok="t" textboxrect="0,0,3511930,144779"/>
                </v:shape>
                <v:shape id="Shape 879" o:spid="_x0000_s1068" style="position:absolute;left:38870;top:16978;width:9909;height:3462;visibility:visible;mso-wrap-style:square;v-text-anchor:top" coordsize="990905,3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" path="m,l,346252r990905,l990905,,,xe" stroked="f">
                  <v:path arrowok="t" textboxrect="0,0,990905,346252"/>
                </v:shape>
                <v:shape id="Shape 880" o:spid="_x0000_s1069" style="position:absolute;left:38901;top:17694;width:9802;height:2015;visibility:visible;mso-wrap-style:square;v-text-anchor:top" coordsize="980238,20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" path="m,l,201474r980238,l980238,,,xe" stroked="f">
                  <v:path arrowok="t" textboxrect="0,0,980238,201474"/>
                </v:shape>
                <v:shape id="Shape 881" o:spid="_x0000_s1070" style="position:absolute;left:48841;top:16977;width:17696;height:1676;visibility:visible;mso-wrap-style:square;v-text-anchor:top" coordsize="1769616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" path="m,l,167639r1769616,l1769616,,,xe" stroked="f">
                  <v:path arrowok="t" textboxrect="0,0,1769616,167639"/>
                </v:shape>
                <v:shape id="Shape 882" o:spid="_x0000_s1071" style="position:absolute;left:48841;top:18715;width:9540;height:1725;visibility:visible;mso-wrap-style:square;v-text-anchor:top" coordsize="954023,17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" path="m,l,172516r954023,l954023,,,xe" stroked="f">
                  <v:path arrowok="t" textboxrect="0,0,954023,172516"/>
                </v:shape>
                <v:shape id="Shape 883" o:spid="_x0000_s1072" style="position:absolute;left:58503;top:18715;width:8035;height:1725;visibility:visible;mso-wrap-style:square;v-text-anchor:top" coordsize="803452,17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" path="m,l,172516r803452,l803452,,,xe" stroked="f">
                  <v:path arrowok="t" textboxrect="0,0,803452,172516"/>
                </v:shape>
                <v:shape id="Shape 884" o:spid="_x0000_s1073" style="position:absolute;left:58442;top:18715;width:0;height:1725;visibility:visible;mso-wrap-style:square;v-text-anchor:top" coordsize="0,17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" path="m,172516l,e" filled="f" strokeweight=".48pt">
                  <v:path arrowok="t" textboxrect="0,0,0,172516"/>
                </v:shape>
                <v:shape id="Shape 885" o:spid="_x0000_s1074" style="position:absolute;top:20501;width:3584;height:3566;visibility:visible;mso-wrap-style:square;v-text-anchor:top" coordsize="358444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" path="m,l,356616r358444,l358444,,,xe" stroked="f">
                  <v:path arrowok="t" textboxrect="0,0,358444,356616"/>
                </v:shape>
                <v:shape id="Shape 886" o:spid="_x0000_s1075" style="position:absolute;left:45;top:21278;width:3478;height:2012;visibility:visible;mso-wrap-style:square;v-text-anchor:top" coordsize="3477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" path="m,l,201167r347776,l347776,,,xe" stroked="f">
                  <v:path arrowok="t" textboxrect="0,0,347776,201167"/>
                </v:shape>
                <v:shape id="Shape 887" o:spid="_x0000_s1076" style="position:absolute;left:3614;top:20501;width:35226;height:3566;visibility:visible;mso-wrap-style:square;v-text-anchor:top" coordsize="3522598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" path="m,l,356616r3522598,l3522598,,,xe" stroked="f">
                  <v:path arrowok="t" textboxrect="0,0,3522598,356616"/>
                </v:shape>
                <v:shape id="Shape 888" o:spid="_x0000_s1077" style="position:absolute;left:3645;top:21278;width:35119;height:2012;visibility:visible;mso-wrap-style:square;v-text-anchor:top" coordsize="35119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" path="m,l,201167r3511930,l3511930,,,xe" stroked="f">
                  <v:path arrowok="t" textboxrect="0,0,3511930,201167"/>
                </v:shape>
                <v:shape id="Shape 889" o:spid="_x0000_s1078" style="position:absolute;left:38870;top:20501;width:9909;height:3566;visibility:visible;mso-wrap-style:square;v-text-anchor:top" coordsize="990905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" path="m,l,356616r990905,l990905,,,xe" stroked="f">
                  <v:path arrowok="t" textboxrect="0,0,990905,356616"/>
                </v:shape>
                <v:shape id="Shape 890" o:spid="_x0000_s1079" style="position:absolute;left:38901;top:21278;width:9802;height:2012;visibility:visible;mso-wrap-style:square;v-text-anchor:top" coordsize="98023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" path="m,l,201167r980238,l980238,,,xe" stroked="f">
                  <v:path arrowok="t" textboxrect="0,0,980238,201167"/>
                </v:shape>
                <v:shape id="Shape 891" o:spid="_x0000_s1080" style="position:absolute;left:48841;top:20501;width:17696;height:1737;visibility:visible;mso-wrap-style:square;v-text-anchor:top" coordsize="176961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" path="m,l,173735r1769616,l1769616,,,xe" stroked="f">
                  <v:path arrowok="t" textboxrect="0,0,1769616,173735"/>
                </v:shape>
                <v:shape id="Shape 892" o:spid="_x0000_s1081" style="position:absolute;left:58442;top:2044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" path="m,6096l,e" filled="f" strokeweight=".48pt">
                  <v:path arrowok="t" textboxrect="0,0,0,6096"/>
                </v:shape>
                <v:shape id="Shape 893" o:spid="_x0000_s1082" style="position:absolute;left:48841;top:22315;width:9540;height:1752;visibility:visible;mso-wrap-style:square;v-text-anchor:top" coordsize="9540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" path="m,l,175260r954023,l954023,,,xe" stroked="f">
                  <v:path arrowok="t" textboxrect="0,0,954023,175260"/>
                </v:shape>
                <v:shape id="Shape 894" o:spid="_x0000_s1083" style="position:absolute;left:58503;top:22315;width:8035;height:1752;visibility:visible;mso-wrap-style:square;v-text-anchor:top" coordsize="80345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" path="m,l,175260r803452,l803452,,,xe" stroked="f">
                  <v:path arrowok="t" textboxrect="0,0,803452,175260"/>
                </v:shape>
                <v:shape id="Shape 895" o:spid="_x0000_s1084" style="position:absolute;left:58442;top:2229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" path="m,176783l,e" filled="f" strokeweight=".48pt">
                  <v:path arrowok="t" textboxrect="0,0,0,176783"/>
                </v:shape>
                <v:shape id="Shape 896" o:spid="_x0000_s1085" style="position:absolute;top:24143;width:66583;height:2591;visibility:visible;mso-wrap-style:square;v-text-anchor:top" coordsize="6658356,25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" path="m,l,259078r6658356,l6658356,,,xe" stroked="f">
                  <v:path arrowok="t" textboxrect="0,0,6658356,259078"/>
                </v:shape>
                <v:shape id="Shape 897" o:spid="_x0000_s1086" style="position:absolute;left:45;top:24433;width:66492;height:2012;visibility:visible;mso-wrap-style:square;v-text-anchor:top" coordsize="664921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" path="m,l,201167r6649211,l6649211,,,xe" stroked="f">
                  <v:path arrowok="t" textboxrect="0,0,6649211,201167"/>
                </v:shape>
                <v:shape id="Shape 898" o:spid="_x0000_s1087" style="position:absolute;left:58412;top:240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" path="m,l6096,e" filled="f" strokeweight=".16931mm">
                  <v:path arrowok="t" textboxrect="0,0,6096,0"/>
                </v:shape>
                <v:shape id="Shape 899" o:spid="_x0000_s1088" style="position:absolute;left:45;top:26795;width:3478;height:1738;visibility:visible;mso-wrap-style:square;v-text-anchor:top" coordsize="34777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" path="m,l,173735r347776,l347776,,,xe" stroked="f">
                  <v:path arrowok="t" textboxrect="0,0,347776,173735"/>
                </v:shape>
                <v:shape id="Shape 900" o:spid="_x0000_s1089" style="position:absolute;left:3645;top:26795;width:35119;height:1738;visibility:visible;mso-wrap-style:square;v-text-anchor:top" coordsize="351193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" path="m,l,173735r3511930,l3511930,,,xe" stroked="f">
                  <v:path arrowok="t" textboxrect="0,0,3511930,173735"/>
                </v:shape>
                <v:shape id="Shape 901" o:spid="_x0000_s1090" style="position:absolute;left:38901;top:26795;width:9802;height:1738;visibility:visible;mso-wrap-style:square;v-text-anchor:top" coordsize="980238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" path="m,l,173735r980238,l980238,,,xe" stroked="f">
                  <v:path arrowok="t" textboxrect="0,0,980238,173735"/>
                </v:shape>
                <v:shape id="Shape 902" o:spid="_x0000_s1091" style="position:absolute;left:48841;top:26795;width:17696;height:1738;visibility:visible;mso-wrap-style:square;v-text-anchor:top" coordsize="176961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" path="m,l,173735r1769616,l1769616,,,xe" stroked="f">
                  <v:path arrowok="t" textboxrect="0,0,1769616,173735"/>
                </v:shape>
                <v:shape id="Shape 903" o:spid="_x0000_s1092" style="position:absolute;top:28594;width:3584;height:3520;visibility:visible;mso-wrap-style:square;v-text-anchor:top" coordsize="358444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" path="m,l,352045r358444,l358444,,,xe" stroked="f">
                  <v:path arrowok="t" textboxrect="0,0,358444,352045"/>
                </v:shape>
                <v:shape id="Shape 904" o:spid="_x0000_s1093" style="position:absolute;left:45;top:29340;width:3478;height:2027;visibility:visible;mso-wrap-style:square;v-text-anchor:top" coordsize="34777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" path="m,l,202692r347776,l347776,,,xe" stroked="f">
                  <v:path arrowok="t" textboxrect="0,0,347776,202692"/>
                </v:shape>
                <v:shape id="Shape 905" o:spid="_x0000_s1094" style="position:absolute;left:3614;top:28594;width:35226;height:3520;visibility:visible;mso-wrap-style:square;v-text-anchor:top" coordsize="3522598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" path="m,l,352045r3522598,l3522598,,,xe" stroked="f">
                  <v:path arrowok="t" textboxrect="0,0,3522598,352045"/>
                </v:shape>
                <v:shape id="Shape 906" o:spid="_x0000_s1095" style="position:absolute;left:3645;top:29340;width:35119;height:2027;visibility:visible;mso-wrap-style:square;v-text-anchor:top" coordsize="351193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" path="m,l,202692r3511930,l3511930,,,xe" stroked="f">
                  <v:path arrowok="t" textboxrect="0,0,3511930,202692"/>
                </v:shape>
                <v:shape id="Shape 907" o:spid="_x0000_s1096" style="position:absolute;left:38870;top:28594;width:9909;height:3520;visibility:visible;mso-wrap-style:square;v-text-anchor:top" coordsize="990905,3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" path="m,l,352045r990905,l990905,,,xe" stroked="f">
                  <v:path arrowok="t" textboxrect="0,0,990905,352045"/>
                </v:shape>
                <v:shape id="Shape 908" o:spid="_x0000_s1097" style="position:absolute;left:38901;top:29340;width:9802;height:2027;visibility:visible;mso-wrap-style:square;v-text-anchor:top" coordsize="98023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" path="m,l,202692r980238,l980238,,,xe" stroked="f">
                  <v:path arrowok="t" textboxrect="0,0,980238,202692"/>
                </v:shape>
                <v:shape id="Shape 909" o:spid="_x0000_s1098" style="position:absolute;left:48841;top:28594;width:17696;height:1676;visibility:visible;mso-wrap-style:square;v-text-anchor:top" coordsize="1769616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" path="m,l,167639r1769616,l1769616,,,xe" stroked="f">
                  <v:path arrowok="t" textboxrect="0,0,1769616,167639"/>
                </v:shape>
                <v:shape id="Shape 910" o:spid="_x0000_s1099" style="position:absolute;left:48841;top:30331;width:9540;height:1783;visibility:visible;mso-wrap-style:square;v-text-anchor:top" coordsize="954023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" path="m,l,178307r954023,l954023,,,xe" stroked="f">
                  <v:path arrowok="t" textboxrect="0,0,954023,178307"/>
                </v:shape>
                <v:shape id="Shape 911" o:spid="_x0000_s1100" style="position:absolute;left:58503;top:30331;width:8035;height:1783;visibility:visible;mso-wrap-style:square;v-text-anchor:top" coordsize="803452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" path="m,l,178307r803452,l803452,,,xe" stroked="f">
                  <v:path arrowok="t" textboxrect="0,0,803452,178307"/>
                </v:shape>
                <v:shape id="Shape 912" o:spid="_x0000_s1101" style="position:absolute;left:58442;top:30331;width:0;height:1783;visibility:visible;mso-wrap-style:square;v-text-anchor:top" coordsize="0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" path="m,178307l,e" filled="f" strokeweight=".48pt">
                  <v:path arrowok="t" textboxrect="0,0,0,178307"/>
                </v:shape>
                <v:shape id="Shape 913" o:spid="_x0000_s1102" style="position:absolute;top:32175;width:3584;height:3444;visibility:visible;mso-wrap-style:square;v-text-anchor:top" coordsize="358444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" path="m,l,344423r358444,l358444,,,xe" stroked="f">
                  <v:path arrowok="t" textboxrect="0,0,358444,344423"/>
                </v:shape>
                <v:shape id="Shape 914" o:spid="_x0000_s1103" style="position:absolute;left:45;top:32891;width:3478;height:2012;visibility:visible;mso-wrap-style:square;v-text-anchor:top" coordsize="3477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" path="m,l,201167r347776,l347776,,,xe" stroked="f">
                  <v:path arrowok="t" textboxrect="0,0,347776,201167"/>
                </v:shape>
                <v:shape id="Shape 915" o:spid="_x0000_s1104" style="position:absolute;left:3614;top:32175;width:35226;height:3444;visibility:visible;mso-wrap-style:square;v-text-anchor:top" coordsize="3522598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" path="m,l,344423r3522598,l3522598,,,xe" stroked="f">
                  <v:path arrowok="t" textboxrect="0,0,3522598,344423"/>
                </v:shape>
                <v:shape id="Shape 916" o:spid="_x0000_s1105" style="position:absolute;left:3645;top:32175;width:35119;height:2012;visibility:visible;mso-wrap-style:square;v-text-anchor:top" coordsize="35119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" path="m,201167l,,3511930,r,201167l,201167xe" stroked="f">
                  <v:path arrowok="t" textboxrect="0,0,3511930,201167"/>
                </v:shape>
                <v:shape id="Shape 917" o:spid="_x0000_s1106" style="position:absolute;left:3645;top:34187;width:35119;height:1432;visibility:visible;mso-wrap-style:square;v-text-anchor:top" coordsize="3511930,1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" path="m,l,143255r3511930,l3511930,,,xe" stroked="f">
                  <v:path arrowok="t" textboxrect="0,0,3511930,143255"/>
                </v:shape>
                <v:shape id="Shape 918" o:spid="_x0000_s1107" style="position:absolute;left:38870;top:32175;width:9909;height:3444;visibility:visible;mso-wrap-style:square;v-text-anchor:top" coordsize="990905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" path="m,l,344423r990905,l990905,,,xe" stroked="f">
                  <v:path arrowok="t" textboxrect="0,0,990905,344423"/>
                </v:shape>
                <v:shape id="Shape 919" o:spid="_x0000_s1108" style="position:absolute;left:38901;top:32891;width:9802;height:2012;visibility:visible;mso-wrap-style:square;v-text-anchor:top" coordsize="98023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" path="m,l,201167r980238,l980238,,,xe" stroked="f">
                  <v:path arrowok="t" textboxrect="0,0,980238,201167"/>
                </v:shape>
                <v:shape id="Shape 920" o:spid="_x0000_s1109" style="position:absolute;left:48841;top:32175;width:17696;height:1722;visibility:visible;mso-wrap-style:square;v-text-anchor:top" coordsize="1769616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" path="m,l,172211r1769616,l1769616,,,xe" stroked="f">
                  <v:path arrowok="t" textboxrect="0,0,1769616,172211"/>
                </v:shape>
                <v:shape id="Shape 921" o:spid="_x0000_s1110" style="position:absolute;left:58412;top:321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" path="m,l6096,e" filled="f" strokeweight=".16928mm">
                  <v:path arrowok="t" textboxrect="0,0,6096,0"/>
                </v:shape>
                <v:shape id="Shape 922" o:spid="_x0000_s1111" style="position:absolute;left:48841;top:33958;width:9540;height:1661;visibility:visible;mso-wrap-style:square;v-text-anchor:top" coordsize="954023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" path="m,l,166116r954023,l954023,,,xe" stroked="f">
                  <v:path arrowok="t" textboxrect="0,0,954023,166116"/>
                </v:shape>
                <v:shape id="Shape 923" o:spid="_x0000_s1112" style="position:absolute;left:58503;top:33958;width:8035;height:1661;visibility:visible;mso-wrap-style:square;v-text-anchor:top" coordsize="803452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" path="m,l,166116r803452,l803452,,,xe" stroked="f">
                  <v:path arrowok="t" textboxrect="0,0,803452,166116"/>
                </v:shape>
                <v:shape id="Shape 924" o:spid="_x0000_s1113" style="position:absolute;left:58442;top:33958;width:0;height:1661;visibility:visible;mso-wrap-style:square;v-text-anchor:top" coordsize="0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" path="m,166116l,e" filled="f" strokeweight=".48pt">
                  <v:path arrowok="t" textboxrect="0,0,0,166116"/>
                </v:shape>
                <v:shape id="Shape 925" o:spid="_x0000_s1114" style="position:absolute;top:35680;width:3584;height:6403;visibility:visible;mso-wrap-style:square;v-text-anchor:top" coordsize="358444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" path="m,l,640384r358444,l358444,,,xe" stroked="f">
                  <v:path arrowok="t" textboxrect="0,0,358444,640384"/>
                </v:shape>
                <v:shape id="Shape 926" o:spid="_x0000_s1115" style="position:absolute;left:45;top:37874;width:3478;height:2015;visibility:visible;mso-wrap-style:square;v-text-anchor:top" coordsize="34777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" path="m,l,201472r347776,l347776,,,xe" stroked="f">
                  <v:path arrowok="t" textboxrect="0,0,347776,201472"/>
                </v:shape>
                <v:shape id="Shape 927" o:spid="_x0000_s1116" style="position:absolute;left:3614;top:35680;width:35226;height:6403;visibility:visible;mso-wrap-style:square;v-text-anchor:top" coordsize="3522598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" path="m,l,640384r3522598,l3522598,,,xe" stroked="f">
                  <v:path arrowok="t" textboxrect="0,0,3522598,640384"/>
                </v:shape>
                <v:shape id="Shape 928" o:spid="_x0000_s1117" style="position:absolute;left:3645;top:35863;width:35119;height:2011;visibility:visible;mso-wrap-style:square;v-text-anchor:top" coordsize="3511930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" path="m,201117l,,3511930,r,201117l,201117xe" stroked="f">
                  <v:path arrowok="t" textboxrect="0,0,3511930,201117"/>
                </v:shape>
                <v:shape id="Shape 929" o:spid="_x0000_s1118" style="position:absolute;left:3645;top:37874;width:35119;height:2015;visibility:visible;mso-wrap-style:square;v-text-anchor:top" coordsize="351193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" path="m,201472l,,3511930,r,201472l,201472xe" stroked="f">
                  <v:path arrowok="t" textboxrect="0,0,3511930,201472"/>
                </v:shape>
                <v:shape id="Shape 930" o:spid="_x0000_s1119" style="position:absolute;left:3645;top:39889;width:35119;height:2012;visibility:visible;mso-wrap-style:square;v-text-anchor:top" coordsize="35119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" path="m,l,201167r3511930,l3511930,,,xe" stroked="f">
                  <v:path arrowok="t" textboxrect="0,0,3511930,201167"/>
                </v:shape>
                <v:shape id="Shape 931" o:spid="_x0000_s1120" style="position:absolute;left:38870;top:35680;width:9909;height:6403;visibility:visible;mso-wrap-style:square;v-text-anchor:top" coordsize="990905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" path="m,l,640384r990905,l990905,,,xe" stroked="f">
                  <v:path arrowok="t" textboxrect="0,0,990905,640384"/>
                </v:shape>
                <v:shape id="Shape 932" o:spid="_x0000_s1121" style="position:absolute;left:38901;top:37874;width:9802;height:2015;visibility:visible;mso-wrap-style:square;v-text-anchor:top" coordsize="980238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" path="m,l,201472r980238,l980238,,,xe" stroked="f">
                  <v:path arrowok="t" textboxrect="0,0,980238,201472"/>
                </v:shape>
                <v:shape id="Shape 933" o:spid="_x0000_s1122" style="position:absolute;left:48841;top:35680;width:17696;height:1768;visibility:visible;mso-wrap-style:square;v-text-anchor:top" coordsize="1769616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" path="m,l,176783r1769616,l1769616,,,xe" stroked="f">
                  <v:path arrowok="t" textboxrect="0,0,1769616,176783"/>
                </v:shape>
                <v:shape id="Shape 934" o:spid="_x0000_s1123" style="position:absolute;left:58412;top:356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" path="m,l6096,e" filled="f" strokeweight=".16928mm">
                  <v:path arrowok="t" textboxrect="0,0,6096,0"/>
                </v:shape>
                <v:shape id="Shape 935" o:spid="_x0000_s1124" style="position:absolute;left:48811;top:37524;width:17757;height:4559;visibility:visible;mso-wrap-style:square;v-text-anchor:top" coordsize="1775714,45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" path="m,l,455980r1775714,l1775714,,,xe" stroked="f">
                  <v:path arrowok="t" textboxrect="0,0,1775714,455980"/>
                </v:shape>
                <v:shape id="Shape 936" o:spid="_x0000_s1125" style="position:absolute;left:48841;top:38789;width:17696;height:2014;visibility:visible;mso-wrap-style:square;v-text-anchor:top" coordsize="176961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" path="m,l,201472r1769616,l1769616,,,xe" stroked="f">
                  <v:path arrowok="t" textboxrect="0,0,1769616,201472"/>
                </v:shape>
                <w10:wrap anchorx="page" anchory="page"/>
              </v:group>
            </w:pict>
          </mc:Fallback>
        </mc:AlternateConten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552"/>
        <w:gridCol w:w="1565"/>
        <w:gridCol w:w="1521"/>
        <w:gridCol w:w="1288"/>
      </w:tblGrid>
      <w:tr w:rsidR="00B269E1" w:rsidRPr="002E6CE4">
        <w:trPr>
          <w:cantSplit/>
          <w:trHeight w:hRule="exact" w:val="288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на 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е</w:t>
            </w:r>
          </w:p>
        </w:tc>
      </w:tr>
      <w:tr w:rsidR="00B269E1" w:rsidRPr="002E6CE4">
        <w:trPr>
          <w:cantSplit/>
          <w:trHeight w:hRule="exact" w:val="278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700"/>
                <w:tab w:val="left" w:pos="1516"/>
              </w:tabs>
              <w:spacing w:before="7" w:line="222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583"/>
                <w:tab w:val="left" w:pos="1282"/>
              </w:tabs>
              <w:spacing w:before="7" w:line="222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56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1427" w:right="-23" w:hanging="14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ст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ги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й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е 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ь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0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955"/>
                <w:tab w:val="left" w:pos="2803"/>
              </w:tabs>
              <w:spacing w:before="8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double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633"/>
                <w:tab w:val="left" w:pos="1526"/>
                <w:tab w:val="left" w:pos="2803"/>
              </w:tabs>
              <w:spacing w:line="237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  <w:u w:val="single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     </w:t>
            </w:r>
            <w:r w:rsidRPr="002E6CE4"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  <w:u w:val="single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955"/>
                <w:tab w:val="left" w:pos="2803"/>
              </w:tabs>
              <w:spacing w:line="242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double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580"/>
                <w:tab w:val="left" w:pos="1526"/>
                <w:tab w:val="left" w:pos="2803"/>
              </w:tabs>
              <w:spacing w:line="234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1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    </w:t>
            </w:r>
            <w:r w:rsidRPr="002E6CE4">
              <w:rPr>
                <w:rFonts w:ascii="Times New Roman" w:hAnsi="Times New Roman" w:cs="Times New Roman"/>
                <w:color w:val="000000"/>
                <w:spacing w:val="-29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0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57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0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458"/>
        </w:trPr>
        <w:tc>
          <w:tcPr>
            <w:tcW w:w="10492" w:type="dxa"/>
            <w:gridSpan w:val="5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5" w:line="240" w:lineRule="auto"/>
              <w:ind w:left="29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41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9"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73" w:line="240" w:lineRule="auto"/>
              <w:ind w:left="11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) 50 м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9" w:line="240" w:lineRule="auto"/>
              <w:ind w:left="7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73" w:line="240" w:lineRule="auto"/>
              <w:ind w:left="4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</w:p>
        </w:tc>
      </w:tr>
      <w:tr w:rsidR="00B269E1" w:rsidRPr="002E6CE4">
        <w:trPr>
          <w:cantSplit/>
          <w:trHeight w:hRule="exact" w:val="292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 ч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x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соког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283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549"/>
                <w:tab w:val="left" w:pos="1516"/>
              </w:tabs>
              <w:spacing w:before="4" w:line="228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432"/>
                <w:tab w:val="left" w:pos="1282"/>
              </w:tabs>
              <w:spacing w:before="4" w:line="228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288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30" w:lineRule="auto"/>
              <w:ind w:left="2122" w:right="61" w:hanging="20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П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т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 1 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головой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сок мя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1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0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278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609"/>
                <w:tab w:val="left" w:pos="1516"/>
              </w:tabs>
              <w:spacing w:before="7" w:line="222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583"/>
                <w:tab w:val="left" w:pos="1212"/>
              </w:tabs>
              <w:spacing w:before="7" w:line="222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u w:val="double"/>
              </w:rPr>
              <w:t xml:space="preserve"> </w:t>
            </w:r>
          </w:p>
        </w:tc>
      </w:tr>
      <w:tr w:rsidR="00B269E1" w:rsidRPr="002E6CE4">
        <w:trPr>
          <w:cantSplit/>
          <w:trHeight w:hRule="exact" w:val="101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3" w:line="232" w:lineRule="auto"/>
              <w:ind w:left="130" w:right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П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50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д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0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955"/>
                <w:tab w:val="left" w:pos="2803"/>
              </w:tabs>
              <w:spacing w:before="8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н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B269E1">
            <w:pPr>
              <w:spacing w:after="6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4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9" w:line="200" w:lineRule="exact"/>
        <w:rPr>
          <w:rFonts w:ascii="Times New Roman" w:hAnsi="Times New Roman" w:cs="Times New Roman"/>
          <w:sz w:val="20"/>
          <w:szCs w:val="20"/>
        </w:rPr>
      </w:pPr>
    </w:p>
    <w:p w:rsidR="00B269E1" w:rsidRPr="002E6CE4" w:rsidRDefault="00EC14BE">
      <w:pPr>
        <w:widowControl w:val="0"/>
        <w:spacing w:line="275" w:lineRule="auto"/>
        <w:ind w:left="965" w:right="399" w:firstLine="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ки для зач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групп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этап начал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о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</w:p>
    <w:p w:rsidR="00B269E1" w:rsidRPr="002E6CE4" w:rsidRDefault="00EC14BE">
      <w:pPr>
        <w:widowControl w:val="0"/>
        <w:spacing w:before="2" w:line="240" w:lineRule="auto"/>
        <w:ind w:left="277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2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иду 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ие»</w:t>
      </w:r>
    </w:p>
    <w:p w:rsidR="00B269E1" w:rsidRPr="002E6CE4" w:rsidRDefault="00EC14BE">
      <w:pPr>
        <w:widowControl w:val="0"/>
        <w:spacing w:before="48" w:line="240" w:lineRule="auto"/>
        <w:ind w:left="852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4</w:t>
      </w:r>
    </w:p>
    <w:p w:rsidR="00B269E1" w:rsidRPr="002E6CE4" w:rsidRDefault="00B269E1">
      <w:pPr>
        <w:spacing w:line="47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552"/>
        <w:gridCol w:w="1565"/>
        <w:gridCol w:w="1521"/>
        <w:gridCol w:w="1288"/>
      </w:tblGrid>
      <w:tr w:rsidR="00B269E1" w:rsidRPr="002E6CE4">
        <w:trPr>
          <w:cantSplit/>
          <w:trHeight w:hRule="exact" w:val="434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/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5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7" w:line="275" w:lineRule="auto"/>
              <w:ind w:left="244" w:right="183" w:firstLine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3" w:line="240" w:lineRule="auto"/>
              <w:ind w:left="8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269E1" w:rsidRPr="002E6CE4">
        <w:trPr>
          <w:cantSplit/>
          <w:trHeight w:hRule="exact" w:val="38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9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527"/>
        </w:trPr>
        <w:tc>
          <w:tcPr>
            <w:tcW w:w="1049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09" w:line="240" w:lineRule="auto"/>
              <w:ind w:left="20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5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30 м</w:t>
            </w:r>
          </w:p>
        </w:tc>
        <w:tc>
          <w:tcPr>
            <w:tcW w:w="1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287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609"/>
                <w:tab w:val="left" w:pos="1516"/>
              </w:tabs>
              <w:spacing w:before="4" w:line="232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492"/>
                <w:tab w:val="left" w:pos="1282"/>
              </w:tabs>
              <w:spacing w:before="4" w:line="232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28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на 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08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955"/>
                <w:tab w:val="left" w:pos="2803"/>
              </w:tabs>
              <w:spacing w:before="11" w:line="234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double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427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4" w:line="240" w:lineRule="auto"/>
              <w:ind w:left="6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4"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269E1" w:rsidRPr="002E6CE4">
        <w:trPr>
          <w:cantSplit/>
          <w:trHeight w:hRule="exact" w:val="55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ст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ги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й</w:t>
            </w:r>
          </w:p>
          <w:p w:rsidR="00B269E1" w:rsidRPr="002E6CE4" w:rsidRDefault="00EC14BE">
            <w:pPr>
              <w:widowControl w:val="0"/>
              <w:tabs>
                <w:tab w:val="left" w:pos="1427"/>
                <w:tab w:val="left" w:pos="5547"/>
              </w:tabs>
              <w:spacing w:before="41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>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ье 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мь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spacing w:before="84" w:line="240" w:lineRule="auto"/>
              <w:ind w:left="3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955"/>
                <w:tab w:val="left" w:pos="2803"/>
              </w:tabs>
              <w:spacing w:before="11" w:line="234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double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633"/>
                <w:tab w:val="left" w:pos="1526"/>
                <w:tab w:val="left" w:pos="2803"/>
              </w:tabs>
              <w:spacing w:line="233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  <w:u w:val="single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     </w:t>
            </w:r>
            <w:r w:rsidRPr="002E6CE4"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  <w:u w:val="single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955"/>
                <w:tab w:val="left" w:pos="2803"/>
              </w:tabs>
              <w:spacing w:line="244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double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580"/>
                <w:tab w:val="left" w:pos="1526"/>
                <w:tab w:val="left" w:pos="2803"/>
              </w:tabs>
              <w:spacing w:line="23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2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    </w:t>
            </w:r>
            <w:r w:rsidRPr="002E6CE4">
              <w:rPr>
                <w:rFonts w:ascii="Times New Roman" w:hAnsi="Times New Roman" w:cs="Times New Roman"/>
                <w:color w:val="000000"/>
                <w:spacing w:val="-29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1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57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0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420"/>
        </w:trPr>
        <w:tc>
          <w:tcPr>
            <w:tcW w:w="10492" w:type="dxa"/>
            <w:gridSpan w:val="5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6" w:line="240" w:lineRule="auto"/>
              <w:ind w:left="26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84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73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u w:val="double"/>
              </w:rPr>
              <w:t xml:space="preserve"> </w:t>
            </w:r>
          </w:p>
          <w:p w:rsidR="00B269E1" w:rsidRPr="002E6CE4" w:rsidRDefault="00EC14BE">
            <w:pPr>
              <w:widowControl w:val="0"/>
              <w:spacing w:before="108"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156"/>
                <w:tab w:val="left" w:pos="5459"/>
              </w:tabs>
              <w:spacing w:before="8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>П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 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о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 xml:space="preserve"> 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ль) 50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7"/>
                <w:sz w:val="24"/>
                <w:szCs w:val="24"/>
                <w:u w:val="double"/>
              </w:rPr>
              <w:t xml:space="preserve"> </w:t>
            </w:r>
          </w:p>
          <w:p w:rsidR="00B269E1" w:rsidRPr="002E6CE4" w:rsidRDefault="00B269E1">
            <w:pPr>
              <w:spacing w:after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 ч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spacing w:val="-2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x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соког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736"/>
                <w:tab w:val="left" w:pos="1560"/>
              </w:tabs>
              <w:spacing w:before="4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  <w:u w:val="single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spacing w:before="112" w:line="240" w:lineRule="auto"/>
              <w:ind w:left="7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470"/>
                <w:tab w:val="left" w:pos="2803"/>
              </w:tabs>
              <w:spacing w:before="8" w:line="246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>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а 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964"/>
                <w:tab w:val="left" w:pos="2803"/>
              </w:tabs>
              <w:spacing w:line="234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>не 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double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604"/>
                <w:tab w:val="left" w:pos="1526"/>
                <w:tab w:val="left" w:pos="2751"/>
              </w:tabs>
              <w:spacing w:line="241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   </w:t>
            </w:r>
            <w:r w:rsidRPr="002E6CE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double"/>
              </w:rPr>
              <w:t xml:space="preserve"> </w:t>
            </w:r>
          </w:p>
          <w:p w:rsidR="00B269E1" w:rsidRPr="002E6CE4" w:rsidRDefault="00EC14BE">
            <w:pPr>
              <w:widowControl w:val="0"/>
              <w:tabs>
                <w:tab w:val="left" w:pos="950"/>
                <w:tab w:val="left" w:pos="2803"/>
              </w:tabs>
              <w:spacing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double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tabs>
                <w:tab w:val="left" w:pos="696"/>
                <w:tab w:val="left" w:pos="1526"/>
                <w:tab w:val="left" w:pos="2803"/>
              </w:tabs>
              <w:spacing w:line="225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 xml:space="preserve">        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269E1" w:rsidRPr="002E6CE4" w:rsidRDefault="00EC14BE">
            <w:pPr>
              <w:widowControl w:val="0"/>
              <w:spacing w:line="242" w:lineRule="auto"/>
              <w:ind w:left="9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е</w:t>
            </w:r>
          </w:p>
        </w:tc>
      </w:tr>
      <w:tr w:rsidR="00B269E1" w:rsidRPr="002E6CE4">
        <w:trPr>
          <w:cantSplit/>
          <w:trHeight w:hRule="exact" w:val="55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7"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5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П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т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 1 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головой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сок</w:t>
            </w:r>
          </w:p>
          <w:p w:rsidR="00B269E1" w:rsidRPr="002E6CE4" w:rsidRDefault="00EC14BE">
            <w:pPr>
              <w:widowControl w:val="0"/>
              <w:tabs>
                <w:tab w:val="left" w:pos="2122"/>
                <w:tab w:val="left" w:pos="5490"/>
              </w:tabs>
              <w:spacing w:before="28" w:line="225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>мя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>д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  <w:u w:val="double"/>
              </w:rPr>
              <w:t xml:space="preserve"> </w:t>
            </w:r>
          </w:p>
          <w:p w:rsidR="00B269E1" w:rsidRPr="002E6CE4" w:rsidRDefault="00EC14BE">
            <w:pPr>
              <w:widowControl w:val="0"/>
              <w:spacing w:line="225" w:lineRule="auto"/>
              <w:ind w:left="17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П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269E1" w:rsidRPr="002E6CE4" w:rsidRDefault="00EC14BE">
            <w:pPr>
              <w:widowControl w:val="0"/>
              <w:spacing w:before="46" w:line="271" w:lineRule="auto"/>
              <w:ind w:left="1634" w:right="83" w:hanging="14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50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д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0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0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288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555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0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72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</w:tr>
      <w:bookmarkEnd w:id="47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420" w:bottom="1134" w:left="993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049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_page_106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49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6" w:lineRule="auto"/>
        <w:ind w:left="368" w:right="301" w:firstLine="21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отовк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 у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ень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ной квал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кации (спортивные</w:t>
      </w:r>
    </w:p>
    <w:p w:rsidR="00B269E1" w:rsidRPr="002E6CE4" w:rsidRDefault="00EC14BE">
      <w:pPr>
        <w:widowControl w:val="0"/>
        <w:spacing w:line="263" w:lineRule="auto"/>
        <w:ind w:left="2694" w:right="708" w:hanging="191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зряды)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ч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д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овочный этап 1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л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ие»</w:t>
      </w:r>
    </w:p>
    <w:p w:rsidR="00B269E1" w:rsidRPr="002E6CE4" w:rsidRDefault="00EC14BE">
      <w:pPr>
        <w:widowControl w:val="0"/>
        <w:spacing w:before="12" w:line="240" w:lineRule="auto"/>
        <w:ind w:left="844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5</w:t>
      </w:r>
    </w:p>
    <w:p w:rsidR="00B269E1" w:rsidRPr="002E6CE4" w:rsidRDefault="00B269E1">
      <w:pPr>
        <w:spacing w:line="47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4484"/>
        <w:gridCol w:w="2222"/>
        <w:gridCol w:w="1351"/>
        <w:gridCol w:w="216"/>
        <w:gridCol w:w="1334"/>
      </w:tblGrid>
      <w:tr w:rsidR="00B269E1" w:rsidRPr="002E6CE4">
        <w:trPr>
          <w:cantSplit/>
          <w:trHeight w:hRule="exact" w:val="285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201" w:right="143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573" w:right="512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в</w:t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72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4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10336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94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1000 м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287"/>
        </w:trPr>
        <w:tc>
          <w:tcPr>
            <w:tcW w:w="72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465"/>
                <w:tab w:val="left" w:pos="1346"/>
              </w:tabs>
              <w:spacing w:before="6" w:line="230" w:lineRule="auto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5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54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564"/>
                <w:tab w:val="left" w:pos="1543"/>
              </w:tabs>
              <w:spacing w:before="6" w:line="23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2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286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40" w:lineRule="auto"/>
              <w:ind w:left="1848" w:right="101" w:hanging="16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99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72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554"/>
                <w:tab w:val="left" w:pos="1346"/>
              </w:tabs>
              <w:spacing w:before="4" w:line="230" w:lineRule="auto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54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713"/>
                <w:tab w:val="left" w:pos="1543"/>
              </w:tabs>
              <w:spacing w:before="4" w:line="23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8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345" w:right="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амь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52"/>
        </w:trPr>
        <w:tc>
          <w:tcPr>
            <w:tcW w:w="72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72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525"/>
                <w:tab w:val="left" w:pos="1346"/>
              </w:tabs>
              <w:spacing w:before="4" w:line="230" w:lineRule="auto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54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624"/>
                <w:tab w:val="left" w:pos="1543"/>
              </w:tabs>
              <w:spacing w:before="4" w:line="23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5" w:line="240" w:lineRule="auto"/>
              <w:ind w:left="1872" w:right="134" w:hanging="16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287"/>
        </w:trPr>
        <w:tc>
          <w:tcPr>
            <w:tcW w:w="72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494"/>
                <w:tab w:val="left" w:pos="1346"/>
              </w:tabs>
              <w:spacing w:before="6" w:line="230" w:lineRule="auto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4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54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593"/>
                <w:tab w:val="left" w:pos="1543"/>
              </w:tabs>
              <w:spacing w:before="6" w:line="23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13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10336" w:type="dxa"/>
            <w:gridSpan w:val="6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8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2" w:line="240" w:lineRule="auto"/>
              <w:ind w:left="767" w:right="351" w:hanging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1 к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к мяч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4"/>
        </w:trPr>
        <w:tc>
          <w:tcPr>
            <w:tcW w:w="72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5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269E1" w:rsidRPr="002E6CE4">
        <w:trPr>
          <w:cantSplit/>
          <w:trHeight w:hRule="exact" w:val="503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37" w:lineRule="auto"/>
              <w:ind w:left="258" w:right="1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оя дер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та 6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ям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9" w:line="240" w:lineRule="auto"/>
              <w:ind w:left="10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12"/>
        </w:trPr>
        <w:tc>
          <w:tcPr>
            <w:tcW w:w="72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</w:tr>
      <w:tr w:rsidR="00B269E1" w:rsidRPr="002E6CE4">
        <w:trPr>
          <w:cantSplit/>
          <w:trHeight w:hRule="exact" w:val="285"/>
        </w:trPr>
        <w:tc>
          <w:tcPr>
            <w:tcW w:w="72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63" w:right="1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в во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Оттал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коль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воде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перед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52"/>
        </w:trPr>
        <w:tc>
          <w:tcPr>
            <w:tcW w:w="72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336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7" w:line="240" w:lineRule="auto"/>
              <w:ind w:left="349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3. Уровень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вали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B269E1" w:rsidRPr="002E6CE4">
        <w:trPr>
          <w:cantSplit/>
          <w:trHeight w:hRule="exact" w:val="1942"/>
        </w:trPr>
        <w:tc>
          <w:tcPr>
            <w:tcW w:w="72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6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29" w:lineRule="auto"/>
              <w:ind w:left="2530" w:right="730" w:hanging="17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е 1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д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38" w:lineRule="auto"/>
              <w:ind w:left="353" w:right="2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ды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ш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69E1" w:rsidRPr="002E6CE4" w:rsidRDefault="00EC14BE">
      <w:pPr>
        <w:widowControl w:val="0"/>
        <w:spacing w:line="274" w:lineRule="auto"/>
        <w:ind w:left="368" w:right="301" w:firstLine="21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отовк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 у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ень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ной квал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кации (спортивные</w:t>
      </w:r>
    </w:p>
    <w:p w:rsidR="00B269E1" w:rsidRPr="002E6CE4" w:rsidRDefault="00EC14BE">
      <w:pPr>
        <w:widowControl w:val="0"/>
        <w:spacing w:line="263" w:lineRule="auto"/>
        <w:ind w:left="2694" w:right="708" w:hanging="191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зряды)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ч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и перевод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ировочный этап 2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л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ие»</w:t>
      </w:r>
    </w:p>
    <w:p w:rsidR="00B269E1" w:rsidRPr="002E6CE4" w:rsidRDefault="00EC14BE">
      <w:pPr>
        <w:widowControl w:val="0"/>
        <w:spacing w:before="15" w:line="240" w:lineRule="auto"/>
        <w:ind w:left="844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6</w:t>
      </w:r>
    </w:p>
    <w:p w:rsidR="00B269E1" w:rsidRPr="002E6CE4" w:rsidRDefault="00B269E1">
      <w:pPr>
        <w:spacing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4484"/>
        <w:gridCol w:w="2222"/>
        <w:gridCol w:w="1353"/>
        <w:gridCol w:w="262"/>
        <w:gridCol w:w="1216"/>
      </w:tblGrid>
      <w:tr w:rsidR="00B269E1" w:rsidRPr="002E6CE4">
        <w:trPr>
          <w:cantSplit/>
          <w:trHeight w:hRule="exact" w:val="326"/>
        </w:trPr>
        <w:tc>
          <w:tcPr>
            <w:tcW w:w="7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232" w:right="124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4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623" w:right="462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102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6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1000 м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2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7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</w:t>
            </w:r>
          </w:p>
        </w:tc>
      </w:tr>
      <w:bookmarkEnd w:id="48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499" w:bottom="1134" w:left="1070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020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_page_107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0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517"/>
        <w:gridCol w:w="2192"/>
        <w:gridCol w:w="1384"/>
        <w:gridCol w:w="1477"/>
      </w:tblGrid>
      <w:tr w:rsidR="00B269E1" w:rsidRPr="002E6CE4">
        <w:trPr>
          <w:cantSplit/>
          <w:trHeight w:hRule="exact" w:val="328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5" w:line="275" w:lineRule="auto"/>
              <w:ind w:left="1882" w:right="101" w:hanging="16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4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379" w:right="2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амь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3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1906" w:right="134" w:hanging="16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5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5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27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8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329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7" w:lineRule="auto"/>
              <w:ind w:left="1843" w:right="351" w:hanging="1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1 к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69E1" w:rsidRPr="002E6CE4" w:rsidRDefault="00EC14BE">
            <w:pPr>
              <w:widowControl w:val="0"/>
              <w:spacing w:line="240" w:lineRule="auto"/>
              <w:ind w:left="12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 мяча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3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4" w:lineRule="auto"/>
              <w:ind w:left="292" w:right="1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оя дер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та 6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ям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952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96" w:right="1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в во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ба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Оттал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перед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3"/>
        </w:trPr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</w:tr>
      <w:tr w:rsidR="00B269E1" w:rsidRPr="002E6CE4">
        <w:trPr>
          <w:cantSplit/>
          <w:trHeight w:hRule="exact" w:val="415"/>
        </w:trPr>
        <w:tc>
          <w:tcPr>
            <w:tcW w:w="1027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4" w:line="240" w:lineRule="auto"/>
              <w:ind w:left="34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3. Уровень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вали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B269E1" w:rsidRPr="002E6CE4">
        <w:trPr>
          <w:cantSplit/>
          <w:trHeight w:hRule="exact" w:val="22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6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63" w:lineRule="auto"/>
              <w:ind w:left="2532" w:right="730" w:hanging="17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е 2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73" w:lineRule="auto"/>
              <w:ind w:left="331" w:right="2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ды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ш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ш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2" w:line="140" w:lineRule="exact"/>
        <w:rPr>
          <w:rFonts w:ascii="Times New Roman" w:hAnsi="Times New Roman" w:cs="Times New Roman"/>
          <w:sz w:val="14"/>
          <w:szCs w:val="14"/>
        </w:rPr>
      </w:pPr>
    </w:p>
    <w:p w:rsidR="00B269E1" w:rsidRPr="002E6CE4" w:rsidRDefault="00EC14BE">
      <w:pPr>
        <w:widowControl w:val="0"/>
        <w:spacing w:line="274" w:lineRule="auto"/>
        <w:ind w:left="339" w:right="272" w:firstLine="21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отовк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 у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ень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ной квал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кации (спортивные</w:t>
      </w:r>
    </w:p>
    <w:p w:rsidR="00B269E1" w:rsidRPr="002E6CE4" w:rsidRDefault="00EC14BE">
      <w:pPr>
        <w:widowControl w:val="0"/>
        <w:spacing w:line="263" w:lineRule="auto"/>
        <w:ind w:left="2665" w:right="679" w:hanging="191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зряды)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ч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д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овочный этап 3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л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ие»</w:t>
      </w:r>
    </w:p>
    <w:p w:rsidR="00B269E1" w:rsidRPr="002E6CE4" w:rsidRDefault="00EC14BE">
      <w:pPr>
        <w:widowControl w:val="0"/>
        <w:spacing w:before="15" w:line="240" w:lineRule="auto"/>
        <w:ind w:left="8414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7</w:t>
      </w:r>
    </w:p>
    <w:p w:rsidR="00B269E1" w:rsidRPr="002E6CE4" w:rsidRDefault="00B269E1">
      <w:pPr>
        <w:spacing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4541"/>
        <w:gridCol w:w="75"/>
        <w:gridCol w:w="2147"/>
        <w:gridCol w:w="75"/>
        <w:gridCol w:w="1351"/>
        <w:gridCol w:w="139"/>
        <w:gridCol w:w="1286"/>
      </w:tblGrid>
      <w:tr w:rsidR="00B269E1" w:rsidRPr="002E6CE4">
        <w:trPr>
          <w:cantSplit/>
          <w:trHeight w:hRule="exact" w:val="326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105"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45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573" w:right="512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4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10204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18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616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1000 м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40" w:lineRule="auto"/>
              <w:ind w:left="9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4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0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6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1915" w:right="166" w:hanging="16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7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</w:tr>
      <w:bookmarkEnd w:id="49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528" w:bottom="1134" w:left="1099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04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_page_108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1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4508"/>
        <w:gridCol w:w="108"/>
        <w:gridCol w:w="2093"/>
        <w:gridCol w:w="129"/>
        <w:gridCol w:w="1222"/>
        <w:gridCol w:w="129"/>
        <w:gridCol w:w="1425"/>
      </w:tblGrid>
      <w:tr w:rsidR="00B269E1" w:rsidRPr="002E6CE4">
        <w:trPr>
          <w:cantSplit/>
          <w:trHeight w:hRule="exact" w:val="328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46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75" w:lineRule="auto"/>
              <w:ind w:left="410" w:right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амь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7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4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6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5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7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6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7" w:lineRule="auto"/>
              <w:ind w:left="1939" w:right="202" w:hanging="16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7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4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5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5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20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7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с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362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5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1812" w:right="373" w:hanging="1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1 к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69E1" w:rsidRPr="002E6CE4" w:rsidRDefault="00EC14BE">
            <w:pPr>
              <w:widowControl w:val="0"/>
              <w:spacing w:line="240" w:lineRule="auto"/>
              <w:ind w:left="12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 мяча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0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00"/>
        </w:trPr>
        <w:tc>
          <w:tcPr>
            <w:tcW w:w="590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</w:tr>
      <w:tr w:rsidR="00B269E1" w:rsidRPr="002E6CE4">
        <w:trPr>
          <w:cantSplit/>
          <w:trHeight w:hRule="exact" w:val="32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508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74" w:lineRule="auto"/>
              <w:ind w:left="260" w:right="2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оя дер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та 6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ям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 пл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904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40" w:lineRule="auto"/>
              <w:ind w:left="10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950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5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265" w:right="2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в во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ба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Оттал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воде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перед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3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</w:tr>
      <w:tr w:rsidR="00B269E1" w:rsidRPr="002E6CE4">
        <w:trPr>
          <w:cantSplit/>
          <w:trHeight w:hRule="exact" w:val="331"/>
        </w:trPr>
        <w:tc>
          <w:tcPr>
            <w:tcW w:w="1020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343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3. Уровень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вали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B269E1" w:rsidRPr="002E6CE4">
        <w:trPr>
          <w:cantSplit/>
          <w:trHeight w:hRule="exact" w:val="2232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6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63" w:lineRule="auto"/>
              <w:ind w:left="2554" w:right="708" w:hanging="17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е 3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73" w:lineRule="auto"/>
              <w:ind w:left="374" w:right="2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ды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ш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1" w:line="140" w:lineRule="exact"/>
        <w:rPr>
          <w:rFonts w:ascii="Times New Roman" w:hAnsi="Times New Roman" w:cs="Times New Roman"/>
          <w:sz w:val="14"/>
          <w:szCs w:val="14"/>
        </w:rPr>
      </w:pPr>
    </w:p>
    <w:p w:rsidR="00B269E1" w:rsidRPr="002E6CE4" w:rsidRDefault="00EC14BE">
      <w:pPr>
        <w:widowControl w:val="0"/>
        <w:spacing w:line="275" w:lineRule="auto"/>
        <w:ind w:left="363" w:right="298" w:firstLine="21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отовк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 у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ен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ртивной к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кации (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ные</w:t>
      </w:r>
    </w:p>
    <w:p w:rsidR="00B269E1" w:rsidRPr="002E6CE4" w:rsidRDefault="00EC14BE">
      <w:pPr>
        <w:widowControl w:val="0"/>
        <w:spacing w:line="263" w:lineRule="auto"/>
        <w:ind w:left="2689" w:right="706" w:hanging="191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зряды)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ч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д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овочный этап 4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л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ие»</w:t>
      </w:r>
    </w:p>
    <w:p w:rsidR="00B269E1" w:rsidRPr="002E6CE4" w:rsidRDefault="00EC14BE">
      <w:pPr>
        <w:widowControl w:val="0"/>
        <w:spacing w:before="14" w:line="240" w:lineRule="auto"/>
        <w:ind w:left="843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8</w:t>
      </w:r>
    </w:p>
    <w:p w:rsidR="00B269E1" w:rsidRPr="002E6CE4" w:rsidRDefault="00B269E1">
      <w:pPr>
        <w:spacing w:line="47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4484"/>
        <w:gridCol w:w="2222"/>
        <w:gridCol w:w="1353"/>
        <w:gridCol w:w="212"/>
        <w:gridCol w:w="1336"/>
      </w:tblGrid>
      <w:tr w:rsidR="00B269E1" w:rsidRPr="002E6CE4">
        <w:trPr>
          <w:cantSplit/>
          <w:trHeight w:hRule="exact" w:val="328"/>
        </w:trPr>
        <w:tc>
          <w:tcPr>
            <w:tcW w:w="72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5" w:line="275" w:lineRule="auto"/>
              <w:ind w:left="197" w:right="141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5" w:line="275" w:lineRule="auto"/>
              <w:ind w:left="573" w:right="512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4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10329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6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2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1000 м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</w:t>
            </w:r>
          </w:p>
        </w:tc>
        <w:tc>
          <w:tcPr>
            <w:tcW w:w="1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5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0</w:t>
            </w:r>
          </w:p>
        </w:tc>
      </w:tr>
      <w:tr w:rsidR="00B269E1" w:rsidRPr="002E6CE4">
        <w:trPr>
          <w:cantSplit/>
          <w:trHeight w:hRule="exact" w:val="329"/>
        </w:trPr>
        <w:tc>
          <w:tcPr>
            <w:tcW w:w="72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6" w:line="275" w:lineRule="auto"/>
              <w:ind w:left="1848" w:right="101" w:hanging="16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100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1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72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345" w:right="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амь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0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3"/>
        </w:trPr>
        <w:tc>
          <w:tcPr>
            <w:tcW w:w="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</w:tr>
      <w:bookmarkEnd w:id="50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501" w:bottom="1082" w:left="1075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044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_page_109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2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4484"/>
        <w:gridCol w:w="2222"/>
        <w:gridCol w:w="1353"/>
        <w:gridCol w:w="1548"/>
      </w:tblGrid>
      <w:tr w:rsidR="00B269E1" w:rsidRPr="002E6CE4">
        <w:trPr>
          <w:cantSplit/>
          <w:trHeight w:hRule="exact" w:val="328"/>
        </w:trPr>
        <w:tc>
          <w:tcPr>
            <w:tcW w:w="72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10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72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7" w:lineRule="auto"/>
              <w:ind w:left="1872" w:right="134" w:hanging="16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0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4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5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329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5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446"/>
        </w:trPr>
        <w:tc>
          <w:tcPr>
            <w:tcW w:w="72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75" w:lineRule="auto"/>
              <w:ind w:left="1810" w:right="351" w:hanging="1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1 к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69E1" w:rsidRPr="002E6CE4" w:rsidRDefault="00EC14BE">
            <w:pPr>
              <w:widowControl w:val="0"/>
              <w:spacing w:line="240" w:lineRule="auto"/>
              <w:ind w:left="12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 мяча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8" w:line="240" w:lineRule="auto"/>
              <w:ind w:left="100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15"/>
        </w:trPr>
        <w:tc>
          <w:tcPr>
            <w:tcW w:w="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00" w:line="240" w:lineRule="auto"/>
              <w:ind w:left="5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00" w:line="240" w:lineRule="auto"/>
              <w:ind w:left="6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504"/>
        </w:trPr>
        <w:tc>
          <w:tcPr>
            <w:tcW w:w="72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58" w:right="1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оя дер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та 6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ям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7" w:line="240" w:lineRule="auto"/>
              <w:ind w:left="100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775"/>
        </w:trPr>
        <w:tc>
          <w:tcPr>
            <w:tcW w:w="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72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4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75" w:lineRule="auto"/>
              <w:ind w:left="263" w:right="1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в во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От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коль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воде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перед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100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3"/>
        </w:trPr>
        <w:tc>
          <w:tcPr>
            <w:tcW w:w="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10329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32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3. Уро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вали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B269E1" w:rsidRPr="002E6CE4">
        <w:trPr>
          <w:cantSplit/>
          <w:trHeight w:hRule="exact" w:val="1913"/>
        </w:trPr>
        <w:tc>
          <w:tcPr>
            <w:tcW w:w="7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6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65" w:lineRule="auto"/>
              <w:ind w:left="2530" w:right="730" w:hanging="17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е 4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д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73" w:lineRule="auto"/>
              <w:ind w:left="353" w:right="2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ды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43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4" w:lineRule="auto"/>
        <w:ind w:left="363" w:right="299" w:firstLine="21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отовк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 у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ень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ной квал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кации (спортивные</w:t>
      </w:r>
    </w:p>
    <w:p w:rsidR="00B269E1" w:rsidRPr="002E6CE4" w:rsidRDefault="00EC14BE">
      <w:pPr>
        <w:widowControl w:val="0"/>
        <w:spacing w:line="263" w:lineRule="auto"/>
        <w:ind w:left="2689" w:right="706" w:hanging="191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зряды)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ч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д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бн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овочный этап 5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л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ие»</w:t>
      </w:r>
    </w:p>
    <w:p w:rsidR="00B269E1" w:rsidRPr="002E6CE4" w:rsidRDefault="00EC14BE">
      <w:pPr>
        <w:widowControl w:val="0"/>
        <w:spacing w:before="14" w:line="240" w:lineRule="auto"/>
        <w:ind w:left="843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</w:t>
      </w:r>
    </w:p>
    <w:p w:rsidR="00B269E1" w:rsidRPr="002E6CE4" w:rsidRDefault="00B269E1">
      <w:pPr>
        <w:spacing w:line="48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4486"/>
        <w:gridCol w:w="2222"/>
        <w:gridCol w:w="1351"/>
        <w:gridCol w:w="214"/>
        <w:gridCol w:w="1333"/>
      </w:tblGrid>
      <w:tr w:rsidR="00B269E1" w:rsidRPr="002E6CE4">
        <w:trPr>
          <w:cantSplit/>
          <w:trHeight w:hRule="exact" w:val="326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122" w:right="69" w:firstLine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4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573" w:right="512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в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4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18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5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1000 м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2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4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7" w:lineRule="auto"/>
              <w:ind w:left="1850" w:right="101" w:hanging="16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1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6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4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347" w:right="2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амь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6"/>
        </w:trPr>
        <w:tc>
          <w:tcPr>
            <w:tcW w:w="5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bookmarkEnd w:id="51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501" w:bottom="1134" w:left="1075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001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_page_11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3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4486"/>
        <w:gridCol w:w="2223"/>
        <w:gridCol w:w="1351"/>
        <w:gridCol w:w="1546"/>
      </w:tblGrid>
      <w:tr w:rsidR="00B269E1" w:rsidRPr="002E6CE4">
        <w:trPr>
          <w:cantSplit/>
          <w:trHeight w:hRule="exact" w:val="328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5" w:line="275" w:lineRule="auto"/>
              <w:ind w:left="1874" w:right="134" w:hanging="16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4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0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9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0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101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4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443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5" w:lineRule="auto"/>
              <w:ind w:left="1812" w:right="351" w:hanging="1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1 к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69E1" w:rsidRPr="002E6CE4" w:rsidRDefault="00EC14BE">
            <w:pPr>
              <w:widowControl w:val="0"/>
              <w:spacing w:line="240" w:lineRule="auto"/>
              <w:ind w:left="12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 мяча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6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47"/>
        </w:trPr>
        <w:tc>
          <w:tcPr>
            <w:tcW w:w="5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4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4" w:line="240" w:lineRule="auto"/>
              <w:ind w:left="6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</w:tr>
      <w:tr w:rsidR="00B269E1" w:rsidRPr="002E6CE4">
        <w:trPr>
          <w:cantSplit/>
          <w:trHeight w:hRule="exact" w:val="501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3" w:lineRule="auto"/>
              <w:ind w:left="260" w:right="1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оя дер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та 6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ям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5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777"/>
        </w:trPr>
        <w:tc>
          <w:tcPr>
            <w:tcW w:w="5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269E1" w:rsidRPr="002E6CE4">
        <w:trPr>
          <w:cantSplit/>
          <w:trHeight w:hRule="exact" w:val="327"/>
        </w:trPr>
        <w:tc>
          <w:tcPr>
            <w:tcW w:w="5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65" w:right="1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в во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ба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Оттал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коль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воде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перед</w:t>
            </w:r>
          </w:p>
        </w:tc>
        <w:tc>
          <w:tcPr>
            <w:tcW w:w="2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5"/>
        </w:trPr>
        <w:tc>
          <w:tcPr>
            <w:tcW w:w="5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1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313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3. Уро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вали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B269E1" w:rsidRPr="002E6CE4">
        <w:trPr>
          <w:cantSplit/>
          <w:trHeight w:hRule="exact" w:val="191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6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63" w:lineRule="auto"/>
              <w:ind w:left="2532" w:right="730" w:hanging="17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пе 5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72" w:lineRule="auto"/>
              <w:ind w:left="350" w:right="2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ды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 w:rsidP="003228BD">
      <w:pPr>
        <w:widowControl w:val="0"/>
        <w:spacing w:line="276" w:lineRule="auto"/>
        <w:ind w:right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пец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ки для зач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этап сов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ствования с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т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а</w:t>
      </w:r>
    </w:p>
    <w:p w:rsidR="00B269E1" w:rsidRPr="002E6CE4" w:rsidRDefault="00EC14BE" w:rsidP="003228BD">
      <w:pPr>
        <w:widowControl w:val="0"/>
        <w:spacing w:line="240" w:lineRule="auto"/>
        <w:ind w:left="2646" w:right="-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1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л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ие»</w:t>
      </w:r>
    </w:p>
    <w:p w:rsidR="00B269E1" w:rsidRPr="002E6CE4" w:rsidRDefault="00EC14BE">
      <w:pPr>
        <w:widowControl w:val="0"/>
        <w:spacing w:before="47" w:line="240" w:lineRule="auto"/>
        <w:ind w:left="8395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</w:t>
      </w:r>
    </w:p>
    <w:p w:rsidR="00B269E1" w:rsidRPr="002E6CE4" w:rsidRDefault="00B269E1">
      <w:pPr>
        <w:spacing w:line="48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4400"/>
        <w:gridCol w:w="76"/>
        <w:gridCol w:w="2115"/>
        <w:gridCol w:w="77"/>
        <w:gridCol w:w="1416"/>
        <w:gridCol w:w="139"/>
        <w:gridCol w:w="1383"/>
      </w:tblGrid>
      <w:tr w:rsidR="00B269E1" w:rsidRPr="002E6CE4">
        <w:trPr>
          <w:cantSplit/>
          <w:trHeight w:hRule="exact" w:val="328"/>
        </w:trPr>
        <w:tc>
          <w:tcPr>
            <w:tcW w:w="6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53" w:right="97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447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556" w:right="498" w:firstLine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9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269E1" w:rsidRPr="002E6CE4">
        <w:trPr>
          <w:cantSplit/>
          <w:trHeight w:hRule="exact" w:val="645"/>
        </w:trPr>
        <w:tc>
          <w:tcPr>
            <w:tcW w:w="6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88" w:right="230" w:firstLine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ч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02" w:right="2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 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7304" w:type="dxa"/>
            <w:gridSpan w:val="5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89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938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-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4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2000 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76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9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6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4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1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48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0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4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0" w:line="275" w:lineRule="auto"/>
              <w:ind w:left="1562" w:right="406" w:hanging="10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дт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око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кл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62"/>
        </w:trPr>
        <w:tc>
          <w:tcPr>
            <w:tcW w:w="6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1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7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4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1535" w:right="329" w:hanging="1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6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6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6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4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311" w:right="2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амье 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н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6"/>
        </w:trPr>
        <w:tc>
          <w:tcPr>
            <w:tcW w:w="6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7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</w:tr>
      <w:bookmarkEnd w:id="52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544" w:bottom="1134" w:left="1118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116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_page_11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4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4378"/>
        <w:gridCol w:w="2191"/>
        <w:gridCol w:w="1493"/>
        <w:gridCol w:w="1523"/>
      </w:tblGrid>
      <w:tr w:rsidR="00B269E1" w:rsidRPr="002E6CE4">
        <w:trPr>
          <w:cantSplit/>
          <w:trHeight w:hRule="exact" w:val="328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3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3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10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9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43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7" w:lineRule="auto"/>
              <w:ind w:left="1819" w:right="84" w:hanging="16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3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0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5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2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5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446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712" w:right="298" w:hanging="3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1 к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гол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 Б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к мяч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8" w:line="240" w:lineRule="auto"/>
              <w:ind w:left="10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44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4" w:line="240" w:lineRule="auto"/>
              <w:ind w:left="59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4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269E1" w:rsidRPr="002E6CE4">
        <w:trPr>
          <w:cantSplit/>
          <w:trHeight w:hRule="exact" w:val="504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74" w:lineRule="auto"/>
              <w:ind w:left="20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оя дер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та 5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ям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3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7" w:line="240" w:lineRule="auto"/>
              <w:ind w:left="10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775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269E1" w:rsidRPr="002E6CE4">
        <w:trPr>
          <w:cantSplit/>
          <w:trHeight w:hRule="exact" w:val="412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3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5" w:line="276" w:lineRule="auto"/>
              <w:ind w:left="580" w:right="5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с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3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1" w:line="240" w:lineRule="auto"/>
              <w:ind w:left="10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64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5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5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3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10" w:righ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в во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ба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От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коль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воде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.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11 м.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952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9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</w:tr>
      <w:tr w:rsidR="00B269E1" w:rsidRPr="002E6CE4">
        <w:trPr>
          <w:cantSplit/>
          <w:trHeight w:hRule="exact" w:val="355"/>
        </w:trPr>
        <w:tc>
          <w:tcPr>
            <w:tcW w:w="102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16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3. Уро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вали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B269E1" w:rsidRPr="002E6CE4">
        <w:trPr>
          <w:cantSplit/>
          <w:trHeight w:hRule="exact" w:val="665"/>
        </w:trPr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26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а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9" w:line="140" w:lineRule="exact"/>
        <w:rPr>
          <w:rFonts w:ascii="Times New Roman" w:hAnsi="Times New Roman" w:cs="Times New Roman"/>
          <w:sz w:val="14"/>
          <w:szCs w:val="14"/>
        </w:rPr>
      </w:pPr>
    </w:p>
    <w:p w:rsidR="00B269E1" w:rsidRPr="002E6CE4" w:rsidRDefault="00EC14BE">
      <w:pPr>
        <w:widowControl w:val="0"/>
        <w:spacing w:line="276" w:lineRule="auto"/>
        <w:ind w:left="329" w:right="260" w:firstLine="69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ки для зач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этап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ст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и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тивн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а</w:t>
      </w:r>
    </w:p>
    <w:p w:rsidR="00B269E1" w:rsidRPr="002E6CE4" w:rsidRDefault="00EC14BE">
      <w:pPr>
        <w:widowControl w:val="0"/>
        <w:spacing w:line="240" w:lineRule="auto"/>
        <w:ind w:left="276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2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л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ие»</w:t>
      </w:r>
    </w:p>
    <w:p w:rsidR="00B269E1" w:rsidRPr="002E6CE4" w:rsidRDefault="00EC14BE">
      <w:pPr>
        <w:widowControl w:val="0"/>
        <w:spacing w:before="46" w:line="240" w:lineRule="auto"/>
        <w:ind w:left="851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1</w:t>
      </w:r>
    </w:p>
    <w:p w:rsidR="00B269E1" w:rsidRPr="002E6CE4" w:rsidRDefault="00B269E1">
      <w:pPr>
        <w:spacing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20"/>
        <w:gridCol w:w="4450"/>
        <w:gridCol w:w="86"/>
        <w:gridCol w:w="2105"/>
        <w:gridCol w:w="86"/>
        <w:gridCol w:w="1406"/>
        <w:gridCol w:w="151"/>
        <w:gridCol w:w="1457"/>
      </w:tblGrid>
      <w:tr w:rsidR="00B269E1" w:rsidRPr="002E6CE4">
        <w:trPr>
          <w:cantSplit/>
          <w:trHeight w:hRule="exact" w:val="327"/>
        </w:trPr>
        <w:tc>
          <w:tcPr>
            <w:tcW w:w="73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08" w:right="2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07" w:right="9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3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269E1" w:rsidRPr="002E6CE4">
        <w:trPr>
          <w:cantSplit/>
          <w:trHeight w:hRule="exact" w:val="645"/>
        </w:trPr>
        <w:tc>
          <w:tcPr>
            <w:tcW w:w="73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08" w:right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ч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05"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 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47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7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2000 м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7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30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1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6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</w:t>
            </w:r>
          </w:p>
        </w:tc>
        <w:tc>
          <w:tcPr>
            <w:tcW w:w="16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0" w:line="275" w:lineRule="auto"/>
              <w:ind w:left="1639" w:right="500" w:hanging="10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дт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око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кл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30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1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62"/>
        </w:trPr>
        <w:tc>
          <w:tcPr>
            <w:tcW w:w="6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68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6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7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5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7" w:lineRule="auto"/>
              <w:ind w:left="1891" w:right="144" w:hanging="16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30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1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9"/>
        </w:trPr>
        <w:tc>
          <w:tcPr>
            <w:tcW w:w="6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7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68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6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5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388" w:right="3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амье 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н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30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1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36"/>
        </w:trPr>
        <w:tc>
          <w:tcPr>
            <w:tcW w:w="6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6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1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2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1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bookmarkEnd w:id="53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432" w:bottom="1134" w:left="1003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123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_page_112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5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4570"/>
        <w:gridCol w:w="2191"/>
        <w:gridCol w:w="1492"/>
        <w:gridCol w:w="1608"/>
      </w:tblGrid>
      <w:tr w:rsidR="00B269E1" w:rsidRPr="002E6CE4">
        <w:trPr>
          <w:cantSplit/>
          <w:trHeight w:hRule="exact" w:val="328"/>
        </w:trPr>
        <w:tc>
          <w:tcPr>
            <w:tcW w:w="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6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4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1915" w:right="178" w:hanging="16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3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40" w:lineRule="auto"/>
              <w:ind w:left="11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6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6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5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0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4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6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444"/>
        </w:trPr>
        <w:tc>
          <w:tcPr>
            <w:tcW w:w="6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04" w:line="275" w:lineRule="auto"/>
              <w:ind w:left="808" w:right="394" w:hanging="3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1 к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 Б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к мяч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8" w:line="240" w:lineRule="auto"/>
              <w:ind w:left="11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91"/>
        </w:trPr>
        <w:tc>
          <w:tcPr>
            <w:tcW w:w="6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5" w:line="240" w:lineRule="auto"/>
              <w:ind w:left="6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</w:tr>
      <w:tr w:rsidR="00B269E1" w:rsidRPr="002E6CE4">
        <w:trPr>
          <w:cantSplit/>
          <w:trHeight w:hRule="exact" w:val="501"/>
        </w:trPr>
        <w:tc>
          <w:tcPr>
            <w:tcW w:w="6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69" w:lineRule="auto"/>
              <w:ind w:left="141"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П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р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та 5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. В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вани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м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3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5" w:line="240" w:lineRule="auto"/>
              <w:ind w:left="11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777"/>
        </w:trPr>
        <w:tc>
          <w:tcPr>
            <w:tcW w:w="6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6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4" w:line="276" w:lineRule="auto"/>
              <w:ind w:left="184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с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м на об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7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3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0" w:line="240" w:lineRule="auto"/>
              <w:ind w:left="11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64"/>
        </w:trPr>
        <w:tc>
          <w:tcPr>
            <w:tcW w:w="6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6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8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6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6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5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306" w:right="2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в во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ба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От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коль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воде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д.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11 м.</w:t>
            </w:r>
          </w:p>
        </w:tc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5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1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952"/>
        </w:trPr>
        <w:tc>
          <w:tcPr>
            <w:tcW w:w="6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4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32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ро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 к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B269E1" w:rsidRPr="002E6CE4">
        <w:trPr>
          <w:cantSplit/>
          <w:trHeight w:hRule="exact" w:val="446"/>
        </w:trPr>
        <w:tc>
          <w:tcPr>
            <w:tcW w:w="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4" w:line="240" w:lineRule="auto"/>
              <w:ind w:left="1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8" w:line="240" w:lineRule="auto"/>
              <w:ind w:left="24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а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 w:rsidP="003228BD">
      <w:pPr>
        <w:widowControl w:val="0"/>
        <w:spacing w:line="276" w:lineRule="auto"/>
        <w:ind w:right="2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ки для зач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этап сов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нствования с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ти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а</w:t>
      </w:r>
    </w:p>
    <w:p w:rsidR="00B269E1" w:rsidRPr="002E6CE4" w:rsidRDefault="00EC14BE" w:rsidP="003228BD">
      <w:pPr>
        <w:widowControl w:val="0"/>
        <w:spacing w:line="240" w:lineRule="auto"/>
        <w:ind w:left="2768" w:right="-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3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у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ие»</w:t>
      </w:r>
    </w:p>
    <w:p w:rsidR="00B269E1" w:rsidRPr="002E6CE4" w:rsidRDefault="00EC14BE">
      <w:pPr>
        <w:widowControl w:val="0"/>
        <w:spacing w:before="46" w:line="240" w:lineRule="auto"/>
        <w:ind w:left="851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2</w:t>
      </w:r>
    </w:p>
    <w:p w:rsidR="00B269E1" w:rsidRPr="002E6CE4" w:rsidRDefault="00B269E1">
      <w:pPr>
        <w:spacing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647"/>
        <w:gridCol w:w="2227"/>
        <w:gridCol w:w="1495"/>
        <w:gridCol w:w="1550"/>
      </w:tblGrid>
      <w:tr w:rsidR="00B269E1" w:rsidRPr="002E6CE4">
        <w:trPr>
          <w:cantSplit/>
          <w:trHeight w:hRule="exact" w:val="32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20" w:right="61" w:firstLine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575" w:right="514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40" w:lineRule="auto"/>
              <w:ind w:left="10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в</w:t>
            </w:r>
          </w:p>
        </w:tc>
      </w:tr>
      <w:tr w:rsidR="00B269E1" w:rsidRPr="002E6CE4">
        <w:trPr>
          <w:cantSplit/>
          <w:trHeight w:hRule="exact" w:val="64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90" w:right="168" w:firstLine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ч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17" w:right="26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 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4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2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00 м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0" w:line="275" w:lineRule="auto"/>
              <w:ind w:left="108" w:right="10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дт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высоко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62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7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108" w:right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7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3" w:line="275" w:lineRule="auto"/>
              <w:ind w:left="108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т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амье 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)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5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</w:tr>
      <w:bookmarkEnd w:id="54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424" w:bottom="1134" w:left="996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123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_page_113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6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647"/>
        <w:gridCol w:w="2227"/>
        <w:gridCol w:w="1495"/>
        <w:gridCol w:w="1550"/>
      </w:tblGrid>
      <w:tr w:rsidR="00B269E1" w:rsidRPr="002E6CE4">
        <w:trPr>
          <w:cantSplit/>
          <w:trHeight w:hRule="exact" w:val="328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5" w:line="275" w:lineRule="auto"/>
              <w:ind w:left="108" w:right="3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 ме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10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5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75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104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26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443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849" w:right="430" w:hanging="3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1 к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 Б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к мяч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6" w:line="240" w:lineRule="auto"/>
              <w:ind w:left="10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47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4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4" w:line="240" w:lineRule="auto"/>
              <w:ind w:left="6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</w:tr>
      <w:tr w:rsidR="00B269E1" w:rsidRPr="002E6CE4">
        <w:trPr>
          <w:cantSplit/>
          <w:trHeight w:hRule="exact" w:val="50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69" w:lineRule="auto"/>
              <w:ind w:left="182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.П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– стоя дер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та 5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. В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ни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м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5" w:line="240" w:lineRule="auto"/>
              <w:ind w:left="10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777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5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29" w:right="50" w:firstLine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обе ноги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9" w:line="240" w:lineRule="auto"/>
              <w:ind w:left="10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6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8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8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6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347" w:right="2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в во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ба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От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коль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воде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д.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11 м.</w:t>
            </w:r>
          </w:p>
        </w:tc>
        <w:tc>
          <w:tcPr>
            <w:tcW w:w="2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952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</w:tr>
      <w:tr w:rsidR="00B269E1" w:rsidRPr="002E6CE4">
        <w:trPr>
          <w:cantSplit/>
          <w:trHeight w:hRule="exact" w:val="398"/>
        </w:trPr>
        <w:tc>
          <w:tcPr>
            <w:tcW w:w="104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0" w:line="240" w:lineRule="auto"/>
              <w:ind w:left="32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ро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 к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B269E1" w:rsidRPr="002E6CE4">
        <w:trPr>
          <w:cantSplit/>
          <w:trHeight w:hRule="exact" w:val="43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1" w:line="240" w:lineRule="auto"/>
              <w:ind w:left="24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я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а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 w:rsidP="003228BD">
      <w:pPr>
        <w:widowControl w:val="0"/>
        <w:spacing w:line="275" w:lineRule="auto"/>
        <w:ind w:right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мативы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и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ой подготовк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 у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ень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ной квал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кации (спортивные</w:t>
      </w:r>
    </w:p>
    <w:p w:rsidR="00B269E1" w:rsidRPr="002E6CE4" w:rsidRDefault="00EC14BE" w:rsidP="003228BD">
      <w:pPr>
        <w:widowControl w:val="0"/>
        <w:spacing w:before="2" w:line="275" w:lineRule="auto"/>
        <w:ind w:left="2775" w:right="881" w:hanging="18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зряды) дл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ч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ревод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э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ивн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 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«пл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»</w:t>
      </w:r>
    </w:p>
    <w:p w:rsidR="00B269E1" w:rsidRPr="002E6CE4" w:rsidRDefault="00EC14BE">
      <w:pPr>
        <w:widowControl w:val="0"/>
        <w:spacing w:before="1" w:line="240" w:lineRule="auto"/>
        <w:ind w:left="851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3</w:t>
      </w:r>
    </w:p>
    <w:p w:rsidR="00B269E1" w:rsidRPr="002E6CE4" w:rsidRDefault="00B269E1">
      <w:pPr>
        <w:spacing w:line="47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4796"/>
        <w:gridCol w:w="1877"/>
        <w:gridCol w:w="1461"/>
        <w:gridCol w:w="1384"/>
      </w:tblGrid>
      <w:tr w:rsidR="00B269E1" w:rsidRPr="002E6CE4">
        <w:trPr>
          <w:cantSplit/>
          <w:trHeight w:hRule="exact" w:val="328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29" w:right="7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4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98" w:right="342" w:firstLine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в</w:t>
            </w:r>
          </w:p>
        </w:tc>
      </w:tr>
      <w:tr w:rsidR="00B269E1" w:rsidRPr="002E6CE4">
        <w:trPr>
          <w:cantSplit/>
          <w:trHeight w:hRule="exact" w:val="643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61" w:right="163" w:firstLine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ч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21" w:right="19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 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1010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15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1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 об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8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30 м</w:t>
            </w:r>
          </w:p>
        </w:tc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3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70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2000 м</w:t>
            </w:r>
          </w:p>
        </w:tc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1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2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4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0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5" w:line="275" w:lineRule="auto"/>
              <w:ind w:left="2153" w:right="109" w:hanging="19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н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9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5" w:line="275" w:lineRule="auto"/>
              <w:ind w:left="191" w:right="142" w:firstLine="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амье 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ня с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и)</w:t>
            </w:r>
          </w:p>
        </w:tc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+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 толчко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8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9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bookmarkEnd w:id="55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534" w:right="424" w:bottom="1134" w:left="996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4933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6" w:name="_page_114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7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4796"/>
        <w:gridCol w:w="1858"/>
        <w:gridCol w:w="1461"/>
        <w:gridCol w:w="1403"/>
      </w:tblGrid>
      <w:tr w:rsidR="00B269E1" w:rsidRPr="002E6CE4">
        <w:trPr>
          <w:cantSplit/>
          <w:trHeight w:hRule="exact" w:val="328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40" w:lineRule="auto"/>
              <w:ind w:left="20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6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15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40" w:lineRule="auto"/>
              <w:ind w:left="5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0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1010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40" w:lineRule="auto"/>
              <w:ind w:left="24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2.Нор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</w:tr>
      <w:tr w:rsidR="00B269E1" w:rsidRPr="002E6CE4">
        <w:trPr>
          <w:cantSplit/>
          <w:trHeight w:hRule="exact" w:val="446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911" w:right="517" w:hanging="3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 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м 1 к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 Б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к мяч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8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8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8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44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2" w:line="240" w:lineRule="auto"/>
              <w:ind w:left="57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2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</w:tr>
      <w:tr w:rsidR="00B269E1" w:rsidRPr="002E6CE4">
        <w:trPr>
          <w:cantSplit/>
          <w:trHeight w:hRule="exact" w:val="503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02" w:line="275" w:lineRule="auto"/>
              <w:ind w:left="191" w:right="136" w:firstLine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ыжок в 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 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ние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с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 на обе ноги</w:t>
            </w:r>
          </w:p>
        </w:tc>
        <w:tc>
          <w:tcPr>
            <w:tcW w:w="18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7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326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62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0</w:t>
            </w:r>
          </w:p>
        </w:tc>
      </w:tr>
      <w:tr w:rsidR="00B269E1" w:rsidRPr="002E6CE4">
        <w:trPr>
          <w:cantSplit/>
          <w:trHeight w:hRule="exact" w:val="412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752" w:right="613" w:hanging="10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т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око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кл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51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561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</w:tr>
      <w:tr w:rsidR="00B269E1" w:rsidRPr="002E6CE4">
        <w:trPr>
          <w:cantSplit/>
          <w:trHeight w:hRule="exact" w:val="346"/>
        </w:trPr>
        <w:tc>
          <w:tcPr>
            <w:tcW w:w="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73" w:lineRule="auto"/>
              <w:ind w:left="142" w:right="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И.П. –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оя держ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та 50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. Вы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ание прям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а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18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 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</w:p>
        </w:tc>
      </w:tr>
      <w:tr w:rsidR="00B269E1" w:rsidRPr="002E6CE4">
        <w:trPr>
          <w:cantSplit/>
          <w:trHeight w:hRule="exact" w:val="616"/>
        </w:trPr>
        <w:tc>
          <w:tcPr>
            <w:tcW w:w="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3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1010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309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3. Уров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вали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B269E1" w:rsidRPr="002E6CE4">
        <w:trPr>
          <w:cantSplit/>
          <w:trHeight w:hRule="exact" w:val="369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14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5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30" w:line="240" w:lineRule="auto"/>
              <w:ind w:left="25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с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 w:rsidP="003228BD">
      <w:pPr>
        <w:widowControl w:val="0"/>
        <w:spacing w:line="268" w:lineRule="auto"/>
        <w:ind w:right="40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. РАБОЧАЯ ПРОГРАММА ПО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ВАН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, СОСТО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Я ИЗ ПРОГРАММН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 МАТЕРИАЛА ДЛЯ УЧЕБ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РЕНИРОВОЧНЫХ ЗАНЯТИЙ 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ЖДОМУ ЭТАП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СПОРТИВНОЙ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ОДГОТОВКИ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УЧЕБНО</w:t>
      </w:r>
      <w:r w:rsidRPr="002E6CE4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М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ЧЕСКОГО П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НА.</w:t>
      </w:r>
    </w:p>
    <w:p w:rsidR="00B269E1" w:rsidRPr="002E6CE4" w:rsidRDefault="00B269E1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B269E1" w:rsidRPr="002E6CE4" w:rsidRDefault="00EC14BE">
      <w:pPr>
        <w:widowControl w:val="0"/>
        <w:spacing w:line="275" w:lineRule="auto"/>
        <w:ind w:left="91" w:right="25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ча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в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.</w:t>
      </w:r>
    </w:p>
    <w:p w:rsidR="00B269E1" w:rsidRPr="002E6CE4" w:rsidRDefault="00EC14BE">
      <w:pPr>
        <w:widowControl w:val="0"/>
        <w:tabs>
          <w:tab w:val="left" w:pos="1509"/>
        </w:tabs>
        <w:spacing w:line="274" w:lineRule="auto"/>
        <w:ind w:left="943" w:right="3995" w:hanging="28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ч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: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ка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а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е 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</w:p>
    <w:p w:rsidR="00B269E1" w:rsidRPr="002E6CE4" w:rsidRDefault="00EC14BE">
      <w:pPr>
        <w:widowControl w:val="0"/>
        <w:tabs>
          <w:tab w:val="left" w:pos="1509"/>
        </w:tabs>
        <w:spacing w:line="240" w:lineRule="auto"/>
        <w:ind w:left="94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д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;</w:t>
      </w:r>
    </w:p>
    <w:p w:rsidR="00B269E1" w:rsidRPr="002E6CE4" w:rsidRDefault="00EC14BE">
      <w:pPr>
        <w:widowControl w:val="0"/>
        <w:tabs>
          <w:tab w:val="left" w:pos="1509"/>
        </w:tabs>
        <w:spacing w:before="48" w:line="240" w:lineRule="auto"/>
        <w:ind w:left="94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яв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соб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;</w:t>
      </w:r>
    </w:p>
    <w:p w:rsidR="00B269E1" w:rsidRPr="002E6CE4" w:rsidRDefault="00EC14BE">
      <w:pPr>
        <w:widowControl w:val="0"/>
        <w:tabs>
          <w:tab w:val="left" w:pos="1509"/>
        </w:tabs>
        <w:spacing w:before="45" w:line="273" w:lineRule="auto"/>
        <w:ind w:left="943" w:right="2637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к з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м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п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рт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75" w:lineRule="auto"/>
        <w:ind w:left="91" w:right="25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м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е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чаль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 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яютс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ФП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</w:p>
    <w:p w:rsidR="00B269E1" w:rsidRPr="002E6CE4" w:rsidRDefault="00EC14BE">
      <w:pPr>
        <w:widowControl w:val="0"/>
        <w:tabs>
          <w:tab w:val="left" w:pos="1509"/>
        </w:tabs>
        <w:spacing w:line="240" w:lineRule="auto"/>
        <w:ind w:left="943" w:right="-20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612" w:bottom="1134" w:left="1186" w:header="0" w:footer="0" w:gutter="0"/>
          <w:cols w:space="708"/>
        </w:sect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итаци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;</w:t>
      </w:r>
      <w:bookmarkEnd w:id="56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7" w:name="_page_119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8</w:t>
      </w:r>
    </w:p>
    <w:p w:rsidR="00B269E1" w:rsidRPr="002E6CE4" w:rsidRDefault="00B269E1">
      <w:pPr>
        <w:spacing w:after="26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418"/>
        </w:tabs>
        <w:spacing w:line="273" w:lineRule="auto"/>
        <w:ind w:left="852" w:right="4344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ю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 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гр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л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.</w:t>
      </w:r>
    </w:p>
    <w:p w:rsidR="00B269E1" w:rsidRPr="002E6CE4" w:rsidRDefault="00EC14BE">
      <w:pPr>
        <w:widowControl w:val="0"/>
        <w:tabs>
          <w:tab w:val="left" w:pos="1418"/>
        </w:tabs>
        <w:spacing w:line="262" w:lineRule="auto"/>
        <w:ind w:left="852" w:right="3387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а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т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: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ви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у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(ОР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16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роб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 (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, 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72" w:lineRule="auto"/>
        <w:ind w:left="852" w:right="202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ения 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, ск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к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)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а 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мышц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;</w:t>
      </w:r>
    </w:p>
    <w:p w:rsidR="00B269E1" w:rsidRPr="002E6CE4" w:rsidRDefault="00EC14BE">
      <w:pPr>
        <w:widowControl w:val="0"/>
        <w:tabs>
          <w:tab w:val="left" w:pos="1418"/>
        </w:tabs>
        <w:spacing w:before="3" w:line="273" w:lineRule="auto"/>
        <w:ind w:left="852" w:right="526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ыж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места;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ыж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разбе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ыж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высо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1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н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 по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72" w:lineRule="auto"/>
        <w:ind w:left="852" w:right="132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н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ы;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ацио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лементы лё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</w:tabs>
        <w:spacing w:before="2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;</w:t>
      </w:r>
    </w:p>
    <w:p w:rsidR="00B269E1" w:rsidRPr="002E6CE4" w:rsidRDefault="00EC14BE">
      <w:pPr>
        <w:widowControl w:val="0"/>
        <w:tabs>
          <w:tab w:val="left" w:pos="1418"/>
        </w:tabs>
        <w:spacing w:before="49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ые игры.</w:t>
      </w:r>
    </w:p>
    <w:p w:rsidR="00B269E1" w:rsidRPr="002E6CE4" w:rsidRDefault="00EC14BE">
      <w:pPr>
        <w:widowControl w:val="0"/>
        <w:tabs>
          <w:tab w:val="left" w:pos="1916"/>
          <w:tab w:val="left" w:pos="3237"/>
          <w:tab w:val="left" w:pos="4487"/>
          <w:tab w:val="left" w:pos="5596"/>
          <w:tab w:val="left" w:pos="7713"/>
        </w:tabs>
        <w:spacing w:before="44" w:line="276" w:lineRule="auto"/>
        <w:ind w:right="-17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т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ить,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то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га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 навыки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ей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дш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ся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ь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нно,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е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ойчиво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ава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азно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н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.</w:t>
      </w:r>
    </w:p>
    <w:p w:rsidR="00B269E1" w:rsidRPr="002E6CE4" w:rsidRDefault="00EC14BE">
      <w:pPr>
        <w:widowControl w:val="0"/>
        <w:spacing w:line="264" w:lineRule="auto"/>
        <w:ind w:right="-65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У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  <w:u w:val="single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е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  <w:u w:val="single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10"/>
          <w:sz w:val="28"/>
          <w:szCs w:val="28"/>
          <w:u w:val="single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ци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  <w:u w:val="single"/>
        </w:rPr>
        <w:t>и</w:t>
      </w:r>
      <w:r w:rsidRPr="002E6CE4">
        <w:rPr>
          <w:rFonts w:ascii="Times New Roman" w:hAnsi="Times New Roman" w:cs="Times New Roman"/>
          <w:color w:val="000000"/>
          <w:w w:val="110"/>
          <w:sz w:val="28"/>
          <w:szCs w:val="28"/>
          <w:u w:val="single"/>
        </w:rPr>
        <w:t>)</w:t>
      </w:r>
      <w:r w:rsidRPr="002E6CE4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ара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ъё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.</w:t>
      </w:r>
    </w:p>
    <w:p w:rsidR="00B269E1" w:rsidRPr="002E6CE4" w:rsidRDefault="00EC14BE">
      <w:pPr>
        <w:widowControl w:val="0"/>
        <w:tabs>
          <w:tab w:val="left" w:pos="2467"/>
          <w:tab w:val="left" w:pos="4051"/>
          <w:tab w:val="left" w:pos="7396"/>
          <w:tab w:val="left" w:pos="8523"/>
        </w:tabs>
        <w:spacing w:before="3" w:line="263" w:lineRule="auto"/>
        <w:ind w:right="-68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а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м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о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ё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ют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</w:p>
    <w:p w:rsidR="00B269E1" w:rsidRPr="002E6CE4" w:rsidRDefault="00EC14BE">
      <w:pPr>
        <w:widowControl w:val="0"/>
        <w:tabs>
          <w:tab w:val="left" w:pos="1418"/>
          <w:tab w:val="left" w:pos="3433"/>
          <w:tab w:val="left" w:pos="5211"/>
          <w:tab w:val="left" w:pos="5769"/>
          <w:tab w:val="left" w:pos="7671"/>
        </w:tabs>
        <w:spacing w:before="18" w:line="263" w:lineRule="auto"/>
        <w:ind w:right="-6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овая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;</w:t>
      </w:r>
    </w:p>
    <w:p w:rsidR="00B269E1" w:rsidRPr="002E6CE4" w:rsidRDefault="00EC14BE">
      <w:pPr>
        <w:widowControl w:val="0"/>
        <w:tabs>
          <w:tab w:val="left" w:pos="1418"/>
        </w:tabs>
        <w:spacing w:before="18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до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;</w:t>
      </w:r>
    </w:p>
    <w:p w:rsidR="00B269E1" w:rsidRPr="002E6CE4" w:rsidRDefault="00EC14BE">
      <w:pPr>
        <w:widowControl w:val="0"/>
        <w:tabs>
          <w:tab w:val="left" w:pos="1418"/>
        </w:tabs>
        <w:spacing w:before="49" w:line="272" w:lineRule="auto"/>
        <w:ind w:left="852" w:right="1872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а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х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ний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л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ше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й;</w:t>
      </w:r>
    </w:p>
    <w:p w:rsidR="00B269E1" w:rsidRPr="002E6CE4" w:rsidRDefault="00EC14BE">
      <w:pPr>
        <w:widowControl w:val="0"/>
        <w:tabs>
          <w:tab w:val="left" w:pos="1418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е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ва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ния;</w:t>
      </w:r>
    </w:p>
    <w:p w:rsidR="00B269E1" w:rsidRPr="002E6CE4" w:rsidRDefault="00EC14BE">
      <w:pPr>
        <w:widowControl w:val="0"/>
        <w:tabs>
          <w:tab w:val="left" w:pos="1418"/>
        </w:tabs>
        <w:spacing w:before="47" w:line="272" w:lineRule="auto"/>
        <w:ind w:left="852" w:right="350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зд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ас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виж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с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авах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сил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мож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щью 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дств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Ф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47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ние 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й ин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наг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с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71" w:lineRule="auto"/>
        <w:ind w:right="-68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кач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г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ка (форм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7" w:line="272" w:lineRule="auto"/>
        <w:ind w:right="-6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ка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й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ой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жений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 ос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в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ой 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в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</w:tabs>
        <w:spacing w:before="5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1" w:bottom="1116" w:left="1277" w:header="0" w:footer="0" w:gutter="0"/>
          <w:cols w:space="708"/>
        </w:sect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  <w:bookmarkEnd w:id="57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8" w:name="_page_12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59</w:t>
      </w:r>
    </w:p>
    <w:p w:rsidR="00B269E1" w:rsidRPr="002E6CE4" w:rsidRDefault="00B269E1">
      <w:pPr>
        <w:spacing w:after="26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418"/>
        </w:tabs>
        <w:spacing w:line="273" w:lineRule="auto"/>
        <w:ind w:right="-1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ц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но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е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вн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,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то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тигаетс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роким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изки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м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л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.</w:t>
      </w:r>
    </w:p>
    <w:p w:rsidR="00B269E1" w:rsidRPr="002E6CE4" w:rsidRDefault="00EC14BE">
      <w:pPr>
        <w:widowControl w:val="0"/>
        <w:spacing w:line="263" w:lineRule="auto"/>
        <w:ind w:right="-6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  <w:u w:val="single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  <w:u w:val="single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э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  <w:u w:val="single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10"/>
          <w:sz w:val="28"/>
          <w:szCs w:val="28"/>
          <w:u w:val="single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ал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  <w:u w:val="single"/>
        </w:rPr>
        <w:t>и</w:t>
      </w:r>
      <w:r w:rsidRPr="002E6CE4">
        <w:rPr>
          <w:rFonts w:ascii="Times New Roman" w:hAnsi="Times New Roman" w:cs="Times New Roman"/>
          <w:color w:val="000000"/>
          <w:w w:val="110"/>
          <w:sz w:val="28"/>
          <w:szCs w:val="28"/>
          <w:u w:val="single"/>
        </w:rPr>
        <w:t>)</w:t>
      </w:r>
      <w:r w:rsidRPr="002E6CE4">
        <w:rPr>
          <w:rFonts w:ascii="Times New Roman" w:hAnsi="Times New Roman" w:cs="Times New Roman"/>
          <w:color w:val="000000"/>
          <w:spacing w:val="13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ыше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ё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т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я 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ность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proofErr w:type="gram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B269E1" w:rsidRPr="002E6CE4" w:rsidRDefault="00EC14BE">
      <w:pPr>
        <w:widowControl w:val="0"/>
        <w:tabs>
          <w:tab w:val="left" w:pos="1418"/>
        </w:tabs>
        <w:spacing w:before="18" w:line="272" w:lineRule="auto"/>
        <w:ind w:right="-55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нос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</w:p>
    <w:p w:rsidR="00B269E1" w:rsidRPr="002E6CE4" w:rsidRDefault="00EC14BE">
      <w:pPr>
        <w:widowControl w:val="0"/>
        <w:tabs>
          <w:tab w:val="left" w:pos="1418"/>
        </w:tabs>
        <w:spacing w:before="5" w:line="272" w:lineRule="auto"/>
        <w:ind w:right="-5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обр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ём</w:t>
      </w:r>
      <w:r w:rsidRPr="002E6CE4">
        <w:rPr>
          <w:rFonts w:ascii="Times New Roman" w:eastAsia="UQGO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я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личных в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6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чнение 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</w:p>
    <w:p w:rsidR="00B269E1" w:rsidRPr="002E6CE4" w:rsidRDefault="00EC14BE">
      <w:pPr>
        <w:widowControl w:val="0"/>
        <w:tabs>
          <w:tab w:val="left" w:pos="2583"/>
          <w:tab w:val="left" w:pos="3999"/>
          <w:tab w:val="left" w:pos="6315"/>
          <w:tab w:val="left" w:pos="7679"/>
          <w:tab w:val="left" w:pos="9790"/>
        </w:tabs>
        <w:spacing w:before="47" w:line="275" w:lineRule="auto"/>
        <w:ind w:right="-63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ш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ъ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ём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р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 специ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анном зале.</w:t>
      </w:r>
    </w:p>
    <w:p w:rsidR="00B269E1" w:rsidRPr="002E6CE4" w:rsidRDefault="00EC14BE">
      <w:pPr>
        <w:widowControl w:val="0"/>
        <w:tabs>
          <w:tab w:val="left" w:pos="1418"/>
        </w:tabs>
        <w:spacing w:before="1" w:line="273" w:lineRule="auto"/>
        <w:ind w:left="852" w:right="172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е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овк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: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ви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у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(ОР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роб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ения (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, пере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46" w:line="273" w:lineRule="auto"/>
        <w:ind w:left="852" w:right="2022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ения 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, ск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к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)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я на 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п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мышц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;</w:t>
      </w:r>
    </w:p>
    <w:p w:rsidR="00B269E1" w:rsidRPr="002E6CE4" w:rsidRDefault="00EC14BE">
      <w:pPr>
        <w:widowControl w:val="0"/>
        <w:tabs>
          <w:tab w:val="left" w:pos="1418"/>
        </w:tabs>
        <w:spacing w:line="272" w:lineRule="auto"/>
        <w:ind w:left="852" w:right="52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ыж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места;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ыж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разбе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ыж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в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line="273" w:lineRule="auto"/>
        <w:ind w:left="852" w:right="3432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на р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н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т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line="271" w:lineRule="auto"/>
        <w:ind w:left="852" w:right="506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итаци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я; 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лемент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;</w:t>
      </w:r>
    </w:p>
    <w:p w:rsidR="00B269E1" w:rsidRPr="002E6CE4" w:rsidRDefault="00EC14BE">
      <w:pPr>
        <w:widowControl w:val="0"/>
        <w:tabs>
          <w:tab w:val="left" w:pos="1418"/>
        </w:tabs>
        <w:spacing w:before="37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ые игры.</w:t>
      </w:r>
    </w:p>
    <w:p w:rsidR="00B269E1" w:rsidRPr="002E6CE4" w:rsidRDefault="00EC14BE">
      <w:pPr>
        <w:widowControl w:val="0"/>
        <w:tabs>
          <w:tab w:val="left" w:pos="6863"/>
        </w:tabs>
        <w:spacing w:before="44" w:line="275" w:lineRule="auto"/>
        <w:ind w:right="-15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м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е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бы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ы</w:t>
      </w:r>
      <w:r w:rsidRPr="002E6CE4">
        <w:rPr>
          <w:rFonts w:ascii="Times New Roman" w:eastAsia="UQGOA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жений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д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ижений.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ь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л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о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: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я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ого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рного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,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полагают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в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у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ыш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х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у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ссе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деят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;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ения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бкост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це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е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ж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голе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вах.</w:t>
      </w:r>
    </w:p>
    <w:p w:rsidR="00B269E1" w:rsidRPr="002E6CE4" w:rsidRDefault="00EC14BE">
      <w:pPr>
        <w:widowControl w:val="0"/>
        <w:spacing w:line="276" w:lineRule="auto"/>
        <w:ind w:right="-5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М)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ы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е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т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(ВСМ):</w:t>
      </w:r>
    </w:p>
    <w:p w:rsidR="00B269E1" w:rsidRPr="002E6CE4" w:rsidRDefault="00EC14BE">
      <w:pPr>
        <w:widowControl w:val="0"/>
        <w:spacing w:line="275" w:lineRule="auto"/>
        <w:ind w:right="-5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да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а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го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выс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ства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ред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ь 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</w:p>
    <w:p w:rsidR="00B269E1" w:rsidRPr="002E6CE4" w:rsidRDefault="00EC14BE">
      <w:pPr>
        <w:widowControl w:val="0"/>
        <w:tabs>
          <w:tab w:val="left" w:pos="1418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0" w:bottom="1134" w:left="1277" w:header="0" w:footer="0" w:gutter="0"/>
          <w:cols w:space="708"/>
        </w:sect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bookmarkEnd w:id="58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59" w:name="_page_12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0</w:t>
      </w:r>
    </w:p>
    <w:p w:rsidR="00B269E1" w:rsidRPr="002E6CE4" w:rsidRDefault="00B269E1">
      <w:pPr>
        <w:spacing w:after="26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418"/>
        </w:tabs>
        <w:spacing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с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;</w:t>
      </w:r>
    </w:p>
    <w:p w:rsidR="00B269E1" w:rsidRPr="002E6CE4" w:rsidRDefault="00EC14BE">
      <w:pPr>
        <w:widowControl w:val="0"/>
        <w:tabs>
          <w:tab w:val="left" w:pos="1418"/>
        </w:tabs>
        <w:spacing w:before="49" w:line="240" w:lineRule="auto"/>
        <w:ind w:left="85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во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tabs>
          <w:tab w:val="left" w:pos="1418"/>
        </w:tabs>
        <w:spacing w:before="48" w:line="273" w:lineRule="auto"/>
        <w:ind w:right="-1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т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а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ё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море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ции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их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на тренировк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в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х;</w:t>
      </w:r>
    </w:p>
    <w:p w:rsidR="00B269E1" w:rsidRPr="002E6CE4" w:rsidRDefault="00EC14BE">
      <w:pPr>
        <w:widowControl w:val="0"/>
        <w:tabs>
          <w:tab w:val="left" w:pos="1418"/>
          <w:tab w:val="left" w:pos="3475"/>
          <w:tab w:val="left" w:pos="6457"/>
          <w:tab w:val="left" w:pos="8660"/>
        </w:tabs>
        <w:spacing w:before="4" w:line="273" w:lineRule="auto"/>
        <w:ind w:right="-1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л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ше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ове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оорд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вижений, приобр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овате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ыта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ы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л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с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янием в </w:t>
      </w:r>
      <w:r w:rsidRPr="002E6CE4">
        <w:rPr>
          <w:rFonts w:ascii="Times New Roman" w:eastAsia="UQGOA+TimesNewRomanPSMT" w:hAnsi="Times New Roman" w:cs="Times New Roman"/>
          <w:color w:val="000000"/>
          <w:spacing w:val="-5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о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;</w:t>
      </w:r>
    </w:p>
    <w:p w:rsidR="00B269E1" w:rsidRPr="002E6CE4" w:rsidRDefault="00EC14BE">
      <w:pPr>
        <w:widowControl w:val="0"/>
        <w:tabs>
          <w:tab w:val="left" w:pos="1418"/>
        </w:tabs>
        <w:spacing w:before="4" w:line="273" w:lineRule="auto"/>
        <w:ind w:right="-59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т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ых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тов,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арак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ны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ши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(подтв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ние и 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;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СМК).</w:t>
      </w:r>
    </w:p>
    <w:p w:rsidR="00424E78" w:rsidRDefault="00424E78">
      <w:pPr>
        <w:widowControl w:val="0"/>
        <w:spacing w:before="4" w:line="270" w:lineRule="auto"/>
        <w:ind w:left="566" w:right="836" w:firstLine="897"/>
        <w:rPr>
          <w:rFonts w:ascii="Times New Roman" w:eastAsia="UQGOA+TimesNewRomanPSMT" w:hAnsi="Times New Roman" w:cs="Times New Roman"/>
          <w:color w:val="000000"/>
          <w:sz w:val="28"/>
          <w:szCs w:val="28"/>
        </w:rPr>
      </w:pPr>
    </w:p>
    <w:p w:rsidR="00424E78" w:rsidRDefault="00EC14BE">
      <w:pPr>
        <w:widowControl w:val="0"/>
        <w:spacing w:before="4" w:line="270" w:lineRule="auto"/>
        <w:ind w:left="566" w:right="836" w:firstLine="897"/>
        <w:rPr>
          <w:rFonts w:ascii="Times New Roman" w:eastAsia="UQGOA+TimesNewRomanPSMT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АБОЧАЯ ПРОГРАММ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ВИД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А «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» </w:t>
      </w:r>
    </w:p>
    <w:p w:rsidR="00B269E1" w:rsidRPr="002E6CE4" w:rsidRDefault="00EC14BE" w:rsidP="00424E78">
      <w:pPr>
        <w:widowControl w:val="0"/>
        <w:spacing w:before="4" w:line="270" w:lineRule="auto"/>
        <w:ind w:right="83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Программн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й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р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 xml:space="preserve">л для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актиче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ких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з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ня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z w:val="28"/>
          <w:szCs w:val="28"/>
        </w:rPr>
        <w:t>и</w:t>
      </w:r>
      <w:r w:rsidRPr="002E6CE4">
        <w:rPr>
          <w:rFonts w:ascii="Times New Roman" w:eastAsia="TYRFJ+TimesNewRomanPSMT" w:hAnsi="Times New Roman" w:cs="Times New Roman"/>
          <w:i/>
          <w:iCs/>
          <w:color w:val="000000"/>
          <w:spacing w:val="7"/>
          <w:sz w:val="28"/>
          <w:szCs w:val="28"/>
        </w:rPr>
        <w:t>й</w:t>
      </w:r>
      <w:r w:rsidRPr="002E6CE4">
        <w:rPr>
          <w:rFonts w:ascii="Times New Roman" w:hAnsi="Times New Roman" w:cs="Times New Roman"/>
          <w:i/>
          <w:iCs/>
          <w:color w:val="000000"/>
          <w:w w:val="99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74" w:lineRule="auto"/>
        <w:ind w:right="-1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а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тью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вочного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а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п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ачальной</w:t>
      </w:r>
      <w:r w:rsidRPr="002E6CE4">
        <w:rPr>
          <w:rFonts w:ascii="Times New Roman" w:eastAsia="UQGOA+TimesNewRomanPSMT" w:hAnsi="Times New Roman" w:cs="Times New Roman"/>
          <w:color w:val="000000"/>
          <w:spacing w:val="194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вки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</w:t>
      </w:r>
      <w:r w:rsidRPr="002E6CE4">
        <w:rPr>
          <w:rFonts w:ascii="Times New Roman" w:eastAsia="UQGOA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е</w:t>
      </w:r>
      <w:r w:rsidRPr="002E6CE4">
        <w:rPr>
          <w:rFonts w:ascii="Times New Roman" w:eastAsia="UQGOA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н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ков 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ыми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тие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ости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е 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э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стей)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бк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ыстрот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ижен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424E78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4E78">
        <w:rPr>
          <w:rFonts w:ascii="Times New Roman" w:hAnsi="Times New Roman" w:cs="Times New Roman"/>
          <w:i/>
          <w:color w:val="000000"/>
          <w:spacing w:val="1"/>
          <w:w w:val="99"/>
          <w:sz w:val="28"/>
          <w:szCs w:val="28"/>
        </w:rPr>
        <w:t>1</w:t>
      </w:r>
      <w:r w:rsidRPr="00424E78">
        <w:rPr>
          <w:rFonts w:ascii="Times New Roman" w:hAnsi="Times New Roman" w:cs="Times New Roman"/>
          <w:i/>
          <w:color w:val="000000"/>
          <w:w w:val="109"/>
          <w:sz w:val="28"/>
          <w:szCs w:val="28"/>
        </w:rPr>
        <w:t>-</w:t>
      </w:r>
      <w:r w:rsidRPr="00424E78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й</w:t>
      </w:r>
      <w:r w:rsidRPr="00424E78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424E78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г</w:t>
      </w:r>
      <w:r w:rsidRPr="00424E78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од</w:t>
      </w:r>
      <w:r w:rsidRPr="00424E78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424E78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об</w:t>
      </w:r>
      <w:r w:rsidRPr="00424E78">
        <w:rPr>
          <w:rFonts w:ascii="Times New Roman" w:eastAsia="UQGOA+TimesNewRomanPSMT" w:hAnsi="Times New Roman" w:cs="Times New Roman"/>
          <w:i/>
          <w:color w:val="000000"/>
          <w:spacing w:val="-3"/>
          <w:sz w:val="28"/>
          <w:szCs w:val="28"/>
        </w:rPr>
        <w:t>у</w:t>
      </w:r>
      <w:r w:rsidRPr="00424E78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чения</w:t>
      </w:r>
    </w:p>
    <w:p w:rsidR="00B269E1" w:rsidRPr="002E6CE4" w:rsidRDefault="00EC14BE">
      <w:pPr>
        <w:widowControl w:val="0"/>
        <w:spacing w:before="23" w:line="271" w:lineRule="auto"/>
        <w:ind w:right="-1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чебный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но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жно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ть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ия.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вом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и 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ся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ой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е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е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щью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 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и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м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ине,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е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ке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ыжков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.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а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ер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техники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м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м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ине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ной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д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 ра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етс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а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тых п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.</w:t>
      </w:r>
    </w:p>
    <w:p w:rsidR="00B269E1" w:rsidRPr="002E6CE4" w:rsidRDefault="00EC14BE">
      <w:pPr>
        <w:widowControl w:val="0"/>
        <w:spacing w:before="2" w:line="263" w:lineRule="auto"/>
        <w:ind w:right="-6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це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то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я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ют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ы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рм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вы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П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ФП.</w:t>
      </w:r>
    </w:p>
    <w:p w:rsidR="00B269E1" w:rsidRPr="002E6CE4" w:rsidRDefault="00EC14BE">
      <w:pPr>
        <w:widowControl w:val="0"/>
        <w:tabs>
          <w:tab w:val="left" w:pos="1825"/>
          <w:tab w:val="left" w:pos="2434"/>
          <w:tab w:val="left" w:pos="3933"/>
          <w:tab w:val="left" w:pos="5173"/>
          <w:tab w:val="left" w:pos="5751"/>
          <w:tab w:val="left" w:pos="8331"/>
          <w:tab w:val="left" w:pos="9774"/>
        </w:tabs>
        <w:spacing w:before="16" w:line="276" w:lineRule="auto"/>
        <w:ind w:right="-1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ят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л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и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ьно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 заклю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й.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ка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аются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и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ка,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ся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наль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лог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а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части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.</w:t>
      </w:r>
    </w:p>
    <w:p w:rsidR="00B269E1" w:rsidRPr="002E6CE4" w:rsidRDefault="00EC14BE">
      <w:pPr>
        <w:widowControl w:val="0"/>
        <w:tabs>
          <w:tab w:val="left" w:pos="1089"/>
          <w:tab w:val="left" w:pos="1851"/>
          <w:tab w:val="left" w:pos="3791"/>
          <w:tab w:val="left" w:pos="5017"/>
          <w:tab w:val="left" w:pos="5804"/>
          <w:tab w:val="left" w:pos="8454"/>
        </w:tabs>
        <w:spacing w:line="264" w:lineRule="auto"/>
        <w:ind w:right="-6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ходьба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развива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еци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 и и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ные 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.</w:t>
      </w:r>
    </w:p>
    <w:p w:rsidR="00B269E1" w:rsidRPr="002E6CE4" w:rsidRDefault="00EC14BE">
      <w:pPr>
        <w:widowControl w:val="0"/>
        <w:spacing w:before="8" w:line="275" w:lineRule="auto"/>
        <w:ind w:right="-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ка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шаются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а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ки 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.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етс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ика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ов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, ст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и 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3" w:line="275" w:lineRule="auto"/>
        <w:ind w:right="-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698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клю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льная 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ь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ка на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 п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е сн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наг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зки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р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зма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им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койное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ью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ых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ыж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,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тов.</w:t>
      </w:r>
      <w:bookmarkEnd w:id="59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0" w:name="_page_122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1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6" w:lineRule="auto"/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ключ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шает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моци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ное с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ных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л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ет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г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. Это в знач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 к 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м.</w:t>
      </w: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а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ани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 ит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.</w:t>
      </w:r>
    </w:p>
    <w:p w:rsidR="00B269E1" w:rsidRPr="002E6CE4" w:rsidRDefault="00EC14BE">
      <w:pPr>
        <w:widowControl w:val="0"/>
        <w:spacing w:before="48" w:line="271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а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то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бывших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тей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по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чине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с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твия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л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щать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доровья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.п.)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 на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ички.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шно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о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у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вого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а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а началь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,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ся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ы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ча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>2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а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.</w:t>
      </w:r>
    </w:p>
    <w:p w:rsidR="00B269E1" w:rsidRPr="00424E78" w:rsidRDefault="00EC14BE">
      <w:pPr>
        <w:widowControl w:val="0"/>
        <w:spacing w:before="1" w:line="240" w:lineRule="auto"/>
        <w:ind w:left="566" w:right="-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4E78">
        <w:rPr>
          <w:rFonts w:ascii="Times New Roman" w:hAnsi="Times New Roman" w:cs="Times New Roman"/>
          <w:i/>
          <w:color w:val="000000"/>
          <w:spacing w:val="1"/>
          <w:w w:val="99"/>
          <w:sz w:val="28"/>
          <w:szCs w:val="28"/>
        </w:rPr>
        <w:t>2</w:t>
      </w:r>
      <w:r w:rsidRPr="00424E78">
        <w:rPr>
          <w:rFonts w:ascii="Times New Roman" w:hAnsi="Times New Roman" w:cs="Times New Roman"/>
          <w:i/>
          <w:color w:val="000000"/>
          <w:w w:val="109"/>
          <w:sz w:val="28"/>
          <w:szCs w:val="28"/>
        </w:rPr>
        <w:t>-</w:t>
      </w:r>
      <w:r w:rsidRPr="00424E78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й</w:t>
      </w:r>
      <w:r w:rsidRPr="00424E78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424E78">
        <w:rPr>
          <w:rFonts w:ascii="Times New Roman" w:eastAsia="UQGOA+TimesNewRomanPSMT" w:hAnsi="Times New Roman" w:cs="Times New Roman"/>
          <w:i/>
          <w:color w:val="000000"/>
          <w:spacing w:val="-2"/>
          <w:sz w:val="28"/>
          <w:szCs w:val="28"/>
        </w:rPr>
        <w:t>г</w:t>
      </w:r>
      <w:r w:rsidRPr="00424E78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од</w:t>
      </w:r>
      <w:r w:rsidRPr="00424E78">
        <w:rPr>
          <w:rFonts w:ascii="Times New Roman" w:eastAsia="UQGOA+TimesNewRomanPSMT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424E78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об</w:t>
      </w:r>
      <w:r w:rsidRPr="00424E78">
        <w:rPr>
          <w:rFonts w:ascii="Times New Roman" w:eastAsia="UQGOA+TimesNewRomanPSMT" w:hAnsi="Times New Roman" w:cs="Times New Roman"/>
          <w:i/>
          <w:color w:val="000000"/>
          <w:spacing w:val="-3"/>
          <w:sz w:val="28"/>
          <w:szCs w:val="28"/>
        </w:rPr>
        <w:t>у</w:t>
      </w:r>
      <w:r w:rsidRPr="00424E78">
        <w:rPr>
          <w:rFonts w:ascii="Times New Roman" w:eastAsia="UQGOA+TimesNewRomanPSMT" w:hAnsi="Times New Roman" w:cs="Times New Roman"/>
          <w:i/>
          <w:color w:val="000000"/>
          <w:sz w:val="28"/>
          <w:szCs w:val="28"/>
        </w:rPr>
        <w:t>чени</w:t>
      </w:r>
      <w:r w:rsidRPr="00424E78">
        <w:rPr>
          <w:rFonts w:ascii="Times New Roman" w:eastAsia="UQGOA+TimesNewRomanPSMT" w:hAnsi="Times New Roman" w:cs="Times New Roman"/>
          <w:i/>
          <w:color w:val="000000"/>
          <w:spacing w:val="3"/>
          <w:sz w:val="28"/>
          <w:szCs w:val="28"/>
        </w:rPr>
        <w:t>я</w:t>
      </w:r>
      <w:r w:rsidRPr="00424E78">
        <w:rPr>
          <w:rFonts w:ascii="Times New Roman" w:hAnsi="Times New Roman" w:cs="Times New Roman"/>
          <w:i/>
          <w:color w:val="000000"/>
          <w:w w:val="99"/>
          <w:sz w:val="28"/>
          <w:szCs w:val="28"/>
        </w:rPr>
        <w:t>.</w:t>
      </w:r>
    </w:p>
    <w:p w:rsidR="00B269E1" w:rsidRPr="002E6CE4" w:rsidRDefault="00EC14BE">
      <w:pPr>
        <w:widowControl w:val="0"/>
        <w:tabs>
          <w:tab w:val="left" w:pos="462"/>
          <w:tab w:val="left" w:pos="1285"/>
          <w:tab w:val="left" w:pos="2698"/>
          <w:tab w:val="left" w:pos="3868"/>
          <w:tab w:val="left" w:pos="4458"/>
          <w:tab w:val="left" w:pos="4891"/>
          <w:tab w:val="left" w:pos="5525"/>
          <w:tab w:val="left" w:pos="5877"/>
          <w:tab w:val="left" w:pos="6699"/>
          <w:tab w:val="left" w:pos="7284"/>
          <w:tab w:val="left" w:pos="7639"/>
          <w:tab w:val="left" w:pos="8365"/>
          <w:tab w:val="left" w:pos="9768"/>
        </w:tabs>
        <w:spacing w:before="28" w:line="273" w:lineRule="auto"/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я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2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у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вном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техни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е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 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те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ляем, 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,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тов. 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и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едств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роко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з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с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ра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е,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ьные 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м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е    </w:t>
      </w:r>
      <w:r w:rsidRPr="002E6CE4">
        <w:rPr>
          <w:rFonts w:ascii="Times New Roman" w:eastAsia="UQGOA+TimesNewRomanPSMT" w:hAnsi="Times New Roman" w:cs="Times New Roman"/>
          <w:color w:val="000000"/>
          <w:spacing w:val="-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я    </w:t>
      </w:r>
      <w:r w:rsidRPr="002E6CE4">
        <w:rPr>
          <w:rFonts w:ascii="Times New Roman" w:eastAsia="UQGOA+TimesNewRomanPSMT" w:hAnsi="Times New Roman" w:cs="Times New Roman"/>
          <w:color w:val="000000"/>
          <w:spacing w:val="-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л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 с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в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ики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обов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,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гры,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стаф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, прыжк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во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2" w:line="275" w:lineRule="auto"/>
        <w:ind w:right="-6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те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,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му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ию,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ч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ют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е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ват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ой 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2" w:line="270" w:lineRule="auto"/>
        <w:ind w:right="-1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жание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й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бразны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,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личным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о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,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мо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ю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х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, 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на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с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го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»,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анием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3,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5,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7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.п.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тся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у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»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маятник»,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р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крытый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ине. Использ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ся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танции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00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м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м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9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мпл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 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,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ной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ординации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ьфи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лее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0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. Типичные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ые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: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3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0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,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4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00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,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6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0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0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,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сп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4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6 х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.</w:t>
      </w:r>
    </w:p>
    <w:p w:rsidR="00B269E1" w:rsidRPr="002E6CE4" w:rsidRDefault="00EC14BE">
      <w:pPr>
        <w:widowControl w:val="0"/>
        <w:spacing w:line="275" w:lineRule="auto"/>
        <w:ind w:right="-10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да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ен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ь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ику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х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собов</w:t>
      </w:r>
      <w:r w:rsidRPr="002E6CE4">
        <w:rPr>
          <w:rFonts w:ascii="Times New Roman" w:eastAsia="UQGO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,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деть</w:t>
      </w:r>
      <w:r w:rsidRPr="002E6CE4">
        <w:rPr>
          <w:rFonts w:ascii="Times New Roman" w:eastAsia="UQGOA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па начальной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,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м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ь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ющ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го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има,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ней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ки,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плыть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а</w:t>
      </w:r>
      <w:r w:rsidRPr="002E6CE4">
        <w:rPr>
          <w:rFonts w:ascii="Times New Roman" w:eastAsia="UQGOA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д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соб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,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0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сное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,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0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вольны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У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  <w:u w:val="single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е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этап (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 xml:space="preserve">п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ци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  <w:u w:val="single"/>
        </w:rPr>
        <w:t>)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u w:val="single"/>
        </w:rPr>
        <w:t>.</w:t>
      </w:r>
    </w:p>
    <w:p w:rsidR="00B269E1" w:rsidRPr="002E6CE4" w:rsidRDefault="00EC14BE">
      <w:pPr>
        <w:widowControl w:val="0"/>
        <w:spacing w:before="15" w:line="263" w:lineRule="auto"/>
        <w:ind w:right="-61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ю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есса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м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 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ся:</w:t>
      </w:r>
    </w:p>
    <w:p w:rsidR="00B269E1" w:rsidRPr="002E6CE4" w:rsidRDefault="00EC14BE">
      <w:pPr>
        <w:widowControl w:val="0"/>
        <w:spacing w:before="11" w:line="261" w:lineRule="auto"/>
        <w:ind w:right="-60" w:firstLine="566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1" w:bottom="1134" w:left="1277" w:header="0" w:footer="0" w:gutter="0"/>
          <w:cols w:space="708"/>
        </w:sect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здание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вижности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вах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ен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а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bookmarkEnd w:id="60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1" w:name="_page_123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2</w:t>
      </w:r>
    </w:p>
    <w:p w:rsidR="00B269E1" w:rsidRPr="002E6CE4" w:rsidRDefault="00B269E1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65" w:lineRule="auto"/>
        <w:ind w:right="-1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е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можн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ью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ств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П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го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ния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ма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ны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чных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,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лементам,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к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м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е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еется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ожите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 пе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с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ости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10" w:line="267" w:lineRule="auto"/>
        <w:ind w:right="-10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те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е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л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совой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орости 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х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пиз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процесс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аэр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;</w:t>
      </w:r>
    </w:p>
    <w:p w:rsidR="00B269E1" w:rsidRPr="002E6CE4" w:rsidRDefault="00EC14BE">
      <w:pPr>
        <w:widowControl w:val="0"/>
        <w:tabs>
          <w:tab w:val="left" w:pos="953"/>
          <w:tab w:val="left" w:pos="1658"/>
          <w:tab w:val="left" w:pos="3008"/>
          <w:tab w:val="left" w:pos="4317"/>
          <w:tab w:val="left" w:pos="6240"/>
          <w:tab w:val="left" w:pos="8135"/>
        </w:tabs>
        <w:spacing w:line="271" w:lineRule="auto"/>
        <w:ind w:right="-10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и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е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ю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азно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азны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лым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и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 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з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об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ений,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вая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,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ащи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наг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ксир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о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line="269" w:lineRule="auto"/>
        <w:ind w:right="-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оса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ду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ются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ле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ам, вн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авок»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е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лнения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е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ых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,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на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иж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line="264" w:lineRule="auto"/>
        <w:ind w:left="494" w:right="1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е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зн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у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олю за темпом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гом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ков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ж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. В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ом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ч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етс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иб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ее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жным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тия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</w:p>
    <w:p w:rsidR="00B269E1" w:rsidRPr="002E6CE4" w:rsidRDefault="00EC14BE">
      <w:pPr>
        <w:widowControl w:val="0"/>
        <w:spacing w:before="6" w:line="271" w:lineRule="auto"/>
        <w:ind w:right="-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й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ных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.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е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ъ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же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ро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пользовани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в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овины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твие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 микроциклов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ьных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и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водящих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зм ю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стояние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кого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,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не прод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ль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вос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ения.</w:t>
      </w:r>
    </w:p>
    <w:p w:rsidR="00B269E1" w:rsidRPr="002E6CE4" w:rsidRDefault="00EC14BE">
      <w:pPr>
        <w:widowControl w:val="0"/>
        <w:tabs>
          <w:tab w:val="left" w:pos="2115"/>
        </w:tabs>
        <w:spacing w:before="7" w:line="274" w:lineRule="auto"/>
        <w:ind w:right="-5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авным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ок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тя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вит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клы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ind w:right="-6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иклов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е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3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ь 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це кажд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 цикл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4" w:line="271" w:lineRule="auto"/>
        <w:ind w:right="-1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нний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плавательной</w:t>
      </w:r>
      <w:r w:rsidRPr="002E6CE4">
        <w:rPr>
          <w:rFonts w:ascii="Times New Roman" w:eastAsia="UQGOA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щими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ьными 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же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мой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ногоборны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ение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станций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де вс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утриш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ных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х).</w:t>
      </w:r>
    </w:p>
    <w:p w:rsidR="00B269E1" w:rsidRPr="002E6CE4" w:rsidRDefault="00EC14BE">
      <w:pPr>
        <w:widowControl w:val="0"/>
        <w:spacing w:before="5" w:line="270" w:lineRule="auto"/>
        <w:ind w:right="-69" w:firstLine="566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0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намик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к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к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лом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о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 что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ль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.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о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ают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ль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в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мпах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ло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созре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лжны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ы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е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ходить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к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 с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ем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тив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т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льчи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).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ы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ые</w:t>
      </w:r>
      <w:r w:rsidRPr="002E6CE4">
        <w:rPr>
          <w:rFonts w:ascii="Times New Roman" w:eastAsia="UQGOA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х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52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и,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ые</w:t>
      </w:r>
      <w:r w:rsidRPr="002E6CE4">
        <w:rPr>
          <w:rFonts w:ascii="Times New Roman" w:eastAsia="UQGOA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т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и макро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нне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мний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е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ее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тний (13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.</w:t>
      </w:r>
      <w:bookmarkEnd w:id="61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2" w:name="_page_124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3</w:t>
      </w:r>
    </w:p>
    <w:p w:rsidR="00B269E1" w:rsidRPr="002E6CE4" w:rsidRDefault="00B269E1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69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с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вом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ос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е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роцикле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ния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ность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чебного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а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овцов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го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я 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ости,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вш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за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м в 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ах.</w:t>
      </w:r>
    </w:p>
    <w:p w:rsidR="00B269E1" w:rsidRPr="002E6CE4" w:rsidRDefault="00EC14BE">
      <w:pPr>
        <w:widowControl w:val="0"/>
        <w:spacing w:before="2" w:line="264" w:lineRule="auto"/>
        <w:ind w:right="-6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пр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ностороннюю 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 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к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14" w:line="271" w:lineRule="auto"/>
        <w:ind w:right="-1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я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ра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ершен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и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рех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ов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ворот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,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те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е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 длины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ций,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а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м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к.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о подв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ю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у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у</w:t>
      </w:r>
      <w:r w:rsidRPr="002E6CE4">
        <w:rPr>
          <w:rFonts w:ascii="Times New Roman" w:eastAsia="UQGO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ю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влен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торый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зво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ле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нять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ные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чные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д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врем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tabs>
          <w:tab w:val="left" w:pos="1539"/>
          <w:tab w:val="left" w:pos="2862"/>
          <w:tab w:val="left" w:pos="3561"/>
          <w:tab w:val="left" w:pos="4920"/>
          <w:tab w:val="left" w:pos="5948"/>
          <w:tab w:val="left" w:pos="7291"/>
          <w:tab w:val="left" w:pos="8063"/>
          <w:tab w:val="left" w:pos="8977"/>
        </w:tabs>
        <w:spacing w:line="271" w:lineRule="auto"/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м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зим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м)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и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а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п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е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лин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опл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ем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р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риях.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ъ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 одно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ерн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00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ш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тся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м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ри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,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ы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яч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ения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,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ые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жки</w:t>
      </w:r>
      <w:r w:rsidRPr="002E6CE4">
        <w:rPr>
          <w:rFonts w:ascii="Times New Roman" w:eastAsia="UQGOA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в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.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у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тель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жает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ь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та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д техникой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ых</w:t>
      </w:r>
      <w:r w:rsidRPr="002E6CE4">
        <w:rPr>
          <w:rFonts w:ascii="Times New Roman" w:eastAsia="UQGOA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в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,</w:t>
      </w:r>
      <w:r w:rsidRPr="002E6CE4">
        <w:rPr>
          <w:rFonts w:ascii="Times New Roman" w:eastAsia="UQGOA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вор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,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е    </w:t>
      </w:r>
      <w:r w:rsidRPr="002E6CE4">
        <w:rPr>
          <w:rFonts w:ascii="Times New Roman" w:eastAsia="UQGOA+TimesNewRomanPSMT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и    </w:t>
      </w:r>
      <w:r w:rsidRPr="002E6CE4">
        <w:rPr>
          <w:rFonts w:ascii="Times New Roman" w:eastAsia="UQGOA+TimesNewRomanPSMT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омич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   </w:t>
      </w:r>
      <w:r w:rsidRPr="002E6CE4">
        <w:rPr>
          <w:rFonts w:ascii="Times New Roman" w:eastAsia="UQGOA+TimesNewRomanPSMT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ви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оспит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б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ой вынослив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и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,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ершен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леме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ики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,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для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еп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веньев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г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а,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игр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э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ф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.</w:t>
      </w:r>
    </w:p>
    <w:p w:rsidR="00B269E1" w:rsidRPr="002E6CE4" w:rsidRDefault="00EC14BE">
      <w:pPr>
        <w:widowControl w:val="0"/>
        <w:spacing w:before="5" w:line="275" w:lineRule="auto"/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ым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йская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кая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а. Ю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овцы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тся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ть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арищей,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нять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шибки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2" w:line="275" w:lineRule="auto"/>
        <w:ind w:right="-56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ь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ксы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ней за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р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нки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с</w:t>
      </w:r>
      <w:r w:rsidRPr="002E6CE4">
        <w:rPr>
          <w:rFonts w:ascii="Times New Roman" w:eastAsia="UQGOA+TimesNewRomanPSMT" w:hAnsi="Times New Roman" w:cs="Times New Roman"/>
          <w:color w:val="000000"/>
          <w:spacing w:val="-4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;</w:t>
      </w:r>
    </w:p>
    <w:p w:rsidR="00B269E1" w:rsidRPr="002E6CE4" w:rsidRDefault="00EC14BE">
      <w:pPr>
        <w:widowControl w:val="0"/>
        <w:spacing w:line="275" w:lineRule="auto"/>
        <w:ind w:right="-6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полнять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ощни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ьи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екр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я н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3" w:line="275" w:lineRule="auto"/>
        <w:ind w:right="-63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ен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ания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мас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тва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ы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шего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  <w:u w:val="single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  <w:u w:val="single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ив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ма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  <w:u w:val="single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  <w:u w:val="single"/>
        </w:rPr>
        <w:t>ства</w:t>
      </w:r>
    </w:p>
    <w:p w:rsidR="00B269E1" w:rsidRPr="002E6CE4" w:rsidRDefault="00EC14BE">
      <w:pPr>
        <w:widowControl w:val="0"/>
        <w:tabs>
          <w:tab w:val="left" w:pos="1861"/>
          <w:tab w:val="left" w:pos="3626"/>
          <w:tab w:val="left" w:pos="4401"/>
          <w:tab w:val="left" w:pos="5640"/>
          <w:tab w:val="left" w:pos="7039"/>
          <w:tab w:val="left" w:pos="8482"/>
        </w:tabs>
        <w:spacing w:line="275" w:lineRule="auto"/>
        <w:ind w:right="-1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1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вка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цов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м</w:t>
      </w:r>
      <w:r w:rsidRPr="002E6CE4">
        <w:rPr>
          <w:rFonts w:ascii="Times New Roman" w:eastAsia="UQGOA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пе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ь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дпос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 максима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уа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мож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е мно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дготовки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Э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оз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оч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а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льной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ования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ч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дост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окого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.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го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поль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ред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,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я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ть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к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з</w:t>
      </w:r>
      <w:bookmarkEnd w:id="62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3" w:name="_page_125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4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1750"/>
          <w:tab w:val="left" w:pos="3212"/>
          <w:tab w:val="left" w:pos="4371"/>
          <w:tab w:val="left" w:pos="5603"/>
          <w:tab w:val="left" w:pos="7686"/>
          <w:tab w:val="left" w:pos="8280"/>
          <w:tab w:val="left" w:pos="9775"/>
        </w:tabs>
        <w:spacing w:line="276" w:lineRule="auto"/>
        <w:ind w:right="-54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ы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ближ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х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дея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и.</w:t>
      </w:r>
    </w:p>
    <w:p w:rsidR="00B269E1" w:rsidRPr="002E6CE4" w:rsidRDefault="00EC14BE">
      <w:pPr>
        <w:widowControl w:val="0"/>
        <w:tabs>
          <w:tab w:val="left" w:pos="1801"/>
          <w:tab w:val="left" w:pos="3244"/>
          <w:tab w:val="left" w:pos="3697"/>
          <w:tab w:val="left" w:pos="4367"/>
          <w:tab w:val="left" w:pos="4864"/>
          <w:tab w:val="left" w:pos="5275"/>
          <w:tab w:val="left" w:pos="6214"/>
          <w:tab w:val="left" w:pos="7098"/>
          <w:tab w:val="left" w:pos="7691"/>
          <w:tab w:val="left" w:pos="8427"/>
          <w:tab w:val="left" w:pos="9655"/>
        </w:tabs>
        <w:spacing w:line="275" w:lineRule="auto"/>
        <w:ind w:right="-1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ом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т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онч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о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че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иффе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ав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ос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т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с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ости    </w:t>
      </w:r>
      <w:r w:rsidRPr="002E6CE4">
        <w:rPr>
          <w:rFonts w:ascii="Times New Roman" w:eastAsia="UQGOA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    </w:t>
      </w:r>
      <w:r w:rsidRPr="002E6CE4">
        <w:rPr>
          <w:rFonts w:ascii="Times New Roman" w:eastAsia="UQGOA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рин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ред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   </w:t>
      </w:r>
      <w:r w:rsidRPr="002E6CE4">
        <w:rPr>
          <w:rFonts w:ascii="Times New Roman" w:eastAsia="UQGOA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инны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и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циям. Пла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    </w:t>
      </w:r>
      <w:r w:rsidRPr="002E6CE4">
        <w:rPr>
          <w:rFonts w:ascii="Times New Roman" w:eastAsia="UQGOA+TimesNewRomanPSMT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 xml:space="preserve">все    </w:t>
      </w:r>
      <w:r w:rsidRPr="002E6CE4">
        <w:rPr>
          <w:rFonts w:ascii="Times New Roman" w:eastAsia="UQGOA+TimesNewRomanPSMT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более    </w:t>
      </w:r>
      <w:r w:rsidRPr="002E6CE4">
        <w:rPr>
          <w:rFonts w:ascii="Times New Roman" w:eastAsia="UQGOA+TimesNewRomanPSMT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д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зированный 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.</w:t>
      </w:r>
    </w:p>
    <w:p w:rsidR="00B269E1" w:rsidRPr="002E6CE4" w:rsidRDefault="00EC14BE" w:rsidP="00424E78">
      <w:pPr>
        <w:widowControl w:val="0"/>
        <w:spacing w:line="271" w:lineRule="auto"/>
        <w:ind w:right="-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й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н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й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ПК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3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а,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эро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робная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ь 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).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ффектив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ь</w:t>
      </w:r>
      <w:r w:rsidRPr="002E6CE4">
        <w:rPr>
          <w:rFonts w:ascii="Times New Roman" w:eastAsia="UQGOA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о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ого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а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о снижа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,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е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м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 плавательн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уз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 w:rsidP="00424E78">
      <w:pPr>
        <w:widowControl w:val="0"/>
        <w:spacing w:before="1" w:line="268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ий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ъем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р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7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5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85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%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 то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,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а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ш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ства.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а знач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иваются на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и 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ик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м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э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э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ме.</w:t>
      </w:r>
    </w:p>
    <w:p w:rsidR="00B269E1" w:rsidRPr="002E6CE4" w:rsidRDefault="00EC14BE" w:rsidP="00424E78">
      <w:pPr>
        <w:widowControl w:val="0"/>
        <w:spacing w:before="11" w:line="275" w:lineRule="auto"/>
        <w:ind w:right="-59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имаю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яет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льным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я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си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ой силы. В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к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аются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с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си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ным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.</w:t>
      </w:r>
    </w:p>
    <w:p w:rsidR="00B269E1" w:rsidRPr="002E6CE4" w:rsidRDefault="00EC14BE" w:rsidP="00424E78">
      <w:pPr>
        <w:widowControl w:val="0"/>
        <w:tabs>
          <w:tab w:val="left" w:pos="1995"/>
          <w:tab w:val="left" w:pos="3436"/>
          <w:tab w:val="left" w:pos="5567"/>
          <w:tab w:val="left" w:pos="8371"/>
          <w:tab w:val="left" w:pos="8946"/>
        </w:tabs>
        <w:spacing w:line="269" w:lineRule="auto"/>
        <w:ind w:right="-14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534" w:right="702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чале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а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а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а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витию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з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с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л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й вынослив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),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ю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ется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ты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в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ю скор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и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="00424E78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.</w:t>
      </w:r>
      <w:bookmarkEnd w:id="63"/>
    </w:p>
    <w:p w:rsidR="00B269E1" w:rsidRPr="002E6CE4" w:rsidRDefault="00EC14BE">
      <w:pPr>
        <w:widowControl w:val="0"/>
        <w:spacing w:line="240" w:lineRule="auto"/>
        <w:ind w:left="6229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4" w:name="_page_126_0"/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lastRenderedPageBreak/>
        <w:t>Уч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hAnsi="Times New Roman" w:cs="Times New Roman"/>
          <w:b/>
          <w:bCs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ма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ич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й план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93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33" w:line="240" w:lineRule="auto"/>
        <w:ind w:left="13538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4</w:t>
      </w:r>
    </w:p>
    <w:p w:rsidR="00B269E1" w:rsidRPr="002E6CE4" w:rsidRDefault="00B269E1">
      <w:pPr>
        <w:spacing w:line="47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2726"/>
        <w:gridCol w:w="1526"/>
        <w:gridCol w:w="1548"/>
        <w:gridCol w:w="7690"/>
      </w:tblGrid>
      <w:tr w:rsidR="00B269E1" w:rsidRPr="002E6CE4">
        <w:trPr>
          <w:cantSplit/>
          <w:trHeight w:hRule="exact" w:val="962"/>
        </w:trPr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367" w:right="3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787" w:right="93" w:hanging="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теоре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е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167" w:righ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ъем 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 год (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82" w:right="121" w:firstLine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прове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р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 с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269E1" w:rsidRPr="002E6CE4">
        <w:trPr>
          <w:cantSplit/>
          <w:trHeight w:hRule="exact" w:val="1596"/>
        </w:trPr>
        <w:tc>
          <w:tcPr>
            <w:tcW w:w="19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8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7" w:lineRule="auto"/>
              <w:ind w:left="371" w:right="101" w:hanging="2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20"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 на э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 нача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ьной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п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ки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н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да обучения/ 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д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да обучен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я: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6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98"/>
                <w:sz w:val="24"/>
                <w:szCs w:val="24"/>
              </w:rPr>
              <w:t>180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98"/>
                <w:sz w:val="24"/>
                <w:szCs w:val="24"/>
              </w:rPr>
              <w:t>54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1281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86" w:righ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з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2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77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604" w:right="65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рь/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р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аль</w:t>
            </w:r>
          </w:p>
        </w:tc>
        <w:tc>
          <w:tcPr>
            <w:tcW w:w="7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6" w:line="270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важ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ыко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ен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–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ли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йск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, ч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Ев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69E1" w:rsidRPr="002E6CE4">
        <w:trPr>
          <w:cantSplit/>
          <w:trHeight w:hRule="exact" w:val="960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907" w:right="221" w:hanging="6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л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 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2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78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2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апрель</w:t>
            </w:r>
          </w:p>
        </w:tc>
        <w:tc>
          <w:tcPr>
            <w:tcW w:w="7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07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сс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 П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еж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сч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х пла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1282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75" w:lineRule="auto"/>
              <w:ind w:left="309" w:right="2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забол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2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77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4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й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7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623"/>
                <w:tab w:val="left" w:pos="3186"/>
                <w:tab w:val="left" w:pos="3620"/>
                <w:tab w:val="left" w:pos="4725"/>
                <w:tab w:val="left" w:pos="6117"/>
                <w:tab w:val="left" w:pos="6656"/>
              </w:tabs>
              <w:spacing w:before="11" w:line="275" w:lineRule="auto"/>
              <w:ind w:left="10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н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у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B269E1" w:rsidRPr="002E6CE4">
        <w:trPr>
          <w:cantSplit/>
          <w:trHeight w:hRule="exact" w:val="1912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288" w:right="2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и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2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77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7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2" w:lineRule="auto"/>
              <w:ind w:left="107" w:righ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н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ада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ц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р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чел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н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о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е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на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B269E1" w:rsidRPr="002E6CE4">
        <w:trPr>
          <w:cantSplit/>
          <w:trHeight w:hRule="exact" w:val="962"/>
        </w:trPr>
        <w:tc>
          <w:tcPr>
            <w:tcW w:w="19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7" w:lineRule="auto"/>
              <w:ind w:left="144" w:right="83" w:firstLine="6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те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2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77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65" w:lineRule="auto"/>
              <w:ind w:left="319" w:right="261" w:firstLine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7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75" w:lineRule="auto"/>
              <w:ind w:left="107"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т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об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орото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р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 и 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ов 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акт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64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1272" w:right="511" w:bottom="850" w:left="902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7609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5" w:name="_page_127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6</w: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1490726</wp:posOffset>
                </wp:positionV>
                <wp:extent cx="4767707" cy="176784"/>
                <wp:effectExtent l="0" t="0" r="0" b="0"/>
                <wp:wrapNone/>
                <wp:docPr id="937" name="drawingObject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707" cy="176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707" h="176784">
                              <a:moveTo>
                                <a:pt x="0" y="0"/>
                              </a:moveTo>
                              <a:lnTo>
                                <a:pt x="0" y="176784"/>
                              </a:lnTo>
                              <a:lnTo>
                                <a:pt x="4767707" y="176784"/>
                              </a:lnTo>
                              <a:lnTo>
                                <a:pt x="47677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E4AE7E" id="drawingObject937" o:spid="_x0000_s1026" style="position:absolute;margin-left:437.25pt;margin-top:117.4pt;width:375.4pt;height:13.9pt;z-index:-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67707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" o:allowincell="f" path="m,l,176784r4767707,l4767707,,,xe" stroked="f">
                <v:path arrowok="t" textboxrect="0,0,4767707,176784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1693417</wp:posOffset>
                </wp:positionV>
                <wp:extent cx="4231259" cy="175260"/>
                <wp:effectExtent l="0" t="0" r="0" b="0"/>
                <wp:wrapNone/>
                <wp:docPr id="938" name="drawingObject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259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259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4231259" y="175260"/>
                              </a:lnTo>
                              <a:lnTo>
                                <a:pt x="42312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A730E7" id="drawingObject938" o:spid="_x0000_s1026" style="position:absolute;margin-left:437.25pt;margin-top:133.35pt;width:333.15pt;height:13.8pt;z-index:-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231259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" o:allowincell="f" path="m,l,175260r4231259,l4231259,,,xe" stroked="f">
                <v:path arrowok="t" textboxrect="0,0,4231259,175260"/>
                <w10:wrap anchorx="page" anchory="page"/>
              </v:shape>
            </w:pict>
          </mc:Fallback>
        </mc:AlternateConten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2726"/>
        <w:gridCol w:w="1526"/>
        <w:gridCol w:w="1548"/>
        <w:gridCol w:w="7721"/>
      </w:tblGrid>
      <w:tr w:rsidR="00B269E1" w:rsidRPr="002E6CE4">
        <w:trPr>
          <w:cantSplit/>
          <w:trHeight w:hRule="exact" w:val="962"/>
        </w:trPr>
        <w:tc>
          <w:tcPr>
            <w:tcW w:w="19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89" w:right="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25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77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63" w:lineRule="auto"/>
              <w:ind w:left="372" w:right="191" w:hanging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7" w:lineRule="auto"/>
              <w:ind w:left="107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ил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н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ря.</w:t>
            </w:r>
          </w:p>
        </w:tc>
      </w:tr>
      <w:tr w:rsidR="00B269E1" w:rsidRPr="002E6CE4">
        <w:trPr>
          <w:cantSplit/>
          <w:trHeight w:hRule="exact" w:val="645"/>
        </w:trPr>
        <w:tc>
          <w:tcPr>
            <w:tcW w:w="19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652" w:right="210" w:hanging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25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77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65" w:lineRule="auto"/>
              <w:ind w:left="295" w:right="3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65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 ж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е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, с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B269E1" w:rsidRPr="002E6CE4">
        <w:trPr>
          <w:cantSplit/>
          <w:trHeight w:hRule="exact" w:val="1596"/>
        </w:trPr>
        <w:tc>
          <w:tcPr>
            <w:tcW w:w="19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2" w:lineRule="auto"/>
              <w:ind w:left="148"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й 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(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72" w:lineRule="auto"/>
              <w:ind w:left="191" w:right="1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 на уч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бн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чн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до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х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я/ 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х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учения: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ind w:left="232" w:right="18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</w:rPr>
              <w:t>У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109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1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7"/>
              </w:rPr>
              <w:t>,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109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720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</w:rPr>
              <w:t>У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109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</w:rPr>
              <w:t>3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109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900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7"/>
              </w:rPr>
              <w:t>,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</w:rPr>
              <w:t>У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109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</w:rPr>
              <w:t>4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109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1020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7"/>
              </w:rPr>
              <w:t>,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</w:rPr>
              <w:t>У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109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</w:rPr>
              <w:t>5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109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54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1598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86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з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9"/>
                <w:w w:val="99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779"/>
                <w:tab w:val="left" w:pos="2952"/>
                <w:tab w:val="left" w:pos="4087"/>
                <w:tab w:val="left" w:pos="6030"/>
                <w:tab w:val="left" w:pos="6430"/>
              </w:tabs>
              <w:spacing w:before="8" w:line="275" w:lineRule="auto"/>
              <w:ind w:left="107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ож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ш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р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соре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р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ежн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.</w:t>
            </w:r>
          </w:p>
        </w:tc>
      </w:tr>
      <w:tr w:rsidR="00B269E1" w:rsidRPr="002E6CE4">
        <w:trPr>
          <w:cantSplit/>
          <w:trHeight w:hRule="exact" w:val="1279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309" w:right="2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забол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е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3128"/>
                <w:tab w:val="left" w:pos="4625"/>
                <w:tab w:val="left" w:pos="5075"/>
                <w:tab w:val="left" w:pos="6349"/>
              </w:tabs>
              <w:spacing w:before="4" w:line="270" w:lineRule="auto"/>
              <w:ind w:left="107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и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треб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 пла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 пла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1913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92" w:righ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треб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к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дежде и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07" w:right="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ом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 По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ров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ба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ги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р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с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с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т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али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ляем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 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м.</w:t>
            </w:r>
          </w:p>
        </w:tc>
      </w:tr>
      <w:tr w:rsidR="00B269E1" w:rsidRPr="002E6CE4">
        <w:trPr>
          <w:cantSplit/>
          <w:trHeight w:hRule="exact" w:val="1598"/>
        </w:trPr>
        <w:tc>
          <w:tcPr>
            <w:tcW w:w="19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288" w:right="2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5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рель/май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134"/>
                <w:tab w:val="left" w:pos="1768"/>
                <w:tab w:val="left" w:pos="2278"/>
                <w:tab w:val="left" w:pos="2707"/>
                <w:tab w:val="left" w:pos="3238"/>
                <w:tab w:val="left" w:pos="3906"/>
                <w:tab w:val="left" w:pos="4463"/>
                <w:tab w:val="left" w:pos="5377"/>
                <w:tab w:val="left" w:pos="6111"/>
                <w:tab w:val="left" w:pos="6830"/>
                <w:tab w:val="left" w:pos="7480"/>
              </w:tabs>
              <w:spacing w:before="4" w:line="272" w:lineRule="auto"/>
              <w:ind w:left="107"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к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м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р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сто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е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с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тв</w:t>
            </w:r>
          </w:p>
        </w:tc>
      </w:tr>
      <w:bookmarkEnd w:id="65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817" w:right="480" w:bottom="850" w:left="902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7609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6" w:name="_page_128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7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2726"/>
        <w:gridCol w:w="1526"/>
        <w:gridCol w:w="1548"/>
        <w:gridCol w:w="7721"/>
      </w:tblGrid>
      <w:tr w:rsidR="00B269E1" w:rsidRPr="002E6CE4">
        <w:trPr>
          <w:cantSplit/>
          <w:trHeight w:hRule="exact" w:val="645"/>
        </w:trPr>
        <w:tc>
          <w:tcPr>
            <w:tcW w:w="19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2003"/>
                <w:tab w:val="left" w:pos="3118"/>
                <w:tab w:val="left" w:pos="4586"/>
                <w:tab w:val="left" w:pos="6199"/>
                <w:tab w:val="left" w:pos="6965"/>
              </w:tabs>
              <w:spacing w:before="8" w:line="276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я 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3502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10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ль и само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ль.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ощ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с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ных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7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311"/>
                <w:tab w:val="left" w:pos="1837"/>
                <w:tab w:val="left" w:pos="2837"/>
                <w:tab w:val="left" w:pos="4255"/>
                <w:tab w:val="left" w:pos="4575"/>
                <w:tab w:val="left" w:pos="5410"/>
                <w:tab w:val="left" w:pos="6252"/>
                <w:tab w:val="left" w:pos="6912"/>
              </w:tabs>
              <w:spacing w:before="8" w:line="275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амо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х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рядо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т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х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амо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,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, сам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ие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тр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ж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де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пом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х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стя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во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моро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де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ы обесп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ия 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.</w:t>
            </w:r>
          </w:p>
        </w:tc>
      </w:tr>
      <w:tr w:rsidR="00B269E1" w:rsidRPr="002E6CE4">
        <w:trPr>
          <w:cantSplit/>
          <w:trHeight w:hRule="exact" w:val="2549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261" w:right="2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, старто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воротов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ч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феты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6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8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76" w:lineRule="auto"/>
              <w:ind w:left="107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об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.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ы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ффе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де, 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аем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аект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р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дви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д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брасса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р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орото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э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ф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B269E1" w:rsidRPr="002E6CE4">
        <w:trPr>
          <w:cantSplit/>
          <w:trHeight w:hRule="exact" w:val="2866"/>
        </w:trPr>
        <w:tc>
          <w:tcPr>
            <w:tcW w:w="19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739" w:right="384" w:hanging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ы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5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89"/>
                <w:tab w:val="left" w:pos="1907"/>
                <w:tab w:val="left" w:pos="2660"/>
                <w:tab w:val="left" w:pos="3158"/>
                <w:tab w:val="left" w:pos="3519"/>
                <w:tab w:val="left" w:pos="3873"/>
                <w:tab w:val="left" w:pos="4533"/>
                <w:tab w:val="left" w:pos="5124"/>
                <w:tab w:val="left" w:pos="5401"/>
                <w:tab w:val="left" w:pos="5970"/>
                <w:tab w:val="left" w:pos="6378"/>
                <w:tab w:val="left" w:pos="6826"/>
                <w:tab w:val="left" w:pos="7313"/>
              </w:tabs>
              <w:spacing w:before="8" w:line="273" w:lineRule="auto"/>
              <w:ind w:left="107"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то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 Н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т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я,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я,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ая,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др.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р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ожн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де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р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.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гог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м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х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честв.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ки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ой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х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bookmarkEnd w:id="66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817" w:right="480" w:bottom="850" w:left="902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7609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7" w:name="_page_129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8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2726"/>
        <w:gridCol w:w="1526"/>
        <w:gridCol w:w="1548"/>
        <w:gridCol w:w="7721"/>
      </w:tblGrid>
      <w:tr w:rsidR="00B269E1" w:rsidRPr="002E6CE4">
        <w:trPr>
          <w:cantSplit/>
          <w:trHeight w:hRule="exact" w:val="1279"/>
        </w:trPr>
        <w:tc>
          <w:tcPr>
            <w:tcW w:w="19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4" w:lineRule="auto"/>
              <w:ind w:left="107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е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м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 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остатк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че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)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3502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68" w:lineRule="auto"/>
              <w:ind w:left="314" w:right="2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лл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5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537"/>
                <w:tab w:val="left" w:pos="2062"/>
                <w:tab w:val="left" w:pos="3154"/>
                <w:tab w:val="left" w:pos="4066"/>
                <w:tab w:val="left" w:pos="4610"/>
                <w:tab w:val="left" w:pos="5005"/>
                <w:tab w:val="left" w:pos="5665"/>
                <w:tab w:val="left" w:pos="6003"/>
                <w:tab w:val="left" w:pos="6834"/>
              </w:tabs>
              <w:spacing w:before="11" w:line="275" w:lineRule="auto"/>
              <w:ind w:left="107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с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б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соре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ц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пл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вы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ж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к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 Пс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тоды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о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ой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с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т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д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о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,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</w:tr>
      <w:tr w:rsidR="00B269E1" w:rsidRPr="002E6CE4">
        <w:trPr>
          <w:cantSplit/>
          <w:trHeight w:hRule="exact" w:val="2549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8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39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, 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5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62"/>
                <w:tab w:val="left" w:pos="1748"/>
                <w:tab w:val="left" w:pos="2700"/>
                <w:tab w:val="left" w:pos="3106"/>
                <w:tab w:val="left" w:pos="3508"/>
                <w:tab w:val="left" w:pos="4702"/>
                <w:tab w:val="left" w:pos="5019"/>
                <w:tab w:val="left" w:pos="5640"/>
                <w:tab w:val="left" w:pos="6353"/>
                <w:tab w:val="left" w:pos="7139"/>
              </w:tabs>
              <w:spacing w:before="8" w:line="276" w:lineRule="auto"/>
              <w:ind w:left="107" w:right="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р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д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на ко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. 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: старт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;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ж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орот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тафет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орожек;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ереплывы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тов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кордо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ста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йск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л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П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B269E1" w:rsidRPr="002E6CE4">
        <w:trPr>
          <w:cantSplit/>
          <w:trHeight w:hRule="exact" w:val="962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787" w:right="414" w:hanging="3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чес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5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107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я 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к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н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1279"/>
        </w:trPr>
        <w:tc>
          <w:tcPr>
            <w:tcW w:w="19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190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,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овк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65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7"/>
                <w:w w:val="99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spacing w:val="-8"/>
                <w:w w:val="99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9"/>
              </w:rPr>
              <w:t>49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77"/>
                <w:tab w:val="left" w:pos="1849"/>
                <w:tab w:val="left" w:pos="3873"/>
                <w:tab w:val="left" w:pos="5001"/>
                <w:tab w:val="left" w:pos="5596"/>
              </w:tabs>
              <w:spacing w:before="8" w:line="276" w:lineRule="auto"/>
              <w:ind w:left="107"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р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ровед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ры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в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ка</w:t>
            </w:r>
          </w:p>
        </w:tc>
      </w:tr>
      <w:bookmarkEnd w:id="67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817" w:right="480" w:bottom="850" w:left="902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7609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8" w:name="_page_13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69</w: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1900758</wp:posOffset>
                </wp:positionV>
                <wp:extent cx="4767707" cy="175183"/>
                <wp:effectExtent l="0" t="0" r="0" b="0"/>
                <wp:wrapNone/>
                <wp:docPr id="939" name="drawingObject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707" cy="175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707" h="175183">
                              <a:moveTo>
                                <a:pt x="0" y="0"/>
                              </a:moveTo>
                              <a:lnTo>
                                <a:pt x="0" y="175183"/>
                              </a:lnTo>
                              <a:lnTo>
                                <a:pt x="4767707" y="175183"/>
                              </a:lnTo>
                              <a:lnTo>
                                <a:pt x="47677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82F84E" id="drawingObject939" o:spid="_x0000_s1026" style="position:absolute;margin-left:437.25pt;margin-top:149.65pt;width:375.4pt;height:13.8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67707,17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" o:allowincell="f" path="m,l,175183r4767707,l4767707,,,xe" stroked="f">
                <v:path arrowok="t" textboxrect="0,0,4767707,175183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2101926</wp:posOffset>
                </wp:positionV>
                <wp:extent cx="4767707" cy="175564"/>
                <wp:effectExtent l="0" t="0" r="0" b="0"/>
                <wp:wrapNone/>
                <wp:docPr id="940" name="drawingObject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707" cy="17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707" h="175564">
                              <a:moveTo>
                                <a:pt x="0" y="0"/>
                              </a:moveTo>
                              <a:lnTo>
                                <a:pt x="0" y="175564"/>
                              </a:lnTo>
                              <a:lnTo>
                                <a:pt x="4767707" y="175564"/>
                              </a:lnTo>
                              <a:lnTo>
                                <a:pt x="47677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73F813" id="drawingObject940" o:spid="_x0000_s1026" style="position:absolute;margin-left:437.25pt;margin-top:165.5pt;width:375.4pt;height:13.8pt;z-index:-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67707,17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" o:allowincell="f" path="m,l,175564r4767707,l4767707,,,xe" stroked="f">
                <v:path arrowok="t" textboxrect="0,0,4767707,175564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2303398</wp:posOffset>
                </wp:positionV>
                <wp:extent cx="2077465" cy="176784"/>
                <wp:effectExtent l="0" t="0" r="0" b="0"/>
                <wp:wrapNone/>
                <wp:docPr id="941" name="drawingObject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465" cy="176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7465" h="176784">
                              <a:moveTo>
                                <a:pt x="0" y="0"/>
                              </a:moveTo>
                              <a:lnTo>
                                <a:pt x="0" y="176784"/>
                              </a:lnTo>
                              <a:lnTo>
                                <a:pt x="2077465" y="176784"/>
                              </a:lnTo>
                              <a:lnTo>
                                <a:pt x="20774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DEB674" id="drawingObject941" o:spid="_x0000_s1026" style="position:absolute;margin-left:437.25pt;margin-top:181.35pt;width:163.6pt;height:13.9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77465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" o:allowincell="f" path="m,l,176784r2077465,l2077465,,,xe" stroked="f">
                <v:path arrowok="t" textboxrect="0,0,2077465,176784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8476233</wp:posOffset>
                </wp:positionH>
                <wp:positionV relativeFrom="page">
                  <wp:posOffset>2303398</wp:posOffset>
                </wp:positionV>
                <wp:extent cx="1844294" cy="176784"/>
                <wp:effectExtent l="0" t="0" r="0" b="0"/>
                <wp:wrapNone/>
                <wp:docPr id="942" name="drawingObject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294" cy="176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294" h="176784">
                              <a:moveTo>
                                <a:pt x="0" y="0"/>
                              </a:moveTo>
                              <a:lnTo>
                                <a:pt x="0" y="176784"/>
                              </a:lnTo>
                              <a:lnTo>
                                <a:pt x="1844294" y="176784"/>
                              </a:lnTo>
                              <a:lnTo>
                                <a:pt x="18442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8B3B56" id="drawingObject942" o:spid="_x0000_s1026" style="position:absolute;margin-left:667.4pt;margin-top:181.35pt;width:145.2pt;height:13.9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44294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" o:allowincell="f" path="m,l,176784r1844294,l1844294,,,xe" stroked="f">
                <v:path arrowok="t" textboxrect="0,0,1844294,176784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2506091</wp:posOffset>
                </wp:positionV>
                <wp:extent cx="1014984" cy="175259"/>
                <wp:effectExtent l="0" t="0" r="0" b="0"/>
                <wp:wrapNone/>
                <wp:docPr id="943" name="drawingObject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984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4984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1014984" y="175259"/>
                              </a:lnTo>
                              <a:lnTo>
                                <a:pt x="10149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FCC98F" id="drawingObject943" o:spid="_x0000_s1026" style="position:absolute;margin-left:437.25pt;margin-top:197.35pt;width:79.9pt;height:13.8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14984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" o:allowincell="f" path="m,l,175259r1014984,l1014984,,,xe" stroked="f">
                <v:path arrowok="t" textboxrect="0,0,1014984,175259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6404736</wp:posOffset>
                </wp:positionH>
                <wp:positionV relativeFrom="page">
                  <wp:posOffset>5554726</wp:posOffset>
                </wp:positionV>
                <wp:extent cx="3915791" cy="175260"/>
                <wp:effectExtent l="0" t="0" r="0" b="0"/>
                <wp:wrapNone/>
                <wp:docPr id="944" name="drawingObject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791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5791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3915791" y="175260"/>
                              </a:lnTo>
                              <a:lnTo>
                                <a:pt x="39157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F272AE" id="drawingObject944" o:spid="_x0000_s1026" style="position:absolute;margin-left:504.3pt;margin-top:437.4pt;width:308.35pt;height:13.8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91579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" o:allowincell="f" path="m,l,175260r3915791,l3915791,,,xe" stroked="f">
                <v:path arrowok="t" textboxrect="0,0,3915791,175260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5755894</wp:posOffset>
                </wp:positionV>
                <wp:extent cx="3984371" cy="175260"/>
                <wp:effectExtent l="0" t="0" r="0" b="0"/>
                <wp:wrapNone/>
                <wp:docPr id="945" name="drawingObject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371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371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3984371" y="175260"/>
                              </a:lnTo>
                              <a:lnTo>
                                <a:pt x="39843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F4F521" id="drawingObject945" o:spid="_x0000_s1026" style="position:absolute;margin-left:437.25pt;margin-top:453.2pt;width:313.75pt;height:13.8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98437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" o:allowincell="f" path="m,l,175260r3984371,l3984371,,,xe" stroked="f">
                <v:path arrowok="t" textboxrect="0,0,3984371,175260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5957061</wp:posOffset>
                </wp:positionV>
                <wp:extent cx="4767707" cy="176784"/>
                <wp:effectExtent l="0" t="0" r="0" b="0"/>
                <wp:wrapNone/>
                <wp:docPr id="946" name="drawingObject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707" cy="176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707" h="176784">
                              <a:moveTo>
                                <a:pt x="0" y="0"/>
                              </a:moveTo>
                              <a:lnTo>
                                <a:pt x="0" y="176784"/>
                              </a:lnTo>
                              <a:lnTo>
                                <a:pt x="4767707" y="176784"/>
                              </a:lnTo>
                              <a:lnTo>
                                <a:pt x="47677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F1973" id="drawingObject946" o:spid="_x0000_s1026" style="position:absolute;margin-left:437.25pt;margin-top:469.05pt;width:375.4pt;height:13.9pt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67707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" o:allowincell="f" path="m,l,176784r4767707,l4767707,,,xe" stroked="f">
                <v:path arrowok="t" textboxrect="0,0,4767707,176784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6159703</wp:posOffset>
                </wp:positionV>
                <wp:extent cx="1591310" cy="175260"/>
                <wp:effectExtent l="0" t="0" r="0" b="0"/>
                <wp:wrapNone/>
                <wp:docPr id="947" name="drawingObject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310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1591310" y="175260"/>
                              </a:lnTo>
                              <a:lnTo>
                                <a:pt x="15913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E3FB75" id="drawingObject947" o:spid="_x0000_s1026" style="position:absolute;margin-left:437.25pt;margin-top:485pt;width:125.3pt;height:13.8pt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13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" o:allowincell="f" path="m,l,175260r1591310,l1591310,,,xe" stroked="f">
                <v:path arrowok="t" textboxrect="0,0,1591310,175260"/>
                <w10:wrap anchorx="page" anchory="page"/>
              </v:shape>
            </w:pict>
          </mc:Fallback>
        </mc:AlternateConten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2726"/>
        <w:gridCol w:w="1526"/>
        <w:gridCol w:w="1548"/>
        <w:gridCol w:w="7721"/>
      </w:tblGrid>
      <w:tr w:rsidR="00B269E1" w:rsidRPr="002E6CE4">
        <w:trPr>
          <w:cantSplit/>
          <w:trHeight w:hRule="exact" w:val="328"/>
        </w:trPr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аре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о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B269E1" w:rsidRPr="002E6CE4">
        <w:trPr>
          <w:cantSplit/>
          <w:trHeight w:hRule="exact" w:val="1279"/>
        </w:trPr>
        <w:tc>
          <w:tcPr>
            <w:tcW w:w="19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1" w:lineRule="auto"/>
              <w:ind w:left="202" w:right="1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75" w:right="2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 на э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 с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н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я сп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ind w:left="108" w:right="18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600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660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72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1596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42" w:righ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 в общ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е. Состо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со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86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95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103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65" w:lineRule="auto"/>
              <w:ind w:left="295" w:right="36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е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07" w:right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и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та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 со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, по 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B269E1" w:rsidRPr="002E6CE4">
        <w:trPr>
          <w:cantSplit/>
          <w:trHeight w:hRule="exact" w:val="1279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03" w:right="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о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 т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ма. 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о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86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95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103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7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р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 п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1279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56"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т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ющ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86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94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103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6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89"/>
                <w:tab w:val="left" w:pos="2842"/>
                <w:tab w:val="left" w:pos="4624"/>
                <w:tab w:val="left" w:pos="7485"/>
              </w:tabs>
              <w:spacing w:before="8" w:line="270" w:lineRule="auto"/>
              <w:ind w:left="107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н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 По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я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1282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6" w:lineRule="auto"/>
              <w:ind w:left="787" w:right="414" w:hanging="3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ческа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86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94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103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6" w:lineRule="auto"/>
              <w:ind w:left="319" w:right="261" w:firstLine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75" w:lineRule="auto"/>
              <w:ind w:left="107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я 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к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н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тод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ся.</w:t>
            </w:r>
          </w:p>
        </w:tc>
      </w:tr>
      <w:tr w:rsidR="00B269E1" w:rsidRPr="002E6CE4">
        <w:trPr>
          <w:cantSplit/>
          <w:trHeight w:hRule="exact" w:val="1595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291" w:right="2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ющ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как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86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94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103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9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63" w:lineRule="auto"/>
              <w:ind w:left="417" w:right="244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261"/>
                <w:tab w:val="left" w:pos="3441"/>
                <w:tab w:val="left" w:pos="5190"/>
                <w:tab w:val="left" w:pos="6382"/>
              </w:tabs>
              <w:spacing w:before="8" w:line="275" w:lineRule="auto"/>
              <w:ind w:left="107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ки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т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–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дея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962"/>
        </w:trPr>
        <w:tc>
          <w:tcPr>
            <w:tcW w:w="19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76" w:lineRule="auto"/>
              <w:ind w:left="411" w:right="3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как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 и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85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94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103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91"/>
                <w:tab w:val="left" w:pos="3089"/>
                <w:tab w:val="left" w:pos="4931"/>
                <w:tab w:val="left" w:pos="6377"/>
              </w:tabs>
              <w:spacing w:before="9" w:line="276" w:lineRule="auto"/>
              <w:ind w:left="107" w:right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о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п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ты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</w:p>
        </w:tc>
      </w:tr>
      <w:bookmarkEnd w:id="68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817" w:right="480" w:bottom="850" w:left="902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7609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69" w:name="_page_13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70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2726"/>
        <w:gridCol w:w="1526"/>
        <w:gridCol w:w="1548"/>
        <w:gridCol w:w="7721"/>
      </w:tblGrid>
      <w:tr w:rsidR="00B269E1" w:rsidRPr="002E6CE4">
        <w:trPr>
          <w:cantSplit/>
          <w:trHeight w:hRule="exact" w:val="645"/>
        </w:trPr>
        <w:tc>
          <w:tcPr>
            <w:tcW w:w="19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1020" w:right="406" w:hanging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 ядр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2549"/>
        </w:trPr>
        <w:tc>
          <w:tcPr>
            <w:tcW w:w="19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07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ия (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и)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85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w w:val="98"/>
                <w:sz w:val="24"/>
                <w:szCs w:val="24"/>
              </w:rPr>
              <w:t>94</w:t>
            </w:r>
            <w:r w:rsidRPr="002E6CE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r w:rsidRPr="002E6CE4">
              <w:rPr>
                <w:rFonts w:ascii="Times New Roman" w:hAnsi="Times New Roman" w:cs="Times New Roman"/>
                <w:color w:val="000000"/>
                <w:spacing w:val="-5"/>
                <w:w w:val="98"/>
                <w:sz w:val="24"/>
                <w:szCs w:val="24"/>
              </w:rPr>
              <w:t>102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72"/>
                <w:tab w:val="left" w:pos="1940"/>
                <w:tab w:val="left" w:pos="3013"/>
                <w:tab w:val="left" w:pos="4397"/>
                <w:tab w:val="left" w:pos="6335"/>
              </w:tabs>
              <w:spacing w:before="8" w:line="271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гог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: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р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к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.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ства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ка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ги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: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; ги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е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ссаж; 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.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вос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тв.</w:t>
            </w:r>
          </w:p>
        </w:tc>
      </w:tr>
      <w:tr w:rsidR="00B269E1" w:rsidRPr="002E6CE4">
        <w:trPr>
          <w:cantSplit/>
          <w:trHeight w:hRule="exact" w:val="962"/>
        </w:trPr>
        <w:tc>
          <w:tcPr>
            <w:tcW w:w="19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12" w:right="2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6" w:lineRule="auto"/>
              <w:ind w:left="165" w:right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о на э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г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KTMEX+TimesNewRomanPSMT" w:hAnsi="Times New Roman" w:cs="Times New Roman"/>
                <w:b/>
                <w:bCs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b/>
                <w:bCs/>
                <w:color w:val="000000"/>
                <w:w w:val="98"/>
                <w:sz w:val="24"/>
                <w:szCs w:val="24"/>
              </w:rPr>
              <w:t>78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</w:tr>
      <w:tr w:rsidR="00B269E1" w:rsidRPr="002E6CE4">
        <w:trPr>
          <w:cantSplit/>
          <w:trHeight w:hRule="exact" w:val="2549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9" w:line="275" w:lineRule="auto"/>
              <w:ind w:left="109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Ф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кое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ое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е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ое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рте. Их роль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дер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в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63" w:lineRule="auto"/>
              <w:ind w:left="295" w:right="36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ев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tabs>
                <w:tab w:val="left" w:pos="1129"/>
                <w:tab w:val="left" w:pos="3068"/>
                <w:tab w:val="left" w:pos="3473"/>
                <w:tab w:val="left" w:pos="5130"/>
                <w:tab w:val="left" w:pos="6639"/>
              </w:tabs>
              <w:spacing w:line="275" w:lineRule="auto"/>
              <w:ind w:left="107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а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и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фе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П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р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 Эсте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ое 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B269E1" w:rsidRPr="002E6CE4">
        <w:trPr>
          <w:cantSplit/>
          <w:trHeight w:hRule="exact" w:val="1279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7" w:lineRule="auto"/>
              <w:ind w:left="1020" w:right="188" w:hanging="7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2095"/>
                <w:tab w:val="left" w:pos="3678"/>
                <w:tab w:val="left" w:pos="4949"/>
                <w:tab w:val="left" w:pos="6002"/>
                <w:tab w:val="left" w:pos="6418"/>
                <w:tab w:val="left" w:pos="7479"/>
              </w:tabs>
              <w:spacing w:before="8" w:line="275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ци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эври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я)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,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ро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ная,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кая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.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рации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1279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156"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т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,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з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ющ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23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й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90"/>
                <w:tab w:val="left" w:pos="2843"/>
                <w:tab w:val="left" w:pos="4625"/>
                <w:tab w:val="left" w:pos="7485"/>
              </w:tabs>
              <w:spacing w:before="8" w:line="270" w:lineRule="auto"/>
              <w:ind w:left="107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н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 Пон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а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я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328"/>
        </w:trPr>
        <w:tc>
          <w:tcPr>
            <w:tcW w:w="19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7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-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bookmarkEnd w:id="69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817" w:right="480" w:bottom="850" w:left="902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7609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70" w:name="_page_132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71</w: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page">
                  <wp:posOffset>6404736</wp:posOffset>
                </wp:positionH>
                <wp:positionV relativeFrom="page">
                  <wp:posOffset>879602</wp:posOffset>
                </wp:positionV>
                <wp:extent cx="3915791" cy="176783"/>
                <wp:effectExtent l="0" t="0" r="0" b="0"/>
                <wp:wrapNone/>
                <wp:docPr id="948" name="drawingObject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791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5791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3915791" y="176783"/>
                              </a:lnTo>
                              <a:lnTo>
                                <a:pt x="39157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29A51B" id="drawingObject948" o:spid="_x0000_s1026" style="position:absolute;margin-left:504.3pt;margin-top:69.25pt;width:308.35pt;height:13.9pt;z-index:-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915791,1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" o:allowincell="f" path="m,l,176783r3915791,l3915791,,,xe" stroked="f">
                <v:path arrowok="t" textboxrect="0,0,3915791,176783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1082294</wp:posOffset>
                </wp:positionV>
                <wp:extent cx="3984371" cy="175260"/>
                <wp:effectExtent l="0" t="0" r="0" b="0"/>
                <wp:wrapNone/>
                <wp:docPr id="949" name="drawingObject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371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371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3984371" y="175260"/>
                              </a:lnTo>
                              <a:lnTo>
                                <a:pt x="39843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17BE64" id="drawingObject949" o:spid="_x0000_s1026" style="position:absolute;margin-left:437.25pt;margin-top:85.2pt;width:313.75pt;height:13.8pt;z-index:-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98437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" o:allowincell="f" path="m,l,175260r3984371,l3984371,,,xe" stroked="f">
                <v:path arrowok="t" textboxrect="0,0,3984371,175260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1283461</wp:posOffset>
                </wp:positionV>
                <wp:extent cx="4767707" cy="175260"/>
                <wp:effectExtent l="0" t="0" r="0" b="0"/>
                <wp:wrapNone/>
                <wp:docPr id="950" name="drawingObject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707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707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4767707" y="175260"/>
                              </a:lnTo>
                              <a:lnTo>
                                <a:pt x="47677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8B66FB" id="drawingObject950" o:spid="_x0000_s1026" style="position:absolute;margin-left:437.25pt;margin-top:101.05pt;width:375.4pt;height:13.8pt;z-index:-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67707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" o:allowincell="f" path="m,l,175260r4767707,l4767707,,,xe" stroked="f">
                <v:path arrowok="t" textboxrect="0,0,4767707,175260"/>
                <w10:wrap anchorx="page" anchory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page">
                  <wp:posOffset>5552821</wp:posOffset>
                </wp:positionH>
                <wp:positionV relativeFrom="page">
                  <wp:posOffset>1484629</wp:posOffset>
                </wp:positionV>
                <wp:extent cx="1591310" cy="175260"/>
                <wp:effectExtent l="0" t="0" r="0" b="0"/>
                <wp:wrapNone/>
                <wp:docPr id="951" name="drawingObject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310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1591310" y="175260"/>
                              </a:lnTo>
                              <a:lnTo>
                                <a:pt x="15913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BDE9A9" id="drawingObject951" o:spid="_x0000_s1026" style="position:absolute;margin-left:437.25pt;margin-top:116.9pt;width:125.3pt;height:13.8pt;z-index:-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13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" o:allowincell="f" path="m,l,175260r1591310,l1591310,,,xe" stroked="f">
                <v:path arrowok="t" textboxrect="0,0,1591310,175260"/>
                <w10:wrap anchorx="page" anchory="page"/>
              </v:shape>
            </w:pict>
          </mc:Fallback>
        </mc:AlternateConten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2726"/>
        <w:gridCol w:w="1526"/>
        <w:gridCol w:w="1548"/>
        <w:gridCol w:w="7721"/>
      </w:tblGrid>
      <w:tr w:rsidR="00B269E1" w:rsidRPr="002E6CE4">
        <w:trPr>
          <w:cantSplit/>
          <w:trHeight w:hRule="exact" w:val="1279"/>
        </w:trPr>
        <w:tc>
          <w:tcPr>
            <w:tcW w:w="19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75" w:lineRule="auto"/>
              <w:ind w:left="289" w:right="2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ющ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как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сс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8" w:line="240" w:lineRule="auto"/>
              <w:ind w:left="3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261"/>
                <w:tab w:val="left" w:pos="3441"/>
                <w:tab w:val="left" w:pos="5190"/>
                <w:tab w:val="left" w:pos="6382"/>
              </w:tabs>
              <w:spacing w:before="8" w:line="275" w:lineRule="auto"/>
              <w:ind w:left="107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ки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т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–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дея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ем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п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69E1" w:rsidRPr="002E6CE4">
        <w:trPr>
          <w:cantSplit/>
          <w:trHeight w:hRule="exact" w:val="1598"/>
        </w:trPr>
        <w:tc>
          <w:tcPr>
            <w:tcW w:w="19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1" w:line="275" w:lineRule="auto"/>
              <w:ind w:left="411" w:right="3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как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 и 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 ядр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63" w:lineRule="auto"/>
              <w:ind w:left="295" w:right="3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91"/>
                <w:tab w:val="left" w:pos="3089"/>
                <w:tab w:val="left" w:pos="4931"/>
                <w:tab w:val="left" w:pos="6377"/>
              </w:tabs>
              <w:spacing w:before="11" w:line="275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о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оре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п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с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н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ты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д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т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кот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6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, 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тата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я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3185"/>
        </w:trPr>
        <w:tc>
          <w:tcPr>
            <w:tcW w:w="19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107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 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ия (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и)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8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7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472"/>
                <w:tab w:val="left" w:pos="1940"/>
                <w:tab w:val="left" w:pos="3013"/>
                <w:tab w:val="left" w:pos="4397"/>
                <w:tab w:val="left" w:pos="6335"/>
              </w:tabs>
              <w:spacing w:before="8" w:line="271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агоги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: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р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к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.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е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дства    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: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ка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ги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т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с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: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; ги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ски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е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в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ы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;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ассаж; в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м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б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х 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.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г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х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</w:tr>
      <w:bookmarkEnd w:id="70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817" w:right="480" w:bottom="850" w:left="902" w:header="0" w:footer="0" w:gutter="0"/>
          <w:cols w:space="708"/>
        </w:sectPr>
      </w:pPr>
    </w:p>
    <w:p w:rsidR="00B269E1" w:rsidRPr="002E6CE4" w:rsidRDefault="00B269E1">
      <w:pPr>
        <w:spacing w:after="6" w:line="120" w:lineRule="exact"/>
        <w:rPr>
          <w:rFonts w:ascii="Times New Roman" w:hAnsi="Times New Roman" w:cs="Times New Roman"/>
          <w:sz w:val="12"/>
          <w:szCs w:val="12"/>
        </w:rPr>
      </w:pPr>
      <w:bookmarkStart w:id="71" w:name="_page_133_0"/>
    </w:p>
    <w:p w:rsidR="00B269E1" w:rsidRPr="002E6CE4" w:rsidRDefault="00EC14BE">
      <w:pPr>
        <w:widowControl w:val="0"/>
        <w:spacing w:line="273" w:lineRule="auto"/>
        <w:ind w:left="1368" w:right="76" w:hanging="12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. ОСОБЕННОСТИ ОСУЩЕСТВ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НИ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ОРТИВН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ОДГОТ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В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 П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ТДЕЛЬНЫ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СПОРТИВНЫ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ДИСЦИПЛИНАМ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93"/>
          <w:sz w:val="28"/>
          <w:szCs w:val="28"/>
        </w:rPr>
        <w:t>.</w:t>
      </w:r>
    </w:p>
    <w:p w:rsidR="00B269E1" w:rsidRPr="002E6CE4" w:rsidRDefault="00B269E1">
      <w:pPr>
        <w:spacing w:after="11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tabs>
          <w:tab w:val="left" w:pos="2456"/>
          <w:tab w:val="left" w:pos="4591"/>
          <w:tab w:val="left" w:pos="6309"/>
          <w:tab w:val="left" w:pos="7993"/>
          <w:tab w:val="left" w:pos="8604"/>
        </w:tabs>
        <w:spacing w:line="275" w:lineRule="auto"/>
        <w:ind w:right="-1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об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тд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м д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плин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порт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"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е"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а спорта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пла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о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н.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ал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я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лн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образ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м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тся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а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ци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а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а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пл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,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ы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ая 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.</w:t>
      </w:r>
    </w:p>
    <w:p w:rsidR="00B269E1" w:rsidRPr="002E6CE4" w:rsidRDefault="00EC14BE">
      <w:pPr>
        <w:widowControl w:val="0"/>
        <w:tabs>
          <w:tab w:val="left" w:pos="2043"/>
          <w:tab w:val="left" w:pos="2422"/>
          <w:tab w:val="left" w:pos="3028"/>
          <w:tab w:val="left" w:pos="4528"/>
          <w:tab w:val="left" w:pos="6211"/>
          <w:tab w:val="left" w:pos="6838"/>
          <w:tab w:val="left" w:pos="7865"/>
          <w:tab w:val="left" w:pos="8445"/>
        </w:tabs>
        <w:spacing w:before="1" w:line="274" w:lineRule="auto"/>
        <w:ind w:right="-1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об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су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м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циплина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ид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порта      </w:t>
      </w:r>
      <w:r w:rsidRPr="002E6CE4">
        <w:rPr>
          <w:rFonts w:ascii="Times New Roman" w:eastAsia="UQGOA+TimesNewRomanPSMT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вание"      </w:t>
      </w:r>
      <w:r w:rsidRPr="002E6CE4">
        <w:rPr>
          <w:rFonts w:ascii="Times New Roman" w:eastAsia="UQGOA+TimesNewRomanPSMT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итываются      </w:t>
      </w:r>
      <w:r w:rsidRPr="002E6CE4">
        <w:rPr>
          <w:rFonts w:ascii="Times New Roman" w:eastAsia="UQGOA+TimesNewRomanPSMT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ми, реал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щими    </w:t>
      </w:r>
      <w:r w:rsidRPr="002E6CE4">
        <w:rPr>
          <w:rFonts w:ascii="Times New Roman" w:eastAsia="UQGOA+TimesNewRomanPSMT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тельные    </w:t>
      </w:r>
      <w:r w:rsidRPr="002E6CE4">
        <w:rPr>
          <w:rFonts w:ascii="Times New Roman" w:eastAsia="UQGOA+TimesNewRomanPSMT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аз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огр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    </w:t>
      </w:r>
      <w:r w:rsidRPr="002E6CE4">
        <w:rPr>
          <w:rFonts w:ascii="Times New Roman" w:eastAsia="UQGOA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овки,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олнит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раз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м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вки,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то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на.</w:t>
      </w:r>
    </w:p>
    <w:p w:rsidR="00B269E1" w:rsidRPr="002E6CE4" w:rsidRDefault="00EC14BE">
      <w:pPr>
        <w:widowControl w:val="0"/>
        <w:spacing w:line="276" w:lineRule="auto"/>
        <w:ind w:right="-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чи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ной</w:t>
      </w:r>
      <w:r w:rsidRPr="002E6CE4">
        <w:rPr>
          <w:rFonts w:ascii="Times New Roman" w:eastAsia="UQGOA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цо,</w:t>
      </w:r>
      <w:r w:rsidRPr="002E6CE4">
        <w:rPr>
          <w:rFonts w:ascii="Times New Roman" w:eastAsia="UQGOA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лающее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йти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о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ь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лен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й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о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й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 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ки.</w:t>
      </w:r>
    </w:p>
    <w:p w:rsidR="00B269E1" w:rsidRPr="002E6CE4" w:rsidRDefault="00EC14BE">
      <w:pPr>
        <w:widowControl w:val="0"/>
        <w:spacing w:line="275" w:lineRule="auto"/>
        <w:ind w:right="-6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ся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в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и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шег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ае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и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хож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в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к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н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бор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анду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ъекта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ий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Ф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пл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"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я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фи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ых 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а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ние"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я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н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.</w:t>
      </w:r>
    </w:p>
    <w:p w:rsidR="00B269E1" w:rsidRPr="002E6CE4" w:rsidRDefault="00EC14BE">
      <w:pPr>
        <w:widowControl w:val="0"/>
        <w:tabs>
          <w:tab w:val="left" w:pos="2080"/>
          <w:tab w:val="left" w:pos="3951"/>
          <w:tab w:val="left" w:pos="6134"/>
          <w:tab w:val="left" w:pos="7896"/>
          <w:tab w:val="left" w:pos="9630"/>
        </w:tabs>
        <w:spacing w:line="272" w:lineRule="auto"/>
        <w:ind w:right="-1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page">
                  <wp:posOffset>1170736</wp:posOffset>
                </wp:positionH>
                <wp:positionV relativeFrom="paragraph">
                  <wp:posOffset>1163934</wp:posOffset>
                </wp:positionV>
                <wp:extent cx="5943346" cy="204214"/>
                <wp:effectExtent l="0" t="0" r="0" b="0"/>
                <wp:wrapNone/>
                <wp:docPr id="952" name="drawingObject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6" cy="204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04214">
                              <a:moveTo>
                                <a:pt x="0" y="0"/>
                              </a:moveTo>
                              <a:lnTo>
                                <a:pt x="0" y="204214"/>
                              </a:lnTo>
                              <a:lnTo>
                                <a:pt x="5943346" y="204214"/>
                              </a:lnTo>
                              <a:lnTo>
                                <a:pt x="59433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E3E334" id="drawingObject952" o:spid="_x0000_s1026" style="position:absolute;margin-left:92.2pt;margin-top:91.65pt;width:468pt;height:16.1pt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6,20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" o:allowincell="f" path="m,l,204214r5943346,l5943346,,,xe" stroked="f">
                <v:path arrowok="t" textboxrect="0,0,5943346,204214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вис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сл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ган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,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такж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й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ых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о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ется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нове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я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лю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вани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и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итывающ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м дис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нам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"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".</w:t>
      </w:r>
    </w:p>
    <w:p w:rsidR="00B269E1" w:rsidRPr="002E6CE4" w:rsidRDefault="00EC14BE">
      <w:pPr>
        <w:widowControl w:val="0"/>
        <w:tabs>
          <w:tab w:val="left" w:pos="1674"/>
          <w:tab w:val="left" w:pos="2103"/>
          <w:tab w:val="left" w:pos="3249"/>
          <w:tab w:val="left" w:pos="3743"/>
          <w:tab w:val="left" w:pos="5184"/>
          <w:tab w:val="left" w:pos="6031"/>
          <w:tab w:val="left" w:pos="6990"/>
          <w:tab w:val="left" w:pos="8988"/>
        </w:tabs>
        <w:spacing w:line="265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22693</wp:posOffset>
                </wp:positionV>
                <wp:extent cx="6303009" cy="205739"/>
                <wp:effectExtent l="0" t="0" r="0" b="0"/>
                <wp:wrapNone/>
                <wp:docPr id="953" name="drawingObject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303009" y="205739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0C2B6B" id="drawingObject953" o:spid="_x0000_s1026" style="position:absolute;margin-left:63.85pt;margin-top:17.55pt;width:496.3pt;height:16.2pt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" o:allowincell="f" path="m,l,205739r6303009,l6303009,,,xe" stroked="f">
                <v:path arrowok="t" textboxrect="0,0,6303009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58913</wp:posOffset>
                </wp:positionV>
                <wp:extent cx="6303009" cy="204216"/>
                <wp:effectExtent l="0" t="0" r="0" b="0"/>
                <wp:wrapNone/>
                <wp:docPr id="954" name="drawingObject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6D7DD7" id="drawingObject954" o:spid="_x0000_s1026" style="position:absolute;margin-left:63.85pt;margin-top:36.15pt;width:496.3pt;height:16.1pt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693609</wp:posOffset>
                </wp:positionV>
                <wp:extent cx="4194682" cy="204216"/>
                <wp:effectExtent l="0" t="0" r="0" b="0"/>
                <wp:wrapNone/>
                <wp:docPr id="955" name="drawingObject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682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682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4194682" y="204216"/>
                              </a:lnTo>
                              <a:lnTo>
                                <a:pt x="41946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5CE8F1" id="drawingObject955" o:spid="_x0000_s1026" style="position:absolute;margin-left:63.85pt;margin-top:54.6pt;width:330.3pt;height:16.1pt;z-index:-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94682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" o:allowincell="f" path="m,l,204216r4194682,l4194682,,,xe" stroked="f">
                <v:path arrowok="t" textboxrect="0,0,4194682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1170736</wp:posOffset>
                </wp:positionH>
                <wp:positionV relativeFrom="paragraph">
                  <wp:posOffset>928306</wp:posOffset>
                </wp:positionV>
                <wp:extent cx="5943346" cy="205739"/>
                <wp:effectExtent l="0" t="0" r="0" b="0"/>
                <wp:wrapNone/>
                <wp:docPr id="956" name="drawingObject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6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5943346" y="205739"/>
                              </a:lnTo>
                              <a:lnTo>
                                <a:pt x="59433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16401F" id="drawingObject956" o:spid="_x0000_s1026" style="position:absolute;margin-left:92.2pt;margin-top:73.1pt;width:468pt;height:16.2pt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6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" o:allowincell="f" path="m,l,205739r5943346,l5943346,,,xe" stroked="f">
                <v:path arrowok="t" textboxrect="0,0,5943346,205739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ан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я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ельной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грамме 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с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п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ого    </w:t>
      </w:r>
      <w:r w:rsidRPr="002E6CE4">
        <w:rPr>
          <w:rFonts w:ascii="Times New Roman" w:eastAsia="UQGOA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ц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ан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чных    </w:t>
      </w:r>
      <w:r w:rsidRPr="002E6CE4">
        <w:rPr>
          <w:rFonts w:ascii="Times New Roman" w:eastAsia="UQGOA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п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промеж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те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.</w:t>
      </w:r>
    </w:p>
    <w:p w:rsidR="00B269E1" w:rsidRPr="002E6CE4" w:rsidRDefault="00EC14BE">
      <w:pPr>
        <w:widowControl w:val="0"/>
        <w:tabs>
          <w:tab w:val="left" w:pos="1435"/>
          <w:tab w:val="left" w:pos="3340"/>
          <w:tab w:val="left" w:pos="5583"/>
          <w:tab w:val="left" w:pos="8847"/>
        </w:tabs>
        <w:spacing w:line="264" w:lineRule="auto"/>
        <w:ind w:right="-64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33065</wp:posOffset>
                </wp:positionV>
                <wp:extent cx="957072" cy="204216"/>
                <wp:effectExtent l="0" t="0" r="0" b="0"/>
                <wp:wrapNone/>
                <wp:docPr id="957" name="drawingObject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7072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957072" y="204216"/>
                              </a:lnTo>
                              <a:lnTo>
                                <a:pt x="9570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3D7621" id="drawingObject957" o:spid="_x0000_s1026" style="position:absolute;margin-left:63.85pt;margin-top:18.35pt;width:75.35pt;height:16.1pt;z-index:-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57072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" o:allowincell="f" path="m,l,204216r957072,l957072,,,xe" stroked="f">
                <v:path arrowok="t" textboxrect="0,0,957072,204216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чно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оц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</w:p>
    <w:p w:rsidR="00B269E1" w:rsidRPr="002E6CE4" w:rsidRDefault="00EC14BE">
      <w:pPr>
        <w:widowControl w:val="0"/>
        <w:tabs>
          <w:tab w:val="left" w:pos="1418"/>
        </w:tabs>
        <w:spacing w:before="5" w:line="269" w:lineRule="auto"/>
        <w:ind w:right="-1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page">
                  <wp:posOffset>1711705</wp:posOffset>
                </wp:positionH>
                <wp:positionV relativeFrom="paragraph">
                  <wp:posOffset>2564</wp:posOffset>
                </wp:positionV>
                <wp:extent cx="5402325" cy="218236"/>
                <wp:effectExtent l="0" t="0" r="0" b="0"/>
                <wp:wrapNone/>
                <wp:docPr id="958" name="drawingObject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325" cy="218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325" h="218236">
                              <a:moveTo>
                                <a:pt x="0" y="0"/>
                              </a:moveTo>
                              <a:lnTo>
                                <a:pt x="0" y="218236"/>
                              </a:lnTo>
                              <a:lnTo>
                                <a:pt x="5402325" y="218236"/>
                              </a:lnTo>
                              <a:lnTo>
                                <a:pt x="5402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829E25" id="drawingObject958" o:spid="_x0000_s1026" style="position:absolute;margin-left:134.8pt;margin-top:.2pt;width:425.4pt;height:17.2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2325,21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" o:allowincell="f" path="m,l,218236r5402325,l5402325,,,xe" stroked="f">
                <v:path arrowok="t" textboxrect="0,0,5402325,21823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51280</wp:posOffset>
                </wp:positionV>
                <wp:extent cx="6303009" cy="204216"/>
                <wp:effectExtent l="0" t="0" r="0" b="0"/>
                <wp:wrapNone/>
                <wp:docPr id="959" name="drawingObject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4083D2" id="drawingObject959" o:spid="_x0000_s1026" style="position:absolute;margin-left:63.85pt;margin-top:19.8pt;width:496.3pt;height:16.1pt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85977</wp:posOffset>
                </wp:positionV>
                <wp:extent cx="2665728" cy="204215"/>
                <wp:effectExtent l="0" t="0" r="0" b="0"/>
                <wp:wrapNone/>
                <wp:docPr id="960" name="drawingObject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28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5728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2665728" y="204215"/>
                              </a:lnTo>
                              <a:lnTo>
                                <a:pt x="26657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6CD25E" id="drawingObject960" o:spid="_x0000_s1026" style="position:absolute;margin-left:63.85pt;margin-top:38.25pt;width:209.9pt;height:16.1pt;z-index:-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65728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" o:allowincell="f" path="m,l,204215r2665728,l2665728,,,xe" stroked="f">
                <v:path arrowok="t" textboxrect="0,0,2665728,204215"/>
                <w10:wrap anchorx="page"/>
              </v:shape>
            </w:pict>
          </mc:Fallback>
        </mc:AlternateConten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дит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ре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ый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ном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лог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й</w:t>
      </w:r>
      <w:r w:rsidRPr="002E6CE4">
        <w:rPr>
          <w:rFonts w:ascii="Times New Roman" w:eastAsia="UQGO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ки,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м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астро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а 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6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);</w:t>
      </w:r>
    </w:p>
    <w:p w:rsidR="00B269E1" w:rsidRPr="002E6CE4" w:rsidRDefault="00EC14BE">
      <w:pPr>
        <w:widowControl w:val="0"/>
        <w:spacing w:before="10" w:line="269" w:lineRule="auto"/>
        <w:ind w:left="-62" w:right="3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1134" w:right="700" w:bottom="1025" w:left="1277" w:header="0" w:footer="0" w:gutter="0"/>
          <w:cols w:space="708"/>
        </w:sect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page">
                  <wp:posOffset>1711705</wp:posOffset>
                </wp:positionH>
                <wp:positionV relativeFrom="paragraph">
                  <wp:posOffset>5792</wp:posOffset>
                </wp:positionV>
                <wp:extent cx="5402325" cy="217930"/>
                <wp:effectExtent l="0" t="0" r="0" b="0"/>
                <wp:wrapNone/>
                <wp:docPr id="961" name="drawingObject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325" cy="217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325" h="217930">
                              <a:moveTo>
                                <a:pt x="0" y="0"/>
                              </a:moveTo>
                              <a:lnTo>
                                <a:pt x="0" y="217930"/>
                              </a:lnTo>
                              <a:lnTo>
                                <a:pt x="5402325" y="217930"/>
                              </a:lnTo>
                              <a:lnTo>
                                <a:pt x="5402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5445B6" id="drawingObject961" o:spid="_x0000_s1026" style="position:absolute;margin-left:134.8pt;margin-top:.45pt;width:425.4pt;height:17.15pt;z-index:-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2325,21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" o:allowincell="f" path="m,l,217930r5402325,l5402325,,,xe" stroked="f">
                <v:path arrowok="t" textboxrect="0,0,5402325,21793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54203</wp:posOffset>
                </wp:positionV>
                <wp:extent cx="6303009" cy="204215"/>
                <wp:effectExtent l="0" t="0" r="0" b="0"/>
                <wp:wrapNone/>
                <wp:docPr id="962" name="drawingObject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03009" y="204215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4F397D" id="drawingObject962" o:spid="_x0000_s1026" style="position:absolute;margin-left:63.85pt;margin-top:20pt;width:496.3pt;height:16.1pt;z-index:-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" o:allowincell="f" path="m,l,204215r6303009,l6303009,,,xe" stroked="f">
                <v:path arrowok="t" textboxrect="0,0,6303009,204215"/>
                <w10:wrap anchorx="page"/>
              </v:shape>
            </w:pict>
          </mc:Fallback>
        </mc:AlternateConten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2E6CE4">
        <w:rPr>
          <w:rFonts w:ascii="Times New Roman" w:eastAsia="Symbol" w:hAnsi="Times New Roman" w:cs="Times New Roman"/>
          <w:color w:val="000000"/>
          <w:spacing w:val="-7"/>
          <w:sz w:val="28"/>
          <w:szCs w:val="28"/>
        </w:rPr>
        <w:t>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и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</w:t>
      </w:r>
      <w:r w:rsidRPr="002E6CE4">
        <w:rPr>
          <w:rFonts w:ascii="Times New Roman" w:eastAsia="UQGOA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я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я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чных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)</w:t>
      </w:r>
      <w:r w:rsidRPr="002E6CE4">
        <w:rPr>
          <w:rFonts w:ascii="Times New Roman" w:eastAsia="UQGO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</w:t>
      </w:r>
      <w:r w:rsidRPr="002E6CE4">
        <w:rPr>
          <w:rFonts w:ascii="Times New Roman" w:eastAsia="UQGOA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нирования</w:t>
      </w:r>
      <w:r w:rsidRPr="002E6CE4">
        <w:rPr>
          <w:rFonts w:ascii="Times New Roman" w:eastAsia="UQGOA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я</w:t>
      </w:r>
      <w:bookmarkEnd w:id="71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72" w:name="_page_136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73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2" w:lineRule="auto"/>
        <w:ind w:right="-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96</wp:posOffset>
                </wp:positionV>
                <wp:extent cx="6303009" cy="206044"/>
                <wp:effectExtent l="0" t="0" r="0" b="0"/>
                <wp:wrapNone/>
                <wp:docPr id="963" name="drawingObject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6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6044">
                              <a:moveTo>
                                <a:pt x="0" y="0"/>
                              </a:moveTo>
                              <a:lnTo>
                                <a:pt x="0" y="206044"/>
                              </a:lnTo>
                              <a:lnTo>
                                <a:pt x="6303009" y="206044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68A921" id="drawingObject963" o:spid="_x0000_s1026" style="position:absolute;margin-left:63.85pt;margin-top:0;width:496.3pt;height:16.2pt;z-index:-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" o:allowincell="f" path="m,l,206044r6303009,l6303009,,,xe" stroked="f">
                <v:path arrowok="t" textboxrect="0,0,6303009,206044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36621</wp:posOffset>
                </wp:positionV>
                <wp:extent cx="6303009" cy="204215"/>
                <wp:effectExtent l="0" t="0" r="0" b="0"/>
                <wp:wrapNone/>
                <wp:docPr id="964" name="drawingObject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03009" y="204215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BF1E18" id="drawingObject964" o:spid="_x0000_s1026" style="position:absolute;margin-left:63.85pt;margin-top:18.65pt;width:496.3pt;height:16.1pt;z-index:-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" o:allowincell="f" path="m,l,204215r6303009,l6303009,,,xe" stroked="f">
                <v:path arrowok="t" textboxrect="0,0,6303009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71316</wp:posOffset>
                </wp:positionV>
                <wp:extent cx="6303009" cy="204216"/>
                <wp:effectExtent l="0" t="0" r="0" b="0"/>
                <wp:wrapNone/>
                <wp:docPr id="965" name="drawingObject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29D362" id="drawingObject965" o:spid="_x0000_s1026" style="position:absolute;margin-left:63.85pt;margin-top:37.1pt;width:496.3pt;height:16.1pt;z-index:-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706012</wp:posOffset>
                </wp:positionV>
                <wp:extent cx="6303009" cy="204216"/>
                <wp:effectExtent l="0" t="0" r="0" b="0"/>
                <wp:wrapNone/>
                <wp:docPr id="966" name="drawingObject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C39C9E" id="drawingObject966" o:spid="_x0000_s1026" style="position:absolute;margin-left:63.85pt;margin-top:55.6pt;width:496.3pt;height:16.1pt;z-index:-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940709</wp:posOffset>
                </wp:positionV>
                <wp:extent cx="6303009" cy="205739"/>
                <wp:effectExtent l="0" t="0" r="0" b="0"/>
                <wp:wrapNone/>
                <wp:docPr id="967" name="drawingObject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303009" y="205739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AA3143" id="drawingObject967" o:spid="_x0000_s1026" style="position:absolute;margin-left:63.85pt;margin-top:74.05pt;width:496.3pt;height:16.2pt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" o:allowincell="f" path="m,l,205739r6303009,l6303009,,,xe" stroked="f">
                <v:path arrowok="t" textboxrect="0,0,6303009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176928</wp:posOffset>
                </wp:positionV>
                <wp:extent cx="6303009" cy="204216"/>
                <wp:effectExtent l="0" t="0" r="0" b="0"/>
                <wp:wrapNone/>
                <wp:docPr id="968" name="drawingObject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397509" id="drawingObject968" o:spid="_x0000_s1026" style="position:absolute;margin-left:63.85pt;margin-top:92.65pt;width:496.3pt;height:16.1pt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411624</wp:posOffset>
                </wp:positionV>
                <wp:extent cx="6303009" cy="204216"/>
                <wp:effectExtent l="0" t="0" r="0" b="0"/>
                <wp:wrapNone/>
                <wp:docPr id="969" name="drawingObject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077231" id="drawingObject969" o:spid="_x0000_s1026" style="position:absolute;margin-left:63.85pt;margin-top:111.15pt;width:496.3pt;height:16.1pt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646321</wp:posOffset>
                </wp:positionV>
                <wp:extent cx="6155181" cy="205739"/>
                <wp:effectExtent l="0" t="0" r="0" b="0"/>
                <wp:wrapNone/>
                <wp:docPr id="970" name="drawingObject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81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181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155181" y="205739"/>
                              </a:lnTo>
                              <a:lnTo>
                                <a:pt x="61551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F1808F" id="drawingObject970" o:spid="_x0000_s1026" style="position:absolute;margin-left:63.85pt;margin-top:129.65pt;width:484.65pt;height:16.2pt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55181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" o:allowincell="f" path="m,l,205739r6155181,l6155181,,,xe" stroked="f">
                <v:path arrowok="t" textboxrect="0,0,6155181,205739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ся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з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х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ивных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, включенных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 </w:t>
      </w:r>
      <w:hyperlink r:id="rId12" w:anchor="block_1000"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  <w:u w:val="single"/>
          </w:rPr>
          <w:t>Е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8"/>
            <w:szCs w:val="28"/>
            <w:u w:val="single"/>
          </w:rPr>
          <w:t>д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  <w:u w:val="single"/>
          </w:rPr>
          <w:t>иный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07"/>
            <w:sz w:val="28"/>
            <w:szCs w:val="28"/>
            <w:u w:val="single"/>
          </w:rPr>
          <w:t xml:space="preserve"> 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  <w:u w:val="single"/>
          </w:rPr>
          <w:t>к</w:t>
        </w:r>
        <w:r w:rsidRPr="002E6CE4">
          <w:rPr>
            <w:rFonts w:ascii="Times New Roman" w:eastAsia="UQGOA+TimesNewRomanPSMT" w:hAnsi="Times New Roman" w:cs="Times New Roman"/>
            <w:color w:val="000000"/>
            <w:w w:val="101"/>
            <w:sz w:val="28"/>
            <w:szCs w:val="28"/>
            <w:u w:val="single"/>
          </w:rPr>
          <w:t>а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  <w:u w:val="single"/>
          </w:rPr>
          <w:t>л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w w:val="101"/>
            <w:sz w:val="28"/>
            <w:szCs w:val="28"/>
            <w:u w:val="single"/>
          </w:rPr>
          <w:t>е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sz w:val="28"/>
            <w:szCs w:val="28"/>
            <w:u w:val="single"/>
          </w:rPr>
          <w:t>н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  <w:u w:val="single"/>
          </w:rPr>
          <w:t>д</w:t>
        </w:r>
        <w:r w:rsidRPr="002E6CE4">
          <w:rPr>
            <w:rFonts w:ascii="Times New Roman" w:eastAsia="UQGOA+TimesNewRomanPSMT" w:hAnsi="Times New Roman" w:cs="Times New Roman"/>
            <w:color w:val="000000"/>
            <w:w w:val="101"/>
            <w:sz w:val="28"/>
            <w:szCs w:val="28"/>
            <w:u w:val="single"/>
          </w:rPr>
          <w:t>а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  <w:u w:val="single"/>
          </w:rPr>
          <w:t>рный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05"/>
            <w:sz w:val="28"/>
            <w:szCs w:val="28"/>
            <w:u w:val="single"/>
          </w:rPr>
          <w:t xml:space="preserve"> 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8"/>
            <w:szCs w:val="28"/>
            <w:u w:val="single"/>
          </w:rPr>
          <w:t>п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  <w:u w:val="single"/>
          </w:rPr>
          <w:t>л</w:t>
        </w:r>
        <w:r w:rsidRPr="002E6CE4">
          <w:rPr>
            <w:rFonts w:ascii="Times New Roman" w:eastAsia="UQGOA+TimesNewRomanPSMT" w:hAnsi="Times New Roman" w:cs="Times New Roman"/>
            <w:color w:val="000000"/>
            <w:w w:val="101"/>
            <w:sz w:val="28"/>
            <w:szCs w:val="28"/>
            <w:u w:val="single"/>
          </w:rPr>
          <w:t>а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  <w:u w:val="single"/>
          </w:rPr>
          <w:t>н</w:t>
        </w:r>
        <w:r w:rsidRPr="002E6CE4">
          <w:rPr>
            <w:rFonts w:ascii="Times New Roman" w:eastAsia="UQGOA+TimesNewRomanPSMT" w:hAnsi="Times New Roman" w:cs="Times New Roman"/>
            <w:color w:val="000000"/>
            <w:spacing w:val="4"/>
            <w:sz w:val="28"/>
            <w:szCs w:val="28"/>
          </w:rPr>
          <w:t xml:space="preserve"> </w:t>
        </w:r>
      </w:hyperlink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жре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,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х</w:t>
      </w:r>
      <w:r w:rsidRPr="002E6CE4">
        <w:rPr>
          <w:rFonts w:ascii="Times New Roman" w:eastAsia="UQGOA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ме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также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ъек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п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об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,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т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и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едении,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не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1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5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нды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ества 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ся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заявочном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аве,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чества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,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ом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ле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циплин, вклю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ппы,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анды,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щи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з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ловек 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.</w:t>
      </w:r>
    </w:p>
    <w:p w:rsidR="00B269E1" w:rsidRPr="002E6CE4" w:rsidRDefault="00EC14BE">
      <w:pPr>
        <w:widowControl w:val="0"/>
        <w:tabs>
          <w:tab w:val="left" w:pos="1379"/>
          <w:tab w:val="left" w:pos="4504"/>
          <w:tab w:val="left" w:pos="5139"/>
          <w:tab w:val="left" w:pos="6924"/>
          <w:tab w:val="left" w:pos="8991"/>
        </w:tabs>
        <w:spacing w:before="1" w:line="263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1170736</wp:posOffset>
                </wp:positionH>
                <wp:positionV relativeFrom="paragraph">
                  <wp:posOffset>4236</wp:posOffset>
                </wp:positionV>
                <wp:extent cx="5943346" cy="204520"/>
                <wp:effectExtent l="0" t="0" r="0" b="0"/>
                <wp:wrapNone/>
                <wp:docPr id="971" name="drawingObject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6" cy="204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5943346" y="204520"/>
                              </a:lnTo>
                              <a:lnTo>
                                <a:pt x="59433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4AE5DC" id="drawingObject971" o:spid="_x0000_s1026" style="position:absolute;margin-left:92.2pt;margin-top:.35pt;width:468pt;height:16.1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6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" o:allowincell="f" path="m,l,204520r5943346,l5943346,,,xe" stroked="f">
                <v:path arrowok="t" textboxrect="0,0,5943346,20452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39237</wp:posOffset>
                </wp:positionV>
                <wp:extent cx="6303009" cy="204216"/>
                <wp:effectExtent l="0" t="0" r="0" b="0"/>
                <wp:wrapNone/>
                <wp:docPr id="972" name="drawingObject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3BC224" id="drawingObject972" o:spid="_x0000_s1026" style="position:absolute;margin-left:63.85pt;margin-top:18.85pt;width:496.3pt;height:16.1pt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73933</wp:posOffset>
                </wp:positionV>
                <wp:extent cx="6303009" cy="204216"/>
                <wp:effectExtent l="0" t="0" r="0" b="0"/>
                <wp:wrapNone/>
                <wp:docPr id="973" name="drawingObject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DB98D9" id="drawingObject973" o:spid="_x0000_s1026" style="position:absolute;margin-left:63.85pt;margin-top:37.3pt;width:496.3pt;height:16.1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708629</wp:posOffset>
                </wp:positionV>
                <wp:extent cx="6303009" cy="205739"/>
                <wp:effectExtent l="0" t="0" r="0" b="0"/>
                <wp:wrapNone/>
                <wp:docPr id="974" name="drawingObject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303009" y="205739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3B8866" id="drawingObject974" o:spid="_x0000_s1026" style="position:absolute;margin-left:63.85pt;margin-top:55.8pt;width:496.3pt;height:16.2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" o:allowincell="f" path="m,l,205739r6303009,l6303009,,,xe" stroked="f">
                <v:path arrowok="t" textboxrect="0,0,6303009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944849</wp:posOffset>
                </wp:positionV>
                <wp:extent cx="1577594" cy="204216"/>
                <wp:effectExtent l="0" t="0" r="0" b="0"/>
                <wp:wrapNone/>
                <wp:docPr id="975" name="drawingObject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594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594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1577594" y="204216"/>
                              </a:lnTo>
                              <a:lnTo>
                                <a:pt x="15775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41C99B" id="drawingObject975" o:spid="_x0000_s1026" style="position:absolute;margin-left:63.85pt;margin-top:74.4pt;width:124.2pt;height:16.1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77594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" o:allowincell="f" path="m,l,204216r1577594,l1577594,,,xe" stroked="f">
                <v:path arrowok="t" textboxrect="0,0,1577594,204216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ч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ние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ъ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няет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при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обх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)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е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1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ппы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чных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вязи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 выезд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ре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ортив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о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),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го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рем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сп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ти, 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ью, от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ом.</w:t>
      </w:r>
    </w:p>
    <w:p w:rsidR="00B269E1" w:rsidRPr="002E6CE4" w:rsidRDefault="00EC14BE">
      <w:pPr>
        <w:widowControl w:val="0"/>
        <w:tabs>
          <w:tab w:val="left" w:pos="2242"/>
          <w:tab w:val="left" w:pos="3280"/>
          <w:tab w:val="left" w:pos="5724"/>
          <w:tab w:val="left" w:pos="9010"/>
        </w:tabs>
        <w:spacing w:before="10" w:line="260" w:lineRule="auto"/>
        <w:ind w:right="-1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оди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хо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н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однов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м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ных</w:t>
      </w:r>
      <w:r w:rsidRPr="002E6CE4">
        <w:rPr>
          <w:rFonts w:ascii="Times New Roman" w:eastAsia="UQGOA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</w:t>
      </w:r>
      <w:r w:rsidRPr="002E6CE4">
        <w:rPr>
          <w:rFonts w:ascii="Times New Roman" w:eastAsia="UQGO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 соб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х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:</w:t>
      </w:r>
    </w:p>
    <w:p w:rsidR="00B269E1" w:rsidRPr="002E6CE4" w:rsidRDefault="00EC14BE">
      <w:pPr>
        <w:widowControl w:val="0"/>
        <w:tabs>
          <w:tab w:val="left" w:pos="1418"/>
        </w:tabs>
        <w:spacing w:before="24" w:line="271" w:lineRule="auto"/>
        <w:ind w:right="-6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ницы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не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ся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в и (или)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,</w:t>
      </w:r>
    </w:p>
    <w:p w:rsidR="00B269E1" w:rsidRPr="002E6CE4" w:rsidRDefault="00EC14BE">
      <w:pPr>
        <w:widowControl w:val="0"/>
        <w:tabs>
          <w:tab w:val="left" w:pos="1418"/>
          <w:tab w:val="left" w:pos="2145"/>
          <w:tab w:val="left" w:pos="4097"/>
          <w:tab w:val="left" w:pos="6541"/>
          <w:tab w:val="left" w:pos="8413"/>
        </w:tabs>
        <w:spacing w:before="10" w:line="270" w:lineRule="auto"/>
        <w:ind w:right="-5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еди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ния;</w:t>
      </w:r>
    </w:p>
    <w:p w:rsidR="00B269E1" w:rsidRPr="002E6CE4" w:rsidRDefault="00EC14BE">
      <w:pPr>
        <w:widowControl w:val="0"/>
        <w:tabs>
          <w:tab w:val="left" w:pos="1418"/>
        </w:tabs>
        <w:spacing w:before="10" w:line="266" w:lineRule="auto"/>
        <w:ind w:left="566" w:right="753" w:firstLine="28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1170736</wp:posOffset>
                </wp:positionH>
                <wp:positionV relativeFrom="paragraph">
                  <wp:posOffset>252265</wp:posOffset>
                </wp:positionV>
                <wp:extent cx="5043805" cy="205740"/>
                <wp:effectExtent l="0" t="0" r="0" b="0"/>
                <wp:wrapNone/>
                <wp:docPr id="976" name="drawingObject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805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3805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5043805" y="205740"/>
                              </a:lnTo>
                              <a:lnTo>
                                <a:pt x="50438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18A6A6" id="drawingObject976" o:spid="_x0000_s1026" style="position:absolute;margin-left:92.2pt;margin-top:19.85pt;width:397.15pt;height:16.2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4380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" o:allowincell="f" path="m,l,205740r5043805,l5043805,,,xe" stroked="f">
                <v:path arrowok="t" textboxrect="0,0,5043805,20574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1711705</wp:posOffset>
                </wp:positionH>
                <wp:positionV relativeFrom="paragraph">
                  <wp:posOffset>488486</wp:posOffset>
                </wp:positionV>
                <wp:extent cx="5402325" cy="217932"/>
                <wp:effectExtent l="0" t="0" r="0" b="0"/>
                <wp:wrapNone/>
                <wp:docPr id="977" name="drawingObject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325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325" h="217932">
                              <a:moveTo>
                                <a:pt x="0" y="0"/>
                              </a:moveTo>
                              <a:lnTo>
                                <a:pt x="0" y="217932"/>
                              </a:lnTo>
                              <a:lnTo>
                                <a:pt x="5402325" y="217932"/>
                              </a:lnTo>
                              <a:lnTo>
                                <a:pt x="5402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D0AA20" id="drawingObject977" o:spid="_x0000_s1026" style="position:absolute;margin-left:134.8pt;margin-top:38.45pt;width:425.4pt;height:17.15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2325,2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" o:allowincell="f" path="m,l,217932r5402325,l5402325,,,xe" stroked="f">
                <v:path arrowok="t" textboxrect="0,0,5402325,217932"/>
                <w10:wrap anchorx="page"/>
              </v:shape>
            </w:pict>
          </mc:Fallback>
        </mc:AlternateConten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я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ни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ю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хн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ти. При комп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оч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пп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жде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:</w:t>
      </w:r>
    </w:p>
    <w:p w:rsidR="00B269E1" w:rsidRPr="002E6CE4" w:rsidRDefault="00EC14BE">
      <w:pPr>
        <w:widowControl w:val="0"/>
        <w:tabs>
          <w:tab w:val="left" w:pos="1418"/>
          <w:tab w:val="left" w:pos="4275"/>
          <w:tab w:val="left" w:pos="6625"/>
          <w:tab w:val="left" w:pos="7362"/>
        </w:tabs>
        <w:spacing w:line="270" w:lineRule="auto"/>
        <w:ind w:right="-64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45269</wp:posOffset>
                </wp:positionV>
                <wp:extent cx="6303009" cy="204215"/>
                <wp:effectExtent l="0" t="0" r="0" b="0"/>
                <wp:wrapNone/>
                <wp:docPr id="978" name="drawingObject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03009" y="204215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1F0496" id="drawingObject978" o:spid="_x0000_s1026" style="position:absolute;margin-left:63.85pt;margin-top:19.3pt;width:496.3pt;height:16.1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" o:allowincell="f" path="m,l,204215r6303009,l6303009,,,xe" stroked="f">
                <v:path arrowok="t" textboxrect="0,0,6303009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79966</wp:posOffset>
                </wp:positionV>
                <wp:extent cx="6303009" cy="205739"/>
                <wp:effectExtent l="0" t="0" r="0" b="0"/>
                <wp:wrapNone/>
                <wp:docPr id="979" name="drawingObject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303009" y="205739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CCC731" id="drawingObject979" o:spid="_x0000_s1026" style="position:absolute;margin-left:63.85pt;margin-top:37.8pt;width:496.3pt;height:16.2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" o:allowincell="f" path="m,l,205739r6303009,l6303009,,,xe" stroked="f">
                <v:path arrowok="t" textboxrect="0,0,6303009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716262</wp:posOffset>
                </wp:positionV>
                <wp:extent cx="2635250" cy="204520"/>
                <wp:effectExtent l="0" t="0" r="0" b="0"/>
                <wp:wrapNone/>
                <wp:docPr id="980" name="drawingObject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204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250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2635250" y="204520"/>
                              </a:lnTo>
                              <a:lnTo>
                                <a:pt x="26352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391966" id="drawingObject980" o:spid="_x0000_s1026" style="position:absolute;margin-left:63.85pt;margin-top:56.4pt;width:207.5pt;height:16.1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35250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" o:allowincell="f" path="m,l,204520r2635250,l2635250,,,xe" stroked="f">
                <v:path arrowok="t" textboxrect="0,0,2635250,204520"/>
                <w10:wrap anchorx="page"/>
              </v:shape>
            </w:pict>
          </mc:Fallback>
        </mc:AlternateConten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2E6CE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ляет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сть</w:t>
      </w:r>
      <w:r w:rsidRPr="002E6CE4">
        <w:rPr>
          <w:rFonts w:ascii="Times New Roman" w:eastAsia="UQGOA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н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во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п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ающ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атного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личества        </w:t>
      </w:r>
      <w:r w:rsidRPr="002E6CE4">
        <w:rPr>
          <w:rFonts w:ascii="Times New Roman" w:eastAsia="UQGOA+TimesNewRomanPSMT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ся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етом </w:t>
      </w:r>
      <w:hyperlink r:id="rId13"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</w:rPr>
          <w:t>ф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</w:rPr>
          <w:t>д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</w:rPr>
          <w:t>р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</w:rPr>
          <w:t>ьн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8"/>
            <w:szCs w:val="28"/>
          </w:rPr>
          <w:t>о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sz w:val="28"/>
            <w:szCs w:val="28"/>
          </w:rPr>
          <w:t>г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</w:rPr>
          <w:t>о</w:t>
        </w:r>
      </w:hyperlink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hyperlink r:id="rId14">
        <w:r w:rsidRPr="002E6CE4">
          <w:rPr>
            <w:rFonts w:ascii="Times New Roman" w:eastAsia="UQGOA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</w:rPr>
          <w:t>т</w:t>
        </w:r>
        <w:r w:rsidRPr="002E6CE4">
          <w:rPr>
            <w:rFonts w:ascii="Times New Roman" w:eastAsia="UQGOA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2"/>
            <w:sz w:val="28"/>
            <w:szCs w:val="28"/>
          </w:rPr>
          <w:t>н</w:t>
        </w:r>
        <w:r w:rsidRPr="002E6CE4">
          <w:rPr>
            <w:rFonts w:ascii="Times New Roman" w:eastAsia="UQGOA+TimesNewRomanPSMT" w:hAnsi="Times New Roman" w:cs="Times New Roman"/>
            <w:color w:val="000000"/>
            <w:spacing w:val="1"/>
            <w:sz w:val="28"/>
            <w:szCs w:val="28"/>
          </w:rPr>
          <w:t>д</w:t>
        </w:r>
        <w:r w:rsidRPr="002E6CE4">
          <w:rPr>
            <w:rFonts w:ascii="Times New Roman" w:eastAsia="UQGOA+TimesNewRomanPSMT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</w:rPr>
          <w:t>рт</w:t>
        </w:r>
        <w:r w:rsidRPr="002E6CE4">
          <w:rPr>
            <w:rFonts w:ascii="Times New Roman" w:eastAsia="UQGOA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Pr="002E6CE4">
          <w:rPr>
            <w:rFonts w:ascii="Times New Roman" w:eastAsia="UQGOA+TimesNewRomanPSMT" w:hAnsi="Times New Roman" w:cs="Times New Roman"/>
            <w:color w:val="000000"/>
            <w:sz w:val="28"/>
            <w:szCs w:val="28"/>
          </w:rPr>
          <w:t xml:space="preserve"> </w:t>
        </w:r>
      </w:hyperlink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6" w:line="271" w:lineRule="auto"/>
        <w:ind w:right="-63" w:firstLine="636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817" w:right="698" w:bottom="1134" w:left="1277" w:header="0" w:footer="0" w:gutter="0"/>
          <w:cols w:space="708"/>
        </w:sect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1170736</wp:posOffset>
                </wp:positionH>
                <wp:positionV relativeFrom="paragraph">
                  <wp:posOffset>4113</wp:posOffset>
                </wp:positionV>
                <wp:extent cx="5943346" cy="204216"/>
                <wp:effectExtent l="0" t="0" r="0" b="0"/>
                <wp:wrapNone/>
                <wp:docPr id="981" name="drawingObject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6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5943346" y="204216"/>
                              </a:lnTo>
                              <a:lnTo>
                                <a:pt x="59433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A5FA2E" id="drawingObject981" o:spid="_x0000_s1026" style="position:absolute;margin-left:92.2pt;margin-top:.3pt;width:468pt;height:16.1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" o:allowincell="f" path="m,l,204216r5943346,l5943346,,,xe" stroked="f">
                <v:path arrowok="t" textboxrect="0,0,5943346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38808</wp:posOffset>
                </wp:positionV>
                <wp:extent cx="6303009" cy="205739"/>
                <wp:effectExtent l="0" t="0" r="0" b="0"/>
                <wp:wrapNone/>
                <wp:docPr id="982" name="drawingObject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303009" y="205739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D0329C" id="drawingObject982" o:spid="_x0000_s1026" style="position:absolute;margin-left:63.85pt;margin-top:18.8pt;width:496.3pt;height:16.2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" o:allowincell="f" path="m,l,205739r6303009,l6303009,,,xe" stroked="f">
                <v:path arrowok="t" textboxrect="0,0,6303009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75028</wp:posOffset>
                </wp:positionV>
                <wp:extent cx="6303009" cy="204216"/>
                <wp:effectExtent l="0" t="0" r="0" b="0"/>
                <wp:wrapNone/>
                <wp:docPr id="983" name="drawingObject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62C026" id="drawingObject983" o:spid="_x0000_s1026" style="position:absolute;margin-left:63.85pt;margin-top:37.4pt;width:496.3pt;height:16.1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709724</wp:posOffset>
                </wp:positionV>
                <wp:extent cx="6303009" cy="204216"/>
                <wp:effectExtent l="0" t="0" r="0" b="0"/>
                <wp:wrapNone/>
                <wp:docPr id="984" name="drawingObject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7E730B" id="drawingObject984" o:spid="_x0000_s1026" style="position:absolute;margin-left:63.85pt;margin-top:55.9pt;width:496.3pt;height:16.1pt;z-index:-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944420</wp:posOffset>
                </wp:positionV>
                <wp:extent cx="3216275" cy="204217"/>
                <wp:effectExtent l="0" t="0" r="0" b="0"/>
                <wp:wrapNone/>
                <wp:docPr id="985" name="drawingObject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204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6275" h="204217">
                              <a:moveTo>
                                <a:pt x="0" y="0"/>
                              </a:moveTo>
                              <a:lnTo>
                                <a:pt x="0" y="204217"/>
                              </a:lnTo>
                              <a:lnTo>
                                <a:pt x="3216275" y="204217"/>
                              </a:lnTo>
                              <a:lnTo>
                                <a:pt x="32162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5BDFDC" id="drawingObject985" o:spid="_x0000_s1026" style="position:absolute;margin-left:63.85pt;margin-top:74.35pt;width:253.25pt;height:16.1pt;z-index:-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16275,20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" o:allowincell="f" path="m,l,204217r3216275,l3216275,,,xe" stroked="f">
                <v:path arrowok="t" textboxrect="0,0,3216275,204217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меж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чная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ст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нием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же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за</w:t>
      </w:r>
      <w:r w:rsidRPr="002E6CE4">
        <w:rPr>
          <w:rFonts w:ascii="Times New Roman" w:eastAsia="UQGO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ючает</w:t>
      </w:r>
      <w:r w:rsidRPr="002E6CE4">
        <w:rPr>
          <w:rFonts w:ascii="Times New Roman" w:eastAsia="UQGOA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бя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у</w:t>
      </w:r>
      <w:r w:rsidRPr="002E6CE4">
        <w:rPr>
          <w:rFonts w:ascii="Times New Roman" w:eastAsia="UQGOA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е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я 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льн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ых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ы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й)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ам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,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же</w:t>
      </w:r>
      <w:r w:rsidRPr="002E6CE4">
        <w:rPr>
          <w:rFonts w:ascii="Times New Roman" w:eastAsia="UQGOA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атов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ения</w:t>
      </w:r>
      <w:r w:rsidRPr="002E6CE4">
        <w:rPr>
          <w:rFonts w:ascii="Times New Roman" w:eastAsia="UQGOA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официаль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х.</w:t>
      </w:r>
      <w:bookmarkEnd w:id="72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73" w:name="_page_137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74</w: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3" w:lineRule="auto"/>
        <w:ind w:left="319" w:right="249" w:firstLine="117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. УСЛОВИ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ЕАЛИЗАЦИИ Д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ЛНИТЕЛЬ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Й ОБРАЗОВАТЕЛЬН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РОГРА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Ы СПОРТИВНОЙ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ПОДГОТОВ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93"/>
          <w:sz w:val="28"/>
          <w:szCs w:val="28"/>
        </w:rPr>
        <w:t>.</w:t>
      </w:r>
    </w:p>
    <w:p w:rsidR="00B269E1" w:rsidRPr="002E6CE4" w:rsidRDefault="00B269E1">
      <w:pPr>
        <w:spacing w:after="11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left="921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6.1. Мате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льн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ех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с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 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ие р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лизации пр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аммы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B269E1" w:rsidRPr="002E6CE4" w:rsidRDefault="00EC14BE">
      <w:pPr>
        <w:widowControl w:val="0"/>
        <w:tabs>
          <w:tab w:val="left" w:pos="2545"/>
          <w:tab w:val="left" w:pos="6083"/>
          <w:tab w:val="left" w:pos="7172"/>
          <w:tab w:val="left" w:pos="7744"/>
          <w:tab w:val="left" w:pos="8792"/>
        </w:tabs>
        <w:spacing w:line="269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б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р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хни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м</w:t>
      </w:r>
      <w:r w:rsidRPr="002E6CE4">
        <w:rPr>
          <w:rFonts w:ascii="Times New Roman" w:eastAsia="UQGOA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ям</w:t>
      </w:r>
      <w:r w:rsidRPr="002E6CE4">
        <w:rPr>
          <w:rFonts w:ascii="Times New Roman" w:eastAsia="UQGOA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а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е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и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, заключе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р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м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од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ом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Ф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,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ным</w:t>
      </w:r>
      <w:r w:rsidRPr="002E6CE4">
        <w:rPr>
          <w:rFonts w:ascii="Times New Roman" w:eastAsia="UQGO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ем</w:t>
      </w:r>
      <w:r w:rsidRPr="002E6CE4">
        <w:rPr>
          <w:rFonts w:ascii="Times New Roman" w:eastAsia="UQGO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вляе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о</w:t>
      </w:r>
      <w:r w:rsidRPr="002E6CE4">
        <w:rPr>
          <w:rFonts w:ascii="Times New Roman" w:eastAsia="UQGO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 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ветст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материаль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б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)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бъект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инф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:</w:t>
      </w:r>
    </w:p>
    <w:p w:rsidR="00B269E1" w:rsidRPr="002E6CE4" w:rsidRDefault="00EC14BE">
      <w:pPr>
        <w:widowControl w:val="0"/>
        <w:spacing w:before="8" w:line="276" w:lineRule="auto"/>
        <w:ind w:left="566" w:right="3408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ич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а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5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 50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); налич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; налич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ичи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зде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, 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46" w:line="273" w:lineRule="auto"/>
        <w:ind w:right="-1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ичие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нкта,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ого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тв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вии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азом 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</w:t>
      </w:r>
      <w:r w:rsidRPr="002E6CE4">
        <w:rPr>
          <w:rFonts w:ascii="Times New Roman" w:eastAsia="UQGO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.2020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N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44н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Об</w:t>
      </w:r>
      <w:r w:rsidRPr="002E6CE4">
        <w:rPr>
          <w:rFonts w:ascii="Times New Roman" w:eastAsia="UQGO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рждении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дка</w:t>
      </w:r>
      <w:r w:rsidRPr="002E6CE4">
        <w:rPr>
          <w:rFonts w:ascii="Times New Roman" w:eastAsia="UQGO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 ок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ц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щи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м,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ющимся</w:t>
      </w:r>
      <w:r w:rsidRPr="002E6CE4">
        <w:rPr>
          <w:rFonts w:ascii="Times New Roman" w:eastAsia="UQGOA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й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й</w:t>
      </w:r>
      <w:r w:rsidRPr="002E6CE4">
        <w:rPr>
          <w:rFonts w:ascii="Times New Roman" w:eastAsia="UQGOA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в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ле</w:t>
      </w:r>
      <w:r w:rsidRPr="002E6CE4">
        <w:rPr>
          <w:rFonts w:ascii="Times New Roman" w:eastAsia="UQGOA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е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ых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ятий и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),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к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и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ра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жел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н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ться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й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ях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или)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ть</w:t>
      </w:r>
      <w:r w:rsidRPr="002E6CE4">
        <w:rPr>
          <w:rFonts w:ascii="Times New Roman" w:eastAsia="UQGOA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м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) Всер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го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мп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а</w:t>
      </w:r>
      <w:r w:rsidRPr="002E6CE4">
        <w:rPr>
          <w:rFonts w:ascii="Times New Roman" w:eastAsia="UQGOA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у</w:t>
      </w:r>
      <w:r w:rsidRPr="002E6CE4">
        <w:rPr>
          <w:rFonts w:ascii="Times New Roman" w:eastAsia="UQGOA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ороне" (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)"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орм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х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клю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е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ию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ых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о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ях"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ан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ом</w:t>
      </w:r>
      <w:r w:rsidRPr="002E6CE4">
        <w:rPr>
          <w:rFonts w:ascii="Times New Roman" w:eastAsia="UQGOA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ии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3.12.2020, 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т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N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6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238</w:t>
      </w:r>
      <w:hyperlink r:id="rId15" w:anchor="1111">
        <w:r w:rsidRPr="002E6CE4">
          <w:rPr>
            <w:rFonts w:ascii="Times New Roman" w:hAnsi="Times New Roman" w:cs="Times New Roman"/>
            <w:strike/>
            <w:color w:val="000000"/>
            <w:w w:val="110"/>
            <w:sz w:val="28"/>
            <w:szCs w:val="28"/>
          </w:rPr>
          <w:t>)</w:t>
        </w:r>
        <w:r w:rsidRPr="002E6CE4">
          <w:rPr>
            <w:rFonts w:ascii="Times New Roman" w:hAnsi="Times New Roman" w:cs="Times New Roman"/>
            <w:color w:val="000000"/>
            <w:w w:val="99"/>
            <w:position w:val="10"/>
            <w:sz w:val="18"/>
            <w:szCs w:val="18"/>
            <w:u w:val="single"/>
          </w:rPr>
          <w:t>1</w:t>
        </w:r>
        <w:r w:rsidRPr="002E6CE4">
          <w:rPr>
            <w:rFonts w:ascii="Times New Roman" w:hAnsi="Times New Roman" w:cs="Times New Roman"/>
            <w:color w:val="000000"/>
            <w:w w:val="104"/>
            <w:sz w:val="28"/>
            <w:szCs w:val="28"/>
          </w:rPr>
          <w:t>;</w:t>
        </w:r>
      </w:hyperlink>
    </w:p>
    <w:p w:rsidR="00B269E1" w:rsidRPr="002E6CE4" w:rsidRDefault="00EC14BE">
      <w:pPr>
        <w:widowControl w:val="0"/>
        <w:spacing w:line="270" w:lineRule="auto"/>
        <w:ind w:right="-5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м,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обходимы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 прохо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ния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к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и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</w:rPr>
        <w:t>;</w:t>
      </w: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ной экипиров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</w:p>
    <w:p w:rsidR="00B269E1" w:rsidRPr="002E6CE4" w:rsidRDefault="00EC14BE">
      <w:pPr>
        <w:widowControl w:val="0"/>
        <w:spacing w:before="26" w:line="276" w:lineRule="auto"/>
        <w:ind w:right="-6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ездом</w:t>
      </w:r>
      <w:r w:rsidRPr="002E6CE4">
        <w:rPr>
          <w:rFonts w:ascii="Times New Roman" w:eastAsia="UQGO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сту</w:t>
      </w:r>
      <w:r w:rsidRPr="002E6CE4">
        <w:rPr>
          <w:rFonts w:ascii="Times New Roman" w:eastAsia="UQGO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я</w:t>
      </w:r>
      <w:r w:rsidRPr="002E6CE4">
        <w:rPr>
          <w:rFonts w:ascii="Times New Roman" w:eastAsia="UQGO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х мероприя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ратно;</w:t>
      </w:r>
    </w:p>
    <w:p w:rsidR="00B269E1" w:rsidRPr="002E6CE4" w:rsidRDefault="00EC14BE">
      <w:pPr>
        <w:widowControl w:val="0"/>
        <w:spacing w:line="275" w:lineRule="auto"/>
        <w:ind w:right="-6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итанием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ж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м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риод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тий;</w:t>
      </w:r>
    </w:p>
    <w:p w:rsidR="00B269E1" w:rsidRPr="002E6CE4" w:rsidRDefault="00EC14BE">
      <w:pPr>
        <w:widowControl w:val="0"/>
        <w:tabs>
          <w:tab w:val="left" w:pos="2427"/>
          <w:tab w:val="left" w:pos="4214"/>
          <w:tab w:val="left" w:pos="6231"/>
          <w:tab w:val="left" w:pos="6656"/>
          <w:tab w:val="left" w:pos="7388"/>
          <w:tab w:val="left" w:pos="8359"/>
        </w:tabs>
        <w:spacing w:before="1" w:line="275" w:lineRule="auto"/>
        <w:ind w:right="-64" w:firstLine="566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817" w:right="702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ц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о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о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числ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ган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ю сис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ти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к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троля.</w:t>
      </w:r>
      <w:bookmarkEnd w:id="73"/>
    </w:p>
    <w:p w:rsidR="00B269E1" w:rsidRPr="002E6CE4" w:rsidRDefault="00EC14BE">
      <w:pPr>
        <w:widowControl w:val="0"/>
        <w:spacing w:line="240" w:lineRule="auto"/>
        <w:ind w:left="485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74" w:name="_page_141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75</w: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801928</wp:posOffset>
                </wp:positionH>
                <wp:positionV relativeFrom="page">
                  <wp:posOffset>1586738</wp:posOffset>
                </wp:positionV>
                <wp:extent cx="6376161" cy="5269102"/>
                <wp:effectExtent l="0" t="0" r="0" b="0"/>
                <wp:wrapNone/>
                <wp:docPr id="986" name="drawingObject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161" cy="5269102"/>
                          <a:chOff x="0" y="0"/>
                          <a:chExt cx="6376161" cy="5269102"/>
                        </a:xfrm>
                        <a:noFill/>
                      </wpg:grpSpPr>
                      <wps:wsp>
                        <wps:cNvPr id="987" name="Shape 987"/>
                        <wps:cNvSpPr/>
                        <wps:spPr>
                          <a:xfrm>
                            <a:off x="3047" y="0"/>
                            <a:ext cx="272795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272795" y="420623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9143" y="9143"/>
                            <a:ext cx="26060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260604" y="0"/>
                                </a:lnTo>
                                <a:lnTo>
                                  <a:pt x="260604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9143" y="210311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281940" y="0"/>
                            <a:ext cx="3710051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3710051" y="420623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288035" y="9143"/>
                            <a:ext cx="369785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3697858" y="201168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3999560" y="0"/>
                            <a:ext cx="1161592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161592" y="420623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4005655" y="9143"/>
                            <a:ext cx="11494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149400" y="0"/>
                                </a:lnTo>
                                <a:lnTo>
                                  <a:pt x="1149400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4005655" y="210311"/>
                            <a:ext cx="11494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49400" y="201167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5167324" y="0"/>
                            <a:ext cx="1205788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205788" y="420623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5173421" y="9143"/>
                            <a:ext cx="119359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193596" y="0"/>
                                </a:lnTo>
                                <a:lnTo>
                                  <a:pt x="1193596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5173421" y="210311"/>
                            <a:ext cx="11935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93596" y="201167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3047" y="3047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283463" y="3047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3999560" y="3047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5168849" y="3047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0" y="416052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280415" y="416052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3996510" y="41605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5165800" y="416052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047" y="428243"/>
                            <a:ext cx="272795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272795" y="252983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9143" y="454152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281940" y="428243"/>
                            <a:ext cx="3710051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3710051" y="252983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288035" y="437388"/>
                            <a:ext cx="3697858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3697858" y="234695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3999560" y="428243"/>
                            <a:ext cx="1161592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161592" y="252983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4005655" y="437388"/>
                            <a:ext cx="114940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1149400" y="234695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5167324" y="428243"/>
                            <a:ext cx="1205788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205788" y="252983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5173421" y="437388"/>
                            <a:ext cx="1193596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1193596" y="234695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047" y="431293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83463" y="431293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999560" y="431293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5168849" y="431293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0" y="676655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280415" y="676655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996510" y="67665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5165800" y="676655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047" y="688847"/>
                            <a:ext cx="272795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272795" y="252983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9143" y="714755"/>
                            <a:ext cx="26060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260604" y="201168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81940" y="688847"/>
                            <a:ext cx="3710051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3710051" y="252983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288035" y="697993"/>
                            <a:ext cx="3697858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4">
                                <a:moveTo>
                                  <a:pt x="0" y="0"/>
                                </a:moveTo>
                                <a:lnTo>
                                  <a:pt x="0" y="234694"/>
                                </a:lnTo>
                                <a:lnTo>
                                  <a:pt x="3697858" y="234694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999560" y="688847"/>
                            <a:ext cx="1161592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161592" y="252983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005655" y="697993"/>
                            <a:ext cx="114940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4">
                                <a:moveTo>
                                  <a:pt x="0" y="0"/>
                                </a:moveTo>
                                <a:lnTo>
                                  <a:pt x="0" y="234694"/>
                                </a:lnTo>
                                <a:lnTo>
                                  <a:pt x="1149400" y="234694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5167324" y="688847"/>
                            <a:ext cx="1205788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205788" y="252983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173421" y="697993"/>
                            <a:ext cx="1193596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4">
                                <a:moveTo>
                                  <a:pt x="0" y="0"/>
                                </a:moveTo>
                                <a:lnTo>
                                  <a:pt x="0" y="234694"/>
                                </a:lnTo>
                                <a:lnTo>
                                  <a:pt x="1193596" y="234694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3047" y="691895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83463" y="691895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3999560" y="691895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5168849" y="691895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0" y="937259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80415" y="937259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996510" y="93725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5165800" y="937259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3047" y="949452"/>
                            <a:ext cx="272795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272795" y="252983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9143" y="975359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81940" y="949452"/>
                            <a:ext cx="3710051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3710051" y="252983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88035" y="958595"/>
                            <a:ext cx="3697858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3697858" y="234695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999560" y="949452"/>
                            <a:ext cx="1161592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161592" y="252983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4005655" y="958595"/>
                            <a:ext cx="114940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1149400" y="234695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5167324" y="949452"/>
                            <a:ext cx="1205788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205788" y="252983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5173421" y="958595"/>
                            <a:ext cx="1193596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1193596" y="234695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047" y="952500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283463" y="952500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999560" y="952500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5168849" y="952500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0" y="1197864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280415" y="1197864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996510" y="119786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5165800" y="1197864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3047" y="1210133"/>
                            <a:ext cx="272795" cy="253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3287">
                                <a:moveTo>
                                  <a:pt x="0" y="0"/>
                                </a:moveTo>
                                <a:lnTo>
                                  <a:pt x="0" y="253287"/>
                                </a:lnTo>
                                <a:lnTo>
                                  <a:pt x="272795" y="253287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9143" y="1236040"/>
                            <a:ext cx="260604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260604" y="201472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281940" y="1210133"/>
                            <a:ext cx="3710051" cy="253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3287">
                                <a:moveTo>
                                  <a:pt x="0" y="0"/>
                                </a:moveTo>
                                <a:lnTo>
                                  <a:pt x="0" y="253287"/>
                                </a:lnTo>
                                <a:lnTo>
                                  <a:pt x="3710051" y="253287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288035" y="1219275"/>
                            <a:ext cx="3697858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5001">
                                <a:moveTo>
                                  <a:pt x="0" y="0"/>
                                </a:moveTo>
                                <a:lnTo>
                                  <a:pt x="0" y="235001"/>
                                </a:lnTo>
                                <a:lnTo>
                                  <a:pt x="3697858" y="235001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999560" y="1210133"/>
                            <a:ext cx="1161592" cy="253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3287">
                                <a:moveTo>
                                  <a:pt x="0" y="0"/>
                                </a:moveTo>
                                <a:lnTo>
                                  <a:pt x="0" y="253287"/>
                                </a:lnTo>
                                <a:lnTo>
                                  <a:pt x="1161592" y="253287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4005655" y="1219275"/>
                            <a:ext cx="1149400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5001">
                                <a:moveTo>
                                  <a:pt x="0" y="0"/>
                                </a:moveTo>
                                <a:lnTo>
                                  <a:pt x="0" y="235001"/>
                                </a:lnTo>
                                <a:lnTo>
                                  <a:pt x="1149400" y="235001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5167324" y="1210133"/>
                            <a:ext cx="1205788" cy="253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3287">
                                <a:moveTo>
                                  <a:pt x="0" y="0"/>
                                </a:moveTo>
                                <a:lnTo>
                                  <a:pt x="0" y="253287"/>
                                </a:lnTo>
                                <a:lnTo>
                                  <a:pt x="1205788" y="253287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173421" y="1219275"/>
                            <a:ext cx="1193596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5001">
                                <a:moveTo>
                                  <a:pt x="0" y="0"/>
                                </a:moveTo>
                                <a:lnTo>
                                  <a:pt x="0" y="235001"/>
                                </a:lnTo>
                                <a:lnTo>
                                  <a:pt x="1193596" y="235001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047" y="1213104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283463" y="1213104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999560" y="1213104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168849" y="1213104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0" y="1458848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280415" y="1458848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996510" y="145884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5165800" y="1458848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3047" y="1469518"/>
                            <a:ext cx="272795" cy="25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4506">
                                <a:moveTo>
                                  <a:pt x="0" y="0"/>
                                </a:moveTo>
                                <a:lnTo>
                                  <a:pt x="0" y="254506"/>
                                </a:lnTo>
                                <a:lnTo>
                                  <a:pt x="272795" y="254506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9143" y="1496948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281940" y="1469518"/>
                            <a:ext cx="3710051" cy="25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4506">
                                <a:moveTo>
                                  <a:pt x="0" y="0"/>
                                </a:moveTo>
                                <a:lnTo>
                                  <a:pt x="0" y="254506"/>
                                </a:lnTo>
                                <a:lnTo>
                                  <a:pt x="3710051" y="254506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88035" y="1478660"/>
                            <a:ext cx="3697858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3697858" y="236219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3999560" y="1469518"/>
                            <a:ext cx="1161592" cy="25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4506">
                                <a:moveTo>
                                  <a:pt x="0" y="0"/>
                                </a:moveTo>
                                <a:lnTo>
                                  <a:pt x="0" y="254506"/>
                                </a:lnTo>
                                <a:lnTo>
                                  <a:pt x="1161592" y="254506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005655" y="1478660"/>
                            <a:ext cx="114940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1149400" y="236219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5167324" y="1469518"/>
                            <a:ext cx="1205788" cy="25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4506">
                                <a:moveTo>
                                  <a:pt x="0" y="0"/>
                                </a:moveTo>
                                <a:lnTo>
                                  <a:pt x="0" y="254506"/>
                                </a:lnTo>
                                <a:lnTo>
                                  <a:pt x="1205788" y="254506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5173421" y="1478660"/>
                            <a:ext cx="1193596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1193596" y="236219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047" y="1474089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283463" y="1474089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999560" y="1474089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168849" y="1474089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0" y="1719453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80415" y="1719453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3996510" y="171945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5165800" y="1719453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047" y="1730120"/>
                            <a:ext cx="272795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489204">
                                <a:moveTo>
                                  <a:pt x="0" y="0"/>
                                </a:moveTo>
                                <a:lnTo>
                                  <a:pt x="0" y="489204"/>
                                </a:lnTo>
                                <a:lnTo>
                                  <a:pt x="272795" y="489204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9143" y="1874901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281940" y="1730120"/>
                            <a:ext cx="3710051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489204">
                                <a:moveTo>
                                  <a:pt x="0" y="0"/>
                                </a:moveTo>
                                <a:lnTo>
                                  <a:pt x="0" y="489204"/>
                                </a:lnTo>
                                <a:lnTo>
                                  <a:pt x="3710051" y="489204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288035" y="1739265"/>
                            <a:ext cx="3697858" cy="2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6218">
                                <a:moveTo>
                                  <a:pt x="0" y="236218"/>
                                </a:moveTo>
                                <a:lnTo>
                                  <a:pt x="0" y="0"/>
                                </a:lnTo>
                                <a:lnTo>
                                  <a:pt x="3697858" y="0"/>
                                </a:lnTo>
                                <a:lnTo>
                                  <a:pt x="3697858" y="236218"/>
                                </a:lnTo>
                                <a:lnTo>
                                  <a:pt x="0" y="236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288035" y="1975484"/>
                            <a:ext cx="3697858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3697858" y="234695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999560" y="1730120"/>
                            <a:ext cx="1161592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489204">
                                <a:moveTo>
                                  <a:pt x="0" y="0"/>
                                </a:moveTo>
                                <a:lnTo>
                                  <a:pt x="0" y="489204"/>
                                </a:lnTo>
                                <a:lnTo>
                                  <a:pt x="1161592" y="489204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4005655" y="1739265"/>
                            <a:ext cx="1149400" cy="2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6218">
                                <a:moveTo>
                                  <a:pt x="0" y="0"/>
                                </a:moveTo>
                                <a:lnTo>
                                  <a:pt x="0" y="236218"/>
                                </a:lnTo>
                                <a:lnTo>
                                  <a:pt x="1149400" y="236218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5167324" y="1730120"/>
                            <a:ext cx="1205788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489204">
                                <a:moveTo>
                                  <a:pt x="0" y="0"/>
                                </a:moveTo>
                                <a:lnTo>
                                  <a:pt x="0" y="489204"/>
                                </a:lnTo>
                                <a:lnTo>
                                  <a:pt x="1205788" y="489204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5173421" y="1739265"/>
                            <a:ext cx="1193596" cy="2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6218">
                                <a:moveTo>
                                  <a:pt x="0" y="0"/>
                                </a:moveTo>
                                <a:lnTo>
                                  <a:pt x="0" y="236218"/>
                                </a:lnTo>
                                <a:lnTo>
                                  <a:pt x="1193596" y="236218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047" y="1734692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283463" y="1734692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999560" y="1734692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5168849" y="1734692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0" y="2214753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80415" y="2214753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996510" y="221475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5165800" y="2214753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3047" y="2226944"/>
                            <a:ext cx="272795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272795" y="252983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9143" y="2252852"/>
                            <a:ext cx="26060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260604" y="201168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81940" y="2226944"/>
                            <a:ext cx="3710051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3710051" y="252983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288035" y="2236089"/>
                            <a:ext cx="3697858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4">
                                <a:moveTo>
                                  <a:pt x="0" y="0"/>
                                </a:moveTo>
                                <a:lnTo>
                                  <a:pt x="0" y="234694"/>
                                </a:lnTo>
                                <a:lnTo>
                                  <a:pt x="3697858" y="234694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3999560" y="2226944"/>
                            <a:ext cx="1161592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161592" y="252983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005655" y="2236089"/>
                            <a:ext cx="114940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4">
                                <a:moveTo>
                                  <a:pt x="0" y="0"/>
                                </a:moveTo>
                                <a:lnTo>
                                  <a:pt x="0" y="234694"/>
                                </a:lnTo>
                                <a:lnTo>
                                  <a:pt x="1149400" y="234694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5167324" y="2226944"/>
                            <a:ext cx="1205788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205788" y="252983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5173421" y="2236089"/>
                            <a:ext cx="1193596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4">
                                <a:moveTo>
                                  <a:pt x="0" y="0"/>
                                </a:moveTo>
                                <a:lnTo>
                                  <a:pt x="0" y="234694"/>
                                </a:lnTo>
                                <a:lnTo>
                                  <a:pt x="1193596" y="234694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047" y="2229992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83463" y="2229992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3999560" y="2229992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168849" y="2229992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0" y="2475356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280415" y="2475356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996510" y="247535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5165800" y="2475356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047" y="2487548"/>
                            <a:ext cx="272795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272795" y="252983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9143" y="2513456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81940" y="2487548"/>
                            <a:ext cx="3710051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3710051" y="252983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288035" y="2496692"/>
                            <a:ext cx="3697858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3697858" y="234696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999560" y="2487548"/>
                            <a:ext cx="1161592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161592" y="252983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4005655" y="2496692"/>
                            <a:ext cx="114940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149400" y="234696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5167324" y="2487548"/>
                            <a:ext cx="1205788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205788" y="252983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5173421" y="2496692"/>
                            <a:ext cx="119359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193596" y="234696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047" y="2490596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283463" y="2490596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3999560" y="2490596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5168849" y="2490596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0" y="2735960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80415" y="2735960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996510" y="273596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5165800" y="2735960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047" y="2748152"/>
                            <a:ext cx="272795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272795" y="252983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9143" y="2774060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81940" y="2748152"/>
                            <a:ext cx="3710051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3710051" y="252983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88035" y="2757296"/>
                            <a:ext cx="3697858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3697858" y="234695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999560" y="2748152"/>
                            <a:ext cx="1161592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161592" y="252983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4005655" y="2757296"/>
                            <a:ext cx="114940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1149400" y="234695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5167324" y="2748152"/>
                            <a:ext cx="1205788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1205788" y="252983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5173421" y="2757296"/>
                            <a:ext cx="1193596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1193596" y="234695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3047" y="2751201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83463" y="2751201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999560" y="2751201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5168849" y="2751201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0" y="2996564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80415" y="2996564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996510" y="299656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5165800" y="2996564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3047" y="3007232"/>
                            <a:ext cx="272795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4508">
                                <a:moveTo>
                                  <a:pt x="0" y="0"/>
                                </a:moveTo>
                                <a:lnTo>
                                  <a:pt x="0" y="254508"/>
                                </a:lnTo>
                                <a:lnTo>
                                  <a:pt x="272795" y="254508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9143" y="3034664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281940" y="3007232"/>
                            <a:ext cx="3710051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4508">
                                <a:moveTo>
                                  <a:pt x="0" y="0"/>
                                </a:moveTo>
                                <a:lnTo>
                                  <a:pt x="0" y="254508"/>
                                </a:lnTo>
                                <a:lnTo>
                                  <a:pt x="3710051" y="254508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288035" y="3016376"/>
                            <a:ext cx="3697858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lnTo>
                                  <a:pt x="3697858" y="236220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999560" y="3007232"/>
                            <a:ext cx="1161592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4508">
                                <a:moveTo>
                                  <a:pt x="0" y="0"/>
                                </a:moveTo>
                                <a:lnTo>
                                  <a:pt x="0" y="254508"/>
                                </a:lnTo>
                                <a:lnTo>
                                  <a:pt x="1161592" y="254508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005655" y="3016376"/>
                            <a:ext cx="114940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lnTo>
                                  <a:pt x="1149400" y="236220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5167324" y="3007232"/>
                            <a:ext cx="1205788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4508">
                                <a:moveTo>
                                  <a:pt x="0" y="0"/>
                                </a:moveTo>
                                <a:lnTo>
                                  <a:pt x="0" y="254508"/>
                                </a:lnTo>
                                <a:lnTo>
                                  <a:pt x="1205788" y="254508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5173421" y="3016376"/>
                            <a:ext cx="119359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lnTo>
                                  <a:pt x="1193596" y="236220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3047" y="3011804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283463" y="3011804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999560" y="3011804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5168849" y="3011804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0" y="3257168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80415" y="3257168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996510" y="325716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5165800" y="3257168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3047" y="3267785"/>
                            <a:ext cx="272795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489508">
                                <a:moveTo>
                                  <a:pt x="0" y="0"/>
                                </a:moveTo>
                                <a:lnTo>
                                  <a:pt x="0" y="489508"/>
                                </a:lnTo>
                                <a:lnTo>
                                  <a:pt x="272795" y="489508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9143" y="3412870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81940" y="3267785"/>
                            <a:ext cx="3710051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489508">
                                <a:moveTo>
                                  <a:pt x="0" y="0"/>
                                </a:moveTo>
                                <a:lnTo>
                                  <a:pt x="0" y="489508"/>
                                </a:lnTo>
                                <a:lnTo>
                                  <a:pt x="3710051" y="489508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288035" y="3276929"/>
                            <a:ext cx="3697858" cy="2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6525">
                                <a:moveTo>
                                  <a:pt x="0" y="236525"/>
                                </a:moveTo>
                                <a:lnTo>
                                  <a:pt x="0" y="0"/>
                                </a:lnTo>
                                <a:lnTo>
                                  <a:pt x="3697858" y="0"/>
                                </a:lnTo>
                                <a:lnTo>
                                  <a:pt x="3697858" y="236525"/>
                                </a:lnTo>
                                <a:lnTo>
                                  <a:pt x="0" y="236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288035" y="3513454"/>
                            <a:ext cx="3697858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3697858" y="234695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3999560" y="3267785"/>
                            <a:ext cx="1161592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489508">
                                <a:moveTo>
                                  <a:pt x="0" y="0"/>
                                </a:moveTo>
                                <a:lnTo>
                                  <a:pt x="0" y="489508"/>
                                </a:lnTo>
                                <a:lnTo>
                                  <a:pt x="1161592" y="489508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4005655" y="3276929"/>
                            <a:ext cx="1149400" cy="2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6525">
                                <a:moveTo>
                                  <a:pt x="0" y="0"/>
                                </a:moveTo>
                                <a:lnTo>
                                  <a:pt x="0" y="236525"/>
                                </a:lnTo>
                                <a:lnTo>
                                  <a:pt x="1149400" y="236525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5167324" y="3267785"/>
                            <a:ext cx="1205788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489508">
                                <a:moveTo>
                                  <a:pt x="0" y="0"/>
                                </a:moveTo>
                                <a:lnTo>
                                  <a:pt x="0" y="489508"/>
                                </a:lnTo>
                                <a:lnTo>
                                  <a:pt x="1205788" y="489508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5173421" y="3276929"/>
                            <a:ext cx="1193596" cy="2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6525">
                                <a:moveTo>
                                  <a:pt x="0" y="0"/>
                                </a:moveTo>
                                <a:lnTo>
                                  <a:pt x="0" y="236525"/>
                                </a:lnTo>
                                <a:lnTo>
                                  <a:pt x="1193596" y="236525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047" y="3272408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283463" y="3272408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999560" y="3272408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5168849" y="3272408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3752722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280415" y="3752722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996510" y="375272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5165800" y="3752722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047" y="3764914"/>
                            <a:ext cx="272795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272795" y="487679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9143" y="3908170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281940" y="3764914"/>
                            <a:ext cx="3710051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3710051" y="487679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288035" y="3774058"/>
                            <a:ext cx="3697858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3697858" y="0"/>
                                </a:lnTo>
                                <a:lnTo>
                                  <a:pt x="3697858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88035" y="4008754"/>
                            <a:ext cx="3697858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3697858" y="234695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999560" y="3764914"/>
                            <a:ext cx="1161592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1161592" y="487679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4005655" y="3774058"/>
                            <a:ext cx="114940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7">
                                <a:moveTo>
                                  <a:pt x="0" y="0"/>
                                </a:moveTo>
                                <a:lnTo>
                                  <a:pt x="0" y="234697"/>
                                </a:lnTo>
                                <a:lnTo>
                                  <a:pt x="1149400" y="234697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5167324" y="3764914"/>
                            <a:ext cx="1205788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1205788" y="487679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5173421" y="3774058"/>
                            <a:ext cx="1193596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7">
                                <a:moveTo>
                                  <a:pt x="0" y="0"/>
                                </a:moveTo>
                                <a:lnTo>
                                  <a:pt x="0" y="234697"/>
                                </a:lnTo>
                                <a:lnTo>
                                  <a:pt x="1193596" y="234697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047" y="3767963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283463" y="3767963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999560" y="3767963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168849" y="3767963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0" y="4248022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280415" y="4248022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3996510" y="424802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5165800" y="4248022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047" y="4260214"/>
                            <a:ext cx="272795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272795" y="487679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9143" y="4403470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281940" y="4260214"/>
                            <a:ext cx="3710051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3710051" y="487679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288035" y="4269358"/>
                            <a:ext cx="3697858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3697858" y="0"/>
                                </a:lnTo>
                                <a:lnTo>
                                  <a:pt x="3697858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288035" y="4504054"/>
                            <a:ext cx="3697858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3697858" y="234695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999560" y="4260214"/>
                            <a:ext cx="1161592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1161592" y="487679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005655" y="4269358"/>
                            <a:ext cx="114940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7">
                                <a:moveTo>
                                  <a:pt x="0" y="0"/>
                                </a:moveTo>
                                <a:lnTo>
                                  <a:pt x="0" y="234697"/>
                                </a:lnTo>
                                <a:lnTo>
                                  <a:pt x="1149400" y="234697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5167324" y="4260214"/>
                            <a:ext cx="1205788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1205788" y="487679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5173421" y="4269358"/>
                            <a:ext cx="1193596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7">
                                <a:moveTo>
                                  <a:pt x="0" y="0"/>
                                </a:moveTo>
                                <a:lnTo>
                                  <a:pt x="0" y="234697"/>
                                </a:lnTo>
                                <a:lnTo>
                                  <a:pt x="1193596" y="234697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3047" y="4263263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283463" y="4263263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999560" y="4263263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168849" y="4263263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0" y="4744846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280415" y="4744846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3996510" y="474484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5165800" y="4744846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3047" y="4755514"/>
                            <a:ext cx="272795" cy="25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2985">
                                <a:moveTo>
                                  <a:pt x="0" y="0"/>
                                </a:moveTo>
                                <a:lnTo>
                                  <a:pt x="0" y="252985"/>
                                </a:lnTo>
                                <a:lnTo>
                                  <a:pt x="272795" y="252985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9143" y="4781422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281940" y="4755514"/>
                            <a:ext cx="3710051" cy="25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2985">
                                <a:moveTo>
                                  <a:pt x="0" y="0"/>
                                </a:moveTo>
                                <a:lnTo>
                                  <a:pt x="0" y="252985"/>
                                </a:lnTo>
                                <a:lnTo>
                                  <a:pt x="3710051" y="252985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288035" y="4764658"/>
                            <a:ext cx="3697858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7">
                                <a:moveTo>
                                  <a:pt x="0" y="0"/>
                                </a:moveTo>
                                <a:lnTo>
                                  <a:pt x="0" y="234697"/>
                                </a:lnTo>
                                <a:lnTo>
                                  <a:pt x="3697858" y="234697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3999560" y="4755514"/>
                            <a:ext cx="1161592" cy="25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2985">
                                <a:moveTo>
                                  <a:pt x="0" y="0"/>
                                </a:moveTo>
                                <a:lnTo>
                                  <a:pt x="0" y="252985"/>
                                </a:lnTo>
                                <a:lnTo>
                                  <a:pt x="1161592" y="252985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4005655" y="4764658"/>
                            <a:ext cx="1149400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7">
                                <a:moveTo>
                                  <a:pt x="0" y="0"/>
                                </a:moveTo>
                                <a:lnTo>
                                  <a:pt x="0" y="234697"/>
                                </a:lnTo>
                                <a:lnTo>
                                  <a:pt x="1149400" y="234697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5167324" y="4755514"/>
                            <a:ext cx="1205788" cy="25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2985">
                                <a:moveTo>
                                  <a:pt x="0" y="0"/>
                                </a:moveTo>
                                <a:lnTo>
                                  <a:pt x="0" y="252985"/>
                                </a:lnTo>
                                <a:lnTo>
                                  <a:pt x="1205788" y="252985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5173421" y="4764658"/>
                            <a:ext cx="1193596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7">
                                <a:moveTo>
                                  <a:pt x="0" y="0"/>
                                </a:moveTo>
                                <a:lnTo>
                                  <a:pt x="0" y="234697"/>
                                </a:lnTo>
                                <a:lnTo>
                                  <a:pt x="1193596" y="234697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3047" y="4760086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83463" y="4760086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999560" y="4760086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5168849" y="4760086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0" y="5005451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80415" y="5005451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996510" y="500545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5165800" y="5005451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047" y="5016118"/>
                            <a:ext cx="272795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5" h="252984">
                                <a:moveTo>
                                  <a:pt x="0" y="0"/>
                                </a:moveTo>
                                <a:lnTo>
                                  <a:pt x="0" y="252984"/>
                                </a:lnTo>
                                <a:lnTo>
                                  <a:pt x="272795" y="252984"/>
                                </a:lnTo>
                                <a:lnTo>
                                  <a:pt x="272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9143" y="5042026"/>
                            <a:ext cx="2606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604" y="201167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281940" y="5016118"/>
                            <a:ext cx="3710051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252984">
                                <a:moveTo>
                                  <a:pt x="0" y="0"/>
                                </a:moveTo>
                                <a:lnTo>
                                  <a:pt x="0" y="252984"/>
                                </a:lnTo>
                                <a:lnTo>
                                  <a:pt x="3710051" y="252984"/>
                                </a:lnTo>
                                <a:lnTo>
                                  <a:pt x="3710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288035" y="5025262"/>
                            <a:ext cx="3697858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7858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3697858" y="234696"/>
                                </a:lnTo>
                                <a:lnTo>
                                  <a:pt x="3697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3999560" y="5016118"/>
                            <a:ext cx="1161592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2" h="252984">
                                <a:moveTo>
                                  <a:pt x="0" y="0"/>
                                </a:moveTo>
                                <a:lnTo>
                                  <a:pt x="0" y="252984"/>
                                </a:lnTo>
                                <a:lnTo>
                                  <a:pt x="1161592" y="252984"/>
                                </a:lnTo>
                                <a:lnTo>
                                  <a:pt x="116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4005655" y="5025262"/>
                            <a:ext cx="114940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400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149400" y="234696"/>
                                </a:lnTo>
                                <a:lnTo>
                                  <a:pt x="114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5167324" y="5016118"/>
                            <a:ext cx="1205788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8" h="252984">
                                <a:moveTo>
                                  <a:pt x="0" y="0"/>
                                </a:moveTo>
                                <a:lnTo>
                                  <a:pt x="0" y="252984"/>
                                </a:lnTo>
                                <a:lnTo>
                                  <a:pt x="1205788" y="252984"/>
                                </a:lnTo>
                                <a:lnTo>
                                  <a:pt x="1205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5173421" y="5025262"/>
                            <a:ext cx="119359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6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193596" y="234696"/>
                                </a:lnTo>
                                <a:lnTo>
                                  <a:pt x="1193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047" y="5020690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283463" y="5020690"/>
                            <a:ext cx="371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999560" y="5020690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5168849" y="5020690"/>
                            <a:ext cx="1204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64">
                                <a:moveTo>
                                  <a:pt x="0" y="0"/>
                                </a:moveTo>
                                <a:lnTo>
                                  <a:pt x="12042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0" y="5266054"/>
                            <a:ext cx="278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1">
                                <a:moveTo>
                                  <a:pt x="0" y="0"/>
                                </a:moveTo>
                                <a:lnTo>
                                  <a:pt x="27889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80415" y="5266054"/>
                            <a:ext cx="371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94">
                                <a:moveTo>
                                  <a:pt x="0" y="0"/>
                                </a:moveTo>
                                <a:lnTo>
                                  <a:pt x="371609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3996510" y="526605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5165800" y="5266054"/>
                            <a:ext cx="1210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0">
                                <a:moveTo>
                                  <a:pt x="0" y="0"/>
                                </a:moveTo>
                                <a:lnTo>
                                  <a:pt x="12103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D49F0C3" id="drawingObject986" o:spid="_x0000_s1026" style="position:absolute;margin-left:63.15pt;margin-top:124.95pt;width:502.05pt;height:414.9pt;z-index:-251678208;mso-position-horizontal-relative:page;mso-position-vertical-relative:page" coordsize="63761,5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" o:allowincell="f">
                <v:shape id="Shape 987" o:spid="_x0000_s1027" style="position:absolute;left:30;width:2728;height:4206;visibility:visible;mso-wrap-style:square;v-text-anchor:top" coordsize="272795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" path="m,l,420623r272795,l272795,,,xe" stroked="f">
                  <v:path arrowok="t" textboxrect="0,0,272795,420623"/>
                </v:shape>
                <v:shape id="Shape 988" o:spid="_x0000_s1028" style="position:absolute;left:91;top:91;width:2606;height:2012;visibility:visible;mso-wrap-style:square;v-text-anchor:top" coordsize="26060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" path="m,201168l,,260604,r,201168l,201168xe" stroked="f">
                  <v:path arrowok="t" textboxrect="0,0,260604,201168"/>
                </v:shape>
                <v:shape id="Shape 989" o:spid="_x0000_s1029" style="position:absolute;left:91;top:2103;width:2606;height:2011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" path="m,l,201167r260604,l260604,,,xe" stroked="f">
                  <v:path arrowok="t" textboxrect="0,0,260604,201167"/>
                </v:shape>
                <v:shape id="Shape 990" o:spid="_x0000_s1030" style="position:absolute;left:2819;width:37100;height:4206;visibility:visible;mso-wrap-style:square;v-text-anchor:top" coordsize="3710051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" path="m,l,420623r3710051,l3710051,,,xe" stroked="f">
                  <v:path arrowok="t" textboxrect="0,0,3710051,420623"/>
                </v:shape>
                <v:shape id="Shape 991" o:spid="_x0000_s1031" style="position:absolute;left:2880;top:91;width:36978;height:2012;visibility:visible;mso-wrap-style:square;v-text-anchor:top" coordsize="369785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" path="m,l,201168r3697858,l3697858,,,xe" stroked="f">
                  <v:path arrowok="t" textboxrect="0,0,3697858,201168"/>
                </v:shape>
                <v:shape id="Shape 992" o:spid="_x0000_s1032" style="position:absolute;left:39995;width:11616;height:4206;visibility:visible;mso-wrap-style:square;v-text-anchor:top" coordsize="1161592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" path="m,l,420623r1161592,l1161592,,,xe" stroked="f">
                  <v:path arrowok="t" textboxrect="0,0,1161592,420623"/>
                </v:shape>
                <v:shape id="Shape 993" o:spid="_x0000_s1033" style="position:absolute;left:40056;top:91;width:11494;height:2012;visibility:visible;mso-wrap-style:square;v-text-anchor:top" coordsize="11494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" path="m,201168l,,1149400,r,201168l,201168xe" stroked="f">
                  <v:path arrowok="t" textboxrect="0,0,1149400,201168"/>
                </v:shape>
                <v:shape id="Shape 994" o:spid="_x0000_s1034" style="position:absolute;left:40056;top:2103;width:11494;height:2011;visibility:visible;mso-wrap-style:square;v-text-anchor:top" coordsize="11494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" path="m,l,201167r1149400,l1149400,,,xe" stroked="f">
                  <v:path arrowok="t" textboxrect="0,0,1149400,201167"/>
                </v:shape>
                <v:shape id="Shape 995" o:spid="_x0000_s1035" style="position:absolute;left:51673;width:12058;height:4206;visibility:visible;mso-wrap-style:square;v-text-anchor:top" coordsize="1205788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" path="m,l,420623r1205788,l1205788,,,xe" stroked="f">
                  <v:path arrowok="t" textboxrect="0,0,1205788,420623"/>
                </v:shape>
                <v:shape id="Shape 996" o:spid="_x0000_s1036" style="position:absolute;left:51734;top:91;width:11936;height:2012;visibility:visible;mso-wrap-style:square;v-text-anchor:top" coordsize="119359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" path="m,201168l,,1193596,r,201168l,201168xe" stroked="f">
                  <v:path arrowok="t" textboxrect="0,0,1193596,201168"/>
                </v:shape>
                <v:shape id="Shape 997" o:spid="_x0000_s1037" style="position:absolute;left:51734;top:2103;width:11936;height:2011;visibility:visible;mso-wrap-style:square;v-text-anchor:top" coordsize="11935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" path="m,l,201167r1193596,l1193596,,,xe" stroked="f">
                  <v:path arrowok="t" textboxrect="0,0,1193596,201167"/>
                </v:shape>
                <v:shape id="Shape 998" o:spid="_x0000_s1038" style="position:absolute;left:30;top:30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" path="m,l274320,e" filled="f" strokecolor="white" strokeweight=".25397mm">
                  <v:path arrowok="t" textboxrect="0,0,274320,0"/>
                </v:shape>
                <v:shape id="Shape 999" o:spid="_x0000_s1039" style="position:absolute;left:2834;top:30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" path="m,l3710051,e" filled="f" strokecolor="white" strokeweight=".25397mm">
                  <v:path arrowok="t" textboxrect="0,0,3710051,0"/>
                </v:shape>
                <v:shape id="Shape 1000" o:spid="_x0000_s1040" style="position:absolute;left:39995;top:30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" path="m,l1163116,e" filled="f" strokecolor="white" strokeweight=".25397mm">
                  <v:path arrowok="t" textboxrect="0,0,1163116,0"/>
                </v:shape>
                <v:shape id="Shape 1001" o:spid="_x0000_s1041" style="position:absolute;left:51688;top:30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" path="m,l1204264,e" filled="f" strokecolor="white" strokeweight=".25397mm">
                  <v:path arrowok="t" textboxrect="0,0,1204264,0"/>
                </v:shape>
                <v:shape id="Shape 1002" o:spid="_x0000_s1042" style="position:absolute;top:4160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" path="m,l278891,e" filled="f" strokecolor="white" strokeweight=".25394mm">
                  <v:path arrowok="t" textboxrect="0,0,278891,0"/>
                </v:shape>
                <v:shape id="Shape 1003" o:spid="_x0000_s1043" style="position:absolute;left:2804;top:4160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" path="m,l3716094,e" filled="f" strokecolor="white" strokeweight=".25394mm">
                  <v:path arrowok="t" textboxrect="0,0,3716094,0"/>
                </v:shape>
                <v:shape id="Shape 1004" o:spid="_x0000_s1044" style="position:absolute;left:39965;top:4160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" path="m,l1167689,e" filled="f" strokecolor="white" strokeweight=".25394mm">
                  <v:path arrowok="t" textboxrect="0,0,1167689,0"/>
                </v:shape>
                <v:shape id="Shape 1005" o:spid="_x0000_s1045" style="position:absolute;left:51658;top:4160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" path="m,l1210360,e" filled="f" strokecolor="white" strokeweight=".25394mm">
                  <v:path arrowok="t" textboxrect="0,0,1210360,0"/>
                </v:shape>
                <v:shape id="Shape 1006" o:spid="_x0000_s1046" style="position:absolute;left:30;top:4282;width:2728;height:2530;visibility:visible;mso-wrap-style:square;v-text-anchor:top" coordsize="272795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" path="m,l,252983r272795,l272795,,,xe" stroked="f">
                  <v:path arrowok="t" textboxrect="0,0,272795,252983"/>
                </v:shape>
                <v:shape id="Shape 1007" o:spid="_x0000_s1047" style="position:absolute;left:91;top:4541;width:2606;height:2012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" path="m,l,201167r260604,l260604,,,xe" stroked="f">
                  <v:path arrowok="t" textboxrect="0,0,260604,201167"/>
                </v:shape>
                <v:shape id="Shape 1008" o:spid="_x0000_s1048" style="position:absolute;left:2819;top:4282;width:37100;height:2530;visibility:visible;mso-wrap-style:square;v-text-anchor:top" coordsize="3710051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" path="m,l,252983r3710051,l3710051,,,xe" stroked="f">
                  <v:path arrowok="t" textboxrect="0,0,3710051,252983"/>
                </v:shape>
                <v:shape id="Shape 1009" o:spid="_x0000_s1049" style="position:absolute;left:2880;top:4373;width:36978;height:2347;visibility:visible;mso-wrap-style:square;v-text-anchor:top" coordsize="3697858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" path="m,l,234695r3697858,l3697858,,,xe" stroked="f">
                  <v:path arrowok="t" textboxrect="0,0,3697858,234695"/>
                </v:shape>
                <v:shape id="Shape 1010" o:spid="_x0000_s1050" style="position:absolute;left:39995;top:4282;width:11616;height:2530;visibility:visible;mso-wrap-style:square;v-text-anchor:top" coordsize="1161592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" path="m,l,252983r1161592,l1161592,,,xe" stroked="f">
                  <v:path arrowok="t" textboxrect="0,0,1161592,252983"/>
                </v:shape>
                <v:shape id="Shape 1011" o:spid="_x0000_s1051" style="position:absolute;left:40056;top:4373;width:11494;height:2347;visibility:visible;mso-wrap-style:square;v-text-anchor:top" coordsize="114940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" path="m,l,234695r1149400,l1149400,,,xe" stroked="f">
                  <v:path arrowok="t" textboxrect="0,0,1149400,234695"/>
                </v:shape>
                <v:shape id="Shape 1012" o:spid="_x0000_s1052" style="position:absolute;left:51673;top:4282;width:12058;height:2530;visibility:visible;mso-wrap-style:square;v-text-anchor:top" coordsize="1205788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" path="m,l,252983r1205788,l1205788,,,xe" stroked="f">
                  <v:path arrowok="t" textboxrect="0,0,1205788,252983"/>
                </v:shape>
                <v:shape id="Shape 1013" o:spid="_x0000_s1053" style="position:absolute;left:51734;top:4373;width:11936;height:2347;visibility:visible;mso-wrap-style:square;v-text-anchor:top" coordsize="1193596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" path="m,l,234695r1193596,l1193596,,,xe" stroked="f">
                  <v:path arrowok="t" textboxrect="0,0,1193596,234695"/>
                </v:shape>
                <v:shape id="Shape 1014" o:spid="_x0000_s1054" style="position:absolute;left:30;top:4312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" path="m,l274320,e" filled="f" strokecolor="white" strokeweight=".25397mm">
                  <v:path arrowok="t" textboxrect="0,0,274320,0"/>
                </v:shape>
                <v:shape id="Shape 1015" o:spid="_x0000_s1055" style="position:absolute;left:2834;top:4312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" path="m,l3710051,e" filled="f" strokecolor="white" strokeweight=".25397mm">
                  <v:path arrowok="t" textboxrect="0,0,3710051,0"/>
                </v:shape>
                <v:shape id="Shape 1016" o:spid="_x0000_s1056" style="position:absolute;left:39995;top:4312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" path="m,l1163116,e" filled="f" strokecolor="white" strokeweight=".25397mm">
                  <v:path arrowok="t" textboxrect="0,0,1163116,0"/>
                </v:shape>
                <v:shape id="Shape 1017" o:spid="_x0000_s1057" style="position:absolute;left:51688;top:4312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" path="m,l1204264,e" filled="f" strokecolor="white" strokeweight=".25397mm">
                  <v:path arrowok="t" textboxrect="0,0,1204264,0"/>
                </v:shape>
                <v:shape id="Shape 1018" o:spid="_x0000_s1058" style="position:absolute;top:6766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" path="m,l278891,e" filled="f" strokecolor="white" strokeweight=".25397mm">
                  <v:path arrowok="t" textboxrect="0,0,278891,0"/>
                </v:shape>
                <v:shape id="Shape 1019" o:spid="_x0000_s1059" style="position:absolute;left:2804;top:6766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" path="m,l3716094,e" filled="f" strokecolor="white" strokeweight=".25397mm">
                  <v:path arrowok="t" textboxrect="0,0,3716094,0"/>
                </v:shape>
                <v:shape id="Shape 1020" o:spid="_x0000_s1060" style="position:absolute;left:39965;top:6766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" path="m,l1167689,e" filled="f" strokecolor="white" strokeweight=".25397mm">
                  <v:path arrowok="t" textboxrect="0,0,1167689,0"/>
                </v:shape>
                <v:shape id="Shape 1021" o:spid="_x0000_s1061" style="position:absolute;left:51658;top:6766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" path="m,l1210360,e" filled="f" strokecolor="white" strokeweight=".25397mm">
                  <v:path arrowok="t" textboxrect="0,0,1210360,0"/>
                </v:shape>
                <v:shape id="Shape 1022" o:spid="_x0000_s1062" style="position:absolute;left:30;top:6888;width:2728;height:2530;visibility:visible;mso-wrap-style:square;v-text-anchor:top" coordsize="272795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" path="m,l,252983r272795,l272795,,,xe" stroked="f">
                  <v:path arrowok="t" textboxrect="0,0,272795,252983"/>
                </v:shape>
                <v:shape id="Shape 1023" o:spid="_x0000_s1063" style="position:absolute;left:91;top:7147;width:2606;height:2012;visibility:visible;mso-wrap-style:square;v-text-anchor:top" coordsize="26060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" path="m,l,201168r260604,l260604,,,xe" stroked="f">
                  <v:path arrowok="t" textboxrect="0,0,260604,201168"/>
                </v:shape>
                <v:shape id="Shape 1024" o:spid="_x0000_s1064" style="position:absolute;left:2819;top:6888;width:37100;height:2530;visibility:visible;mso-wrap-style:square;v-text-anchor:top" coordsize="3710051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" path="m,l,252983r3710051,l3710051,,,xe" stroked="f">
                  <v:path arrowok="t" textboxrect="0,0,3710051,252983"/>
                </v:shape>
                <v:shape id="Shape 1025" o:spid="_x0000_s1065" style="position:absolute;left:2880;top:6979;width:36978;height:2347;visibility:visible;mso-wrap-style:square;v-text-anchor:top" coordsize="3697858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" path="m,l,234694r3697858,l3697858,,,xe" stroked="f">
                  <v:path arrowok="t" textboxrect="0,0,3697858,234694"/>
                </v:shape>
                <v:shape id="Shape 1026" o:spid="_x0000_s1066" style="position:absolute;left:39995;top:6888;width:11616;height:2530;visibility:visible;mso-wrap-style:square;v-text-anchor:top" coordsize="1161592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" path="m,l,252983r1161592,l1161592,,,xe" stroked="f">
                  <v:path arrowok="t" textboxrect="0,0,1161592,252983"/>
                </v:shape>
                <v:shape id="Shape 1027" o:spid="_x0000_s1067" style="position:absolute;left:40056;top:6979;width:11494;height:2347;visibility:visible;mso-wrap-style:square;v-text-anchor:top" coordsize="114940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" path="m,l,234694r1149400,l1149400,,,xe" stroked="f">
                  <v:path arrowok="t" textboxrect="0,0,1149400,234694"/>
                </v:shape>
                <v:shape id="Shape 1028" o:spid="_x0000_s1068" style="position:absolute;left:51673;top:6888;width:12058;height:2530;visibility:visible;mso-wrap-style:square;v-text-anchor:top" coordsize="1205788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" path="m,l,252983r1205788,l1205788,,,xe" stroked="f">
                  <v:path arrowok="t" textboxrect="0,0,1205788,252983"/>
                </v:shape>
                <v:shape id="Shape 1029" o:spid="_x0000_s1069" style="position:absolute;left:51734;top:6979;width:11936;height:2347;visibility:visible;mso-wrap-style:square;v-text-anchor:top" coordsize="1193596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" path="m,l,234694r1193596,l1193596,,,xe" stroked="f">
                  <v:path arrowok="t" textboxrect="0,0,1193596,234694"/>
                </v:shape>
                <v:shape id="Shape 1030" o:spid="_x0000_s1070" style="position:absolute;left:30;top:6918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" path="m,l274320,e" filled="f" strokecolor="white" strokeweight=".25397mm">
                  <v:path arrowok="t" textboxrect="0,0,274320,0"/>
                </v:shape>
                <v:shape id="Shape 1031" o:spid="_x0000_s1071" style="position:absolute;left:2834;top:6918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" path="m,l3710051,e" filled="f" strokecolor="white" strokeweight=".25397mm">
                  <v:path arrowok="t" textboxrect="0,0,3710051,0"/>
                </v:shape>
                <v:shape id="Shape 1032" o:spid="_x0000_s1072" style="position:absolute;left:39995;top:6918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" path="m,l1163116,e" filled="f" strokecolor="white" strokeweight=".25397mm">
                  <v:path arrowok="t" textboxrect="0,0,1163116,0"/>
                </v:shape>
                <v:shape id="Shape 1033" o:spid="_x0000_s1073" style="position:absolute;left:51688;top:6918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" path="m,l1204264,e" filled="f" strokecolor="white" strokeweight=".25397mm">
                  <v:path arrowok="t" textboxrect="0,0,1204264,0"/>
                </v:shape>
                <v:shape id="Shape 1034" o:spid="_x0000_s1074" style="position:absolute;top:9372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" path="m,l278891,e" filled="f" strokecolor="white" strokeweight=".25397mm">
                  <v:path arrowok="t" textboxrect="0,0,278891,0"/>
                </v:shape>
                <v:shape id="Shape 1035" o:spid="_x0000_s1075" style="position:absolute;left:2804;top:9372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" path="m,l3716094,e" filled="f" strokecolor="white" strokeweight=".25397mm">
                  <v:path arrowok="t" textboxrect="0,0,3716094,0"/>
                </v:shape>
                <v:shape id="Shape 1036" o:spid="_x0000_s1076" style="position:absolute;left:39965;top:9372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" path="m,l1167689,e" filled="f" strokecolor="white" strokeweight=".25397mm">
                  <v:path arrowok="t" textboxrect="0,0,1167689,0"/>
                </v:shape>
                <v:shape id="Shape 1037" o:spid="_x0000_s1077" style="position:absolute;left:51658;top:9372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" path="m,l1210360,e" filled="f" strokecolor="white" strokeweight=".25397mm">
                  <v:path arrowok="t" textboxrect="0,0,1210360,0"/>
                </v:shape>
                <v:shape id="Shape 1038" o:spid="_x0000_s1078" style="position:absolute;left:30;top:9494;width:2728;height:2530;visibility:visible;mso-wrap-style:square;v-text-anchor:top" coordsize="272795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" path="m,l,252983r272795,l272795,,,xe" stroked="f">
                  <v:path arrowok="t" textboxrect="0,0,272795,252983"/>
                </v:shape>
                <v:shape id="Shape 1039" o:spid="_x0000_s1079" style="position:absolute;left:91;top:9753;width:2606;height:2012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" path="m,l,201167r260604,l260604,,,xe" stroked="f">
                  <v:path arrowok="t" textboxrect="0,0,260604,201167"/>
                </v:shape>
                <v:shape id="Shape 1040" o:spid="_x0000_s1080" style="position:absolute;left:2819;top:9494;width:37100;height:2530;visibility:visible;mso-wrap-style:square;v-text-anchor:top" coordsize="3710051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" path="m,l,252983r3710051,l3710051,,,xe" stroked="f">
                  <v:path arrowok="t" textboxrect="0,0,3710051,252983"/>
                </v:shape>
                <v:shape id="Shape 1041" o:spid="_x0000_s1081" style="position:absolute;left:2880;top:9585;width:36978;height:2347;visibility:visible;mso-wrap-style:square;v-text-anchor:top" coordsize="3697858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" path="m,l,234695r3697858,l3697858,,,xe" stroked="f">
                  <v:path arrowok="t" textboxrect="0,0,3697858,234695"/>
                </v:shape>
                <v:shape id="Shape 1042" o:spid="_x0000_s1082" style="position:absolute;left:39995;top:9494;width:11616;height:2530;visibility:visible;mso-wrap-style:square;v-text-anchor:top" coordsize="1161592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" path="m,l,252983r1161592,l1161592,,,xe" stroked="f">
                  <v:path arrowok="t" textboxrect="0,0,1161592,252983"/>
                </v:shape>
                <v:shape id="Shape 1043" o:spid="_x0000_s1083" style="position:absolute;left:40056;top:9585;width:11494;height:2347;visibility:visible;mso-wrap-style:square;v-text-anchor:top" coordsize="114940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" path="m,l,234695r1149400,l1149400,,,xe" stroked="f">
                  <v:path arrowok="t" textboxrect="0,0,1149400,234695"/>
                </v:shape>
                <v:shape id="Shape 1044" o:spid="_x0000_s1084" style="position:absolute;left:51673;top:9494;width:12058;height:2530;visibility:visible;mso-wrap-style:square;v-text-anchor:top" coordsize="1205788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" path="m,l,252983r1205788,l1205788,,,xe" stroked="f">
                  <v:path arrowok="t" textboxrect="0,0,1205788,252983"/>
                </v:shape>
                <v:shape id="Shape 1045" o:spid="_x0000_s1085" style="position:absolute;left:51734;top:9585;width:11936;height:2347;visibility:visible;mso-wrap-style:square;v-text-anchor:top" coordsize="1193596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" path="m,l,234695r1193596,l1193596,,,xe" stroked="f">
                  <v:path arrowok="t" textboxrect="0,0,1193596,234695"/>
                </v:shape>
                <v:shape id="Shape 1046" o:spid="_x0000_s1086" style="position:absolute;left:30;top:9525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" path="m,l274320,e" filled="f" strokecolor="white" strokeweight=".25394mm">
                  <v:path arrowok="t" textboxrect="0,0,274320,0"/>
                </v:shape>
                <v:shape id="Shape 1047" o:spid="_x0000_s1087" style="position:absolute;left:2834;top:9525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" path="m,l3710051,e" filled="f" strokecolor="white" strokeweight=".25394mm">
                  <v:path arrowok="t" textboxrect="0,0,3710051,0"/>
                </v:shape>
                <v:shape id="Shape 1048" o:spid="_x0000_s1088" style="position:absolute;left:39995;top:9525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" path="m,l1163116,e" filled="f" strokecolor="white" strokeweight=".25394mm">
                  <v:path arrowok="t" textboxrect="0,0,1163116,0"/>
                </v:shape>
                <v:shape id="Shape 1049" o:spid="_x0000_s1089" style="position:absolute;left:51688;top:9525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" path="m,l1204264,e" filled="f" strokecolor="white" strokeweight=".25394mm">
                  <v:path arrowok="t" textboxrect="0,0,1204264,0"/>
                </v:shape>
                <v:shape id="Shape 1050" o:spid="_x0000_s1090" style="position:absolute;top:11978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" path="m,l278891,e" filled="f" strokecolor="white" strokeweight=".25394mm">
                  <v:path arrowok="t" textboxrect="0,0,278891,0"/>
                </v:shape>
                <v:shape id="Shape 1051" o:spid="_x0000_s1091" style="position:absolute;left:2804;top:11978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" path="m,l3716094,e" filled="f" strokecolor="white" strokeweight=".25394mm">
                  <v:path arrowok="t" textboxrect="0,0,3716094,0"/>
                </v:shape>
                <v:shape id="Shape 1052" o:spid="_x0000_s1092" style="position:absolute;left:39965;top:11978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" path="m,l1167689,e" filled="f" strokecolor="white" strokeweight=".25394mm">
                  <v:path arrowok="t" textboxrect="0,0,1167689,0"/>
                </v:shape>
                <v:shape id="Shape 1053" o:spid="_x0000_s1093" style="position:absolute;left:51658;top:11978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" path="m,l1210360,e" filled="f" strokecolor="white" strokeweight=".25394mm">
                  <v:path arrowok="t" textboxrect="0,0,1210360,0"/>
                </v:shape>
                <v:shape id="Shape 1054" o:spid="_x0000_s1094" style="position:absolute;left:30;top:12101;width:2728;height:2533;visibility:visible;mso-wrap-style:square;v-text-anchor:top" coordsize="272795,25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" path="m,l,253287r272795,l272795,,,xe" stroked="f">
                  <v:path arrowok="t" textboxrect="0,0,272795,253287"/>
                </v:shape>
                <v:shape id="Shape 1055" o:spid="_x0000_s1095" style="position:absolute;left:91;top:12360;width:2606;height:2015;visibility:visible;mso-wrap-style:square;v-text-anchor:top" coordsize="260604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" path="m,l,201472r260604,l260604,,,xe" stroked="f">
                  <v:path arrowok="t" textboxrect="0,0,260604,201472"/>
                </v:shape>
                <v:shape id="Shape 1056" o:spid="_x0000_s1096" style="position:absolute;left:2819;top:12101;width:37100;height:2533;visibility:visible;mso-wrap-style:square;v-text-anchor:top" coordsize="3710051,25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" path="m,l,253287r3710051,l3710051,,,xe" stroked="f">
                  <v:path arrowok="t" textboxrect="0,0,3710051,253287"/>
                </v:shape>
                <v:shape id="Shape 1057" o:spid="_x0000_s1097" style="position:absolute;left:2880;top:12192;width:36978;height:2350;visibility:visible;mso-wrap-style:square;v-text-anchor:top" coordsize="3697858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" path="m,l,235001r3697858,l3697858,,,xe" stroked="f">
                  <v:path arrowok="t" textboxrect="0,0,3697858,235001"/>
                </v:shape>
                <v:shape id="Shape 1058" o:spid="_x0000_s1098" style="position:absolute;left:39995;top:12101;width:11616;height:2533;visibility:visible;mso-wrap-style:square;v-text-anchor:top" coordsize="1161592,25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" path="m,l,253287r1161592,l1161592,,,xe" stroked="f">
                  <v:path arrowok="t" textboxrect="0,0,1161592,253287"/>
                </v:shape>
                <v:shape id="Shape 1059" o:spid="_x0000_s1099" style="position:absolute;left:40056;top:12192;width:11494;height:2350;visibility:visible;mso-wrap-style:square;v-text-anchor:top" coordsize="1149400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" path="m,l,235001r1149400,l1149400,,,xe" stroked="f">
                  <v:path arrowok="t" textboxrect="0,0,1149400,235001"/>
                </v:shape>
                <v:shape id="Shape 1060" o:spid="_x0000_s1100" style="position:absolute;left:51673;top:12101;width:12058;height:2533;visibility:visible;mso-wrap-style:square;v-text-anchor:top" coordsize="1205788,25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" path="m,l,253287r1205788,l1205788,,,xe" stroked="f">
                  <v:path arrowok="t" textboxrect="0,0,1205788,253287"/>
                </v:shape>
                <v:shape id="Shape 1061" o:spid="_x0000_s1101" style="position:absolute;left:51734;top:12192;width:11936;height:2350;visibility:visible;mso-wrap-style:square;v-text-anchor:top" coordsize="1193596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" path="m,l,235001r1193596,l1193596,,,xe" stroked="f">
                  <v:path arrowok="t" textboxrect="0,0,1193596,235001"/>
                </v:shape>
                <v:shape id="Shape 1062" o:spid="_x0000_s1102" style="position:absolute;left:30;top:12131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" path="m,l274320,e" filled="f" strokecolor="white" strokeweight=".25394mm">
                  <v:path arrowok="t" textboxrect="0,0,274320,0"/>
                </v:shape>
                <v:shape id="Shape 1063" o:spid="_x0000_s1103" style="position:absolute;left:2834;top:12131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" path="m,l3710051,e" filled="f" strokecolor="white" strokeweight=".25394mm">
                  <v:path arrowok="t" textboxrect="0,0,3710051,0"/>
                </v:shape>
                <v:shape id="Shape 1064" o:spid="_x0000_s1104" style="position:absolute;left:39995;top:12131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" path="m,l1163116,e" filled="f" strokecolor="white" strokeweight=".25394mm">
                  <v:path arrowok="t" textboxrect="0,0,1163116,0"/>
                </v:shape>
                <v:shape id="Shape 1065" o:spid="_x0000_s1105" style="position:absolute;left:51688;top:12131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" path="m,l1204264,e" filled="f" strokecolor="white" strokeweight=".25394mm">
                  <v:path arrowok="t" textboxrect="0,0,1204264,0"/>
                </v:shape>
                <v:shape id="Shape 1066" o:spid="_x0000_s1106" style="position:absolute;top:14588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" path="m,l278891,e" filled="f" strokecolor="white" strokeweight=".25394mm">
                  <v:path arrowok="t" textboxrect="0,0,278891,0"/>
                </v:shape>
                <v:shape id="Shape 1067" o:spid="_x0000_s1107" style="position:absolute;left:2804;top:14588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" path="m,l3716094,e" filled="f" strokecolor="white" strokeweight=".25394mm">
                  <v:path arrowok="t" textboxrect="0,0,3716094,0"/>
                </v:shape>
                <v:shape id="Shape 1068" o:spid="_x0000_s1108" style="position:absolute;left:39965;top:14588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" path="m,l1167689,e" filled="f" strokecolor="white" strokeweight=".25394mm">
                  <v:path arrowok="t" textboxrect="0,0,1167689,0"/>
                </v:shape>
                <v:shape id="Shape 1069" o:spid="_x0000_s1109" style="position:absolute;left:51658;top:14588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" path="m,l1210360,e" filled="f" strokecolor="white" strokeweight=".25394mm">
                  <v:path arrowok="t" textboxrect="0,0,1210360,0"/>
                </v:shape>
                <v:shape id="Shape 1070" o:spid="_x0000_s1110" style="position:absolute;left:30;top:14695;width:2728;height:2545;visibility:visible;mso-wrap-style:square;v-text-anchor:top" coordsize="272795,25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" path="m,l,254506r272795,l272795,,,xe" stroked="f">
                  <v:path arrowok="t" textboxrect="0,0,272795,254506"/>
                </v:shape>
                <v:shape id="Shape 1071" o:spid="_x0000_s1111" style="position:absolute;left:91;top:14969;width:2606;height:2012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" path="m,l,201167r260604,l260604,,,xe" stroked="f">
                  <v:path arrowok="t" textboxrect="0,0,260604,201167"/>
                </v:shape>
                <v:shape id="Shape 1072" o:spid="_x0000_s1112" style="position:absolute;left:2819;top:14695;width:37100;height:2545;visibility:visible;mso-wrap-style:square;v-text-anchor:top" coordsize="3710051,25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" path="m,l,254506r3710051,l3710051,,,xe" stroked="f">
                  <v:path arrowok="t" textboxrect="0,0,3710051,254506"/>
                </v:shape>
                <v:shape id="Shape 1073" o:spid="_x0000_s1113" style="position:absolute;left:2880;top:14786;width:36978;height:2362;visibility:visible;mso-wrap-style:square;v-text-anchor:top" coordsize="3697858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" path="m,l,236219r3697858,l3697858,,,xe" stroked="f">
                  <v:path arrowok="t" textboxrect="0,0,3697858,236219"/>
                </v:shape>
                <v:shape id="Shape 1074" o:spid="_x0000_s1114" style="position:absolute;left:39995;top:14695;width:11616;height:2545;visibility:visible;mso-wrap-style:square;v-text-anchor:top" coordsize="1161592,25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" path="m,l,254506r1161592,l1161592,,,xe" stroked="f">
                  <v:path arrowok="t" textboxrect="0,0,1161592,254506"/>
                </v:shape>
                <v:shape id="Shape 1075" o:spid="_x0000_s1115" style="position:absolute;left:40056;top:14786;width:11494;height:2362;visibility:visible;mso-wrap-style:square;v-text-anchor:top" coordsize="1149400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" path="m,l,236219r1149400,l1149400,,,xe" stroked="f">
                  <v:path arrowok="t" textboxrect="0,0,1149400,236219"/>
                </v:shape>
                <v:shape id="Shape 1076" o:spid="_x0000_s1116" style="position:absolute;left:51673;top:14695;width:12058;height:2545;visibility:visible;mso-wrap-style:square;v-text-anchor:top" coordsize="1205788,25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" path="m,l,254506r1205788,l1205788,,,xe" stroked="f">
                  <v:path arrowok="t" textboxrect="0,0,1205788,254506"/>
                </v:shape>
                <v:shape id="Shape 1077" o:spid="_x0000_s1117" style="position:absolute;left:51734;top:14786;width:11936;height:2362;visibility:visible;mso-wrap-style:square;v-text-anchor:top" coordsize="1193596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" path="m,l,236219r1193596,l1193596,,,xe" stroked="f">
                  <v:path arrowok="t" textboxrect="0,0,1193596,236219"/>
                </v:shape>
                <v:shape id="Shape 1078" o:spid="_x0000_s1118" style="position:absolute;left:30;top:14740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" path="m,l274320,e" filled="f" strokecolor="white" strokeweight=".25394mm">
                  <v:path arrowok="t" textboxrect="0,0,274320,0"/>
                </v:shape>
                <v:shape id="Shape 1079" o:spid="_x0000_s1119" style="position:absolute;left:2834;top:14740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" path="m,l3710051,e" filled="f" strokecolor="white" strokeweight=".25394mm">
                  <v:path arrowok="t" textboxrect="0,0,3710051,0"/>
                </v:shape>
                <v:shape id="Shape 1080" o:spid="_x0000_s1120" style="position:absolute;left:39995;top:14740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" path="m,l1163116,e" filled="f" strokecolor="white" strokeweight=".25394mm">
                  <v:path arrowok="t" textboxrect="0,0,1163116,0"/>
                </v:shape>
                <v:shape id="Shape 1081" o:spid="_x0000_s1121" style="position:absolute;left:51688;top:14740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" path="m,l1204264,e" filled="f" strokecolor="white" strokeweight=".25394mm">
                  <v:path arrowok="t" textboxrect="0,0,1204264,0"/>
                </v:shape>
                <v:shape id="Shape 1082" o:spid="_x0000_s1122" style="position:absolute;top:17194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" path="m,l278891,e" filled="f" strokecolor="white" strokeweight=".25394mm">
                  <v:path arrowok="t" textboxrect="0,0,278891,0"/>
                </v:shape>
                <v:shape id="Shape 1083" o:spid="_x0000_s1123" style="position:absolute;left:2804;top:17194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" path="m,l3716094,e" filled="f" strokecolor="white" strokeweight=".25394mm">
                  <v:path arrowok="t" textboxrect="0,0,3716094,0"/>
                </v:shape>
                <v:shape id="Shape 1084" o:spid="_x0000_s1124" style="position:absolute;left:39965;top:17194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" path="m,l1167689,e" filled="f" strokecolor="white" strokeweight=".25394mm">
                  <v:path arrowok="t" textboxrect="0,0,1167689,0"/>
                </v:shape>
                <v:shape id="Shape 1085" o:spid="_x0000_s1125" style="position:absolute;left:51658;top:17194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" path="m,l1210360,e" filled="f" strokecolor="white" strokeweight=".25394mm">
                  <v:path arrowok="t" textboxrect="0,0,1210360,0"/>
                </v:shape>
                <v:shape id="Shape 1086" o:spid="_x0000_s1126" style="position:absolute;left:30;top:17301;width:2728;height:4892;visibility:visible;mso-wrap-style:square;v-text-anchor:top" coordsize="272795,4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" path="m,l,489204r272795,l272795,,,xe" stroked="f">
                  <v:path arrowok="t" textboxrect="0,0,272795,489204"/>
                </v:shape>
                <v:shape id="Shape 1087" o:spid="_x0000_s1127" style="position:absolute;left:91;top:18749;width:2606;height:2011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" path="m,l,201167r260604,l260604,,,xe" stroked="f">
                  <v:path arrowok="t" textboxrect="0,0,260604,201167"/>
                </v:shape>
                <v:shape id="Shape 1088" o:spid="_x0000_s1128" style="position:absolute;left:2819;top:17301;width:37100;height:4892;visibility:visible;mso-wrap-style:square;v-text-anchor:top" coordsize="3710051,4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" path="m,l,489204r3710051,l3710051,,,xe" stroked="f">
                  <v:path arrowok="t" textboxrect="0,0,3710051,489204"/>
                </v:shape>
                <v:shape id="Shape 1089" o:spid="_x0000_s1129" style="position:absolute;left:2880;top:17392;width:36978;height:2362;visibility:visible;mso-wrap-style:square;v-text-anchor:top" coordsize="3697858,23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" path="m,236218l,,3697858,r,236218l,236218xe" stroked="f">
                  <v:path arrowok="t" textboxrect="0,0,3697858,236218"/>
                </v:shape>
                <v:shape id="Shape 1090" o:spid="_x0000_s1130" style="position:absolute;left:2880;top:19754;width:36978;height:2347;visibility:visible;mso-wrap-style:square;v-text-anchor:top" coordsize="3697858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" path="m,l,234695r3697858,l3697858,,,xe" stroked="f">
                  <v:path arrowok="t" textboxrect="0,0,3697858,234695"/>
                </v:shape>
                <v:shape id="Shape 1091" o:spid="_x0000_s1131" style="position:absolute;left:39995;top:17301;width:11616;height:4892;visibility:visible;mso-wrap-style:square;v-text-anchor:top" coordsize="1161592,4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" path="m,l,489204r1161592,l1161592,,,xe" stroked="f">
                  <v:path arrowok="t" textboxrect="0,0,1161592,489204"/>
                </v:shape>
                <v:shape id="Shape 1092" o:spid="_x0000_s1132" style="position:absolute;left:40056;top:17392;width:11494;height:2362;visibility:visible;mso-wrap-style:square;v-text-anchor:top" coordsize="1149400,23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" path="m,l,236218r1149400,l1149400,,,xe" stroked="f">
                  <v:path arrowok="t" textboxrect="0,0,1149400,236218"/>
                </v:shape>
                <v:shape id="Shape 1093" o:spid="_x0000_s1133" style="position:absolute;left:51673;top:17301;width:12058;height:4892;visibility:visible;mso-wrap-style:square;v-text-anchor:top" coordsize="1205788,4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" path="m,l,489204r1205788,l1205788,,,xe" stroked="f">
                  <v:path arrowok="t" textboxrect="0,0,1205788,489204"/>
                </v:shape>
                <v:shape id="Shape 1094" o:spid="_x0000_s1134" style="position:absolute;left:51734;top:17392;width:11936;height:2362;visibility:visible;mso-wrap-style:square;v-text-anchor:top" coordsize="1193596,23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" path="m,l,236218r1193596,l1193596,,,xe" stroked="f">
                  <v:path arrowok="t" textboxrect="0,0,1193596,236218"/>
                </v:shape>
                <v:shape id="Shape 1095" o:spid="_x0000_s1135" style="position:absolute;left:30;top:17346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" path="m,l274320,e" filled="f" strokecolor="white" strokeweight=".25397mm">
                  <v:path arrowok="t" textboxrect="0,0,274320,0"/>
                </v:shape>
                <v:shape id="Shape 1096" o:spid="_x0000_s1136" style="position:absolute;left:2834;top:17346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" path="m,l3710051,e" filled="f" strokecolor="white" strokeweight=".25397mm">
                  <v:path arrowok="t" textboxrect="0,0,3710051,0"/>
                </v:shape>
                <v:shape id="Shape 1097" o:spid="_x0000_s1137" style="position:absolute;left:39995;top:17346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" path="m,l1163116,e" filled="f" strokecolor="white" strokeweight=".25397mm">
                  <v:path arrowok="t" textboxrect="0,0,1163116,0"/>
                </v:shape>
                <v:shape id="Shape 1098" o:spid="_x0000_s1138" style="position:absolute;left:51688;top:17346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" path="m,l1204264,e" filled="f" strokecolor="white" strokeweight=".25397mm">
                  <v:path arrowok="t" textboxrect="0,0,1204264,0"/>
                </v:shape>
                <v:shape id="Shape 1099" o:spid="_x0000_s1139" style="position:absolute;top:22147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" path="m,l278891,e" filled="f" strokecolor="white" strokeweight=".25394mm">
                  <v:path arrowok="t" textboxrect="0,0,278891,0"/>
                </v:shape>
                <v:shape id="Shape 1100" o:spid="_x0000_s1140" style="position:absolute;left:2804;top:22147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" path="m,l3716094,e" filled="f" strokecolor="white" strokeweight=".25394mm">
                  <v:path arrowok="t" textboxrect="0,0,3716094,0"/>
                </v:shape>
                <v:shape id="Shape 1101" o:spid="_x0000_s1141" style="position:absolute;left:39965;top:22147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" path="m,l1167689,e" filled="f" strokecolor="white" strokeweight=".25394mm">
                  <v:path arrowok="t" textboxrect="0,0,1167689,0"/>
                </v:shape>
                <v:shape id="Shape 1102" o:spid="_x0000_s1142" style="position:absolute;left:51658;top:22147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" path="m,l1210360,e" filled="f" strokecolor="white" strokeweight=".25394mm">
                  <v:path arrowok="t" textboxrect="0,0,1210360,0"/>
                </v:shape>
                <v:shape id="Shape 1103" o:spid="_x0000_s1143" style="position:absolute;left:30;top:22269;width:2728;height:2530;visibility:visible;mso-wrap-style:square;v-text-anchor:top" coordsize="272795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" path="m,l,252983r272795,l272795,,,xe" stroked="f">
                  <v:path arrowok="t" textboxrect="0,0,272795,252983"/>
                </v:shape>
                <v:shape id="Shape 1104" o:spid="_x0000_s1144" style="position:absolute;left:91;top:22528;width:2606;height:2012;visibility:visible;mso-wrap-style:square;v-text-anchor:top" coordsize="26060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" path="m,l,201168r260604,l260604,,,xe" stroked="f">
                  <v:path arrowok="t" textboxrect="0,0,260604,201168"/>
                </v:shape>
                <v:shape id="Shape 1105" o:spid="_x0000_s1145" style="position:absolute;left:2819;top:22269;width:37100;height:2530;visibility:visible;mso-wrap-style:square;v-text-anchor:top" coordsize="3710051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" path="m,l,252983r3710051,l3710051,,,xe" stroked="f">
                  <v:path arrowok="t" textboxrect="0,0,3710051,252983"/>
                </v:shape>
                <v:shape id="Shape 1106" o:spid="_x0000_s1146" style="position:absolute;left:2880;top:22360;width:36978;height:2347;visibility:visible;mso-wrap-style:square;v-text-anchor:top" coordsize="3697858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" path="m,l,234694r3697858,l3697858,,,xe" stroked="f">
                  <v:path arrowok="t" textboxrect="0,0,3697858,234694"/>
                </v:shape>
                <v:shape id="Shape 1107" o:spid="_x0000_s1147" style="position:absolute;left:39995;top:22269;width:11616;height:2530;visibility:visible;mso-wrap-style:square;v-text-anchor:top" coordsize="1161592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" path="m,l,252983r1161592,l1161592,,,xe" stroked="f">
                  <v:path arrowok="t" textboxrect="0,0,1161592,252983"/>
                </v:shape>
                <v:shape id="Shape 1108" o:spid="_x0000_s1148" style="position:absolute;left:40056;top:22360;width:11494;height:2347;visibility:visible;mso-wrap-style:square;v-text-anchor:top" coordsize="114940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" path="m,l,234694r1149400,l1149400,,,xe" stroked="f">
                  <v:path arrowok="t" textboxrect="0,0,1149400,234694"/>
                </v:shape>
                <v:shape id="Shape 1109" o:spid="_x0000_s1149" style="position:absolute;left:51673;top:22269;width:12058;height:2530;visibility:visible;mso-wrap-style:square;v-text-anchor:top" coordsize="1205788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" path="m,l,252983r1205788,l1205788,,,xe" stroked="f">
                  <v:path arrowok="t" textboxrect="0,0,1205788,252983"/>
                </v:shape>
                <v:shape id="Shape 1110" o:spid="_x0000_s1150" style="position:absolute;left:51734;top:22360;width:11936;height:2347;visibility:visible;mso-wrap-style:square;v-text-anchor:top" coordsize="1193596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" path="m,l,234694r1193596,l1193596,,,xe" stroked="f">
                  <v:path arrowok="t" textboxrect="0,0,1193596,234694"/>
                </v:shape>
                <v:shape id="Shape 1111" o:spid="_x0000_s1151" style="position:absolute;left:30;top:22299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" path="m,l274320,e" filled="f" strokecolor="white" strokeweight=".25397mm">
                  <v:path arrowok="t" textboxrect="0,0,274320,0"/>
                </v:shape>
                <v:shape id="Shape 1112" o:spid="_x0000_s1152" style="position:absolute;left:2834;top:22299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" path="m,l3710051,e" filled="f" strokecolor="white" strokeweight=".25397mm">
                  <v:path arrowok="t" textboxrect="0,0,3710051,0"/>
                </v:shape>
                <v:shape id="Shape 1113" o:spid="_x0000_s1153" style="position:absolute;left:39995;top:22299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" path="m,l1163116,e" filled="f" strokecolor="white" strokeweight=".25397mm">
                  <v:path arrowok="t" textboxrect="0,0,1163116,0"/>
                </v:shape>
                <v:shape id="Shape 1114" o:spid="_x0000_s1154" style="position:absolute;left:51688;top:22299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" path="m,l1204264,e" filled="f" strokecolor="white" strokeweight=".25397mm">
                  <v:path arrowok="t" textboxrect="0,0,1204264,0"/>
                </v:shape>
                <v:shape id="Shape 1115" o:spid="_x0000_s1155" style="position:absolute;top:24753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" path="m,l278891,e" filled="f" strokecolor="white" strokeweight=".25397mm">
                  <v:path arrowok="t" textboxrect="0,0,278891,0"/>
                </v:shape>
                <v:shape id="Shape 1116" o:spid="_x0000_s1156" style="position:absolute;left:2804;top:24753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" path="m,l3716094,e" filled="f" strokecolor="white" strokeweight=".25397mm">
                  <v:path arrowok="t" textboxrect="0,0,3716094,0"/>
                </v:shape>
                <v:shape id="Shape 1117" o:spid="_x0000_s1157" style="position:absolute;left:39965;top:24753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" path="m,l1167689,e" filled="f" strokecolor="white" strokeweight=".25397mm">
                  <v:path arrowok="t" textboxrect="0,0,1167689,0"/>
                </v:shape>
                <v:shape id="Shape 1118" o:spid="_x0000_s1158" style="position:absolute;left:51658;top:24753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" path="m,l1210360,e" filled="f" strokecolor="white" strokeweight=".25397mm">
                  <v:path arrowok="t" textboxrect="0,0,1210360,0"/>
                </v:shape>
                <v:shape id="Shape 1119" o:spid="_x0000_s1159" style="position:absolute;left:30;top:24875;width:2728;height:2530;visibility:visible;mso-wrap-style:square;v-text-anchor:top" coordsize="272795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" path="m,l,252983r272795,l272795,,,xe" stroked="f">
                  <v:path arrowok="t" textboxrect="0,0,272795,252983"/>
                </v:shape>
                <v:shape id="Shape 1120" o:spid="_x0000_s1160" style="position:absolute;left:91;top:25134;width:2606;height:2012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" path="m,l,201167r260604,l260604,,,xe" stroked="f">
                  <v:path arrowok="t" textboxrect="0,0,260604,201167"/>
                </v:shape>
                <v:shape id="Shape 1121" o:spid="_x0000_s1161" style="position:absolute;left:2819;top:24875;width:37100;height:2530;visibility:visible;mso-wrap-style:square;v-text-anchor:top" coordsize="3710051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" path="m,l,252983r3710051,l3710051,,,xe" stroked="f">
                  <v:path arrowok="t" textboxrect="0,0,3710051,252983"/>
                </v:shape>
                <v:shape id="Shape 1122" o:spid="_x0000_s1162" style="position:absolute;left:2880;top:24966;width:36978;height:2347;visibility:visible;mso-wrap-style:square;v-text-anchor:top" coordsize="3697858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" path="m,l,234696r3697858,l3697858,,,xe" stroked="f">
                  <v:path arrowok="t" textboxrect="0,0,3697858,234696"/>
                </v:shape>
                <v:shape id="Shape 1123" o:spid="_x0000_s1163" style="position:absolute;left:39995;top:24875;width:11616;height:2530;visibility:visible;mso-wrap-style:square;v-text-anchor:top" coordsize="1161592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" path="m,l,252983r1161592,l1161592,,,xe" stroked="f">
                  <v:path arrowok="t" textboxrect="0,0,1161592,252983"/>
                </v:shape>
                <v:shape id="Shape 1124" o:spid="_x0000_s1164" style="position:absolute;left:40056;top:24966;width:11494;height:2347;visibility:visible;mso-wrap-style:square;v-text-anchor:top" coordsize="114940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" path="m,l,234696r1149400,l1149400,,,xe" stroked="f">
                  <v:path arrowok="t" textboxrect="0,0,1149400,234696"/>
                </v:shape>
                <v:shape id="Shape 1125" o:spid="_x0000_s1165" style="position:absolute;left:51673;top:24875;width:12058;height:2530;visibility:visible;mso-wrap-style:square;v-text-anchor:top" coordsize="1205788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" path="m,l,252983r1205788,l1205788,,,xe" stroked="f">
                  <v:path arrowok="t" textboxrect="0,0,1205788,252983"/>
                </v:shape>
                <v:shape id="Shape 1126" o:spid="_x0000_s1166" style="position:absolute;left:51734;top:24966;width:11936;height:2347;visibility:visible;mso-wrap-style:square;v-text-anchor:top" coordsize="119359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" path="m,l,234696r1193596,l1193596,,,xe" stroked="f">
                  <v:path arrowok="t" textboxrect="0,0,1193596,234696"/>
                </v:shape>
                <v:shape id="Shape 1127" o:spid="_x0000_s1167" style="position:absolute;left:30;top:24905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" path="m,l274320,e" filled="f" strokecolor="white" strokeweight=".25397mm">
                  <v:path arrowok="t" textboxrect="0,0,274320,0"/>
                </v:shape>
                <v:shape id="Shape 1128" o:spid="_x0000_s1168" style="position:absolute;left:2834;top:24905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" path="m,l3710051,e" filled="f" strokecolor="white" strokeweight=".25397mm">
                  <v:path arrowok="t" textboxrect="0,0,3710051,0"/>
                </v:shape>
                <v:shape id="Shape 1129" o:spid="_x0000_s1169" style="position:absolute;left:39995;top:24905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" path="m,l1163116,e" filled="f" strokecolor="white" strokeweight=".25397mm">
                  <v:path arrowok="t" textboxrect="0,0,1163116,0"/>
                </v:shape>
                <v:shape id="Shape 1130" o:spid="_x0000_s1170" style="position:absolute;left:51688;top:24905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" path="m,l1204264,e" filled="f" strokecolor="white" strokeweight=".25397mm">
                  <v:path arrowok="t" textboxrect="0,0,1204264,0"/>
                </v:shape>
                <v:shape id="Shape 1131" o:spid="_x0000_s1171" style="position:absolute;top:27359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" path="m,l278891,e" filled="f" strokecolor="white" strokeweight=".72pt">
                  <v:path arrowok="t" textboxrect="0,0,278891,0"/>
                </v:shape>
                <v:shape id="Shape 1132" o:spid="_x0000_s1172" style="position:absolute;left:2804;top:27359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" path="m,l3716094,e" filled="f" strokecolor="white" strokeweight=".72pt">
                  <v:path arrowok="t" textboxrect="0,0,3716094,0"/>
                </v:shape>
                <v:shape id="Shape 1133" o:spid="_x0000_s1173" style="position:absolute;left:39965;top:27359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" path="m,l1167689,e" filled="f" strokecolor="white" strokeweight=".72pt">
                  <v:path arrowok="t" textboxrect="0,0,1167689,0"/>
                </v:shape>
                <v:shape id="Shape 1134" o:spid="_x0000_s1174" style="position:absolute;left:51658;top:27359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" path="m,l1210360,e" filled="f" strokecolor="white" strokeweight=".72pt">
                  <v:path arrowok="t" textboxrect="0,0,1210360,0"/>
                </v:shape>
                <v:shape id="Shape 1135" o:spid="_x0000_s1175" style="position:absolute;left:30;top:27481;width:2728;height:2530;visibility:visible;mso-wrap-style:square;v-text-anchor:top" coordsize="272795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" path="m,l,252983r272795,l272795,,,xe" stroked="f">
                  <v:path arrowok="t" textboxrect="0,0,272795,252983"/>
                </v:shape>
                <v:shape id="Shape 1136" o:spid="_x0000_s1176" style="position:absolute;left:91;top:27740;width:2606;height:2012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" path="m,l,201167r260604,l260604,,,xe" stroked="f">
                  <v:path arrowok="t" textboxrect="0,0,260604,201167"/>
                </v:shape>
                <v:shape id="Shape 1137" o:spid="_x0000_s1177" style="position:absolute;left:2819;top:27481;width:37100;height:2530;visibility:visible;mso-wrap-style:square;v-text-anchor:top" coordsize="3710051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" path="m,l,252983r3710051,l3710051,,,xe" stroked="f">
                  <v:path arrowok="t" textboxrect="0,0,3710051,252983"/>
                </v:shape>
                <v:shape id="Shape 1138" o:spid="_x0000_s1178" style="position:absolute;left:2880;top:27572;width:36978;height:2347;visibility:visible;mso-wrap-style:square;v-text-anchor:top" coordsize="3697858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" path="m,l,234695r3697858,l3697858,,,xe" stroked="f">
                  <v:path arrowok="t" textboxrect="0,0,3697858,234695"/>
                </v:shape>
                <v:shape id="Shape 1139" o:spid="_x0000_s1179" style="position:absolute;left:39995;top:27481;width:11616;height:2530;visibility:visible;mso-wrap-style:square;v-text-anchor:top" coordsize="1161592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" path="m,l,252983r1161592,l1161592,,,xe" stroked="f">
                  <v:path arrowok="t" textboxrect="0,0,1161592,252983"/>
                </v:shape>
                <v:shape id="Shape 1140" o:spid="_x0000_s1180" style="position:absolute;left:40056;top:27572;width:11494;height:2347;visibility:visible;mso-wrap-style:square;v-text-anchor:top" coordsize="114940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" path="m,l,234695r1149400,l1149400,,,xe" stroked="f">
                  <v:path arrowok="t" textboxrect="0,0,1149400,234695"/>
                </v:shape>
                <v:shape id="Shape 1141" o:spid="_x0000_s1181" style="position:absolute;left:51673;top:27481;width:12058;height:2530;visibility:visible;mso-wrap-style:square;v-text-anchor:top" coordsize="1205788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" path="m,l,252983r1205788,l1205788,,,xe" stroked="f">
                  <v:path arrowok="t" textboxrect="0,0,1205788,252983"/>
                </v:shape>
                <v:shape id="Shape 1142" o:spid="_x0000_s1182" style="position:absolute;left:51734;top:27572;width:11936;height:2347;visibility:visible;mso-wrap-style:square;v-text-anchor:top" coordsize="1193596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" path="m,l,234695r1193596,l1193596,,,xe" stroked="f">
                  <v:path arrowok="t" textboxrect="0,0,1193596,234695"/>
                </v:shape>
                <v:shape id="Shape 1143" o:spid="_x0000_s1183" style="position:absolute;left:30;top:27512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" path="m,l274320,e" filled="f" strokecolor="white" strokeweight=".72pt">
                  <v:path arrowok="t" textboxrect="0,0,274320,0"/>
                </v:shape>
                <v:shape id="Shape 1144" o:spid="_x0000_s1184" style="position:absolute;left:2834;top:27512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" path="m,l3710051,e" filled="f" strokecolor="white" strokeweight=".72pt">
                  <v:path arrowok="t" textboxrect="0,0,3710051,0"/>
                </v:shape>
                <v:shape id="Shape 1145" o:spid="_x0000_s1185" style="position:absolute;left:39995;top:27512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" path="m,l1163116,e" filled="f" strokecolor="white" strokeweight=".72pt">
                  <v:path arrowok="t" textboxrect="0,0,1163116,0"/>
                </v:shape>
                <v:shape id="Shape 1146" o:spid="_x0000_s1186" style="position:absolute;left:51688;top:27512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" path="m,l1204264,e" filled="f" strokecolor="white" strokeweight=".72pt">
                  <v:path arrowok="t" textboxrect="0,0,1204264,0"/>
                </v:shape>
                <v:shape id="Shape 1147" o:spid="_x0000_s1187" style="position:absolute;top:29965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" path="m,l278891,e" filled="f" strokecolor="white" strokeweight=".72pt">
                  <v:path arrowok="t" textboxrect="0,0,278891,0"/>
                </v:shape>
                <v:shape id="Shape 1148" o:spid="_x0000_s1188" style="position:absolute;left:2804;top:29965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" path="m,l3716094,e" filled="f" strokecolor="white" strokeweight=".72pt">
                  <v:path arrowok="t" textboxrect="0,0,3716094,0"/>
                </v:shape>
                <v:shape id="Shape 1149" o:spid="_x0000_s1189" style="position:absolute;left:39965;top:29965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" path="m,l1167689,e" filled="f" strokecolor="white" strokeweight=".72pt">
                  <v:path arrowok="t" textboxrect="0,0,1167689,0"/>
                </v:shape>
                <v:shape id="Shape 1150" o:spid="_x0000_s1190" style="position:absolute;left:51658;top:29965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" path="m,l1210360,e" filled="f" strokecolor="white" strokeweight=".72pt">
                  <v:path arrowok="t" textboxrect="0,0,1210360,0"/>
                </v:shape>
                <v:shape id="Shape 1151" o:spid="_x0000_s1191" style="position:absolute;left:30;top:30072;width:2728;height:2545;visibility:visible;mso-wrap-style:square;v-text-anchor:top" coordsize="272795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" path="m,l,254508r272795,l272795,,,xe" stroked="f">
                  <v:path arrowok="t" textboxrect="0,0,272795,254508"/>
                </v:shape>
                <v:shape id="Shape 1152" o:spid="_x0000_s1192" style="position:absolute;left:91;top:30346;width:2606;height:2012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" path="m,l,201167r260604,l260604,,,xe" stroked="f">
                  <v:path arrowok="t" textboxrect="0,0,260604,201167"/>
                </v:shape>
                <v:shape id="Shape 1153" o:spid="_x0000_s1193" style="position:absolute;left:2819;top:30072;width:37100;height:2545;visibility:visible;mso-wrap-style:square;v-text-anchor:top" coordsize="3710051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" path="m,l,254508r3710051,l3710051,,,xe" stroked="f">
                  <v:path arrowok="t" textboxrect="0,0,3710051,254508"/>
                </v:shape>
                <v:shape id="Shape 1154" o:spid="_x0000_s1194" style="position:absolute;left:2880;top:30163;width:36978;height:2362;visibility:visible;mso-wrap-style:square;v-text-anchor:top" coordsize="3697858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" path="m,l,236220r3697858,l3697858,,,xe" stroked="f">
                  <v:path arrowok="t" textboxrect="0,0,3697858,236220"/>
                </v:shape>
                <v:shape id="Shape 1155" o:spid="_x0000_s1195" style="position:absolute;left:39995;top:30072;width:11616;height:2545;visibility:visible;mso-wrap-style:square;v-text-anchor:top" coordsize="1161592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" path="m,l,254508r1161592,l1161592,,,xe" stroked="f">
                  <v:path arrowok="t" textboxrect="0,0,1161592,254508"/>
                </v:shape>
                <v:shape id="Shape 1156" o:spid="_x0000_s1196" style="position:absolute;left:40056;top:30163;width:11494;height:2362;visibility:visible;mso-wrap-style:square;v-text-anchor:top" coordsize="114940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" path="m,l,236220r1149400,l1149400,,,xe" stroked="f">
                  <v:path arrowok="t" textboxrect="0,0,1149400,236220"/>
                </v:shape>
                <v:shape id="Shape 1157" o:spid="_x0000_s1197" style="position:absolute;left:51673;top:30072;width:12058;height:2545;visibility:visible;mso-wrap-style:square;v-text-anchor:top" coordsize="1205788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" path="m,l,254508r1205788,l1205788,,,xe" stroked="f">
                  <v:path arrowok="t" textboxrect="0,0,1205788,254508"/>
                </v:shape>
                <v:shape id="Shape 1158" o:spid="_x0000_s1198" style="position:absolute;left:51734;top:30163;width:11936;height:2362;visibility:visible;mso-wrap-style:square;v-text-anchor:top" coordsize="1193596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" path="m,l,236220r1193596,l1193596,,,xe" stroked="f">
                  <v:path arrowok="t" textboxrect="0,0,1193596,236220"/>
                </v:shape>
                <v:shape id="Shape 1159" o:spid="_x0000_s1199" style="position:absolute;left:30;top:30118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" path="m,l274320,e" filled="f" strokecolor="white" strokeweight=".72pt">
                  <v:path arrowok="t" textboxrect="0,0,274320,0"/>
                </v:shape>
                <v:shape id="Shape 1160" o:spid="_x0000_s1200" style="position:absolute;left:2834;top:30118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" path="m,l3710051,e" filled="f" strokecolor="white" strokeweight=".72pt">
                  <v:path arrowok="t" textboxrect="0,0,3710051,0"/>
                </v:shape>
                <v:shape id="Shape 1161" o:spid="_x0000_s1201" style="position:absolute;left:39995;top:30118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" path="m,l1163116,e" filled="f" strokecolor="white" strokeweight=".72pt">
                  <v:path arrowok="t" textboxrect="0,0,1163116,0"/>
                </v:shape>
                <v:shape id="Shape 1162" o:spid="_x0000_s1202" style="position:absolute;left:51688;top:30118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" path="m,l1204264,e" filled="f" strokecolor="white" strokeweight=".72pt">
                  <v:path arrowok="t" textboxrect="0,0,1204264,0"/>
                </v:shape>
                <v:shape id="Shape 1163" o:spid="_x0000_s1203" style="position:absolute;top:32571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" path="m,l278891,e" filled="f" strokecolor="white" strokeweight=".72pt">
                  <v:path arrowok="t" textboxrect="0,0,278891,0"/>
                </v:shape>
                <v:shape id="Shape 1164" o:spid="_x0000_s1204" style="position:absolute;left:2804;top:32571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" path="m,l3716094,e" filled="f" strokecolor="white" strokeweight=".72pt">
                  <v:path arrowok="t" textboxrect="0,0,3716094,0"/>
                </v:shape>
                <v:shape id="Shape 1165" o:spid="_x0000_s1205" style="position:absolute;left:39965;top:32571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" path="m,l1167689,e" filled="f" strokecolor="white" strokeweight=".72pt">
                  <v:path arrowok="t" textboxrect="0,0,1167689,0"/>
                </v:shape>
                <v:shape id="Shape 1166" o:spid="_x0000_s1206" style="position:absolute;left:51658;top:32571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" path="m,l1210360,e" filled="f" strokecolor="white" strokeweight=".72pt">
                  <v:path arrowok="t" textboxrect="0,0,1210360,0"/>
                </v:shape>
                <v:shape id="Shape 1167" o:spid="_x0000_s1207" style="position:absolute;left:30;top:32677;width:2728;height:4895;visibility:visible;mso-wrap-style:square;v-text-anchor:top" coordsize="272795,48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" path="m,l,489508r272795,l272795,,,xe" stroked="f">
                  <v:path arrowok="t" textboxrect="0,0,272795,489508"/>
                </v:shape>
                <v:shape id="Shape 1168" o:spid="_x0000_s1208" style="position:absolute;left:91;top:34128;width:2606;height:2012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" path="m,l,201167r260604,l260604,,,xe" stroked="f">
                  <v:path arrowok="t" textboxrect="0,0,260604,201167"/>
                </v:shape>
                <v:shape id="Shape 1169" o:spid="_x0000_s1209" style="position:absolute;left:2819;top:32677;width:37100;height:4895;visibility:visible;mso-wrap-style:square;v-text-anchor:top" coordsize="3710051,48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" path="m,l,489508r3710051,l3710051,,,xe" stroked="f">
                  <v:path arrowok="t" textboxrect="0,0,3710051,489508"/>
                </v:shape>
                <v:shape id="Shape 1170" o:spid="_x0000_s1210" style="position:absolute;left:2880;top:32769;width:36978;height:2365;visibility:visible;mso-wrap-style:square;v-text-anchor:top" coordsize="3697858,2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" path="m,236525l,,3697858,r,236525l,236525xe" stroked="f">
                  <v:path arrowok="t" textboxrect="0,0,3697858,236525"/>
                </v:shape>
                <v:shape id="Shape 1171" o:spid="_x0000_s1211" style="position:absolute;left:2880;top:35134;width:36978;height:2347;visibility:visible;mso-wrap-style:square;v-text-anchor:top" coordsize="3697858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" path="m,l,234695r3697858,l3697858,,,xe" stroked="f">
                  <v:path arrowok="t" textboxrect="0,0,3697858,234695"/>
                </v:shape>
                <v:shape id="Shape 1172" o:spid="_x0000_s1212" style="position:absolute;left:39995;top:32677;width:11616;height:4895;visibility:visible;mso-wrap-style:square;v-text-anchor:top" coordsize="1161592,48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" path="m,l,489508r1161592,l1161592,,,xe" stroked="f">
                  <v:path arrowok="t" textboxrect="0,0,1161592,489508"/>
                </v:shape>
                <v:shape id="Shape 1173" o:spid="_x0000_s1213" style="position:absolute;left:40056;top:32769;width:11494;height:2365;visibility:visible;mso-wrap-style:square;v-text-anchor:top" coordsize="1149400,2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" path="m,l,236525r1149400,l1149400,,,xe" stroked="f">
                  <v:path arrowok="t" textboxrect="0,0,1149400,236525"/>
                </v:shape>
                <v:shape id="Shape 1174" o:spid="_x0000_s1214" style="position:absolute;left:51673;top:32677;width:12058;height:4895;visibility:visible;mso-wrap-style:square;v-text-anchor:top" coordsize="1205788,48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" path="m,l,489508r1205788,l1205788,,,xe" stroked="f">
                  <v:path arrowok="t" textboxrect="0,0,1205788,489508"/>
                </v:shape>
                <v:shape id="Shape 1175" o:spid="_x0000_s1215" style="position:absolute;left:51734;top:32769;width:11936;height:2365;visibility:visible;mso-wrap-style:square;v-text-anchor:top" coordsize="1193596,2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" path="m,l,236525r1193596,l1193596,,,xe" stroked="f">
                  <v:path arrowok="t" textboxrect="0,0,1193596,236525"/>
                </v:shape>
                <v:shape id="Shape 1176" o:spid="_x0000_s1216" style="position:absolute;left:30;top:32724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" path="m,l274320,e" filled="f" strokecolor="white" strokeweight=".72pt">
                  <v:path arrowok="t" textboxrect="0,0,274320,0"/>
                </v:shape>
                <v:shape id="Shape 1177" o:spid="_x0000_s1217" style="position:absolute;left:2834;top:32724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" path="m,l3710051,e" filled="f" strokecolor="white" strokeweight=".72pt">
                  <v:path arrowok="t" textboxrect="0,0,3710051,0"/>
                </v:shape>
                <v:shape id="Shape 1178" o:spid="_x0000_s1218" style="position:absolute;left:39995;top:32724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" path="m,l1163116,e" filled="f" strokecolor="white" strokeweight=".72pt">
                  <v:path arrowok="t" textboxrect="0,0,1163116,0"/>
                </v:shape>
                <v:shape id="Shape 1179" o:spid="_x0000_s1219" style="position:absolute;left:51688;top:32724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" path="m,l1204264,e" filled="f" strokecolor="white" strokeweight=".72pt">
                  <v:path arrowok="t" textboxrect="0,0,1204264,0"/>
                </v:shape>
                <v:shape id="Shape 1180" o:spid="_x0000_s1220" style="position:absolute;top:37527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" path="m,l278891,e" filled="f" strokecolor="white" strokeweight=".72pt">
                  <v:path arrowok="t" textboxrect="0,0,278891,0"/>
                </v:shape>
                <v:shape id="Shape 1181" o:spid="_x0000_s1221" style="position:absolute;left:2804;top:37527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" path="m,l3716094,e" filled="f" strokecolor="white" strokeweight=".72pt">
                  <v:path arrowok="t" textboxrect="0,0,3716094,0"/>
                </v:shape>
                <v:shape id="Shape 1182" o:spid="_x0000_s1222" style="position:absolute;left:39965;top:37527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" path="m,l1167689,e" filled="f" strokecolor="white" strokeweight=".72pt">
                  <v:path arrowok="t" textboxrect="0,0,1167689,0"/>
                </v:shape>
                <v:shape id="Shape 1183" o:spid="_x0000_s1223" style="position:absolute;left:51658;top:37527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" path="m,l1210360,e" filled="f" strokecolor="white" strokeweight=".72pt">
                  <v:path arrowok="t" textboxrect="0,0,1210360,0"/>
                </v:shape>
                <v:shape id="Shape 1184" o:spid="_x0000_s1224" style="position:absolute;left:30;top:37649;width:2728;height:4876;visibility:visible;mso-wrap-style:square;v-text-anchor:top" coordsize="272795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" path="m,l,487679r272795,l272795,,,xe" stroked="f">
                  <v:path arrowok="t" textboxrect="0,0,272795,487679"/>
                </v:shape>
                <v:shape id="Shape 1185" o:spid="_x0000_s1225" style="position:absolute;left:91;top:39081;width:2606;height:2012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" path="m,l,201167r260604,l260604,,,xe" stroked="f">
                  <v:path arrowok="t" textboxrect="0,0,260604,201167"/>
                </v:shape>
                <v:shape id="Shape 1186" o:spid="_x0000_s1226" style="position:absolute;left:2819;top:37649;width:37100;height:4876;visibility:visible;mso-wrap-style:square;v-text-anchor:top" coordsize="3710051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" path="m,l,487679r3710051,l3710051,,,xe" stroked="f">
                  <v:path arrowok="t" textboxrect="0,0,3710051,487679"/>
                </v:shape>
                <v:shape id="Shape 1187" o:spid="_x0000_s1227" style="position:absolute;left:2880;top:37740;width:36978;height:2347;visibility:visible;mso-wrap-style:square;v-text-anchor:top" coordsize="3697858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" path="m,234696l,,3697858,r,234696l,234696xe" stroked="f">
                  <v:path arrowok="t" textboxrect="0,0,3697858,234696"/>
                </v:shape>
                <v:shape id="Shape 1188" o:spid="_x0000_s1228" style="position:absolute;left:2880;top:40087;width:36978;height:2347;visibility:visible;mso-wrap-style:square;v-text-anchor:top" coordsize="3697858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" path="m,l,234695r3697858,l3697858,,,xe" stroked="f">
                  <v:path arrowok="t" textboxrect="0,0,3697858,234695"/>
                </v:shape>
                <v:shape id="Shape 1189" o:spid="_x0000_s1229" style="position:absolute;left:39995;top:37649;width:11616;height:4876;visibility:visible;mso-wrap-style:square;v-text-anchor:top" coordsize="1161592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" path="m,l,487679r1161592,l1161592,,,xe" stroked="f">
                  <v:path arrowok="t" textboxrect="0,0,1161592,487679"/>
                </v:shape>
                <v:shape id="Shape 1190" o:spid="_x0000_s1230" style="position:absolute;left:40056;top:37740;width:11494;height:2347;visibility:visible;mso-wrap-style:square;v-text-anchor:top" coordsize="114940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" path="m,l,234697r1149400,l1149400,,,xe" stroked="f">
                  <v:path arrowok="t" textboxrect="0,0,1149400,234697"/>
                </v:shape>
                <v:shape id="Shape 1191" o:spid="_x0000_s1231" style="position:absolute;left:51673;top:37649;width:12058;height:4876;visibility:visible;mso-wrap-style:square;v-text-anchor:top" coordsize="1205788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" path="m,l,487679r1205788,l1205788,,,xe" stroked="f">
                  <v:path arrowok="t" textboxrect="0,0,1205788,487679"/>
                </v:shape>
                <v:shape id="Shape 1192" o:spid="_x0000_s1232" style="position:absolute;left:51734;top:37740;width:11936;height:2347;visibility:visible;mso-wrap-style:square;v-text-anchor:top" coordsize="1193596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" path="m,l,234697r1193596,l1193596,,,xe" stroked="f">
                  <v:path arrowok="t" textboxrect="0,0,1193596,234697"/>
                </v:shape>
                <v:shape id="Shape 1193" o:spid="_x0000_s1233" style="position:absolute;left:30;top:37679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" path="m,l274320,e" filled="f" strokecolor="white" strokeweight=".72pt">
                  <v:path arrowok="t" textboxrect="0,0,274320,0"/>
                </v:shape>
                <v:shape id="Shape 1194" o:spid="_x0000_s1234" style="position:absolute;left:2834;top:37679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" path="m,l3710051,e" filled="f" strokecolor="white" strokeweight=".72pt">
                  <v:path arrowok="t" textboxrect="0,0,3710051,0"/>
                </v:shape>
                <v:shape id="Shape 1195" o:spid="_x0000_s1235" style="position:absolute;left:39995;top:37679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" path="m,l1163116,e" filled="f" strokecolor="white" strokeweight=".72pt">
                  <v:path arrowok="t" textboxrect="0,0,1163116,0"/>
                </v:shape>
                <v:shape id="Shape 1196" o:spid="_x0000_s1236" style="position:absolute;left:51688;top:37679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" path="m,l1204264,e" filled="f" strokecolor="white" strokeweight=".72pt">
                  <v:path arrowok="t" textboxrect="0,0,1204264,0"/>
                </v:shape>
                <v:shape id="Shape 1197" o:spid="_x0000_s1237" style="position:absolute;top:42480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" path="m,l278891,e" filled="f" strokecolor="white" strokeweight=".72pt">
                  <v:path arrowok="t" textboxrect="0,0,278891,0"/>
                </v:shape>
                <v:shape id="Shape 1198" o:spid="_x0000_s1238" style="position:absolute;left:2804;top:42480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" path="m,l3716094,e" filled="f" strokecolor="white" strokeweight=".72pt">
                  <v:path arrowok="t" textboxrect="0,0,3716094,0"/>
                </v:shape>
                <v:shape id="Shape 1199" o:spid="_x0000_s1239" style="position:absolute;left:39965;top:42480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" path="m,l1167689,e" filled="f" strokecolor="white" strokeweight=".72pt">
                  <v:path arrowok="t" textboxrect="0,0,1167689,0"/>
                </v:shape>
                <v:shape id="Shape 1200" o:spid="_x0000_s1240" style="position:absolute;left:51658;top:42480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" path="m,l1210360,e" filled="f" strokecolor="white" strokeweight=".72pt">
                  <v:path arrowok="t" textboxrect="0,0,1210360,0"/>
                </v:shape>
                <v:shape id="Shape 1201" o:spid="_x0000_s1241" style="position:absolute;left:30;top:42602;width:2728;height:4876;visibility:visible;mso-wrap-style:square;v-text-anchor:top" coordsize="272795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" path="m,l,487679r272795,l272795,,,xe" stroked="f">
                  <v:path arrowok="t" textboxrect="0,0,272795,487679"/>
                </v:shape>
                <v:shape id="Shape 1202" o:spid="_x0000_s1242" style="position:absolute;left:91;top:44034;width:2606;height:2012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" path="m,l,201167r260604,l260604,,,xe" stroked="f">
                  <v:path arrowok="t" textboxrect="0,0,260604,201167"/>
                </v:shape>
                <v:shape id="Shape 1203" o:spid="_x0000_s1243" style="position:absolute;left:2819;top:42602;width:37100;height:4876;visibility:visible;mso-wrap-style:square;v-text-anchor:top" coordsize="3710051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" path="m,l,487679r3710051,l3710051,,,xe" stroked="f">
                  <v:path arrowok="t" textboxrect="0,0,3710051,487679"/>
                </v:shape>
                <v:shape id="Shape 1204" o:spid="_x0000_s1244" style="position:absolute;left:2880;top:42693;width:36978;height:2347;visibility:visible;mso-wrap-style:square;v-text-anchor:top" coordsize="3697858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" path="m,234696l,,3697858,r,234696l,234696xe" stroked="f">
                  <v:path arrowok="t" textboxrect="0,0,3697858,234696"/>
                </v:shape>
                <v:shape id="Shape 1205" o:spid="_x0000_s1245" style="position:absolute;left:2880;top:45040;width:36978;height:2347;visibility:visible;mso-wrap-style:square;v-text-anchor:top" coordsize="3697858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" path="m,l,234695r3697858,l3697858,,,xe" stroked="f">
                  <v:path arrowok="t" textboxrect="0,0,3697858,234695"/>
                </v:shape>
                <v:shape id="Shape 1206" o:spid="_x0000_s1246" style="position:absolute;left:39995;top:42602;width:11616;height:4876;visibility:visible;mso-wrap-style:square;v-text-anchor:top" coordsize="1161592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" path="m,l,487679r1161592,l1161592,,,xe" stroked="f">
                  <v:path arrowok="t" textboxrect="0,0,1161592,487679"/>
                </v:shape>
                <v:shape id="Shape 1207" o:spid="_x0000_s1247" style="position:absolute;left:40056;top:42693;width:11494;height:2347;visibility:visible;mso-wrap-style:square;v-text-anchor:top" coordsize="114940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" path="m,l,234697r1149400,l1149400,,,xe" stroked="f">
                  <v:path arrowok="t" textboxrect="0,0,1149400,234697"/>
                </v:shape>
                <v:shape id="Shape 1208" o:spid="_x0000_s1248" style="position:absolute;left:51673;top:42602;width:12058;height:4876;visibility:visible;mso-wrap-style:square;v-text-anchor:top" coordsize="1205788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" path="m,l,487679r1205788,l1205788,,,xe" stroked="f">
                  <v:path arrowok="t" textboxrect="0,0,1205788,487679"/>
                </v:shape>
                <v:shape id="Shape 1209" o:spid="_x0000_s1249" style="position:absolute;left:51734;top:42693;width:11936;height:2347;visibility:visible;mso-wrap-style:square;v-text-anchor:top" coordsize="1193596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" path="m,l,234697r1193596,l1193596,,,xe" stroked="f">
                  <v:path arrowok="t" textboxrect="0,0,1193596,234697"/>
                </v:shape>
                <v:shape id="Shape 1210" o:spid="_x0000_s1250" style="position:absolute;left:30;top:42632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" path="m,l274320,e" filled="f" strokecolor="white" strokeweight=".72pt">
                  <v:path arrowok="t" textboxrect="0,0,274320,0"/>
                </v:shape>
                <v:shape id="Shape 1211" o:spid="_x0000_s1251" style="position:absolute;left:2834;top:42632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" path="m,l3710051,e" filled="f" strokecolor="white" strokeweight=".72pt">
                  <v:path arrowok="t" textboxrect="0,0,3710051,0"/>
                </v:shape>
                <v:shape id="Shape 1212" o:spid="_x0000_s1252" style="position:absolute;left:39995;top:42632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" path="m,l1163116,e" filled="f" strokecolor="white" strokeweight=".72pt">
                  <v:path arrowok="t" textboxrect="0,0,1163116,0"/>
                </v:shape>
                <v:shape id="Shape 1213" o:spid="_x0000_s1253" style="position:absolute;left:51688;top:42632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" path="m,l1204264,e" filled="f" strokecolor="white" strokeweight=".72pt">
                  <v:path arrowok="t" textboxrect="0,0,1204264,0"/>
                </v:shape>
                <v:shape id="Shape 1214" o:spid="_x0000_s1254" style="position:absolute;top:47448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" path="m,l278891,e" filled="f" strokecolor="white" strokeweight=".72pt">
                  <v:path arrowok="t" textboxrect="0,0,278891,0"/>
                </v:shape>
                <v:shape id="Shape 1215" o:spid="_x0000_s1255" style="position:absolute;left:2804;top:47448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" path="m,l3716094,e" filled="f" strokecolor="white" strokeweight=".72pt">
                  <v:path arrowok="t" textboxrect="0,0,3716094,0"/>
                </v:shape>
                <v:shape id="Shape 1216" o:spid="_x0000_s1256" style="position:absolute;left:39965;top:47448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" path="m,l1167689,e" filled="f" strokecolor="white" strokeweight=".72pt">
                  <v:path arrowok="t" textboxrect="0,0,1167689,0"/>
                </v:shape>
                <v:shape id="Shape 1217" o:spid="_x0000_s1257" style="position:absolute;left:51658;top:47448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" path="m,l1210360,e" filled="f" strokecolor="white" strokeweight=".72pt">
                  <v:path arrowok="t" textboxrect="0,0,1210360,0"/>
                </v:shape>
                <v:shape id="Shape 1218" o:spid="_x0000_s1258" style="position:absolute;left:30;top:47555;width:2728;height:2529;visibility:visible;mso-wrap-style:square;v-text-anchor:top" coordsize="272795,25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" path="m,l,252985r272795,l272795,,,xe" stroked="f">
                  <v:path arrowok="t" textboxrect="0,0,272795,252985"/>
                </v:shape>
                <v:shape id="Shape 1219" o:spid="_x0000_s1259" style="position:absolute;left:91;top:47814;width:2606;height:2011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" path="m,l,201167r260604,l260604,,,xe" stroked="f">
                  <v:path arrowok="t" textboxrect="0,0,260604,201167"/>
                </v:shape>
                <v:shape id="Shape 1220" o:spid="_x0000_s1260" style="position:absolute;left:2819;top:47555;width:37100;height:2529;visibility:visible;mso-wrap-style:square;v-text-anchor:top" coordsize="3710051,25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" path="m,l,252985r3710051,l3710051,,,xe" stroked="f">
                  <v:path arrowok="t" textboxrect="0,0,3710051,252985"/>
                </v:shape>
                <v:shape id="Shape 1221" o:spid="_x0000_s1261" style="position:absolute;left:2880;top:47646;width:36978;height:2347;visibility:visible;mso-wrap-style:square;v-text-anchor:top" coordsize="3697858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" path="m,l,234697r3697858,l3697858,,,xe" stroked="f">
                  <v:path arrowok="t" textboxrect="0,0,3697858,234697"/>
                </v:shape>
                <v:shape id="Shape 1222" o:spid="_x0000_s1262" style="position:absolute;left:39995;top:47555;width:11616;height:2529;visibility:visible;mso-wrap-style:square;v-text-anchor:top" coordsize="1161592,25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" path="m,l,252985r1161592,l1161592,,,xe" stroked="f">
                  <v:path arrowok="t" textboxrect="0,0,1161592,252985"/>
                </v:shape>
                <v:shape id="Shape 1223" o:spid="_x0000_s1263" style="position:absolute;left:40056;top:47646;width:11494;height:2347;visibility:visible;mso-wrap-style:square;v-text-anchor:top" coordsize="1149400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" path="m,l,234697r1149400,l1149400,,,xe" stroked="f">
                  <v:path arrowok="t" textboxrect="0,0,1149400,234697"/>
                </v:shape>
                <v:shape id="Shape 1224" o:spid="_x0000_s1264" style="position:absolute;left:51673;top:47555;width:12058;height:2529;visibility:visible;mso-wrap-style:square;v-text-anchor:top" coordsize="1205788,25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" path="m,l,252985r1205788,l1205788,,,xe" stroked="f">
                  <v:path arrowok="t" textboxrect="0,0,1205788,252985"/>
                </v:shape>
                <v:shape id="Shape 1225" o:spid="_x0000_s1265" style="position:absolute;left:51734;top:47646;width:11936;height:2347;visibility:visible;mso-wrap-style:square;v-text-anchor:top" coordsize="1193596,2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" path="m,l,234697r1193596,l1193596,,,xe" stroked="f">
                  <v:path arrowok="t" textboxrect="0,0,1193596,234697"/>
                </v:shape>
                <v:shape id="Shape 1226" o:spid="_x0000_s1266" style="position:absolute;left:30;top:47600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" path="m,l274320,e" filled="f" strokecolor="white" strokeweight=".72pt">
                  <v:path arrowok="t" textboxrect="0,0,274320,0"/>
                </v:shape>
                <v:shape id="Shape 1227" o:spid="_x0000_s1267" style="position:absolute;left:2834;top:47600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" path="m,l3710051,e" filled="f" strokecolor="white" strokeweight=".72pt">
                  <v:path arrowok="t" textboxrect="0,0,3710051,0"/>
                </v:shape>
                <v:shape id="Shape 1228" o:spid="_x0000_s1268" style="position:absolute;left:39995;top:47600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" path="m,l1163116,e" filled="f" strokecolor="white" strokeweight=".72pt">
                  <v:path arrowok="t" textboxrect="0,0,1163116,0"/>
                </v:shape>
                <v:shape id="Shape 1229" o:spid="_x0000_s1269" style="position:absolute;left:51688;top:47600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" path="m,l1204264,e" filled="f" strokecolor="white" strokeweight=".72pt">
                  <v:path arrowok="t" textboxrect="0,0,1204264,0"/>
                </v:shape>
                <v:shape id="Shape 1230" o:spid="_x0000_s1270" style="position:absolute;top:50054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" path="m,l278891,e" filled="f" strokecolor="white" strokeweight=".72pt">
                  <v:path arrowok="t" textboxrect="0,0,278891,0"/>
                </v:shape>
                <v:shape id="Shape 1231" o:spid="_x0000_s1271" style="position:absolute;left:2804;top:50054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" path="m,l3716094,e" filled="f" strokecolor="white" strokeweight=".72pt">
                  <v:path arrowok="t" textboxrect="0,0,3716094,0"/>
                </v:shape>
                <v:shape id="Shape 1232" o:spid="_x0000_s1272" style="position:absolute;left:39965;top:50054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" path="m,l1167689,e" filled="f" strokecolor="white" strokeweight=".72pt">
                  <v:path arrowok="t" textboxrect="0,0,1167689,0"/>
                </v:shape>
                <v:shape id="Shape 1233" o:spid="_x0000_s1273" style="position:absolute;left:51658;top:50054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" path="m,l1210360,e" filled="f" strokecolor="white" strokeweight=".72pt">
                  <v:path arrowok="t" textboxrect="0,0,1210360,0"/>
                </v:shape>
                <v:shape id="Shape 1234" o:spid="_x0000_s1274" style="position:absolute;left:30;top:50161;width:2728;height:2530;visibility:visible;mso-wrap-style:square;v-text-anchor:top" coordsize="272795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" path="m,l,252984r272795,l272795,,,xe" stroked="f">
                  <v:path arrowok="t" textboxrect="0,0,272795,252984"/>
                </v:shape>
                <v:shape id="Shape 1235" o:spid="_x0000_s1275" style="position:absolute;left:91;top:50420;width:2606;height:2011;visibility:visible;mso-wrap-style:square;v-text-anchor:top" coordsize="26060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" path="m,l,201167r260604,l260604,,,xe" stroked="f">
                  <v:path arrowok="t" textboxrect="0,0,260604,201167"/>
                </v:shape>
                <v:shape id="Shape 1236" o:spid="_x0000_s1276" style="position:absolute;left:2819;top:50161;width:37100;height:2530;visibility:visible;mso-wrap-style:square;v-text-anchor:top" coordsize="3710051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" path="m,l,252984r3710051,l3710051,,,xe" stroked="f">
                  <v:path arrowok="t" textboxrect="0,0,3710051,252984"/>
                </v:shape>
                <v:shape id="Shape 1237" o:spid="_x0000_s1277" style="position:absolute;left:2880;top:50252;width:36978;height:2347;visibility:visible;mso-wrap-style:square;v-text-anchor:top" coordsize="3697858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" path="m,l,234696r3697858,l3697858,,,xe" stroked="f">
                  <v:path arrowok="t" textboxrect="0,0,3697858,234696"/>
                </v:shape>
                <v:shape id="Shape 1238" o:spid="_x0000_s1278" style="position:absolute;left:39995;top:50161;width:11616;height:2530;visibility:visible;mso-wrap-style:square;v-text-anchor:top" coordsize="1161592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" path="m,l,252984r1161592,l1161592,,,xe" stroked="f">
                  <v:path arrowok="t" textboxrect="0,0,1161592,252984"/>
                </v:shape>
                <v:shape id="Shape 1239" o:spid="_x0000_s1279" style="position:absolute;left:40056;top:50252;width:11494;height:2347;visibility:visible;mso-wrap-style:square;v-text-anchor:top" coordsize="114940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" path="m,l,234696r1149400,l1149400,,,xe" stroked="f">
                  <v:path arrowok="t" textboxrect="0,0,1149400,234696"/>
                </v:shape>
                <v:shape id="Shape 1240" o:spid="_x0000_s1280" style="position:absolute;left:51673;top:50161;width:12058;height:2530;visibility:visible;mso-wrap-style:square;v-text-anchor:top" coordsize="1205788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" path="m,l,252984r1205788,l1205788,,,xe" stroked="f">
                  <v:path arrowok="t" textboxrect="0,0,1205788,252984"/>
                </v:shape>
                <v:shape id="Shape 1241" o:spid="_x0000_s1281" style="position:absolute;left:51734;top:50252;width:11936;height:2347;visibility:visible;mso-wrap-style:square;v-text-anchor:top" coordsize="119359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" path="m,l,234696r1193596,l1193596,,,xe" stroked="f">
                  <v:path arrowok="t" textboxrect="0,0,1193596,234696"/>
                </v:shape>
                <v:shape id="Shape 1242" o:spid="_x0000_s1282" style="position:absolute;left:30;top:50206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" path="m,l274320,e" filled="f" strokecolor="white" strokeweight=".72pt">
                  <v:path arrowok="t" textboxrect="0,0,274320,0"/>
                </v:shape>
                <v:shape id="Shape 1243" o:spid="_x0000_s1283" style="position:absolute;left:2834;top:50206;width:37101;height:0;visibility:visible;mso-wrap-style:square;v-text-anchor:top" coordsize="3710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" path="m,l3710051,e" filled="f" strokecolor="white" strokeweight=".72pt">
                  <v:path arrowok="t" textboxrect="0,0,3710051,0"/>
                </v:shape>
                <v:shape id="Shape 1244" o:spid="_x0000_s1284" style="position:absolute;left:39995;top:50206;width:11631;height:0;visibility:visible;mso-wrap-style:square;v-text-anchor:top" coordsize="1163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" path="m,l1163116,e" filled="f" strokecolor="white" strokeweight=".72pt">
                  <v:path arrowok="t" textboxrect="0,0,1163116,0"/>
                </v:shape>
                <v:shape id="Shape 1245" o:spid="_x0000_s1285" style="position:absolute;left:51688;top:50206;width:12043;height:0;visibility:visible;mso-wrap-style:square;v-text-anchor:top" coordsize="120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" path="m,l1204264,e" filled="f" strokecolor="white" strokeweight=".72pt">
                  <v:path arrowok="t" textboxrect="0,0,1204264,0"/>
                </v:shape>
                <v:shape id="Shape 1246" o:spid="_x0000_s1286" style="position:absolute;top:52660;width:2788;height:0;visibility:visible;mso-wrap-style:square;v-text-anchor:top" coordsize="278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" path="m,l278891,e" filled="f" strokecolor="white" strokeweight=".72pt">
                  <v:path arrowok="t" textboxrect="0,0,278891,0"/>
                </v:shape>
                <v:shape id="Shape 1247" o:spid="_x0000_s1287" style="position:absolute;left:2804;top:52660;width:37161;height:0;visibility:visible;mso-wrap-style:square;v-text-anchor:top" coordsize="371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" path="m,l3716094,e" filled="f" strokecolor="white" strokeweight=".72pt">
                  <v:path arrowok="t" textboxrect="0,0,3716094,0"/>
                </v:shape>
                <v:shape id="Shape 1248" o:spid="_x0000_s1288" style="position:absolute;left:39965;top:52660;width:11676;height:0;visibility:visible;mso-wrap-style:square;v-text-anchor:top" coordsize="1167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" path="m,l1167689,e" filled="f" strokecolor="white" strokeweight=".72pt">
                  <v:path arrowok="t" textboxrect="0,0,1167689,0"/>
                </v:shape>
                <v:shape id="Shape 1249" o:spid="_x0000_s1289" style="position:absolute;left:51658;top:52660;width:12103;height:0;visibility:visible;mso-wrap-style:square;v-text-anchor:top" coordsize="1210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" path="m,l1210360,e" filled="f" strokecolor="white" strokeweight=".72pt">
                  <v:path arrowok="t" textboxrect="0,0,1210360,0"/>
                </v:shape>
                <w10:wrap anchorx="page" anchory="page"/>
              </v:group>
            </w:pict>
          </mc:Fallback>
        </mc:AlternateContent>
      </w:r>
    </w:p>
    <w:p w:rsidR="00B269E1" w:rsidRPr="002E6CE4" w:rsidRDefault="00B269E1">
      <w:pPr>
        <w:spacing w:after="25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72" w:lineRule="auto"/>
        <w:ind w:left="2293" w:right="135" w:hanging="16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ес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орудованием и сп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 инв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м, 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бходимыми для прохожд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я спо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вной по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товки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40" w:lineRule="auto"/>
        <w:ind w:left="825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5</w:t>
      </w:r>
    </w:p>
    <w:p w:rsidR="00B269E1" w:rsidRPr="002E6CE4" w:rsidRDefault="00B269E1">
      <w:pPr>
        <w:spacing w:line="34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5852"/>
        <w:gridCol w:w="1841"/>
        <w:gridCol w:w="1906"/>
      </w:tblGrid>
      <w:tr w:rsidR="00B269E1" w:rsidRPr="002E6CE4">
        <w:trPr>
          <w:cantSplit/>
          <w:trHeight w:hRule="exact" w:val="674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63" w:lineRule="auto"/>
              <w:ind w:left="57" w:firstLine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н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 о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вного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я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382" w:right="322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535" w:right="296" w:hanging="1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во 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й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ес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нные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8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а д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л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а 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мационная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8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8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7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о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ьчик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7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т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чные д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л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8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B269E1" w:rsidRPr="002E6CE4">
        <w:trPr>
          <w:cantSplit/>
          <w:trHeight w:hRule="exact" w:val="78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77" w:lineRule="auto"/>
              <w:ind w:left="11" w:right="-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лава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(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льш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ние, 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е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8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ат гимн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ий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яч ва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п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8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1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яч наби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нбол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) (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5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г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лект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8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7" w:line="240" w:lineRule="auto"/>
              <w:ind w:left="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оп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2E6CE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став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д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 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г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башка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8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B269E1" w:rsidRPr="002E6CE4">
        <w:trPr>
          <w:cantSplit/>
          <w:trHeight w:hRule="exact" w:val="78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1117"/>
                <w:tab w:val="left" w:pos="3179"/>
                <w:tab w:val="left" w:pos="4101"/>
                <w:tab w:val="left" w:pos="5707"/>
              </w:tabs>
              <w:spacing w:before="24" w:line="277" w:lineRule="auto"/>
              <w:ind w:left="11" w:right="-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ласт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п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с сопротив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ием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9" w:line="240" w:lineRule="auto"/>
              <w:ind w:left="8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B269E1" w:rsidRPr="002E6CE4">
        <w:trPr>
          <w:cantSplit/>
          <w:trHeight w:hRule="exact" w:val="78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tabs>
                <w:tab w:val="left" w:pos="2394"/>
                <w:tab w:val="left" w:pos="3898"/>
                <w:tab w:val="left" w:pos="4766"/>
              </w:tabs>
              <w:spacing w:before="26" w:line="275" w:lineRule="auto"/>
              <w:ind w:left="11" w:right="-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азде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ы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дорожк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ab/>
              <w:t>ба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 (во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г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те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плект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8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</w:tr>
      <w:tr w:rsidR="00B269E1" w:rsidRPr="002E6CE4">
        <w:trPr>
          <w:cantSplit/>
          <w:trHeight w:hRule="exact" w:val="782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75" w:lineRule="auto"/>
              <w:ind w:left="11" w:right="-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дом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тырех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ный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 бас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88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5" w:line="240" w:lineRule="auto"/>
              <w:ind w:left="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4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ндом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эле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нный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88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</w:tr>
      <w:tr w:rsidR="00B269E1" w:rsidRPr="002E6CE4">
        <w:trPr>
          <w:cantSplit/>
          <w:trHeight w:hRule="exact" w:val="41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45" w:line="240" w:lineRule="auto"/>
              <w:ind w:left="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40" w:lineRule="auto"/>
              <w:ind w:left="1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Скамейк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мна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че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4" w:line="240" w:lineRule="auto"/>
              <w:ind w:left="61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ш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88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</w:tr>
      <w:bookmarkEnd w:id="74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1906" w:h="16838"/>
          <w:pgMar w:top="817" w:right="602" w:bottom="1134" w:left="1262" w:header="0" w:footer="0" w:gutter="0"/>
          <w:cols w:space="708"/>
        </w:sectPr>
      </w:pPr>
    </w:p>
    <w:p w:rsidR="00B269E1" w:rsidRPr="002E6CE4" w:rsidRDefault="00EC14BE">
      <w:pPr>
        <w:widowControl w:val="0"/>
        <w:spacing w:line="240" w:lineRule="auto"/>
        <w:ind w:left="5326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5" w:name="_page_142_0"/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lastRenderedPageBreak/>
        <w:t>Обес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 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тивной эк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page">
                  <wp:posOffset>690372</wp:posOffset>
                </wp:positionH>
                <wp:positionV relativeFrom="page">
                  <wp:posOffset>1288034</wp:posOffset>
                </wp:positionV>
                <wp:extent cx="9579864" cy="5673597"/>
                <wp:effectExtent l="0" t="0" r="0" b="0"/>
                <wp:wrapNone/>
                <wp:docPr id="1250" name="drawingObject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9864" cy="5673597"/>
                          <a:chOff x="0" y="0"/>
                          <a:chExt cx="9579864" cy="5673597"/>
                        </a:xfrm>
                        <a:noFill/>
                      </wpg:grpSpPr>
                      <wps:wsp>
                        <wps:cNvPr id="1251" name="Shape 1251"/>
                        <wps:cNvSpPr/>
                        <wps:spPr>
                          <a:xfrm>
                            <a:off x="4572" y="0"/>
                            <a:ext cx="9573767" cy="25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767" h="252983">
                                <a:moveTo>
                                  <a:pt x="0" y="0"/>
                                </a:moveTo>
                                <a:lnTo>
                                  <a:pt x="0" y="252983"/>
                                </a:lnTo>
                                <a:lnTo>
                                  <a:pt x="9573767" y="252983"/>
                                </a:lnTo>
                                <a:lnTo>
                                  <a:pt x="95737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10668" y="9144"/>
                            <a:ext cx="9561576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1576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9561576" y="234695"/>
                                </a:lnTo>
                                <a:lnTo>
                                  <a:pt x="9561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3047" y="3048"/>
                            <a:ext cx="9575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292">
                                <a:moveTo>
                                  <a:pt x="0" y="0"/>
                                </a:moveTo>
                                <a:lnTo>
                                  <a:pt x="95752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0" y="248411"/>
                            <a:ext cx="9579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9864">
                                <a:moveTo>
                                  <a:pt x="0" y="0"/>
                                </a:moveTo>
                                <a:lnTo>
                                  <a:pt x="95798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572" y="260730"/>
                            <a:ext cx="273100" cy="168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1681226">
                                <a:moveTo>
                                  <a:pt x="0" y="0"/>
                                </a:moveTo>
                                <a:lnTo>
                                  <a:pt x="0" y="1681226"/>
                                </a:lnTo>
                                <a:lnTo>
                                  <a:pt x="273100" y="1681226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0668" y="899540"/>
                            <a:ext cx="26090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260908" y="0"/>
                                </a:lnTo>
                                <a:lnTo>
                                  <a:pt x="26090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0668" y="1100708"/>
                            <a:ext cx="26090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908" y="201167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85292" y="260730"/>
                            <a:ext cx="1542288" cy="168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1681226">
                                <a:moveTo>
                                  <a:pt x="0" y="0"/>
                                </a:moveTo>
                                <a:lnTo>
                                  <a:pt x="0" y="1681226"/>
                                </a:lnTo>
                                <a:lnTo>
                                  <a:pt x="1542288" y="1681226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91388" y="1000125"/>
                            <a:ext cx="15285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28572" y="201167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1833626" y="260730"/>
                            <a:ext cx="713536" cy="168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1681226">
                                <a:moveTo>
                                  <a:pt x="0" y="0"/>
                                </a:moveTo>
                                <a:lnTo>
                                  <a:pt x="0" y="1681226"/>
                                </a:lnTo>
                                <a:lnTo>
                                  <a:pt x="713536" y="1681226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1839722" y="899540"/>
                            <a:ext cx="70134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701344" y="0"/>
                                </a:lnTo>
                                <a:lnTo>
                                  <a:pt x="70134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839722" y="1100708"/>
                            <a:ext cx="70134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701344" y="201167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553335" y="260730"/>
                            <a:ext cx="1200911" cy="168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1681226">
                                <a:moveTo>
                                  <a:pt x="0" y="0"/>
                                </a:moveTo>
                                <a:lnTo>
                                  <a:pt x="0" y="1681226"/>
                                </a:lnTo>
                                <a:lnTo>
                                  <a:pt x="1200911" y="1681226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559430" y="899540"/>
                            <a:ext cx="118871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188719" y="0"/>
                                </a:lnTo>
                                <a:lnTo>
                                  <a:pt x="1188719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559430" y="1100708"/>
                            <a:ext cx="118871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88719" y="201167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3760343" y="260603"/>
                            <a:ext cx="5817996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996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5817996" y="219455"/>
                                </a:lnTo>
                                <a:lnTo>
                                  <a:pt x="581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3766439" y="269747"/>
                            <a:ext cx="580580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80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805803" y="201167"/>
                                </a:lnTo>
                                <a:lnTo>
                                  <a:pt x="5805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047" y="263651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283768" y="263651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1832101" y="26365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2553335" y="263651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3758817" y="263651"/>
                            <a:ext cx="5819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9522">
                                <a:moveTo>
                                  <a:pt x="0" y="0"/>
                                </a:moveTo>
                                <a:lnTo>
                                  <a:pt x="581952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3757294" y="475487"/>
                            <a:ext cx="5822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569">
                                <a:moveTo>
                                  <a:pt x="0" y="0"/>
                                </a:moveTo>
                                <a:lnTo>
                                  <a:pt x="582256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3760343" y="486231"/>
                            <a:ext cx="1524253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1524253" y="824788"/>
                                </a:lnTo>
                                <a:lnTo>
                                  <a:pt x="1524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766439" y="698068"/>
                            <a:ext cx="1512061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1512061" y="0"/>
                                </a:lnTo>
                                <a:lnTo>
                                  <a:pt x="1512061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766439" y="899540"/>
                            <a:ext cx="151206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12061" y="201167"/>
                                </a:lnTo>
                                <a:lnTo>
                                  <a:pt x="1512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5290693" y="486231"/>
                            <a:ext cx="1397761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761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1397761" y="824788"/>
                                </a:lnTo>
                                <a:lnTo>
                                  <a:pt x="13977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5296789" y="495375"/>
                            <a:ext cx="1385568" cy="2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568" h="202615">
                                <a:moveTo>
                                  <a:pt x="0" y="0"/>
                                </a:moveTo>
                                <a:lnTo>
                                  <a:pt x="0" y="202615"/>
                                </a:lnTo>
                                <a:lnTo>
                                  <a:pt x="1385568" y="202615"/>
                                </a:lnTo>
                                <a:lnTo>
                                  <a:pt x="1385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5296789" y="698068"/>
                            <a:ext cx="138556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568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1385568" y="0"/>
                                </a:lnTo>
                                <a:lnTo>
                                  <a:pt x="1385568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5296789" y="899540"/>
                            <a:ext cx="13855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56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385568" y="0"/>
                                </a:lnTo>
                                <a:lnTo>
                                  <a:pt x="138556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5296789" y="1100708"/>
                            <a:ext cx="13855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5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385568" y="201167"/>
                                </a:lnTo>
                                <a:lnTo>
                                  <a:pt x="1385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6694678" y="486231"/>
                            <a:ext cx="1470659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59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1470659" y="824788"/>
                                </a:lnTo>
                                <a:lnTo>
                                  <a:pt x="1470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6702297" y="495375"/>
                            <a:ext cx="1456942" cy="2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2" h="202615">
                                <a:moveTo>
                                  <a:pt x="0" y="0"/>
                                </a:moveTo>
                                <a:lnTo>
                                  <a:pt x="0" y="202615"/>
                                </a:lnTo>
                                <a:lnTo>
                                  <a:pt x="1456942" y="202615"/>
                                </a:lnTo>
                                <a:lnTo>
                                  <a:pt x="14569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6702297" y="698068"/>
                            <a:ext cx="1456942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2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1456942" y="0"/>
                                </a:lnTo>
                                <a:lnTo>
                                  <a:pt x="1456942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702297" y="899540"/>
                            <a:ext cx="145694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456942" y="0"/>
                                </a:lnTo>
                                <a:lnTo>
                                  <a:pt x="145694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6702297" y="1100708"/>
                            <a:ext cx="145694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456942" y="201167"/>
                                </a:lnTo>
                                <a:lnTo>
                                  <a:pt x="14569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8171434" y="486231"/>
                            <a:ext cx="1406905" cy="8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905" h="824788">
                                <a:moveTo>
                                  <a:pt x="0" y="0"/>
                                </a:moveTo>
                                <a:lnTo>
                                  <a:pt x="0" y="824788"/>
                                </a:lnTo>
                                <a:lnTo>
                                  <a:pt x="1406905" y="824788"/>
                                </a:lnTo>
                                <a:lnTo>
                                  <a:pt x="1406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8177530" y="597408"/>
                            <a:ext cx="139471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394714" y="201167"/>
                                </a:lnTo>
                                <a:lnTo>
                                  <a:pt x="1394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8177530" y="798652"/>
                            <a:ext cx="1394714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1394714" y="0"/>
                                </a:lnTo>
                                <a:lnTo>
                                  <a:pt x="1394714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8177530" y="1000125"/>
                            <a:ext cx="139471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394714" y="201167"/>
                                </a:lnTo>
                                <a:lnTo>
                                  <a:pt x="13947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758817" y="490727"/>
                            <a:ext cx="1525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778">
                                <a:moveTo>
                                  <a:pt x="0" y="0"/>
                                </a:moveTo>
                                <a:lnTo>
                                  <a:pt x="152577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5290693" y="490727"/>
                            <a:ext cx="13977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761">
                                <a:moveTo>
                                  <a:pt x="0" y="0"/>
                                </a:moveTo>
                                <a:lnTo>
                                  <a:pt x="139776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6694678" y="490727"/>
                            <a:ext cx="1470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59">
                                <a:moveTo>
                                  <a:pt x="0" y="0"/>
                                </a:moveTo>
                                <a:lnTo>
                                  <a:pt x="147065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8171434" y="490727"/>
                            <a:ext cx="1406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905">
                                <a:moveTo>
                                  <a:pt x="0" y="0"/>
                                </a:moveTo>
                                <a:lnTo>
                                  <a:pt x="14069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757294" y="1307973"/>
                            <a:ext cx="1528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5287644" y="1307973"/>
                            <a:ext cx="14038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858">
                                <a:moveTo>
                                  <a:pt x="0" y="0"/>
                                </a:moveTo>
                                <a:lnTo>
                                  <a:pt x="140385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6691630" y="1307973"/>
                            <a:ext cx="1475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231">
                                <a:moveTo>
                                  <a:pt x="0" y="0"/>
                                </a:moveTo>
                                <a:lnTo>
                                  <a:pt x="14752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8168385" y="1307973"/>
                            <a:ext cx="1411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478">
                                <a:moveTo>
                                  <a:pt x="0" y="0"/>
                                </a:moveTo>
                                <a:lnTo>
                                  <a:pt x="141147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760343" y="1318640"/>
                            <a:ext cx="498347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498347" y="623316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766439" y="1528954"/>
                            <a:ext cx="484632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484632" y="202690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4264786" y="1318640"/>
                            <a:ext cx="1019860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1019860" y="623316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4270882" y="1327786"/>
                            <a:ext cx="1007668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1007668" y="201166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4270882" y="1528954"/>
                            <a:ext cx="1007668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1007668" y="0"/>
                                </a:lnTo>
                                <a:lnTo>
                                  <a:pt x="1007668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4270882" y="1731645"/>
                            <a:ext cx="10076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07668" y="201167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5290693" y="1318640"/>
                            <a:ext cx="496823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496823" y="623316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5296789" y="1528954"/>
                            <a:ext cx="484632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484632" y="202690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5795136" y="1318640"/>
                            <a:ext cx="893368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893368" y="623316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5801232" y="1327786"/>
                            <a:ext cx="881176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881176" y="201166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5801232" y="1528954"/>
                            <a:ext cx="881176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881176" y="0"/>
                                </a:lnTo>
                                <a:lnTo>
                                  <a:pt x="881176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5801232" y="1731645"/>
                            <a:ext cx="8811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81176" y="201167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694678" y="1318640"/>
                            <a:ext cx="533400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533400" y="623316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6702297" y="1528954"/>
                            <a:ext cx="519683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519683" y="202690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7235697" y="1318640"/>
                            <a:ext cx="929640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929640" y="623316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7241794" y="1327786"/>
                            <a:ext cx="91744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917447" y="201166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7241794" y="1528954"/>
                            <a:ext cx="917447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917447" y="0"/>
                                </a:lnTo>
                                <a:lnTo>
                                  <a:pt x="917447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7241794" y="1731645"/>
                            <a:ext cx="91744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17447" y="201167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8171434" y="1318640"/>
                            <a:ext cx="497128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497128" y="623316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8177530" y="1528954"/>
                            <a:ext cx="484936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484936" y="202690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8676132" y="1318640"/>
                            <a:ext cx="902207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623316">
                                <a:moveTo>
                                  <a:pt x="0" y="0"/>
                                </a:moveTo>
                                <a:lnTo>
                                  <a:pt x="0" y="623316"/>
                                </a:lnTo>
                                <a:lnTo>
                                  <a:pt x="902207" y="623316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8682228" y="1327786"/>
                            <a:ext cx="890016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890016" y="201166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8682228" y="1528954"/>
                            <a:ext cx="890016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890016" y="0"/>
                                </a:lnTo>
                                <a:lnTo>
                                  <a:pt x="890016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8682228" y="1731645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90016" y="201167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3758817" y="1323212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263263" y="1323212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5290693" y="1323212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5793613" y="1323212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6694678" y="132321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7234173" y="1323212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8171434" y="1323212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8674608" y="1323212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0" y="1937385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280720" y="1937385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1830577" y="1937385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2550286" y="1937385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3757294" y="1937385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261739" y="1937385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287644" y="1937385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5790565" y="1937385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6691630" y="1937385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7231126" y="1937385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8168385" y="1937385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8671559" y="1937385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572" y="1948002"/>
                            <a:ext cx="273100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273100" y="422452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0668" y="2059304"/>
                            <a:ext cx="26090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908" y="201167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285292" y="1948002"/>
                            <a:ext cx="1542288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1542288" y="422452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91388" y="1957198"/>
                            <a:ext cx="1528572" cy="20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2639">
                                <a:moveTo>
                                  <a:pt x="0" y="202639"/>
                                </a:moveTo>
                                <a:lnTo>
                                  <a:pt x="0" y="0"/>
                                </a:lnTo>
                                <a:lnTo>
                                  <a:pt x="1528572" y="0"/>
                                </a:lnTo>
                                <a:lnTo>
                                  <a:pt x="1528572" y="202639"/>
                                </a:lnTo>
                                <a:lnTo>
                                  <a:pt x="0" y="202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91388" y="2159837"/>
                            <a:ext cx="1528572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528572" y="201472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1833626" y="1948002"/>
                            <a:ext cx="713536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713536" y="422452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1839722" y="2059304"/>
                            <a:ext cx="70134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701344" y="201167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2553335" y="1948002"/>
                            <a:ext cx="1200911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1200911" y="422452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559430" y="2059304"/>
                            <a:ext cx="118871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88719" y="201167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760343" y="1948002"/>
                            <a:ext cx="498347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498347" y="422452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3766439" y="2059304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4264786" y="1948002"/>
                            <a:ext cx="1019860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1019860" y="422452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4270882" y="2059304"/>
                            <a:ext cx="10076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07668" y="201167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5290693" y="1948002"/>
                            <a:ext cx="496823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496823" y="422452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5296789" y="2059304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5795136" y="1948002"/>
                            <a:ext cx="893368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893368" y="422452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5801232" y="2059304"/>
                            <a:ext cx="8811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81176" y="201167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694678" y="1948002"/>
                            <a:ext cx="533400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533400" y="422452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702297" y="2059304"/>
                            <a:ext cx="51968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19683" y="201167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7235697" y="1948002"/>
                            <a:ext cx="929640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929640" y="422452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7241794" y="2059304"/>
                            <a:ext cx="91744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17447" y="201167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8171434" y="1948002"/>
                            <a:ext cx="497128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497128" y="422452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8177530" y="2059304"/>
                            <a:ext cx="48493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936" y="201167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8676132" y="1948002"/>
                            <a:ext cx="902207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902207" y="422452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8682228" y="2059304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90016" y="201167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047" y="1952624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283768" y="1952624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1832101" y="1952624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2553335" y="1952624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3758817" y="1952624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4263263" y="1952624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5290693" y="1952624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5793613" y="1952624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6694678" y="195262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7234173" y="1952624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8171434" y="1952624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8674608" y="1952624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0" y="2365883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280720" y="2365883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830577" y="2365883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550286" y="2365883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757294" y="2365883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4261739" y="2365883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5287644" y="2365883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5790565" y="2365883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6691630" y="2365883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7231126" y="2365883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8168385" y="2365883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8671559" y="2365883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4572" y="2378075"/>
                            <a:ext cx="273100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273100" y="420623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10668" y="2487802"/>
                            <a:ext cx="26090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908" y="201167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285292" y="2378075"/>
                            <a:ext cx="1542288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542288" y="420623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291388" y="2387219"/>
                            <a:ext cx="15285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528572" y="0"/>
                                </a:lnTo>
                                <a:lnTo>
                                  <a:pt x="152857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291388" y="2588386"/>
                            <a:ext cx="15285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28572" y="201167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833626" y="2378075"/>
                            <a:ext cx="713536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713536" y="420623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839722" y="2487802"/>
                            <a:ext cx="70134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701344" y="201167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2553335" y="2378075"/>
                            <a:ext cx="1200911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200911" y="420623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2559430" y="2487802"/>
                            <a:ext cx="118871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88719" y="201167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3760343" y="2378075"/>
                            <a:ext cx="498347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498347" y="420623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3766439" y="2487802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4264786" y="2378075"/>
                            <a:ext cx="1019860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1019860" y="420623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4270882" y="2487802"/>
                            <a:ext cx="10076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07668" y="201167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5290693" y="2378075"/>
                            <a:ext cx="496823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496823" y="420623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5296789" y="2487802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5795136" y="2378075"/>
                            <a:ext cx="893368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893368" y="420623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5801232" y="2487802"/>
                            <a:ext cx="8811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81176" y="201167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6694678" y="2378075"/>
                            <a:ext cx="533400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533400" y="420623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6702297" y="2487802"/>
                            <a:ext cx="51968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19683" y="201167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7235697" y="2378075"/>
                            <a:ext cx="929640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929640" y="420623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7241794" y="2487802"/>
                            <a:ext cx="91744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17447" y="201167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8171434" y="2378075"/>
                            <a:ext cx="497128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497128" y="420623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8177530" y="2487802"/>
                            <a:ext cx="48493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936" y="201167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8676132" y="2378075"/>
                            <a:ext cx="902207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420623">
                                <a:moveTo>
                                  <a:pt x="0" y="0"/>
                                </a:moveTo>
                                <a:lnTo>
                                  <a:pt x="0" y="420623"/>
                                </a:lnTo>
                                <a:lnTo>
                                  <a:pt x="902207" y="420623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8682228" y="2487802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90016" y="201167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047" y="2381123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283768" y="2381123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1832101" y="2381123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2553335" y="2381123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3758817" y="2381123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4263263" y="2381123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5290693" y="2381123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5793613" y="238112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6694678" y="238112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7234173" y="2381123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8171434" y="2381123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8674608" y="2381123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0" y="2794126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280720" y="2794126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1830577" y="2794126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550286" y="2794126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757294" y="2794126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4261739" y="2794126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5287644" y="2794126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5790565" y="2794126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6691630" y="2794126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7231126" y="2794126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8168385" y="2794126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8671559" y="2794126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572" y="2806319"/>
                            <a:ext cx="27310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273100" y="219455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10668" y="2815463"/>
                            <a:ext cx="26090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908" y="201167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285292" y="2806319"/>
                            <a:ext cx="154228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542288" y="219455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91388" y="2815463"/>
                            <a:ext cx="15285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28572" y="201167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833626" y="2806319"/>
                            <a:ext cx="713536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713536" y="219455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1839722" y="2815463"/>
                            <a:ext cx="70134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701344" y="201167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2553335" y="2806319"/>
                            <a:ext cx="1200911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200911" y="219455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2559430" y="2815463"/>
                            <a:ext cx="118871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88719" y="201167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760343" y="2806319"/>
                            <a:ext cx="498347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498347" y="219455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3766439" y="2815463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4264786" y="2806319"/>
                            <a:ext cx="101986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019860" y="219455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4270882" y="2815463"/>
                            <a:ext cx="10076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07668" y="201167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5290693" y="2806319"/>
                            <a:ext cx="496823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496823" y="219455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5296789" y="2815463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5795136" y="2806319"/>
                            <a:ext cx="89336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893368" y="219455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5801232" y="2815463"/>
                            <a:ext cx="8811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81176" y="201167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6694678" y="2806319"/>
                            <a:ext cx="53340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533400" y="219455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702297" y="2815463"/>
                            <a:ext cx="51968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19683" y="201167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7235697" y="2806319"/>
                            <a:ext cx="92964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929640" y="219455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7241794" y="2815463"/>
                            <a:ext cx="91744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17447" y="201167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8171434" y="2806319"/>
                            <a:ext cx="49712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497128" y="219455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8177530" y="2815463"/>
                            <a:ext cx="48493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936" y="201167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8676132" y="2806319"/>
                            <a:ext cx="902207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902207" y="219455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8682228" y="2815463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90016" y="201167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3047" y="2809367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83768" y="2809367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1832101" y="280936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2553335" y="2809367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3758817" y="2809367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263263" y="2809367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5290693" y="2809367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5793613" y="280936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6694678" y="280936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7234173" y="2809367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8171434" y="2809367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8674608" y="2809367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0" y="3021202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280720" y="3021202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1830577" y="3021202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550286" y="3021202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757294" y="3021202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4261739" y="3021202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5287644" y="3021202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5790565" y="3021202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6691630" y="3021202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7231126" y="3021202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8168385" y="3021202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8671559" y="3021202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4572" y="3033394"/>
                            <a:ext cx="273100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273100" y="420624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10668" y="3143122"/>
                            <a:ext cx="26090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908" y="201167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85292" y="3033394"/>
                            <a:ext cx="1542288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1542288" y="420624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91388" y="3042540"/>
                            <a:ext cx="1528572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1528572" y="0"/>
                                </a:lnTo>
                                <a:lnTo>
                                  <a:pt x="1528572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91388" y="3243706"/>
                            <a:ext cx="152857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528572" y="201168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1833626" y="3033394"/>
                            <a:ext cx="713536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713536" y="420624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1839722" y="3143122"/>
                            <a:ext cx="70134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701344" y="201167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2553335" y="3033394"/>
                            <a:ext cx="1200911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1200911" y="420624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2559430" y="3143122"/>
                            <a:ext cx="118871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88719" y="201167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3760343" y="3033394"/>
                            <a:ext cx="498347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498347" y="420624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3766439" y="3143122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4264786" y="3033394"/>
                            <a:ext cx="1019860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1019860" y="420624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4270882" y="3143122"/>
                            <a:ext cx="10076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07668" y="201167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5290693" y="3033394"/>
                            <a:ext cx="496823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496823" y="420624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5296789" y="3143122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5795136" y="3033394"/>
                            <a:ext cx="893368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893368" y="420624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5801232" y="3143122"/>
                            <a:ext cx="8811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81176" y="201167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6694678" y="3033394"/>
                            <a:ext cx="533400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533400" y="420624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702297" y="3143122"/>
                            <a:ext cx="51968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19683" y="201167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7235697" y="3033394"/>
                            <a:ext cx="929640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929640" y="420624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7241794" y="3143122"/>
                            <a:ext cx="91744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17447" y="201167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8171434" y="3033394"/>
                            <a:ext cx="497128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497128" y="420624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8177530" y="3143122"/>
                            <a:ext cx="48493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936" y="201167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8676132" y="3033394"/>
                            <a:ext cx="902207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420624">
                                <a:moveTo>
                                  <a:pt x="0" y="0"/>
                                </a:moveTo>
                                <a:lnTo>
                                  <a:pt x="0" y="420624"/>
                                </a:lnTo>
                                <a:lnTo>
                                  <a:pt x="902207" y="420624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8682228" y="3143122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90016" y="201167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3047" y="3036442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283768" y="3036442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1832101" y="3036442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553335" y="3036442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758817" y="3036442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263263" y="3036442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5290693" y="3036442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5793613" y="3036442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6694678" y="303644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7234173" y="3036442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8171434" y="3036442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8674608" y="3036442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0" y="3449446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280720" y="3449446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1830577" y="3449446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2550286" y="3449446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757294" y="3449446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261739" y="3449446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5287644" y="3449446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5790565" y="3449446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6691630" y="3449446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7231126" y="3449446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8168385" y="3449446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8671559" y="3449446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4572" y="3461639"/>
                            <a:ext cx="27310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273100" y="219455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10668" y="3470782"/>
                            <a:ext cx="26090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908" y="201167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285292" y="3461639"/>
                            <a:ext cx="154228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542288" y="219455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291388" y="3470782"/>
                            <a:ext cx="15285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28572" y="201167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1833626" y="3461639"/>
                            <a:ext cx="713536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713536" y="219455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1839722" y="3470782"/>
                            <a:ext cx="70134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701344" y="201167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2553335" y="3461639"/>
                            <a:ext cx="1200911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200911" y="219455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2559430" y="3470782"/>
                            <a:ext cx="118871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88719" y="201167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3760343" y="3461639"/>
                            <a:ext cx="498347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498347" y="219455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3766439" y="3470782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4264786" y="3461639"/>
                            <a:ext cx="101986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019860" y="219455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4270882" y="3470782"/>
                            <a:ext cx="10076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07668" y="201167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5290693" y="3461639"/>
                            <a:ext cx="496823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496823" y="219455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5296789" y="3470782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5795136" y="3461639"/>
                            <a:ext cx="89336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893368" y="219455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5801232" y="3470782"/>
                            <a:ext cx="8811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81176" y="201167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6694678" y="3461639"/>
                            <a:ext cx="53340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533400" y="219455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6702297" y="3470782"/>
                            <a:ext cx="51968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19683" y="201167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7235697" y="3461639"/>
                            <a:ext cx="92964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929640" y="219455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7241794" y="3470782"/>
                            <a:ext cx="91744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17447" y="201167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8171434" y="3461639"/>
                            <a:ext cx="49712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497128" y="219455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8177530" y="3470782"/>
                            <a:ext cx="48493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936" y="201167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8676132" y="3461639"/>
                            <a:ext cx="902207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902207" y="219455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8682228" y="3470782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90016" y="201167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047" y="3464686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283768" y="3464686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1832101" y="3464686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2553335" y="3464686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758817" y="3464686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263263" y="3464686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5290693" y="3464686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5793613" y="3464686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6694678" y="346468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7234173" y="3464686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8171434" y="3464686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8674608" y="3464686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0" y="3676522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280720" y="3676522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1830577" y="3676522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2550286" y="3676522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3757294" y="3676522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4261739" y="3676522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5287644" y="3676522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5790565" y="3676522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6691630" y="3676522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7231126" y="3676522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8168385" y="3676522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8671559" y="3676522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4572" y="3688791"/>
                            <a:ext cx="27310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273100" y="219760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10668" y="3697935"/>
                            <a:ext cx="26090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260908" y="201472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85292" y="3688791"/>
                            <a:ext cx="1542288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1542288" y="219760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291388" y="3697935"/>
                            <a:ext cx="1528572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528572" y="201472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1833626" y="3688791"/>
                            <a:ext cx="713536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713536" y="219760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1839722" y="3697935"/>
                            <a:ext cx="701344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701344" y="201472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2553335" y="3688791"/>
                            <a:ext cx="1200911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1200911" y="219760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2559430" y="3697935"/>
                            <a:ext cx="1188719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188719" y="201472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3760343" y="3688791"/>
                            <a:ext cx="498347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498347" y="219760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3766439" y="3697935"/>
                            <a:ext cx="484632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484632" y="201472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4264786" y="3688791"/>
                            <a:ext cx="101986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1019860" y="219760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4270882" y="3697935"/>
                            <a:ext cx="100766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007668" y="201472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5290693" y="3688791"/>
                            <a:ext cx="496823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496823" y="219760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5296789" y="3697935"/>
                            <a:ext cx="484632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484632" y="201472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5795136" y="3688791"/>
                            <a:ext cx="893368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893368" y="219760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5801232" y="3697935"/>
                            <a:ext cx="88117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881176" y="201472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6694678" y="3688791"/>
                            <a:ext cx="53340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533400" y="21976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6702297" y="3697935"/>
                            <a:ext cx="519683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519683" y="201472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7235697" y="3688791"/>
                            <a:ext cx="929640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929640" y="219760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7241794" y="3697935"/>
                            <a:ext cx="91744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917447" y="201472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8171434" y="3688791"/>
                            <a:ext cx="497128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497128" y="219760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8177530" y="3697935"/>
                            <a:ext cx="48493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484936" y="201472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8676132" y="3688791"/>
                            <a:ext cx="902207" cy="2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219760">
                                <a:moveTo>
                                  <a:pt x="0" y="0"/>
                                </a:moveTo>
                                <a:lnTo>
                                  <a:pt x="0" y="219760"/>
                                </a:lnTo>
                                <a:lnTo>
                                  <a:pt x="902207" y="219760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8682228" y="3697935"/>
                            <a:ext cx="890016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890016" y="201472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3047" y="3691763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283768" y="3691763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1832101" y="3691763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2553335" y="3691763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3758817" y="3691763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4263263" y="3691763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5290693" y="3691763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5793613" y="369176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6694678" y="369176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7234173" y="3691763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8171434" y="3691763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8674608" y="3691763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0" y="3903979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280720" y="3903979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1830577" y="3903979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2550286" y="3903979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3757294" y="3903979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261739" y="3903979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5287644" y="3903979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5790565" y="3903979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6691630" y="3903979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7231126" y="3903979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8168385" y="3903979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8671559" y="3903979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4572" y="3916173"/>
                            <a:ext cx="27310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273100" y="219454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10668" y="3925316"/>
                            <a:ext cx="260908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260908" y="201166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85292" y="3916173"/>
                            <a:ext cx="1542288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1542288" y="219454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291388" y="3925316"/>
                            <a:ext cx="1528572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1528572" y="201166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1833626" y="3916173"/>
                            <a:ext cx="713536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713536" y="219454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1839722" y="3925316"/>
                            <a:ext cx="701344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701344" y="201166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2553335" y="3916173"/>
                            <a:ext cx="1200911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1200911" y="219454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2559430" y="3925316"/>
                            <a:ext cx="1188719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1188719" y="201166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3760343" y="3916173"/>
                            <a:ext cx="498347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498347" y="219454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3766439" y="3925316"/>
                            <a:ext cx="484632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484632" y="201166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4264786" y="3916173"/>
                            <a:ext cx="101986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1019860" y="219454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4270882" y="3925316"/>
                            <a:ext cx="1007668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1007668" y="201166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5290693" y="3916173"/>
                            <a:ext cx="496823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496823" y="219454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5296789" y="3925316"/>
                            <a:ext cx="484632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484632" y="201166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5795136" y="3916173"/>
                            <a:ext cx="893368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893368" y="219454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5801232" y="3925316"/>
                            <a:ext cx="881176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881176" y="201166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6694678" y="3916173"/>
                            <a:ext cx="53340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533400" y="219454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6702297" y="3925316"/>
                            <a:ext cx="519683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19683" y="201166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7235697" y="3916173"/>
                            <a:ext cx="929640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929640" y="219454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7241794" y="3925316"/>
                            <a:ext cx="91744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917447" y="201166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8171434" y="3916173"/>
                            <a:ext cx="497128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497128" y="219454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8177530" y="3925316"/>
                            <a:ext cx="484936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484936" y="201166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8676132" y="3916173"/>
                            <a:ext cx="902207" cy="21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219454">
                                <a:moveTo>
                                  <a:pt x="0" y="0"/>
                                </a:moveTo>
                                <a:lnTo>
                                  <a:pt x="0" y="219454"/>
                                </a:lnTo>
                                <a:lnTo>
                                  <a:pt x="902207" y="219454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8682228" y="3925316"/>
                            <a:ext cx="890016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890016" y="201166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047" y="3919219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283768" y="3919219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1832101" y="3919219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2553335" y="3919219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758817" y="3919219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4263263" y="3919219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5290693" y="3919219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5793613" y="3919219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6694678" y="391921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7234173" y="3919219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8171434" y="3919219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8674608" y="3919219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0" y="4131055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280720" y="4131055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1830577" y="4131055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550286" y="4131055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757294" y="4131055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4261739" y="4131055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5287644" y="4131055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5790565" y="4131055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691630" y="4131055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7231126" y="4131055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8168385" y="4131055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8671559" y="4131055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4572" y="4143247"/>
                            <a:ext cx="27310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273100" y="219455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10668" y="4152391"/>
                            <a:ext cx="26090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60908" y="201167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285292" y="4143247"/>
                            <a:ext cx="154228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542288" y="219455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291388" y="4152391"/>
                            <a:ext cx="15285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28572" y="201167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1833626" y="4143247"/>
                            <a:ext cx="713536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713536" y="219455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1839722" y="4152391"/>
                            <a:ext cx="70134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701344" y="201167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2553335" y="4143247"/>
                            <a:ext cx="1200911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200911" y="219455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2559430" y="4152391"/>
                            <a:ext cx="118871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188719" y="201167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3760343" y="4143247"/>
                            <a:ext cx="498347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498347" y="219455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3766439" y="4152391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4264786" y="4143247"/>
                            <a:ext cx="101986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1019860" y="219455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4270882" y="4152391"/>
                            <a:ext cx="10076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07668" y="201167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5290693" y="4143247"/>
                            <a:ext cx="496823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496823" y="219455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5296789" y="4152391"/>
                            <a:ext cx="48463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632" y="201167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5795136" y="4143247"/>
                            <a:ext cx="89336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893368" y="219455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5801232" y="4152391"/>
                            <a:ext cx="88117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81176" y="201167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6694678" y="4143247"/>
                            <a:ext cx="53340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533400" y="219455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6702297" y="4152391"/>
                            <a:ext cx="51968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19683" y="201167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7235697" y="4143247"/>
                            <a:ext cx="92964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929640" y="219455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7241794" y="4152391"/>
                            <a:ext cx="91744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17447" y="201167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8171434" y="4143247"/>
                            <a:ext cx="49712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497128" y="219455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8177530" y="4152391"/>
                            <a:ext cx="48493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84936" y="201167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8676132" y="4143247"/>
                            <a:ext cx="902207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902207" y="219455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8682228" y="4152391"/>
                            <a:ext cx="89001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890016" y="201167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3047" y="4146295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283768" y="4146295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1832101" y="4146295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2553335" y="4146295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3758817" y="4146295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4263263" y="4146295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5290693" y="4146295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5793613" y="4146295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694678" y="414629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7234173" y="4146295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8171434" y="4146295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8674608" y="4146295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0" y="4358131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280720" y="4358131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1830577" y="4358131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2550286" y="4358131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3757294" y="4358131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4261739" y="4358131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5287644" y="4358131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5790565" y="4358131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6691630" y="4358131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7231126" y="4358131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8168385" y="4358131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8671559" y="4358131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4572" y="4368800"/>
                            <a:ext cx="27310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273100" y="220979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10668" y="4377945"/>
                            <a:ext cx="260908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260908" y="202690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285292" y="4368800"/>
                            <a:ext cx="1542288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1542288" y="220979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291388" y="4377945"/>
                            <a:ext cx="1528572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1528572" y="202690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1833626" y="4368800"/>
                            <a:ext cx="713536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713536" y="220979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1839722" y="4377945"/>
                            <a:ext cx="701344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701344" y="202690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2553335" y="4368800"/>
                            <a:ext cx="1200911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1200911" y="220979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2559430" y="4377945"/>
                            <a:ext cx="1188719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1188719" y="202690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3760343" y="4368800"/>
                            <a:ext cx="498347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498347" y="220979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766439" y="4377945"/>
                            <a:ext cx="484632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484632" y="202690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4264786" y="4368800"/>
                            <a:ext cx="101986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1019860" y="220979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4270882" y="4377945"/>
                            <a:ext cx="1007668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1007668" y="202690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5290693" y="4368800"/>
                            <a:ext cx="496823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496823" y="220979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5296789" y="4377945"/>
                            <a:ext cx="484632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484632" y="202690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5795136" y="4368800"/>
                            <a:ext cx="893368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893368" y="220979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5801232" y="4377945"/>
                            <a:ext cx="881176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881176" y="202690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6694678" y="4368800"/>
                            <a:ext cx="53340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533400" y="220979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6702297" y="4377945"/>
                            <a:ext cx="519683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519683" y="202690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7235697" y="4368800"/>
                            <a:ext cx="92964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929640" y="220979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7241794" y="4377945"/>
                            <a:ext cx="917447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917447" y="202690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8171434" y="4368800"/>
                            <a:ext cx="497128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497128" y="220979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8177530" y="4377945"/>
                            <a:ext cx="484936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484936" y="202690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8676132" y="4368800"/>
                            <a:ext cx="902207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220979">
                                <a:moveTo>
                                  <a:pt x="0" y="0"/>
                                </a:moveTo>
                                <a:lnTo>
                                  <a:pt x="0" y="220979"/>
                                </a:lnTo>
                                <a:lnTo>
                                  <a:pt x="902207" y="220979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8682228" y="4377945"/>
                            <a:ext cx="890016" cy="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2690">
                                <a:moveTo>
                                  <a:pt x="0" y="0"/>
                                </a:moveTo>
                                <a:lnTo>
                                  <a:pt x="0" y="202690"/>
                                </a:lnTo>
                                <a:lnTo>
                                  <a:pt x="890016" y="202690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3047" y="4373372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283768" y="4373372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1832101" y="4373372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2553335" y="4373372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3758817" y="4373372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4263263" y="4373372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5290693" y="4373372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5793613" y="4373372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6694678" y="437337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7234173" y="4373372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8171434" y="4373372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8674608" y="4373372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0" y="4585207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280720" y="4585207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1830577" y="4585207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2550286" y="4585207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3757294" y="4585207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4261739" y="4585207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5287644" y="4585207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5790565" y="4585207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6691630" y="4585207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7231126" y="4585207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8168385" y="4585207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8671559" y="4585207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4572" y="4595876"/>
                            <a:ext cx="27310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273100" y="220980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10668" y="4605019"/>
                            <a:ext cx="26090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260908" y="202692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285292" y="4595876"/>
                            <a:ext cx="1542288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1542288" y="220980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291388" y="4605019"/>
                            <a:ext cx="152857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528572" y="202692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1833626" y="4595876"/>
                            <a:ext cx="713536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713536" y="220980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1839722" y="4605019"/>
                            <a:ext cx="7013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701344" y="202692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2553335" y="4595876"/>
                            <a:ext cx="1200911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1200911" y="220980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2559430" y="4605019"/>
                            <a:ext cx="1188719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188719" y="202692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3760343" y="4595876"/>
                            <a:ext cx="498347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498347" y="220980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766439" y="4605019"/>
                            <a:ext cx="48463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484632" y="202692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4264786" y="4595876"/>
                            <a:ext cx="101986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1019860" y="220980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4270882" y="4605019"/>
                            <a:ext cx="100766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1007668" y="202692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5290693" y="4595876"/>
                            <a:ext cx="496823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496823" y="220980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5296789" y="4605019"/>
                            <a:ext cx="48463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484632" y="202692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5795136" y="4595876"/>
                            <a:ext cx="893368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893368" y="220980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5801232" y="4605019"/>
                            <a:ext cx="88117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881176" y="202692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6694678" y="4595876"/>
                            <a:ext cx="53340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533400" y="22098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6702297" y="4605019"/>
                            <a:ext cx="519683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519683" y="202692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7235697" y="4595876"/>
                            <a:ext cx="92964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929640" y="220980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7241794" y="4605019"/>
                            <a:ext cx="91744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917447" y="202692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8171434" y="4595876"/>
                            <a:ext cx="497128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497128" y="220980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8177530" y="4605019"/>
                            <a:ext cx="48493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484936" y="202692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8676132" y="4595876"/>
                            <a:ext cx="902207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902207" y="220980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8682228" y="4605019"/>
                            <a:ext cx="89001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890016" y="202692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3047" y="4600447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283768" y="4600447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1832101" y="46004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2553335" y="4600447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758817" y="4600447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4263263" y="4600447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5290693" y="4600447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5793613" y="46004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6694678" y="46004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7234173" y="4600447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8171434" y="4600447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8674608" y="4600447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0" y="4812283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280720" y="4812283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1830577" y="4812283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2550286" y="4812283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3757294" y="4812283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4261739" y="4812283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5287644" y="4812283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5790565" y="4812283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6691630" y="4812283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7231126" y="4812283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8168385" y="4812283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8671559" y="4812283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4572" y="4822900"/>
                            <a:ext cx="273100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273100" y="422452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10668" y="4932629"/>
                            <a:ext cx="260908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260908" y="202691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285292" y="4822900"/>
                            <a:ext cx="1542288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1542288" y="422452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291388" y="4832044"/>
                            <a:ext cx="152857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1528572" y="0"/>
                                </a:lnTo>
                                <a:lnTo>
                                  <a:pt x="1528572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291388" y="5034737"/>
                            <a:ext cx="1528572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528572" y="201472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1833626" y="4822900"/>
                            <a:ext cx="713536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713536" y="422452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1839722" y="4932629"/>
                            <a:ext cx="701344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701344" y="202691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2553335" y="4822900"/>
                            <a:ext cx="1200911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1200911" y="422452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2559430" y="4932629"/>
                            <a:ext cx="1188719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1188719" y="202691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3760343" y="4822900"/>
                            <a:ext cx="498347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498347" y="422452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3766439" y="4932629"/>
                            <a:ext cx="484632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484632" y="202691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4264786" y="4822900"/>
                            <a:ext cx="1019860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1019860" y="422452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4270882" y="4932629"/>
                            <a:ext cx="1007668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1007668" y="202691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5290693" y="4822900"/>
                            <a:ext cx="496823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496823" y="422452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5296789" y="4932629"/>
                            <a:ext cx="484632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484632" y="202691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5795136" y="4822900"/>
                            <a:ext cx="893368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893368" y="422452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5801232" y="4932629"/>
                            <a:ext cx="881176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881176" y="202691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6694678" y="4822900"/>
                            <a:ext cx="533400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533400" y="422452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6702297" y="4932629"/>
                            <a:ext cx="519683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519683" y="202691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7235697" y="4822900"/>
                            <a:ext cx="929640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929640" y="422452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7241794" y="4932629"/>
                            <a:ext cx="917447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917447" y="202691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8171434" y="4822900"/>
                            <a:ext cx="497128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497128" y="422452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8177530" y="4932629"/>
                            <a:ext cx="484936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484936" y="202691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8676132" y="4822900"/>
                            <a:ext cx="902207" cy="42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422452">
                                <a:moveTo>
                                  <a:pt x="0" y="0"/>
                                </a:moveTo>
                                <a:lnTo>
                                  <a:pt x="0" y="422452"/>
                                </a:lnTo>
                                <a:lnTo>
                                  <a:pt x="902207" y="422452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8682228" y="4932629"/>
                            <a:ext cx="890016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890016" y="202691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047" y="4827523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283768" y="4827523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1832101" y="4827523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2553335" y="4827523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758817" y="4827523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4263263" y="4827523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5290693" y="4827523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5793613" y="482752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6694678" y="482752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7234173" y="4827523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8171434" y="4827523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8674608" y="4827523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0" y="5240782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280720" y="5240782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1830577" y="5240782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2550286" y="5240782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757294" y="5240782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4261739" y="5240782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5287644" y="5240782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5790565" y="5240782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691630" y="5240782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7231126" y="5240782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8168385" y="5240782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8671559" y="5240782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4572" y="5251450"/>
                            <a:ext cx="273100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00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273100" y="422148"/>
                                </a:lnTo>
                                <a:lnTo>
                                  <a:pt x="27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0668" y="5362702"/>
                            <a:ext cx="26090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260908" y="201168"/>
                                </a:lnTo>
                                <a:lnTo>
                                  <a:pt x="2609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285292" y="5251450"/>
                            <a:ext cx="1542288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8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1542288" y="422148"/>
                                </a:lnTo>
                                <a:lnTo>
                                  <a:pt x="154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291388" y="5260594"/>
                            <a:ext cx="1528572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1528572" y="0"/>
                                </a:lnTo>
                                <a:lnTo>
                                  <a:pt x="1528572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291388" y="5463285"/>
                            <a:ext cx="152857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572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528572" y="201168"/>
                                </a:lnTo>
                                <a:lnTo>
                                  <a:pt x="1528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833626" y="5251450"/>
                            <a:ext cx="713536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713536" y="422148"/>
                                </a:lnTo>
                                <a:lnTo>
                                  <a:pt x="71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839722" y="5362702"/>
                            <a:ext cx="70134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701344" y="201168"/>
                                </a:lnTo>
                                <a:lnTo>
                                  <a:pt x="70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2553335" y="5251450"/>
                            <a:ext cx="1200911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1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1200911" y="422148"/>
                                </a:lnTo>
                                <a:lnTo>
                                  <a:pt x="1200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2559430" y="5362702"/>
                            <a:ext cx="1188719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19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188719" y="201168"/>
                                </a:lnTo>
                                <a:lnTo>
                                  <a:pt x="118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3760343" y="5251450"/>
                            <a:ext cx="498347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498347" y="422148"/>
                                </a:lnTo>
                                <a:lnTo>
                                  <a:pt x="498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766439" y="5362702"/>
                            <a:ext cx="48463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484632" y="201168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4264786" y="5251450"/>
                            <a:ext cx="1019860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60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1019860" y="422148"/>
                                </a:lnTo>
                                <a:lnTo>
                                  <a:pt x="1019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4270882" y="5362702"/>
                            <a:ext cx="100766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007668" y="201168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5290693" y="5251450"/>
                            <a:ext cx="496823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496823" y="422148"/>
                                </a:lnTo>
                                <a:lnTo>
                                  <a:pt x="496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5296789" y="5362702"/>
                            <a:ext cx="48463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484632" y="201168"/>
                                </a:lnTo>
                                <a:lnTo>
                                  <a:pt x="484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5795136" y="5251450"/>
                            <a:ext cx="893368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893368" y="422148"/>
                                </a:lnTo>
                                <a:lnTo>
                                  <a:pt x="893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5801232" y="5362702"/>
                            <a:ext cx="88117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17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881176" y="201168"/>
                                </a:lnTo>
                                <a:lnTo>
                                  <a:pt x="881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6694678" y="5251450"/>
                            <a:ext cx="533400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533400" y="422148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6702297" y="5362702"/>
                            <a:ext cx="51968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3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519683" y="201168"/>
                                </a:lnTo>
                                <a:lnTo>
                                  <a:pt x="5196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7235697" y="5251450"/>
                            <a:ext cx="929640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929640" y="422148"/>
                                </a:lnTo>
                                <a:lnTo>
                                  <a:pt x="929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7241794" y="5362702"/>
                            <a:ext cx="91744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7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917447" y="201168"/>
                                </a:lnTo>
                                <a:lnTo>
                                  <a:pt x="917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8171434" y="5251450"/>
                            <a:ext cx="497128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497128" y="422148"/>
                                </a:lnTo>
                                <a:lnTo>
                                  <a:pt x="49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8177530" y="5362702"/>
                            <a:ext cx="48493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3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484936" y="201168"/>
                                </a:lnTo>
                                <a:lnTo>
                                  <a:pt x="48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8676132" y="5251450"/>
                            <a:ext cx="902207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7" h="422148">
                                <a:moveTo>
                                  <a:pt x="0" y="0"/>
                                </a:moveTo>
                                <a:lnTo>
                                  <a:pt x="0" y="422148"/>
                                </a:lnTo>
                                <a:lnTo>
                                  <a:pt x="902207" y="422148"/>
                                </a:lnTo>
                                <a:lnTo>
                                  <a:pt x="902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8682228" y="5362702"/>
                            <a:ext cx="89001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890016" y="201168"/>
                                </a:lnTo>
                                <a:lnTo>
                                  <a:pt x="890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3047" y="5256021"/>
                            <a:ext cx="274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24">
                                <a:moveTo>
                                  <a:pt x="0" y="0"/>
                                </a:moveTo>
                                <a:lnTo>
                                  <a:pt x="27462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83768" y="5256021"/>
                            <a:ext cx="1542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7">
                                <a:moveTo>
                                  <a:pt x="0" y="0"/>
                                </a:moveTo>
                                <a:lnTo>
                                  <a:pt x="154228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1832101" y="525602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2553335" y="5256021"/>
                            <a:ext cx="1199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758817" y="5256021"/>
                            <a:ext cx="498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7">
                                <a:moveTo>
                                  <a:pt x="0" y="0"/>
                                </a:moveTo>
                                <a:lnTo>
                                  <a:pt x="49834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4263263" y="5256021"/>
                            <a:ext cx="1021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4">
                                <a:moveTo>
                                  <a:pt x="0" y="0"/>
                                </a:moveTo>
                                <a:lnTo>
                                  <a:pt x="1021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5290693" y="5256021"/>
                            <a:ext cx="496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3">
                                <a:moveTo>
                                  <a:pt x="0" y="0"/>
                                </a:moveTo>
                                <a:lnTo>
                                  <a:pt x="49682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5793613" y="5256021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6694678" y="525602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7234173" y="5256021"/>
                            <a:ext cx="931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8171434" y="5256021"/>
                            <a:ext cx="497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8">
                                <a:moveTo>
                                  <a:pt x="0" y="0"/>
                                </a:moveTo>
                                <a:lnTo>
                                  <a:pt x="49712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8674608" y="5256021"/>
                            <a:ext cx="9037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1">
                                <a:moveTo>
                                  <a:pt x="0" y="0"/>
                                </a:moveTo>
                                <a:lnTo>
                                  <a:pt x="90373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0" y="5669026"/>
                            <a:ext cx="280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0">
                                <a:moveTo>
                                  <a:pt x="0" y="0"/>
                                </a:moveTo>
                                <a:lnTo>
                                  <a:pt x="2807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280720" y="5669026"/>
                            <a:ext cx="1548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84">
                                <a:moveTo>
                                  <a:pt x="0" y="0"/>
                                </a:moveTo>
                                <a:lnTo>
                                  <a:pt x="154838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1830577" y="5669026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2550286" y="5669026"/>
                            <a:ext cx="1205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83">
                                <a:moveTo>
                                  <a:pt x="0" y="0"/>
                                </a:moveTo>
                                <a:lnTo>
                                  <a:pt x="1205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757294" y="5669026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4261739" y="5669026"/>
                            <a:ext cx="1024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5287644" y="5669026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5790565" y="5669026"/>
                            <a:ext cx="900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691630" y="5669026"/>
                            <a:ext cx="53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5">
                                <a:moveTo>
                                  <a:pt x="0" y="0"/>
                                </a:moveTo>
                                <a:lnTo>
                                  <a:pt x="53949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7231126" y="5669026"/>
                            <a:ext cx="935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5">
                                <a:moveTo>
                                  <a:pt x="0" y="0"/>
                                </a:moveTo>
                                <a:lnTo>
                                  <a:pt x="93573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8168385" y="5669026"/>
                            <a:ext cx="503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3">
                                <a:moveTo>
                                  <a:pt x="0" y="0"/>
                                </a:moveTo>
                                <a:lnTo>
                                  <a:pt x="50317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8671559" y="5669026"/>
                            <a:ext cx="90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5">
                                <a:moveTo>
                                  <a:pt x="0" y="0"/>
                                </a:moveTo>
                                <a:lnTo>
                                  <a:pt x="90830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6977907" id="drawingObject1250" o:spid="_x0000_s1026" style="position:absolute;margin-left:54.35pt;margin-top:101.4pt;width:754.3pt;height:446.75pt;z-index:-251592192;mso-position-horizontal-relative:page;mso-position-vertical-relative:page" coordsize="95798,5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" o:allowincell="f">
                <v:shape id="Shape 1251" o:spid="_x0000_s1027" style="position:absolute;left:45;width:95738;height:2529;visibility:visible;mso-wrap-style:square;v-text-anchor:top" coordsize="9573767,25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" path="m,l,252983r9573767,l9573767,,,xe" stroked="f">
                  <v:path arrowok="t" textboxrect="0,0,9573767,252983"/>
                </v:shape>
                <v:shape id="Shape 1252" o:spid="_x0000_s1028" style="position:absolute;left:106;top:91;width:95616;height:2347;visibility:visible;mso-wrap-style:square;v-text-anchor:top" coordsize="9561576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" path="m,l,234695r9561576,l9561576,,,xe" stroked="f">
                  <v:path arrowok="t" textboxrect="0,0,9561576,234695"/>
                </v:shape>
                <v:shape id="Shape 1253" o:spid="_x0000_s1029" style="position:absolute;left:30;top:30;width:95753;height:0;visibility:visible;mso-wrap-style:square;v-text-anchor:top" coordsize="9575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" path="m,l9575292,e" filled="f" strokecolor="white" strokeweight=".72pt">
                  <v:path arrowok="t" textboxrect="0,0,9575292,0"/>
                </v:shape>
                <v:shape id="Shape 1254" o:spid="_x0000_s1030" style="position:absolute;top:2484;width:95798;height:0;visibility:visible;mso-wrap-style:square;v-text-anchor:top" coordsize="9579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" path="m,l9579864,e" filled="f" strokecolor="white" strokeweight=".72pt">
                  <v:path arrowok="t" textboxrect="0,0,9579864,0"/>
                </v:shape>
                <v:shape id="Shape 1255" o:spid="_x0000_s1031" style="position:absolute;left:45;top:2607;width:2731;height:16812;visibility:visible;mso-wrap-style:square;v-text-anchor:top" coordsize="273100,168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" path="m,l,1681226r273100,l273100,,,xe" stroked="f">
                  <v:path arrowok="t" textboxrect="0,0,273100,1681226"/>
                </v:shape>
                <v:shape id="Shape 1256" o:spid="_x0000_s1032" style="position:absolute;left:106;top:8995;width:2609;height:2012;visibility:visible;mso-wrap-style:square;v-text-anchor:top" coordsize="26090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" path="m,201167l,,260908,r,201167l,201167xe" stroked="f">
                  <v:path arrowok="t" textboxrect="0,0,260908,201167"/>
                </v:shape>
                <v:shape id="Shape 1257" o:spid="_x0000_s1033" style="position:absolute;left:106;top:11007;width:2609;height:2011;visibility:visible;mso-wrap-style:square;v-text-anchor:top" coordsize="26090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" path="m,l,201167r260908,l260908,,,xe" stroked="f">
                  <v:path arrowok="t" textboxrect="0,0,260908,201167"/>
                </v:shape>
                <v:shape id="Shape 1258" o:spid="_x0000_s1034" style="position:absolute;left:2852;top:2607;width:15423;height:16812;visibility:visible;mso-wrap-style:square;v-text-anchor:top" coordsize="1542288,168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" path="m,l,1681226r1542288,l1542288,,,xe" stroked="f">
                  <v:path arrowok="t" textboxrect="0,0,1542288,1681226"/>
                </v:shape>
                <v:shape id="Shape 1259" o:spid="_x0000_s1035" style="position:absolute;left:2913;top:10001;width:15286;height:2011;visibility:visible;mso-wrap-style:square;v-text-anchor:top" coordsize="15285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" path="m,l,201167r1528572,l1528572,,,xe" stroked="f">
                  <v:path arrowok="t" textboxrect="0,0,1528572,201167"/>
                </v:shape>
                <v:shape id="Shape 1260" o:spid="_x0000_s1036" style="position:absolute;left:18336;top:2607;width:7135;height:16812;visibility:visible;mso-wrap-style:square;v-text-anchor:top" coordsize="713536,168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" path="m,l,1681226r713536,l713536,,,xe" stroked="f">
                  <v:path arrowok="t" textboxrect="0,0,713536,1681226"/>
                </v:shape>
                <v:shape id="Shape 1261" o:spid="_x0000_s1037" style="position:absolute;left:18397;top:8995;width:7013;height:2012;visibility:visible;mso-wrap-style:square;v-text-anchor:top" coordsize="70134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" path="m,201167l,,701344,r,201167l,201167xe" stroked="f">
                  <v:path arrowok="t" textboxrect="0,0,701344,201167"/>
                </v:shape>
                <v:shape id="Shape 1262" o:spid="_x0000_s1038" style="position:absolute;left:18397;top:11007;width:7013;height:2011;visibility:visible;mso-wrap-style:square;v-text-anchor:top" coordsize="70134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" path="m,l,201167r701344,l701344,,,xe" stroked="f">
                  <v:path arrowok="t" textboxrect="0,0,701344,201167"/>
                </v:shape>
                <v:shape id="Shape 1263" o:spid="_x0000_s1039" style="position:absolute;left:25533;top:2607;width:12009;height:16812;visibility:visible;mso-wrap-style:square;v-text-anchor:top" coordsize="1200911,168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" path="m,l,1681226r1200911,l1200911,,,xe" stroked="f">
                  <v:path arrowok="t" textboxrect="0,0,1200911,1681226"/>
                </v:shape>
                <v:shape id="Shape 1264" o:spid="_x0000_s1040" style="position:absolute;left:25594;top:8995;width:11887;height:2012;visibility:visible;mso-wrap-style:square;v-text-anchor:top" coordsize="118871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" path="m,201167l,,1188719,r,201167l,201167xe" stroked="f">
                  <v:path arrowok="t" textboxrect="0,0,1188719,201167"/>
                </v:shape>
                <v:shape id="Shape 1265" o:spid="_x0000_s1041" style="position:absolute;left:25594;top:11007;width:11887;height:2011;visibility:visible;mso-wrap-style:square;v-text-anchor:top" coordsize="118871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" path="m,l,201167r1188719,l1188719,,,xe" stroked="f">
                  <v:path arrowok="t" textboxrect="0,0,1188719,201167"/>
                </v:shape>
                <v:shape id="Shape 1266" o:spid="_x0000_s1042" style="position:absolute;left:37603;top:2606;width:58180;height:2194;visibility:visible;mso-wrap-style:square;v-text-anchor:top" coordsize="5817996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" path="m,l,219455r5817996,l5817996,,,xe" stroked="f">
                  <v:path arrowok="t" textboxrect="0,0,5817996,219455"/>
                </v:shape>
                <v:shape id="Shape 1267" o:spid="_x0000_s1043" style="position:absolute;left:37664;top:2697;width:58058;height:2012;visibility:visible;mso-wrap-style:square;v-text-anchor:top" coordsize="580580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" path="m,l,201167r5805803,l5805803,,,xe" stroked="f">
                  <v:path arrowok="t" textboxrect="0,0,5805803,201167"/>
                </v:shape>
                <v:shape id="Shape 1268" o:spid="_x0000_s1044" style="position:absolute;left:30;top:2636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" path="m,l274624,e" filled="f" strokecolor="white" strokeweight=".72pt">
                  <v:path arrowok="t" textboxrect="0,0,274624,0"/>
                </v:shape>
                <v:shape id="Shape 1269" o:spid="_x0000_s1045" style="position:absolute;left:2837;top:2636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" path="m,l1542287,e" filled="f" strokecolor="white" strokeweight=".72pt">
                  <v:path arrowok="t" textboxrect="0,0,1542287,0"/>
                </v:shape>
                <v:shape id="Shape 1270" o:spid="_x0000_s1046" style="position:absolute;left:18321;top:2636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" path="m,l715060,e" filled="f" strokecolor="white" strokeweight=".72pt">
                  <v:path arrowok="t" textboxrect="0,0,715060,0"/>
                </v:shape>
                <v:shape id="Shape 1271" o:spid="_x0000_s1047" style="position:absolute;left:25533;top:2636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" path="m,l1199388,e" filled="f" strokecolor="white" strokeweight=".72pt">
                  <v:path arrowok="t" textboxrect="0,0,1199388,0"/>
                </v:shape>
                <v:shape id="Shape 1272" o:spid="_x0000_s1048" style="position:absolute;left:37588;top:2636;width:58195;height:0;visibility:visible;mso-wrap-style:square;v-text-anchor:top" coordsize="5819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" path="m,l5819522,e" filled="f" strokecolor="white" strokeweight=".72pt">
                  <v:path arrowok="t" textboxrect="0,0,5819522,0"/>
                </v:shape>
                <v:shape id="Shape 1273" o:spid="_x0000_s1049" style="position:absolute;left:37572;top:4754;width:58226;height:0;visibility:visible;mso-wrap-style:square;v-text-anchor:top" coordsize="5822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" path="m,l5822569,e" filled="f" strokecolor="white" strokeweight=".72pt">
                  <v:path arrowok="t" textboxrect="0,0,5822569,0"/>
                </v:shape>
                <v:shape id="Shape 1274" o:spid="_x0000_s1050" style="position:absolute;left:37603;top:4862;width:15242;height:8248;visibility:visible;mso-wrap-style:square;v-text-anchor:top" coordsize="1524253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" path="m,l,824788r1524253,l1524253,,,xe" stroked="f">
                  <v:path arrowok="t" textboxrect="0,0,1524253,824788"/>
                </v:shape>
                <v:shape id="Shape 1275" o:spid="_x0000_s1051" style="position:absolute;left:37664;top:6980;width:15121;height:2015;visibility:visible;mso-wrap-style:square;v-text-anchor:top" coordsize="1512061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" path="m,201472l,,1512061,r,201472l,201472xe" stroked="f">
                  <v:path arrowok="t" textboxrect="0,0,1512061,201472"/>
                </v:shape>
                <v:shape id="Shape 1276" o:spid="_x0000_s1052" style="position:absolute;left:37664;top:8995;width:15121;height:2012;visibility:visible;mso-wrap-style:square;v-text-anchor:top" coordsize="1512061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" path="m,l,201167r1512061,l1512061,,,xe" stroked="f">
                  <v:path arrowok="t" textboxrect="0,0,1512061,201167"/>
                </v:shape>
                <v:shape id="Shape 1277" o:spid="_x0000_s1053" style="position:absolute;left:52906;top:4862;width:13978;height:8248;visibility:visible;mso-wrap-style:square;v-text-anchor:top" coordsize="1397761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" path="m,l,824788r1397761,l1397761,,,xe" stroked="f">
                  <v:path arrowok="t" textboxrect="0,0,1397761,824788"/>
                </v:shape>
                <v:shape id="Shape 1278" o:spid="_x0000_s1054" style="position:absolute;left:52967;top:4953;width:13856;height:2026;visibility:visible;mso-wrap-style:square;v-text-anchor:top" coordsize="1385568,2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" path="m,l,202615r1385568,l1385568,,,xe" stroked="f">
                  <v:path arrowok="t" textboxrect="0,0,1385568,202615"/>
                </v:shape>
                <v:shape id="Shape 1279" o:spid="_x0000_s1055" style="position:absolute;left:52967;top:6980;width:13856;height:2015;visibility:visible;mso-wrap-style:square;v-text-anchor:top" coordsize="1385568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" path="m,201472l,,1385568,r,201472l,201472xe" stroked="f">
                  <v:path arrowok="t" textboxrect="0,0,1385568,201472"/>
                </v:shape>
                <v:shape id="Shape 1280" o:spid="_x0000_s1056" style="position:absolute;left:52967;top:8995;width:13856;height:2012;visibility:visible;mso-wrap-style:square;v-text-anchor:top" coordsize="1385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" path="m,201167l,,1385568,r,201167l,201167xe" stroked="f">
                  <v:path arrowok="t" textboxrect="0,0,1385568,201167"/>
                </v:shape>
                <v:shape id="Shape 1281" o:spid="_x0000_s1057" style="position:absolute;left:52967;top:11007;width:13856;height:2011;visibility:visible;mso-wrap-style:square;v-text-anchor:top" coordsize="1385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" path="m,l,201167r1385568,l1385568,,,xe" stroked="f">
                  <v:path arrowok="t" textboxrect="0,0,1385568,201167"/>
                </v:shape>
                <v:shape id="Shape 1282" o:spid="_x0000_s1058" style="position:absolute;left:66946;top:4862;width:14707;height:8248;visibility:visible;mso-wrap-style:square;v-text-anchor:top" coordsize="1470659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" path="m,l,824788r1470659,l1470659,,,xe" stroked="f">
                  <v:path arrowok="t" textboxrect="0,0,1470659,824788"/>
                </v:shape>
                <v:shape id="Shape 1283" o:spid="_x0000_s1059" style="position:absolute;left:67022;top:4953;width:14570;height:2026;visibility:visible;mso-wrap-style:square;v-text-anchor:top" coordsize="1456942,2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" path="m,l,202615r1456942,l1456942,,,xe" stroked="f">
                  <v:path arrowok="t" textboxrect="0,0,1456942,202615"/>
                </v:shape>
                <v:shape id="Shape 1284" o:spid="_x0000_s1060" style="position:absolute;left:67022;top:6980;width:14570;height:2015;visibility:visible;mso-wrap-style:square;v-text-anchor:top" coordsize="145694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" path="m,201472l,,1456942,r,201472l,201472xe" stroked="f">
                  <v:path arrowok="t" textboxrect="0,0,1456942,201472"/>
                </v:shape>
                <v:shape id="Shape 1285" o:spid="_x0000_s1061" style="position:absolute;left:67022;top:8995;width:14570;height:2012;visibility:visible;mso-wrap-style:square;v-text-anchor:top" coordsize="145694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" path="m,201167l,,1456942,r,201167l,201167xe" stroked="f">
                  <v:path arrowok="t" textboxrect="0,0,1456942,201167"/>
                </v:shape>
                <v:shape id="Shape 1286" o:spid="_x0000_s1062" style="position:absolute;left:67022;top:11007;width:14570;height:2011;visibility:visible;mso-wrap-style:square;v-text-anchor:top" coordsize="145694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" path="m,l,201167r1456942,l1456942,,,xe" stroked="f">
                  <v:path arrowok="t" textboxrect="0,0,1456942,201167"/>
                </v:shape>
                <v:shape id="Shape 1287" o:spid="_x0000_s1063" style="position:absolute;left:81714;top:4862;width:14069;height:8248;visibility:visible;mso-wrap-style:square;v-text-anchor:top" coordsize="1406905,82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" path="m,l,824788r1406905,l1406905,,,xe" stroked="f">
                  <v:path arrowok="t" textboxrect="0,0,1406905,824788"/>
                </v:shape>
                <v:shape id="Shape 1288" o:spid="_x0000_s1064" style="position:absolute;left:81775;top:5974;width:13947;height:2011;visibility:visible;mso-wrap-style:square;v-text-anchor:top" coordsize="139471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" path="m,l,201167r1394714,l1394714,,,xe" stroked="f">
                  <v:path arrowok="t" textboxrect="0,0,1394714,201167"/>
                </v:shape>
                <v:shape id="Shape 1289" o:spid="_x0000_s1065" style="position:absolute;left:81775;top:7986;width:13947;height:2015;visibility:visible;mso-wrap-style:square;v-text-anchor:top" coordsize="1394714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" path="m,201472l,,1394714,r,201472l,201472xe" stroked="f">
                  <v:path arrowok="t" textboxrect="0,0,1394714,201472"/>
                </v:shape>
                <v:shape id="Shape 1290" o:spid="_x0000_s1066" style="position:absolute;left:81775;top:10001;width:13947;height:2011;visibility:visible;mso-wrap-style:square;v-text-anchor:top" coordsize="139471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" path="m,l,201167r1394714,l1394714,,,xe" stroked="f">
                  <v:path arrowok="t" textboxrect="0,0,1394714,201167"/>
                </v:shape>
                <v:shape id="Shape 1291" o:spid="_x0000_s1067" style="position:absolute;left:37588;top:4907;width:15257;height:0;visibility:visible;mso-wrap-style:square;v-text-anchor:top" coordsize="1525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" path="m,l1525778,e" filled="f" strokecolor="white" strokeweight=".72pt">
                  <v:path arrowok="t" textboxrect="0,0,1525778,0"/>
                </v:shape>
                <v:shape id="Shape 1292" o:spid="_x0000_s1068" style="position:absolute;left:52906;top:4907;width:13978;height:0;visibility:visible;mso-wrap-style:square;v-text-anchor:top" coordsize="13977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" path="m,l1397761,e" filled="f" strokecolor="white" strokeweight=".72pt">
                  <v:path arrowok="t" textboxrect="0,0,1397761,0"/>
                </v:shape>
                <v:shape id="Shape 1293" o:spid="_x0000_s1069" style="position:absolute;left:66946;top:4907;width:14707;height:0;visibility:visible;mso-wrap-style:square;v-text-anchor:top" coordsize="1470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" path="m,l1470659,e" filled="f" strokecolor="white" strokeweight=".72pt">
                  <v:path arrowok="t" textboxrect="0,0,1470659,0"/>
                </v:shape>
                <v:shape id="Shape 1294" o:spid="_x0000_s1070" style="position:absolute;left:81714;top:4907;width:14069;height:0;visibility:visible;mso-wrap-style:square;v-text-anchor:top" coordsize="1406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" path="m,l1406905,e" filled="f" strokecolor="white" strokeweight=".72pt">
                  <v:path arrowok="t" textboxrect="0,0,1406905,0"/>
                </v:shape>
                <v:shape id="Shape 1295" o:spid="_x0000_s1071" style="position:absolute;left:37572;top:13079;width:15289;height:0;visibility:visible;mso-wrap-style:square;v-text-anchor:top" coordsize="1528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" path="m,l1528826,e" filled="f" strokecolor="white" strokeweight=".72pt">
                  <v:path arrowok="t" textboxrect="0,0,1528826,0"/>
                </v:shape>
                <v:shape id="Shape 1296" o:spid="_x0000_s1072" style="position:absolute;left:52876;top:13079;width:14039;height:0;visibility:visible;mso-wrap-style:square;v-text-anchor:top" coordsize="1403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" path="m,l1403858,e" filled="f" strokecolor="white" strokeweight=".72pt">
                  <v:path arrowok="t" textboxrect="0,0,1403858,0"/>
                </v:shape>
                <v:shape id="Shape 1297" o:spid="_x0000_s1073" style="position:absolute;left:66916;top:13079;width:14752;height:0;visibility:visible;mso-wrap-style:square;v-text-anchor:top" coordsize="1475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" path="m,l1475231,e" filled="f" strokecolor="white" strokeweight=".72pt">
                  <v:path arrowok="t" textboxrect="0,0,1475231,0"/>
                </v:shape>
                <v:shape id="Shape 1298" o:spid="_x0000_s1074" style="position:absolute;left:81683;top:13079;width:14115;height:0;visibility:visible;mso-wrap-style:square;v-text-anchor:top" coordsize="1411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" path="m,l1411478,e" filled="f" strokecolor="white" strokeweight=".72pt">
                  <v:path arrowok="t" textboxrect="0,0,1411478,0"/>
                </v:shape>
                <v:shape id="Shape 1299" o:spid="_x0000_s1075" style="position:absolute;left:37603;top:13186;width:4983;height:6233;visibility:visible;mso-wrap-style:square;v-text-anchor:top" coordsize="498347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" path="m,l,623316r498347,l498347,,,xe" stroked="f">
                  <v:path arrowok="t" textboxrect="0,0,498347,623316"/>
                </v:shape>
                <v:shape id="Shape 1300" o:spid="_x0000_s1076" style="position:absolute;left:37664;top:15289;width:4846;height:2027;visibility:visible;mso-wrap-style:square;v-text-anchor:top" coordsize="484632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" path="m,l,202690r484632,l484632,,,xe" stroked="f">
                  <v:path arrowok="t" textboxrect="0,0,484632,202690"/>
                </v:shape>
                <v:shape id="Shape 1301" o:spid="_x0000_s1077" style="position:absolute;left:42647;top:13186;width:10199;height:6233;visibility:visible;mso-wrap-style:square;v-text-anchor:top" coordsize="1019860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" path="m,l,623316r1019860,l1019860,,,xe" stroked="f">
                  <v:path arrowok="t" textboxrect="0,0,1019860,623316"/>
                </v:shape>
                <v:shape id="Shape 1302" o:spid="_x0000_s1078" style="position:absolute;left:42708;top:13277;width:10077;height:2012;visibility:visible;mso-wrap-style:square;v-text-anchor:top" coordsize="100766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" path="m,l,201166r1007668,l1007668,,,xe" stroked="f">
                  <v:path arrowok="t" textboxrect="0,0,1007668,201166"/>
                </v:shape>
                <v:shape id="Shape 1303" o:spid="_x0000_s1079" style="position:absolute;left:42708;top:15289;width:10077;height:2027;visibility:visible;mso-wrap-style:square;v-text-anchor:top" coordsize="1007668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" path="m,202690l,,1007668,r,202690l,202690xe" stroked="f">
                  <v:path arrowok="t" textboxrect="0,0,1007668,202690"/>
                </v:shape>
                <v:shape id="Shape 1304" o:spid="_x0000_s1080" style="position:absolute;left:42708;top:17316;width:10077;height:2012;visibility:visible;mso-wrap-style:square;v-text-anchor:top" coordsize="10076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" path="m,l,201167r1007668,l1007668,,,xe" stroked="f">
                  <v:path arrowok="t" textboxrect="0,0,1007668,201167"/>
                </v:shape>
                <v:shape id="Shape 1305" o:spid="_x0000_s1081" style="position:absolute;left:52906;top:13186;width:4969;height:6233;visibility:visible;mso-wrap-style:square;v-text-anchor:top" coordsize="496823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" path="m,l,623316r496823,l496823,,,xe" stroked="f">
                  <v:path arrowok="t" textboxrect="0,0,496823,623316"/>
                </v:shape>
                <v:shape id="Shape 1306" o:spid="_x0000_s1082" style="position:absolute;left:52967;top:15289;width:4847;height:2027;visibility:visible;mso-wrap-style:square;v-text-anchor:top" coordsize="484632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" path="m,l,202690r484632,l484632,,,xe" stroked="f">
                  <v:path arrowok="t" textboxrect="0,0,484632,202690"/>
                </v:shape>
                <v:shape id="Shape 1307" o:spid="_x0000_s1083" style="position:absolute;left:57951;top:13186;width:8934;height:6233;visibility:visible;mso-wrap-style:square;v-text-anchor:top" coordsize="893368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" path="m,l,623316r893368,l893368,,,xe" stroked="f">
                  <v:path arrowok="t" textboxrect="0,0,893368,623316"/>
                </v:shape>
                <v:shape id="Shape 1308" o:spid="_x0000_s1084" style="position:absolute;left:58012;top:13277;width:8812;height:2012;visibility:visible;mso-wrap-style:square;v-text-anchor:top" coordsize="881176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" path="m,l,201166r881176,l881176,,,xe" stroked="f">
                  <v:path arrowok="t" textboxrect="0,0,881176,201166"/>
                </v:shape>
                <v:shape id="Shape 1309" o:spid="_x0000_s1085" style="position:absolute;left:58012;top:15289;width:8812;height:2027;visibility:visible;mso-wrap-style:square;v-text-anchor:top" coordsize="881176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" path="m,202690l,,881176,r,202690l,202690xe" stroked="f">
                  <v:path arrowok="t" textboxrect="0,0,881176,202690"/>
                </v:shape>
                <v:shape id="Shape 1310" o:spid="_x0000_s1086" style="position:absolute;left:58012;top:17316;width:8812;height:2012;visibility:visible;mso-wrap-style:square;v-text-anchor:top" coordsize="8811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" path="m,l,201167r881176,l881176,,,xe" stroked="f">
                  <v:path arrowok="t" textboxrect="0,0,881176,201167"/>
                </v:shape>
                <v:shape id="Shape 1311" o:spid="_x0000_s1087" style="position:absolute;left:66946;top:13186;width:5334;height:6233;visibility:visible;mso-wrap-style:square;v-text-anchor:top" coordsize="533400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" path="m,l,623316r533400,l533400,,,xe" stroked="f">
                  <v:path arrowok="t" textboxrect="0,0,533400,623316"/>
                </v:shape>
                <v:shape id="Shape 1312" o:spid="_x0000_s1088" style="position:absolute;left:67022;top:15289;width:5197;height:2027;visibility:visible;mso-wrap-style:square;v-text-anchor:top" coordsize="519683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" path="m,l,202690r519683,l519683,,,xe" stroked="f">
                  <v:path arrowok="t" textboxrect="0,0,519683,202690"/>
                </v:shape>
                <v:shape id="Shape 1313" o:spid="_x0000_s1089" style="position:absolute;left:72356;top:13186;width:9297;height:6233;visibility:visible;mso-wrap-style:square;v-text-anchor:top" coordsize="929640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" path="m,l,623316r929640,l929640,,,xe" stroked="f">
                  <v:path arrowok="t" textboxrect="0,0,929640,623316"/>
                </v:shape>
                <v:shape id="Shape 1314" o:spid="_x0000_s1090" style="position:absolute;left:72417;top:13277;width:9175;height:2012;visibility:visible;mso-wrap-style:square;v-text-anchor:top" coordsize="91744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" path="m,l,201166r917447,l917447,,,xe" stroked="f">
                  <v:path arrowok="t" textboxrect="0,0,917447,201166"/>
                </v:shape>
                <v:shape id="Shape 1315" o:spid="_x0000_s1091" style="position:absolute;left:72417;top:15289;width:9175;height:2027;visibility:visible;mso-wrap-style:square;v-text-anchor:top" coordsize="917447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" path="m,202690l,,917447,r,202690l,202690xe" stroked="f">
                  <v:path arrowok="t" textboxrect="0,0,917447,202690"/>
                </v:shape>
                <v:shape id="Shape 1316" o:spid="_x0000_s1092" style="position:absolute;left:72417;top:17316;width:9175;height:2012;visibility:visible;mso-wrap-style:square;v-text-anchor:top" coordsize="91744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" path="m,l,201167r917447,l917447,,,xe" stroked="f">
                  <v:path arrowok="t" textboxrect="0,0,917447,201167"/>
                </v:shape>
                <v:shape id="Shape 1317" o:spid="_x0000_s1093" style="position:absolute;left:81714;top:13186;width:4971;height:6233;visibility:visible;mso-wrap-style:square;v-text-anchor:top" coordsize="497128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" path="m,l,623316r497128,l497128,,,xe" stroked="f">
                  <v:path arrowok="t" textboxrect="0,0,497128,623316"/>
                </v:shape>
                <v:shape id="Shape 1318" o:spid="_x0000_s1094" style="position:absolute;left:81775;top:15289;width:4849;height:2027;visibility:visible;mso-wrap-style:square;v-text-anchor:top" coordsize="484936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" path="m,l,202690r484936,l484936,,,xe" stroked="f">
                  <v:path arrowok="t" textboxrect="0,0,484936,202690"/>
                </v:shape>
                <v:shape id="Shape 1319" o:spid="_x0000_s1095" style="position:absolute;left:86761;top:13186;width:9022;height:6233;visibility:visible;mso-wrap-style:square;v-text-anchor:top" coordsize="902207,62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" path="m,l,623316r902207,l902207,,,xe" stroked="f">
                  <v:path arrowok="t" textboxrect="0,0,902207,623316"/>
                </v:shape>
                <v:shape id="Shape 1320" o:spid="_x0000_s1096" style="position:absolute;left:86822;top:13277;width:8900;height:2012;visibility:visible;mso-wrap-style:square;v-text-anchor:top" coordsize="890016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" path="m,l,201166r890016,l890016,,,xe" stroked="f">
                  <v:path arrowok="t" textboxrect="0,0,890016,201166"/>
                </v:shape>
                <v:shape id="Shape 1321" o:spid="_x0000_s1097" style="position:absolute;left:86822;top:15289;width:8900;height:2027;visibility:visible;mso-wrap-style:square;v-text-anchor:top" coordsize="890016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" path="m,202690l,,890016,r,202690l,202690xe" stroked="f">
                  <v:path arrowok="t" textboxrect="0,0,890016,202690"/>
                </v:shape>
                <v:shape id="Shape 1322" o:spid="_x0000_s1098" style="position:absolute;left:86822;top:17316;width:8900;height:2012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" path="m,l,201167r890016,l890016,,,xe" stroked="f">
                  <v:path arrowok="t" textboxrect="0,0,890016,201167"/>
                </v:shape>
                <v:shape id="Shape 1323" o:spid="_x0000_s1099" style="position:absolute;left:37588;top:13232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" path="m,l498347,e" filled="f" strokecolor="white" strokeweight=".72pt">
                  <v:path arrowok="t" textboxrect="0,0,498347,0"/>
                </v:shape>
                <v:shape id="Shape 1324" o:spid="_x0000_s1100" style="position:absolute;left:42632;top:13232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" path="m,l1021384,e" filled="f" strokecolor="white" strokeweight=".72pt">
                  <v:path arrowok="t" textboxrect="0,0,1021384,0"/>
                </v:shape>
                <v:shape id="Shape 1325" o:spid="_x0000_s1101" style="position:absolute;left:52906;top:13232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" path="m,l496823,e" filled="f" strokecolor="white" strokeweight=".72pt">
                  <v:path arrowok="t" textboxrect="0,0,496823,0"/>
                </v:shape>
                <v:shape id="Shape 1326" o:spid="_x0000_s1102" style="position:absolute;left:57936;top:13232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" path="m,l894892,e" filled="f" strokecolor="white" strokeweight=".72pt">
                  <v:path arrowok="t" textboxrect="0,0,894892,0"/>
                </v:shape>
                <v:shape id="Shape 1327" o:spid="_x0000_s1103" style="position:absolute;left:66946;top:13232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" path="m,l533400,e" filled="f" strokecolor="white" strokeweight=".72pt">
                  <v:path arrowok="t" textboxrect="0,0,533400,0"/>
                </v:shape>
                <v:shape id="Shape 1328" o:spid="_x0000_s1104" style="position:absolute;left:72341;top:13232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" path="m,l931164,e" filled="f" strokecolor="white" strokeweight=".72pt">
                  <v:path arrowok="t" textboxrect="0,0,931164,0"/>
                </v:shape>
                <v:shape id="Shape 1329" o:spid="_x0000_s1105" style="position:absolute;left:81714;top:13232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" path="m,l497128,e" filled="f" strokecolor="white" strokeweight=".72pt">
                  <v:path arrowok="t" textboxrect="0,0,497128,0"/>
                </v:shape>
                <v:shape id="Shape 1330" o:spid="_x0000_s1106" style="position:absolute;left:86746;top:13232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" path="m,l903731,e" filled="f" strokecolor="white" strokeweight=".72pt">
                  <v:path arrowok="t" textboxrect="0,0,903731,0"/>
                </v:shape>
                <v:shape id="Shape 1331" o:spid="_x0000_s1107" style="position:absolute;top:19373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" path="m,l280720,e" filled="f" strokecolor="white" strokeweight=".72pt">
                  <v:path arrowok="t" textboxrect="0,0,280720,0"/>
                </v:shape>
                <v:shape id="Shape 1332" o:spid="_x0000_s1108" style="position:absolute;left:2807;top:19373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" path="m,l1548384,e" filled="f" strokecolor="white" strokeweight=".72pt">
                  <v:path arrowok="t" textboxrect="0,0,1548384,0"/>
                </v:shape>
                <v:shape id="Shape 1333" o:spid="_x0000_s1109" style="position:absolute;left:18305;top:19373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" path="m,l719632,e" filled="f" strokecolor="white" strokeweight=".72pt">
                  <v:path arrowok="t" textboxrect="0,0,719632,0"/>
                </v:shape>
                <v:shape id="Shape 1334" o:spid="_x0000_s1110" style="position:absolute;left:25502;top:19373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" path="m,l1205483,e" filled="f" strokecolor="white" strokeweight=".72pt">
                  <v:path arrowok="t" textboxrect="0,0,1205483,0"/>
                </v:shape>
                <v:shape id="Shape 1335" o:spid="_x0000_s1111" style="position:absolute;left:37572;top:19373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336" o:spid="_x0000_s1112" style="position:absolute;left:42617;top:19373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" path="m,l1024432,e" filled="f" strokecolor="white" strokeweight=".72pt">
                  <v:path arrowok="t" textboxrect="0,0,1024432,0"/>
                </v:shape>
                <v:shape id="Shape 1337" o:spid="_x0000_s1113" style="position:absolute;left:52876;top:19373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338" o:spid="_x0000_s1114" style="position:absolute;left:57905;top:19373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" path="m,l900989,e" filled="f" strokecolor="white" strokeweight=".72pt">
                  <v:path arrowok="t" textboxrect="0,0,900989,0"/>
                </v:shape>
                <v:shape id="Shape 1339" o:spid="_x0000_s1115" style="position:absolute;left:66916;top:19373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" path="m,l539495,e" filled="f" strokecolor="white" strokeweight=".72pt">
                  <v:path arrowok="t" textboxrect="0,0,539495,0"/>
                </v:shape>
                <v:shape id="Shape 1340" o:spid="_x0000_s1116" style="position:absolute;left:72311;top:19373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" path="m,l935735,e" filled="f" strokecolor="white" strokeweight=".72pt">
                  <v:path arrowok="t" textboxrect="0,0,935735,0"/>
                </v:shape>
                <v:shape id="Shape 1341" o:spid="_x0000_s1117" style="position:absolute;left:81683;top:19373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" path="m,l503173,e" filled="f" strokecolor="white" strokeweight=".72pt">
                  <v:path arrowok="t" textboxrect="0,0,503173,0"/>
                </v:shape>
                <v:shape id="Shape 1342" o:spid="_x0000_s1118" style="position:absolute;left:86715;top:19373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" path="m,l908305,e" filled="f" strokecolor="white" strokeweight=".72pt">
                  <v:path arrowok="t" textboxrect="0,0,908305,0"/>
                </v:shape>
                <v:shape id="Shape 1343" o:spid="_x0000_s1119" style="position:absolute;left:45;top:19480;width:2731;height:4224;visibility:visible;mso-wrap-style:square;v-text-anchor:top" coordsize="273100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" path="m,l,422452r273100,l273100,,,xe" stroked="f">
                  <v:path arrowok="t" textboxrect="0,0,273100,422452"/>
                </v:shape>
                <v:shape id="Shape 1344" o:spid="_x0000_s1120" style="position:absolute;left:106;top:20593;width:2609;height:2011;visibility:visible;mso-wrap-style:square;v-text-anchor:top" coordsize="26090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" path="m,l,201167r260908,l260908,,,xe" stroked="f">
                  <v:path arrowok="t" textboxrect="0,0,260908,201167"/>
                </v:shape>
                <v:shape id="Shape 1345" o:spid="_x0000_s1121" style="position:absolute;left:2852;top:19480;width:15423;height:4224;visibility:visible;mso-wrap-style:square;v-text-anchor:top" coordsize="1542288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" path="m,l,422452r1542288,l1542288,,,xe" stroked="f">
                  <v:path arrowok="t" textboxrect="0,0,1542288,422452"/>
                </v:shape>
                <v:shape id="Shape 1346" o:spid="_x0000_s1122" style="position:absolute;left:2913;top:19571;width:15286;height:2027;visibility:visible;mso-wrap-style:square;v-text-anchor:top" coordsize="1528572,20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" path="m,202639l,,1528572,r,202639l,202639xe" stroked="f">
                  <v:path arrowok="t" textboxrect="0,0,1528572,202639"/>
                </v:shape>
                <v:shape id="Shape 1347" o:spid="_x0000_s1123" style="position:absolute;left:2913;top:21598;width:15286;height:2015;visibility:visible;mso-wrap-style:square;v-text-anchor:top" coordsize="152857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" path="m,l,201472r1528572,l1528572,,,xe" stroked="f">
                  <v:path arrowok="t" textboxrect="0,0,1528572,201472"/>
                </v:shape>
                <v:shape id="Shape 1348" o:spid="_x0000_s1124" style="position:absolute;left:18336;top:19480;width:7135;height:4224;visibility:visible;mso-wrap-style:square;v-text-anchor:top" coordsize="713536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" path="m,l,422452r713536,l713536,,,xe" stroked="f">
                  <v:path arrowok="t" textboxrect="0,0,713536,422452"/>
                </v:shape>
                <v:shape id="Shape 1349" o:spid="_x0000_s1125" style="position:absolute;left:18397;top:20593;width:7013;height:2011;visibility:visible;mso-wrap-style:square;v-text-anchor:top" coordsize="70134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" path="m,l,201167r701344,l701344,,,xe" stroked="f">
                  <v:path arrowok="t" textboxrect="0,0,701344,201167"/>
                </v:shape>
                <v:shape id="Shape 1350" o:spid="_x0000_s1126" style="position:absolute;left:25533;top:19480;width:12009;height:4224;visibility:visible;mso-wrap-style:square;v-text-anchor:top" coordsize="1200911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" path="m,l,422452r1200911,l1200911,,,xe" stroked="f">
                  <v:path arrowok="t" textboxrect="0,0,1200911,422452"/>
                </v:shape>
                <v:shape id="Shape 1351" o:spid="_x0000_s1127" style="position:absolute;left:25594;top:20593;width:11887;height:2011;visibility:visible;mso-wrap-style:square;v-text-anchor:top" coordsize="118871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" path="m,l,201167r1188719,l1188719,,,xe" stroked="f">
                  <v:path arrowok="t" textboxrect="0,0,1188719,201167"/>
                </v:shape>
                <v:shape id="Shape 1352" o:spid="_x0000_s1128" style="position:absolute;left:37603;top:19480;width:4983;height:4224;visibility:visible;mso-wrap-style:square;v-text-anchor:top" coordsize="498347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" path="m,l,422452r498347,l498347,,,xe" stroked="f">
                  <v:path arrowok="t" textboxrect="0,0,498347,422452"/>
                </v:shape>
                <v:shape id="Shape 1353" o:spid="_x0000_s1129" style="position:absolute;left:37664;top:20593;width:4846;height:2011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" path="m,l,201167r484632,l484632,,,xe" stroked="f">
                  <v:path arrowok="t" textboxrect="0,0,484632,201167"/>
                </v:shape>
                <v:shape id="Shape 1354" o:spid="_x0000_s1130" style="position:absolute;left:42647;top:19480;width:10199;height:4224;visibility:visible;mso-wrap-style:square;v-text-anchor:top" coordsize="1019860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" path="m,l,422452r1019860,l1019860,,,xe" stroked="f">
                  <v:path arrowok="t" textboxrect="0,0,1019860,422452"/>
                </v:shape>
                <v:shape id="Shape 1355" o:spid="_x0000_s1131" style="position:absolute;left:42708;top:20593;width:10077;height:2011;visibility:visible;mso-wrap-style:square;v-text-anchor:top" coordsize="10076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" path="m,l,201167r1007668,l1007668,,,xe" stroked="f">
                  <v:path arrowok="t" textboxrect="0,0,1007668,201167"/>
                </v:shape>
                <v:shape id="Shape 1356" o:spid="_x0000_s1132" style="position:absolute;left:52906;top:19480;width:4969;height:4224;visibility:visible;mso-wrap-style:square;v-text-anchor:top" coordsize="496823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" path="m,l,422452r496823,l496823,,,xe" stroked="f">
                  <v:path arrowok="t" textboxrect="0,0,496823,422452"/>
                </v:shape>
                <v:shape id="Shape 1357" o:spid="_x0000_s1133" style="position:absolute;left:52967;top:20593;width:4847;height:2011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" path="m,l,201167r484632,l484632,,,xe" stroked="f">
                  <v:path arrowok="t" textboxrect="0,0,484632,201167"/>
                </v:shape>
                <v:shape id="Shape 1358" o:spid="_x0000_s1134" style="position:absolute;left:57951;top:19480;width:8934;height:4224;visibility:visible;mso-wrap-style:square;v-text-anchor:top" coordsize="893368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" path="m,l,422452r893368,l893368,,,xe" stroked="f">
                  <v:path arrowok="t" textboxrect="0,0,893368,422452"/>
                </v:shape>
                <v:shape id="Shape 1359" o:spid="_x0000_s1135" style="position:absolute;left:58012;top:20593;width:8812;height:2011;visibility:visible;mso-wrap-style:square;v-text-anchor:top" coordsize="8811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" path="m,l,201167r881176,l881176,,,xe" stroked="f">
                  <v:path arrowok="t" textboxrect="0,0,881176,201167"/>
                </v:shape>
                <v:shape id="Shape 1360" o:spid="_x0000_s1136" style="position:absolute;left:66946;top:19480;width:5334;height:4224;visibility:visible;mso-wrap-style:square;v-text-anchor:top" coordsize="533400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" path="m,l,422452r533400,l533400,,,xe" stroked="f">
                  <v:path arrowok="t" textboxrect="0,0,533400,422452"/>
                </v:shape>
                <v:shape id="Shape 1361" o:spid="_x0000_s1137" style="position:absolute;left:67022;top:20593;width:5197;height:2011;visibility:visible;mso-wrap-style:square;v-text-anchor:top" coordsize="51968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" path="m,l,201167r519683,l519683,,,xe" stroked="f">
                  <v:path arrowok="t" textboxrect="0,0,519683,201167"/>
                </v:shape>
                <v:shape id="Shape 1362" o:spid="_x0000_s1138" style="position:absolute;left:72356;top:19480;width:9297;height:4224;visibility:visible;mso-wrap-style:square;v-text-anchor:top" coordsize="929640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" path="m,l,422452r929640,l929640,,,xe" stroked="f">
                  <v:path arrowok="t" textboxrect="0,0,929640,422452"/>
                </v:shape>
                <v:shape id="Shape 1363" o:spid="_x0000_s1139" style="position:absolute;left:72417;top:20593;width:9175;height:2011;visibility:visible;mso-wrap-style:square;v-text-anchor:top" coordsize="91744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" path="m,l,201167r917447,l917447,,,xe" stroked="f">
                  <v:path arrowok="t" textboxrect="0,0,917447,201167"/>
                </v:shape>
                <v:shape id="Shape 1364" o:spid="_x0000_s1140" style="position:absolute;left:81714;top:19480;width:4971;height:4224;visibility:visible;mso-wrap-style:square;v-text-anchor:top" coordsize="497128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" path="m,l,422452r497128,l497128,,,xe" stroked="f">
                  <v:path arrowok="t" textboxrect="0,0,497128,422452"/>
                </v:shape>
                <v:shape id="Shape 1365" o:spid="_x0000_s1141" style="position:absolute;left:81775;top:20593;width:4849;height:2011;visibility:visible;mso-wrap-style:square;v-text-anchor:top" coordsize="48493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" path="m,l,201167r484936,l484936,,,xe" stroked="f">
                  <v:path arrowok="t" textboxrect="0,0,484936,201167"/>
                </v:shape>
                <v:shape id="Shape 1366" o:spid="_x0000_s1142" style="position:absolute;left:86761;top:19480;width:9022;height:4224;visibility:visible;mso-wrap-style:square;v-text-anchor:top" coordsize="902207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" path="m,l,422452r902207,l902207,,,xe" stroked="f">
                  <v:path arrowok="t" textboxrect="0,0,902207,422452"/>
                </v:shape>
                <v:shape id="Shape 1367" o:spid="_x0000_s1143" style="position:absolute;left:86822;top:20593;width:8900;height:2011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" path="m,l,201167r890016,l890016,,,xe" stroked="f">
                  <v:path arrowok="t" textboxrect="0,0,890016,201167"/>
                </v:shape>
                <v:shape id="Shape 1368" o:spid="_x0000_s1144" style="position:absolute;left:30;top:19526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" path="m,l274624,e" filled="f" strokecolor="white" strokeweight=".72pt">
                  <v:path arrowok="t" textboxrect="0,0,274624,0"/>
                </v:shape>
                <v:shape id="Shape 1369" o:spid="_x0000_s1145" style="position:absolute;left:2837;top:19526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" path="m,l1542287,e" filled="f" strokecolor="white" strokeweight=".72pt">
                  <v:path arrowok="t" textboxrect="0,0,1542287,0"/>
                </v:shape>
                <v:shape id="Shape 1370" o:spid="_x0000_s1146" style="position:absolute;left:18321;top:19526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" path="m,l715060,e" filled="f" strokecolor="white" strokeweight=".72pt">
                  <v:path arrowok="t" textboxrect="0,0,715060,0"/>
                </v:shape>
                <v:shape id="Shape 1371" o:spid="_x0000_s1147" style="position:absolute;left:25533;top:19526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" path="m,l1199388,e" filled="f" strokecolor="white" strokeweight=".72pt">
                  <v:path arrowok="t" textboxrect="0,0,1199388,0"/>
                </v:shape>
                <v:shape id="Shape 1372" o:spid="_x0000_s1148" style="position:absolute;left:37588;top:19526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" path="m,l498347,e" filled="f" strokecolor="white" strokeweight=".72pt">
                  <v:path arrowok="t" textboxrect="0,0,498347,0"/>
                </v:shape>
                <v:shape id="Shape 1373" o:spid="_x0000_s1149" style="position:absolute;left:42632;top:19526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" path="m,l1021384,e" filled="f" strokecolor="white" strokeweight=".72pt">
                  <v:path arrowok="t" textboxrect="0,0,1021384,0"/>
                </v:shape>
                <v:shape id="Shape 1374" o:spid="_x0000_s1150" style="position:absolute;left:52906;top:19526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" path="m,l496823,e" filled="f" strokecolor="white" strokeweight=".72pt">
                  <v:path arrowok="t" textboxrect="0,0,496823,0"/>
                </v:shape>
                <v:shape id="Shape 1375" o:spid="_x0000_s1151" style="position:absolute;left:57936;top:19526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" path="m,l894892,e" filled="f" strokecolor="white" strokeweight=".72pt">
                  <v:path arrowok="t" textboxrect="0,0,894892,0"/>
                </v:shape>
                <v:shape id="Shape 1376" o:spid="_x0000_s1152" style="position:absolute;left:66946;top:1952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" path="m,l533400,e" filled="f" strokecolor="white" strokeweight=".72pt">
                  <v:path arrowok="t" textboxrect="0,0,533400,0"/>
                </v:shape>
                <v:shape id="Shape 1377" o:spid="_x0000_s1153" style="position:absolute;left:72341;top:19526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" path="m,l931164,e" filled="f" strokecolor="white" strokeweight=".72pt">
                  <v:path arrowok="t" textboxrect="0,0,931164,0"/>
                </v:shape>
                <v:shape id="Shape 1378" o:spid="_x0000_s1154" style="position:absolute;left:81714;top:19526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" path="m,l497128,e" filled="f" strokecolor="white" strokeweight=".72pt">
                  <v:path arrowok="t" textboxrect="0,0,497128,0"/>
                </v:shape>
                <v:shape id="Shape 1379" o:spid="_x0000_s1155" style="position:absolute;left:86746;top:19526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" path="m,l903731,e" filled="f" strokecolor="white" strokeweight=".72pt">
                  <v:path arrowok="t" textboxrect="0,0,903731,0"/>
                </v:shape>
                <v:shape id="Shape 1380" o:spid="_x0000_s1156" style="position:absolute;top:23658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" path="m,l280720,e" filled="f" strokecolor="white" strokeweight=".72pt">
                  <v:path arrowok="t" textboxrect="0,0,280720,0"/>
                </v:shape>
                <v:shape id="Shape 1381" o:spid="_x0000_s1157" style="position:absolute;left:2807;top:23658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" path="m,l1548384,e" filled="f" strokecolor="white" strokeweight=".72pt">
                  <v:path arrowok="t" textboxrect="0,0,1548384,0"/>
                </v:shape>
                <v:shape id="Shape 1382" o:spid="_x0000_s1158" style="position:absolute;left:18305;top:23658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" path="m,l719632,e" filled="f" strokecolor="white" strokeweight=".72pt">
                  <v:path arrowok="t" textboxrect="0,0,719632,0"/>
                </v:shape>
                <v:shape id="Shape 1383" o:spid="_x0000_s1159" style="position:absolute;left:25502;top:23658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" path="m,l1205483,e" filled="f" strokecolor="white" strokeweight=".72pt">
                  <v:path arrowok="t" textboxrect="0,0,1205483,0"/>
                </v:shape>
                <v:shape id="Shape 1384" o:spid="_x0000_s1160" style="position:absolute;left:37572;top:23658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" path="m,l502920,e" filled="f" strokecolor="white" strokeweight=".72pt">
                  <v:path arrowok="t" textboxrect="0,0,502920,0"/>
                </v:shape>
                <v:shape id="Shape 1385" o:spid="_x0000_s1161" style="position:absolute;left:42617;top:23658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" path="m,l1024432,e" filled="f" strokecolor="white" strokeweight=".72pt">
                  <v:path arrowok="t" textboxrect="0,0,1024432,0"/>
                </v:shape>
                <v:shape id="Shape 1386" o:spid="_x0000_s1162" style="position:absolute;left:52876;top:23658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387" o:spid="_x0000_s1163" style="position:absolute;left:57905;top:23658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" path="m,l900989,e" filled="f" strokecolor="white" strokeweight=".72pt">
                  <v:path arrowok="t" textboxrect="0,0,900989,0"/>
                </v:shape>
                <v:shape id="Shape 1388" o:spid="_x0000_s1164" style="position:absolute;left:66916;top:23658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" path="m,l539495,e" filled="f" strokecolor="white" strokeweight=".72pt">
                  <v:path arrowok="t" textboxrect="0,0,539495,0"/>
                </v:shape>
                <v:shape id="Shape 1389" o:spid="_x0000_s1165" style="position:absolute;left:72311;top:23658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" path="m,l935735,e" filled="f" strokecolor="white" strokeweight=".72pt">
                  <v:path arrowok="t" textboxrect="0,0,935735,0"/>
                </v:shape>
                <v:shape id="Shape 1390" o:spid="_x0000_s1166" style="position:absolute;left:81683;top:23658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" path="m,l503173,e" filled="f" strokecolor="white" strokeweight=".72pt">
                  <v:path arrowok="t" textboxrect="0,0,503173,0"/>
                </v:shape>
                <v:shape id="Shape 1391" o:spid="_x0000_s1167" style="position:absolute;left:86715;top:23658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" path="m,l908305,e" filled="f" strokecolor="white" strokeweight=".72pt">
                  <v:path arrowok="t" textboxrect="0,0,908305,0"/>
                </v:shape>
                <v:shape id="Shape 1392" o:spid="_x0000_s1168" style="position:absolute;left:45;top:23780;width:2731;height:4206;visibility:visible;mso-wrap-style:square;v-text-anchor:top" coordsize="273100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" path="m,l,420623r273100,l273100,,,xe" stroked="f">
                  <v:path arrowok="t" textboxrect="0,0,273100,420623"/>
                </v:shape>
                <v:shape id="Shape 1393" o:spid="_x0000_s1169" style="position:absolute;left:106;top:24878;width:2609;height:2011;visibility:visible;mso-wrap-style:square;v-text-anchor:top" coordsize="26090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" path="m,l,201167r260908,l260908,,,xe" stroked="f">
                  <v:path arrowok="t" textboxrect="0,0,260908,201167"/>
                </v:shape>
                <v:shape id="Shape 1394" o:spid="_x0000_s1170" style="position:absolute;left:2852;top:23780;width:15423;height:4206;visibility:visible;mso-wrap-style:square;v-text-anchor:top" coordsize="1542288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" path="m,l,420623r1542288,l1542288,,,xe" stroked="f">
                  <v:path arrowok="t" textboxrect="0,0,1542288,420623"/>
                </v:shape>
                <v:shape id="Shape 1395" o:spid="_x0000_s1171" style="position:absolute;left:2913;top:23872;width:15286;height:2011;visibility:visible;mso-wrap-style:square;v-text-anchor:top" coordsize="15285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" path="m,201167l,,1528572,r,201167l,201167xe" stroked="f">
                  <v:path arrowok="t" textboxrect="0,0,1528572,201167"/>
                </v:shape>
                <v:shape id="Shape 1396" o:spid="_x0000_s1172" style="position:absolute;left:2913;top:25883;width:15286;height:2012;visibility:visible;mso-wrap-style:square;v-text-anchor:top" coordsize="15285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" path="m,l,201167r1528572,l1528572,,,xe" stroked="f">
                  <v:path arrowok="t" textboxrect="0,0,1528572,201167"/>
                </v:shape>
                <v:shape id="Shape 1397" o:spid="_x0000_s1173" style="position:absolute;left:18336;top:23780;width:7135;height:4206;visibility:visible;mso-wrap-style:square;v-text-anchor:top" coordsize="713536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" path="m,l,420623r713536,l713536,,,xe" stroked="f">
                  <v:path arrowok="t" textboxrect="0,0,713536,420623"/>
                </v:shape>
                <v:shape id="Shape 1398" o:spid="_x0000_s1174" style="position:absolute;left:18397;top:24878;width:7013;height:2011;visibility:visible;mso-wrap-style:square;v-text-anchor:top" coordsize="70134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" path="m,l,201167r701344,l701344,,,xe" stroked="f">
                  <v:path arrowok="t" textboxrect="0,0,701344,201167"/>
                </v:shape>
                <v:shape id="Shape 1399" o:spid="_x0000_s1175" style="position:absolute;left:25533;top:23780;width:12009;height:4206;visibility:visible;mso-wrap-style:square;v-text-anchor:top" coordsize="1200911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" path="m,l,420623r1200911,l1200911,,,xe" stroked="f">
                  <v:path arrowok="t" textboxrect="0,0,1200911,420623"/>
                </v:shape>
                <v:shape id="Shape 1400" o:spid="_x0000_s1176" style="position:absolute;left:25594;top:24878;width:11887;height:2011;visibility:visible;mso-wrap-style:square;v-text-anchor:top" coordsize="118871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" path="m,l,201167r1188719,l1188719,,,xe" stroked="f">
                  <v:path arrowok="t" textboxrect="0,0,1188719,201167"/>
                </v:shape>
                <v:shape id="Shape 1401" o:spid="_x0000_s1177" style="position:absolute;left:37603;top:23780;width:4983;height:4206;visibility:visible;mso-wrap-style:square;v-text-anchor:top" coordsize="498347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" path="m,l,420623r498347,l498347,,,xe" stroked="f">
                  <v:path arrowok="t" textboxrect="0,0,498347,420623"/>
                </v:shape>
                <v:shape id="Shape 1402" o:spid="_x0000_s1178" style="position:absolute;left:37664;top:24878;width:4846;height:2011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" path="m,l,201167r484632,l484632,,,xe" stroked="f">
                  <v:path arrowok="t" textboxrect="0,0,484632,201167"/>
                </v:shape>
                <v:shape id="Shape 1403" o:spid="_x0000_s1179" style="position:absolute;left:42647;top:23780;width:10199;height:4206;visibility:visible;mso-wrap-style:square;v-text-anchor:top" coordsize="1019860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" path="m,l,420623r1019860,l1019860,,,xe" stroked="f">
                  <v:path arrowok="t" textboxrect="0,0,1019860,420623"/>
                </v:shape>
                <v:shape id="Shape 1404" o:spid="_x0000_s1180" style="position:absolute;left:42708;top:24878;width:10077;height:2011;visibility:visible;mso-wrap-style:square;v-text-anchor:top" coordsize="10076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" path="m,l,201167r1007668,l1007668,,,xe" stroked="f">
                  <v:path arrowok="t" textboxrect="0,0,1007668,201167"/>
                </v:shape>
                <v:shape id="Shape 1405" o:spid="_x0000_s1181" style="position:absolute;left:52906;top:23780;width:4969;height:4206;visibility:visible;mso-wrap-style:square;v-text-anchor:top" coordsize="496823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" path="m,l,420623r496823,l496823,,,xe" stroked="f">
                  <v:path arrowok="t" textboxrect="0,0,496823,420623"/>
                </v:shape>
                <v:shape id="Shape 1406" o:spid="_x0000_s1182" style="position:absolute;left:52967;top:24878;width:4847;height:2011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" path="m,l,201167r484632,l484632,,,xe" stroked="f">
                  <v:path arrowok="t" textboxrect="0,0,484632,201167"/>
                </v:shape>
                <v:shape id="Shape 1407" o:spid="_x0000_s1183" style="position:absolute;left:57951;top:23780;width:8934;height:4206;visibility:visible;mso-wrap-style:square;v-text-anchor:top" coordsize="893368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" path="m,l,420623r893368,l893368,,,xe" stroked="f">
                  <v:path arrowok="t" textboxrect="0,0,893368,420623"/>
                </v:shape>
                <v:shape id="Shape 1408" o:spid="_x0000_s1184" style="position:absolute;left:58012;top:24878;width:8812;height:2011;visibility:visible;mso-wrap-style:square;v-text-anchor:top" coordsize="8811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" path="m,l,201167r881176,l881176,,,xe" stroked="f">
                  <v:path arrowok="t" textboxrect="0,0,881176,201167"/>
                </v:shape>
                <v:shape id="Shape 1409" o:spid="_x0000_s1185" style="position:absolute;left:66946;top:23780;width:5334;height:4206;visibility:visible;mso-wrap-style:square;v-text-anchor:top" coordsize="533400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" path="m,l,420623r533400,l533400,,,xe" stroked="f">
                  <v:path arrowok="t" textboxrect="0,0,533400,420623"/>
                </v:shape>
                <v:shape id="Shape 1410" o:spid="_x0000_s1186" style="position:absolute;left:67022;top:24878;width:5197;height:2011;visibility:visible;mso-wrap-style:square;v-text-anchor:top" coordsize="51968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" path="m,l,201167r519683,l519683,,,xe" stroked="f">
                  <v:path arrowok="t" textboxrect="0,0,519683,201167"/>
                </v:shape>
                <v:shape id="Shape 1411" o:spid="_x0000_s1187" style="position:absolute;left:72356;top:23780;width:9297;height:4206;visibility:visible;mso-wrap-style:square;v-text-anchor:top" coordsize="929640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" path="m,l,420623r929640,l929640,,,xe" stroked="f">
                  <v:path arrowok="t" textboxrect="0,0,929640,420623"/>
                </v:shape>
                <v:shape id="Shape 1412" o:spid="_x0000_s1188" style="position:absolute;left:72417;top:24878;width:9175;height:2011;visibility:visible;mso-wrap-style:square;v-text-anchor:top" coordsize="91744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" path="m,l,201167r917447,l917447,,,xe" stroked="f">
                  <v:path arrowok="t" textboxrect="0,0,917447,201167"/>
                </v:shape>
                <v:shape id="Shape 1413" o:spid="_x0000_s1189" style="position:absolute;left:81714;top:23780;width:4971;height:4206;visibility:visible;mso-wrap-style:square;v-text-anchor:top" coordsize="497128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" path="m,l,420623r497128,l497128,,,xe" stroked="f">
                  <v:path arrowok="t" textboxrect="0,0,497128,420623"/>
                </v:shape>
                <v:shape id="Shape 1414" o:spid="_x0000_s1190" style="position:absolute;left:81775;top:24878;width:4849;height:2011;visibility:visible;mso-wrap-style:square;v-text-anchor:top" coordsize="48493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" path="m,l,201167r484936,l484936,,,xe" stroked="f">
                  <v:path arrowok="t" textboxrect="0,0,484936,201167"/>
                </v:shape>
                <v:shape id="Shape 1415" o:spid="_x0000_s1191" style="position:absolute;left:86761;top:23780;width:9022;height:4206;visibility:visible;mso-wrap-style:square;v-text-anchor:top" coordsize="902207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" path="m,l,420623r902207,l902207,,,xe" stroked="f">
                  <v:path arrowok="t" textboxrect="0,0,902207,420623"/>
                </v:shape>
                <v:shape id="Shape 1416" o:spid="_x0000_s1192" style="position:absolute;left:86822;top:24878;width:8900;height:2011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" path="m,l,201167r890016,l890016,,,xe" stroked="f">
                  <v:path arrowok="t" textboxrect="0,0,890016,201167"/>
                </v:shape>
                <v:shape id="Shape 1417" o:spid="_x0000_s1193" style="position:absolute;left:30;top:23811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" path="m,l274624,e" filled="f" strokecolor="white" strokeweight=".72pt">
                  <v:path arrowok="t" textboxrect="0,0,274624,0"/>
                </v:shape>
                <v:shape id="Shape 1418" o:spid="_x0000_s1194" style="position:absolute;left:2837;top:23811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" path="m,l1542287,e" filled="f" strokecolor="white" strokeweight=".72pt">
                  <v:path arrowok="t" textboxrect="0,0,1542287,0"/>
                </v:shape>
                <v:shape id="Shape 1419" o:spid="_x0000_s1195" style="position:absolute;left:18321;top:23811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" path="m,l715060,e" filled="f" strokecolor="white" strokeweight=".72pt">
                  <v:path arrowok="t" textboxrect="0,0,715060,0"/>
                </v:shape>
                <v:shape id="Shape 1420" o:spid="_x0000_s1196" style="position:absolute;left:25533;top:23811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" path="m,l1199388,e" filled="f" strokecolor="white" strokeweight=".72pt">
                  <v:path arrowok="t" textboxrect="0,0,1199388,0"/>
                </v:shape>
                <v:shape id="Shape 1421" o:spid="_x0000_s1197" style="position:absolute;left:37588;top:23811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" path="m,l498347,e" filled="f" strokecolor="white" strokeweight=".72pt">
                  <v:path arrowok="t" textboxrect="0,0,498347,0"/>
                </v:shape>
                <v:shape id="Shape 1422" o:spid="_x0000_s1198" style="position:absolute;left:42632;top:23811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" path="m,l1021384,e" filled="f" strokecolor="white" strokeweight=".72pt">
                  <v:path arrowok="t" textboxrect="0,0,1021384,0"/>
                </v:shape>
                <v:shape id="Shape 1423" o:spid="_x0000_s1199" style="position:absolute;left:52906;top:23811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" path="m,l496823,e" filled="f" strokecolor="white" strokeweight=".72pt">
                  <v:path arrowok="t" textboxrect="0,0,496823,0"/>
                </v:shape>
                <v:shape id="Shape 1424" o:spid="_x0000_s1200" style="position:absolute;left:57936;top:23811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" path="m,l894892,e" filled="f" strokecolor="white" strokeweight=".72pt">
                  <v:path arrowok="t" textboxrect="0,0,894892,0"/>
                </v:shape>
                <v:shape id="Shape 1425" o:spid="_x0000_s1201" style="position:absolute;left:66946;top:23811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" path="m,l533400,e" filled="f" strokecolor="white" strokeweight=".72pt">
                  <v:path arrowok="t" textboxrect="0,0,533400,0"/>
                </v:shape>
                <v:shape id="Shape 1426" o:spid="_x0000_s1202" style="position:absolute;left:72341;top:23811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" path="m,l931164,e" filled="f" strokecolor="white" strokeweight=".72pt">
                  <v:path arrowok="t" textboxrect="0,0,931164,0"/>
                </v:shape>
                <v:shape id="Shape 1427" o:spid="_x0000_s1203" style="position:absolute;left:81714;top:23811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" path="m,l497128,e" filled="f" strokecolor="white" strokeweight=".72pt">
                  <v:path arrowok="t" textboxrect="0,0,497128,0"/>
                </v:shape>
                <v:shape id="Shape 1428" o:spid="_x0000_s1204" style="position:absolute;left:86746;top:23811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" path="m,l903731,e" filled="f" strokecolor="white" strokeweight=".72pt">
                  <v:path arrowok="t" textboxrect="0,0,903731,0"/>
                </v:shape>
                <v:shape id="Shape 1429" o:spid="_x0000_s1205" style="position:absolute;top:27941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" path="m,l280720,e" filled="f" strokecolor="white" strokeweight=".72pt">
                  <v:path arrowok="t" textboxrect="0,0,280720,0"/>
                </v:shape>
                <v:shape id="Shape 1430" o:spid="_x0000_s1206" style="position:absolute;left:2807;top:27941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" path="m,l1548384,e" filled="f" strokecolor="white" strokeweight=".72pt">
                  <v:path arrowok="t" textboxrect="0,0,1548384,0"/>
                </v:shape>
                <v:shape id="Shape 1431" o:spid="_x0000_s1207" style="position:absolute;left:18305;top:27941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" path="m,l719632,e" filled="f" strokecolor="white" strokeweight=".72pt">
                  <v:path arrowok="t" textboxrect="0,0,719632,0"/>
                </v:shape>
                <v:shape id="Shape 1432" o:spid="_x0000_s1208" style="position:absolute;left:25502;top:27941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" path="m,l1205483,e" filled="f" strokecolor="white" strokeweight=".72pt">
                  <v:path arrowok="t" textboxrect="0,0,1205483,0"/>
                </v:shape>
                <v:shape id="Shape 1433" o:spid="_x0000_s1209" style="position:absolute;left:37572;top:27941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434" o:spid="_x0000_s1210" style="position:absolute;left:42617;top:27941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" path="m,l1024432,e" filled="f" strokecolor="white" strokeweight=".72pt">
                  <v:path arrowok="t" textboxrect="0,0,1024432,0"/>
                </v:shape>
                <v:shape id="Shape 1435" o:spid="_x0000_s1211" style="position:absolute;left:52876;top:27941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" path="m,l502920,e" filled="f" strokecolor="white" strokeweight=".72pt">
                  <v:path arrowok="t" textboxrect="0,0,502920,0"/>
                </v:shape>
                <v:shape id="Shape 1436" o:spid="_x0000_s1212" style="position:absolute;left:57905;top:27941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" path="m,l900989,e" filled="f" strokecolor="white" strokeweight=".72pt">
                  <v:path arrowok="t" textboxrect="0,0,900989,0"/>
                </v:shape>
                <v:shape id="Shape 1437" o:spid="_x0000_s1213" style="position:absolute;left:66916;top:27941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" path="m,l539495,e" filled="f" strokecolor="white" strokeweight=".72pt">
                  <v:path arrowok="t" textboxrect="0,0,539495,0"/>
                </v:shape>
                <v:shape id="Shape 1438" o:spid="_x0000_s1214" style="position:absolute;left:72311;top:27941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" path="m,l935735,e" filled="f" strokecolor="white" strokeweight=".72pt">
                  <v:path arrowok="t" textboxrect="0,0,935735,0"/>
                </v:shape>
                <v:shape id="Shape 1439" o:spid="_x0000_s1215" style="position:absolute;left:81683;top:27941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" path="m,l503173,e" filled="f" strokecolor="white" strokeweight=".72pt">
                  <v:path arrowok="t" textboxrect="0,0,503173,0"/>
                </v:shape>
                <v:shape id="Shape 1440" o:spid="_x0000_s1216" style="position:absolute;left:86715;top:27941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" path="m,l908305,e" filled="f" strokecolor="white" strokeweight=".72pt">
                  <v:path arrowok="t" textboxrect="0,0,908305,0"/>
                </v:shape>
                <v:shape id="Shape 1441" o:spid="_x0000_s1217" style="position:absolute;left:45;top:28063;width:2731;height:2194;visibility:visible;mso-wrap-style:square;v-text-anchor:top" coordsize="27310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" path="m,l,219455r273100,l273100,,,xe" stroked="f">
                  <v:path arrowok="t" textboxrect="0,0,273100,219455"/>
                </v:shape>
                <v:shape id="Shape 1442" o:spid="_x0000_s1218" style="position:absolute;left:106;top:28154;width:2609;height:2012;visibility:visible;mso-wrap-style:square;v-text-anchor:top" coordsize="26090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" path="m,l,201167r260908,l260908,,,xe" stroked="f">
                  <v:path arrowok="t" textboxrect="0,0,260908,201167"/>
                </v:shape>
                <v:shape id="Shape 1443" o:spid="_x0000_s1219" style="position:absolute;left:2852;top:28063;width:15423;height:2194;visibility:visible;mso-wrap-style:square;v-text-anchor:top" coordsize="154228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" path="m,l,219455r1542288,l1542288,,,xe" stroked="f">
                  <v:path arrowok="t" textboxrect="0,0,1542288,219455"/>
                </v:shape>
                <v:shape id="Shape 1444" o:spid="_x0000_s1220" style="position:absolute;left:2913;top:28154;width:15286;height:2012;visibility:visible;mso-wrap-style:square;v-text-anchor:top" coordsize="15285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" path="m,l,201167r1528572,l1528572,,,xe" stroked="f">
                  <v:path arrowok="t" textboxrect="0,0,1528572,201167"/>
                </v:shape>
                <v:shape id="Shape 1445" o:spid="_x0000_s1221" style="position:absolute;left:18336;top:28063;width:7135;height:2194;visibility:visible;mso-wrap-style:square;v-text-anchor:top" coordsize="713536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" path="m,l,219455r713536,l713536,,,xe" stroked="f">
                  <v:path arrowok="t" textboxrect="0,0,713536,219455"/>
                </v:shape>
                <v:shape id="Shape 1446" o:spid="_x0000_s1222" style="position:absolute;left:18397;top:28154;width:7013;height:2012;visibility:visible;mso-wrap-style:square;v-text-anchor:top" coordsize="70134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" path="m,l,201167r701344,l701344,,,xe" stroked="f">
                  <v:path arrowok="t" textboxrect="0,0,701344,201167"/>
                </v:shape>
                <v:shape id="Shape 1447" o:spid="_x0000_s1223" style="position:absolute;left:25533;top:28063;width:12009;height:2194;visibility:visible;mso-wrap-style:square;v-text-anchor:top" coordsize="1200911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" path="m,l,219455r1200911,l1200911,,,xe" stroked="f">
                  <v:path arrowok="t" textboxrect="0,0,1200911,219455"/>
                </v:shape>
                <v:shape id="Shape 1448" o:spid="_x0000_s1224" style="position:absolute;left:25594;top:28154;width:11887;height:2012;visibility:visible;mso-wrap-style:square;v-text-anchor:top" coordsize="118871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" path="m,l,201167r1188719,l1188719,,,xe" stroked="f">
                  <v:path arrowok="t" textboxrect="0,0,1188719,201167"/>
                </v:shape>
                <v:shape id="Shape 1449" o:spid="_x0000_s1225" style="position:absolute;left:37603;top:28063;width:4983;height:2194;visibility:visible;mso-wrap-style:square;v-text-anchor:top" coordsize="498347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" path="m,l,219455r498347,l498347,,,xe" stroked="f">
                  <v:path arrowok="t" textboxrect="0,0,498347,219455"/>
                </v:shape>
                <v:shape id="Shape 1450" o:spid="_x0000_s1226" style="position:absolute;left:37664;top:28154;width:4846;height:2012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" path="m,l,201167r484632,l484632,,,xe" stroked="f">
                  <v:path arrowok="t" textboxrect="0,0,484632,201167"/>
                </v:shape>
                <v:shape id="Shape 1451" o:spid="_x0000_s1227" style="position:absolute;left:42647;top:28063;width:10199;height:2194;visibility:visible;mso-wrap-style:square;v-text-anchor:top" coordsize="101986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" path="m,l,219455r1019860,l1019860,,,xe" stroked="f">
                  <v:path arrowok="t" textboxrect="0,0,1019860,219455"/>
                </v:shape>
                <v:shape id="Shape 1452" o:spid="_x0000_s1228" style="position:absolute;left:42708;top:28154;width:10077;height:2012;visibility:visible;mso-wrap-style:square;v-text-anchor:top" coordsize="10076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" path="m,l,201167r1007668,l1007668,,,xe" stroked="f">
                  <v:path arrowok="t" textboxrect="0,0,1007668,201167"/>
                </v:shape>
                <v:shape id="Shape 1453" o:spid="_x0000_s1229" style="position:absolute;left:52906;top:28063;width:4969;height:2194;visibility:visible;mso-wrap-style:square;v-text-anchor:top" coordsize="496823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" path="m,l,219455r496823,l496823,,,xe" stroked="f">
                  <v:path arrowok="t" textboxrect="0,0,496823,219455"/>
                </v:shape>
                <v:shape id="Shape 1454" o:spid="_x0000_s1230" style="position:absolute;left:52967;top:28154;width:4847;height:2012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" path="m,l,201167r484632,l484632,,,xe" stroked="f">
                  <v:path arrowok="t" textboxrect="0,0,484632,201167"/>
                </v:shape>
                <v:shape id="Shape 1455" o:spid="_x0000_s1231" style="position:absolute;left:57951;top:28063;width:8934;height:2194;visibility:visible;mso-wrap-style:square;v-text-anchor:top" coordsize="89336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" path="m,l,219455r893368,l893368,,,xe" stroked="f">
                  <v:path arrowok="t" textboxrect="0,0,893368,219455"/>
                </v:shape>
                <v:shape id="Shape 1456" o:spid="_x0000_s1232" style="position:absolute;left:58012;top:28154;width:8812;height:2012;visibility:visible;mso-wrap-style:square;v-text-anchor:top" coordsize="8811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" path="m,l,201167r881176,l881176,,,xe" stroked="f">
                  <v:path arrowok="t" textboxrect="0,0,881176,201167"/>
                </v:shape>
                <v:shape id="Shape 1457" o:spid="_x0000_s1233" style="position:absolute;left:66946;top:28063;width:5334;height:2194;visibility:visible;mso-wrap-style:square;v-text-anchor:top" coordsize="53340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" path="m,l,219455r533400,l533400,,,xe" stroked="f">
                  <v:path arrowok="t" textboxrect="0,0,533400,219455"/>
                </v:shape>
                <v:shape id="Shape 1458" o:spid="_x0000_s1234" style="position:absolute;left:67022;top:28154;width:5197;height:2012;visibility:visible;mso-wrap-style:square;v-text-anchor:top" coordsize="51968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" path="m,l,201167r519683,l519683,,,xe" stroked="f">
                  <v:path arrowok="t" textboxrect="0,0,519683,201167"/>
                </v:shape>
                <v:shape id="Shape 1459" o:spid="_x0000_s1235" style="position:absolute;left:72356;top:28063;width:9297;height:2194;visibility:visible;mso-wrap-style:square;v-text-anchor:top" coordsize="92964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" path="m,l,219455r929640,l929640,,,xe" stroked="f">
                  <v:path arrowok="t" textboxrect="0,0,929640,219455"/>
                </v:shape>
                <v:shape id="Shape 1460" o:spid="_x0000_s1236" style="position:absolute;left:72417;top:28154;width:9175;height:2012;visibility:visible;mso-wrap-style:square;v-text-anchor:top" coordsize="91744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" path="m,l,201167r917447,l917447,,,xe" stroked="f">
                  <v:path arrowok="t" textboxrect="0,0,917447,201167"/>
                </v:shape>
                <v:shape id="Shape 1461" o:spid="_x0000_s1237" style="position:absolute;left:81714;top:28063;width:4971;height:2194;visibility:visible;mso-wrap-style:square;v-text-anchor:top" coordsize="49712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" path="m,l,219455r497128,l497128,,,xe" stroked="f">
                  <v:path arrowok="t" textboxrect="0,0,497128,219455"/>
                </v:shape>
                <v:shape id="Shape 1462" o:spid="_x0000_s1238" style="position:absolute;left:81775;top:28154;width:4849;height:2012;visibility:visible;mso-wrap-style:square;v-text-anchor:top" coordsize="48493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" path="m,l,201167r484936,l484936,,,xe" stroked="f">
                  <v:path arrowok="t" textboxrect="0,0,484936,201167"/>
                </v:shape>
                <v:shape id="Shape 1463" o:spid="_x0000_s1239" style="position:absolute;left:86761;top:28063;width:9022;height:2194;visibility:visible;mso-wrap-style:square;v-text-anchor:top" coordsize="902207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" path="m,l,219455r902207,l902207,,,xe" stroked="f">
                  <v:path arrowok="t" textboxrect="0,0,902207,219455"/>
                </v:shape>
                <v:shape id="Shape 1464" o:spid="_x0000_s1240" style="position:absolute;left:86822;top:28154;width:8900;height:2012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" path="m,l,201167r890016,l890016,,,xe" stroked="f">
                  <v:path arrowok="t" textboxrect="0,0,890016,201167"/>
                </v:shape>
                <v:shape id="Shape 1465" o:spid="_x0000_s1241" style="position:absolute;left:30;top:28093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" path="m,l274624,e" filled="f" strokecolor="white" strokeweight=".25403mm">
                  <v:path arrowok="t" textboxrect="0,0,274624,0"/>
                </v:shape>
                <v:shape id="Shape 1466" o:spid="_x0000_s1242" style="position:absolute;left:2837;top:28093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" path="m,l1542287,e" filled="f" strokecolor="white" strokeweight=".25403mm">
                  <v:path arrowok="t" textboxrect="0,0,1542287,0"/>
                </v:shape>
                <v:shape id="Shape 1467" o:spid="_x0000_s1243" style="position:absolute;left:18321;top:28093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" path="m,l715060,e" filled="f" strokecolor="white" strokeweight=".25403mm">
                  <v:path arrowok="t" textboxrect="0,0,715060,0"/>
                </v:shape>
                <v:shape id="Shape 1468" o:spid="_x0000_s1244" style="position:absolute;left:25533;top:28093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" path="m,l1199388,e" filled="f" strokecolor="white" strokeweight=".25403mm">
                  <v:path arrowok="t" textboxrect="0,0,1199388,0"/>
                </v:shape>
                <v:shape id="Shape 1469" o:spid="_x0000_s1245" style="position:absolute;left:37588;top:28093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" path="m,l498347,e" filled="f" strokecolor="white" strokeweight=".25403mm">
                  <v:path arrowok="t" textboxrect="0,0,498347,0"/>
                </v:shape>
                <v:shape id="Shape 1470" o:spid="_x0000_s1246" style="position:absolute;left:42632;top:28093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" path="m,l1021384,e" filled="f" strokecolor="white" strokeweight=".25403mm">
                  <v:path arrowok="t" textboxrect="0,0,1021384,0"/>
                </v:shape>
                <v:shape id="Shape 1471" o:spid="_x0000_s1247" style="position:absolute;left:52906;top:28093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" path="m,l496823,e" filled="f" strokecolor="white" strokeweight=".25403mm">
                  <v:path arrowok="t" textboxrect="0,0,496823,0"/>
                </v:shape>
                <v:shape id="Shape 1472" o:spid="_x0000_s1248" style="position:absolute;left:57936;top:28093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" path="m,l894892,e" filled="f" strokecolor="white" strokeweight=".25403mm">
                  <v:path arrowok="t" textboxrect="0,0,894892,0"/>
                </v:shape>
                <v:shape id="Shape 1473" o:spid="_x0000_s1249" style="position:absolute;left:66946;top:28093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" path="m,l533400,e" filled="f" strokecolor="white" strokeweight=".25403mm">
                  <v:path arrowok="t" textboxrect="0,0,533400,0"/>
                </v:shape>
                <v:shape id="Shape 1474" o:spid="_x0000_s1250" style="position:absolute;left:72341;top:28093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" path="m,l931164,e" filled="f" strokecolor="white" strokeweight=".25403mm">
                  <v:path arrowok="t" textboxrect="0,0,931164,0"/>
                </v:shape>
                <v:shape id="Shape 1475" o:spid="_x0000_s1251" style="position:absolute;left:81714;top:28093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" path="m,l497128,e" filled="f" strokecolor="white" strokeweight=".25403mm">
                  <v:path arrowok="t" textboxrect="0,0,497128,0"/>
                </v:shape>
                <v:shape id="Shape 1476" o:spid="_x0000_s1252" style="position:absolute;left:86746;top:28093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" path="m,l903731,e" filled="f" strokecolor="white" strokeweight=".25403mm">
                  <v:path arrowok="t" textboxrect="0,0,903731,0"/>
                </v:shape>
                <v:shape id="Shape 1477" o:spid="_x0000_s1253" style="position:absolute;top:30212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" path="m,l280720,e" filled="f" strokecolor="white" strokeweight=".72pt">
                  <v:path arrowok="t" textboxrect="0,0,280720,0"/>
                </v:shape>
                <v:shape id="Shape 1478" o:spid="_x0000_s1254" style="position:absolute;left:2807;top:30212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" path="m,l1548384,e" filled="f" strokecolor="white" strokeweight=".72pt">
                  <v:path arrowok="t" textboxrect="0,0,1548384,0"/>
                </v:shape>
                <v:shape id="Shape 1479" o:spid="_x0000_s1255" style="position:absolute;left:18305;top:30212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" path="m,l719632,e" filled="f" strokecolor="white" strokeweight=".72pt">
                  <v:path arrowok="t" textboxrect="0,0,719632,0"/>
                </v:shape>
                <v:shape id="Shape 1480" o:spid="_x0000_s1256" style="position:absolute;left:25502;top:30212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" path="m,l1205483,e" filled="f" strokecolor="white" strokeweight=".72pt">
                  <v:path arrowok="t" textboxrect="0,0,1205483,0"/>
                </v:shape>
                <v:shape id="Shape 1481" o:spid="_x0000_s1257" style="position:absolute;left:37572;top:30212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482" o:spid="_x0000_s1258" style="position:absolute;left:42617;top:30212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" path="m,l1024432,e" filled="f" strokecolor="white" strokeweight=".72pt">
                  <v:path arrowok="t" textboxrect="0,0,1024432,0"/>
                </v:shape>
                <v:shape id="Shape 1483" o:spid="_x0000_s1259" style="position:absolute;left:52876;top:30212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" path="m,l502920,e" filled="f" strokecolor="white" strokeweight=".72pt">
                  <v:path arrowok="t" textboxrect="0,0,502920,0"/>
                </v:shape>
                <v:shape id="Shape 1484" o:spid="_x0000_s1260" style="position:absolute;left:57905;top:30212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" path="m,l900989,e" filled="f" strokecolor="white" strokeweight=".72pt">
                  <v:path arrowok="t" textboxrect="0,0,900989,0"/>
                </v:shape>
                <v:shape id="Shape 1485" o:spid="_x0000_s1261" style="position:absolute;left:66916;top:30212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" path="m,l539495,e" filled="f" strokecolor="white" strokeweight=".72pt">
                  <v:path arrowok="t" textboxrect="0,0,539495,0"/>
                </v:shape>
                <v:shape id="Shape 1486" o:spid="_x0000_s1262" style="position:absolute;left:72311;top:30212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" path="m,l935735,e" filled="f" strokecolor="white" strokeweight=".72pt">
                  <v:path arrowok="t" textboxrect="0,0,935735,0"/>
                </v:shape>
                <v:shape id="Shape 1487" o:spid="_x0000_s1263" style="position:absolute;left:81683;top:30212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" path="m,l503173,e" filled="f" strokecolor="white" strokeweight=".72pt">
                  <v:path arrowok="t" textboxrect="0,0,503173,0"/>
                </v:shape>
                <v:shape id="Shape 1488" o:spid="_x0000_s1264" style="position:absolute;left:86715;top:30212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" path="m,l908305,e" filled="f" strokecolor="white" strokeweight=".72pt">
                  <v:path arrowok="t" textboxrect="0,0,908305,0"/>
                </v:shape>
                <v:shape id="Shape 1489" o:spid="_x0000_s1265" style="position:absolute;left:45;top:30333;width:2731;height:4207;visibility:visible;mso-wrap-style:square;v-text-anchor:top" coordsize="27310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" path="m,l,420624r273100,l273100,,,xe" stroked="f">
                  <v:path arrowok="t" textboxrect="0,0,273100,420624"/>
                </v:shape>
                <v:shape id="Shape 1490" o:spid="_x0000_s1266" style="position:absolute;left:106;top:31431;width:2609;height:2011;visibility:visible;mso-wrap-style:square;v-text-anchor:top" coordsize="26090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" path="m,l,201167r260908,l260908,,,xe" stroked="f">
                  <v:path arrowok="t" textboxrect="0,0,260908,201167"/>
                </v:shape>
                <v:shape id="Shape 1491" o:spid="_x0000_s1267" style="position:absolute;left:2852;top:30333;width:15423;height:4207;visibility:visible;mso-wrap-style:square;v-text-anchor:top" coordsize="1542288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" path="m,l,420624r1542288,l1542288,,,xe" stroked="f">
                  <v:path arrowok="t" textboxrect="0,0,1542288,420624"/>
                </v:shape>
                <v:shape id="Shape 1492" o:spid="_x0000_s1268" style="position:absolute;left:2913;top:30425;width:15286;height:2012;visibility:visible;mso-wrap-style:square;v-text-anchor:top" coordsize="1528572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" path="m,201166l,,1528572,r,201166l,201166xe" stroked="f">
                  <v:path arrowok="t" textboxrect="0,0,1528572,201166"/>
                </v:shape>
                <v:shape id="Shape 1493" o:spid="_x0000_s1269" style="position:absolute;left:2913;top:32437;width:15286;height:2011;visibility:visible;mso-wrap-style:square;v-text-anchor:top" coordsize="152857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" path="m,l,201168r1528572,l1528572,,,xe" stroked="f">
                  <v:path arrowok="t" textboxrect="0,0,1528572,201168"/>
                </v:shape>
                <v:shape id="Shape 1494" o:spid="_x0000_s1270" style="position:absolute;left:18336;top:30333;width:7135;height:4207;visibility:visible;mso-wrap-style:square;v-text-anchor:top" coordsize="713536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" path="m,l,420624r713536,l713536,,,xe" stroked="f">
                  <v:path arrowok="t" textboxrect="0,0,713536,420624"/>
                </v:shape>
                <v:shape id="Shape 1495" o:spid="_x0000_s1271" style="position:absolute;left:18397;top:31431;width:7013;height:2011;visibility:visible;mso-wrap-style:square;v-text-anchor:top" coordsize="70134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" path="m,l,201167r701344,l701344,,,xe" stroked="f">
                  <v:path arrowok="t" textboxrect="0,0,701344,201167"/>
                </v:shape>
                <v:shape id="Shape 1496" o:spid="_x0000_s1272" style="position:absolute;left:25533;top:30333;width:12009;height:4207;visibility:visible;mso-wrap-style:square;v-text-anchor:top" coordsize="1200911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" path="m,l,420624r1200911,l1200911,,,xe" stroked="f">
                  <v:path arrowok="t" textboxrect="0,0,1200911,420624"/>
                </v:shape>
                <v:shape id="Shape 1497" o:spid="_x0000_s1273" style="position:absolute;left:25594;top:31431;width:11887;height:2011;visibility:visible;mso-wrap-style:square;v-text-anchor:top" coordsize="118871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" path="m,l,201167r1188719,l1188719,,,xe" stroked="f">
                  <v:path arrowok="t" textboxrect="0,0,1188719,201167"/>
                </v:shape>
                <v:shape id="Shape 1498" o:spid="_x0000_s1274" style="position:absolute;left:37603;top:30333;width:4983;height:4207;visibility:visible;mso-wrap-style:square;v-text-anchor:top" coordsize="498347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" path="m,l,420624r498347,l498347,,,xe" stroked="f">
                  <v:path arrowok="t" textboxrect="0,0,498347,420624"/>
                </v:shape>
                <v:shape id="Shape 1499" o:spid="_x0000_s1275" style="position:absolute;left:37664;top:31431;width:4846;height:2011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" path="m,l,201167r484632,l484632,,,xe" stroked="f">
                  <v:path arrowok="t" textboxrect="0,0,484632,201167"/>
                </v:shape>
                <v:shape id="Shape 1500" o:spid="_x0000_s1276" style="position:absolute;left:42647;top:30333;width:10199;height:4207;visibility:visible;mso-wrap-style:square;v-text-anchor:top" coordsize="101986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" path="m,l,420624r1019860,l1019860,,,xe" stroked="f">
                  <v:path arrowok="t" textboxrect="0,0,1019860,420624"/>
                </v:shape>
                <v:shape id="Shape 1501" o:spid="_x0000_s1277" style="position:absolute;left:42708;top:31431;width:10077;height:2011;visibility:visible;mso-wrap-style:square;v-text-anchor:top" coordsize="10076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" path="m,l,201167r1007668,l1007668,,,xe" stroked="f">
                  <v:path arrowok="t" textboxrect="0,0,1007668,201167"/>
                </v:shape>
                <v:shape id="Shape 1502" o:spid="_x0000_s1278" style="position:absolute;left:52906;top:30333;width:4969;height:4207;visibility:visible;mso-wrap-style:square;v-text-anchor:top" coordsize="496823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" path="m,l,420624r496823,l496823,,,xe" stroked="f">
                  <v:path arrowok="t" textboxrect="0,0,496823,420624"/>
                </v:shape>
                <v:shape id="Shape 1503" o:spid="_x0000_s1279" style="position:absolute;left:52967;top:31431;width:4847;height:2011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" path="m,l,201167r484632,l484632,,,xe" stroked="f">
                  <v:path arrowok="t" textboxrect="0,0,484632,201167"/>
                </v:shape>
                <v:shape id="Shape 1504" o:spid="_x0000_s1280" style="position:absolute;left:57951;top:30333;width:8934;height:4207;visibility:visible;mso-wrap-style:square;v-text-anchor:top" coordsize="893368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" path="m,l,420624r893368,l893368,,,xe" stroked="f">
                  <v:path arrowok="t" textboxrect="0,0,893368,420624"/>
                </v:shape>
                <v:shape id="Shape 1505" o:spid="_x0000_s1281" style="position:absolute;left:58012;top:31431;width:8812;height:2011;visibility:visible;mso-wrap-style:square;v-text-anchor:top" coordsize="8811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" path="m,l,201167r881176,l881176,,,xe" stroked="f">
                  <v:path arrowok="t" textboxrect="0,0,881176,201167"/>
                </v:shape>
                <v:shape id="Shape 1506" o:spid="_x0000_s1282" style="position:absolute;left:66946;top:30333;width:5334;height:4207;visibility:visible;mso-wrap-style:square;v-text-anchor:top" coordsize="53340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" path="m,l,420624r533400,l533400,,,xe" stroked="f">
                  <v:path arrowok="t" textboxrect="0,0,533400,420624"/>
                </v:shape>
                <v:shape id="Shape 1507" o:spid="_x0000_s1283" style="position:absolute;left:67022;top:31431;width:5197;height:2011;visibility:visible;mso-wrap-style:square;v-text-anchor:top" coordsize="51968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" path="m,l,201167r519683,l519683,,,xe" stroked="f">
                  <v:path arrowok="t" textboxrect="0,0,519683,201167"/>
                </v:shape>
                <v:shape id="Shape 1508" o:spid="_x0000_s1284" style="position:absolute;left:72356;top:30333;width:9297;height:4207;visibility:visible;mso-wrap-style:square;v-text-anchor:top" coordsize="92964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" path="m,l,420624r929640,l929640,,,xe" stroked="f">
                  <v:path arrowok="t" textboxrect="0,0,929640,420624"/>
                </v:shape>
                <v:shape id="Shape 1509" o:spid="_x0000_s1285" style="position:absolute;left:72417;top:31431;width:9175;height:2011;visibility:visible;mso-wrap-style:square;v-text-anchor:top" coordsize="91744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" path="m,l,201167r917447,l917447,,,xe" stroked="f">
                  <v:path arrowok="t" textboxrect="0,0,917447,201167"/>
                </v:shape>
                <v:shape id="Shape 1510" o:spid="_x0000_s1286" style="position:absolute;left:81714;top:30333;width:4971;height:4207;visibility:visible;mso-wrap-style:square;v-text-anchor:top" coordsize="497128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" path="m,l,420624r497128,l497128,,,xe" stroked="f">
                  <v:path arrowok="t" textboxrect="0,0,497128,420624"/>
                </v:shape>
                <v:shape id="Shape 1511" o:spid="_x0000_s1287" style="position:absolute;left:81775;top:31431;width:4849;height:2011;visibility:visible;mso-wrap-style:square;v-text-anchor:top" coordsize="48493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" path="m,l,201167r484936,l484936,,,xe" stroked="f">
                  <v:path arrowok="t" textboxrect="0,0,484936,201167"/>
                </v:shape>
                <v:shape id="Shape 1512" o:spid="_x0000_s1288" style="position:absolute;left:86761;top:30333;width:9022;height:4207;visibility:visible;mso-wrap-style:square;v-text-anchor:top" coordsize="902207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" path="m,l,420624r902207,l902207,,,xe" stroked="f">
                  <v:path arrowok="t" textboxrect="0,0,902207,420624"/>
                </v:shape>
                <v:shape id="Shape 1513" o:spid="_x0000_s1289" style="position:absolute;left:86822;top:31431;width:8900;height:2011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" path="m,l,201167r890016,l890016,,,xe" stroked="f">
                  <v:path arrowok="t" textboxrect="0,0,890016,201167"/>
                </v:shape>
                <v:shape id="Shape 1514" o:spid="_x0000_s1290" style="position:absolute;left:30;top:30364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" path="m,l274624,e" filled="f" strokecolor="white" strokeweight=".72pt">
                  <v:path arrowok="t" textboxrect="0,0,274624,0"/>
                </v:shape>
                <v:shape id="Shape 1515" o:spid="_x0000_s1291" style="position:absolute;left:2837;top:30364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" path="m,l1542287,e" filled="f" strokecolor="white" strokeweight=".72pt">
                  <v:path arrowok="t" textboxrect="0,0,1542287,0"/>
                </v:shape>
                <v:shape id="Shape 1516" o:spid="_x0000_s1292" style="position:absolute;left:18321;top:30364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" path="m,l715060,e" filled="f" strokecolor="white" strokeweight=".72pt">
                  <v:path arrowok="t" textboxrect="0,0,715060,0"/>
                </v:shape>
                <v:shape id="Shape 1517" o:spid="_x0000_s1293" style="position:absolute;left:25533;top:30364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" path="m,l1199388,e" filled="f" strokecolor="white" strokeweight=".72pt">
                  <v:path arrowok="t" textboxrect="0,0,1199388,0"/>
                </v:shape>
                <v:shape id="Shape 1518" o:spid="_x0000_s1294" style="position:absolute;left:37588;top:30364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" path="m,l498347,e" filled="f" strokecolor="white" strokeweight=".72pt">
                  <v:path arrowok="t" textboxrect="0,0,498347,0"/>
                </v:shape>
                <v:shape id="Shape 1519" o:spid="_x0000_s1295" style="position:absolute;left:42632;top:30364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" path="m,l1021384,e" filled="f" strokecolor="white" strokeweight=".72pt">
                  <v:path arrowok="t" textboxrect="0,0,1021384,0"/>
                </v:shape>
                <v:shape id="Shape 1520" o:spid="_x0000_s1296" style="position:absolute;left:52906;top:30364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" path="m,l496823,e" filled="f" strokecolor="white" strokeweight=".72pt">
                  <v:path arrowok="t" textboxrect="0,0,496823,0"/>
                </v:shape>
                <v:shape id="Shape 1521" o:spid="_x0000_s1297" style="position:absolute;left:57936;top:30364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" path="m,l894892,e" filled="f" strokecolor="white" strokeweight=".72pt">
                  <v:path arrowok="t" textboxrect="0,0,894892,0"/>
                </v:shape>
                <v:shape id="Shape 1522" o:spid="_x0000_s1298" style="position:absolute;left:66946;top:30364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" path="m,l533400,e" filled="f" strokecolor="white" strokeweight=".72pt">
                  <v:path arrowok="t" textboxrect="0,0,533400,0"/>
                </v:shape>
                <v:shape id="Shape 1523" o:spid="_x0000_s1299" style="position:absolute;left:72341;top:30364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" path="m,l931164,e" filled="f" strokecolor="white" strokeweight=".72pt">
                  <v:path arrowok="t" textboxrect="0,0,931164,0"/>
                </v:shape>
                <v:shape id="Shape 1524" o:spid="_x0000_s1300" style="position:absolute;left:81714;top:30364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" path="m,l497128,e" filled="f" strokecolor="white" strokeweight=".72pt">
                  <v:path arrowok="t" textboxrect="0,0,497128,0"/>
                </v:shape>
                <v:shape id="Shape 1525" o:spid="_x0000_s1301" style="position:absolute;left:86746;top:30364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" path="m,l903731,e" filled="f" strokecolor="white" strokeweight=".72pt">
                  <v:path arrowok="t" textboxrect="0,0,903731,0"/>
                </v:shape>
                <v:shape id="Shape 1526" o:spid="_x0000_s1302" style="position:absolute;top:34494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" path="m,l280720,e" filled="f" strokecolor="white" strokeweight=".72pt">
                  <v:path arrowok="t" textboxrect="0,0,280720,0"/>
                </v:shape>
                <v:shape id="Shape 1527" o:spid="_x0000_s1303" style="position:absolute;left:2807;top:34494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" path="m,l1548384,e" filled="f" strokecolor="white" strokeweight=".72pt">
                  <v:path arrowok="t" textboxrect="0,0,1548384,0"/>
                </v:shape>
                <v:shape id="Shape 1528" o:spid="_x0000_s1304" style="position:absolute;left:18305;top:34494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" path="m,l719632,e" filled="f" strokecolor="white" strokeweight=".72pt">
                  <v:path arrowok="t" textboxrect="0,0,719632,0"/>
                </v:shape>
                <v:shape id="Shape 1529" o:spid="_x0000_s1305" style="position:absolute;left:25502;top:34494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" path="m,l1205483,e" filled="f" strokecolor="white" strokeweight=".72pt">
                  <v:path arrowok="t" textboxrect="0,0,1205483,0"/>
                </v:shape>
                <v:shape id="Shape 1530" o:spid="_x0000_s1306" style="position:absolute;left:37572;top:34494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" path="m,l502920,e" filled="f" strokecolor="white" strokeweight=".72pt">
                  <v:path arrowok="t" textboxrect="0,0,502920,0"/>
                </v:shape>
                <v:shape id="Shape 1531" o:spid="_x0000_s1307" style="position:absolute;left:42617;top:34494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" path="m,l1024432,e" filled="f" strokecolor="white" strokeweight=".72pt">
                  <v:path arrowok="t" textboxrect="0,0,1024432,0"/>
                </v:shape>
                <v:shape id="Shape 1532" o:spid="_x0000_s1308" style="position:absolute;left:52876;top:34494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533" o:spid="_x0000_s1309" style="position:absolute;left:57905;top:34494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" path="m,l900989,e" filled="f" strokecolor="white" strokeweight=".72pt">
                  <v:path arrowok="t" textboxrect="0,0,900989,0"/>
                </v:shape>
                <v:shape id="Shape 1534" o:spid="_x0000_s1310" style="position:absolute;left:66916;top:34494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" path="m,l539495,e" filled="f" strokecolor="white" strokeweight=".72pt">
                  <v:path arrowok="t" textboxrect="0,0,539495,0"/>
                </v:shape>
                <v:shape id="Shape 1535" o:spid="_x0000_s1311" style="position:absolute;left:72311;top:34494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" path="m,l935735,e" filled="f" strokecolor="white" strokeweight=".72pt">
                  <v:path arrowok="t" textboxrect="0,0,935735,0"/>
                </v:shape>
                <v:shape id="Shape 1536" o:spid="_x0000_s1312" style="position:absolute;left:81683;top:34494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" path="m,l503173,e" filled="f" strokecolor="white" strokeweight=".72pt">
                  <v:path arrowok="t" textboxrect="0,0,503173,0"/>
                </v:shape>
                <v:shape id="Shape 1537" o:spid="_x0000_s1313" style="position:absolute;left:86715;top:34494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" path="m,l908305,e" filled="f" strokecolor="white" strokeweight=".72pt">
                  <v:path arrowok="t" textboxrect="0,0,908305,0"/>
                </v:shape>
                <v:shape id="Shape 1538" o:spid="_x0000_s1314" style="position:absolute;left:45;top:34616;width:2731;height:2194;visibility:visible;mso-wrap-style:square;v-text-anchor:top" coordsize="27310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" path="m,l,219455r273100,l273100,,,xe" stroked="f">
                  <v:path arrowok="t" textboxrect="0,0,273100,219455"/>
                </v:shape>
                <v:shape id="Shape 1539" o:spid="_x0000_s1315" style="position:absolute;left:106;top:34707;width:2609;height:2012;visibility:visible;mso-wrap-style:square;v-text-anchor:top" coordsize="26090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" path="m,l,201167r260908,l260908,,,xe" stroked="f">
                  <v:path arrowok="t" textboxrect="0,0,260908,201167"/>
                </v:shape>
                <v:shape id="Shape 1540" o:spid="_x0000_s1316" style="position:absolute;left:2852;top:34616;width:15423;height:2194;visibility:visible;mso-wrap-style:square;v-text-anchor:top" coordsize="154228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" path="m,l,219455r1542288,l1542288,,,xe" stroked="f">
                  <v:path arrowok="t" textboxrect="0,0,1542288,219455"/>
                </v:shape>
                <v:shape id="Shape 1541" o:spid="_x0000_s1317" style="position:absolute;left:2913;top:34707;width:15286;height:2012;visibility:visible;mso-wrap-style:square;v-text-anchor:top" coordsize="15285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" path="m,l,201167r1528572,l1528572,,,xe" stroked="f">
                  <v:path arrowok="t" textboxrect="0,0,1528572,201167"/>
                </v:shape>
                <v:shape id="Shape 1542" o:spid="_x0000_s1318" style="position:absolute;left:18336;top:34616;width:7135;height:2194;visibility:visible;mso-wrap-style:square;v-text-anchor:top" coordsize="713536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" path="m,l,219455r713536,l713536,,,xe" stroked="f">
                  <v:path arrowok="t" textboxrect="0,0,713536,219455"/>
                </v:shape>
                <v:shape id="Shape 1543" o:spid="_x0000_s1319" style="position:absolute;left:18397;top:34707;width:7013;height:2012;visibility:visible;mso-wrap-style:square;v-text-anchor:top" coordsize="70134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" path="m,l,201167r701344,l701344,,,xe" stroked="f">
                  <v:path arrowok="t" textboxrect="0,0,701344,201167"/>
                </v:shape>
                <v:shape id="Shape 1544" o:spid="_x0000_s1320" style="position:absolute;left:25533;top:34616;width:12009;height:2194;visibility:visible;mso-wrap-style:square;v-text-anchor:top" coordsize="1200911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" path="m,l,219455r1200911,l1200911,,,xe" stroked="f">
                  <v:path arrowok="t" textboxrect="0,0,1200911,219455"/>
                </v:shape>
                <v:shape id="Shape 1545" o:spid="_x0000_s1321" style="position:absolute;left:25594;top:34707;width:11887;height:2012;visibility:visible;mso-wrap-style:square;v-text-anchor:top" coordsize="118871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" path="m,l,201167r1188719,l1188719,,,xe" stroked="f">
                  <v:path arrowok="t" textboxrect="0,0,1188719,201167"/>
                </v:shape>
                <v:shape id="Shape 1546" o:spid="_x0000_s1322" style="position:absolute;left:37603;top:34616;width:4983;height:2194;visibility:visible;mso-wrap-style:square;v-text-anchor:top" coordsize="498347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" path="m,l,219455r498347,l498347,,,xe" stroked="f">
                  <v:path arrowok="t" textboxrect="0,0,498347,219455"/>
                </v:shape>
                <v:shape id="Shape 1547" o:spid="_x0000_s1323" style="position:absolute;left:37664;top:34707;width:4846;height:2012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" path="m,l,201167r484632,l484632,,,xe" stroked="f">
                  <v:path arrowok="t" textboxrect="0,0,484632,201167"/>
                </v:shape>
                <v:shape id="Shape 1548" o:spid="_x0000_s1324" style="position:absolute;left:42647;top:34616;width:10199;height:2194;visibility:visible;mso-wrap-style:square;v-text-anchor:top" coordsize="101986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" path="m,l,219455r1019860,l1019860,,,xe" stroked="f">
                  <v:path arrowok="t" textboxrect="0,0,1019860,219455"/>
                </v:shape>
                <v:shape id="Shape 1549" o:spid="_x0000_s1325" style="position:absolute;left:42708;top:34707;width:10077;height:2012;visibility:visible;mso-wrap-style:square;v-text-anchor:top" coordsize="10076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" path="m,l,201167r1007668,l1007668,,,xe" stroked="f">
                  <v:path arrowok="t" textboxrect="0,0,1007668,201167"/>
                </v:shape>
                <v:shape id="Shape 1550" o:spid="_x0000_s1326" style="position:absolute;left:52906;top:34616;width:4969;height:2194;visibility:visible;mso-wrap-style:square;v-text-anchor:top" coordsize="496823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" path="m,l,219455r496823,l496823,,,xe" stroked="f">
                  <v:path arrowok="t" textboxrect="0,0,496823,219455"/>
                </v:shape>
                <v:shape id="Shape 1551" o:spid="_x0000_s1327" style="position:absolute;left:52967;top:34707;width:4847;height:2012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" path="m,l,201167r484632,l484632,,,xe" stroked="f">
                  <v:path arrowok="t" textboxrect="0,0,484632,201167"/>
                </v:shape>
                <v:shape id="Shape 1552" o:spid="_x0000_s1328" style="position:absolute;left:57951;top:34616;width:8934;height:2194;visibility:visible;mso-wrap-style:square;v-text-anchor:top" coordsize="89336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" path="m,l,219455r893368,l893368,,,xe" stroked="f">
                  <v:path arrowok="t" textboxrect="0,0,893368,219455"/>
                </v:shape>
                <v:shape id="Shape 1553" o:spid="_x0000_s1329" style="position:absolute;left:58012;top:34707;width:8812;height:2012;visibility:visible;mso-wrap-style:square;v-text-anchor:top" coordsize="8811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" path="m,l,201167r881176,l881176,,,xe" stroked="f">
                  <v:path arrowok="t" textboxrect="0,0,881176,201167"/>
                </v:shape>
                <v:shape id="Shape 1554" o:spid="_x0000_s1330" style="position:absolute;left:66946;top:34616;width:5334;height:2194;visibility:visible;mso-wrap-style:square;v-text-anchor:top" coordsize="53340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" path="m,l,219455r533400,l533400,,,xe" stroked="f">
                  <v:path arrowok="t" textboxrect="0,0,533400,219455"/>
                </v:shape>
                <v:shape id="Shape 1555" o:spid="_x0000_s1331" style="position:absolute;left:67022;top:34707;width:5197;height:2012;visibility:visible;mso-wrap-style:square;v-text-anchor:top" coordsize="51968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" path="m,l,201167r519683,l519683,,,xe" stroked="f">
                  <v:path arrowok="t" textboxrect="0,0,519683,201167"/>
                </v:shape>
                <v:shape id="Shape 1556" o:spid="_x0000_s1332" style="position:absolute;left:72356;top:34616;width:9297;height:2194;visibility:visible;mso-wrap-style:square;v-text-anchor:top" coordsize="92964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" path="m,l,219455r929640,l929640,,,xe" stroked="f">
                  <v:path arrowok="t" textboxrect="0,0,929640,219455"/>
                </v:shape>
                <v:shape id="Shape 1557" o:spid="_x0000_s1333" style="position:absolute;left:72417;top:34707;width:9175;height:2012;visibility:visible;mso-wrap-style:square;v-text-anchor:top" coordsize="91744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" path="m,l,201167r917447,l917447,,,xe" stroked="f">
                  <v:path arrowok="t" textboxrect="0,0,917447,201167"/>
                </v:shape>
                <v:shape id="Shape 1558" o:spid="_x0000_s1334" style="position:absolute;left:81714;top:34616;width:4971;height:2194;visibility:visible;mso-wrap-style:square;v-text-anchor:top" coordsize="49712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" path="m,l,219455r497128,l497128,,,xe" stroked="f">
                  <v:path arrowok="t" textboxrect="0,0,497128,219455"/>
                </v:shape>
                <v:shape id="Shape 1559" o:spid="_x0000_s1335" style="position:absolute;left:81775;top:34707;width:4849;height:2012;visibility:visible;mso-wrap-style:square;v-text-anchor:top" coordsize="48493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" path="m,l,201167r484936,l484936,,,xe" stroked="f">
                  <v:path arrowok="t" textboxrect="0,0,484936,201167"/>
                </v:shape>
                <v:shape id="Shape 1560" o:spid="_x0000_s1336" style="position:absolute;left:86761;top:34616;width:9022;height:2194;visibility:visible;mso-wrap-style:square;v-text-anchor:top" coordsize="902207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" path="m,l,219455r902207,l902207,,,xe" stroked="f">
                  <v:path arrowok="t" textboxrect="0,0,902207,219455"/>
                </v:shape>
                <v:shape id="Shape 1561" o:spid="_x0000_s1337" style="position:absolute;left:86822;top:34707;width:8900;height:2012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" path="m,l,201167r890016,l890016,,,xe" stroked="f">
                  <v:path arrowok="t" textboxrect="0,0,890016,201167"/>
                </v:shape>
                <v:shape id="Shape 1562" o:spid="_x0000_s1338" style="position:absolute;left:30;top:34646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" path="m,l274624,e" filled="f" strokecolor="white" strokeweight=".72pt">
                  <v:path arrowok="t" textboxrect="0,0,274624,0"/>
                </v:shape>
                <v:shape id="Shape 1563" o:spid="_x0000_s1339" style="position:absolute;left:2837;top:34646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" path="m,l1542287,e" filled="f" strokecolor="white" strokeweight=".72pt">
                  <v:path arrowok="t" textboxrect="0,0,1542287,0"/>
                </v:shape>
                <v:shape id="Shape 1564" o:spid="_x0000_s1340" style="position:absolute;left:18321;top:34646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" path="m,l715060,e" filled="f" strokecolor="white" strokeweight=".72pt">
                  <v:path arrowok="t" textboxrect="0,0,715060,0"/>
                </v:shape>
                <v:shape id="Shape 1565" o:spid="_x0000_s1341" style="position:absolute;left:25533;top:34646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" path="m,l1199388,e" filled="f" strokecolor="white" strokeweight=".72pt">
                  <v:path arrowok="t" textboxrect="0,0,1199388,0"/>
                </v:shape>
                <v:shape id="Shape 1566" o:spid="_x0000_s1342" style="position:absolute;left:37588;top:34646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" path="m,l498347,e" filled="f" strokecolor="white" strokeweight=".72pt">
                  <v:path arrowok="t" textboxrect="0,0,498347,0"/>
                </v:shape>
                <v:shape id="Shape 1567" o:spid="_x0000_s1343" style="position:absolute;left:42632;top:34646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" path="m,l1021384,e" filled="f" strokecolor="white" strokeweight=".72pt">
                  <v:path arrowok="t" textboxrect="0,0,1021384,0"/>
                </v:shape>
                <v:shape id="Shape 1568" o:spid="_x0000_s1344" style="position:absolute;left:52906;top:34646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" path="m,l496823,e" filled="f" strokecolor="white" strokeweight=".72pt">
                  <v:path arrowok="t" textboxrect="0,0,496823,0"/>
                </v:shape>
                <v:shape id="Shape 1569" o:spid="_x0000_s1345" style="position:absolute;left:57936;top:34646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" path="m,l894892,e" filled="f" strokecolor="white" strokeweight=".72pt">
                  <v:path arrowok="t" textboxrect="0,0,894892,0"/>
                </v:shape>
                <v:shape id="Shape 1570" o:spid="_x0000_s1346" style="position:absolute;left:66946;top:3464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" path="m,l533400,e" filled="f" strokecolor="white" strokeweight=".72pt">
                  <v:path arrowok="t" textboxrect="0,0,533400,0"/>
                </v:shape>
                <v:shape id="Shape 1571" o:spid="_x0000_s1347" style="position:absolute;left:72341;top:34646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" path="m,l931164,e" filled="f" strokecolor="white" strokeweight=".72pt">
                  <v:path arrowok="t" textboxrect="0,0,931164,0"/>
                </v:shape>
                <v:shape id="Shape 1572" o:spid="_x0000_s1348" style="position:absolute;left:81714;top:34646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" path="m,l497128,e" filled="f" strokecolor="white" strokeweight=".72pt">
                  <v:path arrowok="t" textboxrect="0,0,497128,0"/>
                </v:shape>
                <v:shape id="Shape 1573" o:spid="_x0000_s1349" style="position:absolute;left:86746;top:34646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" path="m,l903731,e" filled="f" strokecolor="white" strokeweight=".72pt">
                  <v:path arrowok="t" textboxrect="0,0,903731,0"/>
                </v:shape>
                <v:shape id="Shape 1574" o:spid="_x0000_s1350" style="position:absolute;top:36765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" path="m,l280720,e" filled="f" strokecolor="white" strokeweight=".72pt">
                  <v:path arrowok="t" textboxrect="0,0,280720,0"/>
                </v:shape>
                <v:shape id="Shape 1575" o:spid="_x0000_s1351" style="position:absolute;left:2807;top:36765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" path="m,l1548384,e" filled="f" strokecolor="white" strokeweight=".72pt">
                  <v:path arrowok="t" textboxrect="0,0,1548384,0"/>
                </v:shape>
                <v:shape id="Shape 1576" o:spid="_x0000_s1352" style="position:absolute;left:18305;top:36765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" path="m,l719632,e" filled="f" strokecolor="white" strokeweight=".72pt">
                  <v:path arrowok="t" textboxrect="0,0,719632,0"/>
                </v:shape>
                <v:shape id="Shape 1577" o:spid="_x0000_s1353" style="position:absolute;left:25502;top:36765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" path="m,l1205483,e" filled="f" strokecolor="white" strokeweight=".72pt">
                  <v:path arrowok="t" textboxrect="0,0,1205483,0"/>
                </v:shape>
                <v:shape id="Shape 1578" o:spid="_x0000_s1354" style="position:absolute;left:37572;top:36765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" path="m,l502920,e" filled="f" strokecolor="white" strokeweight=".72pt">
                  <v:path arrowok="t" textboxrect="0,0,502920,0"/>
                </v:shape>
                <v:shape id="Shape 1579" o:spid="_x0000_s1355" style="position:absolute;left:42617;top:36765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" path="m,l1024432,e" filled="f" strokecolor="white" strokeweight=".72pt">
                  <v:path arrowok="t" textboxrect="0,0,1024432,0"/>
                </v:shape>
                <v:shape id="Shape 1580" o:spid="_x0000_s1356" style="position:absolute;left:52876;top:36765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" path="m,l502920,e" filled="f" strokecolor="white" strokeweight=".72pt">
                  <v:path arrowok="t" textboxrect="0,0,502920,0"/>
                </v:shape>
                <v:shape id="Shape 1581" o:spid="_x0000_s1357" style="position:absolute;left:57905;top:36765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" path="m,l900989,e" filled="f" strokecolor="white" strokeweight=".72pt">
                  <v:path arrowok="t" textboxrect="0,0,900989,0"/>
                </v:shape>
                <v:shape id="Shape 1582" o:spid="_x0000_s1358" style="position:absolute;left:66916;top:36765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" path="m,l539495,e" filled="f" strokecolor="white" strokeweight=".72pt">
                  <v:path arrowok="t" textboxrect="0,0,539495,0"/>
                </v:shape>
                <v:shape id="Shape 1583" o:spid="_x0000_s1359" style="position:absolute;left:72311;top:36765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" path="m,l935735,e" filled="f" strokecolor="white" strokeweight=".72pt">
                  <v:path arrowok="t" textboxrect="0,0,935735,0"/>
                </v:shape>
                <v:shape id="Shape 1584" o:spid="_x0000_s1360" style="position:absolute;left:81683;top:36765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" path="m,l503173,e" filled="f" strokecolor="white" strokeweight=".72pt">
                  <v:path arrowok="t" textboxrect="0,0,503173,0"/>
                </v:shape>
                <v:shape id="Shape 1585" o:spid="_x0000_s1361" style="position:absolute;left:86715;top:36765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" path="m,l908305,e" filled="f" strokecolor="white" strokeweight=".72pt">
                  <v:path arrowok="t" textboxrect="0,0,908305,0"/>
                </v:shape>
                <v:shape id="Shape 1586" o:spid="_x0000_s1362" style="position:absolute;left:45;top:36887;width:2731;height:2198;visibility:visible;mso-wrap-style:square;v-text-anchor:top" coordsize="273100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" path="m,l,219760r273100,l273100,,,xe" stroked="f">
                  <v:path arrowok="t" textboxrect="0,0,273100,219760"/>
                </v:shape>
                <v:shape id="Shape 1587" o:spid="_x0000_s1363" style="position:absolute;left:106;top:36979;width:2609;height:2015;visibility:visible;mso-wrap-style:square;v-text-anchor:top" coordsize="260908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" path="m,l,201472r260908,l260908,,,xe" stroked="f">
                  <v:path arrowok="t" textboxrect="0,0,260908,201472"/>
                </v:shape>
                <v:shape id="Shape 1588" o:spid="_x0000_s1364" style="position:absolute;left:2852;top:36887;width:15423;height:2198;visibility:visible;mso-wrap-style:square;v-text-anchor:top" coordsize="1542288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" path="m,l,219760r1542288,l1542288,,,xe" stroked="f">
                  <v:path arrowok="t" textboxrect="0,0,1542288,219760"/>
                </v:shape>
                <v:shape id="Shape 1589" o:spid="_x0000_s1365" style="position:absolute;left:2913;top:36979;width:15286;height:2015;visibility:visible;mso-wrap-style:square;v-text-anchor:top" coordsize="152857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" path="m,l,201472r1528572,l1528572,,,xe" stroked="f">
                  <v:path arrowok="t" textboxrect="0,0,1528572,201472"/>
                </v:shape>
                <v:shape id="Shape 1590" o:spid="_x0000_s1366" style="position:absolute;left:18336;top:36887;width:7135;height:2198;visibility:visible;mso-wrap-style:square;v-text-anchor:top" coordsize="713536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" path="m,l,219760r713536,l713536,,,xe" stroked="f">
                  <v:path arrowok="t" textboxrect="0,0,713536,219760"/>
                </v:shape>
                <v:shape id="Shape 1591" o:spid="_x0000_s1367" style="position:absolute;left:18397;top:36979;width:7013;height:2015;visibility:visible;mso-wrap-style:square;v-text-anchor:top" coordsize="701344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" path="m,l,201472r701344,l701344,,,xe" stroked="f">
                  <v:path arrowok="t" textboxrect="0,0,701344,201472"/>
                </v:shape>
                <v:shape id="Shape 1592" o:spid="_x0000_s1368" style="position:absolute;left:25533;top:36887;width:12009;height:2198;visibility:visible;mso-wrap-style:square;v-text-anchor:top" coordsize="1200911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" path="m,l,219760r1200911,l1200911,,,xe" stroked="f">
                  <v:path arrowok="t" textboxrect="0,0,1200911,219760"/>
                </v:shape>
                <v:shape id="Shape 1593" o:spid="_x0000_s1369" style="position:absolute;left:25594;top:36979;width:11887;height:2015;visibility:visible;mso-wrap-style:square;v-text-anchor:top" coordsize="1188719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" path="m,l,201472r1188719,l1188719,,,xe" stroked="f">
                  <v:path arrowok="t" textboxrect="0,0,1188719,201472"/>
                </v:shape>
                <v:shape id="Shape 1594" o:spid="_x0000_s1370" style="position:absolute;left:37603;top:36887;width:4983;height:2198;visibility:visible;mso-wrap-style:square;v-text-anchor:top" coordsize="498347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" path="m,l,219760r498347,l498347,,,xe" stroked="f">
                  <v:path arrowok="t" textboxrect="0,0,498347,219760"/>
                </v:shape>
                <v:shape id="Shape 1595" o:spid="_x0000_s1371" style="position:absolute;left:37664;top:36979;width:4846;height:2015;visibility:visible;mso-wrap-style:square;v-text-anchor:top" coordsize="48463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" path="m,l,201472r484632,l484632,,,xe" stroked="f">
                  <v:path arrowok="t" textboxrect="0,0,484632,201472"/>
                </v:shape>
                <v:shape id="Shape 1596" o:spid="_x0000_s1372" style="position:absolute;left:42647;top:36887;width:10199;height:2198;visibility:visible;mso-wrap-style:square;v-text-anchor:top" coordsize="1019860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" path="m,l,219760r1019860,l1019860,,,xe" stroked="f">
                  <v:path arrowok="t" textboxrect="0,0,1019860,219760"/>
                </v:shape>
                <v:shape id="Shape 1597" o:spid="_x0000_s1373" style="position:absolute;left:42708;top:36979;width:10077;height:2015;visibility:visible;mso-wrap-style:square;v-text-anchor:top" coordsize="1007668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" path="m,l,201472r1007668,l1007668,,,xe" stroked="f">
                  <v:path arrowok="t" textboxrect="0,0,1007668,201472"/>
                </v:shape>
                <v:shape id="Shape 1598" o:spid="_x0000_s1374" style="position:absolute;left:52906;top:36887;width:4969;height:2198;visibility:visible;mso-wrap-style:square;v-text-anchor:top" coordsize="496823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" path="m,l,219760r496823,l496823,,,xe" stroked="f">
                  <v:path arrowok="t" textboxrect="0,0,496823,219760"/>
                </v:shape>
                <v:shape id="Shape 1599" o:spid="_x0000_s1375" style="position:absolute;left:52967;top:36979;width:4847;height:2015;visibility:visible;mso-wrap-style:square;v-text-anchor:top" coordsize="48463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" path="m,l,201472r484632,l484632,,,xe" stroked="f">
                  <v:path arrowok="t" textboxrect="0,0,484632,201472"/>
                </v:shape>
                <v:shape id="Shape 1600" o:spid="_x0000_s1376" style="position:absolute;left:57951;top:36887;width:8934;height:2198;visibility:visible;mso-wrap-style:square;v-text-anchor:top" coordsize="893368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" path="m,l,219760r893368,l893368,,,xe" stroked="f">
                  <v:path arrowok="t" textboxrect="0,0,893368,219760"/>
                </v:shape>
                <v:shape id="Shape 1601" o:spid="_x0000_s1377" style="position:absolute;left:58012;top:36979;width:8812;height:2015;visibility:visible;mso-wrap-style:square;v-text-anchor:top" coordsize="88117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" path="m,l,201472r881176,l881176,,,xe" stroked="f">
                  <v:path arrowok="t" textboxrect="0,0,881176,201472"/>
                </v:shape>
                <v:shape id="Shape 1602" o:spid="_x0000_s1378" style="position:absolute;left:66946;top:36887;width:5334;height:2198;visibility:visible;mso-wrap-style:square;v-text-anchor:top" coordsize="533400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" path="m,l,219760r533400,l533400,,,xe" stroked="f">
                  <v:path arrowok="t" textboxrect="0,0,533400,219760"/>
                </v:shape>
                <v:shape id="Shape 1603" o:spid="_x0000_s1379" style="position:absolute;left:67022;top:36979;width:5197;height:2015;visibility:visible;mso-wrap-style:square;v-text-anchor:top" coordsize="519683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" path="m,l,201472r519683,l519683,,,xe" stroked="f">
                  <v:path arrowok="t" textboxrect="0,0,519683,201472"/>
                </v:shape>
                <v:shape id="Shape 1604" o:spid="_x0000_s1380" style="position:absolute;left:72356;top:36887;width:9297;height:2198;visibility:visible;mso-wrap-style:square;v-text-anchor:top" coordsize="929640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" path="m,l,219760r929640,l929640,,,xe" stroked="f">
                  <v:path arrowok="t" textboxrect="0,0,929640,219760"/>
                </v:shape>
                <v:shape id="Shape 1605" o:spid="_x0000_s1381" style="position:absolute;left:72417;top:36979;width:9175;height:2015;visibility:visible;mso-wrap-style:square;v-text-anchor:top" coordsize="91744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" path="m,l,201472r917447,l917447,,,xe" stroked="f">
                  <v:path arrowok="t" textboxrect="0,0,917447,201472"/>
                </v:shape>
                <v:shape id="Shape 1606" o:spid="_x0000_s1382" style="position:absolute;left:81714;top:36887;width:4971;height:2198;visibility:visible;mso-wrap-style:square;v-text-anchor:top" coordsize="497128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" path="m,l,219760r497128,l497128,,,xe" stroked="f">
                  <v:path arrowok="t" textboxrect="0,0,497128,219760"/>
                </v:shape>
                <v:shape id="Shape 1607" o:spid="_x0000_s1383" style="position:absolute;left:81775;top:36979;width:4849;height:2015;visibility:visible;mso-wrap-style:square;v-text-anchor:top" coordsize="48493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" path="m,l,201472r484936,l484936,,,xe" stroked="f">
                  <v:path arrowok="t" textboxrect="0,0,484936,201472"/>
                </v:shape>
                <v:shape id="Shape 1608" o:spid="_x0000_s1384" style="position:absolute;left:86761;top:36887;width:9022;height:2198;visibility:visible;mso-wrap-style:square;v-text-anchor:top" coordsize="902207,2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" path="m,l,219760r902207,l902207,,,xe" stroked="f">
                  <v:path arrowok="t" textboxrect="0,0,902207,219760"/>
                </v:shape>
                <v:shape id="Shape 1609" o:spid="_x0000_s1385" style="position:absolute;left:86822;top:36979;width:8900;height:2015;visibility:visible;mso-wrap-style:square;v-text-anchor:top" coordsize="890016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" path="m,l,201472r890016,l890016,,,xe" stroked="f">
                  <v:path arrowok="t" textboxrect="0,0,890016,201472"/>
                </v:shape>
                <v:shape id="Shape 1610" o:spid="_x0000_s1386" style="position:absolute;left:30;top:36917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" path="m,l274624,e" filled="f" strokecolor="white" strokeweight=".72pt">
                  <v:path arrowok="t" textboxrect="0,0,274624,0"/>
                </v:shape>
                <v:shape id="Shape 1611" o:spid="_x0000_s1387" style="position:absolute;left:2837;top:36917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" path="m,l1542287,e" filled="f" strokecolor="white" strokeweight=".72pt">
                  <v:path arrowok="t" textboxrect="0,0,1542287,0"/>
                </v:shape>
                <v:shape id="Shape 1612" o:spid="_x0000_s1388" style="position:absolute;left:18321;top:36917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" path="m,l715060,e" filled="f" strokecolor="white" strokeweight=".72pt">
                  <v:path arrowok="t" textboxrect="0,0,715060,0"/>
                </v:shape>
                <v:shape id="Shape 1613" o:spid="_x0000_s1389" style="position:absolute;left:25533;top:36917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" path="m,l1199388,e" filled="f" strokecolor="white" strokeweight=".72pt">
                  <v:path arrowok="t" textboxrect="0,0,1199388,0"/>
                </v:shape>
                <v:shape id="Shape 1614" o:spid="_x0000_s1390" style="position:absolute;left:37588;top:36917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" path="m,l498347,e" filled="f" strokecolor="white" strokeweight=".72pt">
                  <v:path arrowok="t" textboxrect="0,0,498347,0"/>
                </v:shape>
                <v:shape id="Shape 1615" o:spid="_x0000_s1391" style="position:absolute;left:42632;top:36917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" path="m,l1021384,e" filled="f" strokecolor="white" strokeweight=".72pt">
                  <v:path arrowok="t" textboxrect="0,0,1021384,0"/>
                </v:shape>
                <v:shape id="Shape 1616" o:spid="_x0000_s1392" style="position:absolute;left:52906;top:36917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" path="m,l496823,e" filled="f" strokecolor="white" strokeweight=".72pt">
                  <v:path arrowok="t" textboxrect="0,0,496823,0"/>
                </v:shape>
                <v:shape id="Shape 1617" o:spid="_x0000_s1393" style="position:absolute;left:57936;top:36917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" path="m,l894892,e" filled="f" strokecolor="white" strokeweight=".72pt">
                  <v:path arrowok="t" textboxrect="0,0,894892,0"/>
                </v:shape>
                <v:shape id="Shape 1618" o:spid="_x0000_s1394" style="position:absolute;left:66946;top:36917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" path="m,l533400,e" filled="f" strokecolor="white" strokeweight=".72pt">
                  <v:path arrowok="t" textboxrect="0,0,533400,0"/>
                </v:shape>
                <v:shape id="Shape 1619" o:spid="_x0000_s1395" style="position:absolute;left:72341;top:36917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" path="m,l931164,e" filled="f" strokecolor="white" strokeweight=".72pt">
                  <v:path arrowok="t" textboxrect="0,0,931164,0"/>
                </v:shape>
                <v:shape id="Shape 1620" o:spid="_x0000_s1396" style="position:absolute;left:81714;top:36917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" path="m,l497128,e" filled="f" strokecolor="white" strokeweight=".72pt">
                  <v:path arrowok="t" textboxrect="0,0,497128,0"/>
                </v:shape>
                <v:shape id="Shape 1621" o:spid="_x0000_s1397" style="position:absolute;left:86746;top:36917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" path="m,l903731,e" filled="f" strokecolor="white" strokeweight=".72pt">
                  <v:path arrowok="t" textboxrect="0,0,903731,0"/>
                </v:shape>
                <v:shape id="Shape 1622" o:spid="_x0000_s1398" style="position:absolute;top:39039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" path="m,l280720,e" filled="f" strokecolor="white" strokeweight=".72pt">
                  <v:path arrowok="t" textboxrect="0,0,280720,0"/>
                </v:shape>
                <v:shape id="Shape 1623" o:spid="_x0000_s1399" style="position:absolute;left:2807;top:39039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" path="m,l1548384,e" filled="f" strokecolor="white" strokeweight=".72pt">
                  <v:path arrowok="t" textboxrect="0,0,1548384,0"/>
                </v:shape>
                <v:shape id="Shape 1624" o:spid="_x0000_s1400" style="position:absolute;left:18305;top:39039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" path="m,l719632,e" filled="f" strokecolor="white" strokeweight=".72pt">
                  <v:path arrowok="t" textboxrect="0,0,719632,0"/>
                </v:shape>
                <v:shape id="Shape 1625" o:spid="_x0000_s1401" style="position:absolute;left:25502;top:39039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" path="m,l1205483,e" filled="f" strokecolor="white" strokeweight=".72pt">
                  <v:path arrowok="t" textboxrect="0,0,1205483,0"/>
                </v:shape>
                <v:shape id="Shape 1626" o:spid="_x0000_s1402" style="position:absolute;left:37572;top:39039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627" o:spid="_x0000_s1403" style="position:absolute;left:42617;top:39039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" path="m,l1024432,e" filled="f" strokecolor="white" strokeweight=".72pt">
                  <v:path arrowok="t" textboxrect="0,0,1024432,0"/>
                </v:shape>
                <v:shape id="Shape 1628" o:spid="_x0000_s1404" style="position:absolute;left:52876;top:39039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" path="m,l502920,e" filled="f" strokecolor="white" strokeweight=".72pt">
                  <v:path arrowok="t" textboxrect="0,0,502920,0"/>
                </v:shape>
                <v:shape id="Shape 1629" o:spid="_x0000_s1405" style="position:absolute;left:57905;top:39039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" path="m,l900989,e" filled="f" strokecolor="white" strokeweight=".72pt">
                  <v:path arrowok="t" textboxrect="0,0,900989,0"/>
                </v:shape>
                <v:shape id="Shape 1630" o:spid="_x0000_s1406" style="position:absolute;left:66916;top:39039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" path="m,l539495,e" filled="f" strokecolor="white" strokeweight=".72pt">
                  <v:path arrowok="t" textboxrect="0,0,539495,0"/>
                </v:shape>
                <v:shape id="Shape 1631" o:spid="_x0000_s1407" style="position:absolute;left:72311;top:39039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" path="m,l935735,e" filled="f" strokecolor="white" strokeweight=".72pt">
                  <v:path arrowok="t" textboxrect="0,0,935735,0"/>
                </v:shape>
                <v:shape id="Shape 1632" o:spid="_x0000_s1408" style="position:absolute;left:81683;top:39039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" path="m,l503173,e" filled="f" strokecolor="white" strokeweight=".72pt">
                  <v:path arrowok="t" textboxrect="0,0,503173,0"/>
                </v:shape>
                <v:shape id="Shape 1633" o:spid="_x0000_s1409" style="position:absolute;left:86715;top:39039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" path="m,l908305,e" filled="f" strokecolor="white" strokeweight=".72pt">
                  <v:path arrowok="t" textboxrect="0,0,908305,0"/>
                </v:shape>
                <v:shape id="Shape 1634" o:spid="_x0000_s1410" style="position:absolute;left:45;top:39161;width:2731;height:2195;visibility:visible;mso-wrap-style:square;v-text-anchor:top" coordsize="273100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" path="m,l,219454r273100,l273100,,,xe" stroked="f">
                  <v:path arrowok="t" textboxrect="0,0,273100,219454"/>
                </v:shape>
                <v:shape id="Shape 1635" o:spid="_x0000_s1411" style="position:absolute;left:106;top:39253;width:2609;height:2011;visibility:visible;mso-wrap-style:square;v-text-anchor:top" coordsize="26090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" path="m,l,201166r260908,l260908,,,xe" stroked="f">
                  <v:path arrowok="t" textboxrect="0,0,260908,201166"/>
                </v:shape>
                <v:shape id="Shape 1636" o:spid="_x0000_s1412" style="position:absolute;left:2852;top:39161;width:15423;height:2195;visibility:visible;mso-wrap-style:square;v-text-anchor:top" coordsize="1542288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" path="m,l,219454r1542288,l1542288,,,xe" stroked="f">
                  <v:path arrowok="t" textboxrect="0,0,1542288,219454"/>
                </v:shape>
                <v:shape id="Shape 1637" o:spid="_x0000_s1413" style="position:absolute;left:2913;top:39253;width:15286;height:2011;visibility:visible;mso-wrap-style:square;v-text-anchor:top" coordsize="1528572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" path="m,l,201166r1528572,l1528572,,,xe" stroked="f">
                  <v:path arrowok="t" textboxrect="0,0,1528572,201166"/>
                </v:shape>
                <v:shape id="Shape 1638" o:spid="_x0000_s1414" style="position:absolute;left:18336;top:39161;width:7135;height:2195;visibility:visible;mso-wrap-style:square;v-text-anchor:top" coordsize="713536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" path="m,l,219454r713536,l713536,,,xe" stroked="f">
                  <v:path arrowok="t" textboxrect="0,0,713536,219454"/>
                </v:shape>
                <v:shape id="Shape 1639" o:spid="_x0000_s1415" style="position:absolute;left:18397;top:39253;width:7013;height:2011;visibility:visible;mso-wrap-style:square;v-text-anchor:top" coordsize="701344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" path="m,l,201166r701344,l701344,,,xe" stroked="f">
                  <v:path arrowok="t" textboxrect="0,0,701344,201166"/>
                </v:shape>
                <v:shape id="Shape 1640" o:spid="_x0000_s1416" style="position:absolute;left:25533;top:39161;width:12009;height:2195;visibility:visible;mso-wrap-style:square;v-text-anchor:top" coordsize="1200911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" path="m,l,219454r1200911,l1200911,,,xe" stroked="f">
                  <v:path arrowok="t" textboxrect="0,0,1200911,219454"/>
                </v:shape>
                <v:shape id="Shape 1641" o:spid="_x0000_s1417" style="position:absolute;left:25594;top:39253;width:11887;height:2011;visibility:visible;mso-wrap-style:square;v-text-anchor:top" coordsize="1188719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" path="m,l,201166r1188719,l1188719,,,xe" stroked="f">
                  <v:path arrowok="t" textboxrect="0,0,1188719,201166"/>
                </v:shape>
                <v:shape id="Shape 1642" o:spid="_x0000_s1418" style="position:absolute;left:37603;top:39161;width:4983;height:2195;visibility:visible;mso-wrap-style:square;v-text-anchor:top" coordsize="498347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" path="m,l,219454r498347,l498347,,,xe" stroked="f">
                  <v:path arrowok="t" textboxrect="0,0,498347,219454"/>
                </v:shape>
                <v:shape id="Shape 1643" o:spid="_x0000_s1419" style="position:absolute;left:37664;top:39253;width:4846;height:2011;visibility:visible;mso-wrap-style:square;v-text-anchor:top" coordsize="484632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" path="m,l,201166r484632,l484632,,,xe" stroked="f">
                  <v:path arrowok="t" textboxrect="0,0,484632,201166"/>
                </v:shape>
                <v:shape id="Shape 1644" o:spid="_x0000_s1420" style="position:absolute;left:42647;top:39161;width:10199;height:2195;visibility:visible;mso-wrap-style:square;v-text-anchor:top" coordsize="1019860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" path="m,l,219454r1019860,l1019860,,,xe" stroked="f">
                  <v:path arrowok="t" textboxrect="0,0,1019860,219454"/>
                </v:shape>
                <v:shape id="Shape 1645" o:spid="_x0000_s1421" style="position:absolute;left:42708;top:39253;width:10077;height:2011;visibility:visible;mso-wrap-style:square;v-text-anchor:top" coordsize="100766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" path="m,l,201166r1007668,l1007668,,,xe" stroked="f">
                  <v:path arrowok="t" textboxrect="0,0,1007668,201166"/>
                </v:shape>
                <v:shape id="Shape 1646" o:spid="_x0000_s1422" style="position:absolute;left:52906;top:39161;width:4969;height:2195;visibility:visible;mso-wrap-style:square;v-text-anchor:top" coordsize="496823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" path="m,l,219454r496823,l496823,,,xe" stroked="f">
                  <v:path arrowok="t" textboxrect="0,0,496823,219454"/>
                </v:shape>
                <v:shape id="Shape 1647" o:spid="_x0000_s1423" style="position:absolute;left:52967;top:39253;width:4847;height:2011;visibility:visible;mso-wrap-style:square;v-text-anchor:top" coordsize="484632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" path="m,l,201166r484632,l484632,,,xe" stroked="f">
                  <v:path arrowok="t" textboxrect="0,0,484632,201166"/>
                </v:shape>
                <v:shape id="Shape 1648" o:spid="_x0000_s1424" style="position:absolute;left:57951;top:39161;width:8934;height:2195;visibility:visible;mso-wrap-style:square;v-text-anchor:top" coordsize="893368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" path="m,l,219454r893368,l893368,,,xe" stroked="f">
                  <v:path arrowok="t" textboxrect="0,0,893368,219454"/>
                </v:shape>
                <v:shape id="Shape 1649" o:spid="_x0000_s1425" style="position:absolute;left:58012;top:39253;width:8812;height:2011;visibility:visible;mso-wrap-style:square;v-text-anchor:top" coordsize="881176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" path="m,l,201166r881176,l881176,,,xe" stroked="f">
                  <v:path arrowok="t" textboxrect="0,0,881176,201166"/>
                </v:shape>
                <v:shape id="Shape 1650" o:spid="_x0000_s1426" style="position:absolute;left:66946;top:39161;width:5334;height:2195;visibility:visible;mso-wrap-style:square;v-text-anchor:top" coordsize="533400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" path="m,l,219454r533400,l533400,,,xe" stroked="f">
                  <v:path arrowok="t" textboxrect="0,0,533400,219454"/>
                </v:shape>
                <v:shape id="Shape 1651" o:spid="_x0000_s1427" style="position:absolute;left:67022;top:39253;width:5197;height:2011;visibility:visible;mso-wrap-style:square;v-text-anchor:top" coordsize="519683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" path="m,l,201166r519683,l519683,,,xe" stroked="f">
                  <v:path arrowok="t" textboxrect="0,0,519683,201166"/>
                </v:shape>
                <v:shape id="Shape 1652" o:spid="_x0000_s1428" style="position:absolute;left:72356;top:39161;width:9297;height:2195;visibility:visible;mso-wrap-style:square;v-text-anchor:top" coordsize="929640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" path="m,l,219454r929640,l929640,,,xe" stroked="f">
                  <v:path arrowok="t" textboxrect="0,0,929640,219454"/>
                </v:shape>
                <v:shape id="Shape 1653" o:spid="_x0000_s1429" style="position:absolute;left:72417;top:39253;width:9175;height:2011;visibility:visible;mso-wrap-style:square;v-text-anchor:top" coordsize="91744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" path="m,l,201166r917447,l917447,,,xe" stroked="f">
                  <v:path arrowok="t" textboxrect="0,0,917447,201166"/>
                </v:shape>
                <v:shape id="Shape 1654" o:spid="_x0000_s1430" style="position:absolute;left:81714;top:39161;width:4971;height:2195;visibility:visible;mso-wrap-style:square;v-text-anchor:top" coordsize="497128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" path="m,l,219454r497128,l497128,,,xe" stroked="f">
                  <v:path arrowok="t" textboxrect="0,0,497128,219454"/>
                </v:shape>
                <v:shape id="Shape 1655" o:spid="_x0000_s1431" style="position:absolute;left:81775;top:39253;width:4849;height:2011;visibility:visible;mso-wrap-style:square;v-text-anchor:top" coordsize="484936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" path="m,l,201166r484936,l484936,,,xe" stroked="f">
                  <v:path arrowok="t" textboxrect="0,0,484936,201166"/>
                </v:shape>
                <v:shape id="Shape 1656" o:spid="_x0000_s1432" style="position:absolute;left:86761;top:39161;width:9022;height:2195;visibility:visible;mso-wrap-style:square;v-text-anchor:top" coordsize="902207,21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" path="m,l,219454r902207,l902207,,,xe" stroked="f">
                  <v:path arrowok="t" textboxrect="0,0,902207,219454"/>
                </v:shape>
                <v:shape id="Shape 1657" o:spid="_x0000_s1433" style="position:absolute;left:86822;top:39253;width:8900;height:2011;visibility:visible;mso-wrap-style:square;v-text-anchor:top" coordsize="890016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" path="m,l,201166r890016,l890016,,,xe" stroked="f">
                  <v:path arrowok="t" textboxrect="0,0,890016,201166"/>
                </v:shape>
                <v:shape id="Shape 1658" o:spid="_x0000_s1434" style="position:absolute;left:30;top:39192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" path="m,l274624,e" filled="f" strokecolor="white" strokeweight=".72pt">
                  <v:path arrowok="t" textboxrect="0,0,274624,0"/>
                </v:shape>
                <v:shape id="Shape 1659" o:spid="_x0000_s1435" style="position:absolute;left:2837;top:39192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" path="m,l1542287,e" filled="f" strokecolor="white" strokeweight=".72pt">
                  <v:path arrowok="t" textboxrect="0,0,1542287,0"/>
                </v:shape>
                <v:shape id="Shape 1660" o:spid="_x0000_s1436" style="position:absolute;left:18321;top:39192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" path="m,l715060,e" filled="f" strokecolor="white" strokeweight=".72pt">
                  <v:path arrowok="t" textboxrect="0,0,715060,0"/>
                </v:shape>
                <v:shape id="Shape 1661" o:spid="_x0000_s1437" style="position:absolute;left:25533;top:39192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" path="m,l1199388,e" filled="f" strokecolor="white" strokeweight=".72pt">
                  <v:path arrowok="t" textboxrect="0,0,1199388,0"/>
                </v:shape>
                <v:shape id="Shape 1662" o:spid="_x0000_s1438" style="position:absolute;left:37588;top:39192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" path="m,l498347,e" filled="f" strokecolor="white" strokeweight=".72pt">
                  <v:path arrowok="t" textboxrect="0,0,498347,0"/>
                </v:shape>
                <v:shape id="Shape 1663" o:spid="_x0000_s1439" style="position:absolute;left:42632;top:39192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" path="m,l1021384,e" filled="f" strokecolor="white" strokeweight=".72pt">
                  <v:path arrowok="t" textboxrect="0,0,1021384,0"/>
                </v:shape>
                <v:shape id="Shape 1664" o:spid="_x0000_s1440" style="position:absolute;left:52906;top:39192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" path="m,l496823,e" filled="f" strokecolor="white" strokeweight=".72pt">
                  <v:path arrowok="t" textboxrect="0,0,496823,0"/>
                </v:shape>
                <v:shape id="Shape 1665" o:spid="_x0000_s1441" style="position:absolute;left:57936;top:39192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" path="m,l894892,e" filled="f" strokecolor="white" strokeweight=".72pt">
                  <v:path arrowok="t" textboxrect="0,0,894892,0"/>
                </v:shape>
                <v:shape id="Shape 1666" o:spid="_x0000_s1442" style="position:absolute;left:66946;top:39192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" path="m,l533400,e" filled="f" strokecolor="white" strokeweight=".72pt">
                  <v:path arrowok="t" textboxrect="0,0,533400,0"/>
                </v:shape>
                <v:shape id="Shape 1667" o:spid="_x0000_s1443" style="position:absolute;left:72341;top:39192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" path="m,l931164,e" filled="f" strokecolor="white" strokeweight=".72pt">
                  <v:path arrowok="t" textboxrect="0,0,931164,0"/>
                </v:shape>
                <v:shape id="Shape 1668" o:spid="_x0000_s1444" style="position:absolute;left:81714;top:39192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" path="m,l497128,e" filled="f" strokecolor="white" strokeweight=".72pt">
                  <v:path arrowok="t" textboxrect="0,0,497128,0"/>
                </v:shape>
                <v:shape id="Shape 1669" o:spid="_x0000_s1445" style="position:absolute;left:86746;top:39192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" path="m,l903731,e" filled="f" strokecolor="white" strokeweight=".72pt">
                  <v:path arrowok="t" textboxrect="0,0,903731,0"/>
                </v:shape>
                <v:shape id="Shape 1670" o:spid="_x0000_s1446" style="position:absolute;top:41310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" path="m,l280720,e" filled="f" strokecolor="white" strokeweight=".72pt">
                  <v:path arrowok="t" textboxrect="0,0,280720,0"/>
                </v:shape>
                <v:shape id="Shape 1671" o:spid="_x0000_s1447" style="position:absolute;left:2807;top:41310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" path="m,l1548384,e" filled="f" strokecolor="white" strokeweight=".72pt">
                  <v:path arrowok="t" textboxrect="0,0,1548384,0"/>
                </v:shape>
                <v:shape id="Shape 1672" o:spid="_x0000_s1448" style="position:absolute;left:18305;top:41310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" path="m,l719632,e" filled="f" strokecolor="white" strokeweight=".72pt">
                  <v:path arrowok="t" textboxrect="0,0,719632,0"/>
                </v:shape>
                <v:shape id="Shape 1673" o:spid="_x0000_s1449" style="position:absolute;left:25502;top:41310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" path="m,l1205483,e" filled="f" strokecolor="white" strokeweight=".72pt">
                  <v:path arrowok="t" textboxrect="0,0,1205483,0"/>
                </v:shape>
                <v:shape id="Shape 1674" o:spid="_x0000_s1450" style="position:absolute;left:37572;top:41310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675" o:spid="_x0000_s1451" style="position:absolute;left:42617;top:41310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" path="m,l1024432,e" filled="f" strokecolor="white" strokeweight=".72pt">
                  <v:path arrowok="t" textboxrect="0,0,1024432,0"/>
                </v:shape>
                <v:shape id="Shape 1676" o:spid="_x0000_s1452" style="position:absolute;left:52876;top:41310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" path="m,l502920,e" filled="f" strokecolor="white" strokeweight=".72pt">
                  <v:path arrowok="t" textboxrect="0,0,502920,0"/>
                </v:shape>
                <v:shape id="Shape 1677" o:spid="_x0000_s1453" style="position:absolute;left:57905;top:41310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" path="m,l900989,e" filled="f" strokecolor="white" strokeweight=".72pt">
                  <v:path arrowok="t" textboxrect="0,0,900989,0"/>
                </v:shape>
                <v:shape id="Shape 1678" o:spid="_x0000_s1454" style="position:absolute;left:66916;top:41310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" path="m,l539495,e" filled="f" strokecolor="white" strokeweight=".72pt">
                  <v:path arrowok="t" textboxrect="0,0,539495,0"/>
                </v:shape>
                <v:shape id="Shape 1679" o:spid="_x0000_s1455" style="position:absolute;left:72311;top:41310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" path="m,l935735,e" filled="f" strokecolor="white" strokeweight=".72pt">
                  <v:path arrowok="t" textboxrect="0,0,935735,0"/>
                </v:shape>
                <v:shape id="Shape 1680" o:spid="_x0000_s1456" style="position:absolute;left:81683;top:41310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" path="m,l503173,e" filled="f" strokecolor="white" strokeweight=".72pt">
                  <v:path arrowok="t" textboxrect="0,0,503173,0"/>
                </v:shape>
                <v:shape id="Shape 1681" o:spid="_x0000_s1457" style="position:absolute;left:86715;top:41310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" path="m,l908305,e" filled="f" strokecolor="white" strokeweight=".72pt">
                  <v:path arrowok="t" textboxrect="0,0,908305,0"/>
                </v:shape>
                <v:shape id="Shape 1682" o:spid="_x0000_s1458" style="position:absolute;left:45;top:41432;width:2731;height:2195;visibility:visible;mso-wrap-style:square;v-text-anchor:top" coordsize="27310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" path="m,l,219455r273100,l273100,,,xe" stroked="f">
                  <v:path arrowok="t" textboxrect="0,0,273100,219455"/>
                </v:shape>
                <v:shape id="Shape 1683" o:spid="_x0000_s1459" style="position:absolute;left:106;top:41523;width:2609;height:2012;visibility:visible;mso-wrap-style:square;v-text-anchor:top" coordsize="26090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" path="m,l,201167r260908,l260908,,,xe" stroked="f">
                  <v:path arrowok="t" textboxrect="0,0,260908,201167"/>
                </v:shape>
                <v:shape id="Shape 1684" o:spid="_x0000_s1460" style="position:absolute;left:2852;top:41432;width:15423;height:2195;visibility:visible;mso-wrap-style:square;v-text-anchor:top" coordsize="154228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" path="m,l,219455r1542288,l1542288,,,xe" stroked="f">
                  <v:path arrowok="t" textboxrect="0,0,1542288,219455"/>
                </v:shape>
                <v:shape id="Shape 1685" o:spid="_x0000_s1461" style="position:absolute;left:2913;top:41523;width:15286;height:2012;visibility:visible;mso-wrap-style:square;v-text-anchor:top" coordsize="15285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" path="m,l,201167r1528572,l1528572,,,xe" stroked="f">
                  <v:path arrowok="t" textboxrect="0,0,1528572,201167"/>
                </v:shape>
                <v:shape id="Shape 1686" o:spid="_x0000_s1462" style="position:absolute;left:18336;top:41432;width:7135;height:2195;visibility:visible;mso-wrap-style:square;v-text-anchor:top" coordsize="713536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" path="m,l,219455r713536,l713536,,,xe" stroked="f">
                  <v:path arrowok="t" textboxrect="0,0,713536,219455"/>
                </v:shape>
                <v:shape id="Shape 1687" o:spid="_x0000_s1463" style="position:absolute;left:18397;top:41523;width:7013;height:2012;visibility:visible;mso-wrap-style:square;v-text-anchor:top" coordsize="70134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" path="m,l,201167r701344,l701344,,,xe" stroked="f">
                  <v:path arrowok="t" textboxrect="0,0,701344,201167"/>
                </v:shape>
                <v:shape id="Shape 1688" o:spid="_x0000_s1464" style="position:absolute;left:25533;top:41432;width:12009;height:2195;visibility:visible;mso-wrap-style:square;v-text-anchor:top" coordsize="1200911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" path="m,l,219455r1200911,l1200911,,,xe" stroked="f">
                  <v:path arrowok="t" textboxrect="0,0,1200911,219455"/>
                </v:shape>
                <v:shape id="Shape 1689" o:spid="_x0000_s1465" style="position:absolute;left:25594;top:41523;width:11887;height:2012;visibility:visible;mso-wrap-style:square;v-text-anchor:top" coordsize="118871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" path="m,l,201167r1188719,l1188719,,,xe" stroked="f">
                  <v:path arrowok="t" textboxrect="0,0,1188719,201167"/>
                </v:shape>
                <v:shape id="Shape 1690" o:spid="_x0000_s1466" style="position:absolute;left:37603;top:41432;width:4983;height:2195;visibility:visible;mso-wrap-style:square;v-text-anchor:top" coordsize="498347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" path="m,l,219455r498347,l498347,,,xe" stroked="f">
                  <v:path arrowok="t" textboxrect="0,0,498347,219455"/>
                </v:shape>
                <v:shape id="Shape 1691" o:spid="_x0000_s1467" style="position:absolute;left:37664;top:41523;width:4846;height:2012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" path="m,l,201167r484632,l484632,,,xe" stroked="f">
                  <v:path arrowok="t" textboxrect="0,0,484632,201167"/>
                </v:shape>
                <v:shape id="Shape 1692" o:spid="_x0000_s1468" style="position:absolute;left:42647;top:41432;width:10199;height:2195;visibility:visible;mso-wrap-style:square;v-text-anchor:top" coordsize="101986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" path="m,l,219455r1019860,l1019860,,,xe" stroked="f">
                  <v:path arrowok="t" textboxrect="0,0,1019860,219455"/>
                </v:shape>
                <v:shape id="Shape 1693" o:spid="_x0000_s1469" style="position:absolute;left:42708;top:41523;width:10077;height:2012;visibility:visible;mso-wrap-style:square;v-text-anchor:top" coordsize="10076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" path="m,l,201167r1007668,l1007668,,,xe" stroked="f">
                  <v:path arrowok="t" textboxrect="0,0,1007668,201167"/>
                </v:shape>
                <v:shape id="Shape 1694" o:spid="_x0000_s1470" style="position:absolute;left:52906;top:41432;width:4969;height:2195;visibility:visible;mso-wrap-style:square;v-text-anchor:top" coordsize="496823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" path="m,l,219455r496823,l496823,,,xe" stroked="f">
                  <v:path arrowok="t" textboxrect="0,0,496823,219455"/>
                </v:shape>
                <v:shape id="Shape 1695" o:spid="_x0000_s1471" style="position:absolute;left:52967;top:41523;width:4847;height:2012;visibility:visible;mso-wrap-style:square;v-text-anchor:top" coordsize="48463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" path="m,l,201167r484632,l484632,,,xe" stroked="f">
                  <v:path arrowok="t" textboxrect="0,0,484632,201167"/>
                </v:shape>
                <v:shape id="Shape 1696" o:spid="_x0000_s1472" style="position:absolute;left:57951;top:41432;width:8934;height:2195;visibility:visible;mso-wrap-style:square;v-text-anchor:top" coordsize="89336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" path="m,l,219455r893368,l893368,,,xe" stroked="f">
                  <v:path arrowok="t" textboxrect="0,0,893368,219455"/>
                </v:shape>
                <v:shape id="Shape 1697" o:spid="_x0000_s1473" style="position:absolute;left:58012;top:41523;width:8812;height:2012;visibility:visible;mso-wrap-style:square;v-text-anchor:top" coordsize="88117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" path="m,l,201167r881176,l881176,,,xe" stroked="f">
                  <v:path arrowok="t" textboxrect="0,0,881176,201167"/>
                </v:shape>
                <v:shape id="Shape 1698" o:spid="_x0000_s1474" style="position:absolute;left:66946;top:41432;width:5334;height:2195;visibility:visible;mso-wrap-style:square;v-text-anchor:top" coordsize="53340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" path="m,l,219455r533400,l533400,,,xe" stroked="f">
                  <v:path arrowok="t" textboxrect="0,0,533400,219455"/>
                </v:shape>
                <v:shape id="Shape 1699" o:spid="_x0000_s1475" style="position:absolute;left:67022;top:41523;width:5197;height:2012;visibility:visible;mso-wrap-style:square;v-text-anchor:top" coordsize="51968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" path="m,l,201167r519683,l519683,,,xe" stroked="f">
                  <v:path arrowok="t" textboxrect="0,0,519683,201167"/>
                </v:shape>
                <v:shape id="Shape 1700" o:spid="_x0000_s1476" style="position:absolute;left:72356;top:41432;width:9297;height:2195;visibility:visible;mso-wrap-style:square;v-text-anchor:top" coordsize="92964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" path="m,l,219455r929640,l929640,,,xe" stroked="f">
                  <v:path arrowok="t" textboxrect="0,0,929640,219455"/>
                </v:shape>
                <v:shape id="Shape 1701" o:spid="_x0000_s1477" style="position:absolute;left:72417;top:41523;width:9175;height:2012;visibility:visible;mso-wrap-style:square;v-text-anchor:top" coordsize="91744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" path="m,l,201167r917447,l917447,,,xe" stroked="f">
                  <v:path arrowok="t" textboxrect="0,0,917447,201167"/>
                </v:shape>
                <v:shape id="Shape 1702" o:spid="_x0000_s1478" style="position:absolute;left:81714;top:41432;width:4971;height:2195;visibility:visible;mso-wrap-style:square;v-text-anchor:top" coordsize="49712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" path="m,l,219455r497128,l497128,,,xe" stroked="f">
                  <v:path arrowok="t" textboxrect="0,0,497128,219455"/>
                </v:shape>
                <v:shape id="Shape 1703" o:spid="_x0000_s1479" style="position:absolute;left:81775;top:41523;width:4849;height:2012;visibility:visible;mso-wrap-style:square;v-text-anchor:top" coordsize="48493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" path="m,l,201167r484936,l484936,,,xe" stroked="f">
                  <v:path arrowok="t" textboxrect="0,0,484936,201167"/>
                </v:shape>
                <v:shape id="Shape 1704" o:spid="_x0000_s1480" style="position:absolute;left:86761;top:41432;width:9022;height:2195;visibility:visible;mso-wrap-style:square;v-text-anchor:top" coordsize="902207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" path="m,l,219455r902207,l902207,,,xe" stroked="f">
                  <v:path arrowok="t" textboxrect="0,0,902207,219455"/>
                </v:shape>
                <v:shape id="Shape 1705" o:spid="_x0000_s1481" style="position:absolute;left:86822;top:41523;width:8900;height:2012;visibility:visible;mso-wrap-style:square;v-text-anchor:top" coordsize="89001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" path="m,l,201167r890016,l890016,,,xe" stroked="f">
                  <v:path arrowok="t" textboxrect="0,0,890016,201167"/>
                </v:shape>
                <v:shape id="Shape 1706" o:spid="_x0000_s1482" style="position:absolute;left:30;top:41462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" path="m,l274624,e" filled="f" strokecolor="white" strokeweight=".72pt">
                  <v:path arrowok="t" textboxrect="0,0,274624,0"/>
                </v:shape>
                <v:shape id="Shape 1707" o:spid="_x0000_s1483" style="position:absolute;left:2837;top:41462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" path="m,l1542287,e" filled="f" strokecolor="white" strokeweight=".72pt">
                  <v:path arrowok="t" textboxrect="0,0,1542287,0"/>
                </v:shape>
                <v:shape id="Shape 1708" o:spid="_x0000_s1484" style="position:absolute;left:18321;top:41462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" path="m,l715060,e" filled="f" strokecolor="white" strokeweight=".72pt">
                  <v:path arrowok="t" textboxrect="0,0,715060,0"/>
                </v:shape>
                <v:shape id="Shape 1709" o:spid="_x0000_s1485" style="position:absolute;left:25533;top:41462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" path="m,l1199388,e" filled="f" strokecolor="white" strokeweight=".72pt">
                  <v:path arrowok="t" textboxrect="0,0,1199388,0"/>
                </v:shape>
                <v:shape id="Shape 1710" o:spid="_x0000_s1486" style="position:absolute;left:37588;top:41462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" path="m,l498347,e" filled="f" strokecolor="white" strokeweight=".72pt">
                  <v:path arrowok="t" textboxrect="0,0,498347,0"/>
                </v:shape>
                <v:shape id="Shape 1711" o:spid="_x0000_s1487" style="position:absolute;left:42632;top:41462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" path="m,l1021384,e" filled="f" strokecolor="white" strokeweight=".72pt">
                  <v:path arrowok="t" textboxrect="0,0,1021384,0"/>
                </v:shape>
                <v:shape id="Shape 1712" o:spid="_x0000_s1488" style="position:absolute;left:52906;top:41462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" path="m,l496823,e" filled="f" strokecolor="white" strokeweight=".72pt">
                  <v:path arrowok="t" textboxrect="0,0,496823,0"/>
                </v:shape>
                <v:shape id="Shape 1713" o:spid="_x0000_s1489" style="position:absolute;left:57936;top:41462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" path="m,l894892,e" filled="f" strokecolor="white" strokeweight=".72pt">
                  <v:path arrowok="t" textboxrect="0,0,894892,0"/>
                </v:shape>
                <v:shape id="Shape 1714" o:spid="_x0000_s1490" style="position:absolute;left:66946;top:41462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" path="m,l533400,e" filled="f" strokecolor="white" strokeweight=".72pt">
                  <v:path arrowok="t" textboxrect="0,0,533400,0"/>
                </v:shape>
                <v:shape id="Shape 1715" o:spid="_x0000_s1491" style="position:absolute;left:72341;top:41462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" path="m,l931164,e" filled="f" strokecolor="white" strokeweight=".72pt">
                  <v:path arrowok="t" textboxrect="0,0,931164,0"/>
                </v:shape>
                <v:shape id="Shape 1716" o:spid="_x0000_s1492" style="position:absolute;left:81714;top:41462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" path="m,l497128,e" filled="f" strokecolor="white" strokeweight=".72pt">
                  <v:path arrowok="t" textboxrect="0,0,497128,0"/>
                </v:shape>
                <v:shape id="Shape 1717" o:spid="_x0000_s1493" style="position:absolute;left:86746;top:41462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" path="m,l903731,e" filled="f" strokecolor="white" strokeweight=".72pt">
                  <v:path arrowok="t" textboxrect="0,0,903731,0"/>
                </v:shape>
                <v:shape id="Shape 1718" o:spid="_x0000_s1494" style="position:absolute;top:43581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" path="m,l280720,e" filled="f" strokecolor="white" strokeweight=".72pt">
                  <v:path arrowok="t" textboxrect="0,0,280720,0"/>
                </v:shape>
                <v:shape id="Shape 1719" o:spid="_x0000_s1495" style="position:absolute;left:2807;top:43581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" path="m,l1548384,e" filled="f" strokecolor="white" strokeweight=".72pt">
                  <v:path arrowok="t" textboxrect="0,0,1548384,0"/>
                </v:shape>
                <v:shape id="Shape 1720" o:spid="_x0000_s1496" style="position:absolute;left:18305;top:43581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" path="m,l719632,e" filled="f" strokecolor="white" strokeweight=".72pt">
                  <v:path arrowok="t" textboxrect="0,0,719632,0"/>
                </v:shape>
                <v:shape id="Shape 1721" o:spid="_x0000_s1497" style="position:absolute;left:25502;top:43581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" path="m,l1205483,e" filled="f" strokecolor="white" strokeweight=".72pt">
                  <v:path arrowok="t" textboxrect="0,0,1205483,0"/>
                </v:shape>
                <v:shape id="Shape 1722" o:spid="_x0000_s1498" style="position:absolute;left:37572;top:43581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723" o:spid="_x0000_s1499" style="position:absolute;left:42617;top:43581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" path="m,l1024432,e" filled="f" strokecolor="white" strokeweight=".72pt">
                  <v:path arrowok="t" textboxrect="0,0,1024432,0"/>
                </v:shape>
                <v:shape id="Shape 1724" o:spid="_x0000_s1500" style="position:absolute;left:52876;top:43581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725" o:spid="_x0000_s1501" style="position:absolute;left:57905;top:43581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" path="m,l900989,e" filled="f" strokecolor="white" strokeweight=".72pt">
                  <v:path arrowok="t" textboxrect="0,0,900989,0"/>
                </v:shape>
                <v:shape id="Shape 1726" o:spid="_x0000_s1502" style="position:absolute;left:66916;top:43581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" path="m,l539495,e" filled="f" strokecolor="white" strokeweight=".72pt">
                  <v:path arrowok="t" textboxrect="0,0,539495,0"/>
                </v:shape>
                <v:shape id="Shape 1727" o:spid="_x0000_s1503" style="position:absolute;left:72311;top:43581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" path="m,l935735,e" filled="f" strokecolor="white" strokeweight=".72pt">
                  <v:path arrowok="t" textboxrect="0,0,935735,0"/>
                </v:shape>
                <v:shape id="Shape 1728" o:spid="_x0000_s1504" style="position:absolute;left:81683;top:43581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" path="m,l503173,e" filled="f" strokecolor="white" strokeweight=".72pt">
                  <v:path arrowok="t" textboxrect="0,0,503173,0"/>
                </v:shape>
                <v:shape id="Shape 1729" o:spid="_x0000_s1505" style="position:absolute;left:86715;top:43581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" path="m,l908305,e" filled="f" strokecolor="white" strokeweight=".72pt">
                  <v:path arrowok="t" textboxrect="0,0,908305,0"/>
                </v:shape>
                <v:shape id="Shape 1730" o:spid="_x0000_s1506" style="position:absolute;left:45;top:43688;width:2731;height:2209;visibility:visible;mso-wrap-style:square;v-text-anchor:top" coordsize="27310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" path="m,l,220979r273100,l273100,,,xe" stroked="f">
                  <v:path arrowok="t" textboxrect="0,0,273100,220979"/>
                </v:shape>
                <v:shape id="Shape 1731" o:spid="_x0000_s1507" style="position:absolute;left:106;top:43779;width:2609;height:2027;visibility:visible;mso-wrap-style:square;v-text-anchor:top" coordsize="260908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" path="m,l,202690r260908,l260908,,,xe" stroked="f">
                  <v:path arrowok="t" textboxrect="0,0,260908,202690"/>
                </v:shape>
                <v:shape id="Shape 1732" o:spid="_x0000_s1508" style="position:absolute;left:2852;top:43688;width:15423;height:2209;visibility:visible;mso-wrap-style:square;v-text-anchor:top" coordsize="1542288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" path="m,l,220979r1542288,l1542288,,,xe" stroked="f">
                  <v:path arrowok="t" textboxrect="0,0,1542288,220979"/>
                </v:shape>
                <v:shape id="Shape 1733" o:spid="_x0000_s1509" style="position:absolute;left:2913;top:43779;width:15286;height:2027;visibility:visible;mso-wrap-style:square;v-text-anchor:top" coordsize="1528572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" path="m,l,202690r1528572,l1528572,,,xe" stroked="f">
                  <v:path arrowok="t" textboxrect="0,0,1528572,202690"/>
                </v:shape>
                <v:shape id="Shape 1734" o:spid="_x0000_s1510" style="position:absolute;left:18336;top:43688;width:7135;height:2209;visibility:visible;mso-wrap-style:square;v-text-anchor:top" coordsize="713536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" path="m,l,220979r713536,l713536,,,xe" stroked="f">
                  <v:path arrowok="t" textboxrect="0,0,713536,220979"/>
                </v:shape>
                <v:shape id="Shape 1735" o:spid="_x0000_s1511" style="position:absolute;left:18397;top:43779;width:7013;height:2027;visibility:visible;mso-wrap-style:square;v-text-anchor:top" coordsize="701344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" path="m,l,202690r701344,l701344,,,xe" stroked="f">
                  <v:path arrowok="t" textboxrect="0,0,701344,202690"/>
                </v:shape>
                <v:shape id="Shape 1736" o:spid="_x0000_s1512" style="position:absolute;left:25533;top:43688;width:12009;height:2209;visibility:visible;mso-wrap-style:square;v-text-anchor:top" coordsize="1200911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" path="m,l,220979r1200911,l1200911,,,xe" stroked="f">
                  <v:path arrowok="t" textboxrect="0,0,1200911,220979"/>
                </v:shape>
                <v:shape id="Shape 1737" o:spid="_x0000_s1513" style="position:absolute;left:25594;top:43779;width:11887;height:2027;visibility:visible;mso-wrap-style:square;v-text-anchor:top" coordsize="1188719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" path="m,l,202690r1188719,l1188719,,,xe" stroked="f">
                  <v:path arrowok="t" textboxrect="0,0,1188719,202690"/>
                </v:shape>
                <v:shape id="Shape 1738" o:spid="_x0000_s1514" style="position:absolute;left:37603;top:43688;width:4983;height:2209;visibility:visible;mso-wrap-style:square;v-text-anchor:top" coordsize="498347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" path="m,l,220979r498347,l498347,,,xe" stroked="f">
                  <v:path arrowok="t" textboxrect="0,0,498347,220979"/>
                </v:shape>
                <v:shape id="Shape 1739" o:spid="_x0000_s1515" style="position:absolute;left:37664;top:43779;width:4846;height:2027;visibility:visible;mso-wrap-style:square;v-text-anchor:top" coordsize="484632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" path="m,l,202690r484632,l484632,,,xe" stroked="f">
                  <v:path arrowok="t" textboxrect="0,0,484632,202690"/>
                </v:shape>
                <v:shape id="Shape 1740" o:spid="_x0000_s1516" style="position:absolute;left:42647;top:43688;width:10199;height:2209;visibility:visible;mso-wrap-style:square;v-text-anchor:top" coordsize="101986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" path="m,l,220979r1019860,l1019860,,,xe" stroked="f">
                  <v:path arrowok="t" textboxrect="0,0,1019860,220979"/>
                </v:shape>
                <v:shape id="Shape 1741" o:spid="_x0000_s1517" style="position:absolute;left:42708;top:43779;width:10077;height:2027;visibility:visible;mso-wrap-style:square;v-text-anchor:top" coordsize="1007668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" path="m,l,202690r1007668,l1007668,,,xe" stroked="f">
                  <v:path arrowok="t" textboxrect="0,0,1007668,202690"/>
                </v:shape>
                <v:shape id="Shape 1742" o:spid="_x0000_s1518" style="position:absolute;left:52906;top:43688;width:4969;height:2209;visibility:visible;mso-wrap-style:square;v-text-anchor:top" coordsize="496823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" path="m,l,220979r496823,l496823,,,xe" stroked="f">
                  <v:path arrowok="t" textboxrect="0,0,496823,220979"/>
                </v:shape>
                <v:shape id="Shape 1743" o:spid="_x0000_s1519" style="position:absolute;left:52967;top:43779;width:4847;height:2027;visibility:visible;mso-wrap-style:square;v-text-anchor:top" coordsize="484632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" path="m,l,202690r484632,l484632,,,xe" stroked="f">
                  <v:path arrowok="t" textboxrect="0,0,484632,202690"/>
                </v:shape>
                <v:shape id="Shape 1744" o:spid="_x0000_s1520" style="position:absolute;left:57951;top:43688;width:8934;height:2209;visibility:visible;mso-wrap-style:square;v-text-anchor:top" coordsize="893368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" path="m,l,220979r893368,l893368,,,xe" stroked="f">
                  <v:path arrowok="t" textboxrect="0,0,893368,220979"/>
                </v:shape>
                <v:shape id="Shape 1745" o:spid="_x0000_s1521" style="position:absolute;left:58012;top:43779;width:8812;height:2027;visibility:visible;mso-wrap-style:square;v-text-anchor:top" coordsize="881176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" path="m,l,202690r881176,l881176,,,xe" stroked="f">
                  <v:path arrowok="t" textboxrect="0,0,881176,202690"/>
                </v:shape>
                <v:shape id="Shape 1746" o:spid="_x0000_s1522" style="position:absolute;left:66946;top:43688;width:5334;height:2209;visibility:visible;mso-wrap-style:square;v-text-anchor:top" coordsize="53340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" path="m,l,220979r533400,l533400,,,xe" stroked="f">
                  <v:path arrowok="t" textboxrect="0,0,533400,220979"/>
                </v:shape>
                <v:shape id="Shape 1747" o:spid="_x0000_s1523" style="position:absolute;left:67022;top:43779;width:5197;height:2027;visibility:visible;mso-wrap-style:square;v-text-anchor:top" coordsize="519683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" path="m,l,202690r519683,l519683,,,xe" stroked="f">
                  <v:path arrowok="t" textboxrect="0,0,519683,202690"/>
                </v:shape>
                <v:shape id="Shape 1748" o:spid="_x0000_s1524" style="position:absolute;left:72356;top:43688;width:9297;height:2209;visibility:visible;mso-wrap-style:square;v-text-anchor:top" coordsize="92964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" path="m,l,220979r929640,l929640,,,xe" stroked="f">
                  <v:path arrowok="t" textboxrect="0,0,929640,220979"/>
                </v:shape>
                <v:shape id="Shape 1749" o:spid="_x0000_s1525" style="position:absolute;left:72417;top:43779;width:9175;height:2027;visibility:visible;mso-wrap-style:square;v-text-anchor:top" coordsize="917447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" path="m,l,202690r917447,l917447,,,xe" stroked="f">
                  <v:path arrowok="t" textboxrect="0,0,917447,202690"/>
                </v:shape>
                <v:shape id="Shape 1750" o:spid="_x0000_s1526" style="position:absolute;left:81714;top:43688;width:4971;height:2209;visibility:visible;mso-wrap-style:square;v-text-anchor:top" coordsize="497128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" path="m,l,220979r497128,l497128,,,xe" stroked="f">
                  <v:path arrowok="t" textboxrect="0,0,497128,220979"/>
                </v:shape>
                <v:shape id="Shape 1751" o:spid="_x0000_s1527" style="position:absolute;left:81775;top:43779;width:4849;height:2027;visibility:visible;mso-wrap-style:square;v-text-anchor:top" coordsize="484936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" path="m,l,202690r484936,l484936,,,xe" stroked="f">
                  <v:path arrowok="t" textboxrect="0,0,484936,202690"/>
                </v:shape>
                <v:shape id="Shape 1752" o:spid="_x0000_s1528" style="position:absolute;left:86761;top:43688;width:9022;height:2209;visibility:visible;mso-wrap-style:square;v-text-anchor:top" coordsize="902207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" path="m,l,220979r902207,l902207,,,xe" stroked="f">
                  <v:path arrowok="t" textboxrect="0,0,902207,220979"/>
                </v:shape>
                <v:shape id="Shape 1753" o:spid="_x0000_s1529" style="position:absolute;left:86822;top:43779;width:8900;height:2027;visibility:visible;mso-wrap-style:square;v-text-anchor:top" coordsize="890016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" path="m,l,202690r890016,l890016,,,xe" stroked="f">
                  <v:path arrowok="t" textboxrect="0,0,890016,202690"/>
                </v:shape>
                <v:shape id="Shape 1754" o:spid="_x0000_s1530" style="position:absolute;left:30;top:43733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" path="m,l274624,e" filled="f" strokecolor="white" strokeweight=".25403mm">
                  <v:path arrowok="t" textboxrect="0,0,274624,0"/>
                </v:shape>
                <v:shape id="Shape 1755" o:spid="_x0000_s1531" style="position:absolute;left:2837;top:43733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" path="m,l1542287,e" filled="f" strokecolor="white" strokeweight=".25403mm">
                  <v:path arrowok="t" textboxrect="0,0,1542287,0"/>
                </v:shape>
                <v:shape id="Shape 1756" o:spid="_x0000_s1532" style="position:absolute;left:18321;top:43733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" path="m,l715060,e" filled="f" strokecolor="white" strokeweight=".25403mm">
                  <v:path arrowok="t" textboxrect="0,0,715060,0"/>
                </v:shape>
                <v:shape id="Shape 1757" o:spid="_x0000_s1533" style="position:absolute;left:25533;top:43733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" path="m,l1199388,e" filled="f" strokecolor="white" strokeweight=".25403mm">
                  <v:path arrowok="t" textboxrect="0,0,1199388,0"/>
                </v:shape>
                <v:shape id="Shape 1758" o:spid="_x0000_s1534" style="position:absolute;left:37588;top:43733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" path="m,l498347,e" filled="f" strokecolor="white" strokeweight=".25403mm">
                  <v:path arrowok="t" textboxrect="0,0,498347,0"/>
                </v:shape>
                <v:shape id="Shape 1759" o:spid="_x0000_s1535" style="position:absolute;left:42632;top:43733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" path="m,l1021384,e" filled="f" strokecolor="white" strokeweight=".25403mm">
                  <v:path arrowok="t" textboxrect="0,0,1021384,0"/>
                </v:shape>
                <v:shape id="Shape 1760" o:spid="_x0000_s1536" style="position:absolute;left:52906;top:43733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" path="m,l496823,e" filled="f" strokecolor="white" strokeweight=".25403mm">
                  <v:path arrowok="t" textboxrect="0,0,496823,0"/>
                </v:shape>
                <v:shape id="Shape 1761" o:spid="_x0000_s1537" style="position:absolute;left:57936;top:43733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" path="m,l894892,e" filled="f" strokecolor="white" strokeweight=".25403mm">
                  <v:path arrowok="t" textboxrect="0,0,894892,0"/>
                </v:shape>
                <v:shape id="Shape 1762" o:spid="_x0000_s1538" style="position:absolute;left:66946;top:43733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" path="m,l533400,e" filled="f" strokecolor="white" strokeweight=".25403mm">
                  <v:path arrowok="t" textboxrect="0,0,533400,0"/>
                </v:shape>
                <v:shape id="Shape 1763" o:spid="_x0000_s1539" style="position:absolute;left:72341;top:43733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" path="m,l931164,e" filled="f" strokecolor="white" strokeweight=".25403mm">
                  <v:path arrowok="t" textboxrect="0,0,931164,0"/>
                </v:shape>
                <v:shape id="Shape 1764" o:spid="_x0000_s1540" style="position:absolute;left:81714;top:43733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" path="m,l497128,e" filled="f" strokecolor="white" strokeweight=".25403mm">
                  <v:path arrowok="t" textboxrect="0,0,497128,0"/>
                </v:shape>
                <v:shape id="Shape 1765" o:spid="_x0000_s1541" style="position:absolute;left:86746;top:43733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" path="m,l903731,e" filled="f" strokecolor="white" strokeweight=".25403mm">
                  <v:path arrowok="t" textboxrect="0,0,903731,0"/>
                </v:shape>
                <v:shape id="Shape 1766" o:spid="_x0000_s1542" style="position:absolute;top:45852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" path="m,l280720,e" filled="f" strokecolor="white" strokeweight=".72pt">
                  <v:path arrowok="t" textboxrect="0,0,280720,0"/>
                </v:shape>
                <v:shape id="Shape 1767" o:spid="_x0000_s1543" style="position:absolute;left:2807;top:45852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" path="m,l1548384,e" filled="f" strokecolor="white" strokeweight=".72pt">
                  <v:path arrowok="t" textboxrect="0,0,1548384,0"/>
                </v:shape>
                <v:shape id="Shape 1768" o:spid="_x0000_s1544" style="position:absolute;left:18305;top:45852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" path="m,l719632,e" filled="f" strokecolor="white" strokeweight=".72pt">
                  <v:path arrowok="t" textboxrect="0,0,719632,0"/>
                </v:shape>
                <v:shape id="Shape 1769" o:spid="_x0000_s1545" style="position:absolute;left:25502;top:45852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" path="m,l1205483,e" filled="f" strokecolor="white" strokeweight=".72pt">
                  <v:path arrowok="t" textboxrect="0,0,1205483,0"/>
                </v:shape>
                <v:shape id="Shape 1770" o:spid="_x0000_s1546" style="position:absolute;left:37572;top:45852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" path="m,l502920,e" filled="f" strokecolor="white" strokeweight=".72pt">
                  <v:path arrowok="t" textboxrect="0,0,502920,0"/>
                </v:shape>
                <v:shape id="Shape 1771" o:spid="_x0000_s1547" style="position:absolute;left:42617;top:45852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" path="m,l1024432,e" filled="f" strokecolor="white" strokeweight=".72pt">
                  <v:path arrowok="t" textboxrect="0,0,1024432,0"/>
                </v:shape>
                <v:shape id="Shape 1772" o:spid="_x0000_s1548" style="position:absolute;left:52876;top:45852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773" o:spid="_x0000_s1549" style="position:absolute;left:57905;top:45852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" path="m,l900989,e" filled="f" strokecolor="white" strokeweight=".72pt">
                  <v:path arrowok="t" textboxrect="0,0,900989,0"/>
                </v:shape>
                <v:shape id="Shape 1774" o:spid="_x0000_s1550" style="position:absolute;left:66916;top:45852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" path="m,l539495,e" filled="f" strokecolor="white" strokeweight=".72pt">
                  <v:path arrowok="t" textboxrect="0,0,539495,0"/>
                </v:shape>
                <v:shape id="Shape 1775" o:spid="_x0000_s1551" style="position:absolute;left:72311;top:45852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" path="m,l935735,e" filled="f" strokecolor="white" strokeweight=".72pt">
                  <v:path arrowok="t" textboxrect="0,0,935735,0"/>
                </v:shape>
                <v:shape id="Shape 1776" o:spid="_x0000_s1552" style="position:absolute;left:81683;top:45852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" path="m,l503173,e" filled="f" strokecolor="white" strokeweight=".72pt">
                  <v:path arrowok="t" textboxrect="0,0,503173,0"/>
                </v:shape>
                <v:shape id="Shape 1777" o:spid="_x0000_s1553" style="position:absolute;left:86715;top:45852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" path="m,l908305,e" filled="f" strokecolor="white" strokeweight=".72pt">
                  <v:path arrowok="t" textboxrect="0,0,908305,0"/>
                </v:shape>
                <v:shape id="Shape 1778" o:spid="_x0000_s1554" style="position:absolute;left:45;top:45958;width:2731;height:2210;visibility:visible;mso-wrap-style:square;v-text-anchor:top" coordsize="2731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" path="m,l,220980r273100,l273100,,,xe" stroked="f">
                  <v:path arrowok="t" textboxrect="0,0,273100,220980"/>
                </v:shape>
                <v:shape id="Shape 1779" o:spid="_x0000_s1555" style="position:absolute;left:106;top:46050;width:2609;height:2027;visibility:visible;mso-wrap-style:square;v-text-anchor:top" coordsize="26090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" path="m,l,202692r260908,l260908,,,xe" stroked="f">
                  <v:path arrowok="t" textboxrect="0,0,260908,202692"/>
                </v:shape>
                <v:shape id="Shape 1780" o:spid="_x0000_s1556" style="position:absolute;left:2852;top:45958;width:15423;height:2210;visibility:visible;mso-wrap-style:square;v-text-anchor:top" coordsize="1542288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" path="m,l,220980r1542288,l1542288,,,xe" stroked="f">
                  <v:path arrowok="t" textboxrect="0,0,1542288,220980"/>
                </v:shape>
                <v:shape id="Shape 1781" o:spid="_x0000_s1557" style="position:absolute;left:2913;top:46050;width:15286;height:2027;visibility:visible;mso-wrap-style:square;v-text-anchor:top" coordsize="152857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" path="m,l,202692r1528572,l1528572,,,xe" stroked="f">
                  <v:path arrowok="t" textboxrect="0,0,1528572,202692"/>
                </v:shape>
                <v:shape id="Shape 1782" o:spid="_x0000_s1558" style="position:absolute;left:18336;top:45958;width:7135;height:2210;visibility:visible;mso-wrap-style:square;v-text-anchor:top" coordsize="713536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" path="m,l,220980r713536,l713536,,,xe" stroked="f">
                  <v:path arrowok="t" textboxrect="0,0,713536,220980"/>
                </v:shape>
                <v:shape id="Shape 1783" o:spid="_x0000_s1559" style="position:absolute;left:18397;top:46050;width:7013;height:2027;visibility:visible;mso-wrap-style:square;v-text-anchor:top" coordsize="7013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" path="m,l,202692r701344,l701344,,,xe" stroked="f">
                  <v:path arrowok="t" textboxrect="0,0,701344,202692"/>
                </v:shape>
                <v:shape id="Shape 1784" o:spid="_x0000_s1560" style="position:absolute;left:25533;top:45958;width:12009;height:2210;visibility:visible;mso-wrap-style:square;v-text-anchor:top" coordsize="1200911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" path="m,l,220980r1200911,l1200911,,,xe" stroked="f">
                  <v:path arrowok="t" textboxrect="0,0,1200911,220980"/>
                </v:shape>
                <v:shape id="Shape 1785" o:spid="_x0000_s1561" style="position:absolute;left:25594;top:46050;width:11887;height:2027;visibility:visible;mso-wrap-style:square;v-text-anchor:top" coordsize="1188719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" path="m,l,202692r1188719,l1188719,,,xe" stroked="f">
                  <v:path arrowok="t" textboxrect="0,0,1188719,202692"/>
                </v:shape>
                <v:shape id="Shape 1786" o:spid="_x0000_s1562" style="position:absolute;left:37603;top:45958;width:4983;height:2210;visibility:visible;mso-wrap-style:square;v-text-anchor:top" coordsize="498347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" path="m,l,220980r498347,l498347,,,xe" stroked="f">
                  <v:path arrowok="t" textboxrect="0,0,498347,220980"/>
                </v:shape>
                <v:shape id="Shape 1787" o:spid="_x0000_s1563" style="position:absolute;left:37664;top:46050;width:4846;height:2027;visibility:visible;mso-wrap-style:square;v-text-anchor:top" coordsize="48463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" path="m,l,202692r484632,l484632,,,xe" stroked="f">
                  <v:path arrowok="t" textboxrect="0,0,484632,202692"/>
                </v:shape>
                <v:shape id="Shape 1788" o:spid="_x0000_s1564" style="position:absolute;left:42647;top:45958;width:10199;height:2210;visibility:visible;mso-wrap-style:square;v-text-anchor:top" coordsize="10198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" path="m,l,220980r1019860,l1019860,,,xe" stroked="f">
                  <v:path arrowok="t" textboxrect="0,0,1019860,220980"/>
                </v:shape>
                <v:shape id="Shape 1789" o:spid="_x0000_s1565" style="position:absolute;left:42708;top:46050;width:10077;height:2027;visibility:visible;mso-wrap-style:square;v-text-anchor:top" coordsize="1007668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" path="m,l,202692r1007668,l1007668,,,xe" stroked="f">
                  <v:path arrowok="t" textboxrect="0,0,1007668,202692"/>
                </v:shape>
                <v:shape id="Shape 1790" o:spid="_x0000_s1566" style="position:absolute;left:52906;top:45958;width:4969;height:2210;visibility:visible;mso-wrap-style:square;v-text-anchor:top" coordsize="496823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" path="m,l,220980r496823,l496823,,,xe" stroked="f">
                  <v:path arrowok="t" textboxrect="0,0,496823,220980"/>
                </v:shape>
                <v:shape id="Shape 1791" o:spid="_x0000_s1567" style="position:absolute;left:52967;top:46050;width:4847;height:2027;visibility:visible;mso-wrap-style:square;v-text-anchor:top" coordsize="48463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" path="m,l,202692r484632,l484632,,,xe" stroked="f">
                  <v:path arrowok="t" textboxrect="0,0,484632,202692"/>
                </v:shape>
                <v:shape id="Shape 1792" o:spid="_x0000_s1568" style="position:absolute;left:57951;top:45958;width:8934;height:2210;visibility:visible;mso-wrap-style:square;v-text-anchor:top" coordsize="893368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" path="m,l,220980r893368,l893368,,,xe" stroked="f">
                  <v:path arrowok="t" textboxrect="0,0,893368,220980"/>
                </v:shape>
                <v:shape id="Shape 1793" o:spid="_x0000_s1569" style="position:absolute;left:58012;top:46050;width:8812;height:2027;visibility:visible;mso-wrap-style:square;v-text-anchor:top" coordsize="88117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" path="m,l,202692r881176,l881176,,,xe" stroked="f">
                  <v:path arrowok="t" textboxrect="0,0,881176,202692"/>
                </v:shape>
                <v:shape id="Shape 1794" o:spid="_x0000_s1570" style="position:absolute;left:66946;top:45958;width:5334;height:2210;visibility:visible;mso-wrap-style:square;v-text-anchor:top" coordsize="5334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" path="m,l,220980r533400,l533400,,,xe" stroked="f">
                  <v:path arrowok="t" textboxrect="0,0,533400,220980"/>
                </v:shape>
                <v:shape id="Shape 1795" o:spid="_x0000_s1571" style="position:absolute;left:67022;top:46050;width:5197;height:2027;visibility:visible;mso-wrap-style:square;v-text-anchor:top" coordsize="519683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" path="m,l,202692r519683,l519683,,,xe" stroked="f">
                  <v:path arrowok="t" textboxrect="0,0,519683,202692"/>
                </v:shape>
                <v:shape id="Shape 1796" o:spid="_x0000_s1572" style="position:absolute;left:72356;top:45958;width:9297;height:2210;visibility:visible;mso-wrap-style:square;v-text-anchor:top" coordsize="92964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" path="m,l,220980r929640,l929640,,,xe" stroked="f">
                  <v:path arrowok="t" textboxrect="0,0,929640,220980"/>
                </v:shape>
                <v:shape id="Shape 1797" o:spid="_x0000_s1573" style="position:absolute;left:72417;top:46050;width:9175;height:2027;visibility:visible;mso-wrap-style:square;v-text-anchor:top" coordsize="917447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" path="m,l,202692r917447,l917447,,,xe" stroked="f">
                  <v:path arrowok="t" textboxrect="0,0,917447,202692"/>
                </v:shape>
                <v:shape id="Shape 1798" o:spid="_x0000_s1574" style="position:absolute;left:81714;top:45958;width:4971;height:2210;visibility:visible;mso-wrap-style:square;v-text-anchor:top" coordsize="497128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" path="m,l,220980r497128,l497128,,,xe" stroked="f">
                  <v:path arrowok="t" textboxrect="0,0,497128,220980"/>
                </v:shape>
                <v:shape id="Shape 1799" o:spid="_x0000_s1575" style="position:absolute;left:81775;top:46050;width:4849;height:2027;visibility:visible;mso-wrap-style:square;v-text-anchor:top" coordsize="48493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" path="m,l,202692r484936,l484936,,,xe" stroked="f">
                  <v:path arrowok="t" textboxrect="0,0,484936,202692"/>
                </v:shape>
                <v:shape id="Shape 1800" o:spid="_x0000_s1576" style="position:absolute;left:86761;top:45958;width:9022;height:2210;visibility:visible;mso-wrap-style:square;v-text-anchor:top" coordsize="902207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" path="m,l,220980r902207,l902207,,,xe" stroked="f">
                  <v:path arrowok="t" textboxrect="0,0,902207,220980"/>
                </v:shape>
                <v:shape id="Shape 1801" o:spid="_x0000_s1577" style="position:absolute;left:86822;top:46050;width:8900;height:2027;visibility:visible;mso-wrap-style:square;v-text-anchor:top" coordsize="89001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" path="m,l,202692r890016,l890016,,,xe" stroked="f">
                  <v:path arrowok="t" textboxrect="0,0,890016,202692"/>
                </v:shape>
                <v:shape id="Shape 1802" o:spid="_x0000_s1578" style="position:absolute;left:30;top:46004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" path="m,l274624,e" filled="f" strokecolor="white" strokeweight=".72pt">
                  <v:path arrowok="t" textboxrect="0,0,274624,0"/>
                </v:shape>
                <v:shape id="Shape 1803" o:spid="_x0000_s1579" style="position:absolute;left:2837;top:46004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" path="m,l1542287,e" filled="f" strokecolor="white" strokeweight=".72pt">
                  <v:path arrowok="t" textboxrect="0,0,1542287,0"/>
                </v:shape>
                <v:shape id="Shape 1804" o:spid="_x0000_s1580" style="position:absolute;left:18321;top:46004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" path="m,l715060,e" filled="f" strokecolor="white" strokeweight=".72pt">
                  <v:path arrowok="t" textboxrect="0,0,715060,0"/>
                </v:shape>
                <v:shape id="Shape 1805" o:spid="_x0000_s1581" style="position:absolute;left:25533;top:46004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" path="m,l1199388,e" filled="f" strokecolor="white" strokeweight=".72pt">
                  <v:path arrowok="t" textboxrect="0,0,1199388,0"/>
                </v:shape>
                <v:shape id="Shape 1806" o:spid="_x0000_s1582" style="position:absolute;left:37588;top:46004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" path="m,l498347,e" filled="f" strokecolor="white" strokeweight=".72pt">
                  <v:path arrowok="t" textboxrect="0,0,498347,0"/>
                </v:shape>
                <v:shape id="Shape 1807" o:spid="_x0000_s1583" style="position:absolute;left:42632;top:46004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" path="m,l1021384,e" filled="f" strokecolor="white" strokeweight=".72pt">
                  <v:path arrowok="t" textboxrect="0,0,1021384,0"/>
                </v:shape>
                <v:shape id="Shape 1808" o:spid="_x0000_s1584" style="position:absolute;left:52906;top:46004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" path="m,l496823,e" filled="f" strokecolor="white" strokeweight=".72pt">
                  <v:path arrowok="t" textboxrect="0,0,496823,0"/>
                </v:shape>
                <v:shape id="Shape 1809" o:spid="_x0000_s1585" style="position:absolute;left:57936;top:46004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" path="m,l894892,e" filled="f" strokecolor="white" strokeweight=".72pt">
                  <v:path arrowok="t" textboxrect="0,0,894892,0"/>
                </v:shape>
                <v:shape id="Shape 1810" o:spid="_x0000_s1586" style="position:absolute;left:66946;top:46004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" path="m,l533400,e" filled="f" strokecolor="white" strokeweight=".72pt">
                  <v:path arrowok="t" textboxrect="0,0,533400,0"/>
                </v:shape>
                <v:shape id="Shape 1811" o:spid="_x0000_s1587" style="position:absolute;left:72341;top:46004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" path="m,l931164,e" filled="f" strokecolor="white" strokeweight=".72pt">
                  <v:path arrowok="t" textboxrect="0,0,931164,0"/>
                </v:shape>
                <v:shape id="Shape 1812" o:spid="_x0000_s1588" style="position:absolute;left:81714;top:46004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" path="m,l497128,e" filled="f" strokecolor="white" strokeweight=".72pt">
                  <v:path arrowok="t" textboxrect="0,0,497128,0"/>
                </v:shape>
                <v:shape id="Shape 1813" o:spid="_x0000_s1589" style="position:absolute;left:86746;top:46004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" path="m,l903731,e" filled="f" strokecolor="white" strokeweight=".72pt">
                  <v:path arrowok="t" textboxrect="0,0,903731,0"/>
                </v:shape>
                <v:shape id="Shape 1814" o:spid="_x0000_s1590" style="position:absolute;top:48122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" path="m,l280720,e" filled="f" strokecolor="white" strokeweight=".25397mm">
                  <v:path arrowok="t" textboxrect="0,0,280720,0"/>
                </v:shape>
                <v:shape id="Shape 1815" o:spid="_x0000_s1591" style="position:absolute;left:2807;top:48122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" path="m,l1548384,e" filled="f" strokecolor="white" strokeweight=".25397mm">
                  <v:path arrowok="t" textboxrect="0,0,1548384,0"/>
                </v:shape>
                <v:shape id="Shape 1816" o:spid="_x0000_s1592" style="position:absolute;left:18305;top:48122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" path="m,l719632,e" filled="f" strokecolor="white" strokeweight=".25397mm">
                  <v:path arrowok="t" textboxrect="0,0,719632,0"/>
                </v:shape>
                <v:shape id="Shape 1817" o:spid="_x0000_s1593" style="position:absolute;left:25502;top:48122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" path="m,l1205483,e" filled="f" strokecolor="white" strokeweight=".25397mm">
                  <v:path arrowok="t" textboxrect="0,0,1205483,0"/>
                </v:shape>
                <v:shape id="Shape 1818" o:spid="_x0000_s1594" style="position:absolute;left:37572;top:48122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" path="m,l502920,e" filled="f" strokecolor="white" strokeweight=".25397mm">
                  <v:path arrowok="t" textboxrect="0,0,502920,0"/>
                </v:shape>
                <v:shape id="Shape 1819" o:spid="_x0000_s1595" style="position:absolute;left:42617;top:48122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" path="m,l1024432,e" filled="f" strokecolor="white" strokeweight=".25397mm">
                  <v:path arrowok="t" textboxrect="0,0,1024432,0"/>
                </v:shape>
                <v:shape id="Shape 1820" o:spid="_x0000_s1596" style="position:absolute;left:52876;top:48122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" path="m,l502920,e" filled="f" strokecolor="white" strokeweight=".25397mm">
                  <v:path arrowok="t" textboxrect="0,0,502920,0"/>
                </v:shape>
                <v:shape id="Shape 1821" o:spid="_x0000_s1597" style="position:absolute;left:57905;top:48122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" path="m,l900989,e" filled="f" strokecolor="white" strokeweight=".25397mm">
                  <v:path arrowok="t" textboxrect="0,0,900989,0"/>
                </v:shape>
                <v:shape id="Shape 1822" o:spid="_x0000_s1598" style="position:absolute;left:66916;top:48122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" path="m,l539495,e" filled="f" strokecolor="white" strokeweight=".25397mm">
                  <v:path arrowok="t" textboxrect="0,0,539495,0"/>
                </v:shape>
                <v:shape id="Shape 1823" o:spid="_x0000_s1599" style="position:absolute;left:72311;top:48122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" path="m,l935735,e" filled="f" strokecolor="white" strokeweight=".25397mm">
                  <v:path arrowok="t" textboxrect="0,0,935735,0"/>
                </v:shape>
                <v:shape id="Shape 1824" o:spid="_x0000_s1600" style="position:absolute;left:81683;top:48122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" path="m,l503173,e" filled="f" strokecolor="white" strokeweight=".25397mm">
                  <v:path arrowok="t" textboxrect="0,0,503173,0"/>
                </v:shape>
                <v:shape id="Shape 1825" o:spid="_x0000_s1601" style="position:absolute;left:86715;top:48122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" path="m,l908305,e" filled="f" strokecolor="white" strokeweight=".25397mm">
                  <v:path arrowok="t" textboxrect="0,0,908305,0"/>
                </v:shape>
                <v:shape id="Shape 1826" o:spid="_x0000_s1602" style="position:absolute;left:45;top:48229;width:2731;height:4224;visibility:visible;mso-wrap-style:square;v-text-anchor:top" coordsize="273100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" path="m,l,422452r273100,l273100,,,xe" stroked="f">
                  <v:path arrowok="t" textboxrect="0,0,273100,422452"/>
                </v:shape>
                <v:shape id="Shape 1827" o:spid="_x0000_s1603" style="position:absolute;left:106;top:49326;width:2609;height:2027;visibility:visible;mso-wrap-style:square;v-text-anchor:top" coordsize="260908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" path="m,l,202691r260908,l260908,,,xe" stroked="f">
                  <v:path arrowok="t" textboxrect="0,0,260908,202691"/>
                </v:shape>
                <v:shape id="Shape 1828" o:spid="_x0000_s1604" style="position:absolute;left:2852;top:48229;width:15423;height:4224;visibility:visible;mso-wrap-style:square;v-text-anchor:top" coordsize="1542288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" path="m,l,422452r1542288,l1542288,,,xe" stroked="f">
                  <v:path arrowok="t" textboxrect="0,0,1542288,422452"/>
                </v:shape>
                <v:shape id="Shape 1829" o:spid="_x0000_s1605" style="position:absolute;left:2913;top:48320;width:15286;height:2027;visibility:visible;mso-wrap-style:square;v-text-anchor:top" coordsize="152857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" path="m,202692l,,1528572,r,202692l,202692xe" stroked="f">
                  <v:path arrowok="t" textboxrect="0,0,1528572,202692"/>
                </v:shape>
                <v:shape id="Shape 1830" o:spid="_x0000_s1606" style="position:absolute;left:2913;top:50347;width:15286;height:2015;visibility:visible;mso-wrap-style:square;v-text-anchor:top" coordsize="152857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" path="m,l,201472r1528572,l1528572,,,xe" stroked="f">
                  <v:path arrowok="t" textboxrect="0,0,1528572,201472"/>
                </v:shape>
                <v:shape id="Shape 1831" o:spid="_x0000_s1607" style="position:absolute;left:18336;top:48229;width:7135;height:4224;visibility:visible;mso-wrap-style:square;v-text-anchor:top" coordsize="713536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" path="m,l,422452r713536,l713536,,,xe" stroked="f">
                  <v:path arrowok="t" textboxrect="0,0,713536,422452"/>
                </v:shape>
                <v:shape id="Shape 1832" o:spid="_x0000_s1608" style="position:absolute;left:18397;top:49326;width:7013;height:2027;visibility:visible;mso-wrap-style:square;v-text-anchor:top" coordsize="701344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" path="m,l,202691r701344,l701344,,,xe" stroked="f">
                  <v:path arrowok="t" textboxrect="0,0,701344,202691"/>
                </v:shape>
                <v:shape id="Shape 1833" o:spid="_x0000_s1609" style="position:absolute;left:25533;top:48229;width:12009;height:4224;visibility:visible;mso-wrap-style:square;v-text-anchor:top" coordsize="1200911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" path="m,l,422452r1200911,l1200911,,,xe" stroked="f">
                  <v:path arrowok="t" textboxrect="0,0,1200911,422452"/>
                </v:shape>
                <v:shape id="Shape 1834" o:spid="_x0000_s1610" style="position:absolute;left:25594;top:49326;width:11887;height:2027;visibility:visible;mso-wrap-style:square;v-text-anchor:top" coordsize="1188719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" path="m,l,202691r1188719,l1188719,,,xe" stroked="f">
                  <v:path arrowok="t" textboxrect="0,0,1188719,202691"/>
                </v:shape>
                <v:shape id="Shape 1835" o:spid="_x0000_s1611" style="position:absolute;left:37603;top:48229;width:4983;height:4224;visibility:visible;mso-wrap-style:square;v-text-anchor:top" coordsize="498347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" path="m,l,422452r498347,l498347,,,xe" stroked="f">
                  <v:path arrowok="t" textboxrect="0,0,498347,422452"/>
                </v:shape>
                <v:shape id="Shape 1836" o:spid="_x0000_s1612" style="position:absolute;left:37664;top:49326;width:4846;height:2027;visibility:visible;mso-wrap-style:square;v-text-anchor:top" coordsize="484632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" path="m,l,202691r484632,l484632,,,xe" stroked="f">
                  <v:path arrowok="t" textboxrect="0,0,484632,202691"/>
                </v:shape>
                <v:shape id="Shape 1837" o:spid="_x0000_s1613" style="position:absolute;left:42647;top:48229;width:10199;height:4224;visibility:visible;mso-wrap-style:square;v-text-anchor:top" coordsize="1019860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" path="m,l,422452r1019860,l1019860,,,xe" stroked="f">
                  <v:path arrowok="t" textboxrect="0,0,1019860,422452"/>
                </v:shape>
                <v:shape id="Shape 1838" o:spid="_x0000_s1614" style="position:absolute;left:42708;top:49326;width:10077;height:2027;visibility:visible;mso-wrap-style:square;v-text-anchor:top" coordsize="1007668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" path="m,l,202691r1007668,l1007668,,,xe" stroked="f">
                  <v:path arrowok="t" textboxrect="0,0,1007668,202691"/>
                </v:shape>
                <v:shape id="Shape 1839" o:spid="_x0000_s1615" style="position:absolute;left:52906;top:48229;width:4969;height:4224;visibility:visible;mso-wrap-style:square;v-text-anchor:top" coordsize="496823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" path="m,l,422452r496823,l496823,,,xe" stroked="f">
                  <v:path arrowok="t" textboxrect="0,0,496823,422452"/>
                </v:shape>
                <v:shape id="Shape 1840" o:spid="_x0000_s1616" style="position:absolute;left:52967;top:49326;width:4847;height:2027;visibility:visible;mso-wrap-style:square;v-text-anchor:top" coordsize="484632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" path="m,l,202691r484632,l484632,,,xe" stroked="f">
                  <v:path arrowok="t" textboxrect="0,0,484632,202691"/>
                </v:shape>
                <v:shape id="Shape 1841" o:spid="_x0000_s1617" style="position:absolute;left:57951;top:48229;width:8934;height:4224;visibility:visible;mso-wrap-style:square;v-text-anchor:top" coordsize="893368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" path="m,l,422452r893368,l893368,,,xe" stroked="f">
                  <v:path arrowok="t" textboxrect="0,0,893368,422452"/>
                </v:shape>
                <v:shape id="Shape 1842" o:spid="_x0000_s1618" style="position:absolute;left:58012;top:49326;width:8812;height:2027;visibility:visible;mso-wrap-style:square;v-text-anchor:top" coordsize="881176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" path="m,l,202691r881176,l881176,,,xe" stroked="f">
                  <v:path arrowok="t" textboxrect="0,0,881176,202691"/>
                </v:shape>
                <v:shape id="Shape 1843" o:spid="_x0000_s1619" style="position:absolute;left:66946;top:48229;width:5334;height:4224;visibility:visible;mso-wrap-style:square;v-text-anchor:top" coordsize="533400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" path="m,l,422452r533400,l533400,,,xe" stroked="f">
                  <v:path arrowok="t" textboxrect="0,0,533400,422452"/>
                </v:shape>
                <v:shape id="Shape 1844" o:spid="_x0000_s1620" style="position:absolute;left:67022;top:49326;width:5197;height:2027;visibility:visible;mso-wrap-style:square;v-text-anchor:top" coordsize="519683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" path="m,l,202691r519683,l519683,,,xe" stroked="f">
                  <v:path arrowok="t" textboxrect="0,0,519683,202691"/>
                </v:shape>
                <v:shape id="Shape 1845" o:spid="_x0000_s1621" style="position:absolute;left:72356;top:48229;width:9297;height:4224;visibility:visible;mso-wrap-style:square;v-text-anchor:top" coordsize="929640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" path="m,l,422452r929640,l929640,,,xe" stroked="f">
                  <v:path arrowok="t" textboxrect="0,0,929640,422452"/>
                </v:shape>
                <v:shape id="Shape 1846" o:spid="_x0000_s1622" style="position:absolute;left:72417;top:49326;width:9175;height:2027;visibility:visible;mso-wrap-style:square;v-text-anchor:top" coordsize="917447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" path="m,l,202691r917447,l917447,,,xe" stroked="f">
                  <v:path arrowok="t" textboxrect="0,0,917447,202691"/>
                </v:shape>
                <v:shape id="Shape 1847" o:spid="_x0000_s1623" style="position:absolute;left:81714;top:48229;width:4971;height:4224;visibility:visible;mso-wrap-style:square;v-text-anchor:top" coordsize="497128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" path="m,l,422452r497128,l497128,,,xe" stroked="f">
                  <v:path arrowok="t" textboxrect="0,0,497128,422452"/>
                </v:shape>
                <v:shape id="Shape 1848" o:spid="_x0000_s1624" style="position:absolute;left:81775;top:49326;width:4849;height:2027;visibility:visible;mso-wrap-style:square;v-text-anchor:top" coordsize="484936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" path="m,l,202691r484936,l484936,,,xe" stroked="f">
                  <v:path arrowok="t" textboxrect="0,0,484936,202691"/>
                </v:shape>
                <v:shape id="Shape 1849" o:spid="_x0000_s1625" style="position:absolute;left:86761;top:48229;width:9022;height:4224;visibility:visible;mso-wrap-style:square;v-text-anchor:top" coordsize="902207,4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" path="m,l,422452r902207,l902207,,,xe" stroked="f">
                  <v:path arrowok="t" textboxrect="0,0,902207,422452"/>
                </v:shape>
                <v:shape id="Shape 1850" o:spid="_x0000_s1626" style="position:absolute;left:86822;top:49326;width:8900;height:2027;visibility:visible;mso-wrap-style:square;v-text-anchor:top" coordsize="890016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" path="m,l,202691r890016,l890016,,,xe" stroked="f">
                  <v:path arrowok="t" textboxrect="0,0,890016,202691"/>
                </v:shape>
                <v:shape id="Shape 1851" o:spid="_x0000_s1627" style="position:absolute;left:30;top:48275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" path="m,l274624,e" filled="f" strokecolor="white" strokeweight=".72pt">
                  <v:path arrowok="t" textboxrect="0,0,274624,0"/>
                </v:shape>
                <v:shape id="Shape 1852" o:spid="_x0000_s1628" style="position:absolute;left:2837;top:48275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" path="m,l1542287,e" filled="f" strokecolor="white" strokeweight=".72pt">
                  <v:path arrowok="t" textboxrect="0,0,1542287,0"/>
                </v:shape>
                <v:shape id="Shape 1853" o:spid="_x0000_s1629" style="position:absolute;left:18321;top:48275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" path="m,l715060,e" filled="f" strokecolor="white" strokeweight=".72pt">
                  <v:path arrowok="t" textboxrect="0,0,715060,0"/>
                </v:shape>
                <v:shape id="Shape 1854" o:spid="_x0000_s1630" style="position:absolute;left:25533;top:48275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" path="m,l1199388,e" filled="f" strokecolor="white" strokeweight=".72pt">
                  <v:path arrowok="t" textboxrect="0,0,1199388,0"/>
                </v:shape>
                <v:shape id="Shape 1855" o:spid="_x0000_s1631" style="position:absolute;left:37588;top:48275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" path="m,l498347,e" filled="f" strokecolor="white" strokeweight=".72pt">
                  <v:path arrowok="t" textboxrect="0,0,498347,0"/>
                </v:shape>
                <v:shape id="Shape 1856" o:spid="_x0000_s1632" style="position:absolute;left:42632;top:48275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" path="m,l1021384,e" filled="f" strokecolor="white" strokeweight=".72pt">
                  <v:path arrowok="t" textboxrect="0,0,1021384,0"/>
                </v:shape>
                <v:shape id="Shape 1857" o:spid="_x0000_s1633" style="position:absolute;left:52906;top:48275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" path="m,l496823,e" filled="f" strokecolor="white" strokeweight=".72pt">
                  <v:path arrowok="t" textboxrect="0,0,496823,0"/>
                </v:shape>
                <v:shape id="Shape 1858" o:spid="_x0000_s1634" style="position:absolute;left:57936;top:48275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" path="m,l894892,e" filled="f" strokecolor="white" strokeweight=".72pt">
                  <v:path arrowok="t" textboxrect="0,0,894892,0"/>
                </v:shape>
                <v:shape id="Shape 1859" o:spid="_x0000_s1635" style="position:absolute;left:66946;top:4827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" path="m,l533400,e" filled="f" strokecolor="white" strokeweight=".72pt">
                  <v:path arrowok="t" textboxrect="0,0,533400,0"/>
                </v:shape>
                <v:shape id="Shape 1860" o:spid="_x0000_s1636" style="position:absolute;left:72341;top:48275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" path="m,l931164,e" filled="f" strokecolor="white" strokeweight=".72pt">
                  <v:path arrowok="t" textboxrect="0,0,931164,0"/>
                </v:shape>
                <v:shape id="Shape 1861" o:spid="_x0000_s1637" style="position:absolute;left:81714;top:48275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" path="m,l497128,e" filled="f" strokecolor="white" strokeweight=".72pt">
                  <v:path arrowok="t" textboxrect="0,0,497128,0"/>
                </v:shape>
                <v:shape id="Shape 1862" o:spid="_x0000_s1638" style="position:absolute;left:86746;top:48275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" path="m,l903731,e" filled="f" strokecolor="white" strokeweight=".72pt">
                  <v:path arrowok="t" textboxrect="0,0,903731,0"/>
                </v:shape>
                <v:shape id="Shape 1863" o:spid="_x0000_s1639" style="position:absolute;top:52407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" path="m,l280720,e" filled="f" strokecolor="white" strokeweight=".25394mm">
                  <v:path arrowok="t" textboxrect="0,0,280720,0"/>
                </v:shape>
                <v:shape id="Shape 1864" o:spid="_x0000_s1640" style="position:absolute;left:2807;top:52407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" path="m,l1548384,e" filled="f" strokecolor="white" strokeweight=".25394mm">
                  <v:path arrowok="t" textboxrect="0,0,1548384,0"/>
                </v:shape>
                <v:shape id="Shape 1865" o:spid="_x0000_s1641" style="position:absolute;left:18305;top:52407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" path="m,l719632,e" filled="f" strokecolor="white" strokeweight=".25394mm">
                  <v:path arrowok="t" textboxrect="0,0,719632,0"/>
                </v:shape>
                <v:shape id="Shape 1866" o:spid="_x0000_s1642" style="position:absolute;left:25502;top:52407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" path="m,l1205483,e" filled="f" strokecolor="white" strokeweight=".25394mm">
                  <v:path arrowok="t" textboxrect="0,0,1205483,0"/>
                </v:shape>
                <v:shape id="Shape 1867" o:spid="_x0000_s1643" style="position:absolute;left:37572;top:52407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" path="m,l502920,e" filled="f" strokecolor="white" strokeweight=".25394mm">
                  <v:path arrowok="t" textboxrect="0,0,502920,0"/>
                </v:shape>
                <v:shape id="Shape 1868" o:spid="_x0000_s1644" style="position:absolute;left:42617;top:52407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" path="m,l1024432,e" filled="f" strokecolor="white" strokeweight=".25394mm">
                  <v:path arrowok="t" textboxrect="0,0,1024432,0"/>
                </v:shape>
                <v:shape id="Shape 1869" o:spid="_x0000_s1645" style="position:absolute;left:52876;top:52407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" path="m,l502920,e" filled="f" strokecolor="white" strokeweight=".25394mm">
                  <v:path arrowok="t" textboxrect="0,0,502920,0"/>
                </v:shape>
                <v:shape id="Shape 1870" o:spid="_x0000_s1646" style="position:absolute;left:57905;top:52407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" path="m,l900989,e" filled="f" strokecolor="white" strokeweight=".25394mm">
                  <v:path arrowok="t" textboxrect="0,0,900989,0"/>
                </v:shape>
                <v:shape id="Shape 1871" o:spid="_x0000_s1647" style="position:absolute;left:66916;top:52407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" path="m,l539495,e" filled="f" strokecolor="white" strokeweight=".25394mm">
                  <v:path arrowok="t" textboxrect="0,0,539495,0"/>
                </v:shape>
                <v:shape id="Shape 1872" o:spid="_x0000_s1648" style="position:absolute;left:72311;top:52407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" path="m,l935735,e" filled="f" strokecolor="white" strokeweight=".25394mm">
                  <v:path arrowok="t" textboxrect="0,0,935735,0"/>
                </v:shape>
                <v:shape id="Shape 1873" o:spid="_x0000_s1649" style="position:absolute;left:81683;top:52407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" path="m,l503173,e" filled="f" strokecolor="white" strokeweight=".25394mm">
                  <v:path arrowok="t" textboxrect="0,0,503173,0"/>
                </v:shape>
                <v:shape id="Shape 1874" o:spid="_x0000_s1650" style="position:absolute;left:86715;top:52407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" path="m,l908305,e" filled="f" strokecolor="white" strokeweight=".25394mm">
                  <v:path arrowok="t" textboxrect="0,0,908305,0"/>
                </v:shape>
                <v:shape id="Shape 1875" o:spid="_x0000_s1651" style="position:absolute;left:45;top:52514;width:2731;height:4221;visibility:visible;mso-wrap-style:square;v-text-anchor:top" coordsize="273100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" path="m,l,422148r273100,l273100,,,xe" stroked="f">
                  <v:path arrowok="t" textboxrect="0,0,273100,422148"/>
                </v:shape>
                <v:shape id="Shape 1876" o:spid="_x0000_s1652" style="position:absolute;left:106;top:53627;width:2609;height:2011;visibility:visible;mso-wrap-style:square;v-text-anchor:top" coordsize="26090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" path="m,l,201168r260908,l260908,,,xe" stroked="f">
                  <v:path arrowok="t" textboxrect="0,0,260908,201168"/>
                </v:shape>
                <v:shape id="Shape 1877" o:spid="_x0000_s1653" style="position:absolute;left:2852;top:52514;width:15423;height:4221;visibility:visible;mso-wrap-style:square;v-text-anchor:top" coordsize="1542288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" path="m,l,422148r1542288,l1542288,,,xe" stroked="f">
                  <v:path arrowok="t" textboxrect="0,0,1542288,422148"/>
                </v:shape>
                <v:shape id="Shape 1878" o:spid="_x0000_s1654" style="position:absolute;left:2913;top:52605;width:15286;height:2027;visibility:visible;mso-wrap-style:square;v-text-anchor:top" coordsize="1528572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" path="m,202691l,,1528572,r,202691l,202691xe" stroked="f">
                  <v:path arrowok="t" textboxrect="0,0,1528572,202691"/>
                </v:shape>
                <v:shape id="Shape 1879" o:spid="_x0000_s1655" style="position:absolute;left:2913;top:54632;width:15286;height:2012;visibility:visible;mso-wrap-style:square;v-text-anchor:top" coordsize="152857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" path="m,l,201168r1528572,l1528572,,,xe" stroked="f">
                  <v:path arrowok="t" textboxrect="0,0,1528572,201168"/>
                </v:shape>
                <v:shape id="Shape 1880" o:spid="_x0000_s1656" style="position:absolute;left:18336;top:52514;width:7135;height:4221;visibility:visible;mso-wrap-style:square;v-text-anchor:top" coordsize="713536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" path="m,l,422148r713536,l713536,,,xe" stroked="f">
                  <v:path arrowok="t" textboxrect="0,0,713536,422148"/>
                </v:shape>
                <v:shape id="Shape 1881" o:spid="_x0000_s1657" style="position:absolute;left:18397;top:53627;width:7013;height:2011;visibility:visible;mso-wrap-style:square;v-text-anchor:top" coordsize="7013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" path="m,l,201168r701344,l701344,,,xe" stroked="f">
                  <v:path arrowok="t" textboxrect="0,0,701344,201168"/>
                </v:shape>
                <v:shape id="Shape 1882" o:spid="_x0000_s1658" style="position:absolute;left:25533;top:52514;width:12009;height:4221;visibility:visible;mso-wrap-style:square;v-text-anchor:top" coordsize="1200911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" path="m,l,422148r1200911,l1200911,,,xe" stroked="f">
                  <v:path arrowok="t" textboxrect="0,0,1200911,422148"/>
                </v:shape>
                <v:shape id="Shape 1883" o:spid="_x0000_s1659" style="position:absolute;left:25594;top:53627;width:11887;height:2011;visibility:visible;mso-wrap-style:square;v-text-anchor:top" coordsize="1188719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" path="m,l,201168r1188719,l1188719,,,xe" stroked="f">
                  <v:path arrowok="t" textboxrect="0,0,1188719,201168"/>
                </v:shape>
                <v:shape id="Shape 1884" o:spid="_x0000_s1660" style="position:absolute;left:37603;top:52514;width:4983;height:4221;visibility:visible;mso-wrap-style:square;v-text-anchor:top" coordsize="498347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" path="m,l,422148r498347,l498347,,,xe" stroked="f">
                  <v:path arrowok="t" textboxrect="0,0,498347,422148"/>
                </v:shape>
                <v:shape id="Shape 1885" o:spid="_x0000_s1661" style="position:absolute;left:37664;top:53627;width:4846;height:2011;visibility:visible;mso-wrap-style:square;v-text-anchor:top" coordsize="48463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" path="m,l,201168r484632,l484632,,,xe" stroked="f">
                  <v:path arrowok="t" textboxrect="0,0,484632,201168"/>
                </v:shape>
                <v:shape id="Shape 1886" o:spid="_x0000_s1662" style="position:absolute;left:42647;top:52514;width:10199;height:4221;visibility:visible;mso-wrap-style:square;v-text-anchor:top" coordsize="1019860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" path="m,l,422148r1019860,l1019860,,,xe" stroked="f">
                  <v:path arrowok="t" textboxrect="0,0,1019860,422148"/>
                </v:shape>
                <v:shape id="Shape 1887" o:spid="_x0000_s1663" style="position:absolute;left:42708;top:53627;width:10077;height:2011;visibility:visible;mso-wrap-style:square;v-text-anchor:top" coordsize="100766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" path="m,l,201168r1007668,l1007668,,,xe" stroked="f">
                  <v:path arrowok="t" textboxrect="0,0,1007668,201168"/>
                </v:shape>
                <v:shape id="Shape 1888" o:spid="_x0000_s1664" style="position:absolute;left:52906;top:52514;width:4969;height:4221;visibility:visible;mso-wrap-style:square;v-text-anchor:top" coordsize="496823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" path="m,l,422148r496823,l496823,,,xe" stroked="f">
                  <v:path arrowok="t" textboxrect="0,0,496823,422148"/>
                </v:shape>
                <v:shape id="Shape 1889" o:spid="_x0000_s1665" style="position:absolute;left:52967;top:53627;width:4847;height:2011;visibility:visible;mso-wrap-style:square;v-text-anchor:top" coordsize="48463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" path="m,l,201168r484632,l484632,,,xe" stroked="f">
                  <v:path arrowok="t" textboxrect="0,0,484632,201168"/>
                </v:shape>
                <v:shape id="Shape 1890" o:spid="_x0000_s1666" style="position:absolute;left:57951;top:52514;width:8934;height:4221;visibility:visible;mso-wrap-style:square;v-text-anchor:top" coordsize="893368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" path="m,l,422148r893368,l893368,,,xe" stroked="f">
                  <v:path arrowok="t" textboxrect="0,0,893368,422148"/>
                </v:shape>
                <v:shape id="Shape 1891" o:spid="_x0000_s1667" style="position:absolute;left:58012;top:53627;width:8812;height:2011;visibility:visible;mso-wrap-style:square;v-text-anchor:top" coordsize="88117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" path="m,l,201168r881176,l881176,,,xe" stroked="f">
                  <v:path arrowok="t" textboxrect="0,0,881176,201168"/>
                </v:shape>
                <v:shape id="Shape 1892" o:spid="_x0000_s1668" style="position:absolute;left:66946;top:52514;width:5334;height:4221;visibility:visible;mso-wrap-style:square;v-text-anchor:top" coordsize="533400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" path="m,l,422148r533400,l533400,,,xe" stroked="f">
                  <v:path arrowok="t" textboxrect="0,0,533400,422148"/>
                </v:shape>
                <v:shape id="Shape 1893" o:spid="_x0000_s1669" style="position:absolute;left:67022;top:53627;width:5197;height:2011;visibility:visible;mso-wrap-style:square;v-text-anchor:top" coordsize="51968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" path="m,l,201168r519683,l519683,,,xe" stroked="f">
                  <v:path arrowok="t" textboxrect="0,0,519683,201168"/>
                </v:shape>
                <v:shape id="Shape 1894" o:spid="_x0000_s1670" style="position:absolute;left:72356;top:52514;width:9297;height:4221;visibility:visible;mso-wrap-style:square;v-text-anchor:top" coordsize="929640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" path="m,l,422148r929640,l929640,,,xe" stroked="f">
                  <v:path arrowok="t" textboxrect="0,0,929640,422148"/>
                </v:shape>
                <v:shape id="Shape 1895" o:spid="_x0000_s1671" style="position:absolute;left:72417;top:53627;width:9175;height:2011;visibility:visible;mso-wrap-style:square;v-text-anchor:top" coordsize="91744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" path="m,l,201168r917447,l917447,,,xe" stroked="f">
                  <v:path arrowok="t" textboxrect="0,0,917447,201168"/>
                </v:shape>
                <v:shape id="Shape 1896" o:spid="_x0000_s1672" style="position:absolute;left:81714;top:52514;width:4971;height:4221;visibility:visible;mso-wrap-style:square;v-text-anchor:top" coordsize="497128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" path="m,l,422148r497128,l497128,,,xe" stroked="f">
                  <v:path arrowok="t" textboxrect="0,0,497128,422148"/>
                </v:shape>
                <v:shape id="Shape 1897" o:spid="_x0000_s1673" style="position:absolute;left:81775;top:53627;width:4849;height:2011;visibility:visible;mso-wrap-style:square;v-text-anchor:top" coordsize="48493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" path="m,l,201168r484936,l484936,,,xe" stroked="f">
                  <v:path arrowok="t" textboxrect="0,0,484936,201168"/>
                </v:shape>
                <v:shape id="Shape 1898" o:spid="_x0000_s1674" style="position:absolute;left:86761;top:52514;width:9022;height:4221;visibility:visible;mso-wrap-style:square;v-text-anchor:top" coordsize="902207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" path="m,l,422148r902207,l902207,,,xe" stroked="f">
                  <v:path arrowok="t" textboxrect="0,0,902207,422148"/>
                </v:shape>
                <v:shape id="Shape 1899" o:spid="_x0000_s1675" style="position:absolute;left:86822;top:53627;width:8900;height:2011;visibility:visible;mso-wrap-style:square;v-text-anchor:top" coordsize="89001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" path="m,l,201168r890016,l890016,,,xe" stroked="f">
                  <v:path arrowok="t" textboxrect="0,0,890016,201168"/>
                </v:shape>
                <v:shape id="Shape 1900" o:spid="_x0000_s1676" style="position:absolute;left:30;top:52560;width:2746;height:0;visibility:visible;mso-wrap-style:square;v-text-anchor:top" coordsize="27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" path="m,l274624,e" filled="f" strokecolor="white" strokeweight=".72pt">
                  <v:path arrowok="t" textboxrect="0,0,274624,0"/>
                </v:shape>
                <v:shape id="Shape 1901" o:spid="_x0000_s1677" style="position:absolute;left:2837;top:52560;width:15423;height:0;visibility:visible;mso-wrap-style:square;v-text-anchor:top" coordsize="1542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" path="m,l1542287,e" filled="f" strokecolor="white" strokeweight=".72pt">
                  <v:path arrowok="t" textboxrect="0,0,1542287,0"/>
                </v:shape>
                <v:shape id="Shape 1902" o:spid="_x0000_s1678" style="position:absolute;left:18321;top:52560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" path="m,l715060,e" filled="f" strokecolor="white" strokeweight=".72pt">
                  <v:path arrowok="t" textboxrect="0,0,715060,0"/>
                </v:shape>
                <v:shape id="Shape 1903" o:spid="_x0000_s1679" style="position:absolute;left:25533;top:52560;width:11994;height:0;visibility:visible;mso-wrap-style:square;v-text-anchor:top" coordsize="1199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" path="m,l1199388,e" filled="f" strokecolor="white" strokeweight=".72pt">
                  <v:path arrowok="t" textboxrect="0,0,1199388,0"/>
                </v:shape>
                <v:shape id="Shape 1904" o:spid="_x0000_s1680" style="position:absolute;left:37588;top:52560;width:4983;height:0;visibility:visible;mso-wrap-style:square;v-text-anchor:top" coordsize="498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" path="m,l498347,e" filled="f" strokecolor="white" strokeweight=".72pt">
                  <v:path arrowok="t" textboxrect="0,0,498347,0"/>
                </v:shape>
                <v:shape id="Shape 1905" o:spid="_x0000_s1681" style="position:absolute;left:42632;top:52560;width:10214;height:0;visibility:visible;mso-wrap-style:square;v-text-anchor:top" coordsize="1021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" path="m,l1021384,e" filled="f" strokecolor="white" strokeweight=".72pt">
                  <v:path arrowok="t" textboxrect="0,0,1021384,0"/>
                </v:shape>
                <v:shape id="Shape 1906" o:spid="_x0000_s1682" style="position:absolute;left:52906;top:52560;width:4969;height:0;visibility:visible;mso-wrap-style:square;v-text-anchor:top" coordsize="496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" path="m,l496823,e" filled="f" strokecolor="white" strokeweight=".72pt">
                  <v:path arrowok="t" textboxrect="0,0,496823,0"/>
                </v:shape>
                <v:shape id="Shape 1907" o:spid="_x0000_s1683" style="position:absolute;left:57936;top:52560;width:8949;height:0;visibility:visible;mso-wrap-style:square;v-text-anchor:top" coordsize="8948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" path="m,l894892,e" filled="f" strokecolor="white" strokeweight=".72pt">
                  <v:path arrowok="t" textboxrect="0,0,894892,0"/>
                </v:shape>
                <v:shape id="Shape 1908" o:spid="_x0000_s1684" style="position:absolute;left:66946;top:52560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" path="m,l533400,e" filled="f" strokecolor="white" strokeweight=".72pt">
                  <v:path arrowok="t" textboxrect="0,0,533400,0"/>
                </v:shape>
                <v:shape id="Shape 1909" o:spid="_x0000_s1685" style="position:absolute;left:72341;top:52560;width:9312;height:0;visibility:visible;mso-wrap-style:square;v-text-anchor:top" coordsize="93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" path="m,l931164,e" filled="f" strokecolor="white" strokeweight=".72pt">
                  <v:path arrowok="t" textboxrect="0,0,931164,0"/>
                </v:shape>
                <v:shape id="Shape 1910" o:spid="_x0000_s1686" style="position:absolute;left:81714;top:52560;width:4971;height:0;visibility:visible;mso-wrap-style:square;v-text-anchor:top" coordsize="497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" path="m,l497128,e" filled="f" strokecolor="white" strokeweight=".72pt">
                  <v:path arrowok="t" textboxrect="0,0,497128,0"/>
                </v:shape>
                <v:shape id="Shape 1911" o:spid="_x0000_s1687" style="position:absolute;left:86746;top:52560;width:9037;height:0;visibility:visible;mso-wrap-style:square;v-text-anchor:top" coordsize="903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" path="m,l903731,e" filled="f" strokecolor="white" strokeweight=".72pt">
                  <v:path arrowok="t" textboxrect="0,0,903731,0"/>
                </v:shape>
                <v:shape id="Shape 1912" o:spid="_x0000_s1688" style="position:absolute;top:56690;width:2807;height:0;visibility:visible;mso-wrap-style:square;v-text-anchor:top" coordsize="280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" path="m,l280720,e" filled="f" strokecolor="white" strokeweight=".72pt">
                  <v:path arrowok="t" textboxrect="0,0,280720,0"/>
                </v:shape>
                <v:shape id="Shape 1913" o:spid="_x0000_s1689" style="position:absolute;left:2807;top:56690;width:15484;height:0;visibility:visible;mso-wrap-style:square;v-text-anchor:top" coordsize="154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" path="m,l1548384,e" filled="f" strokecolor="white" strokeweight=".72pt">
                  <v:path arrowok="t" textboxrect="0,0,1548384,0"/>
                </v:shape>
                <v:shape id="Shape 1914" o:spid="_x0000_s1690" style="position:absolute;left:18305;top:56690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" path="m,l719632,e" filled="f" strokecolor="white" strokeweight=".72pt">
                  <v:path arrowok="t" textboxrect="0,0,719632,0"/>
                </v:shape>
                <v:shape id="Shape 1915" o:spid="_x0000_s1691" style="position:absolute;left:25502;top:56690;width:12055;height:0;visibility:visible;mso-wrap-style:square;v-text-anchor:top" coordsize="1205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" path="m,l1205483,e" filled="f" strokecolor="white" strokeweight=".72pt">
                  <v:path arrowok="t" textboxrect="0,0,1205483,0"/>
                </v:shape>
                <v:shape id="Shape 1916" o:spid="_x0000_s1692" style="position:absolute;left:37572;top:56690;width:5030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" path="m,l502920,e" filled="f" strokecolor="white" strokeweight=".72pt">
                  <v:path arrowok="t" textboxrect="0,0,502920,0"/>
                </v:shape>
                <v:shape id="Shape 1917" o:spid="_x0000_s1693" style="position:absolute;left:42617;top:56690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" path="m,l1024432,e" filled="f" strokecolor="white" strokeweight=".72pt">
                  <v:path arrowok="t" textboxrect="0,0,1024432,0"/>
                </v:shape>
                <v:shape id="Shape 1918" o:spid="_x0000_s1694" style="position:absolute;left:52876;top:56690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" path="m,l502920,e" filled="f" strokecolor="white" strokeweight=".72pt">
                  <v:path arrowok="t" textboxrect="0,0,502920,0"/>
                </v:shape>
                <v:shape id="Shape 1919" o:spid="_x0000_s1695" style="position:absolute;left:57905;top:56690;width:9010;height:0;visibility:visible;mso-wrap-style:square;v-text-anchor:top" coordsize="900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" path="m,l900989,e" filled="f" strokecolor="white" strokeweight=".72pt">
                  <v:path arrowok="t" textboxrect="0,0,900989,0"/>
                </v:shape>
                <v:shape id="Shape 1920" o:spid="_x0000_s1696" style="position:absolute;left:66916;top:56690;width:5395;height:0;visibility:visible;mso-wrap-style:square;v-text-anchor:top" coordsize="53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" path="m,l539495,e" filled="f" strokecolor="white" strokeweight=".72pt">
                  <v:path arrowok="t" textboxrect="0,0,539495,0"/>
                </v:shape>
                <v:shape id="Shape 1921" o:spid="_x0000_s1697" style="position:absolute;left:72311;top:56690;width:9357;height:0;visibility:visible;mso-wrap-style:square;v-text-anchor:top" coordsize="935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" path="m,l935735,e" filled="f" strokecolor="white" strokeweight=".72pt">
                  <v:path arrowok="t" textboxrect="0,0,935735,0"/>
                </v:shape>
                <v:shape id="Shape 1922" o:spid="_x0000_s1698" style="position:absolute;left:81683;top:56690;width:5032;height:0;visibility:visible;mso-wrap-style:square;v-text-anchor:top" coordsize="503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" path="m,l503173,e" filled="f" strokecolor="white" strokeweight=".72pt">
                  <v:path arrowok="t" textboxrect="0,0,503173,0"/>
                </v:shape>
                <v:shape id="Shape 1923" o:spid="_x0000_s1699" style="position:absolute;left:86715;top:56690;width:9083;height:0;visibility:visible;mso-wrap-style:square;v-text-anchor:top" coordsize="90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" path="m,l908305,e" filled="f" strokecolor="white" strokeweight=".72pt">
                  <v:path arrowok="t" textboxrect="0,0,908305,0"/>
                </v:shape>
                <w10:wrap anchorx="page" anchory="page"/>
              </v:group>
            </w:pict>
          </mc:Fallback>
        </mc:AlternateContent>
      </w:r>
    </w:p>
    <w:p w:rsidR="00B269E1" w:rsidRPr="002E6CE4" w:rsidRDefault="00EC14BE">
      <w:pPr>
        <w:widowControl w:val="0"/>
        <w:spacing w:before="33" w:line="240" w:lineRule="auto"/>
        <w:ind w:left="1335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б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 №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6</w:t>
      </w:r>
    </w:p>
    <w:p w:rsidR="00B269E1" w:rsidRPr="002E6CE4" w:rsidRDefault="00B269E1">
      <w:pPr>
        <w:spacing w:line="47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2438"/>
        <w:gridCol w:w="1135"/>
        <w:gridCol w:w="1898"/>
        <w:gridCol w:w="794"/>
        <w:gridCol w:w="1618"/>
        <w:gridCol w:w="792"/>
        <w:gridCol w:w="1418"/>
        <w:gridCol w:w="849"/>
        <w:gridCol w:w="1476"/>
        <w:gridCol w:w="792"/>
        <w:gridCol w:w="1436"/>
      </w:tblGrid>
      <w:tr w:rsidR="00B269E1" w:rsidRPr="002E6CE4">
        <w:trPr>
          <w:cantSplit/>
          <w:trHeight w:hRule="exact" w:val="410"/>
        </w:trPr>
        <w:tc>
          <w:tcPr>
            <w:tcW w:w="15088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361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в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я эки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ровка,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д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ема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в инд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и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 xml:space="preserve">альное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8"/>
                <w:szCs w:val="28"/>
              </w:rPr>
              <w:t>ользование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4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63" w:lineRule="auto"/>
              <w:ind w:left="60" w:right="-2" w:firstLine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2E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24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4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5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1" w:right="-32" w:firstLine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ер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B269E1">
            <w:pPr>
              <w:spacing w:after="5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523" w:right="379" w:hanging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я ед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ица</w:t>
            </w:r>
          </w:p>
        </w:tc>
        <w:tc>
          <w:tcPr>
            <w:tcW w:w="917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30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269E1" w:rsidRPr="002E6CE4">
        <w:trPr>
          <w:cantSplit/>
          <w:trHeight w:hRule="exact" w:val="1311"/>
        </w:trPr>
        <w:tc>
          <w:tcPr>
            <w:tcW w:w="4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0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76" w:lineRule="auto"/>
              <w:ind w:left="621" w:right="333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ап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й под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вки</w:t>
            </w: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71" w:lineRule="auto"/>
              <w:ind w:left="54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Уче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овоч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(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п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пе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5" w:lineRule="auto"/>
              <w:ind w:left="154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о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75" w:lineRule="auto"/>
              <w:ind w:left="389" w:right="3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вы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B269E1" w:rsidRPr="002E6CE4">
        <w:trPr>
          <w:cantSplit/>
          <w:trHeight w:hRule="exact" w:val="991"/>
        </w:trPr>
        <w:tc>
          <w:tcPr>
            <w:tcW w:w="4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6" w:lineRule="auto"/>
              <w:ind w:left="111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ок экс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ции (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6" w:lineRule="auto"/>
              <w:ind w:left="75" w:right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э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proofErr w:type="spellEnd"/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6" w:lineRule="auto"/>
              <w:ind w:left="39" w:right="-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ок э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9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6" w:lineRule="auto"/>
              <w:ind w:left="17" w:right="-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рок эк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B269E1" w:rsidRPr="002E6CE4">
        <w:trPr>
          <w:cantSplit/>
          <w:trHeight w:hRule="exact" w:val="674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7" w:lineRule="auto"/>
              <w:ind w:left="172" w:righ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 старто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(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674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172" w:righ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др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м стартов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ос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674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75" w:lineRule="auto"/>
              <w:ind w:left="172" w:right="9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россо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358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6"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с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ч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ла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в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жс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5"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1"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те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6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357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6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18"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674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7" w:lineRule="auto"/>
              <w:ind w:lef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тб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 с коро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авом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tr w:rsidR="00B269E1" w:rsidRPr="002E6CE4">
        <w:trPr>
          <w:cantSplit/>
          <w:trHeight w:hRule="exact" w:val="674"/>
        </w:trPr>
        <w:tc>
          <w:tcPr>
            <w:tcW w:w="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2E6CE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EC14BE">
            <w:pPr>
              <w:widowControl w:val="0"/>
              <w:spacing w:before="23" w:line="277" w:lineRule="auto"/>
              <w:ind w:left="172" w:right="8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 xml:space="preserve">очка для 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ав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на 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его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E6CE4">
              <w:rPr>
                <w:rFonts w:ascii="Times New Roman" w:eastAsia="UQGO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7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7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33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69E1" w:rsidRPr="002E6CE4" w:rsidRDefault="00B269E1">
            <w:pPr>
              <w:spacing w:after="1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9E1" w:rsidRPr="002E6CE4" w:rsidRDefault="00EC14BE">
            <w:pPr>
              <w:widowControl w:val="0"/>
              <w:spacing w:line="240" w:lineRule="auto"/>
              <w:ind w:left="6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E4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</w:tr>
      <w:bookmarkEnd w:id="75"/>
    </w:tbl>
    <w:p w:rsidR="00B269E1" w:rsidRPr="002E6CE4" w:rsidRDefault="00B269E1">
      <w:pPr>
        <w:rPr>
          <w:rFonts w:ascii="Times New Roman" w:hAnsi="Times New Roman" w:cs="Times New Roman"/>
        </w:rPr>
        <w:sectPr w:rsidR="00B269E1" w:rsidRPr="002E6CE4">
          <w:pgSz w:w="16838" w:h="11906" w:orient="landscape"/>
          <w:pgMar w:top="1272" w:right="662" w:bottom="850" w:left="1087" w:header="0" w:footer="0" w:gutter="0"/>
          <w:cols w:space="708"/>
        </w:sectPr>
      </w:pPr>
    </w:p>
    <w:p w:rsidR="00B269E1" w:rsidRPr="002E6CE4" w:rsidRDefault="00B269E1">
      <w:pPr>
        <w:spacing w:after="1" w:line="120" w:lineRule="exact"/>
        <w:rPr>
          <w:rFonts w:ascii="Times New Roman" w:hAnsi="Times New Roman" w:cs="Times New Roman"/>
          <w:sz w:val="12"/>
          <w:szCs w:val="12"/>
        </w:rPr>
      </w:pPr>
      <w:bookmarkStart w:id="76" w:name="_page_143_0"/>
    </w:p>
    <w:p w:rsidR="00B269E1" w:rsidRPr="002E6CE4" w:rsidRDefault="00EC14BE">
      <w:pPr>
        <w:widowControl w:val="0"/>
        <w:spacing w:line="240" w:lineRule="auto"/>
        <w:ind w:left="1949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6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д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вые у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сл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вия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е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ции п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граммы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B269E1" w:rsidRPr="002E6CE4" w:rsidRDefault="00EC14BE">
      <w:pPr>
        <w:widowControl w:val="0"/>
        <w:spacing w:line="266" w:lineRule="auto"/>
        <w:ind w:right="-15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в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во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ц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ых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е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м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е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этапе</w:t>
      </w:r>
      <w:r w:rsidRPr="002E6CE4">
        <w:rPr>
          <w:rFonts w:ascii="Times New Roman" w:eastAsia="UQGO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),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е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ш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ия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</w:t>
      </w:r>
      <w:r w:rsidRPr="002E6CE4">
        <w:rPr>
          <w:rFonts w:ascii="Times New Roman" w:eastAsia="UQGOA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ва,</w:t>
      </w:r>
      <w:r w:rsidRPr="002E6CE4">
        <w:rPr>
          <w:rFonts w:ascii="Times New Roman" w:eastAsia="UQGO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ме</w:t>
      </w:r>
      <w:r w:rsidRPr="002E6CE4">
        <w:rPr>
          <w:rFonts w:ascii="Times New Roman" w:eastAsia="UQGO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вателя,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ска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ся привл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теля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ам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,</w:t>
      </w:r>
      <w:r w:rsidRPr="002E6CE4">
        <w:rPr>
          <w:rFonts w:ascii="Times New Roman" w:eastAsia="UQGO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том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ида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а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»,</w:t>
      </w:r>
      <w:r w:rsidRPr="002E6CE4">
        <w:rPr>
          <w:rFonts w:ascii="Times New Roman" w:eastAsia="UQGOA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акже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ых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стов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</w:t>
      </w:r>
      <w:r w:rsidRPr="002E6CE4">
        <w:rPr>
          <w:rFonts w:ascii="Times New Roman" w:eastAsia="UQGOA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овии</w:t>
      </w:r>
      <w:r w:rsidRPr="002E6CE4">
        <w:rPr>
          <w:rFonts w:ascii="Times New Roman" w:eastAsia="UQGO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н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менной 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аю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).</w:t>
      </w:r>
    </w:p>
    <w:p w:rsidR="00B269E1" w:rsidRPr="002E6CE4" w:rsidRDefault="00EC14BE">
      <w:pPr>
        <w:widowControl w:val="0"/>
        <w:tabs>
          <w:tab w:val="left" w:pos="1738"/>
          <w:tab w:val="left" w:pos="3446"/>
          <w:tab w:val="left" w:pos="3919"/>
          <w:tab w:val="left" w:pos="5950"/>
          <w:tab w:val="left" w:pos="7940"/>
        </w:tabs>
        <w:spacing w:before="7" w:line="272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го</w:t>
      </w:r>
      <w:r w:rsidRPr="002E6CE4">
        <w:rPr>
          <w:rFonts w:ascii="Times New Roman" w:eastAsia="UQGO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я</w:t>
      </w:r>
      <w:r w:rsidRPr="002E6CE4">
        <w:rPr>
          <w:rFonts w:ascii="Times New Roman" w:eastAsia="UQGO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кип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12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р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ым</w:t>
      </w:r>
      <w:r w:rsidRPr="002E6CE4">
        <w:rPr>
          <w:rFonts w:ascii="Times New Roman" w:eastAsia="UQGO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тиям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м,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с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вания</w:t>
      </w:r>
      <w:r w:rsidRPr="002E6CE4">
        <w:rPr>
          <w:rFonts w:ascii="Times New Roman" w:eastAsia="UQGOA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об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вания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о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,</w:t>
      </w:r>
      <w:r w:rsidRPr="002E6CE4">
        <w:rPr>
          <w:rFonts w:ascii="Times New Roman" w:eastAsia="UQGOA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ход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рганизациях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е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дополни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образоват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е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а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эта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ается при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ение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вет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и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.</w:t>
      </w:r>
    </w:p>
    <w:p w:rsidR="00B269E1" w:rsidRPr="002E6CE4" w:rsidRDefault="00EC14BE">
      <w:pPr>
        <w:widowControl w:val="0"/>
        <w:tabs>
          <w:tab w:val="left" w:pos="582"/>
          <w:tab w:val="left" w:pos="1218"/>
          <w:tab w:val="left" w:pos="1723"/>
          <w:tab w:val="left" w:pos="2160"/>
          <w:tab w:val="left" w:pos="2494"/>
          <w:tab w:val="left" w:pos="3473"/>
          <w:tab w:val="left" w:pos="4173"/>
          <w:tab w:val="left" w:pos="4612"/>
          <w:tab w:val="left" w:pos="5403"/>
          <w:tab w:val="left" w:pos="5788"/>
          <w:tab w:val="left" w:pos="6397"/>
          <w:tab w:val="left" w:pos="6927"/>
          <w:tab w:val="left" w:pos="7590"/>
          <w:tab w:val="left" w:pos="8222"/>
          <w:tab w:val="left" w:pos="8588"/>
          <w:tab w:val="left" w:pos="9011"/>
          <w:tab w:val="left" w:pos="9764"/>
        </w:tabs>
        <w:spacing w:before="4" w:line="273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1134" w:right="700" w:bottom="1134" w:left="1277" w:header="0" w:footer="0" w:gutter="0"/>
          <w:cols w:space="708"/>
        </w:sectPr>
      </w:pP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1170736</wp:posOffset>
                </wp:positionH>
                <wp:positionV relativeFrom="paragraph">
                  <wp:posOffset>2431</wp:posOffset>
                </wp:positionV>
                <wp:extent cx="5943346" cy="204215"/>
                <wp:effectExtent l="0" t="0" r="0" b="0"/>
                <wp:wrapNone/>
                <wp:docPr id="1924" name="drawingObject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46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5943346" y="204215"/>
                              </a:lnTo>
                              <a:lnTo>
                                <a:pt x="59433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2F3C33" id="drawingObject1924" o:spid="_x0000_s1026" style="position:absolute;margin-left:92.2pt;margin-top:.2pt;width:468pt;height:16.1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3346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" o:allowincell="f" path="m,l,204215r5943346,l5943346,,,xe" stroked="f">
                <v:path arrowok="t" textboxrect="0,0,5943346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37076</wp:posOffset>
                </wp:positionV>
                <wp:extent cx="6303009" cy="204520"/>
                <wp:effectExtent l="0" t="0" r="0" b="0"/>
                <wp:wrapNone/>
                <wp:docPr id="1925" name="drawingObject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6303009" y="204520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277C1D" id="drawingObject1925" o:spid="_x0000_s1026" style="position:absolute;margin-left:63.85pt;margin-top:18.65pt;width:496.3pt;height:16.1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" o:allowincell="f" path="m,l,204520r6303009,l6303009,,,xe" stroked="f">
                <v:path arrowok="t" textboxrect="0,0,6303009,20452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72077</wp:posOffset>
                </wp:positionV>
                <wp:extent cx="6303009" cy="205739"/>
                <wp:effectExtent l="0" t="0" r="0" b="0"/>
                <wp:wrapNone/>
                <wp:docPr id="1926" name="drawingObject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303009" y="205739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B06F2B" id="drawingObject1926" o:spid="_x0000_s1026" style="position:absolute;margin-left:63.85pt;margin-top:37.15pt;width:496.3pt;height:16.2pt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" o:allowincell="f" path="m,l,205739r6303009,l6303009,,,xe" stroked="f">
                <v:path arrowok="t" textboxrect="0,0,6303009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708297</wp:posOffset>
                </wp:positionV>
                <wp:extent cx="6303009" cy="204216"/>
                <wp:effectExtent l="0" t="0" r="0" b="0"/>
                <wp:wrapNone/>
                <wp:docPr id="1927" name="drawingObject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22DA4D" id="drawingObject1927" o:spid="_x0000_s1026" style="position:absolute;margin-left:63.85pt;margin-top:55.75pt;width:496.3pt;height:16.1pt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942993</wp:posOffset>
                </wp:positionV>
                <wp:extent cx="6303009" cy="204215"/>
                <wp:effectExtent l="0" t="0" r="0" b="0"/>
                <wp:wrapNone/>
                <wp:docPr id="1928" name="drawingObject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03009" y="204215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05B5C7" id="drawingObject1928" o:spid="_x0000_s1026" style="position:absolute;margin-left:63.85pt;margin-top:74.25pt;width:496.3pt;height:16.1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" o:allowincell="f" path="m,l,204215r6303009,l6303009,,,xe" stroked="f">
                <v:path arrowok="t" textboxrect="0,0,6303009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177689</wp:posOffset>
                </wp:positionV>
                <wp:extent cx="6303009" cy="205739"/>
                <wp:effectExtent l="0" t="0" r="0" b="0"/>
                <wp:wrapNone/>
                <wp:docPr id="1929" name="drawingObject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303009" y="205739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668762" id="drawingObject1929" o:spid="_x0000_s1026" style="position:absolute;margin-left:63.85pt;margin-top:92.75pt;width:496.3pt;height:16.2pt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" o:allowincell="f" path="m,l,205739r6303009,l6303009,,,xe" stroked="f">
                <v:path arrowok="t" textboxrect="0,0,6303009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413910</wp:posOffset>
                </wp:positionV>
                <wp:extent cx="6303009" cy="204214"/>
                <wp:effectExtent l="0" t="0" r="0" b="0"/>
                <wp:wrapNone/>
                <wp:docPr id="1930" name="drawingObject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4">
                              <a:moveTo>
                                <a:pt x="0" y="0"/>
                              </a:moveTo>
                              <a:lnTo>
                                <a:pt x="0" y="204214"/>
                              </a:lnTo>
                              <a:lnTo>
                                <a:pt x="6303009" y="204214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0830B2" id="drawingObject1930" o:spid="_x0000_s1026" style="position:absolute;margin-left:63.85pt;margin-top:111.35pt;width:496.3pt;height:16.1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" o:allowincell="f" path="m,l,204214r6303009,l6303009,,,xe" stroked="f">
                <v:path arrowok="t" textboxrect="0,0,6303009,204214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648605</wp:posOffset>
                </wp:positionV>
                <wp:extent cx="6303009" cy="204215"/>
                <wp:effectExtent l="0" t="0" r="0" b="0"/>
                <wp:wrapNone/>
                <wp:docPr id="1931" name="drawingObject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03009" y="204215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F95E6A" id="drawingObject1931" o:spid="_x0000_s1026" style="position:absolute;margin-left:63.85pt;margin-top:129.8pt;width:496.3pt;height:16.1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" o:allowincell="f" path="m,l,204215r6303009,l6303009,,,xe" stroked="f">
                <v:path arrowok="t" textboxrect="0,0,6303009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1883301</wp:posOffset>
                </wp:positionV>
                <wp:extent cx="6303009" cy="204215"/>
                <wp:effectExtent l="0" t="0" r="0" b="0"/>
                <wp:wrapNone/>
                <wp:docPr id="1932" name="drawingObject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03009" y="204215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112252" id="drawingObject1932" o:spid="_x0000_s1026" style="position:absolute;margin-left:63.85pt;margin-top:148.3pt;width:496.3pt;height:16.1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" o:allowincell="f" path="m,l,204215r6303009,l6303009,,,xe" stroked="f">
                <v:path arrowok="t" textboxrect="0,0,6303009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117997</wp:posOffset>
                </wp:positionV>
                <wp:extent cx="6303009" cy="205740"/>
                <wp:effectExtent l="0" t="0" r="0" b="0"/>
                <wp:wrapNone/>
                <wp:docPr id="1933" name="drawingObject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303009" y="205740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1433FA" id="drawingObject1933" o:spid="_x0000_s1026" style="position:absolute;margin-left:63.85pt;margin-top:166.75pt;width:496.3pt;height:16.2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" o:allowincell="f" path="m,l,205740r6303009,l6303009,,,xe" stroked="f">
                <v:path arrowok="t" textboxrect="0,0,6303009,20574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354293</wp:posOffset>
                </wp:positionV>
                <wp:extent cx="6303009" cy="204520"/>
                <wp:effectExtent l="0" t="0" r="0" b="0"/>
                <wp:wrapNone/>
                <wp:docPr id="1934" name="drawingObject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6303009" y="204520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35DDE3" id="drawingObject1934" o:spid="_x0000_s1026" style="position:absolute;margin-left:63.85pt;margin-top:185.4pt;width:496.3pt;height:16.1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" o:allowincell="f" path="m,l,204520r6303009,l6303009,,,xe" stroked="f">
                <v:path arrowok="t" textboxrect="0,0,6303009,204520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589294</wp:posOffset>
                </wp:positionV>
                <wp:extent cx="6303009" cy="204215"/>
                <wp:effectExtent l="0" t="0" r="0" b="0"/>
                <wp:wrapNone/>
                <wp:docPr id="1935" name="drawingObject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303009" y="204215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E5C904" id="drawingObject1935" o:spid="_x0000_s1026" style="position:absolute;margin-left:63.85pt;margin-top:203.9pt;width:496.3pt;height:16.1pt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" o:allowincell="f" path="m,l,204215r6303009,l6303009,,,xe" stroked="f">
                <v:path arrowok="t" textboxrect="0,0,6303009,204215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2823991</wp:posOffset>
                </wp:positionV>
                <wp:extent cx="6303009" cy="204214"/>
                <wp:effectExtent l="0" t="0" r="0" b="0"/>
                <wp:wrapNone/>
                <wp:docPr id="1936" name="drawingObject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4">
                              <a:moveTo>
                                <a:pt x="0" y="0"/>
                              </a:moveTo>
                              <a:lnTo>
                                <a:pt x="0" y="204214"/>
                              </a:lnTo>
                              <a:lnTo>
                                <a:pt x="6303009" y="204214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F5B855" id="drawingObject1936" o:spid="_x0000_s1026" style="position:absolute;margin-left:63.85pt;margin-top:222.35pt;width:496.3pt;height:16.1pt;z-index:-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" o:allowincell="f" path="m,l,204214r6303009,l6303009,,,xe" stroked="f">
                <v:path arrowok="t" textboxrect="0,0,6303009,204214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3058686</wp:posOffset>
                </wp:positionV>
                <wp:extent cx="6303009" cy="205739"/>
                <wp:effectExtent l="0" t="0" r="0" b="0"/>
                <wp:wrapNone/>
                <wp:docPr id="1937" name="drawingObject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303009" y="205739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67297A" id="drawingObject1937" o:spid="_x0000_s1026" style="position:absolute;margin-left:63.85pt;margin-top:240.85pt;width:496.3pt;height:16.2pt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" o:allowincell="f" path="m,l,205739r6303009,l6303009,,,xe" stroked="f">
                <v:path arrowok="t" textboxrect="0,0,6303009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3294906</wp:posOffset>
                </wp:positionV>
                <wp:extent cx="6303009" cy="204216"/>
                <wp:effectExtent l="0" t="0" r="0" b="0"/>
                <wp:wrapNone/>
                <wp:docPr id="1938" name="drawingObject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263A58" id="drawingObject1938" o:spid="_x0000_s1026" style="position:absolute;margin-left:63.85pt;margin-top:259.45pt;width:496.3pt;height:16.1pt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3529602</wp:posOffset>
                </wp:positionV>
                <wp:extent cx="6303009" cy="204216"/>
                <wp:effectExtent l="0" t="0" r="0" b="0"/>
                <wp:wrapNone/>
                <wp:docPr id="1939" name="drawingObject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D72C8E" id="drawingObject1939" o:spid="_x0000_s1026" style="position:absolute;margin-left:63.85pt;margin-top:277.9pt;width:496.3pt;height:16.1pt;z-index:-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3764299</wp:posOffset>
                </wp:positionV>
                <wp:extent cx="6303009" cy="205739"/>
                <wp:effectExtent l="0" t="0" r="0" b="0"/>
                <wp:wrapNone/>
                <wp:docPr id="1940" name="drawingObject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5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5739">
                              <a:moveTo>
                                <a:pt x="0" y="0"/>
                              </a:moveTo>
                              <a:lnTo>
                                <a:pt x="0" y="205739"/>
                              </a:lnTo>
                              <a:lnTo>
                                <a:pt x="6303009" y="205739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BE40C3" id="drawingObject1940" o:spid="_x0000_s1026" style="position:absolute;margin-left:63.85pt;margin-top:296.4pt;width:496.3pt;height:16.2pt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" o:allowincell="f" path="m,l,205739r6303009,l6303009,,,xe" stroked="f">
                <v:path arrowok="t" textboxrect="0,0,6303009,205739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000518</wp:posOffset>
                </wp:positionV>
                <wp:extent cx="6303009" cy="204216"/>
                <wp:effectExtent l="0" t="0" r="0" b="0"/>
                <wp:wrapNone/>
                <wp:docPr id="1941" name="drawingObject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0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0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303009" y="204216"/>
                              </a:lnTo>
                              <a:lnTo>
                                <a:pt x="63030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106467" id="drawingObject1941" o:spid="_x0000_s1026" style="position:absolute;margin-left:63.85pt;margin-top:315pt;width:496.3pt;height:16.1pt;z-index:-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030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" o:allowincell="f" path="m,l,204216r6303009,l6303009,,,xe" stroked="f">
                <v:path arrowok="t" textboxrect="0,0,6303009,204216"/>
                <w10:wrap anchorx="page"/>
              </v:shape>
            </w:pict>
          </mc:Fallback>
        </mc:AlternateContent>
      </w:r>
      <w:r w:rsidRPr="002E6C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page">
                  <wp:posOffset>811072</wp:posOffset>
                </wp:positionH>
                <wp:positionV relativeFrom="paragraph">
                  <wp:posOffset>4235163</wp:posOffset>
                </wp:positionV>
                <wp:extent cx="5871717" cy="204520"/>
                <wp:effectExtent l="0" t="0" r="0" b="0"/>
                <wp:wrapNone/>
                <wp:docPr id="1942" name="drawingObject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7" cy="204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1717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5871717" y="204520"/>
                              </a:lnTo>
                              <a:lnTo>
                                <a:pt x="58717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357B48" id="drawingObject1942" o:spid="_x0000_s1026" style="position:absolute;margin-left:63.85pt;margin-top:333.5pt;width:462.35pt;height:16.1pt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71717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" o:allowincell="f" path="m,l,204520r5871717,l5871717,,,xe" stroked="f">
                <v:path arrowok="t" textboxrect="0,0,5871717,204520"/>
                <w10:wrap anchorx="page"/>
              </v:shape>
            </w:pict>
          </mc:Fallback>
        </mc:AlternateConten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ровень</w:t>
      </w:r>
      <w:r w:rsidRPr="002E6CE4">
        <w:rPr>
          <w:rFonts w:ascii="Times New Roman" w:eastAsia="UQGO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ф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ции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щих</w:t>
      </w:r>
      <w:r w:rsidRPr="002E6CE4">
        <w:rPr>
          <w:rFonts w:ascii="Times New Roman" w:eastAsia="UQGOA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е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т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ват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треб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ям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новленны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 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ртом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н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еподав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»,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твержденным</w:t>
      </w:r>
      <w:r w:rsidRPr="002E6CE4">
        <w:rPr>
          <w:rFonts w:ascii="Times New Roman" w:eastAsia="UQGOA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м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 о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24.12.202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9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52н    </w:t>
      </w:r>
      <w:r w:rsidRPr="002E6CE4">
        <w:rPr>
          <w:rFonts w:ascii="Times New Roman" w:eastAsia="UQGOA+TimesNewRomanPSMT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з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ю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м    </w:t>
      </w:r>
      <w:r w:rsidRPr="002E6CE4">
        <w:rPr>
          <w:rFonts w:ascii="Times New Roman" w:eastAsia="UQGOA+TimesNewRomanPSMT" w:hAnsi="Times New Roman" w:cs="Times New Roman"/>
          <w:color w:val="000000"/>
          <w:spacing w:val="-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21, 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т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     </w:t>
      </w:r>
      <w:r w:rsidRPr="002E6CE4">
        <w:rPr>
          <w:rFonts w:ascii="Times New Roman" w:eastAsia="UQGOA+TimesNewRomanPSMT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6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20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ы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дартом      </w:t>
      </w:r>
      <w:r w:rsidRPr="002E6CE4">
        <w:rPr>
          <w:rFonts w:ascii="Times New Roman" w:eastAsia="UQGOA+TimesNewRomanPSMT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«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»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ржденным      пр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зом    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уд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и    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т    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3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19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91н (за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5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.2019,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5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45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9</w:t>
      </w:r>
      <w:r w:rsidRPr="002E6CE4">
        <w:rPr>
          <w:rFonts w:ascii="Times New Roman" w:hAnsi="Times New Roman" w:cs="Times New Roman"/>
          <w:color w:val="000000"/>
          <w:w w:val="110"/>
          <w:sz w:val="28"/>
          <w:szCs w:val="28"/>
        </w:rPr>
        <w:t>)</w:t>
      </w:r>
      <w:r w:rsidRPr="002E6C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ес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м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ртом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Сп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лист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ст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ор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</w:t>
      </w:r>
      <w:r w:rsidRPr="002E6CE4">
        <w:rPr>
          <w:rFonts w:ascii="Times New Roman" w:eastAsia="UQGOA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од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е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сти</w:t>
      </w:r>
      <w:r w:rsidRPr="002E6CE4">
        <w:rPr>
          <w:rFonts w:ascii="Times New Roman" w:eastAsia="UQGO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у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й</w:t>
      </w:r>
      <w:r w:rsidRPr="002E6CE4">
        <w:rPr>
          <w:rFonts w:ascii="Times New Roman" w:eastAsia="UQGO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 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21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.2022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37н</w:t>
      </w:r>
      <w:r w:rsidRPr="002E6CE4">
        <w:rPr>
          <w:rFonts w:ascii="Times New Roman" w:eastAsia="UQGOA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зарег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р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юстом</w:t>
      </w:r>
      <w:r w:rsidRPr="002E6CE4">
        <w:rPr>
          <w:rFonts w:ascii="Times New Roman" w:eastAsia="UQGO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сии 2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7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22,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нный     </w:t>
      </w:r>
      <w:r w:rsidRPr="002E6CE4">
        <w:rPr>
          <w:rFonts w:ascii="Times New Roman" w:eastAsia="UQGOA+TimesNewRomanPSMT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68615),     </w:t>
      </w:r>
      <w:r w:rsidRPr="002E6CE4">
        <w:rPr>
          <w:rFonts w:ascii="Times New Roman" w:eastAsia="UQGOA+TimesNewRomanPSMT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ф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наль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ым     </w:t>
      </w:r>
      <w:r w:rsidRPr="002E6CE4">
        <w:rPr>
          <w:rFonts w:ascii="Times New Roman" w:eastAsia="UQGOA+TimesNewRomanPSMT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м «Сп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а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т    </w:t>
      </w:r>
      <w:r w:rsidRPr="002E6CE4">
        <w:rPr>
          <w:rFonts w:ascii="Times New Roman" w:eastAsia="UQGOA+TimesNewRomanPSMT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иванию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 xml:space="preserve">и    </w:t>
      </w:r>
      <w:r w:rsidRPr="002E6CE4">
        <w:rPr>
          <w:rFonts w:ascii="Times New Roman" w:eastAsia="UQGOA+TimesNewRomanPSMT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нт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сп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>и обо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ия»,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ным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к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03.2019</w:t>
      </w:r>
      <w:r w:rsidRPr="002E6CE4">
        <w:rPr>
          <w:rFonts w:ascii="Times New Roman" w:eastAsia="UQGO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2н (за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</w:t>
      </w:r>
      <w:r w:rsidRPr="002E6CE4">
        <w:rPr>
          <w:rFonts w:ascii="Times New Roman" w:eastAsia="UQGOA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ю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3.04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19,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о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5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4475)</w:t>
      </w:r>
      <w:r w:rsidRPr="002E6CE4">
        <w:rPr>
          <w:rFonts w:ascii="Times New Roman" w:eastAsia="UQGOA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ым     </w:t>
      </w:r>
      <w:r w:rsidRPr="002E6CE4">
        <w:rPr>
          <w:rFonts w:ascii="Times New Roman" w:eastAsia="UQGOA+TimesNewRomanPSMT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вал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кационным     </w:t>
      </w:r>
      <w:r w:rsidRPr="002E6CE4">
        <w:rPr>
          <w:rFonts w:ascii="Times New Roman" w:eastAsia="UQGOA+TimesNewRomanPSMT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ником     </w:t>
      </w:r>
      <w:r w:rsidRPr="002E6CE4">
        <w:rPr>
          <w:rFonts w:ascii="Times New Roman" w:eastAsia="UQGOA+TimesNewRomanPSMT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ж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тей     </w:t>
      </w:r>
      <w:r w:rsidRPr="002E6CE4">
        <w:rPr>
          <w:rFonts w:ascii="Times New Roman" w:eastAsia="UQGOA+TimesNewRomanPSMT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одит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, с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в    </w:t>
      </w:r>
      <w:r w:rsidRPr="002E6CE4">
        <w:rPr>
          <w:rFonts w:ascii="Times New Roman" w:eastAsia="UQGOA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   </w:t>
      </w:r>
      <w:r w:rsidRPr="002E6CE4">
        <w:rPr>
          <w:rFonts w:ascii="Times New Roman" w:eastAsia="UQGOA+TimesNewRomanPSMT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л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жащих,    </w:t>
      </w:r>
      <w:r w:rsidRPr="002E6CE4">
        <w:rPr>
          <w:rFonts w:ascii="Times New Roman" w:eastAsia="UQGOA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здел    </w:t>
      </w:r>
      <w:r w:rsidRPr="002E6CE4">
        <w:rPr>
          <w:rFonts w:ascii="Times New Roman" w:eastAsia="UQGOA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К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фи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ционные    </w:t>
      </w:r>
      <w:r w:rsidRPr="002E6CE4">
        <w:rPr>
          <w:rFonts w:ascii="Times New Roman" w:eastAsia="UQGOA+TimesNewRomanPSMT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 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жнос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   </w:t>
      </w:r>
      <w:r w:rsidRPr="002E6CE4">
        <w:rPr>
          <w:rFonts w:ascii="Times New Roman" w:eastAsia="UQGOA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ко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ab/>
        <w:t xml:space="preserve">в    </w:t>
      </w:r>
      <w:r w:rsidRPr="002E6CE4">
        <w:rPr>
          <w:rFonts w:ascii="Times New Roman" w:eastAsia="UQGOA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   </w:t>
      </w:r>
      <w:r w:rsidRPr="002E6CE4">
        <w:rPr>
          <w:rFonts w:ascii="Times New Roman" w:eastAsia="UQGOA+TimesNewRomanPSMT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й    </w:t>
      </w:r>
      <w:r w:rsidRPr="002E6CE4">
        <w:rPr>
          <w:rFonts w:ascii="Times New Roman" w:eastAsia="UQGOA+TimesNewRomanPSMT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ры    </w:t>
      </w:r>
      <w:r w:rsidRPr="002E6CE4">
        <w:rPr>
          <w:rFonts w:ascii="Times New Roman" w:eastAsia="UQGOA+TimesNewRomanPSMT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    </w:t>
      </w:r>
      <w:r w:rsidRPr="002E6CE4">
        <w:rPr>
          <w:rFonts w:ascii="Times New Roman" w:eastAsia="UQGOA+TimesNewRomanPSMT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ржденным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каз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а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ия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5.08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11</w:t>
      </w:r>
      <w:r w:rsidRPr="002E6CE4">
        <w:rPr>
          <w:rFonts w:ascii="Times New Roman" w:eastAsia="UQGOA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916н (за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н Миню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0.20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, рег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он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й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№</w:t>
      </w:r>
      <w:r w:rsidRPr="002E6CE4">
        <w:rPr>
          <w:rFonts w:ascii="Times New Roman" w:eastAsia="UQGO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2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05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4</w:t>
      </w:r>
      <w:r w:rsidRPr="002E6CE4">
        <w:rPr>
          <w:rFonts w:ascii="Times New Roman" w:hAnsi="Times New Roman" w:cs="Times New Roman"/>
          <w:color w:val="000000"/>
          <w:w w:val="110"/>
          <w:sz w:val="28"/>
          <w:szCs w:val="28"/>
        </w:rPr>
        <w:t>)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bookmarkEnd w:id="76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77" w:name="_page_145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78</w:t>
      </w:r>
    </w:p>
    <w:p w:rsidR="00B269E1" w:rsidRPr="002E6CE4" w:rsidRDefault="00B269E1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40" w:lineRule="auto"/>
        <w:ind w:left="1276" w:right="-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6</w:t>
      </w:r>
      <w:r w:rsidRPr="002E6CE4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</w:rPr>
        <w:t>.</w:t>
      </w:r>
      <w:r w:rsidRPr="002E6CE4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 Пе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чень и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ор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ционног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бес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ечен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огр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а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KTMEX+TimesNewRomanPSMT" w:hAnsi="Times New Roman" w:cs="Times New Roman"/>
          <w:b/>
          <w:bCs/>
          <w:color w:val="000000"/>
          <w:sz w:val="28"/>
          <w:szCs w:val="28"/>
        </w:rPr>
        <w:t>.</w:t>
      </w:r>
    </w:p>
    <w:p w:rsidR="00B269E1" w:rsidRPr="002E6CE4" w:rsidRDefault="00B269E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B269E1">
      <w:pPr>
        <w:spacing w:after="5" w:line="160" w:lineRule="exact"/>
        <w:rPr>
          <w:rFonts w:ascii="Times New Roman" w:hAnsi="Times New Roman" w:cs="Times New Roman"/>
          <w:sz w:val="16"/>
          <w:szCs w:val="16"/>
        </w:rPr>
      </w:pP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исок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т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ых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чни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:</w:t>
      </w:r>
    </w:p>
    <w:p w:rsidR="00B269E1" w:rsidRPr="002E6CE4" w:rsidRDefault="00EC14BE">
      <w:pPr>
        <w:widowControl w:val="0"/>
        <w:spacing w:before="43"/>
        <w:ind w:left="496" w:right="404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гак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.Ж.;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9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9 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гак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.Ж.;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: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</w:t>
      </w:r>
    </w:p>
    <w:p w:rsidR="00B269E1" w:rsidRPr="002E6CE4" w:rsidRDefault="00EC14BE">
      <w:pPr>
        <w:widowControl w:val="0"/>
        <w:spacing w:before="2"/>
        <w:ind w:left="566" w:right="1225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3</w:t>
      </w:r>
      <w:r w:rsidRPr="002E6C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воды, на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е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дой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улга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 Н.Ж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; М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20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0 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ни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у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А.Д.;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адос</w:t>
      </w:r>
      <w:proofErr w:type="spellEnd"/>
      <w:r w:rsidRPr="002E6CE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есс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2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03</w:t>
      </w:r>
    </w:p>
    <w:p w:rsidR="00B269E1" w:rsidRPr="002E6CE4" w:rsidRDefault="00EC14BE">
      <w:pPr>
        <w:widowControl w:val="0"/>
        <w:spacing w:line="264" w:lineRule="auto"/>
        <w:ind w:right="-6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е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б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собно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е</w:t>
      </w:r>
      <w:r w:rsidRPr="002E6CE4">
        <w:rPr>
          <w:rFonts w:ascii="Times New Roman" w:eastAsia="UQGOA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.П.;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ев Здоровье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9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9</w:t>
      </w:r>
    </w:p>
    <w:p w:rsidR="00B269E1" w:rsidRPr="002E6CE4" w:rsidRDefault="00EC14BE">
      <w:pPr>
        <w:widowControl w:val="0"/>
        <w:spacing w:before="10" w:line="263" w:lineRule="auto"/>
        <w:ind w:right="-62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6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«С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ка дл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тей 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ног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ст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метод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е</w:t>
      </w:r>
    </w:p>
    <w:p w:rsidR="00B269E1" w:rsidRPr="002E6CE4" w:rsidRDefault="00EC14BE">
      <w:pPr>
        <w:widowControl w:val="0"/>
        <w:spacing w:before="16" w:line="272" w:lineRule="auto"/>
        <w:ind w:left="566" w:right="108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знецов В.С.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лодницки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Г.А.; М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зд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НЦ Э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 2003 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ому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лл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золин Н.Г.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1998</w:t>
      </w: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8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сто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ая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 – О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.Г., М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стрель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2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3</w:t>
      </w:r>
    </w:p>
    <w:p w:rsidR="00B269E1" w:rsidRPr="002E6CE4" w:rsidRDefault="00EC14BE">
      <w:pPr>
        <w:widowControl w:val="0"/>
        <w:spacing w:before="9" w:line="263" w:lineRule="auto"/>
        <w:ind w:right="-65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9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овц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ы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а</w:t>
      </w:r>
      <w:r w:rsidRPr="002E6CE4">
        <w:rPr>
          <w:rFonts w:ascii="Times New Roman" w:eastAsia="UQGOA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.М.;</w:t>
      </w:r>
      <w:r w:rsidRPr="002E6CE4">
        <w:rPr>
          <w:rFonts w:ascii="Times New Roman" w:eastAsia="UQGOA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нов В.Н.,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85</w:t>
      </w:r>
    </w:p>
    <w:p w:rsidR="00B269E1" w:rsidRPr="002E6CE4" w:rsidRDefault="00EC14BE">
      <w:pPr>
        <w:widowControl w:val="0"/>
        <w:spacing w:before="14" w:line="263" w:lineRule="auto"/>
        <w:ind w:right="-5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ка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ния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щ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к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сора</w:t>
      </w:r>
      <w:r w:rsidRPr="002E6CE4">
        <w:rPr>
          <w:rFonts w:ascii="Times New Roman" w:eastAsia="UQGOA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В.М.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: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1981</w:t>
      </w:r>
    </w:p>
    <w:p w:rsidR="00B269E1" w:rsidRPr="002E6CE4" w:rsidRDefault="00EC14BE">
      <w:pPr>
        <w:widowControl w:val="0"/>
        <w:spacing w:before="11" w:line="264" w:lineRule="auto"/>
        <w:ind w:right="-64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м</w:t>
      </w:r>
      <w:r w:rsidRPr="002E6CE4">
        <w:rPr>
          <w:rFonts w:ascii="Times New Roman" w:eastAsia="UQGOA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с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в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,</w:t>
      </w:r>
      <w:r w:rsidRPr="002E6CE4">
        <w:rPr>
          <w:rFonts w:ascii="Times New Roman" w:eastAsia="UQGO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й</w:t>
      </w:r>
      <w:r w:rsidRPr="002E6CE4">
        <w:rPr>
          <w:rFonts w:ascii="Times New Roman" w:eastAsia="UQGO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.И.,</w:t>
      </w:r>
      <w:r w:rsidRPr="002E6CE4">
        <w:rPr>
          <w:rFonts w:ascii="Times New Roman" w:eastAsia="UQGOA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1981</w:t>
      </w:r>
    </w:p>
    <w:p w:rsidR="00B269E1" w:rsidRPr="002E6CE4" w:rsidRDefault="00EC14BE">
      <w:pPr>
        <w:widowControl w:val="0"/>
        <w:spacing w:before="9"/>
        <w:ind w:left="566" w:right="203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ссаж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 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ска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я</w:t>
      </w:r>
      <w:r w:rsidRPr="002E6CE4">
        <w:rPr>
          <w:rFonts w:ascii="Times New Roman" w:eastAsia="UQGO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 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., М: Шаг,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993 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3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хоп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спорта – Го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., М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98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6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line="260" w:lineRule="auto"/>
        <w:ind w:right="-65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4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00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аж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ний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де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я</w:t>
      </w:r>
      <w:r w:rsidRPr="002E6CE4">
        <w:rPr>
          <w:rFonts w:ascii="Times New Roman" w:eastAsia="UQGOA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р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й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ренир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ч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, 2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из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 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п. Мин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сш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ш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,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80</w:t>
      </w:r>
    </w:p>
    <w:p w:rsidR="00B269E1" w:rsidRPr="002E6CE4" w:rsidRDefault="00EC14BE">
      <w:pPr>
        <w:widowControl w:val="0"/>
        <w:spacing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5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 медицина 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ров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 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., М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ла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02</w:t>
      </w:r>
    </w:p>
    <w:p w:rsidR="00B269E1" w:rsidRPr="002E6CE4" w:rsidRDefault="00EC14BE">
      <w:pPr>
        <w:widowControl w:val="0"/>
        <w:spacing w:before="27" w:line="265" w:lineRule="auto"/>
        <w:ind w:right="-66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6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еци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я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а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овца</w:t>
      </w:r>
      <w:r w:rsidRPr="002E6CE4">
        <w:rPr>
          <w:rFonts w:ascii="Times New Roman" w:eastAsia="UQGO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е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енов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Б.Д., К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кин И.М.,</w:t>
      </w:r>
    </w:p>
    <w:p w:rsidR="00B269E1" w:rsidRPr="002E6CE4" w:rsidRDefault="00EC14BE">
      <w:pPr>
        <w:widowControl w:val="0"/>
        <w:spacing w:before="14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айц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С.М., М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,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986</w:t>
      </w:r>
    </w:p>
    <w:p w:rsidR="00B269E1" w:rsidRPr="002E6CE4" w:rsidRDefault="00EC14BE">
      <w:pPr>
        <w:widowControl w:val="0"/>
        <w:spacing w:before="42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7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ец –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а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, М: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 19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</w:t>
      </w:r>
    </w:p>
    <w:p w:rsidR="00B269E1" w:rsidRPr="002E6CE4" w:rsidRDefault="00EC14BE">
      <w:pPr>
        <w:widowControl w:val="0"/>
        <w:spacing w:before="28" w:line="264" w:lineRule="auto"/>
        <w:ind w:right="-6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8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ное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еспечение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ов:</w:t>
      </w:r>
      <w:r w:rsidRPr="002E6CE4">
        <w:rPr>
          <w:rFonts w:ascii="Times New Roman" w:eastAsia="UQGOA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иче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ие</w:t>
      </w:r>
      <w:r w:rsidRPr="002E6CE4">
        <w:rPr>
          <w:rFonts w:ascii="Times New Roman" w:eastAsia="UQGO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9"/>
          <w:sz w:val="28"/>
          <w:szCs w:val="28"/>
        </w:rPr>
        <w:t>о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иол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ч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</w:p>
    <w:p w:rsidR="00B269E1" w:rsidRPr="002E6CE4" w:rsidRDefault="00EC14BE">
      <w:pPr>
        <w:widowControl w:val="0"/>
        <w:spacing w:before="14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сл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ования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–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од ред. Т.М.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с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я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ов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.С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имаковой,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М: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С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8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3</w:t>
      </w:r>
    </w:p>
    <w:p w:rsidR="00B269E1" w:rsidRPr="002E6CE4" w:rsidRDefault="00EC14BE">
      <w:pPr>
        <w:widowControl w:val="0"/>
        <w:spacing w:before="43" w:line="264" w:lineRule="auto"/>
        <w:ind w:right="-60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19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.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кие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к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ая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м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)</w:t>
      </w:r>
      <w:r w:rsidRPr="002E6CE4">
        <w:rPr>
          <w:rFonts w:ascii="Times New Roman" w:eastAsia="UQGOA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 тре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 ДЮСШ 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УОР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–</w:t>
      </w:r>
    </w:p>
    <w:p w:rsidR="00B269E1" w:rsidRPr="002E6CE4" w:rsidRDefault="00EC14BE">
      <w:pPr>
        <w:widowControl w:val="0"/>
        <w:spacing w:before="14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бщ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 р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ц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й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оз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.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; М.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93</w:t>
      </w:r>
    </w:p>
    <w:p w:rsidR="00B269E1" w:rsidRPr="002E6CE4" w:rsidRDefault="00EC14BE">
      <w:pPr>
        <w:widowControl w:val="0"/>
        <w:spacing w:before="43" w:line="263" w:lineRule="auto"/>
        <w:ind w:right="-54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20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ия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ика</w:t>
      </w:r>
      <w:r w:rsidRPr="002E6CE4">
        <w:rPr>
          <w:rFonts w:ascii="Times New Roman" w:eastAsia="UQGO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зич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ь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:</w:t>
      </w:r>
      <w:r w:rsidRPr="002E6CE4">
        <w:rPr>
          <w:rFonts w:ascii="Times New Roman" w:eastAsia="UQGO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б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я</w:t>
      </w:r>
      <w:r w:rsidRPr="002E6CE4">
        <w:rPr>
          <w:rFonts w:ascii="Times New Roman" w:eastAsia="UQGOA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 ф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з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ы, Матвеев</w:t>
      </w:r>
    </w:p>
    <w:p w:rsidR="00B269E1" w:rsidRPr="002E6CE4" w:rsidRDefault="00EC14BE">
      <w:pPr>
        <w:widowControl w:val="0"/>
        <w:spacing w:before="19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  <w:sectPr w:rsidR="00B269E1" w:rsidRPr="002E6CE4">
          <w:pgSz w:w="11906" w:h="16838"/>
          <w:pgMar w:top="817" w:right="700" w:bottom="1134" w:left="1277" w:header="0" w:footer="0" w:gutter="0"/>
          <w:cols w:space="708"/>
        </w:sect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: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из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ь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 и спорт, 1991</w:t>
      </w:r>
      <w:bookmarkEnd w:id="77"/>
    </w:p>
    <w:p w:rsidR="00B269E1" w:rsidRPr="002E6CE4" w:rsidRDefault="00EC14BE">
      <w:pPr>
        <w:widowControl w:val="0"/>
        <w:spacing w:line="240" w:lineRule="auto"/>
        <w:ind w:left="4842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78" w:name="_page_170_0"/>
      <w:r w:rsidRPr="002E6CE4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79</w:t>
      </w:r>
    </w:p>
    <w:p w:rsidR="00B269E1" w:rsidRPr="002E6CE4" w:rsidRDefault="00B269E1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B269E1" w:rsidRPr="002E6CE4" w:rsidRDefault="00EC14BE">
      <w:pPr>
        <w:widowControl w:val="0"/>
        <w:spacing w:line="264" w:lineRule="auto"/>
        <w:ind w:right="-68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21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ва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,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грамма</w:t>
      </w:r>
      <w:r w:rsidRPr="002E6CE4">
        <w:rPr>
          <w:rFonts w:ascii="Times New Roman" w:eastAsia="UQGOA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ых</w:t>
      </w:r>
      <w:r w:rsidRPr="002E6CE4">
        <w:rPr>
          <w:rFonts w:ascii="Times New Roman" w:eastAsia="UQGOA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школ</w:t>
      </w:r>
      <w:r w:rsidRPr="002E6CE4">
        <w:rPr>
          <w:rFonts w:ascii="Times New Roman" w:eastAsia="UQGOA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(ДЮСШ,</w:t>
      </w:r>
      <w:r w:rsidRPr="002E6CE4">
        <w:rPr>
          <w:rFonts w:ascii="Times New Roman" w:eastAsia="UQGOA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ДЮШОР, ШВСМ) по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цией</w:t>
      </w:r>
    </w:p>
    <w:p w:rsidR="00B269E1" w:rsidRPr="002E6CE4" w:rsidRDefault="00EC14BE">
      <w:pPr>
        <w:widowControl w:val="0"/>
        <w:spacing w:before="14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</w:t>
      </w:r>
      <w:proofErr w:type="gram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Макаре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Т.М.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бсаля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–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9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77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spacing w:before="43" w:line="267" w:lineRule="auto"/>
        <w:ind w:right="-13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22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иказ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оссии</w:t>
      </w:r>
      <w:r w:rsidRPr="002E6CE4">
        <w:rPr>
          <w:rFonts w:ascii="Times New Roman" w:eastAsia="UQGO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No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04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6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11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.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022</w:t>
      </w:r>
      <w:r w:rsidRPr="002E6CE4">
        <w:rPr>
          <w:rFonts w:ascii="Times New Roman" w:eastAsia="UQGO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Об</w:t>
      </w:r>
      <w:r w:rsidRPr="002E6CE4">
        <w:rPr>
          <w:rFonts w:ascii="Times New Roman" w:eastAsia="UQGO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верждении Ф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л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ь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го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та</w:t>
      </w:r>
      <w:r w:rsidRPr="002E6CE4">
        <w:rPr>
          <w:rFonts w:ascii="Times New Roman" w:eastAsia="UQGOA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ой</w:t>
      </w:r>
      <w:r w:rsidRPr="002E6CE4">
        <w:rPr>
          <w:rFonts w:ascii="Times New Roman" w:eastAsia="UQGO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вки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ду</w:t>
      </w:r>
      <w:r w:rsidRPr="002E6CE4">
        <w:rPr>
          <w:rFonts w:ascii="Times New Roman" w:eastAsia="UQGOA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а</w:t>
      </w:r>
      <w:r w:rsidRPr="002E6CE4">
        <w:rPr>
          <w:rFonts w:ascii="Times New Roman" w:eastAsia="UQGOA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ла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" (Зарегистриро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в Ми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юсте 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16.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1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.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20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22</w:t>
      </w:r>
      <w:r w:rsidRPr="002E6C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2E6CE4">
        <w:rPr>
          <w:rFonts w:ascii="Times New Roman" w:hAnsi="Times New Roman" w:cs="Times New Roman"/>
          <w:color w:val="000000"/>
          <w:spacing w:val="-3"/>
          <w:w w:val="112"/>
          <w:sz w:val="28"/>
          <w:szCs w:val="28"/>
        </w:rPr>
        <w:t>N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</w:rPr>
        <w:t>o</w:t>
      </w:r>
      <w:proofErr w:type="spellEnd"/>
      <w:r w:rsidRPr="002E6C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715</w:t>
      </w:r>
      <w:r w:rsidRPr="002E6CE4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9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7</w:t>
      </w:r>
      <w:r w:rsidRPr="002E6CE4">
        <w:rPr>
          <w:rFonts w:ascii="Times New Roman" w:hAnsi="Times New Roman" w:cs="Times New Roman"/>
          <w:color w:val="000000"/>
          <w:w w:val="110"/>
          <w:sz w:val="28"/>
          <w:szCs w:val="28"/>
        </w:rPr>
        <w:t>)</w:t>
      </w:r>
    </w:p>
    <w:p w:rsidR="00B269E1" w:rsidRPr="002E6CE4" w:rsidRDefault="00EC14BE">
      <w:pPr>
        <w:widowControl w:val="0"/>
        <w:spacing w:line="269" w:lineRule="auto"/>
        <w:ind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23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Pr="002E6CE4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че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е</w:t>
      </w:r>
      <w:r w:rsidRPr="002E6CE4">
        <w:rPr>
          <w:rFonts w:ascii="Times New Roman" w:eastAsia="UQGOA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д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  <w:r w:rsidRPr="002E6CE4">
        <w:rPr>
          <w:rFonts w:ascii="Times New Roman" w:eastAsia="UQGOA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г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из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ци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7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вной</w:t>
      </w:r>
      <w:r w:rsidRPr="002E6CE4">
        <w:rPr>
          <w:rFonts w:ascii="Times New Roman" w:eastAsia="UQGO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дготов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 Р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й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Ф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ерац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т</w:t>
      </w:r>
      <w:r w:rsidRPr="002E6CE4">
        <w:rPr>
          <w:rFonts w:ascii="Times New Roman" w:eastAsia="UQGOA+TimesNewRomanPSMT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1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2.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0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5.201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4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.</w:t>
      </w:r>
      <w:r w:rsidRPr="002E6CE4">
        <w:rPr>
          <w:rFonts w:ascii="Times New Roman" w:eastAsia="UQGOA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М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т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та</w:t>
      </w:r>
      <w:r w:rsidRPr="002E6CE4">
        <w:rPr>
          <w:rFonts w:ascii="Times New Roman" w:eastAsia="UQGOA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й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й Фед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и</w:t>
      </w:r>
    </w:p>
    <w:p w:rsidR="00B269E1" w:rsidRPr="002E6CE4" w:rsidRDefault="00EC14BE">
      <w:pPr>
        <w:widowControl w:val="0"/>
        <w:spacing w:line="268" w:lineRule="auto"/>
        <w:ind w:right="-19" w:firstLine="6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ереч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ь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proofErr w:type="spellStart"/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н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е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т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ес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сов</w:t>
      </w:r>
      <w:proofErr w:type="spellEnd"/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е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об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одим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ы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х</w:t>
      </w:r>
      <w:r w:rsidRPr="002E6CE4">
        <w:rPr>
          <w:rFonts w:ascii="Times New Roman" w:eastAsia="UQGO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для</w:t>
      </w:r>
      <w:r w:rsidRPr="002E6CE4">
        <w:rPr>
          <w:rFonts w:ascii="Times New Roman" w:eastAsia="UQGO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с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льзования</w:t>
      </w:r>
      <w:r w:rsidRPr="002E6CE4">
        <w:rPr>
          <w:rFonts w:ascii="Times New Roman" w:eastAsia="UQGO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б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е л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ц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а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,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ществ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л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ющими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пор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ю</w:t>
      </w:r>
      <w:r w:rsidRPr="002E6CE4">
        <w:rPr>
          <w:rFonts w:ascii="Times New Roman" w:eastAsia="UQGOA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о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</w:t>
      </w:r>
      <w:r w:rsidRPr="002E6CE4">
        <w:rPr>
          <w:rFonts w:ascii="Times New Roman" w:eastAsia="UQGOA+TimesNewRomanPSMT" w:hAnsi="Times New Roman" w:cs="Times New Roman"/>
          <w:color w:val="000000"/>
          <w:spacing w:val="2"/>
          <w:sz w:val="28"/>
          <w:szCs w:val="28"/>
        </w:rPr>
        <w:t>о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товк</w:t>
      </w:r>
      <w:r w:rsidRPr="002E6CE4">
        <w:rPr>
          <w:rFonts w:ascii="Times New Roman" w:eastAsia="UQGOA+TimesNewRomanPSMT" w:hAnsi="Times New Roman" w:cs="Times New Roman"/>
          <w:color w:val="000000"/>
          <w:spacing w:val="-3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ри</w:t>
      </w:r>
      <w:r w:rsidRPr="002E6CE4">
        <w:rPr>
          <w:rFonts w:ascii="Times New Roman" w:eastAsia="UQGOA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хождении спор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вной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о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го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т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вки</w:t>
      </w:r>
      <w:r w:rsidRPr="002E6CE4">
        <w:rPr>
          <w:rFonts w:ascii="Times New Roman" w:eastAsia="UQGO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лицам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,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прох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д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ящ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м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и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с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рти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н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 xml:space="preserve">ю </w:t>
      </w:r>
      <w:r w:rsidRPr="002E6CE4">
        <w:rPr>
          <w:rFonts w:ascii="Times New Roman" w:eastAsia="UQGOA+TimesNewRomanPSMT" w:hAnsi="Times New Roman" w:cs="Times New Roman"/>
          <w:color w:val="000000"/>
          <w:spacing w:val="1"/>
          <w:sz w:val="28"/>
          <w:szCs w:val="28"/>
        </w:rPr>
        <w:t>п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одгото</w:t>
      </w:r>
      <w:r w:rsidRPr="002E6CE4">
        <w:rPr>
          <w:rFonts w:ascii="Times New Roman" w:eastAsia="UQGOA+TimesNewRomanPSMT" w:hAnsi="Times New Roman" w:cs="Times New Roman"/>
          <w:color w:val="000000"/>
          <w:spacing w:val="-1"/>
          <w:sz w:val="28"/>
          <w:szCs w:val="28"/>
        </w:rPr>
        <w:t>в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к</w:t>
      </w:r>
      <w:r w:rsidRPr="002E6CE4">
        <w:rPr>
          <w:rFonts w:ascii="Times New Roman" w:eastAsia="UQGOA+TimesNewRomanPSMT" w:hAnsi="Times New Roman" w:cs="Times New Roman"/>
          <w:color w:val="000000"/>
          <w:spacing w:val="-2"/>
          <w:sz w:val="28"/>
          <w:szCs w:val="28"/>
        </w:rPr>
        <w:t>у</w:t>
      </w:r>
      <w:r w:rsidRPr="002E6CE4">
        <w:rPr>
          <w:rFonts w:ascii="Times New Roman" w:eastAsia="UQGOA+TimesNewRomanPSMT" w:hAnsi="Times New Roman" w:cs="Times New Roman"/>
          <w:color w:val="000000"/>
          <w:sz w:val="28"/>
          <w:szCs w:val="28"/>
        </w:rPr>
        <w:t>.</w:t>
      </w:r>
    </w:p>
    <w:p w:rsidR="00B269E1" w:rsidRPr="002E6CE4" w:rsidRDefault="00EC14BE">
      <w:pPr>
        <w:widowControl w:val="0"/>
        <w:ind w:left="566" w:right="71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1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-3"/>
          <w:w w:val="97"/>
          <w:sz w:val="28"/>
          <w:szCs w:val="28"/>
          <w:lang w:val="en-US"/>
        </w:rPr>
        <w:t>m</w:t>
      </w:r>
      <w:r w:rsidRPr="002E6CE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E6CE4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  <w:lang w:val="en-US"/>
        </w:rPr>
        <w:t>n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s</w:t>
      </w:r>
      <w:r w:rsidRPr="002E6CE4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  <w:lang w:val="en-US"/>
        </w:rPr>
        <w:t>por</w:t>
      </w:r>
      <w:r w:rsidRPr="002E6CE4">
        <w:rPr>
          <w:rFonts w:ascii="Times New Roman" w:hAnsi="Times New Roman" w:cs="Times New Roman"/>
          <w:color w:val="000000"/>
          <w:spacing w:val="2"/>
          <w:w w:val="83"/>
          <w:sz w:val="28"/>
          <w:szCs w:val="28"/>
          <w:lang w:val="en-US"/>
        </w:rPr>
        <w:t>t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  <w:lang w:val="en-US"/>
        </w:rPr>
        <w:t>g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o</w:t>
      </w:r>
      <w:r w:rsidRPr="002E6CE4">
        <w:rPr>
          <w:rFonts w:ascii="Times New Roman" w:hAnsi="Times New Roman" w:cs="Times New Roman"/>
          <w:color w:val="000000"/>
          <w:spacing w:val="2"/>
          <w:w w:val="111"/>
          <w:sz w:val="28"/>
          <w:szCs w:val="28"/>
          <w:lang w:val="en-US"/>
        </w:rPr>
        <w:t>v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spacing w:val="-1"/>
          <w:w w:val="95"/>
          <w:sz w:val="28"/>
          <w:szCs w:val="28"/>
          <w:lang w:val="en-US"/>
        </w:rPr>
        <w:t>r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u</w:t>
      </w:r>
      <w:r w:rsidRPr="002E6CE4">
        <w:rPr>
          <w:rFonts w:ascii="Times New Roman" w:hAnsi="Times New Roman" w:cs="Times New Roman"/>
          <w:color w:val="000000"/>
          <w:w w:val="104"/>
          <w:sz w:val="28"/>
          <w:szCs w:val="28"/>
          <w:lang w:val="en-US"/>
        </w:rPr>
        <w:t>;</w:t>
      </w:r>
      <w:r w:rsidRPr="002E6C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2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  <w:lang w:val="en-US"/>
        </w:rPr>
        <w:t>ru</w:t>
      </w:r>
      <w:r w:rsidRPr="002E6CE4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  <w:lang w:val="en-US"/>
        </w:rPr>
        <w:t>ss</w:t>
      </w:r>
      <w:r w:rsidRPr="002E6CE4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w</w:t>
      </w:r>
      <w:r w:rsidRPr="002E6CE4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i</w:t>
      </w:r>
      <w:r w:rsidRPr="002E6CE4">
        <w:rPr>
          <w:rFonts w:ascii="Times New Roman" w:hAnsi="Times New Roman" w:cs="Times New Roman"/>
          <w:color w:val="000000"/>
          <w:w w:val="97"/>
          <w:sz w:val="28"/>
          <w:szCs w:val="28"/>
          <w:lang w:val="en-US"/>
        </w:rPr>
        <w:t>m</w:t>
      </w:r>
      <w:r w:rsidRPr="002E6CE4">
        <w:rPr>
          <w:rFonts w:ascii="Times New Roman" w:hAnsi="Times New Roman" w:cs="Times New Roman"/>
          <w:color w:val="000000"/>
          <w:spacing w:val="-3"/>
          <w:w w:val="97"/>
          <w:sz w:val="28"/>
          <w:szCs w:val="28"/>
          <w:lang w:val="en-US"/>
        </w:rPr>
        <w:t>m</w:t>
      </w:r>
      <w:r w:rsidRPr="002E6CE4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2E6CE4">
        <w:rPr>
          <w:rFonts w:ascii="Times New Roman" w:hAnsi="Times New Roman" w:cs="Times New Roman"/>
          <w:color w:val="000000"/>
          <w:spacing w:val="3"/>
          <w:w w:val="95"/>
          <w:sz w:val="28"/>
          <w:szCs w:val="28"/>
          <w:lang w:val="en-US"/>
        </w:rPr>
        <w:t>n</w:t>
      </w:r>
      <w:r w:rsidRPr="002E6CE4"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  <w:lang w:val="en-US"/>
        </w:rPr>
        <w:t>g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  <w:lang w:val="en-US"/>
        </w:rPr>
        <w:t>ru</w:t>
      </w:r>
      <w:r w:rsidRPr="002E6CE4">
        <w:rPr>
          <w:rFonts w:ascii="Times New Roman" w:hAnsi="Times New Roman" w:cs="Times New Roman"/>
          <w:color w:val="000000"/>
          <w:spacing w:val="2"/>
          <w:w w:val="104"/>
          <w:sz w:val="28"/>
          <w:szCs w:val="28"/>
          <w:lang w:val="en-US"/>
        </w:rPr>
        <w:t>;</w:t>
      </w:r>
      <w:r w:rsidRPr="002E6C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3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  <w:lang w:val="en-US"/>
        </w:rPr>
        <w:t>f</w:t>
      </w:r>
      <w:r w:rsidRPr="002E6CE4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2E6CE4">
        <w:rPr>
          <w:rFonts w:ascii="Times New Roman" w:hAnsi="Times New Roman" w:cs="Times New Roman"/>
          <w:color w:val="000000"/>
          <w:spacing w:val="3"/>
          <w:w w:val="95"/>
          <w:sz w:val="28"/>
          <w:szCs w:val="28"/>
          <w:lang w:val="en-US"/>
        </w:rPr>
        <w:t>n</w:t>
      </w:r>
      <w:r w:rsidRPr="002E6CE4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o</w:t>
      </w:r>
      <w:r w:rsidRPr="002E6CE4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  <w:lang w:val="en-US"/>
        </w:rPr>
        <w:t>r</w:t>
      </w:r>
      <w:r w:rsidRPr="002E6CE4">
        <w:rPr>
          <w:rFonts w:ascii="Times New Roman" w:hAnsi="Times New Roman" w:cs="Times New Roman"/>
          <w:color w:val="000000"/>
          <w:w w:val="106"/>
          <w:sz w:val="28"/>
          <w:szCs w:val="28"/>
          <w:lang w:val="en-US"/>
        </w:rPr>
        <w:t>g</w:t>
      </w:r>
      <w:r w:rsidRPr="002E6CE4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  <w:lang w:val="en-US"/>
        </w:rPr>
        <w:t>;</w:t>
      </w:r>
    </w:p>
    <w:p w:rsidR="00B269E1" w:rsidRPr="002E6CE4" w:rsidRDefault="00EC14BE">
      <w:pPr>
        <w:widowControl w:val="0"/>
        <w:ind w:left="566" w:right="74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4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  <w:lang w:val="en-US"/>
        </w:rPr>
        <w:t>r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s</w:t>
      </w:r>
      <w:r w:rsidRPr="002E6CE4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  <w:lang w:val="en-US"/>
        </w:rPr>
        <w:t>p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o</w:t>
      </w:r>
      <w:r w:rsidRPr="002E6CE4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  <w:lang w:val="en-US"/>
        </w:rPr>
        <w:t>r</w:t>
      </w:r>
      <w:r w:rsidRPr="002E6CE4">
        <w:rPr>
          <w:rFonts w:ascii="Times New Roman" w:hAnsi="Times New Roman" w:cs="Times New Roman"/>
          <w:color w:val="000000"/>
          <w:spacing w:val="1"/>
          <w:w w:val="83"/>
          <w:sz w:val="28"/>
          <w:szCs w:val="28"/>
          <w:lang w:val="en-US"/>
        </w:rPr>
        <w:t>t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r</w:t>
      </w:r>
      <w:r w:rsidRPr="002E6CE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E6CE4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ru</w:t>
      </w:r>
      <w:r w:rsidRPr="002E6CE4">
        <w:rPr>
          <w:rFonts w:ascii="Times New Roman" w:hAnsi="Times New Roman" w:cs="Times New Roman"/>
          <w:color w:val="000000"/>
          <w:spacing w:val="1"/>
          <w:w w:val="104"/>
          <w:sz w:val="28"/>
          <w:szCs w:val="28"/>
          <w:lang w:val="en-US"/>
        </w:rPr>
        <w:t>;</w:t>
      </w:r>
      <w:r w:rsidRPr="002E6C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5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FI</w:t>
      </w:r>
      <w:r w:rsidRPr="002E6CE4">
        <w:rPr>
          <w:rFonts w:ascii="Times New Roman" w:hAnsi="Times New Roman" w:cs="Times New Roman"/>
          <w:color w:val="000000"/>
          <w:spacing w:val="8"/>
          <w:w w:val="112"/>
          <w:sz w:val="28"/>
          <w:szCs w:val="28"/>
          <w:lang w:val="en-US"/>
        </w:rPr>
        <w:t>N</w:t>
      </w:r>
      <w:r w:rsidRPr="002E6CE4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spacing w:val="9"/>
          <w:w w:val="109"/>
          <w:sz w:val="28"/>
          <w:szCs w:val="28"/>
          <w:lang w:val="en-US"/>
        </w:rPr>
        <w:t>-</w:t>
      </w:r>
      <w:r w:rsidRPr="002E6CE4">
        <w:rPr>
          <w:rFonts w:ascii="Times New Roman" w:hAnsi="Times New Roman" w:cs="Times New Roman"/>
          <w:color w:val="000000"/>
          <w:spacing w:val="9"/>
          <w:w w:val="99"/>
          <w:sz w:val="28"/>
          <w:szCs w:val="28"/>
          <w:lang w:val="en-US"/>
        </w:rPr>
        <w:t>s</w:t>
      </w:r>
      <w:r w:rsidRPr="002E6CE4">
        <w:rPr>
          <w:rFonts w:ascii="Times New Roman" w:hAnsi="Times New Roman" w:cs="Times New Roman"/>
          <w:color w:val="000000"/>
          <w:spacing w:val="7"/>
          <w:w w:val="95"/>
          <w:sz w:val="28"/>
          <w:szCs w:val="28"/>
          <w:lang w:val="en-US"/>
        </w:rPr>
        <w:t>p</w:t>
      </w:r>
      <w:r w:rsidRPr="002E6CE4">
        <w:rPr>
          <w:rFonts w:ascii="Times New Roman" w:hAnsi="Times New Roman" w:cs="Times New Roman"/>
          <w:color w:val="000000"/>
          <w:spacing w:val="8"/>
          <w:w w:val="95"/>
          <w:sz w:val="28"/>
          <w:szCs w:val="28"/>
          <w:lang w:val="en-US"/>
        </w:rPr>
        <w:t>o</w:t>
      </w:r>
      <w:r w:rsidRPr="002E6CE4">
        <w:rPr>
          <w:rFonts w:ascii="Times New Roman" w:hAnsi="Times New Roman" w:cs="Times New Roman"/>
          <w:color w:val="000000"/>
          <w:spacing w:val="7"/>
          <w:w w:val="95"/>
          <w:sz w:val="28"/>
          <w:szCs w:val="28"/>
          <w:lang w:val="en-US"/>
        </w:rPr>
        <w:t>r</w:t>
      </w:r>
      <w:r w:rsidRPr="002E6CE4">
        <w:rPr>
          <w:rFonts w:ascii="Times New Roman" w:hAnsi="Times New Roman" w:cs="Times New Roman"/>
          <w:color w:val="000000"/>
          <w:spacing w:val="8"/>
          <w:w w:val="83"/>
          <w:sz w:val="28"/>
          <w:szCs w:val="28"/>
          <w:lang w:val="en-US"/>
        </w:rPr>
        <w:t>t</w:t>
      </w:r>
      <w:r w:rsidRPr="002E6CE4">
        <w:rPr>
          <w:rFonts w:ascii="Times New Roman" w:hAnsi="Times New Roman" w:cs="Times New Roman"/>
          <w:color w:val="000000"/>
          <w:spacing w:val="8"/>
          <w:w w:val="104"/>
          <w:sz w:val="28"/>
          <w:szCs w:val="28"/>
          <w:lang w:val="en-US"/>
        </w:rPr>
        <w:t>;</w:t>
      </w:r>
      <w:r w:rsidRPr="002E6CE4">
        <w:rPr>
          <w:rFonts w:ascii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6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  <w:lang w:val="en-US"/>
        </w:rPr>
        <w:t>p</w:t>
      </w:r>
      <w:r w:rsidRPr="002E6CE4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l</w:t>
      </w:r>
      <w:r w:rsidRPr="002E6CE4">
        <w:rPr>
          <w:rFonts w:ascii="Times New Roman" w:hAnsi="Times New Roman" w:cs="Times New Roman"/>
          <w:color w:val="000000"/>
          <w:spacing w:val="2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  <w:lang w:val="en-US"/>
        </w:rPr>
        <w:t>v</w:t>
      </w:r>
      <w:r w:rsidRPr="002E6CE4">
        <w:rPr>
          <w:rFonts w:ascii="Times New Roman" w:hAnsi="Times New Roman" w:cs="Times New Roman"/>
          <w:color w:val="000000"/>
          <w:spacing w:val="2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  <w:lang w:val="en-US"/>
        </w:rPr>
        <w:t>e</w:t>
      </w:r>
      <w:r w:rsidRPr="002E6CE4">
        <w:rPr>
          <w:rFonts w:ascii="Times New Roman" w:hAnsi="Times New Roman" w:cs="Times New Roman"/>
          <w:color w:val="000000"/>
          <w:spacing w:val="-2"/>
          <w:w w:val="97"/>
          <w:sz w:val="28"/>
          <w:szCs w:val="28"/>
          <w:lang w:val="en-US"/>
        </w:rPr>
        <w:t>m</w:t>
      </w:r>
      <w:r w:rsidRPr="002E6CE4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i</w:t>
      </w:r>
      <w:r w:rsidRPr="002E6CE4">
        <w:rPr>
          <w:rFonts w:ascii="Times New Roman" w:hAnsi="Times New Roman" w:cs="Times New Roman"/>
          <w:color w:val="000000"/>
          <w:spacing w:val="4"/>
          <w:w w:val="95"/>
          <w:sz w:val="28"/>
          <w:szCs w:val="28"/>
          <w:lang w:val="en-US"/>
        </w:rPr>
        <w:t>n</w:t>
      </w:r>
      <w:r w:rsidRPr="002E6CE4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  <w:lang w:val="en-US"/>
        </w:rPr>
        <w:t>f</w:t>
      </w:r>
      <w:r w:rsidRPr="002E6CE4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  <w:lang w:val="en-US"/>
        </w:rPr>
        <w:t>o</w:t>
      </w:r>
      <w:r w:rsidRPr="002E6CE4">
        <w:rPr>
          <w:rFonts w:ascii="Times New Roman" w:hAnsi="Times New Roman" w:cs="Times New Roman"/>
          <w:color w:val="000000"/>
          <w:spacing w:val="3"/>
          <w:w w:val="104"/>
          <w:sz w:val="28"/>
          <w:szCs w:val="28"/>
          <w:lang w:val="en-US"/>
        </w:rPr>
        <w:t>;</w:t>
      </w:r>
      <w:r w:rsidRPr="002E6C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7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proofErr w:type="spellStart"/>
      <w:r w:rsidRPr="002E6CE4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  <w:lang w:val="en-US"/>
        </w:rPr>
        <w:t>p</w:t>
      </w:r>
      <w:r w:rsidRPr="002E6CE4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l</w:t>
      </w:r>
      <w:r w:rsidRPr="002E6CE4">
        <w:rPr>
          <w:rFonts w:ascii="Times New Roman" w:hAnsi="Times New Roman" w:cs="Times New Roman"/>
          <w:color w:val="000000"/>
          <w:spacing w:val="3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spacing w:val="2"/>
          <w:w w:val="111"/>
          <w:sz w:val="28"/>
          <w:szCs w:val="28"/>
          <w:lang w:val="en-US"/>
        </w:rPr>
        <w:t>v</w:t>
      </w:r>
      <w:r w:rsidRPr="002E6CE4">
        <w:rPr>
          <w:rFonts w:ascii="Times New Roman" w:hAnsi="Times New Roman" w:cs="Times New Roman"/>
          <w:color w:val="000000"/>
          <w:spacing w:val="4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spacing w:val="2"/>
          <w:w w:val="95"/>
          <w:sz w:val="28"/>
          <w:szCs w:val="28"/>
          <w:lang w:val="en-US"/>
        </w:rPr>
        <w:t>n</w:t>
      </w:r>
      <w:r w:rsidRPr="002E6CE4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</w:t>
      </w:r>
      <w:r w:rsidRPr="002E6CE4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  <w:lang w:val="en-US"/>
        </w:rPr>
        <w:t>e</w:t>
      </w:r>
      <w:r w:rsidRPr="002E6CE4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i</w:t>
      </w:r>
      <w:r w:rsidRPr="002E6CE4">
        <w:rPr>
          <w:rFonts w:ascii="Times New Roman" w:hAnsi="Times New Roman" w:cs="Times New Roman"/>
          <w:color w:val="000000"/>
          <w:spacing w:val="3"/>
          <w:w w:val="95"/>
          <w:sz w:val="28"/>
          <w:szCs w:val="28"/>
          <w:lang w:val="en-US"/>
        </w:rPr>
        <w:t>n</w:t>
      </w:r>
      <w:r w:rsidRPr="002E6CE4">
        <w:rPr>
          <w:rFonts w:ascii="Times New Roman" w:hAnsi="Times New Roman" w:cs="Times New Roman"/>
          <w:color w:val="000000"/>
          <w:spacing w:val="3"/>
          <w:w w:val="109"/>
          <w:sz w:val="28"/>
          <w:szCs w:val="28"/>
          <w:lang w:val="en-US"/>
        </w:rPr>
        <w:t>f</w:t>
      </w:r>
      <w:r w:rsidRPr="002E6CE4">
        <w:rPr>
          <w:rFonts w:ascii="Times New Roman" w:hAnsi="Times New Roman" w:cs="Times New Roman"/>
          <w:color w:val="000000"/>
          <w:spacing w:val="4"/>
          <w:w w:val="95"/>
          <w:sz w:val="28"/>
          <w:szCs w:val="28"/>
          <w:lang w:val="en-US"/>
        </w:rPr>
        <w:t>o</w:t>
      </w:r>
      <w:proofErr w:type="spellEnd"/>
      <w:r w:rsidRPr="002E6CE4">
        <w:rPr>
          <w:rFonts w:ascii="Times New Roman" w:hAnsi="Times New Roman" w:cs="Times New Roman"/>
          <w:color w:val="000000"/>
          <w:spacing w:val="3"/>
          <w:w w:val="99"/>
          <w:sz w:val="28"/>
          <w:szCs w:val="28"/>
          <w:lang w:val="en-US"/>
        </w:rPr>
        <w:t>.</w:t>
      </w:r>
    </w:p>
    <w:p w:rsidR="00B269E1" w:rsidRPr="002E6CE4" w:rsidRDefault="00EC14BE">
      <w:pPr>
        <w:widowControl w:val="0"/>
        <w:spacing w:before="1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8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w</w:t>
      </w:r>
      <w:r w:rsidRPr="002E6CE4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ww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ru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ss</w:t>
      </w:r>
      <w:r w:rsidRPr="002E6CE4">
        <w:rPr>
          <w:rFonts w:ascii="Times New Roman" w:hAnsi="Times New Roman" w:cs="Times New Roman"/>
          <w:color w:val="000000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d</w:t>
      </w:r>
      <w:r w:rsidRPr="002E6CE4">
        <w:rPr>
          <w:rFonts w:ascii="Times New Roman" w:hAnsi="Times New Roman" w:cs="Times New Roman"/>
          <w:color w:val="000000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  <w:lang w:val="en-US"/>
        </w:rPr>
        <w:t>r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u</w:t>
      </w:r>
    </w:p>
    <w:p w:rsidR="00B269E1" w:rsidRPr="002E6CE4" w:rsidRDefault="00EC14BE">
      <w:pPr>
        <w:widowControl w:val="0"/>
        <w:spacing w:before="28" w:line="240" w:lineRule="auto"/>
        <w:ind w:left="566" w:right="-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9.</w:t>
      </w:r>
      <w:r w:rsidRPr="002E6CE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E6CE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w</w:t>
      </w:r>
      <w:r w:rsidRPr="002E6CE4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ww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w</w:t>
      </w:r>
      <w:r w:rsidRPr="002E6CE4">
        <w:rPr>
          <w:rFonts w:ascii="Times New Roman" w:hAnsi="Times New Roman" w:cs="Times New Roman"/>
          <w:color w:val="000000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d</w:t>
      </w:r>
      <w:r w:rsidRPr="002E6CE4">
        <w:rPr>
          <w:rFonts w:ascii="Times New Roman" w:hAnsi="Times New Roman" w:cs="Times New Roman"/>
          <w:color w:val="000000"/>
          <w:spacing w:val="1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w w:val="109"/>
          <w:sz w:val="28"/>
          <w:szCs w:val="28"/>
          <w:lang w:val="en-US"/>
        </w:rPr>
        <w:t>-</w:t>
      </w:r>
      <w:r w:rsidRPr="002E6CE4">
        <w:rPr>
          <w:rFonts w:ascii="Times New Roman" w:hAnsi="Times New Roman" w:cs="Times New Roman"/>
          <w:color w:val="000000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spacing w:val="-3"/>
          <w:w w:val="97"/>
          <w:sz w:val="28"/>
          <w:szCs w:val="28"/>
          <w:lang w:val="en-US"/>
        </w:rPr>
        <w:t>m</w:t>
      </w:r>
      <w:r w:rsidRPr="002E6CE4">
        <w:rPr>
          <w:rFonts w:ascii="Times New Roman" w:hAnsi="Times New Roman" w:cs="Times New Roman"/>
          <w:color w:val="000000"/>
          <w:w w:val="92"/>
          <w:sz w:val="28"/>
          <w:szCs w:val="28"/>
          <w:lang w:val="en-US"/>
        </w:rPr>
        <w:t>a</w:t>
      </w:r>
      <w:r w:rsidRPr="002E6CE4">
        <w:rPr>
          <w:rFonts w:ascii="Times New Roman" w:hAnsi="Times New Roman" w:cs="Times New Roman"/>
          <w:color w:val="000000"/>
          <w:w w:val="99"/>
          <w:sz w:val="28"/>
          <w:szCs w:val="28"/>
          <w:lang w:val="en-US"/>
        </w:rPr>
        <w:t>.</w:t>
      </w:r>
      <w:r w:rsidRPr="002E6CE4">
        <w:rPr>
          <w:rFonts w:ascii="Times New Roman" w:hAnsi="Times New Roman" w:cs="Times New Roman"/>
          <w:color w:val="000000"/>
          <w:w w:val="95"/>
          <w:sz w:val="28"/>
          <w:szCs w:val="28"/>
          <w:lang w:val="en-US"/>
        </w:rPr>
        <w:t>or</w:t>
      </w:r>
      <w:r w:rsidRPr="002E6CE4">
        <w:rPr>
          <w:rFonts w:ascii="Times New Roman" w:hAnsi="Times New Roman" w:cs="Times New Roman"/>
          <w:color w:val="000000"/>
          <w:w w:val="106"/>
          <w:sz w:val="28"/>
          <w:szCs w:val="28"/>
          <w:lang w:val="en-US"/>
        </w:rPr>
        <w:t>g</w:t>
      </w:r>
      <w:bookmarkEnd w:id="78"/>
    </w:p>
    <w:sectPr w:rsidR="00B269E1" w:rsidRPr="002E6CE4">
      <w:pgSz w:w="11906" w:h="16838"/>
      <w:pgMar w:top="817" w:right="705" w:bottom="1134" w:left="127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2BDA579B-7678-4ADD-85FB-11CAA72521B8}"/>
    <w:embedBold r:id="rId2" w:fontKey="{01E7F801-8D15-4F87-97B5-6814CC936480}"/>
    <w:embedItalic r:id="rId3" w:fontKey="{AA11CBAB-F899-413F-B46A-0D2ACCBBC914}"/>
    <w:embedBoldItalic r:id="rId4" w:fontKey="{FF8389F4-9897-4B78-9FD4-93BBF7CF234D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92C49BD-3208-411E-9003-5069E21F3C4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BA410F86-352B-4C3A-A397-A9699A55BA38}"/>
    <w:embedBold r:id="rId7" w:fontKey="{FA1434AD-197E-4BD1-8196-48C27C5CE482}"/>
  </w:font>
  <w:font w:name="UQGOA+TimesNewRomanPSMT">
    <w:charset w:val="01"/>
    <w:family w:val="auto"/>
    <w:pitch w:val="variable"/>
    <w:sig w:usb0="E0002EFF" w:usb1="C000785B" w:usb2="00000009" w:usb3="00000000" w:csb0="400001FF" w:csb1="FFFF0000"/>
    <w:embedRegular r:id="rId8" w:fontKey="{328613EE-CFEE-4F8B-BC6B-4892CF89A929}"/>
    <w:embedItalic r:id="rId9" w:fontKey="{7CE02517-228F-401B-A263-4FB61260869C}"/>
    <w:embedBoldItalic r:id="rId10" w:fontKey="{2352204A-C15F-4917-BCFE-756733AAA2B8}"/>
  </w:font>
  <w:font w:name="KTMEX+TimesNewRomanPSMT">
    <w:charset w:val="01"/>
    <w:family w:val="auto"/>
    <w:pitch w:val="variable"/>
    <w:sig w:usb0="E0002EFF" w:usb1="C000785B" w:usb2="00000009" w:usb3="00000000" w:csb0="400001FF" w:csb1="FFFF0000"/>
    <w:embedRegular r:id="rId11" w:fontKey="{5AB11A6E-91EC-4AEC-BA9E-06C612B90D57}"/>
    <w:embedBold r:id="rId12" w:fontKey="{A9ADE4AF-06CC-49FB-B9B6-68DFB07299A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RFJ+TimesNewRomanPSMT">
    <w:charset w:val="01"/>
    <w:family w:val="auto"/>
    <w:pitch w:val="variable"/>
    <w:sig w:usb0="E0000EFF" w:usb1="4000785B" w:usb2="00000001" w:usb3="00000000" w:csb0="400001BF" w:csb1="DFF70000"/>
    <w:embedRegular r:id="rId13" w:fontKey="{51F0FA26-C02A-4AD3-8E0D-E2C8B3445271}"/>
    <w:embedItalic r:id="rId14" w:fontKey="{17D32419-6F5F-4BDE-BCA3-4EF5D3C1D77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B269E1"/>
    <w:rsid w:val="00066E67"/>
    <w:rsid w:val="000951DA"/>
    <w:rsid w:val="001548E8"/>
    <w:rsid w:val="001C1056"/>
    <w:rsid w:val="002358EE"/>
    <w:rsid w:val="002412E8"/>
    <w:rsid w:val="00297317"/>
    <w:rsid w:val="002E6CE4"/>
    <w:rsid w:val="002F16B1"/>
    <w:rsid w:val="00300871"/>
    <w:rsid w:val="003228BD"/>
    <w:rsid w:val="003359BB"/>
    <w:rsid w:val="003F6888"/>
    <w:rsid w:val="00424E78"/>
    <w:rsid w:val="004F12E9"/>
    <w:rsid w:val="006F6221"/>
    <w:rsid w:val="00796F28"/>
    <w:rsid w:val="007E75EE"/>
    <w:rsid w:val="008353DE"/>
    <w:rsid w:val="00894778"/>
    <w:rsid w:val="0097313E"/>
    <w:rsid w:val="009C3983"/>
    <w:rsid w:val="00A11566"/>
    <w:rsid w:val="00B269E1"/>
    <w:rsid w:val="00BA0929"/>
    <w:rsid w:val="00BE0266"/>
    <w:rsid w:val="00C30A9E"/>
    <w:rsid w:val="00C42963"/>
    <w:rsid w:val="00E65E7F"/>
    <w:rsid w:val="00E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ada.ru/substances/prohibited-list/" TargetMode="External"/><Relationship Id="rId13" Type="http://schemas.openxmlformats.org/officeDocument/2006/relationships/hyperlink" Target="https://base.garant.ru/5741330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usada.ru/substances/prohibited-list/" TargetMode="External"/><Relationship Id="rId12" Type="http://schemas.openxmlformats.org/officeDocument/2006/relationships/hyperlink" Target="https://base.garant.ru/406067331/53f89421bbdaf741eb2d1ecc4ddb4c33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ewrusada.triagonal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5865435/" TargetMode="External"/><Relationship Id="rId10" Type="http://schemas.openxmlformats.org/officeDocument/2006/relationships/hyperlink" Target="https://rusa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ada.ru/upload/iblock/610/%D0%9C%D0%B5%D0%B6%D0%B4%D1%83%D0%BD%D0%B0%D1%80%D0%BE%D0%B4%D0%BD%D1%8B%D0%B9%20%D1%81%D1%82%D0%B0%D0%BD%D0%B4%D0%B0%D1%80%D1%82%20%D0%BF%D0%BE%20%D0%A2%D0%98%20(1).pdf" TargetMode="External"/><Relationship Id="rId14" Type="http://schemas.openxmlformats.org/officeDocument/2006/relationships/hyperlink" Target="https://base.garant.ru/5741330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48C1-5F08-44FC-8C69-354EE94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9</Pages>
  <Words>22360</Words>
  <Characters>127454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23-09-25T11:28:00Z</dcterms:created>
  <dcterms:modified xsi:type="dcterms:W3CDTF">2023-09-26T13:03:00Z</dcterms:modified>
</cp:coreProperties>
</file>